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73A72DDB" w:rsidR="004903CC" w:rsidRPr="00213A83" w:rsidRDefault="00CA09B2" w:rsidP="00363FC8">
      <w:pPr>
        <w:pStyle w:val="T1"/>
      </w:pPr>
      <w:r w:rsidRPr="00213A83">
        <w:t>IEEE 802.1</w:t>
      </w:r>
      <w:r w:rsidR="00752A8B" w:rsidRPr="00213A83">
        <w:t>8</w:t>
      </w:r>
    </w:p>
    <w:p w14:paraId="5A4AC4B2" w14:textId="0E3A901A" w:rsidR="00CA09B2" w:rsidRPr="00213A83" w:rsidRDefault="00752A8B" w:rsidP="00363FC8">
      <w:pPr>
        <w:pStyle w:val="T1"/>
      </w:pPr>
      <w:r w:rsidRPr="00213A83">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885"/>
        <w:gridCol w:w="1710"/>
        <w:gridCol w:w="2520"/>
        <w:gridCol w:w="1890"/>
        <w:gridCol w:w="1940"/>
        <w:tblGridChange w:id="0">
          <w:tblGrid>
            <w:gridCol w:w="1975"/>
            <w:gridCol w:w="1790"/>
            <w:gridCol w:w="2530"/>
            <w:gridCol w:w="1890"/>
            <w:gridCol w:w="1760"/>
          </w:tblGrid>
        </w:tblGridChange>
      </w:tblGrid>
      <w:tr w:rsidR="00213A83" w:rsidRPr="00213A83" w14:paraId="295D5D52" w14:textId="77777777" w:rsidTr="00363FC8">
        <w:trPr>
          <w:trHeight w:val="485"/>
          <w:jc w:val="center"/>
        </w:trPr>
        <w:tc>
          <w:tcPr>
            <w:tcW w:w="9945" w:type="dxa"/>
            <w:gridSpan w:val="5"/>
            <w:vAlign w:val="center"/>
          </w:tcPr>
          <w:p w14:paraId="12983147" w14:textId="77777777" w:rsidR="00752354" w:rsidRPr="00213A83" w:rsidRDefault="00752354" w:rsidP="00363FC8">
            <w:pPr>
              <w:pStyle w:val="T2"/>
            </w:pPr>
            <w:r w:rsidRPr="00213A83">
              <w:t xml:space="preserve">Reply </w:t>
            </w:r>
            <w:r w:rsidR="00752A8B" w:rsidRPr="00213A83">
              <w:t xml:space="preserve">Comments on FCC19-138 NPRM </w:t>
            </w:r>
          </w:p>
          <w:p w14:paraId="0168B7BC" w14:textId="730E9C89" w:rsidR="00CA09B2" w:rsidRPr="00213A83" w:rsidRDefault="00752A8B" w:rsidP="00363FC8">
            <w:pPr>
              <w:pStyle w:val="T2"/>
            </w:pPr>
            <w:r w:rsidRPr="00213A83">
              <w:t>Revisiting Use of the 5.850-5.925 GHz Band</w:t>
            </w:r>
          </w:p>
        </w:tc>
      </w:tr>
      <w:tr w:rsidR="00213A83" w:rsidRPr="00213A83" w14:paraId="79391C1E" w14:textId="77777777" w:rsidTr="00363FC8">
        <w:trPr>
          <w:trHeight w:val="359"/>
          <w:jc w:val="center"/>
        </w:trPr>
        <w:tc>
          <w:tcPr>
            <w:tcW w:w="9945" w:type="dxa"/>
            <w:gridSpan w:val="5"/>
            <w:vAlign w:val="center"/>
          </w:tcPr>
          <w:p w14:paraId="7DD1EB34" w14:textId="441B4B7C" w:rsidR="00CA09B2" w:rsidRPr="00213A83" w:rsidRDefault="00CA09B2" w:rsidP="00ED18C7">
            <w:pPr>
              <w:pStyle w:val="T2"/>
            </w:pPr>
            <w:r w:rsidRPr="00213A83">
              <w:t xml:space="preserve">Date:  </w:t>
            </w:r>
            <w:r w:rsidR="00DC41EC" w:rsidRPr="00213A83">
              <w:t>2020</w:t>
            </w:r>
            <w:r w:rsidRPr="00213A83">
              <w:t>-</w:t>
            </w:r>
            <w:del w:id="1" w:author="Sebastian Schiessl" w:date="2020-04-08T19:46:00Z">
              <w:r w:rsidR="00DC41EC" w:rsidRPr="00213A83" w:rsidDel="00ED18C7">
                <w:delText>0</w:delText>
              </w:r>
              <w:r w:rsidR="00766139" w:rsidRPr="00213A83" w:rsidDel="00ED18C7">
                <w:delText>3</w:delText>
              </w:r>
            </w:del>
            <w:ins w:id="2" w:author="Sebastian Schiessl" w:date="2020-04-08T19:46:00Z">
              <w:r w:rsidR="00ED18C7" w:rsidRPr="00213A83">
                <w:t>0</w:t>
              </w:r>
              <w:r w:rsidR="00ED18C7">
                <w:t>4</w:t>
              </w:r>
            </w:ins>
            <w:r w:rsidR="00766139" w:rsidRPr="00213A83">
              <w:t>-</w:t>
            </w:r>
            <w:ins w:id="3" w:author="Sebastian Schiessl" w:date="2020-04-08T19:46:00Z">
              <w:r w:rsidR="00ED18C7">
                <w:t>08</w:t>
              </w:r>
            </w:ins>
            <w:del w:id="4" w:author="Sebastian Schiessl" w:date="2020-04-08T19:46:00Z">
              <w:r w:rsidR="007777A0" w:rsidDel="00ED18C7">
                <w:delText>31</w:delText>
              </w:r>
            </w:del>
          </w:p>
        </w:tc>
      </w:tr>
      <w:tr w:rsidR="00213A83" w:rsidRPr="00213A83" w14:paraId="416A7CFD" w14:textId="77777777" w:rsidTr="00363FC8">
        <w:trPr>
          <w:cantSplit/>
          <w:jc w:val="center"/>
        </w:trPr>
        <w:tc>
          <w:tcPr>
            <w:tcW w:w="9945" w:type="dxa"/>
            <w:gridSpan w:val="5"/>
            <w:vAlign w:val="center"/>
          </w:tcPr>
          <w:p w14:paraId="1EF894A0" w14:textId="77777777" w:rsidR="00CA09B2" w:rsidRPr="00213A83" w:rsidRDefault="00CA09B2" w:rsidP="00363FC8">
            <w:pPr>
              <w:pStyle w:val="T2"/>
            </w:pPr>
            <w:r w:rsidRPr="00213A83">
              <w:t>Author(s):</w:t>
            </w:r>
          </w:p>
        </w:tc>
      </w:tr>
      <w:tr w:rsidR="00213A83" w:rsidRPr="00213A83" w14:paraId="5CD957C3"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5"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6" w:author="Sebastian Schiessl" w:date="2020-04-08T14:31:00Z">
            <w:trPr>
              <w:jc w:val="center"/>
            </w:trPr>
          </w:trPrChange>
        </w:trPr>
        <w:tc>
          <w:tcPr>
            <w:tcW w:w="1885" w:type="dxa"/>
            <w:vAlign w:val="center"/>
            <w:tcPrChange w:id="7" w:author="Sebastian Schiessl" w:date="2020-04-08T14:31:00Z">
              <w:tcPr>
                <w:tcW w:w="1975" w:type="dxa"/>
                <w:vAlign w:val="center"/>
              </w:tcPr>
            </w:tcPrChange>
          </w:tcPr>
          <w:p w14:paraId="2D49DEF6" w14:textId="77777777" w:rsidR="00CA09B2" w:rsidRPr="00213A83" w:rsidRDefault="00CA09B2" w:rsidP="00363FC8">
            <w:pPr>
              <w:ind w:firstLine="0"/>
            </w:pPr>
            <w:r w:rsidRPr="00213A83">
              <w:t>Name</w:t>
            </w:r>
          </w:p>
        </w:tc>
        <w:tc>
          <w:tcPr>
            <w:tcW w:w="1710" w:type="dxa"/>
            <w:vAlign w:val="center"/>
            <w:tcPrChange w:id="8" w:author="Sebastian Schiessl" w:date="2020-04-08T14:31:00Z">
              <w:tcPr>
                <w:tcW w:w="1790" w:type="dxa"/>
                <w:vAlign w:val="center"/>
              </w:tcPr>
            </w:tcPrChange>
          </w:tcPr>
          <w:p w14:paraId="05FB502C" w14:textId="77777777" w:rsidR="00CA09B2" w:rsidRPr="00213A83" w:rsidRDefault="0062440B" w:rsidP="00363FC8">
            <w:pPr>
              <w:ind w:firstLine="0"/>
            </w:pPr>
            <w:r w:rsidRPr="00213A83">
              <w:t>Affiliation</w:t>
            </w:r>
          </w:p>
        </w:tc>
        <w:tc>
          <w:tcPr>
            <w:tcW w:w="2520" w:type="dxa"/>
            <w:vAlign w:val="center"/>
            <w:tcPrChange w:id="9" w:author="Sebastian Schiessl" w:date="2020-04-08T14:31:00Z">
              <w:tcPr>
                <w:tcW w:w="2530" w:type="dxa"/>
                <w:vAlign w:val="center"/>
              </w:tcPr>
            </w:tcPrChange>
          </w:tcPr>
          <w:p w14:paraId="153F626E" w14:textId="77777777" w:rsidR="00CA09B2" w:rsidRPr="00213A83" w:rsidRDefault="00CA09B2" w:rsidP="00363FC8">
            <w:pPr>
              <w:ind w:firstLine="0"/>
            </w:pPr>
            <w:r w:rsidRPr="00213A83">
              <w:t>Address</w:t>
            </w:r>
          </w:p>
        </w:tc>
        <w:tc>
          <w:tcPr>
            <w:tcW w:w="1890" w:type="dxa"/>
            <w:vAlign w:val="center"/>
            <w:tcPrChange w:id="10" w:author="Sebastian Schiessl" w:date="2020-04-08T14:31:00Z">
              <w:tcPr>
                <w:tcW w:w="1890" w:type="dxa"/>
                <w:vAlign w:val="center"/>
              </w:tcPr>
            </w:tcPrChange>
          </w:tcPr>
          <w:p w14:paraId="3BAFE383" w14:textId="77777777" w:rsidR="00CA09B2" w:rsidRPr="00213A83" w:rsidRDefault="00CA09B2" w:rsidP="00363FC8">
            <w:pPr>
              <w:ind w:firstLine="0"/>
            </w:pPr>
            <w:r w:rsidRPr="00213A83">
              <w:t>Phone</w:t>
            </w:r>
          </w:p>
        </w:tc>
        <w:tc>
          <w:tcPr>
            <w:tcW w:w="1940" w:type="dxa"/>
            <w:vAlign w:val="center"/>
            <w:tcPrChange w:id="11" w:author="Sebastian Schiessl" w:date="2020-04-08T14:31:00Z">
              <w:tcPr>
                <w:tcW w:w="1760" w:type="dxa"/>
                <w:vAlign w:val="center"/>
              </w:tcPr>
            </w:tcPrChange>
          </w:tcPr>
          <w:p w14:paraId="65B7F25A" w14:textId="77777777" w:rsidR="00CA09B2" w:rsidRPr="00213A83" w:rsidRDefault="00CA09B2" w:rsidP="00363FC8">
            <w:pPr>
              <w:ind w:firstLine="0"/>
            </w:pPr>
            <w:r w:rsidRPr="00213A83">
              <w:t>email</w:t>
            </w:r>
          </w:p>
        </w:tc>
      </w:tr>
      <w:tr w:rsidR="00213A83" w:rsidRPr="00213A83" w14:paraId="788667C5"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12"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13" w:author="Sebastian Schiessl" w:date="2020-04-08T14:31:00Z">
            <w:trPr>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14" w:author="Sebastian Schiessl" w:date="2020-04-08T14:31:00Z">
              <w:tcPr>
                <w:tcW w:w="1975" w:type="dxa"/>
                <w:tcBorders>
                  <w:top w:val="single" w:sz="4" w:space="0" w:color="auto"/>
                  <w:left w:val="single" w:sz="4" w:space="0" w:color="auto"/>
                  <w:bottom w:val="single" w:sz="4" w:space="0" w:color="auto"/>
                  <w:right w:val="single" w:sz="4" w:space="0" w:color="auto"/>
                </w:tcBorders>
                <w:vAlign w:val="center"/>
              </w:tcPr>
            </w:tcPrChange>
          </w:tcPr>
          <w:p w14:paraId="5AC15446" w14:textId="7DFC24F3" w:rsidR="002F6401" w:rsidRPr="00213A83" w:rsidRDefault="002F6401" w:rsidP="002F6401">
            <w:pPr>
              <w:ind w:firstLine="0"/>
            </w:pPr>
            <w:r w:rsidRPr="00213A83">
              <w:t>Sebastian Schiessl</w:t>
            </w:r>
          </w:p>
        </w:tc>
        <w:tc>
          <w:tcPr>
            <w:tcW w:w="1710" w:type="dxa"/>
            <w:tcBorders>
              <w:top w:val="single" w:sz="4" w:space="0" w:color="auto"/>
              <w:left w:val="single" w:sz="4" w:space="0" w:color="auto"/>
              <w:bottom w:val="single" w:sz="4" w:space="0" w:color="auto"/>
              <w:right w:val="single" w:sz="4" w:space="0" w:color="auto"/>
            </w:tcBorders>
            <w:vAlign w:val="center"/>
            <w:tcPrChange w:id="15"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45CAF771" w14:textId="4D226740" w:rsidR="002F6401" w:rsidRPr="00213A83" w:rsidRDefault="002F6401" w:rsidP="002F6401">
            <w:pPr>
              <w:ind w:firstLine="0"/>
            </w:pPr>
            <w:r w:rsidRPr="00213A83">
              <w:t>u-blox</w:t>
            </w:r>
          </w:p>
        </w:tc>
        <w:tc>
          <w:tcPr>
            <w:tcW w:w="2520" w:type="dxa"/>
            <w:tcBorders>
              <w:top w:val="single" w:sz="4" w:space="0" w:color="auto"/>
              <w:left w:val="single" w:sz="4" w:space="0" w:color="auto"/>
              <w:bottom w:val="single" w:sz="4" w:space="0" w:color="auto"/>
              <w:right w:val="single" w:sz="4" w:space="0" w:color="auto"/>
            </w:tcBorders>
            <w:vAlign w:val="center"/>
            <w:tcPrChange w:id="16"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1683871D" w14:textId="3BDFEE86" w:rsidR="002F6401" w:rsidRPr="00213A83" w:rsidRDefault="002F6401" w:rsidP="002F6401">
            <w:pPr>
              <w:ind w:firstLine="0"/>
            </w:pPr>
            <w:r w:rsidRPr="00213A83">
              <w:t>Athens, Greece</w:t>
            </w:r>
          </w:p>
        </w:tc>
        <w:tc>
          <w:tcPr>
            <w:tcW w:w="1890" w:type="dxa"/>
            <w:tcBorders>
              <w:top w:val="single" w:sz="4" w:space="0" w:color="auto"/>
              <w:left w:val="single" w:sz="4" w:space="0" w:color="auto"/>
              <w:bottom w:val="single" w:sz="4" w:space="0" w:color="auto"/>
              <w:right w:val="single" w:sz="4" w:space="0" w:color="auto"/>
            </w:tcBorders>
            <w:vAlign w:val="center"/>
            <w:tcPrChange w:id="17"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4EE32DF0" w14:textId="77777777" w:rsidR="002F6401" w:rsidRPr="00213A83" w:rsidRDefault="002F6401" w:rsidP="002F6401">
            <w:pPr>
              <w:ind w:firstLine="0"/>
            </w:pPr>
          </w:p>
        </w:tc>
        <w:tc>
          <w:tcPr>
            <w:tcW w:w="1940" w:type="dxa"/>
            <w:tcBorders>
              <w:top w:val="single" w:sz="4" w:space="0" w:color="auto"/>
              <w:left w:val="single" w:sz="4" w:space="0" w:color="auto"/>
              <w:bottom w:val="single" w:sz="4" w:space="0" w:color="auto"/>
              <w:right w:val="single" w:sz="4" w:space="0" w:color="auto"/>
            </w:tcBorders>
            <w:vAlign w:val="center"/>
            <w:tcPrChange w:id="18"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7C66382F" w14:textId="18CE5037" w:rsidR="002F6401" w:rsidRPr="00213A83" w:rsidRDefault="002F6401" w:rsidP="002F6401">
            <w:pPr>
              <w:ind w:firstLine="0"/>
            </w:pPr>
            <w:r w:rsidRPr="00213A83">
              <w:t>sebastian.schiessl@u-blox.com</w:t>
            </w:r>
          </w:p>
        </w:tc>
      </w:tr>
      <w:tr w:rsidR="007777A0" w:rsidRPr="00213A83" w14:paraId="36527345"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19"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20" w:author="Sebastian Schiessl" w:date="2020-04-08T14:31:00Z">
            <w:trPr>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21" w:author="Sebastian Schiessl" w:date="2020-04-08T14:31:00Z">
              <w:tcPr>
                <w:tcW w:w="1975" w:type="dxa"/>
                <w:tcBorders>
                  <w:top w:val="single" w:sz="4" w:space="0" w:color="auto"/>
                  <w:left w:val="single" w:sz="4" w:space="0" w:color="auto"/>
                  <w:bottom w:val="single" w:sz="4" w:space="0" w:color="auto"/>
                  <w:right w:val="single" w:sz="4" w:space="0" w:color="auto"/>
                </w:tcBorders>
                <w:vAlign w:val="center"/>
              </w:tcPr>
            </w:tcPrChange>
          </w:tcPr>
          <w:p w14:paraId="2785F79A" w14:textId="6F79E9DB" w:rsidR="007777A0" w:rsidRPr="00213A83" w:rsidRDefault="007777A0" w:rsidP="007777A0">
            <w:pPr>
              <w:ind w:firstLine="0"/>
            </w:pPr>
            <w:r>
              <w:t>Joseph Levy</w:t>
            </w:r>
          </w:p>
        </w:tc>
        <w:tc>
          <w:tcPr>
            <w:tcW w:w="1710" w:type="dxa"/>
            <w:tcBorders>
              <w:top w:val="single" w:sz="4" w:space="0" w:color="auto"/>
              <w:left w:val="single" w:sz="4" w:space="0" w:color="auto"/>
              <w:bottom w:val="single" w:sz="4" w:space="0" w:color="auto"/>
              <w:right w:val="single" w:sz="4" w:space="0" w:color="auto"/>
            </w:tcBorders>
            <w:vAlign w:val="center"/>
            <w:tcPrChange w:id="22"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59789F1E" w14:textId="330D7424" w:rsidR="007777A0" w:rsidRPr="00213A83" w:rsidRDefault="007777A0" w:rsidP="007777A0">
            <w:pPr>
              <w:ind w:firstLine="0"/>
            </w:pPr>
            <w:proofErr w:type="spellStart"/>
            <w:r>
              <w:t>InterDigital</w:t>
            </w:r>
            <w:proofErr w:type="spellEnd"/>
            <w:r>
              <w:t>, Inc.</w:t>
            </w:r>
          </w:p>
        </w:tc>
        <w:tc>
          <w:tcPr>
            <w:tcW w:w="2520" w:type="dxa"/>
            <w:tcBorders>
              <w:top w:val="single" w:sz="4" w:space="0" w:color="auto"/>
              <w:left w:val="single" w:sz="4" w:space="0" w:color="auto"/>
              <w:bottom w:val="single" w:sz="4" w:space="0" w:color="auto"/>
              <w:right w:val="single" w:sz="4" w:space="0" w:color="auto"/>
            </w:tcBorders>
            <w:vAlign w:val="center"/>
            <w:tcPrChange w:id="23"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037D2961" w14:textId="36EE5CF9" w:rsidR="007777A0" w:rsidRPr="00213A83" w:rsidRDefault="007777A0">
            <w:pPr>
              <w:ind w:firstLine="0"/>
            </w:pPr>
            <w:r>
              <w:t xml:space="preserve">New York, </w:t>
            </w:r>
            <w:del w:id="24" w:author="Sebastian Schiessl" w:date="2020-04-08T14:31:00Z">
              <w:r w:rsidDel="008A4A2D">
                <w:delText>New York</w:delText>
              </w:r>
            </w:del>
            <w:ins w:id="25" w:author="Sebastian Schiessl" w:date="2020-04-08T14:31:00Z">
              <w:r w:rsidR="008A4A2D">
                <w:t>NY</w:t>
              </w:r>
            </w:ins>
          </w:p>
        </w:tc>
        <w:tc>
          <w:tcPr>
            <w:tcW w:w="1890" w:type="dxa"/>
            <w:tcBorders>
              <w:top w:val="single" w:sz="4" w:space="0" w:color="auto"/>
              <w:left w:val="single" w:sz="4" w:space="0" w:color="auto"/>
              <w:bottom w:val="single" w:sz="4" w:space="0" w:color="auto"/>
              <w:right w:val="single" w:sz="4" w:space="0" w:color="auto"/>
            </w:tcBorders>
            <w:vAlign w:val="center"/>
            <w:tcPrChange w:id="26"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73A91BCB" w14:textId="32F148CF" w:rsidR="007777A0" w:rsidRPr="00213A83" w:rsidRDefault="007777A0" w:rsidP="007777A0">
            <w:pPr>
              <w:ind w:firstLine="0"/>
            </w:pPr>
            <w:r>
              <w:t>+1.631.622.4139</w:t>
            </w:r>
          </w:p>
        </w:tc>
        <w:tc>
          <w:tcPr>
            <w:tcW w:w="1940" w:type="dxa"/>
            <w:tcBorders>
              <w:top w:val="single" w:sz="4" w:space="0" w:color="auto"/>
              <w:left w:val="single" w:sz="4" w:space="0" w:color="auto"/>
              <w:bottom w:val="single" w:sz="4" w:space="0" w:color="auto"/>
              <w:right w:val="single" w:sz="4" w:space="0" w:color="auto"/>
            </w:tcBorders>
            <w:vAlign w:val="center"/>
            <w:tcPrChange w:id="27"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399C255F" w14:textId="0F5FE631" w:rsidR="007777A0" w:rsidRPr="00213A83" w:rsidRDefault="008E4A76" w:rsidP="007777A0">
            <w:pPr>
              <w:ind w:firstLine="0"/>
            </w:pPr>
            <w:ins w:id="28" w:author="Sebastian Schiessl" w:date="2020-04-08T18:38:00Z">
              <w:r>
                <w:t>joseph.levy@interdigital.com</w:t>
              </w:r>
            </w:ins>
            <w:del w:id="29" w:author="Sebastian Schiessl" w:date="2020-04-08T14:30:00Z">
              <w:r w:rsidR="007777A0" w:rsidDel="00091829">
                <w:delText>jslevy@ieee.org</w:delText>
              </w:r>
            </w:del>
          </w:p>
        </w:tc>
      </w:tr>
      <w:tr w:rsidR="007777A0" w:rsidRPr="00213A83" w14:paraId="6E0547D3"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30"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31" w:author="Sebastian Schiessl" w:date="2020-04-08T14:31:00Z">
            <w:trPr>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32" w:author="Sebastian Schiessl" w:date="2020-04-08T14:31:00Z">
              <w:tcPr>
                <w:tcW w:w="1975" w:type="dxa"/>
                <w:tcBorders>
                  <w:top w:val="single" w:sz="4" w:space="0" w:color="auto"/>
                  <w:left w:val="single" w:sz="4" w:space="0" w:color="auto"/>
                  <w:bottom w:val="single" w:sz="4" w:space="0" w:color="auto"/>
                  <w:right w:val="single" w:sz="4" w:space="0" w:color="auto"/>
                </w:tcBorders>
                <w:vAlign w:val="center"/>
              </w:tcPr>
            </w:tcPrChange>
          </w:tcPr>
          <w:p w14:paraId="72D0D242" w14:textId="52FD46FB" w:rsidR="007777A0" w:rsidRPr="00213A83" w:rsidRDefault="007777A0" w:rsidP="007777A0">
            <w:pPr>
              <w:ind w:firstLine="0"/>
            </w:pPr>
            <w:r>
              <w:t>Richard Roy</w:t>
            </w:r>
          </w:p>
        </w:tc>
        <w:tc>
          <w:tcPr>
            <w:tcW w:w="1710" w:type="dxa"/>
            <w:tcBorders>
              <w:top w:val="single" w:sz="4" w:space="0" w:color="auto"/>
              <w:left w:val="single" w:sz="4" w:space="0" w:color="auto"/>
              <w:bottom w:val="single" w:sz="4" w:space="0" w:color="auto"/>
              <w:right w:val="single" w:sz="4" w:space="0" w:color="auto"/>
            </w:tcBorders>
            <w:vAlign w:val="center"/>
            <w:tcPrChange w:id="33"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501F1A8D" w14:textId="5998F5CE" w:rsidR="007777A0" w:rsidRPr="00213A83" w:rsidRDefault="007777A0" w:rsidP="007777A0">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Change w:id="34"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544A6545" w14:textId="71718FB3" w:rsidR="007777A0" w:rsidRPr="00213A83" w:rsidRDefault="007777A0">
            <w:pPr>
              <w:ind w:firstLine="0"/>
            </w:pPr>
            <w:r>
              <w:t>San Francisco, CA</w:t>
            </w:r>
            <w:del w:id="35" w:author="Sebastian Schiessl" w:date="2020-04-08T14:31:00Z">
              <w:r w:rsidDel="008A4A2D">
                <w:delText xml:space="preserve"> USA</w:delText>
              </w:r>
            </w:del>
          </w:p>
        </w:tc>
        <w:tc>
          <w:tcPr>
            <w:tcW w:w="1890" w:type="dxa"/>
            <w:tcBorders>
              <w:top w:val="single" w:sz="4" w:space="0" w:color="auto"/>
              <w:left w:val="single" w:sz="4" w:space="0" w:color="auto"/>
              <w:bottom w:val="single" w:sz="4" w:space="0" w:color="auto"/>
              <w:right w:val="single" w:sz="4" w:space="0" w:color="auto"/>
            </w:tcBorders>
            <w:vAlign w:val="center"/>
            <w:tcPrChange w:id="36"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451BDDEF" w14:textId="149A1A49" w:rsidR="007777A0" w:rsidRPr="00213A83" w:rsidRDefault="00FB0952" w:rsidP="007777A0">
            <w:pPr>
              <w:ind w:firstLine="0"/>
            </w:pPr>
            <w:r>
              <w:t>+1.650.861.3351</w:t>
            </w:r>
          </w:p>
        </w:tc>
        <w:tc>
          <w:tcPr>
            <w:tcW w:w="1940" w:type="dxa"/>
            <w:tcBorders>
              <w:top w:val="single" w:sz="4" w:space="0" w:color="auto"/>
              <w:left w:val="single" w:sz="4" w:space="0" w:color="auto"/>
              <w:bottom w:val="single" w:sz="4" w:space="0" w:color="auto"/>
              <w:right w:val="single" w:sz="4" w:space="0" w:color="auto"/>
            </w:tcBorders>
            <w:vAlign w:val="center"/>
            <w:tcPrChange w:id="37"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591DF9CE" w14:textId="1F3E0EC2" w:rsidR="007777A0" w:rsidRPr="00213A83" w:rsidRDefault="00FB0952" w:rsidP="007777A0">
            <w:pPr>
              <w:ind w:firstLine="0"/>
            </w:pPr>
            <w:r>
              <w:t>dickroy@alum.mit.edu</w:t>
            </w:r>
          </w:p>
        </w:tc>
      </w:tr>
      <w:tr w:rsidR="007777A0" w:rsidRPr="00213A83" w14:paraId="6C1D1445"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38"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39" w:author="Sebastian Schiessl" w:date="2020-04-08T14:31:00Z">
            <w:trPr>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40" w:author="Sebastian Schiessl" w:date="2020-04-08T14:31:00Z">
              <w:tcPr>
                <w:tcW w:w="1975" w:type="dxa"/>
                <w:tcBorders>
                  <w:top w:val="single" w:sz="4" w:space="0" w:color="auto"/>
                  <w:left w:val="single" w:sz="4" w:space="0" w:color="auto"/>
                  <w:bottom w:val="single" w:sz="4" w:space="0" w:color="auto"/>
                  <w:right w:val="single" w:sz="4" w:space="0" w:color="auto"/>
                </w:tcBorders>
                <w:vAlign w:val="center"/>
              </w:tcPr>
            </w:tcPrChange>
          </w:tcPr>
          <w:p w14:paraId="750BCAE6" w14:textId="134F07D4" w:rsidR="007777A0" w:rsidRPr="00213A83" w:rsidRDefault="007777A0" w:rsidP="007777A0">
            <w:pPr>
              <w:ind w:firstLine="0"/>
            </w:pPr>
            <w:r>
              <w:t>Vijay Auluck</w:t>
            </w:r>
          </w:p>
        </w:tc>
        <w:tc>
          <w:tcPr>
            <w:tcW w:w="1710" w:type="dxa"/>
            <w:tcBorders>
              <w:top w:val="single" w:sz="4" w:space="0" w:color="auto"/>
              <w:left w:val="single" w:sz="4" w:space="0" w:color="auto"/>
              <w:bottom w:val="single" w:sz="4" w:space="0" w:color="auto"/>
              <w:right w:val="single" w:sz="4" w:space="0" w:color="auto"/>
            </w:tcBorders>
            <w:vAlign w:val="center"/>
            <w:tcPrChange w:id="41"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6073C4A1" w14:textId="59EC1DCA" w:rsidR="007777A0" w:rsidRPr="00213A83" w:rsidRDefault="007777A0" w:rsidP="007777A0">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Change w:id="42"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544B349F" w14:textId="24A26DC3" w:rsidR="007777A0" w:rsidRPr="00213A83" w:rsidRDefault="008A4A2D">
            <w:pPr>
              <w:ind w:firstLine="0"/>
            </w:pPr>
            <w:ins w:id="43" w:author="Sebastian Schiessl" w:date="2020-04-08T14:31:00Z">
              <w:r>
                <w:t>Vancouver, WA</w:t>
              </w:r>
            </w:ins>
            <w:del w:id="44" w:author="Sebastian Schiessl" w:date="2020-04-08T14:31:00Z">
              <w:r w:rsidR="007777A0" w:rsidDel="008A4A2D">
                <w:delText>Washington, USA</w:delText>
              </w:r>
            </w:del>
          </w:p>
        </w:tc>
        <w:tc>
          <w:tcPr>
            <w:tcW w:w="1890" w:type="dxa"/>
            <w:tcBorders>
              <w:top w:val="single" w:sz="4" w:space="0" w:color="auto"/>
              <w:left w:val="single" w:sz="4" w:space="0" w:color="auto"/>
              <w:bottom w:val="single" w:sz="4" w:space="0" w:color="auto"/>
              <w:right w:val="single" w:sz="4" w:space="0" w:color="auto"/>
            </w:tcBorders>
            <w:vAlign w:val="center"/>
            <w:tcPrChange w:id="45"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642E9352" w14:textId="33D4109B" w:rsidR="007777A0" w:rsidRPr="00213A83" w:rsidRDefault="002C7464" w:rsidP="007777A0">
            <w:pPr>
              <w:ind w:firstLine="0"/>
            </w:pPr>
            <w:ins w:id="46" w:author="Sebastian Schiessl" w:date="2020-04-08T14:30:00Z">
              <w:r>
                <w:t>+1.</w:t>
              </w:r>
              <w:r w:rsidRPr="002C7464">
                <w:t>360.608.4386</w:t>
              </w:r>
            </w:ins>
          </w:p>
        </w:tc>
        <w:tc>
          <w:tcPr>
            <w:tcW w:w="1940" w:type="dxa"/>
            <w:tcBorders>
              <w:top w:val="single" w:sz="4" w:space="0" w:color="auto"/>
              <w:left w:val="single" w:sz="4" w:space="0" w:color="auto"/>
              <w:bottom w:val="single" w:sz="4" w:space="0" w:color="auto"/>
              <w:right w:val="single" w:sz="4" w:space="0" w:color="auto"/>
            </w:tcBorders>
            <w:vAlign w:val="center"/>
            <w:tcPrChange w:id="47"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69D6AFA4" w14:textId="379BE344" w:rsidR="007777A0" w:rsidRPr="00213A83" w:rsidRDefault="008E4A76" w:rsidP="007777A0">
            <w:pPr>
              <w:ind w:firstLine="0"/>
            </w:pPr>
            <w:ins w:id="48" w:author="Sebastian Schiessl" w:date="2020-04-08T18:38:00Z">
              <w:r w:rsidRPr="00091829">
                <w:t>vijay.auluck@ieee.org</w:t>
              </w:r>
            </w:ins>
            <w:del w:id="49" w:author="Sebastian Schiessl" w:date="2020-04-08T18:38:00Z">
              <w:r w:rsidR="00F072BE" w:rsidRPr="00F072BE" w:rsidDel="008E4A76">
                <w:delText>vijay@auluck.org</w:delText>
              </w:r>
            </w:del>
          </w:p>
        </w:tc>
      </w:tr>
      <w:tr w:rsidR="007777A0" w:rsidRPr="00213A83" w14:paraId="45378FAF"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50"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51" w:author="Sebastian Schiessl" w:date="2020-04-08T14:31:00Z">
            <w:trPr>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52" w:author="Sebastian Schiessl" w:date="2020-04-08T14:31:00Z">
              <w:tcPr>
                <w:tcW w:w="1975" w:type="dxa"/>
                <w:tcBorders>
                  <w:top w:val="single" w:sz="4" w:space="0" w:color="auto"/>
                  <w:left w:val="single" w:sz="4" w:space="0" w:color="auto"/>
                  <w:bottom w:val="single" w:sz="4" w:space="0" w:color="auto"/>
                  <w:right w:val="single" w:sz="4" w:space="0" w:color="auto"/>
                </w:tcBorders>
                <w:vAlign w:val="center"/>
              </w:tcPr>
            </w:tcPrChange>
          </w:tcPr>
          <w:p w14:paraId="4890D236" w14:textId="01F152FA" w:rsidR="007777A0" w:rsidRPr="00213A83" w:rsidRDefault="007777A0" w:rsidP="007777A0">
            <w:pPr>
              <w:ind w:firstLine="0"/>
            </w:pPr>
            <w:r>
              <w:t>Jay Holcomb</w:t>
            </w:r>
          </w:p>
        </w:tc>
        <w:tc>
          <w:tcPr>
            <w:tcW w:w="1710" w:type="dxa"/>
            <w:tcBorders>
              <w:top w:val="single" w:sz="4" w:space="0" w:color="auto"/>
              <w:left w:val="single" w:sz="4" w:space="0" w:color="auto"/>
              <w:bottom w:val="single" w:sz="4" w:space="0" w:color="auto"/>
              <w:right w:val="single" w:sz="4" w:space="0" w:color="auto"/>
            </w:tcBorders>
            <w:vAlign w:val="center"/>
            <w:tcPrChange w:id="53"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76DD4891" w14:textId="22090408" w:rsidR="007777A0" w:rsidRPr="00213A83" w:rsidRDefault="007777A0" w:rsidP="007777A0">
            <w:pPr>
              <w:ind w:firstLine="0"/>
            </w:pPr>
            <w:r>
              <w:t>Itron</w:t>
            </w:r>
          </w:p>
        </w:tc>
        <w:tc>
          <w:tcPr>
            <w:tcW w:w="2520" w:type="dxa"/>
            <w:tcBorders>
              <w:top w:val="single" w:sz="4" w:space="0" w:color="auto"/>
              <w:left w:val="single" w:sz="4" w:space="0" w:color="auto"/>
              <w:bottom w:val="single" w:sz="4" w:space="0" w:color="auto"/>
              <w:right w:val="single" w:sz="4" w:space="0" w:color="auto"/>
            </w:tcBorders>
            <w:vAlign w:val="center"/>
            <w:tcPrChange w:id="54"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2235D28C" w14:textId="4EEC7E20" w:rsidR="007777A0" w:rsidRPr="00213A83" w:rsidRDefault="007777A0" w:rsidP="007777A0">
            <w:pPr>
              <w:ind w:firstLine="0"/>
            </w:pPr>
            <w:r>
              <w:t>Liberty Lake (Spokane, WA)</w:t>
            </w:r>
          </w:p>
        </w:tc>
        <w:tc>
          <w:tcPr>
            <w:tcW w:w="1890" w:type="dxa"/>
            <w:tcBorders>
              <w:top w:val="single" w:sz="4" w:space="0" w:color="auto"/>
              <w:left w:val="single" w:sz="4" w:space="0" w:color="auto"/>
              <w:bottom w:val="single" w:sz="4" w:space="0" w:color="auto"/>
              <w:right w:val="single" w:sz="4" w:space="0" w:color="auto"/>
            </w:tcBorders>
            <w:vAlign w:val="center"/>
            <w:tcPrChange w:id="55"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05DAFFAF" w14:textId="61AF6C96" w:rsidR="007777A0" w:rsidRPr="00213A83" w:rsidRDefault="007777A0" w:rsidP="007777A0">
            <w:pPr>
              <w:ind w:firstLine="0"/>
            </w:pPr>
            <w:r>
              <w:t>+1.509.891.3281</w:t>
            </w:r>
          </w:p>
        </w:tc>
        <w:tc>
          <w:tcPr>
            <w:tcW w:w="1940" w:type="dxa"/>
            <w:tcBorders>
              <w:top w:val="single" w:sz="4" w:space="0" w:color="auto"/>
              <w:left w:val="single" w:sz="4" w:space="0" w:color="auto"/>
              <w:bottom w:val="single" w:sz="4" w:space="0" w:color="auto"/>
              <w:right w:val="single" w:sz="4" w:space="0" w:color="auto"/>
            </w:tcBorders>
            <w:vAlign w:val="center"/>
            <w:tcPrChange w:id="56"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3D8F803E" w14:textId="21E5A3F7" w:rsidR="007777A0" w:rsidRPr="00213A83" w:rsidRDefault="007777A0" w:rsidP="007777A0">
            <w:pPr>
              <w:ind w:firstLine="0"/>
            </w:pPr>
            <w:r>
              <w:t>jholcomb@ieee.org</w:t>
            </w:r>
          </w:p>
        </w:tc>
      </w:tr>
      <w:tr w:rsidR="009213FB" w:rsidRPr="00213A83" w14:paraId="299F0FBE"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57"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58" w:author="Sebastian Schiessl" w:date="2020-04-08T14:31:00Z">
            <w:trPr>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59" w:author="Sebastian Schiessl" w:date="2020-04-08T14:31:00Z">
              <w:tcPr>
                <w:tcW w:w="1975" w:type="dxa"/>
                <w:tcBorders>
                  <w:top w:val="single" w:sz="4" w:space="0" w:color="auto"/>
                  <w:left w:val="single" w:sz="4" w:space="0" w:color="auto"/>
                  <w:bottom w:val="single" w:sz="4" w:space="0" w:color="auto"/>
                  <w:right w:val="single" w:sz="4" w:space="0" w:color="auto"/>
                </w:tcBorders>
                <w:vAlign w:val="center"/>
              </w:tcPr>
            </w:tcPrChange>
          </w:tcPr>
          <w:p w14:paraId="083AFEE8" w14:textId="244459CF" w:rsidR="009213FB" w:rsidRPr="00213A83" w:rsidRDefault="007778D9" w:rsidP="002F6401">
            <w:pPr>
              <w:ind w:firstLine="0"/>
            </w:pPr>
            <w:r>
              <w:t>Amelia Andersdotter</w:t>
            </w:r>
          </w:p>
        </w:tc>
        <w:tc>
          <w:tcPr>
            <w:tcW w:w="1710" w:type="dxa"/>
            <w:tcBorders>
              <w:top w:val="single" w:sz="4" w:space="0" w:color="auto"/>
              <w:left w:val="single" w:sz="4" w:space="0" w:color="auto"/>
              <w:bottom w:val="single" w:sz="4" w:space="0" w:color="auto"/>
              <w:right w:val="single" w:sz="4" w:space="0" w:color="auto"/>
            </w:tcBorders>
            <w:vAlign w:val="center"/>
            <w:tcPrChange w:id="60"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5A51C83F" w14:textId="20250C02" w:rsidR="009213FB" w:rsidRPr="00213A83" w:rsidRDefault="007778D9" w:rsidP="002F6401">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Change w:id="61"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0E7BFB0C" w14:textId="57269DD5" w:rsidR="009213FB" w:rsidRPr="00213A83" w:rsidRDefault="00F072BE" w:rsidP="002F6401">
            <w:pPr>
              <w:ind w:firstLine="0"/>
            </w:pPr>
            <w:r>
              <w:t>Brussels, Belgium</w:t>
            </w:r>
          </w:p>
        </w:tc>
        <w:tc>
          <w:tcPr>
            <w:tcW w:w="1890" w:type="dxa"/>
            <w:tcBorders>
              <w:top w:val="single" w:sz="4" w:space="0" w:color="auto"/>
              <w:left w:val="single" w:sz="4" w:space="0" w:color="auto"/>
              <w:bottom w:val="single" w:sz="4" w:space="0" w:color="auto"/>
              <w:right w:val="single" w:sz="4" w:space="0" w:color="auto"/>
            </w:tcBorders>
            <w:vAlign w:val="center"/>
            <w:tcPrChange w:id="62"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455AACE3" w14:textId="77777777" w:rsidR="009213FB" w:rsidRPr="00213A83" w:rsidRDefault="009213FB" w:rsidP="002F6401">
            <w:pPr>
              <w:ind w:firstLine="0"/>
            </w:pPr>
          </w:p>
        </w:tc>
        <w:tc>
          <w:tcPr>
            <w:tcW w:w="1940" w:type="dxa"/>
            <w:tcBorders>
              <w:top w:val="single" w:sz="4" w:space="0" w:color="auto"/>
              <w:left w:val="single" w:sz="4" w:space="0" w:color="auto"/>
              <w:bottom w:val="single" w:sz="4" w:space="0" w:color="auto"/>
              <w:right w:val="single" w:sz="4" w:space="0" w:color="auto"/>
            </w:tcBorders>
            <w:vAlign w:val="center"/>
            <w:tcPrChange w:id="63"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42A75CC7" w14:textId="6D3E2592" w:rsidR="009213FB" w:rsidRPr="00213A83" w:rsidRDefault="00925422" w:rsidP="002F6401">
            <w:pPr>
              <w:ind w:firstLine="0"/>
            </w:pPr>
            <w:r>
              <w:t>a</w:t>
            </w:r>
            <w:r w:rsidR="00BD12B8">
              <w:t>melia.ieee@</w:t>
            </w:r>
            <w:r w:rsidR="000B3D40" w:rsidRPr="000B3D40">
              <w:t>andersdotter.cc</w:t>
            </w:r>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3899939" w14:textId="77777777" w:rsidR="0034447E" w:rsidRDefault="0034447E" w:rsidP="00766139">
      <w:pPr>
        <w:ind w:firstLine="0"/>
      </w:pPr>
      <w:bookmarkStart w:id="64" w:name="_GoBack"/>
      <w:bookmarkEnd w:id="64"/>
    </w:p>
    <w:p w14:paraId="36919E8A" w14:textId="7B6B219C" w:rsidR="00396B1E" w:rsidRDefault="00396B1E" w:rsidP="00766139">
      <w:pPr>
        <w:ind w:firstLine="0"/>
      </w:pPr>
      <w:r>
        <w:t>r10: 08apr, some later edits in section 6</w:t>
      </w:r>
      <w:r w:rsidR="00333160">
        <w:t xml:space="preserve"> (</w:t>
      </w:r>
      <w:r w:rsidR="00086905">
        <w:t>highlighted in yellow</w:t>
      </w:r>
      <w:r w:rsidR="00333160">
        <w:t xml:space="preserve"> in r10)</w:t>
      </w:r>
    </w:p>
    <w:p w14:paraId="56377E86" w14:textId="680C2FC6" w:rsidR="00B8511C" w:rsidRDefault="00B8511C" w:rsidP="00766139">
      <w:pPr>
        <w:ind w:firstLine="0"/>
      </w:pPr>
      <w:r>
        <w:t>r09: 08apr, References now in correct order, unused references deleted</w:t>
      </w:r>
    </w:p>
    <w:p w14:paraId="50EB5D1C" w14:textId="2DBA9AEA" w:rsidR="0047382A" w:rsidRDefault="0047382A" w:rsidP="00766139">
      <w:pPr>
        <w:ind w:firstLine="0"/>
      </w:pPr>
      <w:r>
        <w:t>r08: 08apr, .18 ad-hoc</w:t>
      </w:r>
      <w:r w:rsidR="00B8511C">
        <w:t>: further changes and removed comments and markup</w:t>
      </w:r>
    </w:p>
    <w:p w14:paraId="3947E1A5" w14:textId="78677FC2" w:rsidR="0025377B" w:rsidRDefault="0025377B" w:rsidP="00766139">
      <w:pPr>
        <w:ind w:firstLine="0"/>
      </w:pPr>
      <w:r>
        <w:t xml:space="preserve">r07: 08apr, </w:t>
      </w:r>
      <w:r w:rsidR="001B2AD1">
        <w:t xml:space="preserve">before ad-hoc: </w:t>
      </w:r>
      <w:r>
        <w:t>further edits</w:t>
      </w:r>
      <w:r w:rsidR="00CF68F4">
        <w:t>. Updated Executive Summary and Sec. 3.6 (Cellular Network Connectivity)</w:t>
      </w:r>
    </w:p>
    <w:p w14:paraId="78641C19" w14:textId="57042D99" w:rsidR="00B61664" w:rsidRDefault="00B61664" w:rsidP="00766139">
      <w:pPr>
        <w:ind w:firstLine="0"/>
      </w:pPr>
      <w:r>
        <w:t>r06: 07apr, clean copy of r05</w:t>
      </w:r>
    </w:p>
    <w:p w14:paraId="6B18D045" w14:textId="0413EB2C" w:rsidR="00B61664" w:rsidRDefault="00B61664" w:rsidP="00766139">
      <w:pPr>
        <w:ind w:firstLine="0"/>
      </w:pPr>
      <w:r>
        <w:t>r05: 07apr, .18 ad-hoc with further edits</w:t>
      </w:r>
    </w:p>
    <w:p w14:paraId="1C3CEC6A" w14:textId="1294C4B6" w:rsidR="0034447E" w:rsidRDefault="003A21AB" w:rsidP="00766139">
      <w:pPr>
        <w:ind w:firstLine="0"/>
      </w:pPr>
      <w:r>
        <w:t>r04: 07apr, befor</w:t>
      </w:r>
      <w:r w:rsidR="00F2357D">
        <w:t>e ad-hoc:</w:t>
      </w:r>
      <w:r w:rsidR="003A79F6">
        <w:t xml:space="preserve"> further </w:t>
      </w:r>
      <w:r w:rsidR="00414E01">
        <w:t>edits</w:t>
      </w:r>
      <w:r w:rsidR="003A79F6">
        <w:t xml:space="preserve"> based on inputs by Dick Roy and Amelia Andersdotter</w:t>
      </w:r>
      <w:r w:rsidR="00414E01">
        <w:t>, started cleanup.</w:t>
      </w:r>
    </w:p>
    <w:p w14:paraId="0B33F5DD" w14:textId="71FE801E" w:rsidR="005B12C8" w:rsidRDefault="005B12C8" w:rsidP="00766139">
      <w:pPr>
        <w:ind w:firstLine="0"/>
      </w:pPr>
      <w:r>
        <w:t>r03: 06apr, .18 ad-hoc: edits and further comments as suggested in the call.</w:t>
      </w:r>
    </w:p>
    <w:p w14:paraId="7017A3EC" w14:textId="57BD10A2" w:rsidR="009213FB" w:rsidRDefault="009213FB" w:rsidP="009213FB">
      <w:pPr>
        <w:ind w:left="720" w:hanging="720"/>
      </w:pPr>
      <w:r>
        <w:t xml:space="preserve">r02: </w:t>
      </w:r>
      <w:r w:rsidR="005B12C8">
        <w:t>06apr, before ad-hoc: further edits based on comments made during 03apr ad-hoc</w:t>
      </w:r>
    </w:p>
    <w:p w14:paraId="3C26108E" w14:textId="43FFA693" w:rsidR="009213FB" w:rsidRDefault="009213FB" w:rsidP="009213FB">
      <w:pPr>
        <w:ind w:left="720" w:hanging="720"/>
      </w:pPr>
      <w:r>
        <w:t>r01:</w:t>
      </w:r>
      <w:r w:rsidR="00C719E2">
        <w:t xml:space="preserve"> 03apr, .18 ad hoc – update based on edits suggested by Joseph Levy (merged by Sebastian Schiessl), additional clarifications on cellular connectivity, new section on non-periodic traffic and variable size messages</w:t>
      </w:r>
      <w:r w:rsidR="00890335">
        <w:t>. ad-hoc discussions inserted.</w:t>
      </w:r>
    </w:p>
    <w:p w14:paraId="5F00BD23" w14:textId="55F892D6" w:rsidR="00CA09B2" w:rsidRDefault="00766139" w:rsidP="009213FB">
      <w:pPr>
        <w:ind w:left="720" w:hanging="720"/>
      </w:pPr>
      <w:r>
        <w:t>r</w:t>
      </w:r>
      <w:r w:rsidR="00BD6FB8">
        <w:t>0</w:t>
      </w:r>
      <w:r>
        <w:t xml:space="preserve">0: </w:t>
      </w:r>
      <w:r w:rsidR="00213A83">
        <w:t>31mar</w:t>
      </w:r>
      <w:r w:rsidR="002858B8">
        <w:t>, .18 ad hoc -</w:t>
      </w:r>
      <w:r>
        <w:t xml:space="preserve"> </w:t>
      </w:r>
      <w:r w:rsidR="00BD6FB8">
        <w:t xml:space="preserve">initial draft </w:t>
      </w:r>
      <w:r w:rsidR="00213A83">
        <w:t>based on clean copy of 18-20-0045-r4, with EC comments and ad-hoc call edits and ad-hoc discussions inserted</w:t>
      </w:r>
    </w:p>
    <w:p w14:paraId="3C1C6E2C" w14:textId="27616054" w:rsidR="007D6529" w:rsidDel="007D6529" w:rsidRDefault="007D6529" w:rsidP="00766139">
      <w:pPr>
        <w:ind w:firstLine="0"/>
        <w:rPr>
          <w:del w:id="65" w:author="Sebastian Schiessl" w:date="2020-04-08T18:21:00Z"/>
        </w:rPr>
      </w:pPr>
    </w:p>
    <w:p w14:paraId="7861D5E9" w14:textId="794D1030" w:rsidR="00E722D3" w:rsidDel="00AF1CF7" w:rsidRDefault="00E722D3" w:rsidP="00766139">
      <w:pPr>
        <w:ind w:firstLine="0"/>
        <w:rPr>
          <w:del w:id="66" w:author="Sebastian Schiessl" w:date="2020-04-08T19:45:00Z"/>
        </w:rPr>
      </w:pPr>
      <w:del w:id="67" w:author="Sebastian Schiessl" w:date="2020-04-08T19:45:00Z">
        <w:r w:rsidRPr="00776B38" w:rsidDel="00AF1CF7">
          <w:rPr>
            <w:highlight w:val="yellow"/>
          </w:rPr>
          <w:delText>Yellow: Changes to 18-20-0045 that are considered acceptable</w:delText>
        </w:r>
      </w:del>
    </w:p>
    <w:p w14:paraId="5DB94531" w14:textId="7A3E09C8" w:rsidR="007D6529" w:rsidDel="00AF1CF7" w:rsidRDefault="00E722D3" w:rsidP="00766139">
      <w:pPr>
        <w:ind w:firstLine="0"/>
        <w:rPr>
          <w:del w:id="68" w:author="Sebastian Schiessl" w:date="2020-04-08T19:45:00Z"/>
        </w:rPr>
      </w:pPr>
      <w:del w:id="69" w:author="Sebastian Schiessl" w:date="2020-04-08T19:45:00Z">
        <w:r w:rsidRPr="00776B38" w:rsidDel="00AF1CF7">
          <w:rPr>
            <w:highlight w:val="cyan"/>
          </w:rPr>
          <w:delText>Blue: Changes that require further discussions</w:delText>
        </w:r>
      </w:del>
    </w:p>
    <w:p w14:paraId="162E487F" w14:textId="77777777" w:rsidR="00E722D3" w:rsidDel="00E1143D" w:rsidRDefault="00E722D3" w:rsidP="00766139">
      <w:pPr>
        <w:ind w:firstLine="0"/>
        <w:rPr>
          <w:del w:id="70" w:author="Sebastian Schiessl" w:date="2020-04-08T20:05:00Z"/>
        </w:rPr>
      </w:pPr>
    </w:p>
    <w:p w14:paraId="089FE005" w14:textId="6D71DEE3" w:rsidR="00E722D3" w:rsidDel="00E1143D" w:rsidRDefault="00E722D3" w:rsidP="00766139">
      <w:pPr>
        <w:ind w:firstLine="0"/>
        <w:rPr>
          <w:del w:id="71" w:author="Sebastian Schiessl" w:date="2020-04-08T20:05:00Z"/>
        </w:rPr>
      </w:pPr>
    </w:p>
    <w:p w14:paraId="16A8DC8E" w14:textId="59F0E749" w:rsidR="00BE12CE" w:rsidRPr="009E2A1B" w:rsidDel="00AF1CF7" w:rsidRDefault="00BE12CE" w:rsidP="00BE12CE">
      <w:pPr>
        <w:rPr>
          <w:del w:id="72" w:author="Sebastian Schiessl" w:date="2020-04-08T19:45:00Z"/>
          <w:strike/>
          <w:rPrChange w:id="73" w:author="Sebastian Schiessl" w:date="2020-04-08T18:23:00Z">
            <w:rPr>
              <w:del w:id="74" w:author="Sebastian Schiessl" w:date="2020-04-08T19:45:00Z"/>
              <w:highlight w:val="cyan"/>
            </w:rPr>
          </w:rPrChange>
        </w:rPr>
      </w:pPr>
      <w:del w:id="75" w:author="Sebastian Schiessl" w:date="2020-04-08T19:45:00Z">
        <w:r w:rsidRPr="009E2A1B" w:rsidDel="00AF1CF7">
          <w:rPr>
            <w:strike/>
            <w:rPrChange w:id="76" w:author="Sebastian Schiessl" w:date="2020-04-08T18:23:00Z">
              <w:rPr>
                <w:highlight w:val="cyan"/>
              </w:rPr>
            </w:rPrChange>
          </w:rPr>
          <w:lastRenderedPageBreak/>
          <w:delText>}} TODO: Quote filings from proponents of LTE V2X to back up our statements.</w:delText>
        </w:r>
      </w:del>
    </w:p>
    <w:p w14:paraId="6721F2D3" w14:textId="508A4CA1" w:rsidR="00BE12CE" w:rsidRPr="009E2A1B" w:rsidDel="00AF1CF7" w:rsidRDefault="00BE12CE" w:rsidP="00BE12CE">
      <w:pPr>
        <w:rPr>
          <w:del w:id="77" w:author="Sebastian Schiessl" w:date="2020-04-08T19:45:00Z"/>
          <w:strike/>
          <w:rPrChange w:id="78" w:author="Sebastian Schiessl" w:date="2020-04-08T18:23:00Z">
            <w:rPr>
              <w:del w:id="79" w:author="Sebastian Schiessl" w:date="2020-04-08T19:45:00Z"/>
              <w:highlight w:val="cyan"/>
            </w:rPr>
          </w:rPrChange>
        </w:rPr>
      </w:pPr>
      <w:del w:id="80" w:author="Sebastian Schiessl" w:date="2020-04-08T19:45:00Z">
        <w:r w:rsidRPr="009E2A1B" w:rsidDel="00AF1CF7">
          <w:rPr>
            <w:strike/>
            <w:rPrChange w:id="81" w:author="Sebastian Schiessl" w:date="2020-04-08T18:23:00Z">
              <w:rPr>
                <w:highlight w:val="cyan"/>
              </w:rPr>
            </w:rPrChange>
          </w:rPr>
          <w:delText>}} TODO: V2X is not only about cars and vehicles, try using more general terms</w:delText>
        </w:r>
      </w:del>
    </w:p>
    <w:p w14:paraId="1C6D6E2F" w14:textId="1AEA233B" w:rsidR="00BE12CE" w:rsidRPr="009E2A1B" w:rsidDel="00AF1CF7" w:rsidRDefault="00BE12CE" w:rsidP="00BE12CE">
      <w:pPr>
        <w:rPr>
          <w:del w:id="82" w:author="Sebastian Schiessl" w:date="2020-04-08T19:45:00Z"/>
          <w:strike/>
          <w:rPrChange w:id="83" w:author="Sebastian Schiessl" w:date="2020-04-08T18:23:00Z">
            <w:rPr>
              <w:del w:id="84" w:author="Sebastian Schiessl" w:date="2020-04-08T19:45:00Z"/>
              <w:highlight w:val="cyan"/>
            </w:rPr>
          </w:rPrChange>
        </w:rPr>
      </w:pPr>
      <w:del w:id="85" w:author="Sebastian Schiessl" w:date="2020-04-08T19:45:00Z">
        <w:r w:rsidRPr="009E2A1B" w:rsidDel="00AF1CF7">
          <w:rPr>
            <w:strike/>
            <w:rPrChange w:id="86" w:author="Sebastian Schiessl" w:date="2020-04-08T18:23:00Z">
              <w:rPr>
                <w:highlight w:val="cyan"/>
              </w:rPr>
            </w:rPrChange>
          </w:rPr>
          <w:delText>}} TODO: Find proper term for 802.11p: Is it “IEEE 802.11-2016 OCB mode” or simply “DSRC”? Be consistent with original comments!</w:delText>
        </w:r>
      </w:del>
    </w:p>
    <w:p w14:paraId="2D28B946" w14:textId="42280DEB" w:rsidR="00BE12CE" w:rsidRPr="009E2A1B" w:rsidDel="00AF1CF7" w:rsidRDefault="00BE12CE" w:rsidP="00BE12CE">
      <w:pPr>
        <w:autoSpaceDE w:val="0"/>
        <w:autoSpaceDN w:val="0"/>
        <w:adjustRightInd w:val="0"/>
        <w:contextualSpacing w:val="0"/>
        <w:rPr>
          <w:del w:id="87" w:author="Sebastian Schiessl" w:date="2020-04-08T19:45:00Z"/>
          <w:strike/>
          <w:rPrChange w:id="88" w:author="Sebastian Schiessl" w:date="2020-04-08T18:23:00Z">
            <w:rPr>
              <w:del w:id="89" w:author="Sebastian Schiessl" w:date="2020-04-08T19:45:00Z"/>
              <w:highlight w:val="cyan"/>
            </w:rPr>
          </w:rPrChange>
        </w:rPr>
      </w:pPr>
      <w:del w:id="90" w:author="Sebastian Schiessl" w:date="2020-04-08T19:45:00Z">
        <w:r w:rsidRPr="009E2A1B" w:rsidDel="00AF1CF7">
          <w:rPr>
            <w:strike/>
            <w:rPrChange w:id="91" w:author="Sebastian Schiessl" w:date="2020-04-08T18:23:00Z">
              <w:rPr>
                <w:highlight w:val="cyan"/>
              </w:rPr>
            </w:rPrChange>
          </w:rPr>
          <w:delText>}} TODO: try avoiding the word but</w:delText>
        </w:r>
      </w:del>
    </w:p>
    <w:p w14:paraId="63B495F5" w14:textId="2BBF5BD0" w:rsidR="00AB5EDF" w:rsidRPr="00AB5EDF" w:rsidDel="00E1143D" w:rsidRDefault="00BE12CE" w:rsidP="00BE12CE">
      <w:pPr>
        <w:autoSpaceDE w:val="0"/>
        <w:autoSpaceDN w:val="0"/>
        <w:adjustRightInd w:val="0"/>
        <w:contextualSpacing w:val="0"/>
        <w:rPr>
          <w:del w:id="92" w:author="Sebastian Schiessl" w:date="2020-04-08T20:05:00Z"/>
        </w:rPr>
      </w:pPr>
      <w:del w:id="93" w:author="Sebastian Schiessl" w:date="2020-04-08T19:45:00Z">
        <w:r w:rsidRPr="009E2A1B" w:rsidDel="00AF1CF7">
          <w:rPr>
            <w:strike/>
            <w:rPrChange w:id="94" w:author="Sebastian Schiessl" w:date="2020-04-08T18:23:00Z">
              <w:rPr>
                <w:highlight w:val="cyan"/>
              </w:rPr>
            </w:rPrChange>
          </w:rPr>
          <w:delText>}} TODO: Try avoiding First, Second, … to start paragraphs</w:delText>
        </w:r>
      </w:del>
    </w:p>
    <w:p w14:paraId="323A3848" w14:textId="67320856" w:rsidR="00766139" w:rsidRPr="009E2A1B" w:rsidDel="00E1143D" w:rsidRDefault="00766139" w:rsidP="00766139">
      <w:pPr>
        <w:ind w:firstLine="0"/>
        <w:rPr>
          <w:del w:id="95" w:author="Sebastian Schiessl" w:date="2020-04-08T20:05:00Z"/>
          <w:strike/>
          <w:rPrChange w:id="96" w:author="Sebastian Schiessl" w:date="2020-04-08T18:23:00Z">
            <w:rPr>
              <w:del w:id="97" w:author="Sebastian Schiessl" w:date="2020-04-08T20:05:00Z"/>
            </w:rPr>
          </w:rPrChange>
        </w:rPr>
      </w:pPr>
    </w:p>
    <w:p w14:paraId="38F7D140" w14:textId="0576B9EA" w:rsidR="005E5F33" w:rsidRPr="009E2A1B" w:rsidDel="00E1143D" w:rsidRDefault="005E5F33" w:rsidP="00766139">
      <w:pPr>
        <w:ind w:firstLine="0"/>
        <w:rPr>
          <w:del w:id="98" w:author="Sebastian Schiessl" w:date="2020-04-08T20:05:00Z"/>
          <w:strike/>
          <w:rPrChange w:id="99" w:author="Sebastian Schiessl" w:date="2020-04-08T18:23:00Z">
            <w:rPr>
              <w:del w:id="100" w:author="Sebastian Schiessl" w:date="2020-04-08T20:05:00Z"/>
            </w:rPr>
          </w:rPrChange>
        </w:rPr>
      </w:pPr>
    </w:p>
    <w:p w14:paraId="16234A9C" w14:textId="36C70459" w:rsidR="005E5F33" w:rsidRPr="009E2A1B" w:rsidDel="00E1143D" w:rsidRDefault="005E5F33" w:rsidP="00766139">
      <w:pPr>
        <w:ind w:firstLine="0"/>
        <w:rPr>
          <w:del w:id="101" w:author="Sebastian Schiessl" w:date="2020-04-08T20:05:00Z"/>
          <w:strike/>
          <w:rPrChange w:id="102" w:author="Sebastian Schiessl" w:date="2020-04-08T18:23:00Z">
            <w:rPr>
              <w:del w:id="103" w:author="Sebastian Schiessl" w:date="2020-04-08T20:05:00Z"/>
            </w:rPr>
          </w:rPrChange>
        </w:rPr>
      </w:pPr>
    </w:p>
    <w:p w14:paraId="62F20BA6" w14:textId="0BFEA8F8" w:rsidR="005E5F33" w:rsidRPr="009E2A1B" w:rsidDel="00E1143D" w:rsidRDefault="005E5F33" w:rsidP="00766139">
      <w:pPr>
        <w:ind w:firstLine="0"/>
        <w:rPr>
          <w:del w:id="104" w:author="Sebastian Schiessl" w:date="2020-04-08T20:05:00Z"/>
          <w:strike/>
          <w:rPrChange w:id="105" w:author="Sebastian Schiessl" w:date="2020-04-08T18:23:00Z">
            <w:rPr>
              <w:del w:id="106" w:author="Sebastian Schiessl" w:date="2020-04-08T20:05:00Z"/>
            </w:rPr>
          </w:rPrChange>
        </w:rPr>
      </w:pPr>
    </w:p>
    <w:p w14:paraId="7AB5DC5B" w14:textId="43A4F561" w:rsidR="005E5F33" w:rsidRPr="009E2A1B" w:rsidDel="00E1143D" w:rsidRDefault="005E5F33" w:rsidP="00766139">
      <w:pPr>
        <w:ind w:firstLine="0"/>
        <w:rPr>
          <w:del w:id="107" w:author="Sebastian Schiessl" w:date="2020-04-08T20:05:00Z"/>
          <w:strike/>
          <w:rPrChange w:id="108" w:author="Sebastian Schiessl" w:date="2020-04-08T18:23:00Z">
            <w:rPr>
              <w:del w:id="109" w:author="Sebastian Schiessl" w:date="2020-04-08T20:05:00Z"/>
            </w:rPr>
          </w:rPrChange>
        </w:rPr>
      </w:pPr>
    </w:p>
    <w:p w14:paraId="2548F6FF" w14:textId="5422FBC0" w:rsidR="00766139" w:rsidRPr="009E2A1B" w:rsidDel="00E1143D" w:rsidRDefault="005E5F33" w:rsidP="00766139">
      <w:pPr>
        <w:ind w:firstLine="0"/>
        <w:rPr>
          <w:del w:id="110" w:author="Sebastian Schiessl" w:date="2020-04-08T20:05:00Z"/>
        </w:rPr>
      </w:pPr>
      <w:del w:id="111" w:author="Sebastian Schiessl" w:date="2020-04-08T20:05:00Z">
        <w:r w:rsidRPr="009E2A1B" w:rsidDel="00E1143D">
          <w:delText>Where we are referring to the TGbd activity: IEEE P802.11bd</w:delText>
        </w:r>
        <w:r w:rsidRPr="009E2A1B" w:rsidDel="00E1143D">
          <w:cr/>
          <w:delText>Where we are referring to the specification the 802.11 standard: IEEE Std. 802.11-2016</w:delText>
        </w:r>
        <w:r w:rsidRPr="009E2A1B" w:rsidDel="00E1143D">
          <w:cr/>
          <w:delText xml:space="preserve">Where we are referring to current deployments: current DSRC deployments. </w:delText>
        </w:r>
        <w:r w:rsidRPr="009E2A1B" w:rsidDel="00E1143D">
          <w:cr/>
          <w:delText xml:space="preserve">Where we are quoting some one we need to use their language, however we should try to note the “correct reference”.  e.g. if there is a reference for “IEEE Std 802.11p-2010” we should note it should be “IEEE Std 802.11-2016” or DSRC deployments.  </w:delText>
        </w:r>
      </w:del>
    </w:p>
    <w:p w14:paraId="3AF97DC6" w14:textId="77777777" w:rsidR="00766139" w:rsidRPr="00EE3461" w:rsidRDefault="00766139" w:rsidP="00766139">
      <w:pPr>
        <w:ind w:firstLine="0"/>
      </w:pPr>
    </w:p>
    <w:p w14:paraId="2673DC1D" w14:textId="77777777" w:rsidR="00BD68C5" w:rsidRDefault="00BD68C5">
      <w:pPr>
        <w:ind w:firstLine="0"/>
        <w:contextualSpacing w:val="0"/>
      </w:pPr>
      <w:r>
        <w:br w:type="page"/>
      </w:r>
    </w:p>
    <w:p w14:paraId="30699CB3" w14:textId="41A640ED" w:rsidR="004903CC" w:rsidRDefault="004903CC" w:rsidP="00776B38">
      <w:pPr>
        <w:ind w:firstLine="0"/>
        <w:rPr>
          <w:color w:val="000000"/>
        </w:rPr>
      </w:pPr>
    </w:p>
    <w:p w14:paraId="3C0F5605" w14:textId="77777777"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35657BDE"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221590AD" w:rsidR="004903CC" w:rsidRPr="00EC1FEC" w:rsidRDefault="007777A0" w:rsidP="00EC1FEC">
      <w:pPr>
        <w:pStyle w:val="Default"/>
        <w:contextualSpacing/>
      </w:pPr>
      <w:r>
        <w:t>26</w:t>
      </w:r>
      <w:r w:rsidR="00766139">
        <w:t xml:space="preserve">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87460" w:rsidRDefault="007F5431" w:rsidP="00EC1FEC">
      <w:pPr>
        <w:pStyle w:val="Heading1"/>
        <w:keepNext w:val="0"/>
        <w:keepLines w:val="0"/>
      </w:pPr>
      <w:r w:rsidRPr="00E87460">
        <w:t xml:space="preserve">Introduction </w:t>
      </w:r>
    </w:p>
    <w:p w14:paraId="51A1D835" w14:textId="77777777" w:rsidR="000C5DFF" w:rsidRPr="00E87460" w:rsidRDefault="000C5DFF" w:rsidP="00EC1FEC">
      <w:pPr>
        <w:pStyle w:val="Default"/>
        <w:contextualSpacing/>
      </w:pPr>
    </w:p>
    <w:p w14:paraId="700CB968" w14:textId="0F1E9763" w:rsidR="004903CC" w:rsidRPr="00E87460" w:rsidRDefault="000C5DFF" w:rsidP="00EC1FEC">
      <w:pPr>
        <w:pStyle w:val="Default"/>
        <w:ind w:firstLine="720"/>
        <w:contextualSpacing/>
      </w:pPr>
      <w:r w:rsidRPr="00E87460">
        <w:t xml:space="preserve">IEEE 802 LAN/MAN Standards Committee (LMSC) is pleased to provide </w:t>
      </w:r>
      <w:r w:rsidR="00766139" w:rsidRPr="00E87460">
        <w:t xml:space="preserve">reply </w:t>
      </w:r>
      <w:r w:rsidRPr="00E87460">
        <w:t>comments on the above-captioned proceeding to the NPRM on the use</w:t>
      </w:r>
      <w:r w:rsidRPr="00E87460">
        <w:rPr>
          <w:spacing w:val="-13"/>
        </w:rPr>
        <w:t xml:space="preserve"> </w:t>
      </w:r>
      <w:r w:rsidRPr="00E87460">
        <w:t>of</w:t>
      </w:r>
      <w:r w:rsidRPr="00E87460">
        <w:rPr>
          <w:spacing w:val="-13"/>
        </w:rPr>
        <w:t xml:space="preserve"> </w:t>
      </w:r>
      <w:r w:rsidRPr="00E87460">
        <w:t>the</w:t>
      </w:r>
      <w:r w:rsidRPr="00E87460">
        <w:rPr>
          <w:spacing w:val="-13"/>
        </w:rPr>
        <w:t xml:space="preserve"> </w:t>
      </w:r>
      <w:r w:rsidRPr="00E87460">
        <w:t>5850-5925</w:t>
      </w:r>
      <w:r w:rsidRPr="00E87460">
        <w:rPr>
          <w:spacing w:val="-13"/>
        </w:rPr>
        <w:t xml:space="preserve"> </w:t>
      </w:r>
      <w:r w:rsidR="00F749B1" w:rsidRPr="00E87460">
        <w:t>M</w:t>
      </w:r>
      <w:r w:rsidRPr="00E87460">
        <w:t>Hz</w:t>
      </w:r>
      <w:r w:rsidRPr="00E87460">
        <w:rPr>
          <w:spacing w:val="-13"/>
        </w:rPr>
        <w:t xml:space="preserve"> </w:t>
      </w:r>
      <w:r w:rsidRPr="00E87460">
        <w:t xml:space="preserve">Band dated </w:t>
      </w:r>
      <w:r w:rsidR="00766139" w:rsidRPr="00E87460">
        <w:t>06 February 202</w:t>
      </w:r>
      <w:r w:rsidR="00E37903" w:rsidRPr="00E87460">
        <w:t>0</w:t>
      </w:r>
      <w:r w:rsidR="00766139" w:rsidRPr="00E87460">
        <w:t xml:space="preserve"> in the </w:t>
      </w:r>
      <w:r w:rsidR="00FA3340" w:rsidRPr="00E87460">
        <w:t xml:space="preserve">United States </w:t>
      </w:r>
      <w:r w:rsidR="00766139" w:rsidRPr="00E87460">
        <w:t>Federal Register</w:t>
      </w:r>
      <w:r w:rsidRPr="00E87460">
        <w:t>.</w:t>
      </w:r>
    </w:p>
    <w:p w14:paraId="16E36721" w14:textId="77777777" w:rsidR="004903CC" w:rsidRPr="00E87460" w:rsidRDefault="004903CC" w:rsidP="00EC1FEC">
      <w:pPr>
        <w:ind w:firstLine="0"/>
      </w:pPr>
    </w:p>
    <w:p w14:paraId="3F2D2582" w14:textId="76E2B28E" w:rsidR="0049356C" w:rsidRPr="00E87460" w:rsidRDefault="000C5DFF" w:rsidP="00EC1FEC">
      <w:r w:rsidRPr="00E87460">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r w:rsidR="00E37903" w:rsidRPr="00E87460">
        <w:t xml:space="preserve">reply </w:t>
      </w:r>
      <w:r w:rsidRPr="00E87460">
        <w:t xml:space="preserve">comments to the Commission. </w:t>
      </w:r>
    </w:p>
    <w:p w14:paraId="2C3C6E0F" w14:textId="77777777" w:rsidR="00572B99" w:rsidRPr="00E87460" w:rsidRDefault="00572B99" w:rsidP="00572B99">
      <w:pPr>
        <w:ind w:firstLine="0"/>
      </w:pPr>
    </w:p>
    <w:p w14:paraId="40B0F0FC" w14:textId="77777777" w:rsidR="0049356C" w:rsidRPr="00E87460" w:rsidRDefault="0049356C" w:rsidP="0049356C">
      <w:r w:rsidRPr="00E87460">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87460">
        <w:rPr>
          <w:rStyle w:val="FootnoteReference"/>
        </w:rPr>
        <w:footnoteReference w:id="1"/>
      </w:r>
    </w:p>
    <w:p w14:paraId="5F19B781" w14:textId="77777777" w:rsidR="0049356C" w:rsidRPr="00E87460" w:rsidRDefault="0049356C" w:rsidP="0049356C">
      <w:pPr>
        <w:pStyle w:val="Default"/>
        <w:contextualSpacing/>
      </w:pPr>
    </w:p>
    <w:p w14:paraId="11D9E78B" w14:textId="77777777" w:rsidR="00204419" w:rsidRPr="00E87460" w:rsidRDefault="00204419" w:rsidP="00EC1FEC"/>
    <w:p w14:paraId="144804F4" w14:textId="2FE2AC71" w:rsidR="00204419" w:rsidRPr="00E87460" w:rsidRDefault="00F416DC" w:rsidP="00204419">
      <w:pPr>
        <w:pStyle w:val="Heading1"/>
      </w:pPr>
      <w:r w:rsidRPr="00E87460">
        <w:t>Executive</w:t>
      </w:r>
      <w:r w:rsidR="00092AE2" w:rsidRPr="00E87460">
        <w:t xml:space="preserve"> </w:t>
      </w:r>
      <w:r w:rsidR="00204419" w:rsidRPr="00E87460">
        <w:t>Summary</w:t>
      </w:r>
    </w:p>
    <w:p w14:paraId="08F4EC4F" w14:textId="77777777" w:rsidR="00204419" w:rsidRPr="00E87460" w:rsidRDefault="00204419" w:rsidP="00204419">
      <w:pPr>
        <w:ind w:firstLine="0"/>
      </w:pPr>
    </w:p>
    <w:p w14:paraId="14DFDC62" w14:textId="25FE2892" w:rsidR="002765A5" w:rsidRPr="00E87460" w:rsidRDefault="000E1DB4" w:rsidP="00EC1FEC">
      <w:r w:rsidRPr="00E87460">
        <w:t>With the release of FCC NPRM 1</w:t>
      </w:r>
      <w:r w:rsidR="002765A5" w:rsidRPr="00E87460">
        <w:t>9-129</w:t>
      </w:r>
      <w:r w:rsidRPr="00E87460">
        <w:t xml:space="preserve"> (</w:t>
      </w:r>
      <w:r w:rsidR="00F14CAD" w:rsidRPr="00E87460">
        <w:t xml:space="preserve">E.T. </w:t>
      </w:r>
      <w:r w:rsidRPr="00E87460">
        <w:t>Docket 1</w:t>
      </w:r>
      <w:r w:rsidR="002765A5" w:rsidRPr="00E87460">
        <w:t>9-138</w:t>
      </w:r>
      <w:r w:rsidRPr="00E87460">
        <w:t xml:space="preserve">), the United States Federal Communications Commission has requested comments </w:t>
      </w:r>
      <w:r w:rsidR="00FA3340" w:rsidRPr="00E87460">
        <w:t xml:space="preserve">and reply comments </w:t>
      </w:r>
      <w:r w:rsidRPr="00E87460">
        <w:t>regarding</w:t>
      </w:r>
      <w:r w:rsidR="002765A5" w:rsidRPr="00E87460">
        <w:t xml:space="preserve"> assess</w:t>
      </w:r>
      <w:r w:rsidR="00F14CAD" w:rsidRPr="00E87460">
        <w:t>ing</w:t>
      </w:r>
      <w:r w:rsidR="002765A5" w:rsidRPr="00E87460">
        <w:t xml:space="preserve"> the 5.9 GHz band rules and propos</w:t>
      </w:r>
      <w:r w:rsidR="0049356C" w:rsidRPr="00E87460">
        <w:t>ing</w:t>
      </w:r>
      <w:r w:rsidR="002765A5" w:rsidRPr="00E87460">
        <w:t xml:space="preserve"> appropriate changes to ensure the spectrum supports its highest and best use.  </w:t>
      </w:r>
      <w:r w:rsidR="008B2B19" w:rsidRPr="00E87460">
        <w:t>The Commission proposes</w:t>
      </w:r>
      <w:r w:rsidR="002765A5" w:rsidRPr="00E87460">
        <w:t xml:space="preserve"> to: </w:t>
      </w:r>
      <w:r w:rsidR="00F14CAD" w:rsidRPr="00E87460">
        <w:t>“</w:t>
      </w:r>
      <w:r w:rsidR="002765A5" w:rsidRPr="00E87460">
        <w:t>… continue to dedicate spectrum</w:t>
      </w:r>
      <w:r w:rsidR="00A77226" w:rsidRPr="00E87460">
        <w:t xml:space="preserve"> </w:t>
      </w:r>
      <w:r w:rsidR="002765A5" w:rsidRPr="00E87460">
        <w:t>—</w:t>
      </w:r>
      <w:r w:rsidR="00A77226" w:rsidRPr="00E87460">
        <w:t xml:space="preserve"> </w:t>
      </w:r>
      <w:r w:rsidR="002765A5" w:rsidRPr="00E87460">
        <w:t>the upper 30 megahertz portion of the band</w:t>
      </w:r>
      <w:r w:rsidR="00A77226" w:rsidRPr="00E87460">
        <w:t xml:space="preserve"> </w:t>
      </w:r>
      <w:r w:rsidR="002765A5" w:rsidRPr="00E87460">
        <w:t>—</w:t>
      </w:r>
      <w:r w:rsidR="00A77226" w:rsidRPr="00E87460">
        <w:t xml:space="preserve"> </w:t>
      </w:r>
      <w:r w:rsidR="002765A5" w:rsidRPr="00E87460">
        <w:t>for transportation and vehicle safety purposes, while repurposing the remaining lower 45 megahertz part of the band for unlicensed operations to support high-throughput broadband applications.”</w:t>
      </w:r>
    </w:p>
    <w:p w14:paraId="049438DC" w14:textId="77777777" w:rsidR="00204419" w:rsidRPr="00E87460" w:rsidRDefault="00204419" w:rsidP="00204419">
      <w:pPr>
        <w:ind w:firstLine="0"/>
      </w:pPr>
    </w:p>
    <w:p w14:paraId="45560D96" w14:textId="05FE14D2" w:rsidR="00204419" w:rsidRPr="00E87460" w:rsidRDefault="00204419">
      <w:r w:rsidRPr="00E87460">
        <w:t>In the following pages</w:t>
      </w:r>
      <w:ins w:id="112" w:author="Sebastian Schiessl" w:date="2020-04-08T18:26:00Z">
        <w:r w:rsidR="00583D84">
          <w:t>,</w:t>
        </w:r>
      </w:ins>
      <w:r w:rsidRPr="00E87460">
        <w:t xml:space="preserve"> IEEE 802</w:t>
      </w:r>
      <w:r w:rsidR="00397D7B" w:rsidRPr="00E87460">
        <w:t xml:space="preserve"> </w:t>
      </w:r>
      <w:r w:rsidRPr="00E87460">
        <w:t xml:space="preserve">will address several key points </w:t>
      </w:r>
      <w:r w:rsidR="00AC29B5" w:rsidRPr="00E87460">
        <w:t xml:space="preserve">made by commenters </w:t>
      </w:r>
      <w:r w:rsidRPr="00E87460">
        <w:t xml:space="preserve">as they relate </w:t>
      </w:r>
      <w:r w:rsidRPr="008E4A76">
        <w:t xml:space="preserve">to the </w:t>
      </w:r>
      <w:r w:rsidR="00F523C0" w:rsidRPr="008E4A76">
        <w:t>Dedicated Short-Range Communication (DSRC)</w:t>
      </w:r>
      <w:del w:id="113" w:author="Sebastian Schiessl" w:date="2020-04-08T18:27:00Z">
        <w:r w:rsidRPr="008E4A76" w:rsidDel="00583D84">
          <w:delText xml:space="preserve"> technology</w:delText>
        </w:r>
      </w:del>
      <w:ins w:id="114" w:author="Sebastian Schiessl" w:date="2020-04-08T18:26:00Z">
        <w:r w:rsidR="00583D84" w:rsidRPr="008E4A76">
          <w:t xml:space="preserve">, as specified </w:t>
        </w:r>
      </w:ins>
      <w:ins w:id="115" w:author="Sebastian Schiessl" w:date="2020-04-08T18:27:00Z">
        <w:r w:rsidR="00583D84" w:rsidRPr="008E4A76">
          <w:t xml:space="preserve">in </w:t>
        </w:r>
      </w:ins>
      <w:ins w:id="116" w:author="Sebastian Schiessl" w:date="2020-04-08T18:26:00Z">
        <w:r w:rsidR="00583D84" w:rsidRPr="008E4A76">
          <w:rPr>
            <w:rPrChange w:id="117" w:author="Sebastian Schiessl" w:date="2020-04-08T18:37:00Z">
              <w:rPr>
                <w:strike/>
                <w:highlight w:val="cyan"/>
              </w:rPr>
            </w:rPrChange>
          </w:rPr>
          <w:t>IEEE Std 802.11p-2010 amendment, now incorporated into IEEE Std 802.11-2016</w:t>
        </w:r>
      </w:ins>
      <w:ins w:id="118" w:author="Sebastian Schiessl" w:date="2020-04-08T18:27:00Z">
        <w:r w:rsidR="00583D84" w:rsidRPr="008E4A76">
          <w:t>,</w:t>
        </w:r>
      </w:ins>
      <w:r w:rsidR="00A133CE" w:rsidRPr="008E4A76">
        <w:t xml:space="preserve"> for</w:t>
      </w:r>
      <w:r w:rsidR="00A133CE" w:rsidRPr="00E87460">
        <w:t xml:space="preserve"> V2X (Vehicle-to-everything) communications</w:t>
      </w:r>
      <w:r w:rsidRPr="00E87460">
        <w:t>,</w:t>
      </w:r>
      <w:r w:rsidR="00FF33E9" w:rsidRPr="00E87460">
        <w:t xml:space="preserve"> </w:t>
      </w:r>
      <w:r w:rsidR="00641B0B" w:rsidRPr="00E87460">
        <w:t xml:space="preserve">and </w:t>
      </w:r>
      <w:r w:rsidRPr="00E87460">
        <w:t>make recommendations for Commission’s consideration.</w:t>
      </w:r>
      <w:r w:rsidR="00A04948" w:rsidRPr="00E87460">
        <w:t xml:space="preserve"> Key highlights are:</w:t>
      </w:r>
    </w:p>
    <w:p w14:paraId="11542024" w14:textId="77777777" w:rsidR="00204419" w:rsidRPr="00E87460" w:rsidRDefault="00204419" w:rsidP="00204419">
      <w:pPr>
        <w:ind w:firstLine="0"/>
      </w:pPr>
    </w:p>
    <w:p w14:paraId="05CAA983" w14:textId="0D61D04F" w:rsidR="00BE663E" w:rsidRPr="00E87460" w:rsidRDefault="006C2077" w:rsidP="00217A03">
      <w:pPr>
        <w:ind w:left="720"/>
      </w:pPr>
      <w:r w:rsidRPr="00E87460">
        <w:t>(1)</w:t>
      </w:r>
      <w:r w:rsidR="00BE663E" w:rsidRPr="00E87460">
        <w:t xml:space="preserve"> DSRC</w:t>
      </w:r>
      <w:r w:rsidR="00541454" w:rsidRPr="00E87460">
        <w:t xml:space="preserve"> is n</w:t>
      </w:r>
      <w:ins w:id="119" w:author="Sebastian Schiessl" w:date="2020-04-08T16:56:00Z">
        <w:r w:rsidR="00F44AB3" w:rsidRPr="00E87460">
          <w:t>ot</w:t>
        </w:r>
      </w:ins>
      <w:del w:id="120" w:author="Sebastian Schiessl" w:date="2020-04-08T16:56:00Z">
        <w:r w:rsidR="00541454" w:rsidRPr="00E87460" w:rsidDel="00F44AB3">
          <w:delText>ot</w:delText>
        </w:r>
      </w:del>
      <w:del w:id="121" w:author="Sebastian Schiessl" w:date="2020-04-08T16:30:00Z">
        <w:r w:rsidR="00541454" w:rsidRPr="00E87460" w:rsidDel="006F278C">
          <w:delText xml:space="preserve"> an</w:delText>
        </w:r>
      </w:del>
      <w:r w:rsidR="00541454" w:rsidRPr="00E87460">
        <w:t xml:space="preserve"> </w:t>
      </w:r>
      <w:r w:rsidR="00541454" w:rsidRPr="00FA046D">
        <w:t>outdated</w:t>
      </w:r>
      <w:ins w:id="122" w:author="Sebastian Schiessl" w:date="2020-04-08T16:42:00Z">
        <w:r w:rsidR="00A47567" w:rsidRPr="00FA046D">
          <w:t xml:space="preserve"> or inferior</w:t>
        </w:r>
      </w:ins>
      <w:del w:id="123" w:author="Sebastian Schiessl" w:date="2020-04-08T16:30:00Z">
        <w:r w:rsidR="00541454" w:rsidRPr="00FA046D" w:rsidDel="006F278C">
          <w:delText xml:space="preserve"> technolog</w:delText>
        </w:r>
      </w:del>
      <w:ins w:id="124" w:author="Sebastian Schiessl" w:date="2020-04-08T16:30:00Z">
        <w:r w:rsidR="006F278C" w:rsidRPr="00FA046D">
          <w:t xml:space="preserve"> compared to </w:t>
        </w:r>
      </w:ins>
      <w:ins w:id="125" w:author="Sebastian Schiessl" w:date="2020-04-08T17:08:00Z">
        <w:r w:rsidR="004761AF" w:rsidRPr="00FA046D">
          <w:rPr>
            <w:rPrChange w:id="126" w:author="Sebastian Schiessl" w:date="2020-04-08T18:47:00Z">
              <w:rPr>
                <w:highlight w:val="cyan"/>
              </w:rPr>
            </w:rPrChange>
          </w:rPr>
          <w:t xml:space="preserve">LTE </w:t>
        </w:r>
      </w:ins>
      <w:ins w:id="127" w:author="Sebastian Schiessl" w:date="2020-04-08T16:30:00Z">
        <w:r w:rsidR="006F278C" w:rsidRPr="00FA046D">
          <w:t>V2X</w:t>
        </w:r>
      </w:ins>
      <w:ins w:id="128" w:author="Sebastian Schiessl" w:date="2020-04-08T17:08:00Z">
        <w:r w:rsidR="004761AF" w:rsidRPr="00FA046D">
          <w:rPr>
            <w:rPrChange w:id="129" w:author="Sebastian Schiessl" w:date="2020-04-08T18:47:00Z">
              <w:rPr>
                <w:highlight w:val="cyan"/>
              </w:rPr>
            </w:rPrChange>
          </w:rPr>
          <w:t xml:space="preserve"> (C-V2X as specified in 3GPP Rel. 14)</w:t>
        </w:r>
      </w:ins>
      <w:del w:id="130" w:author="Sebastian Schiessl" w:date="2020-04-08T16:30:00Z">
        <w:r w:rsidR="00541454" w:rsidRPr="00FA046D" w:rsidDel="006F278C">
          <w:delText>y</w:delText>
        </w:r>
      </w:del>
      <w:r w:rsidR="00541454" w:rsidRPr="00FA046D">
        <w:t>.</w:t>
      </w:r>
      <w:ins w:id="131" w:author="Sebastian Schiessl" w:date="2020-04-08T16:34:00Z">
        <w:r w:rsidR="00942F40" w:rsidRPr="00FA046D">
          <w:t xml:space="preserve"> </w:t>
        </w:r>
      </w:ins>
      <w:ins w:id="132" w:author="Sebastian Schiessl" w:date="2020-04-08T16:35:00Z">
        <w:r w:rsidR="00942F40" w:rsidRPr="00FA046D">
          <w:t>Several f</w:t>
        </w:r>
      </w:ins>
      <w:ins w:id="133" w:author="Sebastian Schiessl" w:date="2020-04-08T16:34:00Z">
        <w:r w:rsidR="00942F40" w:rsidRPr="00FA046D">
          <w:t xml:space="preserve">ield tests have shown that DSRC </w:t>
        </w:r>
      </w:ins>
      <w:ins w:id="134" w:author="Sebastian Schiessl" w:date="2020-04-08T16:52:00Z">
        <w:r w:rsidR="00920E8D" w:rsidRPr="00FA046D">
          <w:t xml:space="preserve">can </w:t>
        </w:r>
      </w:ins>
      <w:ins w:id="135" w:author="Sebastian Schiessl" w:date="2020-04-08T16:34:00Z">
        <w:r w:rsidR="00942F40" w:rsidRPr="00FA046D">
          <w:t>outperform</w:t>
        </w:r>
      </w:ins>
      <w:ins w:id="136" w:author="Sebastian Schiessl" w:date="2020-04-08T16:36:00Z">
        <w:r w:rsidR="00942F40" w:rsidRPr="00FA046D">
          <w:t xml:space="preserve"> </w:t>
        </w:r>
      </w:ins>
      <w:ins w:id="137" w:author="Sebastian Schiessl" w:date="2020-04-08T17:08:00Z">
        <w:r w:rsidR="00282069" w:rsidRPr="00FA046D">
          <w:rPr>
            <w:rPrChange w:id="138" w:author="Sebastian Schiessl" w:date="2020-04-08T18:47:00Z">
              <w:rPr>
                <w:highlight w:val="cyan"/>
              </w:rPr>
            </w:rPrChange>
          </w:rPr>
          <w:t xml:space="preserve">LTE V2X </w:t>
        </w:r>
      </w:ins>
      <w:ins w:id="139" w:author="Sebastian Schiessl" w:date="2020-04-08T16:38:00Z">
        <w:r w:rsidR="00942F40" w:rsidRPr="00FA046D">
          <w:t xml:space="preserve">on </w:t>
        </w:r>
      </w:ins>
      <w:ins w:id="140" w:author="Sebastian Schiessl" w:date="2020-04-08T16:35:00Z">
        <w:r w:rsidR="00942F40" w:rsidRPr="00FA046D">
          <w:t>the physical</w:t>
        </w:r>
      </w:ins>
      <w:del w:id="141" w:author="Sebastian Schiessl" w:date="2020-04-08T16:34:00Z">
        <w:r w:rsidR="00541454" w:rsidRPr="00FA046D" w:rsidDel="00942F40">
          <w:delText xml:space="preserve"> DSRC</w:delText>
        </w:r>
        <w:r w:rsidR="00BE663E" w:rsidRPr="00FA046D" w:rsidDel="00942F40">
          <w:delText xml:space="preserve"> incorporates the same state-of-the-art 802.11 technology that is </w:delText>
        </w:r>
        <w:r w:rsidR="00877AE6" w:rsidRPr="00FA046D" w:rsidDel="00942F40">
          <w:delText xml:space="preserve">used </w:delText>
        </w:r>
        <w:r w:rsidR="00BE663E" w:rsidRPr="00FA046D" w:rsidDel="00942F40">
          <w:delText>in many products on the market today</w:delText>
        </w:r>
      </w:del>
      <w:ins w:id="142" w:author="Sebastian Schiessl" w:date="2020-04-08T16:35:00Z">
        <w:r w:rsidR="00942F40" w:rsidRPr="00FA046D">
          <w:t xml:space="preserve"> layer, while the medium access layer</w:t>
        </w:r>
      </w:ins>
      <w:ins w:id="143" w:author="Sebastian Schiessl" w:date="2020-04-08T16:36:00Z">
        <w:r w:rsidR="00942F40" w:rsidRPr="00FA046D">
          <w:t xml:space="preserve"> of DSRC </w:t>
        </w:r>
      </w:ins>
      <w:ins w:id="144" w:author="Sebastian Schiessl" w:date="2020-04-08T16:43:00Z">
        <w:r w:rsidR="002D3F5C" w:rsidRPr="00FA046D">
          <w:t xml:space="preserve">can </w:t>
        </w:r>
      </w:ins>
      <w:ins w:id="145" w:author="Sebastian Schiessl" w:date="2020-04-08T16:36:00Z">
        <w:r w:rsidR="002D3F5C" w:rsidRPr="00FA046D">
          <w:t>provide</w:t>
        </w:r>
        <w:r w:rsidR="00942F40" w:rsidRPr="00FA046D">
          <w:t xml:space="preserve"> lower latency </w:t>
        </w:r>
      </w:ins>
      <w:ins w:id="146" w:author="Sebastian Schiessl" w:date="2020-04-08T16:43:00Z">
        <w:r w:rsidR="00F53641" w:rsidRPr="00FA046D">
          <w:t>for me</w:t>
        </w:r>
        <w:r w:rsidR="009C2964" w:rsidRPr="00FA046D">
          <w:t>ssages gen</w:t>
        </w:r>
        <w:r w:rsidR="00F37CC5" w:rsidRPr="00FA046D">
          <w:t>erated at unforeseen time instances</w:t>
        </w:r>
      </w:ins>
      <w:ins w:id="147" w:author="Sebastian Schiessl" w:date="2020-04-08T17:04:00Z">
        <w:r w:rsidR="008708B5" w:rsidRPr="00FA046D">
          <w:rPr>
            <w:rPrChange w:id="148" w:author="Sebastian Schiessl" w:date="2020-04-08T18:47:00Z">
              <w:rPr>
                <w:highlight w:val="cyan"/>
              </w:rPr>
            </w:rPrChange>
          </w:rPr>
          <w:t>, for example in emergency braking events</w:t>
        </w:r>
      </w:ins>
      <w:ins w:id="149" w:author="Sebastian Schiessl" w:date="2020-04-08T16:36:00Z">
        <w:r w:rsidR="00942F40" w:rsidRPr="00FA046D">
          <w:t>.</w:t>
        </w:r>
      </w:ins>
      <w:del w:id="150" w:author="Sebastian Schiessl" w:date="2020-04-08T16:35:00Z">
        <w:r w:rsidR="00BE663E" w:rsidRPr="00FA046D" w:rsidDel="00942F40">
          <w:delText>.</w:delText>
        </w:r>
      </w:del>
      <w:r w:rsidR="00BE663E" w:rsidRPr="00E87460">
        <w:t xml:space="preserve"> </w:t>
      </w:r>
      <w:del w:id="151" w:author="Sebastian Schiessl" w:date="2020-04-08T16:37:00Z">
        <w:r w:rsidR="00BE663E" w:rsidRPr="00E87460" w:rsidDel="00942F40">
          <w:delText xml:space="preserve">Furthermore, the IEEE 802.11 </w:delText>
        </w:r>
        <w:r w:rsidR="0001035A" w:rsidRPr="00E87460" w:rsidDel="00942F40">
          <w:delText xml:space="preserve">Working Group (WG) </w:delText>
        </w:r>
        <w:r w:rsidR="00BE663E" w:rsidRPr="00E87460" w:rsidDel="00942F40">
          <w:delText xml:space="preserve">is in the process of developing next generation V2X </w:delText>
        </w:r>
        <w:r w:rsidR="000D0D99" w:rsidRPr="00E87460" w:rsidDel="00942F40">
          <w:delText>standard</w:delText>
        </w:r>
        <w:r w:rsidR="00133081" w:rsidRPr="00E87460" w:rsidDel="00942F40">
          <w:delText xml:space="preserve"> in the</w:delText>
        </w:r>
        <w:r w:rsidR="00BE663E" w:rsidRPr="00E87460" w:rsidDel="00942F40">
          <w:delText xml:space="preserve"> IEEE P802.11bd</w:delText>
        </w:r>
        <w:r w:rsidR="00133081" w:rsidRPr="00E87460" w:rsidDel="00942F40">
          <w:delText xml:space="preserve"> project</w:delText>
        </w:r>
        <w:r w:rsidR="00BE663E" w:rsidRPr="00E87460" w:rsidDel="00942F40">
          <w:delText xml:space="preserve"> as an amendment to the IEEE 802.11 standard that ensures backward compatibility and coexistence with current DSRC deployments.</w:delText>
        </w:r>
        <w:r w:rsidR="00541454" w:rsidRPr="00E87460" w:rsidDel="00942F40">
          <w:delText xml:space="preserve"> </w:delText>
        </w:r>
      </w:del>
    </w:p>
    <w:p w14:paraId="4AD5BEC9" w14:textId="77777777" w:rsidR="00BE663E" w:rsidRPr="00E87460" w:rsidRDefault="00BE663E" w:rsidP="00217A03">
      <w:pPr>
        <w:ind w:left="720" w:firstLine="0"/>
      </w:pPr>
    </w:p>
    <w:p w14:paraId="050507B4" w14:textId="57235F2F" w:rsidR="00BE663E" w:rsidRPr="00E87460" w:rsidRDefault="006C2077" w:rsidP="00217A03">
      <w:pPr>
        <w:ind w:left="720"/>
      </w:pPr>
      <w:r w:rsidRPr="00E87460">
        <w:t>(2)</w:t>
      </w:r>
      <w:r w:rsidR="00BE663E" w:rsidRPr="00E87460">
        <w:t xml:space="preserve"> DSRC has been and continues to be deployed</w:t>
      </w:r>
      <w:r w:rsidR="0015541B" w:rsidRPr="00E87460">
        <w:t xml:space="preserve"> in</w:t>
      </w:r>
      <w:r w:rsidR="00BE663E" w:rsidRPr="00E87460">
        <w:t xml:space="preserve"> over a hundred sites around the US</w:t>
      </w:r>
      <w:r w:rsidR="0015541B" w:rsidRPr="00E87460">
        <w:t>.</w:t>
      </w:r>
      <w:r w:rsidR="00BE663E" w:rsidRPr="00E87460">
        <w:t xml:space="preserve"> </w:t>
      </w:r>
      <w:r w:rsidR="0015541B" w:rsidRPr="00E87460">
        <w:t>T</w:t>
      </w:r>
      <w:r w:rsidR="00BE663E" w:rsidRPr="00E87460">
        <w:t xml:space="preserve">housands of vehicles </w:t>
      </w:r>
      <w:r w:rsidR="00125B3B" w:rsidRPr="00E87460">
        <w:t xml:space="preserve">are </w:t>
      </w:r>
      <w:r w:rsidR="00BE663E" w:rsidRPr="00E87460">
        <w:t>outfitted with DSRC</w:t>
      </w:r>
      <w:r w:rsidR="00125B3B" w:rsidRPr="00E87460">
        <w:t xml:space="preserve"> onboard units</w:t>
      </w:r>
      <w:r w:rsidR="00BE663E" w:rsidRPr="00E87460">
        <w:t xml:space="preserve">, all successfully executing ITS safety and efficiency services. </w:t>
      </w:r>
    </w:p>
    <w:p w14:paraId="2D054056" w14:textId="77777777" w:rsidR="00BE663E" w:rsidRPr="00E87460" w:rsidRDefault="00BE663E" w:rsidP="00217A03">
      <w:pPr>
        <w:ind w:left="720" w:firstLine="0"/>
      </w:pPr>
    </w:p>
    <w:p w14:paraId="3D81E2B5" w14:textId="033EA996" w:rsidR="00BE663E" w:rsidRPr="00E87460" w:rsidRDefault="006C2077" w:rsidP="00217A03">
      <w:pPr>
        <w:ind w:left="720"/>
        <w:rPr>
          <w:ins w:id="152" w:author="Sebastian Schiessl" w:date="2020-04-08T16:58:00Z"/>
        </w:rPr>
      </w:pPr>
      <w:r w:rsidRPr="00792E43">
        <w:t>(3)</w:t>
      </w:r>
      <w:r w:rsidR="00BE663E" w:rsidRPr="00792E43">
        <w:t xml:space="preserve"> IEEE 802</w:t>
      </w:r>
      <w:r w:rsidR="005E68A8" w:rsidRPr="00792E43">
        <w:t xml:space="preserve"> </w:t>
      </w:r>
      <w:r w:rsidR="00BE663E" w:rsidRPr="00792E43">
        <w:t xml:space="preserve">believes </w:t>
      </w:r>
      <w:ins w:id="153" w:author="Sebastian Schiessl" w:date="2020-04-08T16:53:00Z">
        <w:r w:rsidR="00920E8D" w:rsidRPr="00792E43">
          <w:t xml:space="preserve">that </w:t>
        </w:r>
      </w:ins>
      <w:del w:id="154" w:author="Sebastian Schiessl" w:date="2020-04-08T17:06:00Z">
        <w:r w:rsidR="00BE663E" w:rsidRPr="00792E43" w:rsidDel="0079146C">
          <w:delText>C-</w:delText>
        </w:r>
      </w:del>
      <w:ins w:id="155" w:author="Sebastian Schiessl" w:date="2020-04-08T17:06:00Z">
        <w:r w:rsidR="00222192" w:rsidRPr="00792E43">
          <w:t>C-</w:t>
        </w:r>
      </w:ins>
      <w:r w:rsidR="00BE663E" w:rsidRPr="00792E43">
        <w:t>V2X has s</w:t>
      </w:r>
      <w:ins w:id="156" w:author="Sebastian Schiessl" w:date="2020-04-08T16:40:00Z">
        <w:r w:rsidR="008307C1" w:rsidRPr="00792E43">
          <w:t>ignificant</w:t>
        </w:r>
      </w:ins>
      <w:del w:id="157" w:author="Sebastian Schiessl" w:date="2020-04-08T16:40:00Z">
        <w:r w:rsidR="00BE663E" w:rsidRPr="00792E43" w:rsidDel="008307C1">
          <w:delText>everal</w:delText>
        </w:r>
      </w:del>
      <w:r w:rsidR="00BE663E" w:rsidRPr="00792E43">
        <w:t xml:space="preserve"> shortcomings that make DSRC better-suited for </w:t>
      </w:r>
      <w:del w:id="158" w:author="Sebastian Schiessl" w:date="2020-04-08T16:39:00Z">
        <w:r w:rsidR="00BE663E" w:rsidRPr="00792E43" w:rsidDel="00E93834">
          <w:delText xml:space="preserve">deployment </w:delText>
        </w:r>
      </w:del>
      <w:ins w:id="159" w:author="Sebastian Schiessl" w:date="2020-04-08T16:38:00Z">
        <w:r w:rsidR="00E93834" w:rsidRPr="00792E43">
          <w:t xml:space="preserve">future evolution </w:t>
        </w:r>
      </w:ins>
      <w:r w:rsidR="00BE663E" w:rsidRPr="00792E43">
        <w:t>of ITS safety and efficiency services.</w:t>
      </w:r>
      <w:del w:id="160" w:author="Sebastian Schiessl" w:date="2020-04-08T16:39:00Z">
        <w:r w:rsidR="00BE663E" w:rsidRPr="00792E43" w:rsidDel="00E93834">
          <w:delText xml:space="preserve"> </w:delText>
        </w:r>
      </w:del>
      <w:r w:rsidR="00BE663E" w:rsidRPr="00792E43">
        <w:t xml:space="preserve"> </w:t>
      </w:r>
      <w:r w:rsidR="004A51F6" w:rsidRPr="00792E43">
        <w:t xml:space="preserve">For </w:t>
      </w:r>
      <w:r w:rsidR="00BF1090" w:rsidRPr="00792E43">
        <w:t>example,</w:t>
      </w:r>
      <w:r w:rsidR="004A51F6" w:rsidRPr="00792E43">
        <w:t xml:space="preserve"> </w:t>
      </w:r>
      <w:ins w:id="161" w:author="Sebastian Schiessl" w:date="2020-04-08T16:39:00Z">
        <w:r w:rsidR="00E93834" w:rsidRPr="00792E43">
          <w:t>DSRC provides high</w:t>
        </w:r>
      </w:ins>
      <w:ins w:id="162" w:author="Sebastian Schiessl" w:date="2020-04-08T16:40:00Z">
        <w:r w:rsidR="00EB610E" w:rsidRPr="00792E43">
          <w:t>er</w:t>
        </w:r>
      </w:ins>
      <w:ins w:id="163" w:author="Sebastian Schiessl" w:date="2020-04-08T16:39:00Z">
        <w:r w:rsidR="00E93834" w:rsidRPr="00792E43">
          <w:t xml:space="preserve"> flexibility for variable-size messages, encouraging the addition of </w:t>
        </w:r>
      </w:ins>
      <w:ins w:id="164" w:author="Sebastian Schiessl" w:date="2020-04-08T16:51:00Z">
        <w:r w:rsidR="00C801D3" w:rsidRPr="00792E43">
          <w:t>innovative</w:t>
        </w:r>
      </w:ins>
      <w:ins w:id="165" w:author="Sebastian Schiessl" w:date="2020-04-08T16:39:00Z">
        <w:r w:rsidR="00E93834" w:rsidRPr="00792E43">
          <w:t xml:space="preserve"> features</w:t>
        </w:r>
      </w:ins>
      <w:ins w:id="166" w:author="Sebastian Schiessl" w:date="2020-04-08T16:41:00Z">
        <w:r w:rsidR="00F118F6" w:rsidRPr="00792E43">
          <w:t xml:space="preserve"> </w:t>
        </w:r>
      </w:ins>
      <w:ins w:id="167" w:author="Sebastian Schiessl" w:date="2020-04-08T16:51:00Z">
        <w:r w:rsidR="00C801D3" w:rsidRPr="00792E43">
          <w:t xml:space="preserve">that require new </w:t>
        </w:r>
      </w:ins>
      <w:ins w:id="168" w:author="Sebastian Schiessl" w:date="2020-04-08T16:41:00Z">
        <w:r w:rsidR="00F118F6" w:rsidRPr="00792E43">
          <w:t>data fields</w:t>
        </w:r>
      </w:ins>
      <w:ins w:id="169" w:author="Sebastian Schiessl" w:date="2020-04-08T16:39:00Z">
        <w:r w:rsidR="00E93834" w:rsidRPr="00792E43">
          <w:t xml:space="preserve">. </w:t>
        </w:r>
      </w:ins>
      <w:ins w:id="170" w:author="Sebastian Schiessl" w:date="2020-04-08T16:40:00Z">
        <w:r w:rsidR="00736FCC" w:rsidRPr="00792E43">
          <w:t>Most importantly</w:t>
        </w:r>
      </w:ins>
      <w:del w:id="171" w:author="Sebastian Schiessl" w:date="2020-04-08T16:47:00Z">
        <w:r w:rsidR="00BE663E" w:rsidRPr="00792E43" w:rsidDel="00200F59">
          <w:delText>IEEE 802</w:delText>
        </w:r>
        <w:r w:rsidR="005E68A8" w:rsidRPr="00792E43" w:rsidDel="00200F59">
          <w:delText xml:space="preserve"> </w:delText>
        </w:r>
      </w:del>
      <w:del w:id="172" w:author="Sebastian Schiessl" w:date="2020-04-08T16:26:00Z">
        <w:r w:rsidR="005E68A8" w:rsidRPr="00792E43" w:rsidDel="006F278C">
          <w:delText>WG</w:delText>
        </w:r>
        <w:r w:rsidR="00BE663E" w:rsidRPr="00792E43" w:rsidDel="006F278C">
          <w:delText xml:space="preserve"> </w:delText>
        </w:r>
      </w:del>
      <w:del w:id="173" w:author="Sebastian Schiessl" w:date="2020-04-08T16:47:00Z">
        <w:r w:rsidR="004A51F6" w:rsidRPr="00792E43" w:rsidDel="00200F59">
          <w:delText>believes</w:delText>
        </w:r>
        <w:r w:rsidR="00BF1090" w:rsidRPr="00792E43" w:rsidDel="00200F59">
          <w:delText xml:space="preserve"> that </w:delText>
        </w:r>
      </w:del>
      <w:del w:id="174" w:author="Sebastian Schiessl" w:date="2020-04-08T18:44:00Z">
        <w:r w:rsidR="00BF1090" w:rsidRPr="00792E43" w:rsidDel="00736FCC">
          <w:delText>the</w:delText>
        </w:r>
        <w:r w:rsidR="004A51F6" w:rsidRPr="00792E43" w:rsidDel="00736FCC">
          <w:delText xml:space="preserve"> IEEE 802.11 Working Group practice of </w:delText>
        </w:r>
        <w:r w:rsidR="00147CD6" w:rsidRPr="00792E43" w:rsidDel="00736FCC">
          <w:delText>e</w:delText>
        </w:r>
        <w:r w:rsidR="004A51F6" w:rsidRPr="00792E43" w:rsidDel="00736FCC">
          <w:delText xml:space="preserve">nsuring same channel </w:delText>
        </w:r>
        <w:r w:rsidR="00A04948" w:rsidRPr="00792E43" w:rsidDel="00736FCC">
          <w:delText>coexistence and backwards compatibility</w:delText>
        </w:r>
        <w:r w:rsidR="004A51F6" w:rsidRPr="00792E43" w:rsidDel="00736FCC">
          <w:delText xml:space="preserve"> </w:delText>
        </w:r>
      </w:del>
      <w:del w:id="175" w:author="Sebastian Schiessl" w:date="2020-04-08T16:47:00Z">
        <w:r w:rsidR="004A51F6" w:rsidRPr="00792E43" w:rsidDel="00200F59">
          <w:delText xml:space="preserve">for evolving IEEE 802.11 technologies </w:delText>
        </w:r>
      </w:del>
      <w:del w:id="176" w:author="Sebastian Schiessl" w:date="2020-04-08T18:44:00Z">
        <w:r w:rsidR="00BF1090" w:rsidRPr="00792E43" w:rsidDel="00736FCC">
          <w:delText>provides</w:delText>
        </w:r>
        <w:r w:rsidR="004A51F6" w:rsidRPr="00792E43" w:rsidDel="00736FCC">
          <w:delText xml:space="preserve"> </w:delText>
        </w:r>
        <w:r w:rsidR="00FB0952" w:rsidRPr="00792E43" w:rsidDel="00736FCC">
          <w:delText>a significant advantage over</w:delText>
        </w:r>
        <w:r w:rsidR="004A51F6" w:rsidRPr="00792E43" w:rsidDel="00736FCC">
          <w:delText xml:space="preserve"> the proposed </w:delText>
        </w:r>
        <w:r w:rsidR="00E00951" w:rsidRPr="00792E43" w:rsidDel="00736FCC">
          <w:delText>C-V2X evolution plan</w:delText>
        </w:r>
      </w:del>
      <w:del w:id="177" w:author="Sebastian Schiessl" w:date="2020-04-08T16:45:00Z">
        <w:r w:rsidR="00E00951" w:rsidRPr="00792E43" w:rsidDel="00FA366F">
          <w:delText xml:space="preserve">, </w:delText>
        </w:r>
      </w:del>
      <w:ins w:id="178" w:author="Sebastian Schiessl" w:date="2020-04-08T16:46:00Z">
        <w:r w:rsidR="00CA19F5" w:rsidRPr="00792E43">
          <w:t>,</w:t>
        </w:r>
      </w:ins>
      <w:del w:id="179" w:author="Sebastian Schiessl" w:date="2020-04-08T16:46:00Z">
        <w:r w:rsidR="00E00951" w:rsidRPr="00792E43" w:rsidDel="00CA19F5">
          <w:delText>i.e.</w:delText>
        </w:r>
      </w:del>
      <w:ins w:id="180" w:author="Sebastian Schiessl" w:date="2020-04-08T16:46:00Z">
        <w:r w:rsidR="00CA19F5" w:rsidRPr="00792E43">
          <w:t xml:space="preserve"> the IEEE 802.11 WG is in the process of developing next generation V2X</w:t>
        </w:r>
      </w:ins>
      <w:ins w:id="181" w:author="Sebastian Schiessl" w:date="2020-04-08T16:48:00Z">
        <w:r w:rsidR="00200F59" w:rsidRPr="00792E43">
          <w:t xml:space="preserve"> (NGV)</w:t>
        </w:r>
      </w:ins>
      <w:ins w:id="182" w:author="Sebastian Schiessl" w:date="2020-04-08T16:46:00Z">
        <w:r w:rsidR="00CA19F5" w:rsidRPr="00792E43">
          <w:t xml:space="preserve"> standard in the IEEE P802.11bd project as an amendment to the IEEE 802.11 standard that ensures </w:t>
        </w:r>
      </w:ins>
      <w:ins w:id="183" w:author="Sebastian Schiessl" w:date="2020-04-08T18:42:00Z">
        <w:r w:rsidR="00995481" w:rsidRPr="00792E43">
          <w:t xml:space="preserve">interoperability, </w:t>
        </w:r>
      </w:ins>
      <w:ins w:id="184" w:author="Sebastian Schiessl" w:date="2020-04-08T16:46:00Z">
        <w:r w:rsidR="00CA19F5" w:rsidRPr="00792E43">
          <w:t>backward</w:t>
        </w:r>
      </w:ins>
      <w:ins w:id="185" w:author="Sebastian Schiessl" w:date="2020-04-08T18:42:00Z">
        <w:r w:rsidR="00995481" w:rsidRPr="00792E43">
          <w:t>-</w:t>
        </w:r>
      </w:ins>
      <w:ins w:id="186" w:author="Sebastian Schiessl" w:date="2020-04-08T16:46:00Z">
        <w:r w:rsidR="00CA19F5" w:rsidRPr="00792E43">
          <w:t>compatibility and coexistence with current DSRC deployments</w:t>
        </w:r>
      </w:ins>
      <w:ins w:id="187" w:author="Sebastian Schiessl" w:date="2020-04-08T18:43:00Z">
        <w:r w:rsidR="0027435F" w:rsidRPr="00792E43">
          <w:t xml:space="preserve"> in the same channel</w:t>
        </w:r>
      </w:ins>
      <w:ins w:id="188" w:author="Sebastian Schiessl" w:date="2020-04-08T16:55:00Z">
        <w:r w:rsidR="001F791A" w:rsidRPr="00792E43">
          <w:t>, allowing seamless evolution towards a new ITS</w:t>
        </w:r>
        <w:r w:rsidR="001576D8" w:rsidRPr="00792E43">
          <w:t xml:space="preserve"> standard</w:t>
        </w:r>
      </w:ins>
      <w:ins w:id="189" w:author="Sebastian Schiessl" w:date="2020-04-08T16:46:00Z">
        <w:r w:rsidR="00CA19F5" w:rsidRPr="00792E43">
          <w:t xml:space="preserve">. </w:t>
        </w:r>
      </w:ins>
      <w:ins w:id="190" w:author="Sebastian Schiessl" w:date="2020-04-08T16:47:00Z">
        <w:r w:rsidR="00CA19F5" w:rsidRPr="00792E43">
          <w:t>In contrast,</w:t>
        </w:r>
      </w:ins>
      <w:r w:rsidR="00E00951" w:rsidRPr="00792E43">
        <w:t xml:space="preserve"> </w:t>
      </w:r>
      <w:del w:id="191" w:author="Sebastian Schiessl" w:date="2020-04-08T16:42:00Z">
        <w:r w:rsidR="00E00951" w:rsidRPr="00792E43" w:rsidDel="00736672">
          <w:delText xml:space="preserve">Release 14 </w:delText>
        </w:r>
      </w:del>
      <w:del w:id="192" w:author="Sebastian Schiessl" w:date="2020-04-08T16:53:00Z">
        <w:r w:rsidR="00E00951" w:rsidRPr="00792E43" w:rsidDel="00920E8D">
          <w:delText xml:space="preserve">LTE V2X to </w:delText>
        </w:r>
      </w:del>
      <w:r w:rsidR="00E00951" w:rsidRPr="00792E43">
        <w:t>5G NR V2X</w:t>
      </w:r>
      <w:ins w:id="193" w:author="Sebastian Schiessl" w:date="2020-04-08T16:42:00Z">
        <w:r w:rsidR="00736672" w:rsidRPr="00792E43">
          <w:t xml:space="preserve"> (</w:t>
        </w:r>
      </w:ins>
      <w:ins w:id="194" w:author="Sebastian Schiessl" w:date="2020-04-08T17:09:00Z">
        <w:r w:rsidR="00935BA1" w:rsidRPr="00792E43">
          <w:t xml:space="preserve">C-V2X as specified in future 3GPP </w:t>
        </w:r>
      </w:ins>
      <w:ins w:id="195" w:author="Sebastian Schiessl" w:date="2020-04-08T16:42:00Z">
        <w:r w:rsidR="00736672" w:rsidRPr="00792E43">
          <w:t>Rel. 16)</w:t>
        </w:r>
      </w:ins>
      <w:r w:rsidR="00E00951" w:rsidRPr="00792E43">
        <w:t xml:space="preserve"> </w:t>
      </w:r>
      <w:ins w:id="196" w:author="Sebastian Schiessl" w:date="2020-04-08T16:53:00Z">
        <w:r w:rsidR="00920E8D" w:rsidRPr="00792E43">
          <w:t xml:space="preserve">is not being designed </w:t>
        </w:r>
      </w:ins>
      <w:ins w:id="197" w:author="Sebastian Schiessl" w:date="2020-04-08T16:54:00Z">
        <w:r w:rsidR="00920E8D" w:rsidRPr="00792E43">
          <w:t xml:space="preserve">for </w:t>
        </w:r>
      </w:ins>
      <w:del w:id="198" w:author="Sebastian Schiessl" w:date="2020-04-08T16:47:00Z">
        <w:r w:rsidR="00E00951" w:rsidRPr="00792E43" w:rsidDel="00CA19F5">
          <w:delText xml:space="preserve">that </w:delText>
        </w:r>
      </w:del>
      <w:del w:id="199" w:author="Sebastian Schiessl" w:date="2020-04-08T16:48:00Z">
        <w:r w:rsidR="00E00951" w:rsidRPr="00792E43" w:rsidDel="00FB1AEE">
          <w:delText>have</w:delText>
        </w:r>
      </w:del>
      <w:del w:id="200" w:author="Sebastian Schiessl" w:date="2020-04-08T16:54:00Z">
        <w:r w:rsidR="00E00951" w:rsidRPr="00792E43" w:rsidDel="00920E8D">
          <w:delText xml:space="preserve"> </w:delText>
        </w:r>
      </w:del>
      <w:del w:id="201" w:author="Sebastian Schiessl" w:date="2020-04-08T16:53:00Z">
        <w:r w:rsidR="00091B9E" w:rsidRPr="00792E43" w:rsidDel="00920E8D">
          <w:delText>neither</w:delText>
        </w:r>
        <w:r w:rsidR="004A51F6" w:rsidRPr="00792E43" w:rsidDel="00920E8D">
          <w:delText xml:space="preserve"> </w:delText>
        </w:r>
      </w:del>
      <w:r w:rsidR="004A51F6" w:rsidRPr="00792E43">
        <w:t>same</w:t>
      </w:r>
      <w:r w:rsidR="00091B9E" w:rsidRPr="00792E43">
        <w:t>-</w:t>
      </w:r>
      <w:r w:rsidR="004A51F6" w:rsidRPr="00792E43">
        <w:t xml:space="preserve">channel </w:t>
      </w:r>
      <w:r w:rsidR="00BE663E" w:rsidRPr="00792E43">
        <w:t>backward</w:t>
      </w:r>
      <w:ins w:id="202" w:author="Sebastian Schiessl" w:date="2020-04-08T16:48:00Z">
        <w:r w:rsidR="00FB1AEE" w:rsidRPr="00792E43">
          <w:t>-</w:t>
        </w:r>
      </w:ins>
      <w:del w:id="203" w:author="Sebastian Schiessl" w:date="2020-04-08T16:48:00Z">
        <w:r w:rsidR="00BE663E" w:rsidRPr="00792E43" w:rsidDel="00FB1AEE">
          <w:delText xml:space="preserve"> </w:delText>
        </w:r>
      </w:del>
      <w:r w:rsidR="00BE663E" w:rsidRPr="00792E43">
        <w:t xml:space="preserve">compatibility </w:t>
      </w:r>
      <w:del w:id="204" w:author="Sebastian Schiessl" w:date="2020-04-08T16:53:00Z">
        <w:r w:rsidR="004A51F6" w:rsidRPr="00792E43" w:rsidDel="00920E8D">
          <w:delText>n</w:delText>
        </w:r>
      </w:del>
      <w:r w:rsidR="004A51F6" w:rsidRPr="00792E43">
        <w:t>or same</w:t>
      </w:r>
      <w:r w:rsidR="00091B9E" w:rsidRPr="00792E43">
        <w:t>-</w:t>
      </w:r>
      <w:r w:rsidR="004A51F6" w:rsidRPr="00792E43">
        <w:t xml:space="preserve">channel </w:t>
      </w:r>
      <w:r w:rsidR="00BE663E" w:rsidRPr="00792E43">
        <w:t>coexistence</w:t>
      </w:r>
      <w:ins w:id="205" w:author="Sebastian Schiessl" w:date="2020-04-08T16:54:00Z">
        <w:r w:rsidR="00920E8D" w:rsidRPr="00792E43">
          <w:t xml:space="preserve"> with LTE V2X (Rel. 14)</w:t>
        </w:r>
      </w:ins>
      <w:r w:rsidR="00BE663E" w:rsidRPr="00792E43">
        <w:t>.</w:t>
      </w:r>
      <w:ins w:id="206" w:author="Sebastian Schiessl" w:date="2020-04-08T16:45:00Z">
        <w:r w:rsidR="00FA366F" w:rsidRPr="00E87460">
          <w:t xml:space="preserve"> </w:t>
        </w:r>
      </w:ins>
    </w:p>
    <w:p w14:paraId="35A67DC3" w14:textId="77777777" w:rsidR="00D9351C" w:rsidRPr="00E87460" w:rsidRDefault="00D9351C" w:rsidP="00217A03">
      <w:pPr>
        <w:ind w:left="720"/>
        <w:rPr>
          <w:ins w:id="207" w:author="Sebastian Schiessl" w:date="2020-04-08T16:58:00Z"/>
        </w:rPr>
      </w:pPr>
    </w:p>
    <w:p w14:paraId="4F336B58" w14:textId="4AF10324" w:rsidR="00D9351C" w:rsidRPr="00E87460" w:rsidRDefault="00D9351C" w:rsidP="00217A03">
      <w:pPr>
        <w:ind w:left="720"/>
      </w:pPr>
      <w:ins w:id="208" w:author="Sebastian Schiessl" w:date="2020-04-08T16:58:00Z">
        <w:r w:rsidRPr="00FA046D">
          <w:t xml:space="preserve">(4) IEEE 802 believes that the </w:t>
        </w:r>
      </w:ins>
      <w:ins w:id="209" w:author="Sebastian Schiessl" w:date="2020-04-08T17:01:00Z">
        <w:r w:rsidR="002E1287" w:rsidRPr="00FA046D">
          <w:t xml:space="preserve">investment </w:t>
        </w:r>
      </w:ins>
      <w:ins w:id="210" w:author="Sebastian Schiessl" w:date="2020-04-08T17:00:00Z">
        <w:r w:rsidRPr="00FA046D">
          <w:t>uncertainty</w:t>
        </w:r>
      </w:ins>
      <w:ins w:id="211" w:author="Sebastian Schiessl" w:date="2020-04-08T16:59:00Z">
        <w:r w:rsidRPr="00FA046D">
          <w:t xml:space="preserve"> </w:t>
        </w:r>
      </w:ins>
      <w:ins w:id="212" w:author="Sebastian Schiessl" w:date="2020-04-08T17:01:00Z">
        <w:r w:rsidRPr="00FA046D">
          <w:t>c</w:t>
        </w:r>
        <w:r w:rsidR="002E1287" w:rsidRPr="00FA046D">
          <w:t xml:space="preserve">reated </w:t>
        </w:r>
        <w:r w:rsidRPr="00FA046D">
          <w:t xml:space="preserve">by </w:t>
        </w:r>
      </w:ins>
      <w:ins w:id="213" w:author="Sebastian Schiessl" w:date="2020-04-08T16:59:00Z">
        <w:r w:rsidRPr="00FA046D">
          <w:t xml:space="preserve">the Commission’s </w:t>
        </w:r>
      </w:ins>
      <w:ins w:id="214" w:author="Sebastian Schiessl" w:date="2020-04-08T17:03:00Z">
        <w:r w:rsidR="00927DC7" w:rsidRPr="00FA046D">
          <w:rPr>
            <w:rPrChange w:id="215" w:author="Sebastian Schiessl" w:date="2020-04-08T18:46:00Z">
              <w:rPr>
                <w:highlight w:val="cyan"/>
              </w:rPr>
            </w:rPrChange>
          </w:rPr>
          <w:t>consideration</w:t>
        </w:r>
      </w:ins>
      <w:ins w:id="216" w:author="Sebastian Schiessl" w:date="2020-04-08T17:04:00Z">
        <w:r w:rsidR="00637D7A" w:rsidRPr="00FA046D">
          <w:rPr>
            <w:rPrChange w:id="217" w:author="Sebastian Schiessl" w:date="2020-04-08T18:46:00Z">
              <w:rPr>
                <w:highlight w:val="cyan"/>
              </w:rPr>
            </w:rPrChange>
          </w:rPr>
          <w:t>s</w:t>
        </w:r>
      </w:ins>
      <w:ins w:id="218" w:author="Sebastian Schiessl" w:date="2020-04-08T17:03:00Z">
        <w:r w:rsidR="00927DC7" w:rsidRPr="00FA046D">
          <w:rPr>
            <w:rPrChange w:id="219" w:author="Sebastian Schiessl" w:date="2020-04-08T18:46:00Z">
              <w:rPr>
                <w:highlight w:val="cyan"/>
              </w:rPr>
            </w:rPrChange>
          </w:rPr>
          <w:t xml:space="preserve"> </w:t>
        </w:r>
      </w:ins>
      <w:ins w:id="220" w:author="Sebastian Schiessl" w:date="2020-04-08T16:59:00Z">
        <w:r w:rsidRPr="00FA046D">
          <w:t xml:space="preserve">to allocate spectrum for </w:t>
        </w:r>
      </w:ins>
      <w:ins w:id="221" w:author="Sebastian Schiessl" w:date="2020-04-08T17:54:00Z">
        <w:r w:rsidR="00E87460" w:rsidRPr="00FA046D">
          <w:rPr>
            <w:rPrChange w:id="222" w:author="Sebastian Schiessl" w:date="2020-04-08T18:46:00Z">
              <w:rPr>
                <w:highlight w:val="cyan"/>
              </w:rPr>
            </w:rPrChange>
          </w:rPr>
          <w:t xml:space="preserve">up to </w:t>
        </w:r>
      </w:ins>
      <w:ins w:id="223" w:author="Sebastian Schiessl" w:date="2020-04-08T16:59:00Z">
        <w:r w:rsidRPr="00FA046D">
          <w:t>three different mutually incompatible technologies (DSRC, LTE V2X, and 5</w:t>
        </w:r>
      </w:ins>
      <w:ins w:id="224" w:author="Sebastian Schiessl" w:date="2020-04-08T17:00:00Z">
        <w:r w:rsidRPr="00FA046D">
          <w:t>G NR V2X)</w:t>
        </w:r>
        <w:r w:rsidR="002E1287" w:rsidRPr="00FA046D">
          <w:t xml:space="preserve"> </w:t>
        </w:r>
      </w:ins>
      <w:ins w:id="225" w:author="Sebastian Schiessl" w:date="2020-04-08T18:46:00Z">
        <w:r w:rsidR="00792E43" w:rsidRPr="00FA046D">
          <w:rPr>
            <w:rPrChange w:id="226" w:author="Sebastian Schiessl" w:date="2020-04-08T18:46:00Z">
              <w:rPr>
                <w:highlight w:val="cyan"/>
              </w:rPr>
            </w:rPrChange>
          </w:rPr>
          <w:t>might be</w:t>
        </w:r>
      </w:ins>
      <w:ins w:id="227" w:author="Sebastian Schiessl" w:date="2020-04-08T17:00:00Z">
        <w:r w:rsidR="002E1287" w:rsidRPr="00FA046D">
          <w:t xml:space="preserve"> slowing down market adoption of </w:t>
        </w:r>
      </w:ins>
      <w:ins w:id="228" w:author="Sebastian Schiessl" w:date="2020-04-08T17:02:00Z">
        <w:r w:rsidR="002E1287" w:rsidRPr="00FA046D">
          <w:t>ITS technology in general.</w:t>
        </w:r>
      </w:ins>
    </w:p>
    <w:p w14:paraId="3AE30DD3" w14:textId="77777777" w:rsidR="00BE663E" w:rsidRPr="00E87460" w:rsidRDefault="00BE663E" w:rsidP="00217A03">
      <w:pPr>
        <w:ind w:left="720" w:firstLine="0"/>
      </w:pPr>
    </w:p>
    <w:p w14:paraId="339629DA" w14:textId="16B707DB" w:rsidR="00BE663E" w:rsidRPr="00E87460" w:rsidRDefault="005E68A8" w:rsidP="00217A03">
      <w:pPr>
        <w:ind w:left="720"/>
      </w:pPr>
      <w:r w:rsidRPr="00E87460">
        <w:t>(</w:t>
      </w:r>
      <w:del w:id="229" w:author="Sebastian Schiessl" w:date="2020-04-08T17:00:00Z">
        <w:r w:rsidRPr="00E87460" w:rsidDel="00D9351C">
          <w:delText>4</w:delText>
        </w:r>
      </w:del>
      <w:ins w:id="230" w:author="Sebastian Schiessl" w:date="2020-04-08T17:00:00Z">
        <w:r w:rsidR="00D9351C" w:rsidRPr="00E87460">
          <w:t>5</w:t>
        </w:r>
      </w:ins>
      <w:r w:rsidRPr="00E87460">
        <w:t>)</w:t>
      </w:r>
      <w:r w:rsidR="00BE663E" w:rsidRPr="00E87460">
        <w:t xml:space="preserve"> IEEE 802 recommends that the V2X technology of choice for the ITS band </w:t>
      </w:r>
      <w:del w:id="231" w:author="Sebastian Schiessl" w:date="2020-04-08T16:32:00Z">
        <w:r w:rsidR="00BE663E" w:rsidRPr="00E87460" w:rsidDel="006F278C">
          <w:delText>1</w:delText>
        </w:r>
      </w:del>
      <w:ins w:id="232" w:author="Sebastian Schiessl" w:date="2020-04-08T16:32:00Z">
        <w:r w:rsidR="006F278C" w:rsidRPr="00E87460">
          <w:t>a</w:t>
        </w:r>
      </w:ins>
      <w:r w:rsidR="00BE663E" w:rsidRPr="00E87460">
        <w:t xml:space="preserve">) must be the subject of a mature set of standards, </w:t>
      </w:r>
      <w:del w:id="233" w:author="Sebastian Schiessl" w:date="2020-04-08T16:32:00Z">
        <w:r w:rsidR="00BE663E" w:rsidRPr="00E87460" w:rsidDel="006F278C">
          <w:delText>2</w:delText>
        </w:r>
      </w:del>
      <w:ins w:id="234" w:author="Sebastian Schiessl" w:date="2020-04-08T16:32:00Z">
        <w:r w:rsidR="006F278C" w:rsidRPr="00E87460">
          <w:t>b</w:t>
        </w:r>
      </w:ins>
      <w:r w:rsidR="00BE663E" w:rsidRPr="00E87460">
        <w:t xml:space="preserve">) must be proven through real-world testing to work effectively in ITS environments, and </w:t>
      </w:r>
      <w:del w:id="235" w:author="Sebastian Schiessl" w:date="2020-04-08T16:32:00Z">
        <w:r w:rsidR="00BE663E" w:rsidRPr="00E87460" w:rsidDel="006F278C">
          <w:delText>3</w:delText>
        </w:r>
      </w:del>
      <w:ins w:id="236" w:author="Sebastian Schiessl" w:date="2020-04-08T16:32:00Z">
        <w:r w:rsidR="006F278C" w:rsidRPr="00E87460">
          <w:t>c</w:t>
        </w:r>
      </w:ins>
      <w:r w:rsidR="00BE663E" w:rsidRPr="00E87460">
        <w:t xml:space="preserve">) must be future-proof by having a well-defined evolutionary path that maintains </w:t>
      </w:r>
      <w:ins w:id="237" w:author="Sebastian Schiessl" w:date="2020-04-08T18:42:00Z">
        <w:r w:rsidR="00995481">
          <w:t xml:space="preserve">interoperability, </w:t>
        </w:r>
      </w:ins>
      <w:r w:rsidR="00BE663E" w:rsidRPr="00E87460">
        <w:t>backward</w:t>
      </w:r>
      <w:ins w:id="238" w:author="Sebastian Schiessl" w:date="2020-04-08T18:42:00Z">
        <w:r w:rsidR="00995481">
          <w:t>-</w:t>
        </w:r>
      </w:ins>
      <w:del w:id="239" w:author="Sebastian Schiessl" w:date="2020-04-08T18:42:00Z">
        <w:r w:rsidR="00BE663E" w:rsidRPr="00E87460" w:rsidDel="00995481">
          <w:delText xml:space="preserve"> </w:delText>
        </w:r>
      </w:del>
      <w:r w:rsidR="00BE663E" w:rsidRPr="00E87460">
        <w:t xml:space="preserve">compatibility and </w:t>
      </w:r>
      <w:ins w:id="240" w:author="Sebastian Schiessl" w:date="2020-04-08T18:42:00Z">
        <w:r w:rsidR="00690859">
          <w:t xml:space="preserve">same-channel </w:t>
        </w:r>
      </w:ins>
      <w:r w:rsidR="00BE663E" w:rsidRPr="00E87460">
        <w:t xml:space="preserve">coexistence with previous generations, including coexistence with DSRC which already occupies the ITS band.  </w:t>
      </w:r>
      <w:r w:rsidR="00A6008A" w:rsidRPr="00E87460">
        <w:t>IEEE 802</w:t>
      </w:r>
      <w:r w:rsidR="000C09A9" w:rsidRPr="00E87460">
        <w:t xml:space="preserve"> </w:t>
      </w:r>
      <w:r w:rsidR="002E3AB4" w:rsidRPr="00E87460">
        <w:t>notes</w:t>
      </w:r>
      <w:r w:rsidR="00A6008A" w:rsidRPr="00E87460">
        <w:t xml:space="preserve"> that DSRC meets </w:t>
      </w:r>
      <w:ins w:id="241" w:author="Sebastian Schiessl" w:date="2020-04-08T16:32:00Z">
        <w:r w:rsidR="006F278C" w:rsidRPr="00E87460">
          <w:t xml:space="preserve">all </w:t>
        </w:r>
      </w:ins>
      <w:r w:rsidR="00A6008A" w:rsidRPr="00E87460">
        <w:t>these criteria.</w:t>
      </w:r>
    </w:p>
    <w:p w14:paraId="513BF78A" w14:textId="77777777" w:rsidR="00204419" w:rsidRPr="00E87460" w:rsidRDefault="00204419" w:rsidP="00EC1FEC">
      <w:pPr>
        <w:ind w:firstLine="0"/>
      </w:pPr>
    </w:p>
    <w:p w14:paraId="5CFC614D" w14:textId="4AAA57D6" w:rsidR="000E1DB4" w:rsidRPr="00E87460" w:rsidDel="00FA046D" w:rsidRDefault="0084353A" w:rsidP="00776B38">
      <w:pPr>
        <w:pStyle w:val="Default"/>
        <w:ind w:firstLine="720"/>
        <w:contextualSpacing/>
        <w:rPr>
          <w:del w:id="242" w:author="Sebastian Schiessl" w:date="2020-04-08T18:47:00Z"/>
          <w:strike/>
          <w:highlight w:val="cyan"/>
          <w:rPrChange w:id="243" w:author="Sebastian Schiessl" w:date="2020-04-08T17:54:00Z">
            <w:rPr>
              <w:del w:id="244" w:author="Sebastian Schiessl" w:date="2020-04-08T18:47:00Z"/>
            </w:rPr>
          </w:rPrChange>
        </w:rPr>
      </w:pPr>
      <w:del w:id="245" w:author="Sebastian Schiessl" w:date="2020-04-08T18:47:00Z">
        <w:r w:rsidRPr="00E87460" w:rsidDel="00FA046D">
          <w:rPr>
            <w:strike/>
            <w:highlight w:val="cyan"/>
            <w:rPrChange w:id="246" w:author="Sebastian Schiessl" w:date="2020-04-08T17:54:00Z">
              <w:rPr/>
            </w:rPrChange>
          </w:rPr>
          <w:delText xml:space="preserve">The IEEE Std 802.11p-2010 amendment, now incorporated into IEEE Std 802.11-2016, provides core technology for </w:delText>
        </w:r>
        <w:r w:rsidR="00F523C0" w:rsidRPr="00E87460" w:rsidDel="00FA046D">
          <w:rPr>
            <w:strike/>
            <w:highlight w:val="cyan"/>
            <w:rPrChange w:id="247" w:author="Sebastian Schiessl" w:date="2020-04-08T17:54:00Z">
              <w:rPr/>
            </w:rPrChange>
          </w:rPr>
          <w:delText xml:space="preserve">DSRC. </w:delText>
        </w:r>
        <w:r w:rsidRPr="00E87460" w:rsidDel="00FA046D">
          <w:rPr>
            <w:strike/>
            <w:highlight w:val="cyan"/>
          </w:rPr>
          <w:delText>The term "OCB" (outside the context of a BSS</w:delText>
        </w:r>
        <w:r w:rsidR="009C60D9" w:rsidRPr="00E87460" w:rsidDel="00FA046D">
          <w:rPr>
            <w:strike/>
            <w:highlight w:val="cyan"/>
          </w:rPr>
          <w:delText xml:space="preserve"> </w:delText>
        </w:r>
        <w:r w:rsidR="003C648D" w:rsidRPr="00E87460" w:rsidDel="00FA046D">
          <w:rPr>
            <w:strike/>
            <w:highlight w:val="cyan"/>
          </w:rPr>
          <w:delText>(Basic Service Set)</w:delText>
        </w:r>
        <w:r w:rsidRPr="00E87460" w:rsidDel="00FA046D">
          <w:rPr>
            <w:strike/>
            <w:highlight w:val="cyan"/>
          </w:rPr>
          <w:delText xml:space="preserve">) was introduced in IEEE </w:delText>
        </w:r>
        <w:r w:rsidR="00E37903" w:rsidRPr="00E87460" w:rsidDel="00FA046D">
          <w:rPr>
            <w:strike/>
            <w:highlight w:val="cyan"/>
          </w:rPr>
          <w:delText xml:space="preserve">Std </w:delText>
        </w:r>
        <w:r w:rsidRPr="00E87460" w:rsidDel="00FA046D">
          <w:rPr>
            <w:strike/>
            <w:highlight w:val="cyan"/>
          </w:rPr>
          <w:delText>802.11p, which specified "Wireless Access in Vehicular Environments". The OCB specifications within IEEE Std 802.11 continue</w:delText>
        </w:r>
        <w:r w:rsidR="00561EE6" w:rsidRPr="00E87460" w:rsidDel="00FA046D">
          <w:rPr>
            <w:strike/>
            <w:highlight w:val="cyan"/>
          </w:rPr>
          <w:delText>s</w:delText>
        </w:r>
        <w:r w:rsidRPr="00E87460" w:rsidDel="00FA046D">
          <w:rPr>
            <w:strike/>
            <w:highlight w:val="cyan"/>
          </w:rPr>
          <w:delText xml:space="preserve"> to support DSRC-compatible operation. </w:delText>
        </w:r>
        <w:r w:rsidR="00727F7F" w:rsidRPr="00E87460" w:rsidDel="00FA046D">
          <w:rPr>
            <w:strike/>
            <w:highlight w:val="cyan"/>
            <w:rPrChange w:id="248" w:author="Sebastian Schiessl" w:date="2020-04-08T17:54:00Z">
              <w:rPr/>
            </w:rPrChange>
          </w:rPr>
          <w:delText xml:space="preserve">Furthermore, the IEEE 802.11 WG is in the process of developing next generation V2X technology that ensures backward compatibility and coexistence with current DSRC deployments, as an amendment to the IEEE 802.11 standard, in IEEE P802.11bd. </w:delText>
        </w:r>
        <w:r w:rsidR="00FA3340" w:rsidRPr="00E87460" w:rsidDel="00FA046D">
          <w:rPr>
            <w:strike/>
            <w:highlight w:val="cyan"/>
            <w:rPrChange w:id="249" w:author="Sebastian Schiessl" w:date="2020-04-08T17:54:00Z">
              <w:rPr/>
            </w:rPrChange>
          </w:rPr>
          <w:delText>T</w:delText>
        </w:r>
        <w:r w:rsidRPr="00E87460" w:rsidDel="00FA046D">
          <w:rPr>
            <w:strike/>
            <w:highlight w:val="cyan"/>
            <w:rPrChange w:id="250" w:author="Sebastian Schiessl" w:date="2020-04-08T17:54:00Z">
              <w:rPr/>
            </w:rPrChange>
          </w:rPr>
          <w:delText xml:space="preserve">he IEEE </w:delText>
        </w:r>
        <w:r w:rsidR="00A545DB" w:rsidRPr="00E87460" w:rsidDel="00FA046D">
          <w:rPr>
            <w:strike/>
            <w:highlight w:val="cyan"/>
            <w:rPrChange w:id="251" w:author="Sebastian Schiessl" w:date="2020-04-08T17:54:00Z">
              <w:rPr/>
            </w:rPrChange>
          </w:rPr>
          <w:delText>P802.11</w:delText>
        </w:r>
        <w:r w:rsidR="00F53E1D" w:rsidRPr="00E87460" w:rsidDel="00FA046D">
          <w:rPr>
            <w:strike/>
            <w:highlight w:val="cyan"/>
            <w:rPrChange w:id="252" w:author="Sebastian Schiessl" w:date="2020-04-08T17:54:00Z">
              <w:rPr/>
            </w:rPrChange>
          </w:rPr>
          <w:delText>bd</w:delText>
        </w:r>
        <w:r w:rsidRPr="00E87460" w:rsidDel="00FA046D">
          <w:rPr>
            <w:strike/>
            <w:highlight w:val="cyan"/>
            <w:rPrChange w:id="253" w:author="Sebastian Schiessl" w:date="2020-04-08T17:54:00Z">
              <w:rPr/>
            </w:rPrChange>
          </w:rPr>
          <w:delText xml:space="preserve"> amendment is intended to provide a seamless evolution path from DSRC in the 5.9 GHz </w:delText>
        </w:r>
        <w:r w:rsidR="00A133CE" w:rsidRPr="00E87460" w:rsidDel="00FA046D">
          <w:rPr>
            <w:strike/>
            <w:highlight w:val="cyan"/>
            <w:rPrChange w:id="254" w:author="Sebastian Schiessl" w:date="2020-04-08T17:54:00Z">
              <w:rPr/>
            </w:rPrChange>
          </w:rPr>
          <w:delText xml:space="preserve">ITS </w:delText>
        </w:r>
        <w:r w:rsidRPr="00E87460" w:rsidDel="00FA046D">
          <w:rPr>
            <w:strike/>
            <w:highlight w:val="cyan"/>
            <w:rPrChange w:id="255" w:author="Sebastian Schiessl" w:date="2020-04-08T17:54:00Z">
              <w:rPr/>
            </w:rPrChange>
          </w:rPr>
          <w:delText xml:space="preserve">band. Any consideration of the rules governing use of the 5.9 GHz band must recognize the societal value of allowing DSRC and IEEE </w:delText>
        </w:r>
        <w:r w:rsidR="00A545DB" w:rsidRPr="00E87460" w:rsidDel="00FA046D">
          <w:rPr>
            <w:strike/>
            <w:highlight w:val="cyan"/>
            <w:rPrChange w:id="256" w:author="Sebastian Schiessl" w:date="2020-04-08T17:54:00Z">
              <w:rPr/>
            </w:rPrChange>
          </w:rPr>
          <w:delText>P802.11</w:delText>
        </w:r>
        <w:r w:rsidR="00F53E1D" w:rsidRPr="00E87460" w:rsidDel="00FA046D">
          <w:rPr>
            <w:strike/>
            <w:highlight w:val="cyan"/>
            <w:rPrChange w:id="257" w:author="Sebastian Schiessl" w:date="2020-04-08T17:54:00Z">
              <w:rPr/>
            </w:rPrChange>
          </w:rPr>
          <w:delText>bd</w:delText>
        </w:r>
        <w:r w:rsidRPr="00E87460" w:rsidDel="00FA046D">
          <w:rPr>
            <w:strike/>
            <w:highlight w:val="cyan"/>
            <w:rPrChange w:id="258" w:author="Sebastian Schiessl" w:date="2020-04-08T17:54:00Z">
              <w:rPr/>
            </w:rPrChange>
          </w:rPr>
          <w:delText xml:space="preserve"> to </w:delText>
        </w:r>
        <w:r w:rsidR="00A133CE" w:rsidRPr="00E87460" w:rsidDel="00FA046D">
          <w:rPr>
            <w:strike/>
            <w:highlight w:val="cyan"/>
            <w:rPrChange w:id="259" w:author="Sebastian Schiessl" w:date="2020-04-08T17:54:00Z">
              <w:rPr>
                <w:highlight w:val="cyan"/>
              </w:rPr>
            </w:rPrChange>
          </w:rPr>
          <w:delText>inter</w:delText>
        </w:r>
        <w:r w:rsidRPr="00E87460" w:rsidDel="00FA046D">
          <w:rPr>
            <w:strike/>
            <w:highlight w:val="cyan"/>
            <w:rPrChange w:id="260" w:author="Sebastian Schiessl" w:date="2020-04-08T17:54:00Z">
              <w:rPr/>
            </w:rPrChange>
          </w:rPr>
          <w:delText xml:space="preserve">operate </w:delText>
        </w:r>
        <w:r w:rsidR="0052152A" w:rsidRPr="00E87460" w:rsidDel="00FA046D">
          <w:rPr>
            <w:strike/>
            <w:highlight w:val="cyan"/>
            <w:rPrChange w:id="261" w:author="Sebastian Schiessl" w:date="2020-04-08T17:54:00Z">
              <w:rPr/>
            </w:rPrChange>
          </w:rPr>
          <w:delText xml:space="preserve">in the ITS </w:delText>
        </w:r>
        <w:r w:rsidRPr="00E87460" w:rsidDel="00FA046D">
          <w:rPr>
            <w:strike/>
            <w:highlight w:val="cyan"/>
            <w:rPrChange w:id="262" w:author="Sebastian Schiessl" w:date="2020-04-08T17:54:00Z">
              <w:rPr/>
            </w:rPrChange>
          </w:rPr>
          <w:delText>band.</w:delText>
        </w:r>
        <w:r w:rsidR="00F51ABC" w:rsidRPr="00E87460" w:rsidDel="00FA046D">
          <w:rPr>
            <w:strike/>
            <w:highlight w:val="cyan"/>
            <w:rPrChange w:id="263" w:author="Sebastian Schiessl" w:date="2020-04-08T17:54:00Z">
              <w:rPr/>
            </w:rPrChange>
          </w:rPr>
          <w:delText xml:space="preserve">  I</w:delText>
        </w:r>
        <w:r w:rsidR="009D6098" w:rsidRPr="00E87460" w:rsidDel="00FA046D">
          <w:rPr>
            <w:strike/>
            <w:highlight w:val="cyan"/>
            <w:rPrChange w:id="264" w:author="Sebastian Schiessl" w:date="2020-04-08T17:54:00Z">
              <w:rPr/>
            </w:rPrChange>
          </w:rPr>
          <w:delText>t</w:delText>
        </w:r>
        <w:r w:rsidR="00F51ABC" w:rsidRPr="00E87460" w:rsidDel="00FA046D">
          <w:rPr>
            <w:strike/>
            <w:highlight w:val="cyan"/>
            <w:rPrChange w:id="265" w:author="Sebastian Schiessl" w:date="2020-04-08T17:54:00Z">
              <w:rPr/>
            </w:rPrChange>
          </w:rPr>
          <w:delText xml:space="preserve"> should be noted that one </w:delText>
        </w:r>
        <w:r w:rsidR="00E720E4" w:rsidRPr="00E87460" w:rsidDel="00FA046D">
          <w:rPr>
            <w:strike/>
            <w:highlight w:val="cyan"/>
            <w:rPrChange w:id="266" w:author="Sebastian Schiessl" w:date="2020-04-08T17:54:00Z">
              <w:rPr/>
            </w:rPrChange>
          </w:rPr>
          <w:delText xml:space="preserve">of the advanced features being </w:delText>
        </w:r>
        <w:r w:rsidR="00DE7EA7" w:rsidRPr="00E87460" w:rsidDel="00FA046D">
          <w:rPr>
            <w:strike/>
            <w:highlight w:val="cyan"/>
            <w:rPrChange w:id="267" w:author="Sebastian Schiessl" w:date="2020-04-08T17:54:00Z">
              <w:rPr/>
            </w:rPrChange>
          </w:rPr>
          <w:delText xml:space="preserve">specified </w:delText>
        </w:r>
        <w:r w:rsidR="00E720E4" w:rsidRPr="00E87460" w:rsidDel="00FA046D">
          <w:rPr>
            <w:strike/>
            <w:highlight w:val="cyan"/>
            <w:rPrChange w:id="268" w:author="Sebastian Schiessl" w:date="2020-04-08T17:54:00Z">
              <w:rPr/>
            </w:rPrChange>
          </w:rPr>
          <w:delText xml:space="preserve">for the </w:delText>
        </w:r>
        <w:r w:rsidR="00E20B52" w:rsidRPr="00E87460" w:rsidDel="00FA046D">
          <w:rPr>
            <w:strike/>
            <w:highlight w:val="cyan"/>
            <w:rPrChange w:id="269" w:author="Sebastian Schiessl" w:date="2020-04-08T17:54:00Z">
              <w:rPr/>
            </w:rPrChange>
          </w:rPr>
          <w:delText xml:space="preserve">IEEE </w:delText>
        </w:r>
        <w:r w:rsidR="00E720E4" w:rsidRPr="00E87460" w:rsidDel="00FA046D">
          <w:rPr>
            <w:strike/>
            <w:highlight w:val="cyan"/>
            <w:rPrChange w:id="270" w:author="Sebastian Schiessl" w:date="2020-04-08T17:54:00Z">
              <w:rPr/>
            </w:rPrChange>
          </w:rPr>
          <w:delText>P802.11bd project is 20</w:delText>
        </w:r>
        <w:r w:rsidR="000F7410" w:rsidRPr="00E87460" w:rsidDel="00FA046D">
          <w:rPr>
            <w:strike/>
            <w:highlight w:val="cyan"/>
            <w:rPrChange w:id="271" w:author="Sebastian Schiessl" w:date="2020-04-08T17:54:00Z">
              <w:rPr/>
            </w:rPrChange>
          </w:rPr>
          <w:delText xml:space="preserve"> </w:delText>
        </w:r>
        <w:r w:rsidR="00E720E4" w:rsidRPr="00E87460" w:rsidDel="00FA046D">
          <w:rPr>
            <w:strike/>
            <w:highlight w:val="cyan"/>
            <w:rPrChange w:id="272" w:author="Sebastian Schiessl" w:date="2020-04-08T17:54:00Z">
              <w:rPr/>
            </w:rPrChange>
          </w:rPr>
          <w:delText xml:space="preserve">MHz </w:delText>
        </w:r>
        <w:r w:rsidR="003209F9" w:rsidRPr="00E87460" w:rsidDel="00FA046D">
          <w:rPr>
            <w:strike/>
            <w:highlight w:val="cyan"/>
            <w:rPrChange w:id="273" w:author="Sebastian Schiessl" w:date="2020-04-08T17:54:00Z">
              <w:rPr/>
            </w:rPrChange>
          </w:rPr>
          <w:delText>bandwidth</w:delText>
        </w:r>
        <w:r w:rsidR="00E720E4" w:rsidRPr="00E87460" w:rsidDel="00FA046D">
          <w:rPr>
            <w:strike/>
            <w:highlight w:val="cyan"/>
            <w:rPrChange w:id="274" w:author="Sebastian Schiessl" w:date="2020-04-08T17:54:00Z">
              <w:rPr/>
            </w:rPrChange>
          </w:rPr>
          <w:delText xml:space="preserve"> operation</w:delText>
        </w:r>
        <w:r w:rsidR="000F7410" w:rsidRPr="00E87460" w:rsidDel="00FA046D">
          <w:rPr>
            <w:strike/>
            <w:highlight w:val="cyan"/>
            <w:rPrChange w:id="275" w:author="Sebastian Schiessl" w:date="2020-04-08T17:54:00Z">
              <w:rPr/>
            </w:rPrChange>
          </w:rPr>
          <w:delText xml:space="preserve"> that co-exists with </w:delText>
        </w:r>
        <w:r w:rsidR="00DE7EA7" w:rsidRPr="00E87460" w:rsidDel="00FA046D">
          <w:rPr>
            <w:strike/>
            <w:highlight w:val="cyan"/>
            <w:rPrChange w:id="276" w:author="Sebastian Schiessl" w:date="2020-04-08T17:54:00Z">
              <w:rPr/>
            </w:rPrChange>
          </w:rPr>
          <w:delText xml:space="preserve">10 MHz </w:delText>
        </w:r>
        <w:r w:rsidR="004A51F6" w:rsidRPr="00E87460" w:rsidDel="00FA046D">
          <w:rPr>
            <w:strike/>
            <w:highlight w:val="cyan"/>
            <w:rPrChange w:id="277" w:author="Sebastian Schiessl" w:date="2020-04-08T17:54:00Z">
              <w:rPr/>
            </w:rPrChange>
          </w:rPr>
          <w:delText>DSRC</w:delText>
        </w:r>
        <w:r w:rsidR="00FF33E9" w:rsidRPr="00E87460" w:rsidDel="00FA046D">
          <w:rPr>
            <w:strike/>
            <w:highlight w:val="cyan"/>
            <w:rPrChange w:id="278" w:author="Sebastian Schiessl" w:date="2020-04-08T17:54:00Z">
              <w:rPr/>
            </w:rPrChange>
          </w:rPr>
          <w:delText>.</w:delText>
        </w:r>
      </w:del>
    </w:p>
    <w:p w14:paraId="592DB078" w14:textId="03F88DEE" w:rsidR="000E1DB4" w:rsidRPr="00E87460" w:rsidDel="00FA046D" w:rsidRDefault="000E1DB4" w:rsidP="00EC1FEC">
      <w:pPr>
        <w:ind w:firstLine="0"/>
        <w:rPr>
          <w:del w:id="279" w:author="Sebastian Schiessl" w:date="2020-04-08T18:47:00Z"/>
          <w:strike/>
          <w:highlight w:val="cyan"/>
          <w:rPrChange w:id="280" w:author="Sebastian Schiessl" w:date="2020-04-08T17:54:00Z">
            <w:rPr>
              <w:del w:id="281" w:author="Sebastian Schiessl" w:date="2020-04-08T18:47:00Z"/>
            </w:rPr>
          </w:rPrChange>
        </w:rPr>
      </w:pPr>
    </w:p>
    <w:p w14:paraId="0BF4F2B4" w14:textId="335E862D" w:rsidR="00AA3A9E" w:rsidRPr="00E87460" w:rsidDel="00FA046D" w:rsidRDefault="00AA3A9E" w:rsidP="00EC1FEC">
      <w:pPr>
        <w:ind w:firstLine="0"/>
        <w:rPr>
          <w:del w:id="282" w:author="Sebastian Schiessl" w:date="2020-04-08T18:47:00Z"/>
          <w:strike/>
          <w:rPrChange w:id="283" w:author="Sebastian Schiessl" w:date="2020-04-08T17:54:00Z">
            <w:rPr>
              <w:del w:id="284" w:author="Sebastian Schiessl" w:date="2020-04-08T18:47:00Z"/>
            </w:rPr>
          </w:rPrChange>
        </w:rPr>
      </w:pPr>
      <w:del w:id="285" w:author="Sebastian Schiessl" w:date="2020-04-08T18:47:00Z">
        <w:r w:rsidRPr="00E87460" w:rsidDel="00FA046D">
          <w:rPr>
            <w:highlight w:val="cyan"/>
            <w:rPrChange w:id="286" w:author="Sebastian Schiessl" w:date="2020-04-08T17:54:00Z">
              <w:rPr/>
            </w:rPrChange>
          </w:rPr>
          <w:delText xml:space="preserve">}} </w:delText>
        </w:r>
        <w:r w:rsidR="001A32D2" w:rsidRPr="00E87460" w:rsidDel="00FA046D">
          <w:rPr>
            <w:highlight w:val="cyan"/>
            <w:rPrChange w:id="287" w:author="Sebastian Schiessl" w:date="2020-04-08T17:54:00Z">
              <w:rPr/>
            </w:rPrChange>
          </w:rPr>
          <w:delText>Stronlgy c</w:delText>
        </w:r>
        <w:r w:rsidRPr="00E87460" w:rsidDel="00FA046D">
          <w:rPr>
            <w:highlight w:val="cyan"/>
            <w:rPrChange w:id="288" w:author="Sebastian Schiessl" w:date="2020-04-08T17:54:00Z">
              <w:rPr/>
            </w:rPrChange>
          </w:rPr>
          <w:delText>onsider</w:delText>
        </w:r>
        <w:r w:rsidR="001A32D2" w:rsidRPr="00E87460" w:rsidDel="00FA046D">
          <w:rPr>
            <w:highlight w:val="cyan"/>
            <w:rPrChange w:id="289" w:author="Sebastian Schiessl" w:date="2020-04-08T17:54:00Z">
              <w:rPr/>
            </w:rPrChange>
          </w:rPr>
          <w:delText>ing to</w:delText>
        </w:r>
        <w:r w:rsidRPr="00E87460" w:rsidDel="00FA046D">
          <w:rPr>
            <w:highlight w:val="cyan"/>
            <w:rPrChange w:id="290" w:author="Sebastian Schiessl" w:date="2020-04-08T17:54:00Z">
              <w:rPr/>
            </w:rPrChange>
          </w:rPr>
          <w:delText xml:space="preserve"> removing this paragraph</w:delText>
        </w:r>
      </w:del>
    </w:p>
    <w:p w14:paraId="25C2227B" w14:textId="23B18168" w:rsidR="00FD40C0" w:rsidRPr="00E87460" w:rsidRDefault="00FD40C0" w:rsidP="00FD40C0">
      <w:pPr>
        <w:ind w:firstLine="0"/>
      </w:pPr>
    </w:p>
    <w:p w14:paraId="6220F3A6" w14:textId="718082D4" w:rsidR="004075AF" w:rsidRPr="00E87460" w:rsidRDefault="002A2D28">
      <w:pPr>
        <w:pStyle w:val="Heading1"/>
        <w:keepNext w:val="0"/>
        <w:keepLines w:val="0"/>
        <w:numPr>
          <w:ilvl w:val="0"/>
          <w:numId w:val="23"/>
        </w:numPr>
        <w:ind w:left="360"/>
      </w:pPr>
      <w:r w:rsidRPr="00E87460">
        <w:t>Advantages of DSRC</w:t>
      </w:r>
    </w:p>
    <w:p w14:paraId="4641B61E" w14:textId="77777777" w:rsidR="005A27CE" w:rsidRPr="00E87460" w:rsidRDefault="005A27CE" w:rsidP="00776B38"/>
    <w:p w14:paraId="3B873E20" w14:textId="3AAF0528" w:rsidR="004075AF" w:rsidRPr="00E87460" w:rsidRDefault="004075AF" w:rsidP="00776B38">
      <w:pPr>
        <w:pStyle w:val="Heading2"/>
      </w:pPr>
      <w:r w:rsidRPr="00E87460">
        <w:t>Evolution of Standards, Same-Channel Co-Existence</w:t>
      </w:r>
    </w:p>
    <w:p w14:paraId="6469D05A" w14:textId="77777777" w:rsidR="004075AF" w:rsidRPr="00E87460" w:rsidRDefault="004075AF" w:rsidP="00776B38">
      <w:pPr>
        <w:ind w:firstLine="0"/>
      </w:pPr>
    </w:p>
    <w:p w14:paraId="5561CEE2" w14:textId="6FE4FF48" w:rsidR="00567489" w:rsidRPr="00E87460" w:rsidRDefault="000377C6" w:rsidP="000377C6">
      <w:r w:rsidRPr="00E87460">
        <w:t>In its comments, 5G Americas stated that 3GPP Release 16 5G NR V2X has considered “support of … mechanisms for coexistence between LTE and NR.” [</w:t>
      </w:r>
      <w:del w:id="291" w:author="Sebastian Schiessl" w:date="2020-04-08T20:16:00Z">
        <w:r w:rsidRPr="00E87460" w:rsidDel="007F1BC6">
          <w:delText>6</w:delText>
        </w:r>
      </w:del>
      <w:ins w:id="292" w:author="Sebastian Schiessl" w:date="2020-04-08T20:41:00Z">
        <w:r w:rsidR="00A40553">
          <w:t>1</w:t>
        </w:r>
      </w:ins>
      <w:r w:rsidRPr="00E87460">
        <w:t xml:space="preserve">, </w:t>
      </w:r>
      <w:del w:id="293" w:author="Sebastian Schiessl" w:date="2020-04-08T19:50:00Z">
        <w:r w:rsidRPr="00E87460" w:rsidDel="003E7DB7">
          <w:delText xml:space="preserve">page </w:delText>
        </w:r>
      </w:del>
      <w:ins w:id="294" w:author="Sebastian Schiessl" w:date="2020-04-08T19:50:00Z">
        <w:r w:rsidR="003E7DB7" w:rsidRPr="00E87460">
          <w:t>p</w:t>
        </w:r>
        <w:r w:rsidR="003E7DB7">
          <w:t>.</w:t>
        </w:r>
        <w:r w:rsidR="003E7DB7" w:rsidRPr="00E87460">
          <w:t xml:space="preserve"> </w:t>
        </w:r>
      </w:ins>
      <w:r w:rsidRPr="00E87460">
        <w:t>11]</w:t>
      </w:r>
      <w:r w:rsidR="00035428" w:rsidRPr="00E87460">
        <w:t>.</w:t>
      </w:r>
      <w:r w:rsidRPr="00E87460">
        <w:t xml:space="preserve"> IEEE 802 finds this statement from 5G Americas misleading. </w:t>
      </w:r>
      <w:r w:rsidR="00964D9E" w:rsidRPr="00E87460">
        <w:t>IEEE</w:t>
      </w:r>
      <w:r w:rsidR="00F83246" w:rsidRPr="00E87460">
        <w:t xml:space="preserve"> 802</w:t>
      </w:r>
      <w:r w:rsidR="00964D9E" w:rsidRPr="00E87460">
        <w:t xml:space="preserve"> a</w:t>
      </w:r>
      <w:r w:rsidR="00964D9E" w:rsidRPr="00FA046D">
        <w:t>grees with Toyota</w:t>
      </w:r>
      <w:r w:rsidRPr="00FA046D">
        <w:t xml:space="preserve"> that </w:t>
      </w:r>
      <w:r w:rsidR="00B4700B" w:rsidRPr="00FA046D">
        <w:rPr>
          <w:rPrChange w:id="295" w:author="Sebastian Schiessl" w:date="2020-04-08T18:47:00Z">
            <w:rPr>
              <w:highlight w:val="yellow"/>
            </w:rPr>
          </w:rPrChange>
        </w:rPr>
        <w:t>“5G NR V2X is not being designed to be backwards compatible to LTE V2X”</w:t>
      </w:r>
      <w:r w:rsidR="00964D9E" w:rsidRPr="00FA046D">
        <w:rPr>
          <w:rPrChange w:id="296" w:author="Sebastian Schiessl" w:date="2020-04-08T18:47:00Z">
            <w:rPr>
              <w:highlight w:val="yellow"/>
            </w:rPr>
          </w:rPrChange>
        </w:rPr>
        <w:t xml:space="preserve"> </w:t>
      </w:r>
      <w:del w:id="297" w:author="Sebastian Schiessl" w:date="2020-04-08T20:55:00Z">
        <w:r w:rsidR="00964D9E" w:rsidRPr="00FA046D" w:rsidDel="0019525E">
          <w:rPr>
            <w:rPrChange w:id="298" w:author="Sebastian Schiessl" w:date="2020-04-08T18:47:00Z">
              <w:rPr>
                <w:highlight w:val="yellow"/>
              </w:rPr>
            </w:rPrChange>
          </w:rPr>
          <w:delText>[</w:delText>
        </w:r>
      </w:del>
      <w:ins w:id="299" w:author="Sebastian Schiessl" w:date="2020-04-08T20:55:00Z">
        <w:r w:rsidR="0019525E">
          <w:t>[</w:t>
        </w:r>
      </w:ins>
      <w:ins w:id="300" w:author="Sebastian Schiessl" w:date="2020-04-08T20:42:00Z">
        <w:r w:rsidR="00A40553">
          <w:t>2</w:t>
        </w:r>
      </w:ins>
      <w:del w:id="301" w:author="Sebastian Schiessl" w:date="2020-04-08T20:17:00Z">
        <w:r w:rsidR="00964D9E" w:rsidRPr="00FA046D" w:rsidDel="00975943">
          <w:rPr>
            <w:rPrChange w:id="302" w:author="Sebastian Schiessl" w:date="2020-04-08T18:47:00Z">
              <w:rPr>
                <w:highlight w:val="yellow"/>
              </w:rPr>
            </w:rPrChange>
          </w:rPr>
          <w:delText>23</w:delText>
        </w:r>
      </w:del>
      <w:r w:rsidR="00964D9E" w:rsidRPr="00FA046D">
        <w:rPr>
          <w:rPrChange w:id="303" w:author="Sebastian Schiessl" w:date="2020-04-08T18:47:00Z">
            <w:rPr>
              <w:highlight w:val="yellow"/>
            </w:rPr>
          </w:rPrChange>
        </w:rPr>
        <w:t xml:space="preserve">, p. 25], </w:t>
      </w:r>
      <w:r w:rsidR="006E74EC" w:rsidRPr="00FA046D">
        <w:rPr>
          <w:rPrChange w:id="304" w:author="Sebastian Schiessl" w:date="2020-04-08T18:47:00Z">
            <w:rPr>
              <w:highlight w:val="yellow"/>
            </w:rPr>
          </w:rPrChange>
        </w:rPr>
        <w:t xml:space="preserve">as </w:t>
      </w:r>
      <w:r w:rsidR="00603161" w:rsidRPr="00FA046D">
        <w:rPr>
          <w:rPrChange w:id="305" w:author="Sebastian Schiessl" w:date="2020-04-08T18:47:00Z">
            <w:rPr>
              <w:highlight w:val="yellow"/>
            </w:rPr>
          </w:rPrChange>
        </w:rPr>
        <w:t xml:space="preserve">noted </w:t>
      </w:r>
      <w:r w:rsidR="00725C47" w:rsidRPr="00FA046D">
        <w:rPr>
          <w:rPrChange w:id="306" w:author="Sebastian Schiessl" w:date="2020-04-08T18:47:00Z">
            <w:rPr>
              <w:highlight w:val="yellow"/>
            </w:rPr>
          </w:rPrChange>
        </w:rPr>
        <w:t xml:space="preserve">also </w:t>
      </w:r>
      <w:r w:rsidR="006E74EC" w:rsidRPr="00FA046D">
        <w:rPr>
          <w:rPrChange w:id="307" w:author="Sebastian Schiessl" w:date="2020-04-08T18:47:00Z">
            <w:rPr>
              <w:highlight w:val="yellow"/>
            </w:rPr>
          </w:rPrChange>
        </w:rPr>
        <w:t>by the Car-2-Car Communication Consortium</w:t>
      </w:r>
      <w:r w:rsidR="00603161" w:rsidRPr="00FA046D">
        <w:rPr>
          <w:rPrChange w:id="308" w:author="Sebastian Schiessl" w:date="2020-04-08T18:47:00Z">
            <w:rPr>
              <w:highlight w:val="yellow"/>
            </w:rPr>
          </w:rPrChange>
        </w:rPr>
        <w:t xml:space="preserve"> [</w:t>
      </w:r>
      <w:del w:id="309" w:author="Sebastian Schiessl" w:date="2020-04-08T20:17:00Z">
        <w:r w:rsidR="00603161" w:rsidRPr="00FA046D" w:rsidDel="00626FA5">
          <w:rPr>
            <w:rPrChange w:id="310" w:author="Sebastian Schiessl" w:date="2020-04-08T18:47:00Z">
              <w:rPr>
                <w:highlight w:val="yellow"/>
              </w:rPr>
            </w:rPrChange>
          </w:rPr>
          <w:delText>22</w:delText>
        </w:r>
      </w:del>
      <w:ins w:id="311" w:author="Sebastian Schiessl" w:date="2020-04-08T20:42:00Z">
        <w:r w:rsidR="00A40553">
          <w:t>3</w:t>
        </w:r>
      </w:ins>
      <w:r w:rsidR="00603161" w:rsidRPr="00FA046D">
        <w:rPr>
          <w:rPrChange w:id="312" w:author="Sebastian Schiessl" w:date="2020-04-08T18:47:00Z">
            <w:rPr>
              <w:highlight w:val="yellow"/>
            </w:rPr>
          </w:rPrChange>
        </w:rPr>
        <w:t>, p. 6</w:t>
      </w:r>
      <w:r w:rsidR="00B4700B" w:rsidRPr="00FA046D">
        <w:rPr>
          <w:rPrChange w:id="313" w:author="Sebastian Schiessl" w:date="2020-04-08T18:47:00Z">
            <w:rPr>
              <w:highlight w:val="yellow"/>
            </w:rPr>
          </w:rPrChange>
        </w:rPr>
        <w:t xml:space="preserve">]. </w:t>
      </w:r>
      <w:r w:rsidR="00603161" w:rsidRPr="00FA046D">
        <w:rPr>
          <w:rPrChange w:id="314" w:author="Sebastian Schiessl" w:date="2020-04-08T18:47:00Z">
            <w:rPr>
              <w:highlight w:val="yellow"/>
            </w:rPr>
          </w:rPrChange>
        </w:rPr>
        <w:t>Furthermore, t</w:t>
      </w:r>
      <w:r w:rsidR="00EA3E9C" w:rsidRPr="00FA046D">
        <w:rPr>
          <w:rPrChange w:id="315" w:author="Sebastian Schiessl" w:date="2020-04-08T18:47:00Z">
            <w:rPr>
              <w:highlight w:val="yellow"/>
            </w:rPr>
          </w:rPrChange>
        </w:rPr>
        <w:t>he</w:t>
      </w:r>
      <w:r w:rsidR="00032BB5" w:rsidRPr="00FA046D">
        <w:rPr>
          <w:rPrChange w:id="316" w:author="Sebastian Schiessl" w:date="2020-04-08T18:47:00Z">
            <w:rPr>
              <w:highlight w:val="yellow"/>
            </w:rPr>
          </w:rPrChange>
        </w:rPr>
        <w:t xml:space="preserve"> 3GPP considerations on</w:t>
      </w:r>
      <w:r w:rsidR="00EA3E9C" w:rsidRPr="00FA046D">
        <w:rPr>
          <w:rPrChange w:id="317" w:author="Sebastian Schiessl" w:date="2020-04-08T18:47:00Z">
            <w:rPr>
              <w:highlight w:val="yellow"/>
            </w:rPr>
          </w:rPrChange>
        </w:rPr>
        <w:t xml:space="preserve"> c</w:t>
      </w:r>
      <w:r w:rsidR="00326942" w:rsidRPr="00FA046D">
        <w:rPr>
          <w:rPrChange w:id="318" w:author="Sebastian Schiessl" w:date="2020-04-08T18:47:00Z">
            <w:rPr>
              <w:highlight w:val="yellow"/>
            </w:rPr>
          </w:rPrChange>
        </w:rPr>
        <w:t>o</w:t>
      </w:r>
      <w:r w:rsidR="00502FC7" w:rsidRPr="00FA046D">
        <w:rPr>
          <w:rPrChange w:id="319" w:author="Sebastian Schiessl" w:date="2020-04-08T18:47:00Z">
            <w:rPr>
              <w:highlight w:val="yellow"/>
            </w:rPr>
          </w:rPrChange>
        </w:rPr>
        <w:t xml:space="preserve">existence </w:t>
      </w:r>
      <w:r w:rsidR="00C105CA" w:rsidRPr="00FA046D">
        <w:rPr>
          <w:rPrChange w:id="320" w:author="Sebastian Schiessl" w:date="2020-04-08T18:47:00Z">
            <w:rPr>
              <w:highlight w:val="yellow"/>
            </w:rPr>
          </w:rPrChange>
        </w:rPr>
        <w:t xml:space="preserve">methods </w:t>
      </w:r>
      <w:r w:rsidR="00032BB5" w:rsidRPr="00FA046D">
        <w:rPr>
          <w:rPrChange w:id="321" w:author="Sebastian Schiessl" w:date="2020-04-08T18:47:00Z">
            <w:rPr>
              <w:highlight w:val="yellow"/>
            </w:rPr>
          </w:rPrChange>
        </w:rPr>
        <w:t>between</w:t>
      </w:r>
      <w:r w:rsidR="00502FC7" w:rsidRPr="00FA046D">
        <w:rPr>
          <w:rPrChange w:id="322" w:author="Sebastian Schiessl" w:date="2020-04-08T18:47:00Z">
            <w:rPr>
              <w:highlight w:val="yellow"/>
            </w:rPr>
          </w:rPrChange>
        </w:rPr>
        <w:t xml:space="preserve"> 5G NR V2X and LTE V2X only </w:t>
      </w:r>
      <w:del w:id="323" w:author="Sebastian Schiessl" w:date="2020-04-08T19:51:00Z">
        <w:r w:rsidR="00502FC7" w:rsidRPr="00FA046D" w:rsidDel="003E7DB7">
          <w:rPr>
            <w:rPrChange w:id="324" w:author="Sebastian Schiessl" w:date="2020-04-08T18:47:00Z">
              <w:rPr>
                <w:highlight w:val="yellow"/>
              </w:rPr>
            </w:rPrChange>
          </w:rPr>
          <w:delText xml:space="preserve">concern </w:delText>
        </w:r>
      </w:del>
      <w:ins w:id="325" w:author="Sebastian Schiessl" w:date="2020-04-08T19:51:00Z">
        <w:r w:rsidR="003E7DB7">
          <w:t>con</w:t>
        </w:r>
      </w:ins>
      <w:ins w:id="326" w:author="Sebastian Schiessl" w:date="2020-04-08T19:54:00Z">
        <w:r w:rsidR="00CA6DDE">
          <w:t>sider</w:t>
        </w:r>
      </w:ins>
      <w:ins w:id="327" w:author="Sebastian Schiessl" w:date="2020-04-08T19:51:00Z">
        <w:r w:rsidR="003E7DB7" w:rsidRPr="00FA046D">
          <w:rPr>
            <w:rPrChange w:id="328" w:author="Sebastian Schiessl" w:date="2020-04-08T18:47:00Z">
              <w:rPr>
                <w:highlight w:val="yellow"/>
              </w:rPr>
            </w:rPrChange>
          </w:rPr>
          <w:t xml:space="preserve"> </w:t>
        </w:r>
      </w:ins>
      <w:r w:rsidR="00956629" w:rsidRPr="00FA046D">
        <w:rPr>
          <w:rPrChange w:id="329" w:author="Sebastian Schiessl" w:date="2020-04-08T18:47:00Z">
            <w:rPr>
              <w:highlight w:val="yellow"/>
            </w:rPr>
          </w:rPrChange>
        </w:rPr>
        <w:t>operation</w:t>
      </w:r>
      <w:r w:rsidR="00DC2578" w:rsidRPr="00FA046D">
        <w:rPr>
          <w:rPrChange w:id="330" w:author="Sebastian Schiessl" w:date="2020-04-08T18:47:00Z">
            <w:rPr>
              <w:highlight w:val="yellow"/>
            </w:rPr>
          </w:rPrChange>
        </w:rPr>
        <w:t xml:space="preserve">s in </w:t>
      </w:r>
      <w:r w:rsidR="00DF2478" w:rsidRPr="00FA046D">
        <w:rPr>
          <w:rPrChange w:id="331" w:author="Sebastian Schiessl" w:date="2020-04-08T18:47:00Z">
            <w:rPr>
              <w:highlight w:val="yellow"/>
            </w:rPr>
          </w:rPrChange>
        </w:rPr>
        <w:t xml:space="preserve">different, </w:t>
      </w:r>
      <w:r w:rsidR="00DC2578" w:rsidRPr="00FA046D">
        <w:rPr>
          <w:rPrChange w:id="332" w:author="Sebastian Schiessl" w:date="2020-04-08T18:47:00Z">
            <w:rPr>
              <w:highlight w:val="yellow"/>
            </w:rPr>
          </w:rPrChange>
        </w:rPr>
        <w:t>adjacent channels</w:t>
      </w:r>
      <w:r w:rsidR="00502FC7" w:rsidRPr="00FA046D">
        <w:rPr>
          <w:rPrChange w:id="333" w:author="Sebastian Schiessl" w:date="2020-04-08T18:47:00Z">
            <w:rPr>
              <w:highlight w:val="yellow"/>
            </w:rPr>
          </w:rPrChange>
        </w:rPr>
        <w:t xml:space="preserve"> </w:t>
      </w:r>
      <w:del w:id="334" w:author="Sebastian Schiessl" w:date="2020-04-08T20:55:00Z">
        <w:r w:rsidR="00502FC7" w:rsidRPr="00FA046D" w:rsidDel="0019525E">
          <w:rPr>
            <w:rPrChange w:id="335" w:author="Sebastian Schiessl" w:date="2020-04-08T18:47:00Z">
              <w:rPr>
                <w:highlight w:val="yellow"/>
              </w:rPr>
            </w:rPrChange>
          </w:rPr>
          <w:delText>[</w:delText>
        </w:r>
      </w:del>
      <w:ins w:id="336" w:author="Sebastian Schiessl" w:date="2020-04-08T20:55:00Z">
        <w:r w:rsidR="0019525E">
          <w:t>[</w:t>
        </w:r>
      </w:ins>
      <w:ins w:id="337" w:author="Sebastian Schiessl" w:date="2020-04-08T20:42:00Z">
        <w:r w:rsidR="00A40553">
          <w:t>4</w:t>
        </w:r>
      </w:ins>
      <w:del w:id="338" w:author="Sebastian Schiessl" w:date="2020-04-08T20:17:00Z">
        <w:r w:rsidR="00502FC7" w:rsidRPr="00FA046D" w:rsidDel="00975943">
          <w:rPr>
            <w:rPrChange w:id="339" w:author="Sebastian Schiessl" w:date="2020-04-08T18:47:00Z">
              <w:rPr>
                <w:highlight w:val="yellow"/>
              </w:rPr>
            </w:rPrChange>
          </w:rPr>
          <w:delText>23</w:delText>
        </w:r>
      </w:del>
      <w:r w:rsidR="00502FC7" w:rsidRPr="00FA046D">
        <w:rPr>
          <w:rPrChange w:id="340" w:author="Sebastian Schiessl" w:date="2020-04-08T18:47:00Z">
            <w:rPr>
              <w:highlight w:val="yellow"/>
            </w:rPr>
          </w:rPrChange>
        </w:rPr>
        <w:t>, p. 22]</w:t>
      </w:r>
      <w:r w:rsidR="0098076C" w:rsidRPr="00FA046D">
        <w:rPr>
          <w:rPrChange w:id="341" w:author="Sebastian Schiessl" w:date="2020-04-08T18:47:00Z">
            <w:rPr>
              <w:highlight w:val="yellow"/>
            </w:rPr>
          </w:rPrChange>
        </w:rPr>
        <w:t xml:space="preserve"> and do not address same-channel operations.</w:t>
      </w:r>
      <w:r w:rsidR="00DC2578" w:rsidRPr="00FA046D">
        <w:rPr>
          <w:rPrChange w:id="342" w:author="Sebastian Schiessl" w:date="2020-04-08T18:47:00Z">
            <w:rPr>
              <w:highlight w:val="yellow"/>
            </w:rPr>
          </w:rPrChange>
        </w:rPr>
        <w:t xml:space="preserve"> </w:t>
      </w:r>
      <w:r w:rsidR="0098076C" w:rsidRPr="00FA046D">
        <w:rPr>
          <w:rPrChange w:id="343" w:author="Sebastian Schiessl" w:date="2020-04-08T18:47:00Z">
            <w:rPr>
              <w:highlight w:val="yellow"/>
            </w:rPr>
          </w:rPrChange>
        </w:rPr>
        <w:t>T</w:t>
      </w:r>
      <w:r w:rsidR="00326942" w:rsidRPr="00FA046D">
        <w:rPr>
          <w:rPrChange w:id="344" w:author="Sebastian Schiessl" w:date="2020-04-08T18:47:00Z">
            <w:rPr>
              <w:highlight w:val="yellow"/>
            </w:rPr>
          </w:rPrChange>
        </w:rPr>
        <w:t>he proponents of C-V2X</w:t>
      </w:r>
      <w:r w:rsidR="00035428" w:rsidRPr="00FA046D">
        <w:rPr>
          <w:rPrChange w:id="345" w:author="Sebastian Schiessl" w:date="2020-04-08T18:47:00Z">
            <w:rPr>
              <w:highlight w:val="yellow"/>
            </w:rPr>
          </w:rPrChange>
        </w:rPr>
        <w:t xml:space="preserve"> have only </w:t>
      </w:r>
      <w:del w:id="346" w:author="Sebastian Schiessl" w:date="2020-04-08T19:52:00Z">
        <w:r w:rsidR="00035428" w:rsidRPr="00FA046D" w:rsidDel="003E7DB7">
          <w:rPr>
            <w:rPrChange w:id="347" w:author="Sebastian Schiessl" w:date="2020-04-08T18:47:00Z">
              <w:rPr>
                <w:highlight w:val="yellow"/>
              </w:rPr>
            </w:rPrChange>
          </w:rPr>
          <w:delText xml:space="preserve">considered </w:delText>
        </w:r>
      </w:del>
      <w:ins w:id="348" w:author="Sebastian Schiessl" w:date="2020-04-08T19:52:00Z">
        <w:r w:rsidR="003E7DB7">
          <w:t>proposed</w:t>
        </w:r>
        <w:r w:rsidR="003E7DB7" w:rsidRPr="00FA046D">
          <w:rPr>
            <w:rPrChange w:id="349" w:author="Sebastian Schiessl" w:date="2020-04-08T18:47:00Z">
              <w:rPr>
                <w:highlight w:val="yellow"/>
              </w:rPr>
            </w:rPrChange>
          </w:rPr>
          <w:t xml:space="preserve"> </w:t>
        </w:r>
      </w:ins>
      <w:r w:rsidR="00035428" w:rsidRPr="00FA046D">
        <w:rPr>
          <w:rPrChange w:id="350" w:author="Sebastian Schiessl" w:date="2020-04-08T18:47:00Z">
            <w:rPr>
              <w:highlight w:val="yellow"/>
            </w:rPr>
          </w:rPrChange>
        </w:rPr>
        <w:t>the use of different channels</w:t>
      </w:r>
      <w:r w:rsidR="001035D9" w:rsidRPr="00FA046D">
        <w:rPr>
          <w:rPrChange w:id="351" w:author="Sebastian Schiessl" w:date="2020-04-08T18:47:00Z">
            <w:rPr>
              <w:highlight w:val="yellow"/>
            </w:rPr>
          </w:rPrChange>
        </w:rPr>
        <w:t xml:space="preserve"> when </w:t>
      </w:r>
      <w:del w:id="352" w:author="Sebastian Schiessl" w:date="2020-04-08T19:52:00Z">
        <w:r w:rsidR="005A430B" w:rsidRPr="00FA046D" w:rsidDel="002F57FD">
          <w:rPr>
            <w:rPrChange w:id="353" w:author="Sebastian Schiessl" w:date="2020-04-08T18:47:00Z">
              <w:rPr>
                <w:highlight w:val="yellow"/>
              </w:rPr>
            </w:rPrChange>
          </w:rPr>
          <w:delText>mentioning</w:delText>
        </w:r>
        <w:r w:rsidR="001035D9" w:rsidRPr="00FA046D" w:rsidDel="002F57FD">
          <w:rPr>
            <w:rPrChange w:id="354" w:author="Sebastian Schiessl" w:date="2020-04-08T18:47:00Z">
              <w:rPr>
                <w:highlight w:val="yellow"/>
              </w:rPr>
            </w:rPrChange>
          </w:rPr>
          <w:delText xml:space="preserve"> </w:delText>
        </w:r>
      </w:del>
      <w:ins w:id="355" w:author="Sebastian Schiessl" w:date="2020-04-08T19:52:00Z">
        <w:r w:rsidR="002F57FD">
          <w:t>addressing</w:t>
        </w:r>
        <w:r w:rsidR="002F57FD" w:rsidRPr="00FA046D">
          <w:rPr>
            <w:rPrChange w:id="356" w:author="Sebastian Schiessl" w:date="2020-04-08T18:47:00Z">
              <w:rPr>
                <w:highlight w:val="yellow"/>
              </w:rPr>
            </w:rPrChange>
          </w:rPr>
          <w:t xml:space="preserve"> </w:t>
        </w:r>
      </w:ins>
      <w:r w:rsidR="00603161" w:rsidRPr="00FA046D">
        <w:rPr>
          <w:rPrChange w:id="357" w:author="Sebastian Schiessl" w:date="2020-04-08T18:47:00Z">
            <w:rPr>
              <w:highlight w:val="yellow"/>
            </w:rPr>
          </w:rPrChange>
        </w:rPr>
        <w:t xml:space="preserve">compatibility and </w:t>
      </w:r>
      <w:r w:rsidR="001035D9" w:rsidRPr="00FA046D">
        <w:rPr>
          <w:rPrChange w:id="358" w:author="Sebastian Schiessl" w:date="2020-04-08T18:47:00Z">
            <w:rPr>
              <w:highlight w:val="yellow"/>
            </w:rPr>
          </w:rPrChange>
        </w:rPr>
        <w:t>co</w:t>
      </w:r>
      <w:r w:rsidR="00603161" w:rsidRPr="00FA046D">
        <w:rPr>
          <w:rPrChange w:id="359" w:author="Sebastian Schiessl" w:date="2020-04-08T18:47:00Z">
            <w:rPr>
              <w:highlight w:val="yellow"/>
            </w:rPr>
          </w:rPrChange>
        </w:rPr>
        <w:t>existence</w:t>
      </w:r>
      <w:r w:rsidR="001035D9" w:rsidRPr="00FA046D">
        <w:rPr>
          <w:rPrChange w:id="360" w:author="Sebastian Schiessl" w:date="2020-04-08T18:47:00Z">
            <w:rPr>
              <w:highlight w:val="yellow"/>
            </w:rPr>
          </w:rPrChange>
        </w:rPr>
        <w:t xml:space="preserve"> between </w:t>
      </w:r>
      <w:del w:id="361" w:author="Sebastian Schiessl" w:date="2020-04-08T19:53:00Z">
        <w:r w:rsidR="00C105CA" w:rsidRPr="00FA046D" w:rsidDel="000C1600">
          <w:rPr>
            <w:rPrChange w:id="362" w:author="Sebastian Schiessl" w:date="2020-04-08T18:47:00Z">
              <w:rPr>
                <w:highlight w:val="yellow"/>
              </w:rPr>
            </w:rPrChange>
          </w:rPr>
          <w:delText>these technologies</w:delText>
        </w:r>
      </w:del>
      <w:ins w:id="363" w:author="Sebastian Schiessl" w:date="2020-04-08T19:53:00Z">
        <w:r w:rsidR="000C1600">
          <w:t>LTE V2X and 5G NR V2X</w:t>
        </w:r>
      </w:ins>
      <w:r w:rsidR="00567489" w:rsidRPr="00FA046D">
        <w:rPr>
          <w:rPrChange w:id="364" w:author="Sebastian Schiessl" w:date="2020-04-08T18:47:00Z">
            <w:rPr>
              <w:highlight w:val="yellow"/>
            </w:rPr>
          </w:rPrChange>
        </w:rPr>
        <w:t>, for example</w:t>
      </w:r>
      <w:r w:rsidR="00C105CA" w:rsidRPr="00FA046D">
        <w:rPr>
          <w:rPrChange w:id="365" w:author="Sebastian Schiessl" w:date="2020-04-08T18:47:00Z">
            <w:rPr>
              <w:highlight w:val="yellow"/>
            </w:rPr>
          </w:rPrChange>
        </w:rPr>
        <w:t xml:space="preserve"> </w:t>
      </w:r>
      <w:del w:id="366" w:author="Sebastian Schiessl" w:date="2020-04-08T20:55:00Z">
        <w:r w:rsidR="00C105CA" w:rsidRPr="00FA046D" w:rsidDel="0019525E">
          <w:rPr>
            <w:rPrChange w:id="367" w:author="Sebastian Schiessl" w:date="2020-04-08T18:47:00Z">
              <w:rPr>
                <w:highlight w:val="yellow"/>
              </w:rPr>
            </w:rPrChange>
          </w:rPr>
          <w:delText>[</w:delText>
        </w:r>
      </w:del>
      <w:ins w:id="368" w:author="Sebastian Schiessl" w:date="2020-04-08T20:55:00Z">
        <w:r w:rsidR="0019525E">
          <w:t>[</w:t>
        </w:r>
      </w:ins>
      <w:ins w:id="369" w:author="Sebastian Schiessl" w:date="2020-04-08T20:43:00Z">
        <w:r w:rsidR="00A40553">
          <w:rPr>
            <w:rFonts w:eastAsia="Times New Roman"/>
          </w:rPr>
          <w:t>5</w:t>
        </w:r>
      </w:ins>
      <w:del w:id="370" w:author="Sebastian Schiessl" w:date="2020-04-08T20:10:00Z">
        <w:r w:rsidR="00C105CA" w:rsidRPr="00FA046D" w:rsidDel="004F552B">
          <w:rPr>
            <w:rPrChange w:id="371" w:author="Sebastian Schiessl" w:date="2020-04-08T18:47:00Z">
              <w:rPr>
                <w:highlight w:val="yellow"/>
              </w:rPr>
            </w:rPrChange>
          </w:rPr>
          <w:delText>1</w:delText>
        </w:r>
      </w:del>
      <w:r w:rsidR="00C105CA" w:rsidRPr="00FA046D">
        <w:rPr>
          <w:rPrChange w:id="372" w:author="Sebastian Schiessl" w:date="2020-04-08T18:47:00Z">
            <w:rPr>
              <w:highlight w:val="yellow"/>
            </w:rPr>
          </w:rPrChange>
        </w:rPr>
        <w:t>,</w:t>
      </w:r>
      <w:ins w:id="373" w:author="Sebastian Schiessl" w:date="2020-04-08T14:48:00Z">
        <w:r w:rsidR="00266201" w:rsidRPr="00FA046D">
          <w:rPr>
            <w:rPrChange w:id="374" w:author="Sebastian Schiessl" w:date="2020-04-08T18:47:00Z">
              <w:rPr>
                <w:highlight w:val="yellow"/>
              </w:rPr>
            </w:rPrChange>
          </w:rPr>
          <w:t> </w:t>
        </w:r>
      </w:ins>
      <w:del w:id="375" w:author="Sebastian Schiessl" w:date="2020-04-08T14:48:00Z">
        <w:r w:rsidR="00C105CA" w:rsidRPr="00FA046D" w:rsidDel="00266201">
          <w:rPr>
            <w:rPrChange w:id="376" w:author="Sebastian Schiessl" w:date="2020-04-08T18:47:00Z">
              <w:rPr>
                <w:highlight w:val="yellow"/>
              </w:rPr>
            </w:rPrChange>
          </w:rPr>
          <w:delText xml:space="preserve"> </w:delText>
        </w:r>
      </w:del>
      <w:r w:rsidR="00C105CA" w:rsidRPr="00FA046D">
        <w:rPr>
          <w:rPrChange w:id="377" w:author="Sebastian Schiessl" w:date="2020-04-08T18:47:00Z">
            <w:rPr>
              <w:highlight w:val="yellow"/>
            </w:rPr>
          </w:rPrChange>
        </w:rPr>
        <w:t>p.</w:t>
      </w:r>
      <w:ins w:id="378" w:author="Sebastian Schiessl" w:date="2020-04-08T14:48:00Z">
        <w:r w:rsidR="00266201" w:rsidRPr="00FA046D">
          <w:rPr>
            <w:rPrChange w:id="379" w:author="Sebastian Schiessl" w:date="2020-04-08T18:47:00Z">
              <w:rPr>
                <w:highlight w:val="yellow"/>
              </w:rPr>
            </w:rPrChange>
          </w:rPr>
          <w:t> </w:t>
        </w:r>
      </w:ins>
      <w:del w:id="380" w:author="Sebastian Schiessl" w:date="2020-04-08T14:48:00Z">
        <w:r w:rsidR="00C105CA" w:rsidRPr="00FA046D" w:rsidDel="00266201">
          <w:rPr>
            <w:rPrChange w:id="381" w:author="Sebastian Schiessl" w:date="2020-04-08T18:47:00Z">
              <w:rPr>
                <w:highlight w:val="yellow"/>
              </w:rPr>
            </w:rPrChange>
          </w:rPr>
          <w:delText xml:space="preserve"> </w:delText>
        </w:r>
      </w:del>
      <w:r w:rsidR="00C105CA" w:rsidRPr="00FA046D">
        <w:rPr>
          <w:rPrChange w:id="382" w:author="Sebastian Schiessl" w:date="2020-04-08T18:47:00Z">
            <w:rPr>
              <w:highlight w:val="yellow"/>
            </w:rPr>
          </w:rPrChange>
        </w:rPr>
        <w:t>7]</w:t>
      </w:r>
      <w:r w:rsidR="00956629" w:rsidRPr="00FA046D">
        <w:rPr>
          <w:rPrChange w:id="383" w:author="Sebastian Schiessl" w:date="2020-04-08T18:47:00Z">
            <w:rPr>
              <w:highlight w:val="yellow"/>
            </w:rPr>
          </w:rPrChange>
        </w:rPr>
        <w:t xml:space="preserve">: “To be clear, the basic safety messages will continue to be carried over 4G LTE in a 20 MHz channel. New vehicles supporting 5G-based advanced C-V2X will use a separate wider 40 MHz (or 55 MHz) channel </w:t>
      </w:r>
      <w:ins w:id="384" w:author="Sebastian Schiessl" w:date="2020-04-08T15:08:00Z">
        <w:r w:rsidR="00A474CA" w:rsidRPr="00FA046D">
          <w:t>for these advanced applications</w:t>
        </w:r>
      </w:ins>
      <w:del w:id="385" w:author="Sebastian Schiessl" w:date="2020-04-08T15:08:00Z">
        <w:r w:rsidR="00502FC7" w:rsidRPr="00FA046D" w:rsidDel="00A474CA">
          <w:rPr>
            <w:rPrChange w:id="386" w:author="Sebastian Schiessl" w:date="2020-04-08T18:47:00Z">
              <w:rPr>
                <w:highlight w:val="yellow"/>
              </w:rPr>
            </w:rPrChange>
          </w:rPr>
          <w:delText>[…]</w:delText>
        </w:r>
      </w:del>
      <w:r w:rsidR="00956629" w:rsidRPr="00FA046D">
        <w:rPr>
          <w:rPrChange w:id="387" w:author="Sebastian Schiessl" w:date="2020-04-08T18:47:00Z">
            <w:rPr>
              <w:highlight w:val="yellow"/>
            </w:rPr>
          </w:rPrChange>
        </w:rPr>
        <w:t>”</w:t>
      </w:r>
      <w:r w:rsidR="00C105CA" w:rsidRPr="00FA046D">
        <w:rPr>
          <w:rPrChange w:id="388" w:author="Sebastian Schiessl" w:date="2020-04-08T18:47:00Z">
            <w:rPr>
              <w:highlight w:val="yellow"/>
            </w:rPr>
          </w:rPrChange>
        </w:rPr>
        <w:t xml:space="preserve">. </w:t>
      </w:r>
      <w:del w:id="389" w:author="Sebastian Schiessl" w:date="2020-04-08T19:53:00Z">
        <w:r w:rsidR="001B6142" w:rsidRPr="00FA046D" w:rsidDel="00164153">
          <w:rPr>
            <w:rPrChange w:id="390" w:author="Sebastian Schiessl" w:date="2020-04-08T18:47:00Z">
              <w:rPr>
                <w:highlight w:val="yellow"/>
              </w:rPr>
            </w:rPrChange>
          </w:rPr>
          <w:delText>However</w:delText>
        </w:r>
      </w:del>
      <w:ins w:id="391" w:author="Sebastian Schiessl" w:date="2020-04-08T19:53:00Z">
        <w:r w:rsidR="00164153" w:rsidRPr="00FA046D">
          <w:rPr>
            <w:rPrChange w:id="392" w:author="Sebastian Schiessl" w:date="2020-04-08T18:47:00Z">
              <w:rPr>
                <w:highlight w:val="yellow"/>
              </w:rPr>
            </w:rPrChange>
          </w:rPr>
          <w:t>H</w:t>
        </w:r>
        <w:r w:rsidR="00164153">
          <w:t>ence</w:t>
        </w:r>
      </w:ins>
      <w:r w:rsidR="001B6142" w:rsidRPr="00FA046D">
        <w:rPr>
          <w:rPrChange w:id="393" w:author="Sebastian Schiessl" w:date="2020-04-08T18:47:00Z">
            <w:rPr>
              <w:highlight w:val="yellow"/>
            </w:rPr>
          </w:rPrChange>
        </w:rPr>
        <w:t xml:space="preserve">, </w:t>
      </w:r>
      <w:del w:id="394" w:author="Sebastian Schiessl" w:date="2020-04-08T19:54:00Z">
        <w:r w:rsidR="001B6142" w:rsidRPr="00FA046D" w:rsidDel="00CA6DDE">
          <w:rPr>
            <w:rPrChange w:id="395" w:author="Sebastian Schiessl" w:date="2020-04-08T18:47:00Z">
              <w:rPr>
                <w:highlight w:val="yellow"/>
              </w:rPr>
            </w:rPrChange>
          </w:rPr>
          <w:delText xml:space="preserve">same-channel coexistence and </w:delText>
        </w:r>
        <w:r w:rsidR="00A176D9" w:rsidRPr="00FA046D" w:rsidDel="00CA6DDE">
          <w:rPr>
            <w:rPrChange w:id="396" w:author="Sebastian Schiessl" w:date="2020-04-08T18:47:00Z">
              <w:rPr>
                <w:highlight w:val="yellow"/>
              </w:rPr>
            </w:rPrChange>
          </w:rPr>
          <w:delText>compatibilit</w:delText>
        </w:r>
        <w:r w:rsidR="004D4109" w:rsidRPr="00FA046D" w:rsidDel="00CA6DDE">
          <w:rPr>
            <w:rPrChange w:id="397" w:author="Sebastian Schiessl" w:date="2020-04-08T18:47:00Z">
              <w:rPr>
                <w:highlight w:val="yellow"/>
              </w:rPr>
            </w:rPrChange>
          </w:rPr>
          <w:delText>y</w:delText>
        </w:r>
        <w:r w:rsidR="001D422A" w:rsidRPr="00FA046D" w:rsidDel="00CA6DDE">
          <w:rPr>
            <w:rPrChange w:id="398" w:author="Sebastian Schiessl" w:date="2020-04-08T18:47:00Z">
              <w:rPr>
                <w:highlight w:val="yellow"/>
              </w:rPr>
            </w:rPrChange>
          </w:rPr>
          <w:delText xml:space="preserve"> </w:delText>
        </w:r>
        <w:r w:rsidR="00C23B6F" w:rsidRPr="00FA046D" w:rsidDel="00CA6DDE">
          <w:rPr>
            <w:rPrChange w:id="399" w:author="Sebastian Schiessl" w:date="2020-04-08T18:47:00Z">
              <w:rPr>
                <w:highlight w:val="yellow"/>
              </w:rPr>
            </w:rPrChange>
          </w:rPr>
          <w:delText xml:space="preserve">modes </w:delText>
        </w:r>
        <w:r w:rsidR="00D345F7" w:rsidRPr="00FA046D" w:rsidDel="00CA6DDE">
          <w:rPr>
            <w:rPrChange w:id="400" w:author="Sebastian Schiessl" w:date="2020-04-08T18:47:00Z">
              <w:rPr>
                <w:highlight w:val="yellow"/>
              </w:rPr>
            </w:rPrChange>
          </w:rPr>
          <w:delText>are not being</w:delText>
        </w:r>
        <w:r w:rsidR="001D422A" w:rsidRPr="00FA046D" w:rsidDel="00CA6DDE">
          <w:rPr>
            <w:rPrChange w:id="401" w:author="Sebastian Schiessl" w:date="2020-04-08T18:47:00Z">
              <w:rPr>
                <w:highlight w:val="yellow"/>
              </w:rPr>
            </w:rPrChange>
          </w:rPr>
          <w:delText xml:space="preserve"> specified</w:delText>
        </w:r>
        <w:r w:rsidR="001B6142" w:rsidRPr="00FA046D" w:rsidDel="00CA6DDE">
          <w:rPr>
            <w:rPrChange w:id="402" w:author="Sebastian Schiessl" w:date="2020-04-08T18:47:00Z">
              <w:rPr>
                <w:highlight w:val="yellow"/>
              </w:rPr>
            </w:rPrChange>
          </w:rPr>
          <w:delText>.</w:delText>
        </w:r>
      </w:del>
      <w:ins w:id="403" w:author="Sebastian Schiessl" w:date="2020-04-08T19:53:00Z">
        <w:r w:rsidR="00CA6DDE" w:rsidRPr="00CA6DDE">
          <w:t>same-channel coexistence and compatibility modes are not being specified for the evolution of LTE V2X to 5G NR V2X based deployments.</w:t>
        </w:r>
      </w:ins>
    </w:p>
    <w:p w14:paraId="4B9D01AC" w14:textId="77777777" w:rsidR="0072121F" w:rsidRPr="00E87460" w:rsidDel="00FA046D" w:rsidRDefault="0072121F" w:rsidP="000377C6">
      <w:pPr>
        <w:rPr>
          <w:del w:id="404" w:author="Sebastian Schiessl" w:date="2020-04-08T18:50:00Z"/>
        </w:rPr>
      </w:pPr>
    </w:p>
    <w:p w14:paraId="615602DE" w14:textId="68B820CB" w:rsidR="0072121F" w:rsidRPr="00E87460" w:rsidDel="00FA046D" w:rsidRDefault="0072121F" w:rsidP="000377C6">
      <w:pPr>
        <w:rPr>
          <w:del w:id="405" w:author="Sebastian Schiessl" w:date="2020-04-08T18:50:00Z"/>
        </w:rPr>
      </w:pPr>
      <w:del w:id="406" w:author="Sebastian Schiessl" w:date="2020-04-08T18:50:00Z">
        <w:r w:rsidRPr="00E87460" w:rsidDel="00FA046D">
          <w:rPr>
            <w:highlight w:val="cyan"/>
          </w:rPr>
          <w:delText>}} Consider adding: “achieves nor</w:delText>
        </w:r>
        <w:r w:rsidR="0062570B" w:rsidRPr="00E87460" w:rsidDel="00FA046D">
          <w:rPr>
            <w:highlight w:val="cyan"/>
          </w:rPr>
          <w:delText xml:space="preserve"> interoperability</w:delText>
        </w:r>
        <w:r w:rsidR="00E1531D" w:rsidRPr="00E87460" w:rsidDel="00FA046D">
          <w:rPr>
            <w:highlight w:val="cyan"/>
          </w:rPr>
          <w:delText xml:space="preserve"> and is not an efficient use of the </w:delText>
        </w:r>
        <w:r w:rsidR="00F44C17" w:rsidRPr="00E87460" w:rsidDel="00FA046D">
          <w:rPr>
            <w:highlight w:val="cyan"/>
          </w:rPr>
          <w:delText>channels</w:delText>
        </w:r>
        <w:r w:rsidRPr="00E87460" w:rsidDel="00FA046D">
          <w:rPr>
            <w:highlight w:val="cyan"/>
          </w:rPr>
          <w:delText>”</w:delText>
        </w:r>
      </w:del>
    </w:p>
    <w:p w14:paraId="31CD83A3" w14:textId="0670F87B" w:rsidR="00603161" w:rsidRPr="00E87460" w:rsidDel="00FA046D" w:rsidRDefault="00603161" w:rsidP="00603161">
      <w:pPr>
        <w:rPr>
          <w:del w:id="407" w:author="Sebastian Schiessl" w:date="2020-04-08T18:50:00Z"/>
          <w:color w:val="00B0F0"/>
        </w:rPr>
      </w:pPr>
      <w:del w:id="408" w:author="Sebastian Schiessl" w:date="2020-04-08T18:50:00Z">
        <w:r w:rsidRPr="00E87460" w:rsidDel="00FA046D">
          <w:rPr>
            <w:color w:val="00B0F0"/>
          </w:rPr>
          <w:delText xml:space="preserve">}} </w:delText>
        </w:r>
        <w:r w:rsidR="00325766" w:rsidRPr="00E87460" w:rsidDel="00FA046D">
          <w:rPr>
            <w:color w:val="00B0F0"/>
          </w:rPr>
          <w:delText xml:space="preserve">Car-to-Car </w:delText>
        </w:r>
        <w:r w:rsidR="00034B66" w:rsidRPr="00E87460" w:rsidDel="00FA046D">
          <w:rPr>
            <w:color w:val="00B0F0"/>
          </w:rPr>
          <w:delText xml:space="preserve">comments </w:delText>
        </w:r>
        <w:r w:rsidR="00325766" w:rsidRPr="00E87460" w:rsidDel="00FA046D">
          <w:rPr>
            <w:color w:val="00B0F0"/>
          </w:rPr>
          <w:delText xml:space="preserve">[22, p.6] </w:delText>
        </w:r>
        <w:r w:rsidRPr="00E87460" w:rsidDel="00FA046D">
          <w:rPr>
            <w:color w:val="00B0F0"/>
          </w:rPr>
          <w:delText>“5G-NR V2X is not interoperable or backward compatible with LTE-V2X.”</w:delText>
        </w:r>
      </w:del>
    </w:p>
    <w:p w14:paraId="07F3AC0D" w14:textId="1876AEA1" w:rsidR="00325766" w:rsidRPr="00E87460" w:rsidDel="00FA046D" w:rsidRDefault="00325766" w:rsidP="00603161">
      <w:pPr>
        <w:rPr>
          <w:del w:id="409" w:author="Sebastian Schiessl" w:date="2020-04-08T18:50:00Z"/>
          <w:color w:val="00B0F0"/>
        </w:rPr>
      </w:pPr>
      <w:del w:id="410" w:author="Sebastian Schiessl" w:date="2020-04-08T18:50:00Z">
        <w:r w:rsidRPr="00E87460" w:rsidDel="00FA046D">
          <w:rPr>
            <w:color w:val="00B0F0"/>
          </w:rPr>
          <w:delText>}} Toyota</w:delText>
        </w:r>
        <w:r w:rsidR="00034B66" w:rsidRPr="00E87460" w:rsidDel="00FA046D">
          <w:rPr>
            <w:color w:val="00B0F0"/>
          </w:rPr>
          <w:delText xml:space="preserve"> comments</w:delText>
        </w:r>
        <w:r w:rsidRPr="00E87460" w:rsidDel="00FA046D">
          <w:rPr>
            <w:color w:val="00B0F0"/>
          </w:rPr>
          <w:delText xml:space="preserve"> [23, p. 25]. “5G NR V2X is not being designed to be backwards compatible to LTE V2X”</w:delText>
        </w:r>
        <w:r w:rsidR="00AC1C0A" w:rsidRPr="00E87460" w:rsidDel="00FA046D">
          <w:rPr>
            <w:color w:val="00B0F0"/>
          </w:rPr>
          <w:delText>, “5G NR V2X is also not capable of same-channel coexistence with LTE V2X”</w:delText>
        </w:r>
      </w:del>
    </w:p>
    <w:p w14:paraId="3D167BBC" w14:textId="77777777" w:rsidR="004075AF" w:rsidRPr="00E87460" w:rsidRDefault="004075AF" w:rsidP="004075AF">
      <w:pPr>
        <w:ind w:firstLine="0"/>
      </w:pPr>
    </w:p>
    <w:p w14:paraId="2295B5BD" w14:textId="27091578" w:rsidR="004075AF" w:rsidRPr="00E87460" w:rsidRDefault="004075AF" w:rsidP="004075AF">
      <w:r w:rsidRPr="00E87460">
        <w:lastRenderedPageBreak/>
        <w:t>The Commission should take into account what th</w:t>
      </w:r>
      <w:r w:rsidR="005D5FCF" w:rsidRPr="00E87460">
        <w:t>e</w:t>
      </w:r>
      <w:r w:rsidRPr="00E87460">
        <w:t xml:space="preserve"> lack of same</w:t>
      </w:r>
      <w:r w:rsidR="004D6A45" w:rsidRPr="00E87460">
        <w:t>-</w:t>
      </w:r>
      <w:r w:rsidRPr="00E87460">
        <w:t>channel evolution and backward-compatibility of LTE-V2X (Release 14) will mean in the future, for example in the year 2030 or 2040</w:t>
      </w:r>
      <w:ins w:id="411" w:author="Sebastian Schiessl" w:date="2020-04-08T15:21:00Z">
        <w:r w:rsidR="004A1E33" w:rsidRPr="00E87460">
          <w:t xml:space="preserve">. </w:t>
        </w:r>
      </w:ins>
      <w:ins w:id="412" w:author="Sebastian Schiessl" w:date="2020-04-08T18:50:00Z">
        <w:r w:rsidR="00FA046D" w:rsidRPr="00E82572">
          <w:t xml:space="preserve">This is particularly </w:t>
        </w:r>
      </w:ins>
      <w:ins w:id="413" w:author="Sebastian Schiessl" w:date="2020-04-08T18:51:00Z">
        <w:r w:rsidR="00332680">
          <w:t>important</w:t>
        </w:r>
      </w:ins>
      <w:ins w:id="414" w:author="Sebastian Schiessl" w:date="2020-04-08T18:50:00Z">
        <w:r w:rsidR="00FA046D" w:rsidRPr="00E82572">
          <w:t xml:space="preserve"> because cars in the US remain in use for a long time, they are on average more than 11 years old [</w:t>
        </w:r>
      </w:ins>
      <w:ins w:id="415" w:author="Sebastian Schiessl" w:date="2020-04-08T20:37:00Z">
        <w:r w:rsidR="00A40553">
          <w:t>6</w:t>
        </w:r>
      </w:ins>
      <w:ins w:id="416" w:author="Sebastian Schiessl" w:date="2020-04-08T18:50:00Z">
        <w:r w:rsidR="00FA046D" w:rsidRPr="00E82572">
          <w:t>].</w:t>
        </w:r>
        <w:r w:rsidR="00FA046D">
          <w:t xml:space="preserve"> </w:t>
        </w:r>
      </w:ins>
      <w:del w:id="417" w:author="Sebastian Schiessl" w:date="2020-04-08T15:19:00Z">
        <w:r w:rsidRPr="00E87460" w:rsidDel="004A1E33">
          <w:delText xml:space="preserve">. </w:delText>
        </w:r>
      </w:del>
      <w:r w:rsidRPr="00E87460">
        <w:t xml:space="preserve">While mobile </w:t>
      </w:r>
      <w:r w:rsidRPr="00FA046D">
        <w:t xml:space="preserve">phones might already support the 6-th and 7-th generation of cellular communication standards, </w:t>
      </w:r>
      <w:del w:id="418" w:author="Sebastian Schiessl" w:date="2020-04-08T15:06:00Z">
        <w:r w:rsidR="00F967D7" w:rsidRPr="00FA046D" w:rsidDel="00A474CA">
          <w:rPr>
            <w:rPrChange w:id="419" w:author="Sebastian Schiessl" w:date="2020-04-08T18:49:00Z">
              <w:rPr>
                <w:highlight w:val="yellow"/>
              </w:rPr>
            </w:rPrChange>
          </w:rPr>
          <w:delText xml:space="preserve">ITS devices </w:delText>
        </w:r>
      </w:del>
      <w:ins w:id="420" w:author="Sebastian Schiessl" w:date="2020-04-08T15:06:00Z">
        <w:r w:rsidR="00A474CA" w:rsidRPr="00FA046D">
          <w:rPr>
            <w:rPrChange w:id="421" w:author="Sebastian Schiessl" w:date="2020-04-08T18:49:00Z">
              <w:rPr>
                <w:highlight w:val="yellow"/>
              </w:rPr>
            </w:rPrChange>
          </w:rPr>
          <w:t xml:space="preserve">safety messages might still be transmitted </w:t>
        </w:r>
      </w:ins>
      <w:del w:id="422" w:author="Sebastian Schiessl" w:date="2020-04-08T15:06:00Z">
        <w:r w:rsidR="00AF1D4A" w:rsidRPr="00FA046D" w:rsidDel="00A474CA">
          <w:rPr>
            <w:rPrChange w:id="423" w:author="Sebastian Schiessl" w:date="2020-04-08T18:49:00Z">
              <w:rPr>
                <w:highlight w:val="yellow"/>
              </w:rPr>
            </w:rPrChange>
          </w:rPr>
          <w:delText>could end up</w:delText>
        </w:r>
        <w:r w:rsidRPr="00FA046D" w:rsidDel="00A474CA">
          <w:delText xml:space="preserve"> communicating </w:delText>
        </w:r>
      </w:del>
      <w:r w:rsidRPr="00FA046D">
        <w:rPr>
          <w:rPrChange w:id="424" w:author="Sebastian Schiessl" w:date="2020-04-08T18:49:00Z">
            <w:rPr>
              <w:highlight w:val="yellow"/>
            </w:rPr>
          </w:rPrChange>
        </w:rPr>
        <w:t xml:space="preserve">via a </w:t>
      </w:r>
      <w:r w:rsidR="00AF1D4A" w:rsidRPr="00FA046D">
        <w:t>4-th generation</w:t>
      </w:r>
      <w:r w:rsidRPr="00FA046D">
        <w:t xml:space="preserve"> standard.</w:t>
      </w:r>
      <w:ins w:id="425" w:author="Sebastian Schiessl" w:date="2020-04-08T15:08:00Z">
        <w:r w:rsidR="00A474CA" w:rsidRPr="00FA046D">
          <w:t xml:space="preserve"> </w:t>
        </w:r>
      </w:ins>
      <w:del w:id="426" w:author="Sebastian Schiessl" w:date="2020-04-08T15:08:00Z">
        <w:r w:rsidRPr="00FA046D" w:rsidDel="00A474CA">
          <w:delText xml:space="preserve"> </w:delText>
        </w:r>
      </w:del>
      <w:r w:rsidRPr="00FA046D">
        <w:t xml:space="preserve">At that point, redistributing this spectrum to a newer technology would become nearly impossible, as it would require </w:t>
      </w:r>
      <w:r w:rsidR="00CB0E94" w:rsidRPr="00FA046D">
        <w:rPr>
          <w:rPrChange w:id="427" w:author="Sebastian Schiessl" w:date="2020-04-08T18:49:00Z">
            <w:rPr>
              <w:highlight w:val="yellow"/>
            </w:rPr>
          </w:rPrChange>
        </w:rPr>
        <w:t>modifying</w:t>
      </w:r>
      <w:r w:rsidR="00876EAC" w:rsidRPr="00FA046D">
        <w:rPr>
          <w:rPrChange w:id="428" w:author="Sebastian Schiessl" w:date="2020-04-08T18:49:00Z">
            <w:rPr>
              <w:highlight w:val="yellow"/>
            </w:rPr>
          </w:rPrChange>
        </w:rPr>
        <w:t xml:space="preserve"> millions of ITS devices</w:t>
      </w:r>
      <w:r w:rsidR="00161A0F" w:rsidRPr="00FA046D">
        <w:rPr>
          <w:rPrChange w:id="429" w:author="Sebastian Schiessl" w:date="2020-04-08T18:49:00Z">
            <w:rPr>
              <w:highlight w:val="yellow"/>
            </w:rPr>
          </w:rPrChange>
        </w:rPr>
        <w:t xml:space="preserve">, while ensuring that this </w:t>
      </w:r>
      <w:r w:rsidR="001F5E48" w:rsidRPr="00FA046D">
        <w:rPr>
          <w:rPrChange w:id="430" w:author="Sebastian Schiessl" w:date="2020-04-08T18:49:00Z">
            <w:rPr>
              <w:highlight w:val="yellow"/>
            </w:rPr>
          </w:rPrChange>
        </w:rPr>
        <w:t xml:space="preserve">modification is carried out simultaneously on </w:t>
      </w:r>
      <w:r w:rsidRPr="00FA046D">
        <w:rPr>
          <w:rPrChange w:id="431" w:author="Sebastian Schiessl" w:date="2020-04-08T18:49:00Z">
            <w:rPr>
              <w:highlight w:val="yellow"/>
            </w:rPr>
          </w:rPrChange>
        </w:rPr>
        <w:t xml:space="preserve">virtually all </w:t>
      </w:r>
      <w:r w:rsidR="001F5E48" w:rsidRPr="00FA046D">
        <w:rPr>
          <w:rPrChange w:id="432" w:author="Sebastian Schiessl" w:date="2020-04-08T18:49:00Z">
            <w:rPr>
              <w:highlight w:val="yellow"/>
            </w:rPr>
          </w:rPrChange>
        </w:rPr>
        <w:t>devices</w:t>
      </w:r>
      <w:r w:rsidRPr="00FA046D">
        <w:rPr>
          <w:rPrChange w:id="433" w:author="Sebastian Schiessl" w:date="2020-04-08T18:49:00Z">
            <w:rPr>
              <w:highlight w:val="yellow"/>
            </w:rPr>
          </w:rPrChange>
        </w:rPr>
        <w:t xml:space="preserve">, because even a small fraction of </w:t>
      </w:r>
      <w:r w:rsidR="009F7893" w:rsidRPr="00FA046D">
        <w:t>devices</w:t>
      </w:r>
      <w:r w:rsidRPr="00FA046D">
        <w:t xml:space="preserve"> transmitting the old waveforms could create harmful interference and substantially redu</w:t>
      </w:r>
      <w:r w:rsidR="00736E12" w:rsidRPr="00FA046D">
        <w:t xml:space="preserve">ce traffic safety. </w:t>
      </w:r>
      <w:del w:id="434" w:author="Sebastian Schiessl" w:date="2020-04-08T18:50:00Z">
        <w:r w:rsidRPr="00FA046D" w:rsidDel="00FA046D">
          <w:delText xml:space="preserve">The </w:delText>
        </w:r>
      </w:del>
      <w:ins w:id="435" w:author="Sebastian Schiessl" w:date="2020-04-08T18:50:00Z">
        <w:r w:rsidR="00FA046D">
          <w:t>A</w:t>
        </w:r>
        <w:r w:rsidR="00FA046D" w:rsidRPr="00FA046D">
          <w:t xml:space="preserve"> </w:t>
        </w:r>
      </w:ins>
      <w:r w:rsidRPr="00FA046D">
        <w:t>lack of evolution and backward-compatibility may prevent automakers from deploying V2X today.</w:t>
      </w:r>
    </w:p>
    <w:p w14:paraId="2F8BD53D" w14:textId="5E3C8B4C" w:rsidR="00C63C90" w:rsidRPr="00E87460" w:rsidDel="00B85F65" w:rsidRDefault="00C63C90" w:rsidP="00776B38">
      <w:pPr>
        <w:ind w:firstLine="0"/>
        <w:rPr>
          <w:del w:id="436" w:author="Sebastian Schiessl" w:date="2020-04-08T17:10:00Z"/>
        </w:rPr>
      </w:pPr>
    </w:p>
    <w:p w14:paraId="0BC7C6B2" w14:textId="22BD05E4" w:rsidR="006D3ADF" w:rsidRPr="00E87460" w:rsidDel="00B85F65" w:rsidRDefault="00C63C90" w:rsidP="00C62E64">
      <w:pPr>
        <w:autoSpaceDE w:val="0"/>
        <w:autoSpaceDN w:val="0"/>
        <w:adjustRightInd w:val="0"/>
        <w:rPr>
          <w:del w:id="437" w:author="Sebastian Schiessl" w:date="2020-04-08T17:10:00Z"/>
        </w:rPr>
      </w:pPr>
      <w:del w:id="438" w:author="Sebastian Schiessl" w:date="2020-04-08T17:10:00Z">
        <w:r w:rsidRPr="00E87460" w:rsidDel="00B85F65">
          <w:rPr>
            <w:highlight w:val="cyan"/>
          </w:rPr>
          <w:delText>}} TODO: Make a point that average cars are being kept for 10, 15, 20 years. Average 11</w:delText>
        </w:r>
        <w:r w:rsidR="00E634FC" w:rsidRPr="00E87460" w:rsidDel="00B85F65">
          <w:rPr>
            <w:highlight w:val="cyan"/>
          </w:rPr>
          <w:delText>.6</w:delText>
        </w:r>
        <w:r w:rsidRPr="00E87460" w:rsidDel="00B85F65">
          <w:rPr>
            <w:highlight w:val="cyan"/>
          </w:rPr>
          <w:delText xml:space="preserve"> years. Need reference</w:delText>
        </w:r>
        <w:r w:rsidR="00E634FC" w:rsidRPr="00E87460" w:rsidDel="00B85F65">
          <w:rPr>
            <w:highlight w:val="cyan"/>
          </w:rPr>
          <w:delText xml:space="preserve"> </w:delText>
        </w:r>
      </w:del>
      <w:del w:id="439" w:author="Sebastian Schiessl" w:date="2020-04-08T15:09:00Z">
        <w:r w:rsidR="00E634FC" w:rsidRPr="00E87460" w:rsidDel="00A474CA">
          <w:rPr>
            <w:highlight w:val="cyan"/>
          </w:rPr>
          <w:delText>https://www.bts.gov/content/average-age-automobiles-and-trucks-operation-united-states</w:delText>
        </w:r>
      </w:del>
    </w:p>
    <w:p w14:paraId="4BCCBFBF" w14:textId="77777777" w:rsidR="006D3ADF" w:rsidRPr="00E87460" w:rsidRDefault="006D3ADF" w:rsidP="007B46DD">
      <w:pPr>
        <w:autoSpaceDE w:val="0"/>
        <w:autoSpaceDN w:val="0"/>
        <w:adjustRightInd w:val="0"/>
      </w:pPr>
    </w:p>
    <w:p w14:paraId="40F1E8F9" w14:textId="2CC1CD9F" w:rsidR="007B46DD" w:rsidRPr="00E87460" w:rsidRDefault="007B46DD" w:rsidP="007B46DD">
      <w:pPr>
        <w:autoSpaceDE w:val="0"/>
        <w:autoSpaceDN w:val="0"/>
        <w:adjustRightInd w:val="0"/>
      </w:pPr>
      <w:r w:rsidRPr="00E87460">
        <w:t>In this regard, safety-critical systems are very different from commercial communication systems, where there is no need for</w:t>
      </w:r>
      <w:r w:rsidR="00404509" w:rsidRPr="00E87460">
        <w:t xml:space="preserve"> a single air interface standard</w:t>
      </w:r>
      <w:r w:rsidRPr="00E87460">
        <w:t>.</w:t>
      </w:r>
      <w:r w:rsidR="00404509" w:rsidRPr="00E87460">
        <w:t xml:space="preserve"> For example,</w:t>
      </w:r>
      <w:r w:rsidRPr="00E87460">
        <w:t xml:space="preserve"> 3GPP 3G (UMTS), 4G (LTE), and 5G (NR) standards can all exist in the same handset, operating on different sub-bands and requiring different radios since each standard has unique over-the-air protocols and waveforms.  This 3GPP definition of coexistence differs greatly from the IEEE 802.11 WG definition of coexistence, as IEEE Std 802.11 assumes coexistence is the ability of all generations to share the same frequency and time resources.  IEEE Std 802.11 assures through backwards compatibility that </w:t>
      </w:r>
      <w:r w:rsidR="00282D76" w:rsidRPr="00E87460">
        <w:t>communication</w:t>
      </w:r>
      <w:r w:rsidRPr="00E87460">
        <w:t xml:space="preserve"> is possible even when older radios do not have all the advanced capabilities of newer radios</w:t>
      </w:r>
      <w:r w:rsidR="00FF33E9" w:rsidRPr="00E87460">
        <w:t>.</w:t>
      </w:r>
    </w:p>
    <w:p w14:paraId="6597B189" w14:textId="77777777" w:rsidR="007B46DD" w:rsidRPr="00E87460" w:rsidRDefault="007B46DD" w:rsidP="00776B38">
      <w:pPr>
        <w:ind w:firstLine="0"/>
      </w:pPr>
    </w:p>
    <w:p w14:paraId="4404C993" w14:textId="7174E336" w:rsidR="00807E81" w:rsidRPr="00E87460" w:rsidRDefault="00807E81">
      <w:r w:rsidRPr="00E87460">
        <w:t>Following this philosophy</w:t>
      </w:r>
      <w:r w:rsidR="00596B6A" w:rsidRPr="00E87460">
        <w:t xml:space="preserve"> of coexistence</w:t>
      </w:r>
      <w:r w:rsidRPr="00E87460">
        <w:t xml:space="preserve">, </w:t>
      </w:r>
      <w:r w:rsidRPr="00552DFC">
        <w:t>IEEE P802.11bd is developing</w:t>
      </w:r>
      <w:r w:rsidRPr="00E87460">
        <w:t xml:space="preserve"> next generation V2X (NGV) solutions</w:t>
      </w:r>
      <w:r w:rsidR="003F525A" w:rsidRPr="00E87460">
        <w:t xml:space="preserve"> as an amendment to the IEEE 802.11 standard, in order to</w:t>
      </w:r>
      <w:r w:rsidRPr="00E87460">
        <w:t xml:space="preserve"> ensure backwards-compatibility and coexistence with current DSRC deployments.  This amendment will allow for seamless technology evolution in the same frequency channel. Specifically, when there are ITS devices that only support current DSRC communication modes, safety messages will be sent such that they can be received by all devices, providing certainty that current investments will still be operable in the future.  Where advanced communication modes can be support</w:t>
      </w:r>
      <w:r w:rsidR="009160E9" w:rsidRPr="00E87460">
        <w:t>ed</w:t>
      </w:r>
      <w:r w:rsidRPr="00E87460">
        <w:t xml:space="preserve"> between ITS devices, it will be done in a manner that </w:t>
      </w:r>
      <w:del w:id="440" w:author="Sebastian Schiessl" w:date="2020-04-08T17:12:00Z">
        <w:r w:rsidRPr="00E87460" w:rsidDel="00956466">
          <w:delText>does not impact</w:delText>
        </w:r>
      </w:del>
      <w:ins w:id="441" w:author="Sebastian Schiessl" w:date="2020-04-08T17:12:00Z">
        <w:r w:rsidR="00956466" w:rsidRPr="00E87460">
          <w:t>is interoperable with</w:t>
        </w:r>
      </w:ins>
      <w:del w:id="442" w:author="Sebastian Schiessl" w:date="2020-04-08T17:12:00Z">
        <w:r w:rsidRPr="00E87460" w:rsidDel="00956466">
          <w:delText xml:space="preserve"> the</w:delText>
        </w:r>
      </w:del>
      <w:r w:rsidRPr="00E87460">
        <w:t xml:space="preserve"> ITS devices relying on current DSRC communication modes.</w:t>
      </w:r>
    </w:p>
    <w:p w14:paraId="48C2B46A" w14:textId="12232F88" w:rsidR="00736E12" w:rsidRPr="00E87460" w:rsidDel="00BA5A48" w:rsidRDefault="008272C6" w:rsidP="00CF62D7">
      <w:pPr>
        <w:ind w:firstLine="0"/>
        <w:rPr>
          <w:del w:id="443" w:author="Sebastian Schiessl" w:date="2020-04-08T19:03:00Z"/>
          <w:rFonts w:eastAsia="Times New Roman"/>
        </w:rPr>
      </w:pPr>
      <w:r w:rsidRPr="00AB5EDF">
        <w:rPr>
          <w:rFonts w:eastAsia="Times New Roman"/>
          <w:rPrChange w:id="444" w:author="Sebastian Schiessl" w:date="2020-04-08T18:54:00Z">
            <w:rPr>
              <w:rFonts w:eastAsia="Times New Roman"/>
              <w:highlight w:val="cyan"/>
            </w:rPr>
          </w:rPrChange>
        </w:rPr>
        <w:t xml:space="preserve">Therefore, </w:t>
      </w:r>
      <w:r w:rsidR="003F038A" w:rsidRPr="00AB5EDF">
        <w:rPr>
          <w:rFonts w:eastAsia="Times New Roman"/>
          <w:rPrChange w:id="445" w:author="Sebastian Schiessl" w:date="2020-04-08T18:54:00Z">
            <w:rPr>
              <w:rFonts w:eastAsia="Times New Roman"/>
              <w:highlight w:val="cyan"/>
            </w:rPr>
          </w:rPrChange>
        </w:rPr>
        <w:t xml:space="preserve">IEEE 802 recommends that the Commission </w:t>
      </w:r>
      <w:ins w:id="446" w:author="Sebastian Schiessl" w:date="2020-04-08T14:37:00Z">
        <w:r w:rsidR="005E36F5" w:rsidRPr="00AB5EDF">
          <w:rPr>
            <w:rFonts w:eastAsia="Times New Roman"/>
            <w:rPrChange w:id="447" w:author="Sebastian Schiessl" w:date="2020-04-08T18:54:00Z">
              <w:rPr>
                <w:rFonts w:eastAsia="Times New Roman"/>
                <w:highlight w:val="cyan"/>
              </w:rPr>
            </w:rPrChange>
          </w:rPr>
          <w:t>allow</w:t>
        </w:r>
        <w:r w:rsidR="0091719F" w:rsidRPr="00AB5EDF">
          <w:rPr>
            <w:rFonts w:eastAsia="Times New Roman"/>
            <w:rPrChange w:id="448" w:author="Sebastian Schiessl" w:date="2020-04-08T18:54:00Z">
              <w:rPr>
                <w:rFonts w:eastAsia="Times New Roman"/>
                <w:highlight w:val="cyan"/>
              </w:rPr>
            </w:rPrChange>
          </w:rPr>
          <w:t xml:space="preserve"> </w:t>
        </w:r>
      </w:ins>
      <w:del w:id="449" w:author="Sebastian Schiessl" w:date="2020-04-08T14:37:00Z">
        <w:r w:rsidR="008B5253" w:rsidRPr="00AB5EDF" w:rsidDel="0091719F">
          <w:rPr>
            <w:rFonts w:eastAsia="Times New Roman"/>
            <w:rPrChange w:id="450" w:author="Sebastian Schiessl" w:date="2020-04-08T18:54:00Z">
              <w:rPr>
                <w:rFonts w:eastAsia="Times New Roman"/>
                <w:highlight w:val="cyan"/>
              </w:rPr>
            </w:rPrChange>
          </w:rPr>
          <w:delText>continues to allocate</w:delText>
        </w:r>
        <w:r w:rsidR="008420DB" w:rsidRPr="00AB5EDF" w:rsidDel="0091719F">
          <w:rPr>
            <w:rFonts w:eastAsia="Times New Roman"/>
            <w:rPrChange w:id="451" w:author="Sebastian Schiessl" w:date="2020-04-08T18:54:00Z">
              <w:rPr>
                <w:rFonts w:eastAsia="Times New Roman"/>
                <w:highlight w:val="cyan"/>
              </w:rPr>
            </w:rPrChange>
          </w:rPr>
          <w:delText xml:space="preserve"> </w:delText>
        </w:r>
        <w:r w:rsidR="008B5253" w:rsidRPr="00AB5EDF" w:rsidDel="0091719F">
          <w:rPr>
            <w:rFonts w:eastAsia="Times New Roman"/>
            <w:rPrChange w:id="452" w:author="Sebastian Schiessl" w:date="2020-04-08T18:54:00Z">
              <w:rPr>
                <w:rFonts w:eastAsia="Times New Roman"/>
                <w:highlight w:val="cyan"/>
              </w:rPr>
            </w:rPrChange>
          </w:rPr>
          <w:delText xml:space="preserve">any </w:delText>
        </w:r>
        <w:r w:rsidR="003F038A" w:rsidRPr="00AB5EDF" w:rsidDel="0091719F">
          <w:rPr>
            <w:rFonts w:eastAsia="Times New Roman"/>
            <w:rPrChange w:id="453" w:author="Sebastian Schiessl" w:date="2020-04-08T18:54:00Z">
              <w:rPr>
                <w:rFonts w:eastAsia="Times New Roman"/>
                <w:highlight w:val="cyan"/>
              </w:rPr>
            </w:rPrChange>
          </w:rPr>
          <w:delText xml:space="preserve">spectrum </w:delText>
        </w:r>
      </w:del>
      <w:del w:id="454" w:author="Sebastian Schiessl" w:date="2020-04-08T14:36:00Z">
        <w:r w:rsidR="00347FDF" w:rsidRPr="00AB5EDF" w:rsidDel="0091719F">
          <w:rPr>
            <w:rFonts w:eastAsia="Times New Roman"/>
            <w:rPrChange w:id="455" w:author="Sebastian Schiessl" w:date="2020-04-08T18:54:00Z">
              <w:rPr>
                <w:rFonts w:eastAsia="Times New Roman"/>
                <w:highlight w:val="cyan"/>
              </w:rPr>
            </w:rPrChange>
          </w:rPr>
          <w:delText xml:space="preserve">intended for ITS </w:delText>
        </w:r>
      </w:del>
      <w:r w:rsidR="008B5253" w:rsidRPr="00AB5EDF">
        <w:rPr>
          <w:rFonts w:eastAsia="Times New Roman"/>
          <w:rPrChange w:id="456" w:author="Sebastian Schiessl" w:date="2020-04-08T18:54:00Z">
            <w:rPr>
              <w:rFonts w:eastAsia="Times New Roman"/>
              <w:highlight w:val="cyan"/>
            </w:rPr>
          </w:rPrChange>
        </w:rPr>
        <w:t>only</w:t>
      </w:r>
      <w:r w:rsidR="008420DB" w:rsidRPr="00AB5EDF">
        <w:rPr>
          <w:rFonts w:eastAsia="Times New Roman"/>
          <w:rPrChange w:id="457" w:author="Sebastian Schiessl" w:date="2020-04-08T18:54:00Z">
            <w:rPr>
              <w:rFonts w:eastAsia="Times New Roman"/>
              <w:highlight w:val="cyan"/>
            </w:rPr>
          </w:rPrChange>
        </w:rPr>
        <w:t xml:space="preserve"> </w:t>
      </w:r>
      <w:ins w:id="458" w:author="Sebastian Schiessl" w:date="2020-04-08T18:52:00Z">
        <w:r w:rsidR="00552DFC" w:rsidRPr="00AB5EDF">
          <w:rPr>
            <w:rFonts w:eastAsia="Times New Roman"/>
            <w:rPrChange w:id="459" w:author="Sebastian Schiessl" w:date="2020-04-08T18:54:00Z">
              <w:rPr>
                <w:rFonts w:eastAsia="Times New Roman"/>
                <w:highlight w:val="cyan"/>
              </w:rPr>
            </w:rPrChange>
          </w:rPr>
          <w:t>DSRC</w:t>
        </w:r>
        <w:r w:rsidR="00552DFC" w:rsidRPr="00AB5EDF" w:rsidDel="0091719F">
          <w:rPr>
            <w:rFonts w:eastAsia="Times New Roman"/>
            <w:rPrChange w:id="460" w:author="Sebastian Schiessl" w:date="2020-04-08T18:54:00Z">
              <w:rPr>
                <w:rFonts w:eastAsia="Times New Roman"/>
                <w:highlight w:val="cyan"/>
              </w:rPr>
            </w:rPrChange>
          </w:rPr>
          <w:t xml:space="preserve"> </w:t>
        </w:r>
        <w:r w:rsidR="00552DFC" w:rsidRPr="00AB5EDF">
          <w:rPr>
            <w:rFonts w:eastAsia="Times New Roman"/>
            <w:rPrChange w:id="461" w:author="Sebastian Schiessl" w:date="2020-04-08T18:54:00Z">
              <w:rPr>
                <w:rFonts w:eastAsia="Times New Roman"/>
                <w:highlight w:val="cyan"/>
              </w:rPr>
            </w:rPrChange>
          </w:rPr>
          <w:t>(</w:t>
        </w:r>
      </w:ins>
      <w:del w:id="462" w:author="Sebastian Schiessl" w:date="2020-04-08T14:37:00Z">
        <w:r w:rsidR="003F038A" w:rsidRPr="00AB5EDF" w:rsidDel="0091719F">
          <w:rPr>
            <w:rFonts w:eastAsia="Times New Roman"/>
            <w:rPrChange w:id="463" w:author="Sebastian Schiessl" w:date="2020-04-08T18:54:00Z">
              <w:rPr>
                <w:rFonts w:eastAsia="Times New Roman"/>
                <w:highlight w:val="cyan"/>
              </w:rPr>
            </w:rPrChange>
          </w:rPr>
          <w:delText xml:space="preserve">for </w:delText>
        </w:r>
      </w:del>
      <w:r w:rsidR="003F038A" w:rsidRPr="00AB5EDF">
        <w:rPr>
          <w:rFonts w:eastAsia="Times New Roman"/>
          <w:rPrChange w:id="464" w:author="Sebastian Schiessl" w:date="2020-04-08T18:54:00Z">
            <w:rPr>
              <w:rFonts w:eastAsia="Times New Roman"/>
              <w:highlight w:val="cyan"/>
            </w:rPr>
          </w:rPrChange>
        </w:rPr>
        <w:t>current and backward</w:t>
      </w:r>
      <w:ins w:id="465" w:author="Sebastian Schiessl" w:date="2020-04-08T17:12:00Z">
        <w:r w:rsidR="0008683C" w:rsidRPr="00AB5EDF">
          <w:rPr>
            <w:rFonts w:eastAsia="Times New Roman"/>
            <w:rPrChange w:id="466" w:author="Sebastian Schiessl" w:date="2020-04-08T18:54:00Z">
              <w:rPr>
                <w:rFonts w:eastAsia="Times New Roman"/>
                <w:highlight w:val="cyan"/>
              </w:rPr>
            </w:rPrChange>
          </w:rPr>
          <w:t>-</w:t>
        </w:r>
      </w:ins>
      <w:del w:id="467" w:author="Sebastian Schiessl" w:date="2020-04-08T17:12:00Z">
        <w:r w:rsidR="003F038A" w:rsidRPr="00AB5EDF" w:rsidDel="0008683C">
          <w:rPr>
            <w:rFonts w:eastAsia="Times New Roman"/>
            <w:rPrChange w:id="468" w:author="Sebastian Schiessl" w:date="2020-04-08T18:54:00Z">
              <w:rPr>
                <w:rFonts w:eastAsia="Times New Roman"/>
                <w:highlight w:val="cyan"/>
              </w:rPr>
            </w:rPrChange>
          </w:rPr>
          <w:delText xml:space="preserve"> </w:delText>
        </w:r>
      </w:del>
      <w:r w:rsidR="003F038A" w:rsidRPr="00AB5EDF">
        <w:rPr>
          <w:rFonts w:eastAsia="Times New Roman"/>
          <w:rPrChange w:id="469" w:author="Sebastian Schiessl" w:date="2020-04-08T18:54:00Z">
            <w:rPr>
              <w:rFonts w:eastAsia="Times New Roman"/>
              <w:highlight w:val="cyan"/>
            </w:rPr>
          </w:rPrChange>
        </w:rPr>
        <w:t>compatible future generations</w:t>
      </w:r>
      <w:ins w:id="470" w:author="Sebastian Schiessl" w:date="2020-04-08T18:53:00Z">
        <w:r w:rsidR="00552DFC" w:rsidRPr="00AB5EDF">
          <w:rPr>
            <w:rFonts w:eastAsia="Times New Roman"/>
            <w:rPrChange w:id="471" w:author="Sebastian Schiessl" w:date="2020-04-08T18:54:00Z">
              <w:rPr>
                <w:rFonts w:eastAsia="Times New Roman"/>
                <w:highlight w:val="cyan"/>
              </w:rPr>
            </w:rPrChange>
          </w:rPr>
          <w:t>)</w:t>
        </w:r>
      </w:ins>
      <w:r w:rsidR="003F038A" w:rsidRPr="00AB5EDF">
        <w:rPr>
          <w:rFonts w:eastAsia="Times New Roman"/>
          <w:rPrChange w:id="472" w:author="Sebastian Schiessl" w:date="2020-04-08T18:54:00Z">
            <w:rPr>
              <w:rFonts w:eastAsia="Times New Roman"/>
              <w:highlight w:val="cyan"/>
            </w:rPr>
          </w:rPrChange>
        </w:rPr>
        <w:t xml:space="preserve"> </w:t>
      </w:r>
      <w:del w:id="473" w:author="Sebastian Schiessl" w:date="2020-04-08T18:53:00Z">
        <w:r w:rsidR="003F038A" w:rsidRPr="00AB5EDF" w:rsidDel="00552DFC">
          <w:rPr>
            <w:rFonts w:eastAsia="Times New Roman"/>
            <w:rPrChange w:id="474" w:author="Sebastian Schiessl" w:date="2020-04-08T18:54:00Z">
              <w:rPr>
                <w:rFonts w:eastAsia="Times New Roman"/>
                <w:highlight w:val="cyan"/>
              </w:rPr>
            </w:rPrChange>
          </w:rPr>
          <w:delText xml:space="preserve">of </w:delText>
        </w:r>
      </w:del>
      <w:del w:id="475" w:author="Sebastian Schiessl" w:date="2020-04-08T18:52:00Z">
        <w:r w:rsidR="003F038A" w:rsidRPr="00AB5EDF" w:rsidDel="00552DFC">
          <w:rPr>
            <w:rFonts w:eastAsia="Times New Roman"/>
            <w:rPrChange w:id="476" w:author="Sebastian Schiessl" w:date="2020-04-08T18:54:00Z">
              <w:rPr>
                <w:rFonts w:eastAsia="Times New Roman"/>
                <w:highlight w:val="cyan"/>
              </w:rPr>
            </w:rPrChange>
          </w:rPr>
          <w:delText>DSRC</w:delText>
        </w:r>
      </w:del>
      <w:ins w:id="477" w:author="Sebastian Schiessl" w:date="2020-04-08T14:37:00Z">
        <w:r w:rsidR="0091719F" w:rsidRPr="00AB5EDF">
          <w:rPr>
            <w:rFonts w:eastAsia="Times New Roman"/>
            <w:rPrChange w:id="478" w:author="Sebastian Schiessl" w:date="2020-04-08T18:54:00Z">
              <w:rPr>
                <w:rFonts w:eastAsia="Times New Roman"/>
                <w:highlight w:val="cyan"/>
              </w:rPr>
            </w:rPrChange>
          </w:rPr>
          <w:t xml:space="preserve">in any spectrum </w:t>
        </w:r>
      </w:ins>
      <w:ins w:id="479" w:author="Sebastian Schiessl" w:date="2020-04-08T14:38:00Z">
        <w:r w:rsidR="000E1F9E" w:rsidRPr="00AB5EDF">
          <w:rPr>
            <w:rFonts w:eastAsia="Times New Roman"/>
            <w:rPrChange w:id="480" w:author="Sebastian Schiessl" w:date="2020-04-08T18:54:00Z">
              <w:rPr>
                <w:rFonts w:eastAsia="Times New Roman"/>
                <w:highlight w:val="cyan"/>
              </w:rPr>
            </w:rPrChange>
          </w:rPr>
          <w:t xml:space="preserve">that </w:t>
        </w:r>
      </w:ins>
      <w:ins w:id="481" w:author="Sebastian Schiessl" w:date="2020-04-08T15:25:00Z">
        <w:r w:rsidR="00857556" w:rsidRPr="00AB5EDF">
          <w:rPr>
            <w:rFonts w:eastAsia="Times New Roman"/>
            <w:rPrChange w:id="482" w:author="Sebastian Schiessl" w:date="2020-04-08T18:54:00Z">
              <w:rPr>
                <w:rFonts w:eastAsia="Times New Roman"/>
                <w:highlight w:val="cyan"/>
              </w:rPr>
            </w:rPrChange>
          </w:rPr>
          <w:t>is</w:t>
        </w:r>
      </w:ins>
      <w:ins w:id="483" w:author="Sebastian Schiessl" w:date="2020-04-08T14:38:00Z">
        <w:r w:rsidR="000E1F9E" w:rsidRPr="00AB5EDF">
          <w:rPr>
            <w:rFonts w:eastAsia="Times New Roman"/>
            <w:rPrChange w:id="484" w:author="Sebastian Schiessl" w:date="2020-04-08T18:54:00Z">
              <w:rPr>
                <w:rFonts w:eastAsia="Times New Roman"/>
                <w:highlight w:val="cyan"/>
              </w:rPr>
            </w:rPrChange>
          </w:rPr>
          <w:t xml:space="preserve"> </w:t>
        </w:r>
      </w:ins>
      <w:ins w:id="485" w:author="Sebastian Schiessl" w:date="2020-04-08T14:37:00Z">
        <w:r w:rsidR="0091719F" w:rsidRPr="00AB5EDF">
          <w:rPr>
            <w:rFonts w:eastAsia="Times New Roman"/>
            <w:rPrChange w:id="486" w:author="Sebastian Schiessl" w:date="2020-04-08T18:54:00Z">
              <w:rPr>
                <w:rFonts w:eastAsia="Times New Roman"/>
                <w:highlight w:val="cyan"/>
              </w:rPr>
            </w:rPrChange>
          </w:rPr>
          <w:t xml:space="preserve">designated for </w:t>
        </w:r>
      </w:ins>
      <w:ins w:id="487" w:author="Sebastian Schiessl" w:date="2020-04-08T14:38:00Z">
        <w:r w:rsidR="0091719F" w:rsidRPr="00AB5EDF">
          <w:rPr>
            <w:rFonts w:eastAsia="Times New Roman"/>
            <w:rPrChange w:id="488" w:author="Sebastian Schiessl" w:date="2020-04-08T18:54:00Z">
              <w:rPr>
                <w:rFonts w:eastAsia="Times New Roman"/>
                <w:highlight w:val="cyan"/>
              </w:rPr>
            </w:rPrChange>
          </w:rPr>
          <w:t>ITS</w:t>
        </w:r>
      </w:ins>
      <w:r w:rsidR="003F038A" w:rsidRPr="00AB5EDF">
        <w:rPr>
          <w:rFonts w:eastAsia="Times New Roman"/>
          <w:rPrChange w:id="489" w:author="Sebastian Schiessl" w:date="2020-04-08T18:54:00Z">
            <w:rPr>
              <w:rFonts w:eastAsia="Times New Roman"/>
              <w:highlight w:val="cyan"/>
            </w:rPr>
          </w:rPrChange>
        </w:rPr>
        <w:t xml:space="preserve"> in order to </w:t>
      </w:r>
      <w:del w:id="490" w:author="Sebastian Schiessl" w:date="2020-04-08T14:36:00Z">
        <w:r w:rsidR="003F038A" w:rsidRPr="00AB5EDF" w:rsidDel="008A4A2D">
          <w:rPr>
            <w:rFonts w:eastAsia="Times New Roman"/>
            <w:rPrChange w:id="491" w:author="Sebastian Schiessl" w:date="2020-04-08T18:54:00Z">
              <w:rPr>
                <w:rFonts w:eastAsia="Times New Roman"/>
                <w:highlight w:val="cyan"/>
              </w:rPr>
            </w:rPrChange>
          </w:rPr>
          <w:delText>enable improved</w:delText>
        </w:r>
      </w:del>
      <w:ins w:id="492" w:author="Sebastian Schiessl" w:date="2020-04-08T14:36:00Z">
        <w:r w:rsidR="008A4A2D" w:rsidRPr="00AB5EDF">
          <w:rPr>
            <w:rFonts w:eastAsia="Times New Roman"/>
            <w:rPrChange w:id="493" w:author="Sebastian Schiessl" w:date="2020-04-08T18:54:00Z">
              <w:rPr>
                <w:rFonts w:eastAsia="Times New Roman"/>
                <w:highlight w:val="cyan"/>
              </w:rPr>
            </w:rPrChange>
          </w:rPr>
          <w:t>maximize</w:t>
        </w:r>
      </w:ins>
      <w:r w:rsidR="003F038A" w:rsidRPr="00AB5EDF">
        <w:rPr>
          <w:rFonts w:eastAsia="Times New Roman"/>
          <w:rPrChange w:id="494" w:author="Sebastian Schiessl" w:date="2020-04-08T18:54:00Z">
            <w:rPr>
              <w:rFonts w:eastAsia="Times New Roman"/>
              <w:highlight w:val="cyan"/>
            </w:rPr>
          </w:rPrChange>
        </w:rPr>
        <w:t xml:space="preserve"> efficiency and </w:t>
      </w:r>
      <w:ins w:id="495" w:author="Sebastian Schiessl" w:date="2020-04-08T14:36:00Z">
        <w:r w:rsidR="008A4A2D" w:rsidRPr="00AB5EDF">
          <w:rPr>
            <w:rFonts w:eastAsia="Times New Roman"/>
            <w:rPrChange w:id="496" w:author="Sebastian Schiessl" w:date="2020-04-08T18:54:00Z">
              <w:rPr>
                <w:rFonts w:eastAsia="Times New Roman"/>
                <w:highlight w:val="cyan"/>
              </w:rPr>
            </w:rPrChange>
          </w:rPr>
          <w:t xml:space="preserve">allow </w:t>
        </w:r>
      </w:ins>
      <w:r w:rsidR="003F038A" w:rsidRPr="00AB5EDF">
        <w:rPr>
          <w:rFonts w:eastAsia="Times New Roman"/>
          <w:rPrChange w:id="497" w:author="Sebastian Schiessl" w:date="2020-04-08T18:54:00Z">
            <w:rPr>
              <w:rFonts w:eastAsia="Times New Roman"/>
              <w:highlight w:val="cyan"/>
            </w:rPr>
          </w:rPrChange>
        </w:rPr>
        <w:t>future innovation in the ITS band.</w:t>
      </w:r>
    </w:p>
    <w:p w14:paraId="542B0B75" w14:textId="405C0178" w:rsidR="002C6EF6" w:rsidRPr="00E87460" w:rsidDel="00BA5A48" w:rsidRDefault="002C6EF6">
      <w:pPr>
        <w:ind w:firstLine="0"/>
        <w:rPr>
          <w:del w:id="498" w:author="Sebastian Schiessl" w:date="2020-04-08T19:03:00Z"/>
          <w:rFonts w:eastAsia="Times New Roman"/>
        </w:rPr>
        <w:pPrChange w:id="499" w:author="Sebastian Schiessl" w:date="2020-04-08T19:03:00Z">
          <w:pPr/>
        </w:pPrChange>
      </w:pPr>
      <w:del w:id="500" w:author="Sebastian Schiessl" w:date="2020-04-08T19:03:00Z">
        <w:r w:rsidRPr="00E87460" w:rsidDel="00BA5A48">
          <w:rPr>
            <w:rFonts w:eastAsia="Times New Roman"/>
          </w:rPr>
          <w:delText>}}</w:delText>
        </w:r>
        <w:r w:rsidRPr="00E87460" w:rsidDel="00BA5A48">
          <w:delText xml:space="preserve"> </w:delText>
        </w:r>
        <w:r w:rsidR="00EB2B9F" w:rsidRPr="00E87460" w:rsidDel="00BA5A48">
          <w:delText xml:space="preserve">Alternative to last sentence: </w:delText>
        </w:r>
        <w:r w:rsidRPr="00E87460" w:rsidDel="00BA5A48">
          <w:rPr>
            <w:rFonts w:eastAsia="Times New Roman"/>
          </w:rPr>
          <w:delText>IEEE 802 recommends that the Commission allocate DSRC technology, and by extension its next generations which will</w:delText>
        </w:r>
        <w:r w:rsidR="00684F92" w:rsidRPr="00E87460" w:rsidDel="00BA5A48">
          <w:rPr>
            <w:rFonts w:eastAsia="Times New Roman"/>
          </w:rPr>
          <w:delText xml:space="preserve"> be backward compatible, to </w:delText>
        </w:r>
        <w:r w:rsidR="007B0CB1" w:rsidRPr="00E87460" w:rsidDel="00BA5A48">
          <w:rPr>
            <w:rFonts w:eastAsia="Times New Roman"/>
          </w:rPr>
          <w:delText xml:space="preserve">all </w:delText>
        </w:r>
        <w:r w:rsidRPr="00E87460" w:rsidDel="00BA5A48">
          <w:rPr>
            <w:rFonts w:eastAsia="Times New Roman"/>
          </w:rPr>
          <w:delText>ITS spectrum in order to maximize efficiency of current and future ITS safety and efficiency services.</w:delText>
        </w:r>
      </w:del>
    </w:p>
    <w:p w14:paraId="3CF984B1" w14:textId="37051078" w:rsidR="0068440A" w:rsidRPr="00E87460" w:rsidDel="00BA5A48" w:rsidRDefault="0068440A">
      <w:pPr>
        <w:ind w:firstLine="0"/>
        <w:rPr>
          <w:del w:id="501" w:author="Sebastian Schiessl" w:date="2020-04-08T19:03:00Z"/>
          <w:rFonts w:eastAsia="Times New Roman"/>
        </w:rPr>
        <w:pPrChange w:id="502" w:author="Sebastian Schiessl" w:date="2020-04-08T19:03:00Z">
          <w:pPr/>
        </w:pPrChange>
      </w:pPr>
      <w:del w:id="503" w:author="Sebastian Schiessl" w:date="2020-04-08T19:03:00Z">
        <w:r w:rsidRPr="00E87460" w:rsidDel="00BA5A48">
          <w:rPr>
            <w:rFonts w:eastAsia="Times New Roman"/>
          </w:rPr>
          <w:delText xml:space="preserve">}} Need to watch </w:delText>
        </w:r>
      </w:del>
      <w:del w:id="504" w:author="Sebastian Schiessl" w:date="2020-04-08T17:13:00Z">
        <w:r w:rsidRPr="00E87460" w:rsidDel="00843670">
          <w:rPr>
            <w:rFonts w:eastAsia="Times New Roman"/>
          </w:rPr>
          <w:delText xml:space="preserve">not </w:delText>
        </w:r>
      </w:del>
      <w:del w:id="505" w:author="Sebastian Schiessl" w:date="2020-04-08T19:03:00Z">
        <w:r w:rsidRPr="00E87460" w:rsidDel="00BA5A48">
          <w:rPr>
            <w:rFonts w:eastAsia="Times New Roman"/>
          </w:rPr>
          <w:delText xml:space="preserve">to make a statement that can be interpreted against </w:delText>
        </w:r>
      </w:del>
      <w:del w:id="506" w:author="Sebastian Schiessl" w:date="2020-04-08T17:12:00Z">
        <w:r w:rsidRPr="00E87460" w:rsidDel="0008683C">
          <w:rPr>
            <w:rFonts w:eastAsia="Times New Roman"/>
          </w:rPr>
          <w:delText xml:space="preserve">WiFi </w:delText>
        </w:r>
      </w:del>
      <w:del w:id="507" w:author="Sebastian Schiessl" w:date="2020-04-08T19:03:00Z">
        <w:r w:rsidRPr="00E87460" w:rsidDel="00BA5A48">
          <w:rPr>
            <w:rFonts w:eastAsia="Times New Roman"/>
          </w:rPr>
          <w:delText>allocation.</w:delText>
        </w:r>
      </w:del>
    </w:p>
    <w:p w14:paraId="68D59090" w14:textId="77777777" w:rsidR="004075AF" w:rsidRDefault="004075AF">
      <w:pPr>
        <w:ind w:firstLine="0"/>
        <w:rPr>
          <w:ins w:id="508" w:author="Sebastian Schiessl" w:date="2020-04-08T19:03:00Z"/>
        </w:rPr>
        <w:pPrChange w:id="509" w:author="Sebastian Schiessl" w:date="2020-04-08T19:03:00Z">
          <w:pPr/>
        </w:pPrChange>
      </w:pPr>
    </w:p>
    <w:p w14:paraId="66C5EBBD" w14:textId="77777777" w:rsidR="00BA5A48" w:rsidRPr="00E87460" w:rsidRDefault="00BA5A48" w:rsidP="00776B38"/>
    <w:p w14:paraId="04D7FCC2" w14:textId="00812C78" w:rsidR="007F4163" w:rsidRPr="00E87460" w:rsidRDefault="00797783" w:rsidP="00776B38">
      <w:pPr>
        <w:pStyle w:val="Heading2"/>
      </w:pPr>
      <w:r w:rsidRPr="00E87460">
        <w:t>Performance</w:t>
      </w:r>
      <w:r w:rsidR="001561B1" w:rsidRPr="00E87460">
        <w:t xml:space="preserve"> </w:t>
      </w:r>
      <w:r w:rsidR="007F4163" w:rsidRPr="00E87460">
        <w:t>of DSRC</w:t>
      </w:r>
    </w:p>
    <w:p w14:paraId="61F46EDE" w14:textId="77777777" w:rsidR="005A27CE" w:rsidRPr="00E87460" w:rsidRDefault="005A27CE" w:rsidP="00776B38"/>
    <w:p w14:paraId="0EDF8C30" w14:textId="0D49A0BE" w:rsidR="004E5BEE" w:rsidRPr="00AB5EDF" w:rsidRDefault="009E2A01" w:rsidP="004E5BEE">
      <w:pPr>
        <w:autoSpaceDE w:val="0"/>
        <w:autoSpaceDN w:val="0"/>
        <w:adjustRightInd w:val="0"/>
        <w:contextualSpacing w:val="0"/>
        <w:rPr>
          <w:rFonts w:eastAsia="Times New Roman"/>
          <w:rPrChange w:id="510" w:author="Sebastian Schiessl" w:date="2020-04-08T18:55:00Z">
            <w:rPr>
              <w:rFonts w:eastAsia="Times New Roman"/>
              <w:highlight w:val="cyan"/>
            </w:rPr>
          </w:rPrChange>
        </w:rPr>
      </w:pPr>
      <w:r w:rsidRPr="00AB5EDF">
        <w:rPr>
          <w:rFonts w:eastAsia="Times New Roman"/>
          <w:rPrChange w:id="511" w:author="Sebastian Schiessl" w:date="2020-04-08T18:55:00Z">
            <w:rPr>
              <w:rFonts w:eastAsia="Times New Roman"/>
              <w:highlight w:val="yellow"/>
            </w:rPr>
          </w:rPrChange>
        </w:rPr>
        <w:t>IEEE 802 disagrees with comments that</w:t>
      </w:r>
      <w:r w:rsidR="007F4163" w:rsidRPr="00AB5EDF">
        <w:rPr>
          <w:rFonts w:eastAsia="Times New Roman"/>
          <w:rPrChange w:id="512" w:author="Sebastian Schiessl" w:date="2020-04-08T18:55:00Z">
            <w:rPr>
              <w:rFonts w:eastAsia="Times New Roman"/>
              <w:highlight w:val="yellow"/>
            </w:rPr>
          </w:rPrChange>
        </w:rPr>
        <w:t xml:space="preserve"> </w:t>
      </w:r>
      <w:r w:rsidR="009653A4" w:rsidRPr="00AB5EDF">
        <w:rPr>
          <w:rFonts w:eastAsia="Times New Roman"/>
          <w:rPrChange w:id="513" w:author="Sebastian Schiessl" w:date="2020-04-08T18:55:00Z">
            <w:rPr>
              <w:rFonts w:eastAsia="Times New Roman"/>
              <w:highlight w:val="yellow"/>
            </w:rPr>
          </w:rPrChange>
        </w:rPr>
        <w:t>are dismissive of</w:t>
      </w:r>
      <w:r w:rsidR="007F4163" w:rsidRPr="00AB5EDF">
        <w:rPr>
          <w:rFonts w:eastAsia="Times New Roman"/>
          <w:rPrChange w:id="514" w:author="Sebastian Schiessl" w:date="2020-04-08T18:55:00Z">
            <w:rPr>
              <w:rFonts w:eastAsia="Times New Roman"/>
              <w:highlight w:val="yellow"/>
            </w:rPr>
          </w:rPrChange>
        </w:rPr>
        <w:t xml:space="preserve"> DSRC </w:t>
      </w:r>
      <w:r w:rsidR="00EE7AA8" w:rsidRPr="00AB5EDF">
        <w:rPr>
          <w:rFonts w:eastAsia="Times New Roman"/>
          <w:rPrChange w:id="515" w:author="Sebastian Schiessl" w:date="2020-04-08T18:55:00Z">
            <w:rPr>
              <w:rFonts w:eastAsia="Times New Roman"/>
              <w:highlight w:val="yellow"/>
            </w:rPr>
          </w:rPrChange>
        </w:rPr>
        <w:t>a</w:t>
      </w:r>
      <w:r w:rsidR="007F4163" w:rsidRPr="00AB5EDF">
        <w:rPr>
          <w:rFonts w:eastAsia="Times New Roman"/>
          <w:rPrChange w:id="516" w:author="Sebastian Schiessl" w:date="2020-04-08T18:55:00Z">
            <w:rPr>
              <w:rFonts w:eastAsia="Times New Roman"/>
              <w:highlight w:val="yellow"/>
            </w:rPr>
          </w:rPrChange>
        </w:rPr>
        <w:t xml:space="preserve">s </w:t>
      </w:r>
      <w:r w:rsidR="00EE7AA8" w:rsidRPr="00AB5EDF">
        <w:rPr>
          <w:rFonts w:eastAsia="Times New Roman"/>
          <w:rPrChange w:id="517" w:author="Sebastian Schiessl" w:date="2020-04-08T18:55:00Z">
            <w:rPr>
              <w:rFonts w:eastAsia="Times New Roman"/>
              <w:highlight w:val="yellow"/>
            </w:rPr>
          </w:rPrChange>
        </w:rPr>
        <w:t xml:space="preserve">an </w:t>
      </w:r>
      <w:r w:rsidR="007F4163" w:rsidRPr="00AB5EDF">
        <w:rPr>
          <w:rFonts w:eastAsia="Times New Roman"/>
          <w:rPrChange w:id="518" w:author="Sebastian Schiessl" w:date="2020-04-08T18:55:00Z">
            <w:rPr>
              <w:rFonts w:eastAsia="Times New Roman"/>
              <w:highlight w:val="yellow"/>
            </w:rPr>
          </w:rPrChange>
        </w:rPr>
        <w:t xml:space="preserve">“outdated” </w:t>
      </w:r>
      <w:r w:rsidR="00EE7AA8" w:rsidRPr="00AB5EDF">
        <w:rPr>
          <w:rFonts w:eastAsia="Times New Roman"/>
          <w:rPrChange w:id="519" w:author="Sebastian Schiessl" w:date="2020-04-08T18:55:00Z">
            <w:rPr>
              <w:rFonts w:eastAsia="Times New Roman"/>
              <w:highlight w:val="yellow"/>
            </w:rPr>
          </w:rPrChange>
        </w:rPr>
        <w:t xml:space="preserve">technology </w:t>
      </w:r>
      <w:r w:rsidR="00D911AE" w:rsidRPr="00AB5EDF">
        <w:rPr>
          <w:rFonts w:eastAsia="Times New Roman"/>
          <w:rPrChange w:id="520" w:author="Sebastian Schiessl" w:date="2020-04-08T18:55:00Z">
            <w:rPr>
              <w:rFonts w:eastAsia="Times New Roman"/>
              <w:highlight w:val="yellow"/>
            </w:rPr>
          </w:rPrChange>
        </w:rPr>
        <w:t>or</w:t>
      </w:r>
      <w:r w:rsidR="00D911AE" w:rsidRPr="00AB5EDF">
        <w:rPr>
          <w:rFonts w:eastAsia="Times New Roman"/>
          <w:strike/>
          <w:rPrChange w:id="521" w:author="Sebastian Schiessl" w:date="2020-04-08T18:55:00Z">
            <w:rPr>
              <w:rFonts w:eastAsia="Times New Roman"/>
              <w:strike/>
              <w:highlight w:val="yellow"/>
            </w:rPr>
          </w:rPrChange>
        </w:rPr>
        <w:t xml:space="preserve"> </w:t>
      </w:r>
      <w:r w:rsidR="00EE7AA8" w:rsidRPr="00AB5EDF">
        <w:rPr>
          <w:rFonts w:eastAsia="Times New Roman"/>
          <w:rPrChange w:id="522" w:author="Sebastian Schiessl" w:date="2020-04-08T18:55:00Z">
            <w:rPr>
              <w:rFonts w:eastAsia="Times New Roman"/>
              <w:highlight w:val="yellow"/>
            </w:rPr>
          </w:rPrChange>
        </w:rPr>
        <w:t xml:space="preserve">imply that LTE V2X </w:t>
      </w:r>
      <w:r w:rsidR="00DB43F4" w:rsidRPr="00AB5EDF">
        <w:rPr>
          <w:rFonts w:eastAsia="Times New Roman"/>
          <w:rPrChange w:id="523" w:author="Sebastian Schiessl" w:date="2020-04-08T18:55:00Z">
            <w:rPr>
              <w:rFonts w:eastAsia="Times New Roman"/>
              <w:highlight w:val="yellow"/>
            </w:rPr>
          </w:rPrChange>
        </w:rPr>
        <w:t xml:space="preserve">(Rel. 14) </w:t>
      </w:r>
      <w:r w:rsidR="0073195D" w:rsidRPr="00AB5EDF">
        <w:rPr>
          <w:rFonts w:eastAsia="Times New Roman"/>
          <w:rPrChange w:id="524" w:author="Sebastian Schiessl" w:date="2020-04-08T18:55:00Z">
            <w:rPr>
              <w:rFonts w:eastAsia="Times New Roman"/>
              <w:highlight w:val="yellow"/>
            </w:rPr>
          </w:rPrChange>
        </w:rPr>
        <w:t>offers better performance</w:t>
      </w:r>
      <w:r w:rsidR="003970EE" w:rsidRPr="00AB5EDF">
        <w:rPr>
          <w:rFonts w:eastAsia="Times New Roman"/>
          <w:rPrChange w:id="525" w:author="Sebastian Schiessl" w:date="2020-04-08T18:55:00Z">
            <w:rPr>
              <w:rFonts w:eastAsia="Times New Roman"/>
              <w:highlight w:val="yellow"/>
            </w:rPr>
          </w:rPrChange>
        </w:rPr>
        <w:t xml:space="preserve"> </w:t>
      </w:r>
      <w:r w:rsidR="0054047F" w:rsidRPr="00AB5EDF">
        <w:rPr>
          <w:rFonts w:eastAsia="Times New Roman"/>
          <w:rPrChange w:id="526" w:author="Sebastian Schiessl" w:date="2020-04-08T18:55:00Z">
            <w:rPr>
              <w:rFonts w:eastAsia="Times New Roman"/>
              <w:highlight w:val="yellow"/>
            </w:rPr>
          </w:rPrChange>
        </w:rPr>
        <w:t>sole</w:t>
      </w:r>
      <w:r w:rsidR="001E3EE5" w:rsidRPr="00AB5EDF">
        <w:rPr>
          <w:rFonts w:eastAsia="Times New Roman"/>
          <w:rPrChange w:id="527" w:author="Sebastian Schiessl" w:date="2020-04-08T18:55:00Z">
            <w:rPr>
              <w:rFonts w:eastAsia="Times New Roman"/>
              <w:highlight w:val="yellow"/>
            </w:rPr>
          </w:rPrChange>
        </w:rPr>
        <w:t xml:space="preserve">ly based on the fact that </w:t>
      </w:r>
      <w:r w:rsidR="004A52C5" w:rsidRPr="00AB5EDF">
        <w:rPr>
          <w:rFonts w:eastAsia="Times New Roman"/>
          <w:rPrChange w:id="528" w:author="Sebastian Schiessl" w:date="2020-04-08T18:55:00Z">
            <w:rPr>
              <w:rFonts w:eastAsia="Times New Roman"/>
              <w:highlight w:val="yellow"/>
            </w:rPr>
          </w:rPrChange>
        </w:rPr>
        <w:t>LTE V2X</w:t>
      </w:r>
      <w:r w:rsidR="0054047F" w:rsidRPr="00AB5EDF">
        <w:rPr>
          <w:rFonts w:eastAsia="Times New Roman"/>
          <w:rPrChange w:id="529" w:author="Sebastian Schiessl" w:date="2020-04-08T18:55:00Z">
            <w:rPr>
              <w:rFonts w:eastAsia="Times New Roman"/>
              <w:highlight w:val="yellow"/>
            </w:rPr>
          </w:rPrChange>
        </w:rPr>
        <w:t xml:space="preserve"> was standardized </w:t>
      </w:r>
      <w:r w:rsidR="00F724B3" w:rsidRPr="00AB5EDF">
        <w:rPr>
          <w:rFonts w:eastAsia="Times New Roman"/>
          <w:rPrChange w:id="530" w:author="Sebastian Schiessl" w:date="2020-04-08T18:55:00Z">
            <w:rPr>
              <w:rFonts w:eastAsia="Times New Roman"/>
              <w:highlight w:val="yellow"/>
            </w:rPr>
          </w:rPrChange>
        </w:rPr>
        <w:t xml:space="preserve">at </w:t>
      </w:r>
      <w:r w:rsidR="004A52C5" w:rsidRPr="00AB5EDF">
        <w:rPr>
          <w:rFonts w:eastAsia="Times New Roman"/>
          <w:rPrChange w:id="531" w:author="Sebastian Schiessl" w:date="2020-04-08T18:55:00Z">
            <w:rPr>
              <w:rFonts w:eastAsia="Times New Roman"/>
              <w:highlight w:val="yellow"/>
            </w:rPr>
          </w:rPrChange>
        </w:rPr>
        <w:t>a later</w:t>
      </w:r>
      <w:r w:rsidR="00F724B3" w:rsidRPr="00AB5EDF">
        <w:rPr>
          <w:rFonts w:eastAsia="Times New Roman"/>
          <w:rPrChange w:id="532" w:author="Sebastian Schiessl" w:date="2020-04-08T18:55:00Z">
            <w:rPr>
              <w:rFonts w:eastAsia="Times New Roman"/>
              <w:highlight w:val="yellow"/>
            </w:rPr>
          </w:rPrChange>
        </w:rPr>
        <w:t xml:space="preserve"> date</w:t>
      </w:r>
      <w:r w:rsidR="004A52C5" w:rsidRPr="00AB5EDF">
        <w:rPr>
          <w:rFonts w:eastAsia="Times New Roman"/>
          <w:rPrChange w:id="533" w:author="Sebastian Schiessl" w:date="2020-04-08T18:55:00Z">
            <w:rPr>
              <w:rFonts w:eastAsia="Times New Roman"/>
              <w:highlight w:val="yellow"/>
            </w:rPr>
          </w:rPrChange>
        </w:rPr>
        <w:t xml:space="preserve"> than DSRC</w:t>
      </w:r>
      <w:r w:rsidRPr="00AB5EDF">
        <w:rPr>
          <w:rFonts w:eastAsia="Times New Roman"/>
          <w:rPrChange w:id="534" w:author="Sebastian Schiessl" w:date="2020-04-08T18:55:00Z">
            <w:rPr>
              <w:rFonts w:eastAsia="Times New Roman"/>
              <w:highlight w:val="yellow"/>
            </w:rPr>
          </w:rPrChange>
        </w:rPr>
        <w:t xml:space="preserve">, e.g., </w:t>
      </w:r>
      <w:del w:id="535" w:author="Sebastian Schiessl" w:date="2020-04-08T20:55:00Z">
        <w:r w:rsidRPr="00AB5EDF" w:rsidDel="0019525E">
          <w:rPr>
            <w:rFonts w:eastAsia="Times New Roman"/>
            <w:rPrChange w:id="536" w:author="Sebastian Schiessl" w:date="2020-04-08T18:55:00Z">
              <w:rPr>
                <w:rFonts w:eastAsia="Times New Roman"/>
                <w:highlight w:val="yellow"/>
              </w:rPr>
            </w:rPrChange>
          </w:rPr>
          <w:delText>[</w:delText>
        </w:r>
      </w:del>
      <w:ins w:id="537" w:author="Sebastian Schiessl" w:date="2020-04-08T20:55:00Z">
        <w:r w:rsidR="0019525E">
          <w:rPr>
            <w:rFonts w:eastAsia="Times New Roman"/>
          </w:rPr>
          <w:t>[</w:t>
        </w:r>
      </w:ins>
      <w:ins w:id="538" w:author="Sebastian Schiessl" w:date="2020-04-08T20:43:00Z">
        <w:r w:rsidR="00A40553">
          <w:rPr>
            <w:rFonts w:eastAsia="Times New Roman"/>
          </w:rPr>
          <w:t>5</w:t>
        </w:r>
      </w:ins>
      <w:ins w:id="539" w:author="Sebastian Schiessl" w:date="2020-04-08T20:10:00Z">
        <w:r w:rsidR="00A072EF" w:rsidRPr="00AB5EDF" w:rsidDel="00A072EF">
          <w:rPr>
            <w:rFonts w:eastAsia="Times New Roman"/>
          </w:rPr>
          <w:t xml:space="preserve"> </w:t>
        </w:r>
      </w:ins>
      <w:del w:id="540" w:author="Sebastian Schiessl" w:date="2020-04-08T20:10:00Z">
        <w:r w:rsidRPr="00AB5EDF" w:rsidDel="00A072EF">
          <w:rPr>
            <w:rFonts w:eastAsia="Times New Roman"/>
            <w:rPrChange w:id="541" w:author="Sebastian Schiessl" w:date="2020-04-08T18:55:00Z">
              <w:rPr>
                <w:rFonts w:eastAsia="Times New Roman"/>
                <w:highlight w:val="yellow"/>
              </w:rPr>
            </w:rPrChange>
          </w:rPr>
          <w:delText>1</w:delText>
        </w:r>
      </w:del>
      <w:r w:rsidRPr="00AB5EDF">
        <w:rPr>
          <w:rFonts w:eastAsia="Times New Roman"/>
          <w:rPrChange w:id="542" w:author="Sebastian Schiessl" w:date="2020-04-08T18:55:00Z">
            <w:rPr>
              <w:rFonts w:eastAsia="Times New Roman"/>
              <w:highlight w:val="yellow"/>
            </w:rPr>
          </w:rPrChange>
        </w:rPr>
        <w:t>, pages 2, 7], [</w:t>
      </w:r>
      <w:del w:id="543" w:author="Sebastian Schiessl" w:date="2020-04-08T20:13:00Z">
        <w:r w:rsidRPr="00AB5EDF" w:rsidDel="00D36A33">
          <w:rPr>
            <w:rFonts w:eastAsia="Times New Roman"/>
            <w:rPrChange w:id="544" w:author="Sebastian Schiessl" w:date="2020-04-08T18:55:00Z">
              <w:rPr>
                <w:rFonts w:eastAsia="Times New Roman"/>
                <w:highlight w:val="yellow"/>
              </w:rPr>
            </w:rPrChange>
          </w:rPr>
          <w:delText>2</w:delText>
        </w:r>
      </w:del>
      <w:ins w:id="545" w:author="Sebastian Schiessl" w:date="2020-04-08T20:37:00Z">
        <w:r w:rsidR="00A40553">
          <w:rPr>
            <w:rFonts w:eastAsia="Times New Roman"/>
          </w:rPr>
          <w:t>7</w:t>
        </w:r>
      </w:ins>
      <w:r w:rsidRPr="00AB5EDF">
        <w:rPr>
          <w:rFonts w:eastAsia="Times New Roman"/>
          <w:rPrChange w:id="546" w:author="Sebastian Schiessl" w:date="2020-04-08T18:55:00Z">
            <w:rPr>
              <w:rFonts w:eastAsia="Times New Roman"/>
              <w:highlight w:val="yellow"/>
            </w:rPr>
          </w:rPrChange>
        </w:rPr>
        <w:t>, page 2], and [</w:t>
      </w:r>
      <w:del w:id="547" w:author="Sebastian Schiessl" w:date="2020-04-08T20:13:00Z">
        <w:r w:rsidRPr="00AB5EDF" w:rsidDel="00D36A33">
          <w:rPr>
            <w:rFonts w:eastAsia="Times New Roman"/>
            <w:rPrChange w:id="548" w:author="Sebastian Schiessl" w:date="2020-04-08T18:55:00Z">
              <w:rPr>
                <w:rFonts w:eastAsia="Times New Roman"/>
                <w:highlight w:val="yellow"/>
              </w:rPr>
            </w:rPrChange>
          </w:rPr>
          <w:delText>3</w:delText>
        </w:r>
      </w:del>
      <w:ins w:id="549" w:author="Sebastian Schiessl" w:date="2020-04-08T20:38:00Z">
        <w:r w:rsidR="00A40553">
          <w:rPr>
            <w:rFonts w:eastAsia="Times New Roman"/>
          </w:rPr>
          <w:t>8</w:t>
        </w:r>
      </w:ins>
      <w:r w:rsidRPr="00AB5EDF">
        <w:rPr>
          <w:rFonts w:eastAsia="Times New Roman"/>
          <w:rPrChange w:id="550" w:author="Sebastian Schiessl" w:date="2020-04-08T18:55:00Z">
            <w:rPr>
              <w:rFonts w:eastAsia="Times New Roman"/>
              <w:highlight w:val="yellow"/>
            </w:rPr>
          </w:rPrChange>
        </w:rPr>
        <w:t>, pages 2, 3</w:t>
      </w:r>
      <w:r w:rsidR="00C154CB" w:rsidRPr="00AB5EDF">
        <w:rPr>
          <w:rFonts w:eastAsia="Times New Roman"/>
          <w:rPrChange w:id="551" w:author="Sebastian Schiessl" w:date="2020-04-08T18:55:00Z">
            <w:rPr>
              <w:rFonts w:eastAsia="Times New Roman"/>
              <w:highlight w:val="yellow"/>
            </w:rPr>
          </w:rPrChange>
        </w:rPr>
        <w:t xml:space="preserve">]. </w:t>
      </w:r>
    </w:p>
    <w:p w14:paraId="3301C2D5" w14:textId="77777777" w:rsidR="000C4EBF" w:rsidRPr="00AB5EDF" w:rsidRDefault="000C4EBF" w:rsidP="004E5BEE">
      <w:pPr>
        <w:autoSpaceDE w:val="0"/>
        <w:autoSpaceDN w:val="0"/>
        <w:adjustRightInd w:val="0"/>
        <w:contextualSpacing w:val="0"/>
        <w:rPr>
          <w:rFonts w:eastAsia="Times New Roman"/>
          <w:rPrChange w:id="552" w:author="Sebastian Schiessl" w:date="2020-04-08T18:55:00Z">
            <w:rPr>
              <w:rFonts w:eastAsia="Times New Roman"/>
              <w:highlight w:val="yellow"/>
            </w:rPr>
          </w:rPrChange>
        </w:rPr>
      </w:pPr>
    </w:p>
    <w:p w14:paraId="01566846" w14:textId="3A80526F" w:rsidR="004E5BEE" w:rsidRPr="00AB5EDF" w:rsidRDefault="00766BED" w:rsidP="00776B38">
      <w:pPr>
        <w:autoSpaceDE w:val="0"/>
        <w:autoSpaceDN w:val="0"/>
        <w:rPr>
          <w:rFonts w:eastAsia="Times New Roman"/>
          <w:rPrChange w:id="553" w:author="Sebastian Schiessl" w:date="2020-04-08T18:55:00Z">
            <w:rPr>
              <w:rFonts w:eastAsia="Times New Roman"/>
              <w:highlight w:val="yellow"/>
            </w:rPr>
          </w:rPrChange>
        </w:rPr>
      </w:pPr>
      <w:r w:rsidRPr="00AB5EDF">
        <w:rPr>
          <w:rFonts w:eastAsia="Times New Roman"/>
          <w:rPrChange w:id="554" w:author="Sebastian Schiessl" w:date="2020-04-08T18:55:00Z">
            <w:rPr>
              <w:rFonts w:eastAsia="Times New Roman"/>
              <w:highlight w:val="yellow"/>
            </w:rPr>
          </w:rPrChange>
        </w:rPr>
        <w:t>Regarding the physical layer performance</w:t>
      </w:r>
      <w:r w:rsidR="00D911AE" w:rsidRPr="00AB5EDF">
        <w:rPr>
          <w:rFonts w:eastAsia="Times New Roman"/>
          <w:rPrChange w:id="555" w:author="Sebastian Schiessl" w:date="2020-04-08T18:55:00Z">
            <w:rPr>
              <w:rFonts w:eastAsia="Times New Roman"/>
              <w:highlight w:val="yellow"/>
            </w:rPr>
          </w:rPrChange>
        </w:rPr>
        <w:t>, there is no reason to assume that LTE V2X</w:t>
      </w:r>
      <w:r w:rsidR="00F724B3" w:rsidRPr="00AB5EDF">
        <w:rPr>
          <w:rFonts w:eastAsia="Times New Roman"/>
          <w:rPrChange w:id="556" w:author="Sebastian Schiessl" w:date="2020-04-08T18:55:00Z">
            <w:rPr>
              <w:rFonts w:eastAsia="Times New Roman"/>
              <w:highlight w:val="yellow"/>
            </w:rPr>
          </w:rPrChange>
        </w:rPr>
        <w:t xml:space="preserve"> </w:t>
      </w:r>
      <w:r w:rsidR="005E704F" w:rsidRPr="00AB5EDF">
        <w:rPr>
          <w:rFonts w:eastAsia="Times New Roman"/>
          <w:rPrChange w:id="557" w:author="Sebastian Schiessl" w:date="2020-04-08T18:55:00Z">
            <w:rPr>
              <w:rFonts w:eastAsia="Times New Roman"/>
              <w:highlight w:val="yellow"/>
            </w:rPr>
          </w:rPrChange>
        </w:rPr>
        <w:t>is superior to</w:t>
      </w:r>
      <w:r w:rsidR="00F724B3" w:rsidRPr="00AB5EDF">
        <w:rPr>
          <w:rFonts w:eastAsia="Times New Roman"/>
          <w:rPrChange w:id="558" w:author="Sebastian Schiessl" w:date="2020-04-08T18:55:00Z">
            <w:rPr>
              <w:rFonts w:eastAsia="Times New Roman"/>
              <w:highlight w:val="yellow"/>
            </w:rPr>
          </w:rPrChange>
        </w:rPr>
        <w:t xml:space="preserve"> </w:t>
      </w:r>
      <w:r w:rsidRPr="00AB5EDF">
        <w:rPr>
          <w:rFonts w:eastAsia="Times New Roman"/>
          <w:rPrChange w:id="559" w:author="Sebastian Schiessl" w:date="2020-04-08T18:55:00Z">
            <w:rPr>
              <w:rFonts w:eastAsia="Times New Roman"/>
              <w:highlight w:val="yellow"/>
            </w:rPr>
          </w:rPrChange>
        </w:rPr>
        <w:t>DSRC</w:t>
      </w:r>
      <w:r w:rsidR="005D042C" w:rsidRPr="00AB5EDF">
        <w:rPr>
          <w:rFonts w:eastAsia="Times New Roman"/>
          <w:rPrChange w:id="560" w:author="Sebastian Schiessl" w:date="2020-04-08T18:55:00Z">
            <w:rPr>
              <w:rFonts w:eastAsia="Times New Roman"/>
              <w:highlight w:val="yellow"/>
            </w:rPr>
          </w:rPrChange>
        </w:rPr>
        <w:t xml:space="preserve">. </w:t>
      </w:r>
      <w:r w:rsidR="004E5BEE" w:rsidRPr="00AB5EDF">
        <w:rPr>
          <w:rFonts w:eastAsia="Times New Roman"/>
          <w:rPrChange w:id="561" w:author="Sebastian Schiessl" w:date="2020-04-08T18:55:00Z">
            <w:rPr>
              <w:rFonts w:eastAsia="Times New Roman"/>
              <w:highlight w:val="yellow"/>
            </w:rPr>
          </w:rPrChange>
        </w:rPr>
        <w:t xml:space="preserve">Both standards share common technologies </w:t>
      </w:r>
      <w:r w:rsidR="001364E0" w:rsidRPr="00AB5EDF">
        <w:rPr>
          <w:rFonts w:eastAsia="Times New Roman"/>
          <w:rPrChange w:id="562" w:author="Sebastian Schiessl" w:date="2020-04-08T18:55:00Z">
            <w:rPr>
              <w:rFonts w:eastAsia="Times New Roman"/>
              <w:highlight w:val="yellow"/>
            </w:rPr>
          </w:rPrChange>
        </w:rPr>
        <w:t xml:space="preserve">such as </w:t>
      </w:r>
      <w:r w:rsidR="004E5BEE" w:rsidRPr="00AB5EDF">
        <w:rPr>
          <w:rFonts w:eastAsia="Times New Roman"/>
          <w:rPrChange w:id="563" w:author="Sebastian Schiessl" w:date="2020-04-08T18:55:00Z">
            <w:rPr>
              <w:rFonts w:eastAsia="Times New Roman"/>
              <w:highlight w:val="yellow"/>
            </w:rPr>
          </w:rPrChange>
        </w:rPr>
        <w:t xml:space="preserve">OFDM waveforms and are subject to the same restrictions imposed by physical laws and high Doppler spreads in vehicular environments. </w:t>
      </w:r>
      <w:r w:rsidR="001364E0" w:rsidRPr="00AB5EDF">
        <w:rPr>
          <w:rFonts w:eastAsia="Times New Roman"/>
          <w:rPrChange w:id="564" w:author="Sebastian Schiessl" w:date="2020-04-08T18:55:00Z">
            <w:rPr>
              <w:rFonts w:eastAsia="Times New Roman"/>
              <w:highlight w:val="yellow"/>
            </w:rPr>
          </w:rPrChange>
        </w:rPr>
        <w:t>In their</w:t>
      </w:r>
      <w:r w:rsidR="004E5BEE" w:rsidRPr="00AB5EDF">
        <w:rPr>
          <w:rFonts w:eastAsia="Times New Roman"/>
          <w:rPrChange w:id="565" w:author="Sebastian Schiessl" w:date="2020-04-08T18:55:00Z">
            <w:rPr>
              <w:rFonts w:eastAsia="Times New Roman"/>
              <w:highlight w:val="yellow"/>
            </w:rPr>
          </w:rPrChange>
        </w:rPr>
        <w:t xml:space="preserve"> default</w:t>
      </w:r>
      <w:r w:rsidR="001364E0" w:rsidRPr="00AB5EDF">
        <w:rPr>
          <w:rFonts w:eastAsia="Times New Roman"/>
          <w:rPrChange w:id="566" w:author="Sebastian Schiessl" w:date="2020-04-08T18:55:00Z">
            <w:rPr>
              <w:rFonts w:eastAsia="Times New Roman"/>
              <w:highlight w:val="yellow"/>
            </w:rPr>
          </w:rPrChange>
        </w:rPr>
        <w:t xml:space="preserve"> configuration</w:t>
      </w:r>
      <w:r w:rsidR="00CB1B39" w:rsidRPr="00AB5EDF">
        <w:rPr>
          <w:rFonts w:eastAsia="Times New Roman"/>
          <w:rPrChange w:id="567" w:author="Sebastian Schiessl" w:date="2020-04-08T18:55:00Z">
            <w:rPr>
              <w:rFonts w:eastAsia="Times New Roman"/>
              <w:highlight w:val="yellow"/>
            </w:rPr>
          </w:rPrChange>
        </w:rPr>
        <w:t>s</w:t>
      </w:r>
      <w:r w:rsidR="004E5BEE" w:rsidRPr="00AB5EDF">
        <w:rPr>
          <w:rFonts w:eastAsia="Times New Roman"/>
          <w:rPrChange w:id="568" w:author="Sebastian Schiessl" w:date="2020-04-08T18:55:00Z">
            <w:rPr>
              <w:rFonts w:eastAsia="Times New Roman"/>
              <w:highlight w:val="yellow"/>
            </w:rPr>
          </w:rPrChange>
        </w:rPr>
        <w:t xml:space="preserve">, they use different parameter settings which </w:t>
      </w:r>
      <w:r w:rsidR="001364E0" w:rsidRPr="00AB5EDF">
        <w:rPr>
          <w:rFonts w:eastAsia="Times New Roman"/>
          <w:rPrChange w:id="569" w:author="Sebastian Schiessl" w:date="2020-04-08T18:55:00Z">
            <w:rPr>
              <w:rFonts w:eastAsia="Times New Roman"/>
              <w:highlight w:val="yellow"/>
            </w:rPr>
          </w:rPrChange>
        </w:rPr>
        <w:t xml:space="preserve">may </w:t>
      </w:r>
      <w:r w:rsidR="004E5BEE" w:rsidRPr="00AB5EDF">
        <w:rPr>
          <w:rFonts w:eastAsia="Times New Roman"/>
          <w:rPrChange w:id="570" w:author="Sebastian Schiessl" w:date="2020-04-08T18:55:00Z">
            <w:rPr>
              <w:rFonts w:eastAsia="Times New Roman"/>
              <w:highlight w:val="yellow"/>
            </w:rPr>
          </w:rPrChange>
        </w:rPr>
        <w:t>favor transmission range or spectr</w:t>
      </w:r>
      <w:r w:rsidR="001364E0" w:rsidRPr="00AB5EDF">
        <w:rPr>
          <w:rFonts w:eastAsia="Times New Roman"/>
          <w:rPrChange w:id="571" w:author="Sebastian Schiessl" w:date="2020-04-08T18:55:00Z">
            <w:rPr>
              <w:rFonts w:eastAsia="Times New Roman"/>
              <w:highlight w:val="yellow"/>
            </w:rPr>
          </w:rPrChange>
        </w:rPr>
        <w:t>al</w:t>
      </w:r>
      <w:r w:rsidR="004E5BEE" w:rsidRPr="00AB5EDF">
        <w:rPr>
          <w:rFonts w:eastAsia="Times New Roman"/>
          <w:rPrChange w:id="572" w:author="Sebastian Schiessl" w:date="2020-04-08T18:55:00Z">
            <w:rPr>
              <w:rFonts w:eastAsia="Times New Roman"/>
              <w:highlight w:val="yellow"/>
            </w:rPr>
          </w:rPrChange>
        </w:rPr>
        <w:t xml:space="preserve"> efficiency. </w:t>
      </w:r>
      <w:r w:rsidR="00A52FC5" w:rsidRPr="00AB5EDF">
        <w:rPr>
          <w:rFonts w:eastAsia="Times New Roman"/>
          <w:rPrChange w:id="573" w:author="Sebastian Schiessl" w:date="2020-04-08T18:55:00Z">
            <w:rPr>
              <w:rFonts w:eastAsia="Times New Roman"/>
              <w:highlight w:val="yellow"/>
            </w:rPr>
          </w:rPrChange>
        </w:rPr>
        <w:t>However, w</w:t>
      </w:r>
      <w:r w:rsidR="004E5BEE" w:rsidRPr="00AB5EDF">
        <w:rPr>
          <w:rFonts w:eastAsia="Times New Roman"/>
          <w:rPrChange w:id="574" w:author="Sebastian Schiessl" w:date="2020-04-08T18:55:00Z">
            <w:rPr>
              <w:rFonts w:eastAsia="Times New Roman"/>
              <w:highlight w:val="yellow"/>
            </w:rPr>
          </w:rPrChange>
        </w:rPr>
        <w:t xml:space="preserve">hen similar </w:t>
      </w:r>
      <w:r w:rsidR="001364E0" w:rsidRPr="00AB5EDF">
        <w:rPr>
          <w:rFonts w:eastAsia="Times New Roman"/>
          <w:rPrChange w:id="575" w:author="Sebastian Schiessl" w:date="2020-04-08T18:55:00Z">
            <w:rPr>
              <w:rFonts w:eastAsia="Times New Roman"/>
              <w:highlight w:val="yellow"/>
            </w:rPr>
          </w:rPrChange>
        </w:rPr>
        <w:t xml:space="preserve">configuration </w:t>
      </w:r>
      <w:r w:rsidR="004E5BEE" w:rsidRPr="00AB5EDF">
        <w:rPr>
          <w:rFonts w:eastAsia="Times New Roman"/>
          <w:rPrChange w:id="576" w:author="Sebastian Schiessl" w:date="2020-04-08T18:55:00Z">
            <w:rPr>
              <w:rFonts w:eastAsia="Times New Roman"/>
              <w:highlight w:val="yellow"/>
            </w:rPr>
          </w:rPrChange>
        </w:rPr>
        <w:t xml:space="preserve">parameters are chosen, the </w:t>
      </w:r>
      <w:r w:rsidR="00C72ECF" w:rsidRPr="00AB5EDF">
        <w:rPr>
          <w:rFonts w:eastAsia="Times New Roman"/>
          <w:rPrChange w:id="577" w:author="Sebastian Schiessl" w:date="2020-04-08T18:55:00Z">
            <w:rPr>
              <w:rFonts w:eastAsia="Times New Roman"/>
              <w:highlight w:val="yellow"/>
            </w:rPr>
          </w:rPrChange>
        </w:rPr>
        <w:t xml:space="preserve">achievable </w:t>
      </w:r>
      <w:r w:rsidR="00BB2961" w:rsidRPr="00AB5EDF">
        <w:rPr>
          <w:rFonts w:eastAsia="Times New Roman"/>
          <w:rPrChange w:id="578" w:author="Sebastian Schiessl" w:date="2020-04-08T18:55:00Z">
            <w:rPr>
              <w:rFonts w:eastAsia="Times New Roman"/>
              <w:highlight w:val="yellow"/>
            </w:rPr>
          </w:rPrChange>
        </w:rPr>
        <w:t xml:space="preserve">physical layer </w:t>
      </w:r>
      <w:r w:rsidR="004E5BEE" w:rsidRPr="00AB5EDF">
        <w:rPr>
          <w:rFonts w:eastAsia="Times New Roman"/>
          <w:rPrChange w:id="579" w:author="Sebastian Schiessl" w:date="2020-04-08T18:55:00Z">
            <w:rPr>
              <w:rFonts w:eastAsia="Times New Roman"/>
              <w:highlight w:val="yellow"/>
            </w:rPr>
          </w:rPrChange>
        </w:rPr>
        <w:t>performance of the</w:t>
      </w:r>
      <w:r w:rsidR="001364E0" w:rsidRPr="00AB5EDF">
        <w:rPr>
          <w:rFonts w:eastAsia="Times New Roman"/>
          <w:rPrChange w:id="580" w:author="Sebastian Schiessl" w:date="2020-04-08T18:55:00Z">
            <w:rPr>
              <w:rFonts w:eastAsia="Times New Roman"/>
              <w:highlight w:val="yellow"/>
            </w:rPr>
          </w:rPrChange>
        </w:rPr>
        <w:t>se</w:t>
      </w:r>
      <w:r w:rsidR="004E5BEE" w:rsidRPr="00AB5EDF">
        <w:rPr>
          <w:rFonts w:eastAsia="Times New Roman"/>
          <w:rPrChange w:id="581" w:author="Sebastian Schiessl" w:date="2020-04-08T18:55:00Z">
            <w:rPr>
              <w:rFonts w:eastAsia="Times New Roman"/>
              <w:highlight w:val="yellow"/>
            </w:rPr>
          </w:rPrChange>
        </w:rPr>
        <w:t xml:space="preserve"> technologies </w:t>
      </w:r>
      <w:r w:rsidR="001364E0" w:rsidRPr="00AB5EDF">
        <w:rPr>
          <w:rFonts w:eastAsia="Times New Roman"/>
          <w:rPrChange w:id="582" w:author="Sebastian Schiessl" w:date="2020-04-08T18:55:00Z">
            <w:rPr>
              <w:rFonts w:eastAsia="Times New Roman"/>
              <w:highlight w:val="yellow"/>
            </w:rPr>
          </w:rPrChange>
        </w:rPr>
        <w:t>is</w:t>
      </w:r>
      <w:r w:rsidR="00B4701D" w:rsidRPr="00AB5EDF">
        <w:rPr>
          <w:rFonts w:eastAsia="Times New Roman"/>
          <w:rPrChange w:id="583" w:author="Sebastian Schiessl" w:date="2020-04-08T18:55:00Z">
            <w:rPr>
              <w:rFonts w:eastAsia="Times New Roman"/>
              <w:highlight w:val="yellow"/>
            </w:rPr>
          </w:rPrChange>
        </w:rPr>
        <w:t xml:space="preserve"> inherently similar, at least in theory</w:t>
      </w:r>
      <w:r w:rsidR="000B40EA" w:rsidRPr="00AB5EDF">
        <w:rPr>
          <w:rFonts w:eastAsia="Times New Roman"/>
          <w:rPrChange w:id="584" w:author="Sebastian Schiessl" w:date="2020-04-08T18:55:00Z">
            <w:rPr>
              <w:rFonts w:eastAsia="Times New Roman"/>
              <w:highlight w:val="yellow"/>
            </w:rPr>
          </w:rPrChange>
        </w:rPr>
        <w:t>.</w:t>
      </w:r>
      <w:r w:rsidR="00B4701D" w:rsidRPr="00AB5EDF">
        <w:rPr>
          <w:rFonts w:eastAsia="Times New Roman"/>
          <w:rPrChange w:id="585" w:author="Sebastian Schiessl" w:date="2020-04-08T18:55:00Z">
            <w:rPr>
              <w:rFonts w:eastAsia="Times New Roman"/>
              <w:highlight w:val="yellow"/>
            </w:rPr>
          </w:rPrChange>
        </w:rPr>
        <w:t xml:space="preserve"> In practice, a number of real-world field tests have shown that DSRC devices significantly outperformed LTE V2X devices. For example, u-blox </w:t>
      </w:r>
      <w:r w:rsidR="00FA43A8" w:rsidRPr="00AB5EDF">
        <w:rPr>
          <w:rFonts w:eastAsia="Times New Roman"/>
          <w:rPrChange w:id="586" w:author="Sebastian Schiessl" w:date="2020-04-08T18:55:00Z">
            <w:rPr>
              <w:rFonts w:eastAsia="Times New Roman"/>
              <w:highlight w:val="yellow"/>
            </w:rPr>
          </w:rPrChange>
        </w:rPr>
        <w:t xml:space="preserve">found that </w:t>
      </w:r>
      <w:r w:rsidR="007277BE" w:rsidRPr="00AB5EDF">
        <w:rPr>
          <w:rFonts w:eastAsia="Times New Roman"/>
          <w:rPrChange w:id="587" w:author="Sebastian Schiessl" w:date="2020-04-08T18:55:00Z">
            <w:rPr>
              <w:rFonts w:eastAsia="Times New Roman"/>
              <w:highlight w:val="yellow"/>
            </w:rPr>
          </w:rPrChange>
        </w:rPr>
        <w:t xml:space="preserve">a competitive </w:t>
      </w:r>
      <w:r w:rsidR="00FA43A8" w:rsidRPr="00AB5EDF">
        <w:rPr>
          <w:rFonts w:eastAsia="Times New Roman"/>
          <w:rPrChange w:id="588" w:author="Sebastian Schiessl" w:date="2020-04-08T18:55:00Z">
            <w:rPr>
              <w:rFonts w:eastAsia="Times New Roman"/>
              <w:highlight w:val="yellow"/>
            </w:rPr>
          </w:rPrChange>
        </w:rPr>
        <w:t>DSRC</w:t>
      </w:r>
      <w:r w:rsidR="007277BE" w:rsidRPr="00AB5EDF">
        <w:rPr>
          <w:rFonts w:eastAsia="Times New Roman"/>
          <w:rPrChange w:id="589" w:author="Sebastian Schiessl" w:date="2020-04-08T18:55:00Z">
            <w:rPr>
              <w:rFonts w:eastAsia="Times New Roman"/>
              <w:highlight w:val="yellow"/>
            </w:rPr>
          </w:rPrChange>
        </w:rPr>
        <w:t xml:space="preserve"> device</w:t>
      </w:r>
      <w:r w:rsidR="00FA43A8" w:rsidRPr="00AB5EDF">
        <w:rPr>
          <w:rFonts w:eastAsia="Times New Roman"/>
          <w:rPrChange w:id="590" w:author="Sebastian Schiessl" w:date="2020-04-08T18:55:00Z">
            <w:rPr>
              <w:rFonts w:eastAsia="Times New Roman"/>
              <w:highlight w:val="yellow"/>
            </w:rPr>
          </w:rPrChange>
        </w:rPr>
        <w:t xml:space="preserve"> offers </w:t>
      </w:r>
      <w:r w:rsidR="00B4701D" w:rsidRPr="00AB5EDF">
        <w:rPr>
          <w:rFonts w:eastAsia="Times New Roman"/>
          <w:rPrChange w:id="591" w:author="Sebastian Schiessl" w:date="2020-04-08T18:55:00Z">
            <w:rPr>
              <w:rFonts w:eastAsia="Times New Roman"/>
              <w:highlight w:val="yellow"/>
            </w:rPr>
          </w:rPrChange>
        </w:rPr>
        <w:t xml:space="preserve">“significantly better performance under field trial </w:t>
      </w:r>
      <w:r w:rsidR="00E475AD" w:rsidRPr="00AB5EDF">
        <w:rPr>
          <w:rFonts w:eastAsia="Times New Roman"/>
          <w:rPrChange w:id="592" w:author="Sebastian Schiessl" w:date="2020-04-08T18:55:00Z">
            <w:rPr>
              <w:rFonts w:eastAsia="Times New Roman"/>
              <w:highlight w:val="yellow"/>
            </w:rPr>
          </w:rPrChange>
        </w:rPr>
        <w:t>conditions</w:t>
      </w:r>
      <w:r w:rsidR="00B4701D" w:rsidRPr="00AB5EDF">
        <w:rPr>
          <w:rFonts w:eastAsia="Times New Roman"/>
          <w:rPrChange w:id="593" w:author="Sebastian Schiessl" w:date="2020-04-08T18:55:00Z">
            <w:rPr>
              <w:rFonts w:eastAsia="Times New Roman"/>
              <w:highlight w:val="yellow"/>
            </w:rPr>
          </w:rPrChange>
        </w:rPr>
        <w:t>”</w:t>
      </w:r>
      <w:r w:rsidR="00282D76" w:rsidRPr="00AB5EDF">
        <w:rPr>
          <w:rFonts w:eastAsia="Times New Roman"/>
          <w:rPrChange w:id="594" w:author="Sebastian Schiessl" w:date="2020-04-08T18:55:00Z">
            <w:rPr>
              <w:rFonts w:eastAsia="Times New Roman"/>
              <w:highlight w:val="yellow"/>
            </w:rPr>
          </w:rPrChange>
        </w:rPr>
        <w:t xml:space="preserve"> than LTE V2X</w:t>
      </w:r>
      <w:r w:rsidR="00FA43A8" w:rsidRPr="00AB5EDF">
        <w:rPr>
          <w:rFonts w:eastAsia="Times New Roman"/>
          <w:rPrChange w:id="595" w:author="Sebastian Schiessl" w:date="2020-04-08T18:55:00Z">
            <w:rPr>
              <w:rFonts w:eastAsia="Times New Roman"/>
              <w:highlight w:val="yellow"/>
            </w:rPr>
          </w:rPrChange>
        </w:rPr>
        <w:t xml:space="preserve"> [</w:t>
      </w:r>
      <w:del w:id="596" w:author="Sebastian Schiessl" w:date="2020-04-08T20:21:00Z">
        <w:r w:rsidR="00FA43A8" w:rsidRPr="00AB5EDF" w:rsidDel="00AB7183">
          <w:rPr>
            <w:rFonts w:eastAsia="Times New Roman"/>
            <w:rPrChange w:id="597" w:author="Sebastian Schiessl" w:date="2020-04-08T18:55:00Z">
              <w:rPr>
                <w:rFonts w:eastAsia="Times New Roman"/>
                <w:highlight w:val="yellow"/>
              </w:rPr>
            </w:rPrChange>
          </w:rPr>
          <w:delText>20</w:delText>
        </w:r>
      </w:del>
      <w:ins w:id="598" w:author="Sebastian Schiessl" w:date="2020-04-08T20:38:00Z">
        <w:r w:rsidR="00A40553">
          <w:rPr>
            <w:rFonts w:eastAsia="Times New Roman"/>
          </w:rPr>
          <w:t>9</w:t>
        </w:r>
      </w:ins>
      <w:r w:rsidR="00FA43A8" w:rsidRPr="00AB5EDF">
        <w:rPr>
          <w:rFonts w:eastAsia="Times New Roman"/>
          <w:rPrChange w:id="599" w:author="Sebastian Schiessl" w:date="2020-04-08T18:55:00Z">
            <w:rPr>
              <w:rFonts w:eastAsia="Times New Roman"/>
              <w:highlight w:val="yellow"/>
            </w:rPr>
          </w:rPrChange>
        </w:rPr>
        <w:t>, p. 11]</w:t>
      </w:r>
      <w:r w:rsidR="00E475AD" w:rsidRPr="00AB5EDF">
        <w:rPr>
          <w:rFonts w:eastAsia="Times New Roman"/>
          <w:rPrChange w:id="600" w:author="Sebastian Schiessl" w:date="2020-04-08T18:55:00Z">
            <w:rPr>
              <w:rFonts w:eastAsia="Times New Roman"/>
              <w:highlight w:val="yellow"/>
            </w:rPr>
          </w:rPrChange>
        </w:rPr>
        <w:t>.</w:t>
      </w:r>
      <w:r w:rsidR="00B4701D" w:rsidRPr="00AB5EDF">
        <w:rPr>
          <w:rFonts w:eastAsia="Times New Roman"/>
          <w:rPrChange w:id="601" w:author="Sebastian Schiessl" w:date="2020-04-08T18:55:00Z">
            <w:rPr>
              <w:rFonts w:eastAsia="Times New Roman"/>
              <w:highlight w:val="yellow"/>
            </w:rPr>
          </w:rPrChange>
        </w:rPr>
        <w:t xml:space="preserve"> </w:t>
      </w:r>
      <w:r w:rsidR="00257CA0" w:rsidRPr="00AB5EDF">
        <w:rPr>
          <w:rFonts w:eastAsia="Times New Roman"/>
          <w:rPrChange w:id="602" w:author="Sebastian Schiessl" w:date="2020-04-08T18:55:00Z">
            <w:rPr>
              <w:rFonts w:eastAsia="Times New Roman"/>
              <w:highlight w:val="yellow"/>
            </w:rPr>
          </w:rPrChange>
        </w:rPr>
        <w:t>Other</w:t>
      </w:r>
      <w:r w:rsidR="00B4701D" w:rsidRPr="00AB5EDF">
        <w:rPr>
          <w:rFonts w:eastAsia="Times New Roman"/>
          <w:rPrChange w:id="603" w:author="Sebastian Schiessl" w:date="2020-04-08T18:55:00Z">
            <w:rPr>
              <w:rFonts w:eastAsia="Times New Roman"/>
              <w:highlight w:val="yellow"/>
            </w:rPr>
          </w:rPrChange>
        </w:rPr>
        <w:t xml:space="preserve"> </w:t>
      </w:r>
      <w:r w:rsidR="000E4CB6" w:rsidRPr="00AB5EDF">
        <w:rPr>
          <w:rFonts w:eastAsia="Times New Roman"/>
          <w:rPrChange w:id="604" w:author="Sebastian Schiessl" w:date="2020-04-08T18:55:00Z">
            <w:rPr>
              <w:rFonts w:eastAsia="Times New Roman"/>
              <w:highlight w:val="yellow"/>
            </w:rPr>
          </w:rPrChange>
        </w:rPr>
        <w:t xml:space="preserve">sources </w:t>
      </w:r>
      <w:r w:rsidR="003D73E2" w:rsidRPr="00AB5EDF">
        <w:rPr>
          <w:rFonts w:eastAsia="Times New Roman"/>
          <w:rPrChange w:id="605" w:author="Sebastian Schiessl" w:date="2020-04-08T18:55:00Z">
            <w:rPr>
              <w:rFonts w:eastAsia="Times New Roman"/>
              <w:highlight w:val="yellow"/>
            </w:rPr>
          </w:rPrChange>
        </w:rPr>
        <w:t xml:space="preserve">also </w:t>
      </w:r>
      <w:r w:rsidR="000E4CB6" w:rsidRPr="00AB5EDF">
        <w:rPr>
          <w:rFonts w:eastAsia="Times New Roman"/>
          <w:rPrChange w:id="606" w:author="Sebastian Schiessl" w:date="2020-04-08T18:55:00Z">
            <w:rPr>
              <w:rFonts w:eastAsia="Times New Roman"/>
              <w:highlight w:val="yellow"/>
            </w:rPr>
          </w:rPrChange>
        </w:rPr>
        <w:t>indicate that DSRC</w:t>
      </w:r>
      <w:r w:rsidR="004C69FA" w:rsidRPr="00AB5EDF">
        <w:rPr>
          <w:rFonts w:eastAsia="Times New Roman"/>
          <w:rPrChange w:id="607" w:author="Sebastian Schiessl" w:date="2020-04-08T18:55:00Z">
            <w:rPr>
              <w:rFonts w:eastAsia="Times New Roman"/>
              <w:highlight w:val="yellow"/>
            </w:rPr>
          </w:rPrChange>
        </w:rPr>
        <w:t xml:space="preserve"> </w:t>
      </w:r>
      <w:r w:rsidR="000E4CB6" w:rsidRPr="00AB5EDF">
        <w:rPr>
          <w:rFonts w:eastAsia="Times New Roman"/>
          <w:rPrChange w:id="608" w:author="Sebastian Schiessl" w:date="2020-04-08T18:55:00Z">
            <w:rPr>
              <w:rFonts w:eastAsia="Times New Roman"/>
              <w:highlight w:val="yellow"/>
            </w:rPr>
          </w:rPrChange>
        </w:rPr>
        <w:t xml:space="preserve">may offer </w:t>
      </w:r>
      <w:r w:rsidR="00AA10CA" w:rsidRPr="00AB5EDF">
        <w:rPr>
          <w:rFonts w:eastAsia="Times New Roman"/>
          <w:rPrChange w:id="609" w:author="Sebastian Schiessl" w:date="2020-04-08T18:55:00Z">
            <w:rPr>
              <w:rFonts w:eastAsia="Times New Roman"/>
              <w:highlight w:val="yellow"/>
            </w:rPr>
          </w:rPrChange>
        </w:rPr>
        <w:t>superior</w:t>
      </w:r>
      <w:r w:rsidR="000E4CB6" w:rsidRPr="00AB5EDF">
        <w:rPr>
          <w:rFonts w:eastAsia="Times New Roman"/>
          <w:rPrChange w:id="610" w:author="Sebastian Schiessl" w:date="2020-04-08T18:55:00Z">
            <w:rPr>
              <w:rFonts w:eastAsia="Times New Roman"/>
              <w:highlight w:val="yellow"/>
            </w:rPr>
          </w:rPrChange>
        </w:rPr>
        <w:t xml:space="preserve"> physical layer performance </w:t>
      </w:r>
      <w:r w:rsidR="00AA10CA" w:rsidRPr="00AB5EDF">
        <w:rPr>
          <w:rFonts w:eastAsia="Times New Roman"/>
          <w:rPrChange w:id="611" w:author="Sebastian Schiessl" w:date="2020-04-08T18:55:00Z">
            <w:rPr>
              <w:rFonts w:eastAsia="Times New Roman"/>
              <w:highlight w:val="yellow"/>
            </w:rPr>
          </w:rPrChange>
        </w:rPr>
        <w:t xml:space="preserve">compared to </w:t>
      </w:r>
      <w:r w:rsidR="000E4CB6" w:rsidRPr="00AB5EDF">
        <w:rPr>
          <w:rFonts w:eastAsia="Times New Roman"/>
          <w:rPrChange w:id="612" w:author="Sebastian Schiessl" w:date="2020-04-08T18:55:00Z">
            <w:rPr>
              <w:rFonts w:eastAsia="Times New Roman"/>
              <w:highlight w:val="yellow"/>
            </w:rPr>
          </w:rPrChange>
        </w:rPr>
        <w:t>LTE V2X.</w:t>
      </w:r>
      <w:r w:rsidR="00C72ECF" w:rsidRPr="00AB5EDF">
        <w:rPr>
          <w:rFonts w:eastAsia="Times New Roman"/>
          <w:rPrChange w:id="613" w:author="Sebastian Schiessl" w:date="2020-04-08T18:55:00Z">
            <w:rPr>
              <w:rFonts w:eastAsia="Times New Roman"/>
              <w:highlight w:val="yellow"/>
            </w:rPr>
          </w:rPrChange>
        </w:rPr>
        <w:t xml:space="preserve"> For example, </w:t>
      </w:r>
      <w:proofErr w:type="spellStart"/>
      <w:r w:rsidR="004C69FA" w:rsidRPr="00AB5EDF">
        <w:rPr>
          <w:rFonts w:eastAsia="Times New Roman"/>
          <w:rPrChange w:id="614" w:author="Sebastian Schiessl" w:date="2020-04-08T18:55:00Z">
            <w:rPr>
              <w:rFonts w:eastAsia="Times New Roman"/>
              <w:highlight w:val="yellow"/>
            </w:rPr>
          </w:rPrChange>
        </w:rPr>
        <w:t>Cohda</w:t>
      </w:r>
      <w:proofErr w:type="spellEnd"/>
      <w:r w:rsidR="004C69FA" w:rsidRPr="00AB5EDF">
        <w:rPr>
          <w:rFonts w:eastAsia="Times New Roman"/>
          <w:rPrChange w:id="615" w:author="Sebastian Schiessl" w:date="2020-04-08T18:55:00Z">
            <w:rPr>
              <w:rFonts w:eastAsia="Times New Roman"/>
              <w:highlight w:val="yellow"/>
            </w:rPr>
          </w:rPrChange>
        </w:rPr>
        <w:t xml:space="preserve"> Wireless offers a DSRC on-board unit [</w:t>
      </w:r>
      <w:del w:id="616" w:author="Sebastian Schiessl" w:date="2020-04-08T20:18:00Z">
        <w:r w:rsidR="004C69FA" w:rsidRPr="00AB5EDF" w:rsidDel="0019608C">
          <w:rPr>
            <w:rFonts w:eastAsia="Times New Roman"/>
            <w:rPrChange w:id="617" w:author="Sebastian Schiessl" w:date="2020-04-08T18:55:00Z">
              <w:rPr>
                <w:rFonts w:eastAsia="Times New Roman"/>
                <w:highlight w:val="yellow"/>
              </w:rPr>
            </w:rPrChange>
          </w:rPr>
          <w:delText>18</w:delText>
        </w:r>
      </w:del>
      <w:ins w:id="618" w:author="Sebastian Schiessl" w:date="2020-04-08T20:38:00Z">
        <w:r w:rsidR="00A40553">
          <w:rPr>
            <w:rFonts w:eastAsia="Times New Roman"/>
          </w:rPr>
          <w:t>10</w:t>
        </w:r>
      </w:ins>
      <w:r w:rsidR="004C69FA" w:rsidRPr="00AB5EDF">
        <w:rPr>
          <w:rFonts w:eastAsia="Times New Roman"/>
          <w:rPrChange w:id="619" w:author="Sebastian Schiessl" w:date="2020-04-08T18:55:00Z">
            <w:rPr>
              <w:rFonts w:eastAsia="Times New Roman"/>
              <w:highlight w:val="yellow"/>
            </w:rPr>
          </w:rPrChange>
        </w:rPr>
        <w:t xml:space="preserve">] that </w:t>
      </w:r>
      <w:r w:rsidR="009C72DE" w:rsidRPr="00AB5EDF">
        <w:rPr>
          <w:rFonts w:eastAsia="Times New Roman"/>
          <w:rPrChange w:id="620" w:author="Sebastian Schiessl" w:date="2020-04-08T18:55:00Z">
            <w:rPr>
              <w:rFonts w:eastAsia="Times New Roman"/>
              <w:highlight w:val="yellow"/>
            </w:rPr>
          </w:rPrChange>
        </w:rPr>
        <w:t>has</w:t>
      </w:r>
      <w:r w:rsidR="004C69FA" w:rsidRPr="00AB5EDF">
        <w:rPr>
          <w:rFonts w:eastAsia="Times New Roman"/>
          <w:rPrChange w:id="621" w:author="Sebastian Schiessl" w:date="2020-04-08T18:55:00Z">
            <w:rPr>
              <w:rFonts w:eastAsia="Times New Roman"/>
              <w:highlight w:val="yellow"/>
            </w:rPr>
          </w:rPrChange>
        </w:rPr>
        <w:t xml:space="preserve"> almost 6 dB better receive sensitivity than </w:t>
      </w:r>
      <w:r w:rsidR="003D74E5" w:rsidRPr="00AB5EDF">
        <w:rPr>
          <w:rFonts w:eastAsia="Times New Roman"/>
          <w:rPrChange w:id="622" w:author="Sebastian Schiessl" w:date="2020-04-08T18:55:00Z">
            <w:rPr>
              <w:rFonts w:eastAsia="Times New Roman"/>
              <w:highlight w:val="yellow"/>
            </w:rPr>
          </w:rPrChange>
        </w:rPr>
        <w:t xml:space="preserve">their LTE V2X device </w:t>
      </w:r>
      <w:r w:rsidR="004C69FA" w:rsidRPr="00AB5EDF">
        <w:rPr>
          <w:rFonts w:eastAsia="Times New Roman"/>
          <w:rPrChange w:id="623" w:author="Sebastian Schiessl" w:date="2020-04-08T18:55:00Z">
            <w:rPr>
              <w:rFonts w:eastAsia="Times New Roman"/>
              <w:highlight w:val="yellow"/>
            </w:rPr>
          </w:rPrChange>
        </w:rPr>
        <w:t>[</w:t>
      </w:r>
      <w:del w:id="624" w:author="Sebastian Schiessl" w:date="2020-04-08T20:18:00Z">
        <w:r w:rsidR="004C69FA" w:rsidRPr="00AB5EDF" w:rsidDel="0019608C">
          <w:rPr>
            <w:rFonts w:eastAsia="Times New Roman"/>
            <w:rPrChange w:id="625" w:author="Sebastian Schiessl" w:date="2020-04-08T18:55:00Z">
              <w:rPr>
                <w:rFonts w:eastAsia="Times New Roman"/>
                <w:highlight w:val="yellow"/>
              </w:rPr>
            </w:rPrChange>
          </w:rPr>
          <w:delText>17</w:delText>
        </w:r>
      </w:del>
      <w:ins w:id="626" w:author="Sebastian Schiessl" w:date="2020-04-08T20:39:00Z">
        <w:r w:rsidR="00A40553">
          <w:rPr>
            <w:rFonts w:eastAsia="Times New Roman"/>
          </w:rPr>
          <w:t>11</w:t>
        </w:r>
      </w:ins>
      <w:r w:rsidR="004C69FA" w:rsidRPr="00AB5EDF">
        <w:rPr>
          <w:rFonts w:eastAsia="Times New Roman"/>
          <w:rPrChange w:id="627" w:author="Sebastian Schiessl" w:date="2020-04-08T18:55:00Z">
            <w:rPr>
              <w:rFonts w:eastAsia="Times New Roman"/>
              <w:highlight w:val="yellow"/>
            </w:rPr>
          </w:rPrChange>
        </w:rPr>
        <w:t xml:space="preserve">]. </w:t>
      </w:r>
      <w:r w:rsidR="0012536E" w:rsidRPr="00AB5EDF">
        <w:rPr>
          <w:rFonts w:eastAsia="Times New Roman"/>
          <w:rPrChange w:id="628" w:author="Sebastian Schiessl" w:date="2020-04-08T18:55:00Z">
            <w:rPr>
              <w:rFonts w:eastAsia="Times New Roman"/>
              <w:highlight w:val="yellow"/>
            </w:rPr>
          </w:rPrChange>
        </w:rPr>
        <w:t>Ex</w:t>
      </w:r>
      <w:r w:rsidR="005C62E3" w:rsidRPr="00AB5EDF">
        <w:rPr>
          <w:rFonts w:eastAsia="Times New Roman"/>
          <w:rPrChange w:id="629" w:author="Sebastian Schiessl" w:date="2020-04-08T18:55:00Z">
            <w:rPr>
              <w:rFonts w:eastAsia="Times New Roman"/>
              <w:highlight w:val="yellow"/>
            </w:rPr>
          </w:rPrChange>
        </w:rPr>
        <w:t>p</w:t>
      </w:r>
      <w:r w:rsidR="0012536E" w:rsidRPr="00AB5EDF">
        <w:rPr>
          <w:rFonts w:eastAsia="Times New Roman"/>
          <w:rPrChange w:id="630" w:author="Sebastian Schiessl" w:date="2020-04-08T18:55:00Z">
            <w:rPr>
              <w:rFonts w:eastAsia="Times New Roman"/>
              <w:highlight w:val="yellow"/>
            </w:rPr>
          </w:rPrChange>
        </w:rPr>
        <w:t>eriments</w:t>
      </w:r>
      <w:r w:rsidR="009F7F26" w:rsidRPr="00AB5EDF">
        <w:rPr>
          <w:rFonts w:eastAsia="Times New Roman"/>
          <w:rPrChange w:id="631" w:author="Sebastian Schiessl" w:date="2020-04-08T18:55:00Z">
            <w:rPr>
              <w:rFonts w:eastAsia="Times New Roman"/>
              <w:highlight w:val="yellow"/>
            </w:rPr>
          </w:rPrChange>
        </w:rPr>
        <w:t xml:space="preserve"> conducted by NXP showed that DSRC covers an approximately 65% </w:t>
      </w:r>
      <w:r w:rsidR="00C107E1" w:rsidRPr="00AB5EDF">
        <w:rPr>
          <w:rFonts w:eastAsia="Times New Roman"/>
          <w:rPrChange w:id="632" w:author="Sebastian Schiessl" w:date="2020-04-08T18:55:00Z">
            <w:rPr>
              <w:rFonts w:eastAsia="Times New Roman"/>
              <w:highlight w:val="yellow"/>
            </w:rPr>
          </w:rPrChange>
        </w:rPr>
        <w:t>long</w:t>
      </w:r>
      <w:r w:rsidR="009F7F26" w:rsidRPr="00AB5EDF">
        <w:rPr>
          <w:rFonts w:eastAsia="Times New Roman"/>
          <w:rPrChange w:id="633" w:author="Sebastian Schiessl" w:date="2020-04-08T18:55:00Z">
            <w:rPr>
              <w:rFonts w:eastAsia="Times New Roman"/>
              <w:highlight w:val="yellow"/>
            </w:rPr>
          </w:rPrChange>
        </w:rPr>
        <w:t>er range than LTE V2X</w:t>
      </w:r>
      <w:r w:rsidR="00286D42" w:rsidRPr="00AB5EDF">
        <w:rPr>
          <w:rFonts w:eastAsia="Times New Roman"/>
          <w:rPrChange w:id="634" w:author="Sebastian Schiessl" w:date="2020-04-08T18:55:00Z">
            <w:rPr>
              <w:rFonts w:eastAsia="Times New Roman"/>
              <w:highlight w:val="yellow"/>
            </w:rPr>
          </w:rPrChange>
        </w:rPr>
        <w:t xml:space="preserve"> </w:t>
      </w:r>
      <w:r w:rsidR="00482E43" w:rsidRPr="00AB5EDF">
        <w:rPr>
          <w:rFonts w:eastAsia="Times New Roman"/>
          <w:rPrChange w:id="635" w:author="Sebastian Schiessl" w:date="2020-04-08T18:55:00Z">
            <w:rPr>
              <w:rFonts w:eastAsia="Times New Roman"/>
              <w:highlight w:val="yellow"/>
            </w:rPr>
          </w:rPrChange>
        </w:rPr>
        <w:t xml:space="preserve">in a non-line-of-sight setting </w:t>
      </w:r>
      <w:r w:rsidR="00286D42" w:rsidRPr="00AB5EDF">
        <w:rPr>
          <w:rFonts w:eastAsia="Times New Roman"/>
          <w:rPrChange w:id="636" w:author="Sebastian Schiessl" w:date="2020-04-08T18:55:00Z">
            <w:rPr>
              <w:rFonts w:eastAsia="Times New Roman"/>
              <w:highlight w:val="yellow"/>
            </w:rPr>
          </w:rPrChange>
        </w:rPr>
        <w:t>[</w:t>
      </w:r>
      <w:ins w:id="637" w:author="Sebastian Schiessl" w:date="2020-04-08T20:40:00Z">
        <w:r w:rsidR="00A40553">
          <w:t>12</w:t>
        </w:r>
      </w:ins>
      <w:del w:id="638" w:author="Sebastian Schiessl" w:date="2020-04-08T20:19:00Z">
        <w:r w:rsidR="001C0FDE" w:rsidRPr="00AB5EDF" w:rsidDel="00AB7183">
          <w:rPr>
            <w:rFonts w:eastAsia="Times New Roman"/>
            <w:rPrChange w:id="639" w:author="Sebastian Schiessl" w:date="2020-04-08T18:55:00Z">
              <w:rPr>
                <w:rFonts w:eastAsia="Times New Roman"/>
                <w:highlight w:val="yellow"/>
              </w:rPr>
            </w:rPrChange>
          </w:rPr>
          <w:delText>21</w:delText>
        </w:r>
      </w:del>
      <w:r w:rsidR="001C0FDE" w:rsidRPr="00AB5EDF">
        <w:rPr>
          <w:rFonts w:eastAsia="Times New Roman"/>
          <w:rPrChange w:id="640" w:author="Sebastian Schiessl" w:date="2020-04-08T18:55:00Z">
            <w:rPr>
              <w:rFonts w:eastAsia="Times New Roman"/>
              <w:highlight w:val="yellow"/>
            </w:rPr>
          </w:rPrChange>
        </w:rPr>
        <w:t xml:space="preserve">, </w:t>
      </w:r>
      <w:del w:id="641" w:author="Sebastian Schiessl" w:date="2020-04-08T14:41:00Z">
        <w:r w:rsidR="001C0FDE" w:rsidRPr="00AB5EDF" w:rsidDel="00140434">
          <w:rPr>
            <w:rFonts w:eastAsia="Times New Roman"/>
            <w:rPrChange w:id="642" w:author="Sebastian Schiessl" w:date="2020-04-08T18:55:00Z">
              <w:rPr>
                <w:rFonts w:eastAsia="Times New Roman"/>
                <w:highlight w:val="cyan"/>
              </w:rPr>
            </w:rPrChange>
          </w:rPr>
          <w:delText>at 1</w:delText>
        </w:r>
        <w:r w:rsidR="00DD246B" w:rsidRPr="00AB5EDF" w:rsidDel="00140434">
          <w:rPr>
            <w:rFonts w:eastAsia="Times New Roman"/>
            <w:rPrChange w:id="643" w:author="Sebastian Schiessl" w:date="2020-04-08T18:55:00Z">
              <w:rPr>
                <w:rFonts w:eastAsia="Times New Roman"/>
                <w:highlight w:val="cyan"/>
              </w:rPr>
            </w:rPrChange>
          </w:rPr>
          <w:delText>2</w:delText>
        </w:r>
        <w:r w:rsidR="001C0FDE" w:rsidRPr="00AB5EDF" w:rsidDel="00140434">
          <w:rPr>
            <w:rFonts w:eastAsia="Times New Roman"/>
            <w:rPrChange w:id="644" w:author="Sebastian Schiessl" w:date="2020-04-08T18:55:00Z">
              <w:rPr>
                <w:rFonts w:eastAsia="Times New Roman"/>
                <w:highlight w:val="cyan"/>
              </w:rPr>
            </w:rPrChange>
          </w:rPr>
          <w:delText xml:space="preserve"> minutes</w:delText>
        </w:r>
        <w:r w:rsidR="005C1D83" w:rsidRPr="00AB5EDF" w:rsidDel="00140434">
          <w:rPr>
            <w:rFonts w:eastAsia="Times New Roman"/>
            <w:rPrChange w:id="645" w:author="Sebastian Schiessl" w:date="2020-04-08T18:55:00Z">
              <w:rPr>
                <w:rFonts w:eastAsia="Times New Roman"/>
                <w:highlight w:val="cyan"/>
              </w:rPr>
            </w:rPrChange>
          </w:rPr>
          <w:delText>,</w:delText>
        </w:r>
        <w:r w:rsidR="00C62E64" w:rsidRPr="00AB5EDF" w:rsidDel="00140434">
          <w:rPr>
            <w:rFonts w:eastAsia="Times New Roman"/>
            <w:rPrChange w:id="646" w:author="Sebastian Schiessl" w:date="2020-04-08T18:55:00Z">
              <w:rPr>
                <w:rFonts w:eastAsia="Times New Roman"/>
                <w:highlight w:val="cyan"/>
              </w:rPr>
            </w:rPrChange>
          </w:rPr>
          <w:delText xml:space="preserve"> </w:delText>
        </w:r>
      </w:del>
      <w:r w:rsidR="00C62E64" w:rsidRPr="00AB5EDF">
        <w:rPr>
          <w:rFonts w:eastAsia="Times New Roman"/>
          <w:rPrChange w:id="647" w:author="Sebastian Schiessl" w:date="2020-04-08T18:55:00Z">
            <w:rPr>
              <w:rFonts w:eastAsia="Times New Roman"/>
              <w:highlight w:val="cyan"/>
            </w:rPr>
          </w:rPrChange>
        </w:rPr>
        <w:t xml:space="preserve">slide </w:t>
      </w:r>
      <w:del w:id="648" w:author="Sebastian Schiessl" w:date="2020-04-08T14:41:00Z">
        <w:r w:rsidR="00C62E64" w:rsidRPr="00AB5EDF" w:rsidDel="00140434">
          <w:rPr>
            <w:rFonts w:eastAsia="Times New Roman"/>
            <w:rPrChange w:id="649" w:author="Sebastian Schiessl" w:date="2020-04-08T18:55:00Z">
              <w:rPr>
                <w:rFonts w:eastAsia="Times New Roman"/>
                <w:highlight w:val="cyan"/>
              </w:rPr>
            </w:rPrChange>
          </w:rPr>
          <w:delText>XXX</w:delText>
        </w:r>
      </w:del>
      <w:ins w:id="650" w:author="Sebastian Schiessl" w:date="2020-04-08T14:41:00Z">
        <w:r w:rsidR="00140434" w:rsidRPr="00AB5EDF">
          <w:rPr>
            <w:rFonts w:eastAsia="Times New Roman"/>
            <w:rPrChange w:id="651" w:author="Sebastian Schiessl" w:date="2020-04-08T18:55:00Z">
              <w:rPr>
                <w:rFonts w:eastAsia="Times New Roman"/>
                <w:highlight w:val="cyan"/>
              </w:rPr>
            </w:rPrChange>
          </w:rPr>
          <w:t>6</w:t>
        </w:r>
      </w:ins>
      <w:r w:rsidR="00286D42" w:rsidRPr="00AB5EDF">
        <w:rPr>
          <w:rFonts w:eastAsia="Times New Roman"/>
          <w:rPrChange w:id="652" w:author="Sebastian Schiessl" w:date="2020-04-08T18:55:00Z">
            <w:rPr>
              <w:rFonts w:eastAsia="Times New Roman"/>
              <w:highlight w:val="yellow"/>
            </w:rPr>
          </w:rPrChange>
        </w:rPr>
        <w:t>]</w:t>
      </w:r>
      <w:del w:id="653" w:author="Sebastian Schiessl" w:date="2020-04-08T20:00:00Z">
        <w:r w:rsidR="009F7F26" w:rsidRPr="00AB5EDF" w:rsidDel="00287F6C">
          <w:rPr>
            <w:rFonts w:eastAsia="Times New Roman"/>
            <w:rPrChange w:id="654" w:author="Sebastian Schiessl" w:date="2020-04-08T18:55:00Z">
              <w:rPr>
                <w:rFonts w:eastAsia="Times New Roman"/>
                <w:highlight w:val="yellow"/>
              </w:rPr>
            </w:rPrChange>
          </w:rPr>
          <w:delText>.</w:delText>
        </w:r>
      </w:del>
      <w:del w:id="655" w:author="Sebastian Schiessl" w:date="2020-04-08T19:58:00Z">
        <w:r w:rsidR="00353C60" w:rsidRPr="00AB5EDF" w:rsidDel="00AE610A">
          <w:rPr>
            <w:rPrChange w:id="656" w:author="Sebastian Schiessl" w:date="2020-04-08T18:55:00Z">
              <w:rPr>
                <w:highlight w:val="yellow"/>
              </w:rPr>
            </w:rPrChange>
          </w:rPr>
          <w:delText xml:space="preserve"> </w:delText>
        </w:r>
      </w:del>
      <w:ins w:id="657" w:author="Sebastian Schiessl" w:date="2020-04-08T19:58:00Z">
        <w:r w:rsidR="00AE610A">
          <w:rPr>
            <w:rFonts w:eastAsia="Times New Roman"/>
          </w:rPr>
          <w:t>.</w:t>
        </w:r>
        <w:r w:rsidR="00AE610A" w:rsidRPr="00E82572">
          <w:t xml:space="preserve"> </w:t>
        </w:r>
      </w:ins>
      <w:r w:rsidR="00353C60" w:rsidRPr="00AB5EDF">
        <w:rPr>
          <w:rPrChange w:id="658" w:author="Sebastian Schiessl" w:date="2020-04-08T18:55:00Z">
            <w:rPr>
              <w:highlight w:val="yellow"/>
            </w:rPr>
          </w:rPrChange>
        </w:rPr>
        <w:t>This performance advantage</w:t>
      </w:r>
      <w:r w:rsidR="00E80970" w:rsidRPr="00AB5EDF">
        <w:rPr>
          <w:rPrChange w:id="659" w:author="Sebastian Schiessl" w:date="2020-04-08T18:55:00Z">
            <w:rPr>
              <w:highlight w:val="yellow"/>
            </w:rPr>
          </w:rPrChange>
        </w:rPr>
        <w:t xml:space="preserve"> of DSRC</w:t>
      </w:r>
      <w:r w:rsidR="00353C60" w:rsidRPr="00AB5EDF">
        <w:rPr>
          <w:rPrChange w:id="660" w:author="Sebastian Schiessl" w:date="2020-04-08T18:55:00Z">
            <w:rPr>
              <w:highlight w:val="yellow"/>
            </w:rPr>
          </w:rPrChange>
        </w:rPr>
        <w:t xml:space="preserve"> on the physical layer</w:t>
      </w:r>
      <w:r w:rsidR="00E80970" w:rsidRPr="00AB5EDF">
        <w:rPr>
          <w:rPrChange w:id="661" w:author="Sebastian Schiessl" w:date="2020-04-08T18:55:00Z">
            <w:rPr>
              <w:highlight w:val="yellow"/>
            </w:rPr>
          </w:rPrChange>
        </w:rPr>
        <w:t xml:space="preserve"> – which exists despite the use of similar waveforms – </w:t>
      </w:r>
      <w:r w:rsidR="007C34CC" w:rsidRPr="00AB5EDF">
        <w:rPr>
          <w:rPrChange w:id="662" w:author="Sebastian Schiessl" w:date="2020-04-08T18:55:00Z">
            <w:rPr>
              <w:highlight w:val="yellow"/>
            </w:rPr>
          </w:rPrChange>
        </w:rPr>
        <w:t xml:space="preserve">is evidence of the </w:t>
      </w:r>
      <w:r w:rsidR="00375E08" w:rsidRPr="00AB5EDF">
        <w:rPr>
          <w:rPrChange w:id="663" w:author="Sebastian Schiessl" w:date="2020-04-08T18:55:00Z">
            <w:rPr>
              <w:highlight w:val="yellow"/>
            </w:rPr>
          </w:rPrChange>
        </w:rPr>
        <w:t>m</w:t>
      </w:r>
      <w:r w:rsidR="00353C60" w:rsidRPr="00AB5EDF">
        <w:rPr>
          <w:rPrChange w:id="664" w:author="Sebastian Schiessl" w:date="2020-04-08T18:55:00Z">
            <w:rPr>
              <w:highlight w:val="yellow"/>
            </w:rPr>
          </w:rPrChange>
        </w:rPr>
        <w:t>aturity and market</w:t>
      </w:r>
      <w:r w:rsidR="00966879" w:rsidRPr="00AB5EDF">
        <w:rPr>
          <w:rPrChange w:id="665" w:author="Sebastian Schiessl" w:date="2020-04-08T18:55:00Z">
            <w:rPr>
              <w:highlight w:val="yellow"/>
            </w:rPr>
          </w:rPrChange>
        </w:rPr>
        <w:t>-</w:t>
      </w:r>
      <w:r w:rsidR="00353C60" w:rsidRPr="00AB5EDF">
        <w:rPr>
          <w:rPrChange w:id="666" w:author="Sebastian Schiessl" w:date="2020-04-08T18:55:00Z">
            <w:rPr>
              <w:highlight w:val="yellow"/>
            </w:rPr>
          </w:rPrChange>
        </w:rPr>
        <w:t>readiness</w:t>
      </w:r>
      <w:r w:rsidR="009B0A0E" w:rsidRPr="00AB5EDF">
        <w:rPr>
          <w:rPrChange w:id="667" w:author="Sebastian Schiessl" w:date="2020-04-08T18:55:00Z">
            <w:rPr>
              <w:highlight w:val="yellow"/>
            </w:rPr>
          </w:rPrChange>
        </w:rPr>
        <w:t xml:space="preserve"> of DSRC</w:t>
      </w:r>
      <w:r w:rsidR="00353C60" w:rsidRPr="00AB5EDF">
        <w:rPr>
          <w:rPrChange w:id="668" w:author="Sebastian Schiessl" w:date="2020-04-08T18:55:00Z">
            <w:rPr>
              <w:highlight w:val="yellow"/>
            </w:rPr>
          </w:rPrChange>
        </w:rPr>
        <w:t xml:space="preserve">. DSRC </w:t>
      </w:r>
      <w:r w:rsidR="00353C60" w:rsidRPr="00AB5EDF">
        <w:rPr>
          <w:rFonts w:eastAsia="Times New Roman"/>
          <w:rPrChange w:id="669" w:author="Sebastian Schiessl" w:date="2020-04-08T18:55:00Z">
            <w:rPr>
              <w:rFonts w:eastAsia="Times New Roman"/>
              <w:highlight w:val="yellow"/>
            </w:rPr>
          </w:rPrChange>
        </w:rPr>
        <w:t>devices have been extensively deployed and tested</w:t>
      </w:r>
      <w:r w:rsidR="00DA6C8E" w:rsidRPr="00AB5EDF">
        <w:rPr>
          <w:rFonts w:eastAsia="Times New Roman"/>
          <w:rPrChange w:id="670" w:author="Sebastian Schiessl" w:date="2020-04-08T18:55:00Z">
            <w:rPr>
              <w:rFonts w:eastAsia="Times New Roman"/>
              <w:highlight w:val="yellow"/>
            </w:rPr>
          </w:rPrChange>
        </w:rPr>
        <w:t xml:space="preserve"> in the field</w:t>
      </w:r>
      <w:r w:rsidR="00C60E6E" w:rsidRPr="00AB5EDF">
        <w:rPr>
          <w:rFonts w:eastAsia="Times New Roman"/>
          <w:rPrChange w:id="671" w:author="Sebastian Schiessl" w:date="2020-04-08T18:55:00Z">
            <w:rPr>
              <w:rFonts w:eastAsia="Times New Roman"/>
              <w:highlight w:val="yellow"/>
            </w:rPr>
          </w:rPrChange>
        </w:rPr>
        <w:t xml:space="preserve">, </w:t>
      </w:r>
      <w:r w:rsidR="00291AE5" w:rsidRPr="00AB5EDF">
        <w:rPr>
          <w:rFonts w:eastAsia="Times New Roman"/>
          <w:rPrChange w:id="672" w:author="Sebastian Schiessl" w:date="2020-04-08T18:55:00Z">
            <w:rPr>
              <w:rFonts w:eastAsia="Times New Roman"/>
              <w:highlight w:val="yellow"/>
            </w:rPr>
          </w:rPrChange>
        </w:rPr>
        <w:t>which</w:t>
      </w:r>
      <w:r w:rsidR="00D743CB" w:rsidRPr="00AB5EDF">
        <w:rPr>
          <w:rFonts w:eastAsia="Times New Roman"/>
          <w:rPrChange w:id="673" w:author="Sebastian Schiessl" w:date="2020-04-08T18:55:00Z">
            <w:rPr>
              <w:rFonts w:eastAsia="Times New Roman"/>
              <w:highlight w:val="yellow"/>
            </w:rPr>
          </w:rPrChange>
        </w:rPr>
        <w:t xml:space="preserve"> has allowed </w:t>
      </w:r>
      <w:r w:rsidR="00291AE5" w:rsidRPr="00AB5EDF">
        <w:rPr>
          <w:rFonts w:eastAsia="Times New Roman"/>
          <w:rPrChange w:id="674" w:author="Sebastian Schiessl" w:date="2020-04-08T18:55:00Z">
            <w:rPr>
              <w:rFonts w:eastAsia="Times New Roman"/>
              <w:highlight w:val="yellow"/>
            </w:rPr>
          </w:rPrChange>
        </w:rPr>
        <w:t>optimization of all</w:t>
      </w:r>
      <w:r w:rsidR="00C60E6E" w:rsidRPr="00AB5EDF">
        <w:rPr>
          <w:rFonts w:eastAsia="Times New Roman"/>
          <w:rPrChange w:id="675" w:author="Sebastian Schiessl" w:date="2020-04-08T18:55:00Z">
            <w:rPr>
              <w:rFonts w:eastAsia="Times New Roman"/>
              <w:highlight w:val="yellow"/>
            </w:rPr>
          </w:rPrChange>
        </w:rPr>
        <w:t xml:space="preserve"> relevant system parameters</w:t>
      </w:r>
      <w:r w:rsidR="00DA6C8E" w:rsidRPr="00AB5EDF">
        <w:rPr>
          <w:rFonts w:eastAsia="Times New Roman"/>
          <w:rPrChange w:id="676" w:author="Sebastian Schiessl" w:date="2020-04-08T18:55:00Z">
            <w:rPr>
              <w:rFonts w:eastAsia="Times New Roman"/>
              <w:highlight w:val="yellow"/>
            </w:rPr>
          </w:rPrChange>
        </w:rPr>
        <w:t>.</w:t>
      </w:r>
      <w:r w:rsidR="00C60E6E" w:rsidRPr="00AB5EDF">
        <w:rPr>
          <w:rFonts w:eastAsia="Times New Roman"/>
          <w:rPrChange w:id="677" w:author="Sebastian Schiessl" w:date="2020-04-08T18:55:00Z">
            <w:rPr>
              <w:rFonts w:eastAsia="Times New Roman"/>
              <w:highlight w:val="yellow"/>
            </w:rPr>
          </w:rPrChange>
        </w:rPr>
        <w:t xml:space="preserve"> More importantly, DSRC devices</w:t>
      </w:r>
      <w:r w:rsidR="00353C60" w:rsidRPr="00AB5EDF">
        <w:rPr>
          <w:rFonts w:eastAsia="Times New Roman"/>
          <w:rPrChange w:id="678" w:author="Sebastian Schiessl" w:date="2020-04-08T18:55:00Z">
            <w:rPr>
              <w:rFonts w:eastAsia="Times New Roman"/>
              <w:highlight w:val="yellow"/>
            </w:rPr>
          </w:rPrChange>
        </w:rPr>
        <w:t xml:space="preserve"> are available from </w:t>
      </w:r>
      <w:r w:rsidR="00E5220B" w:rsidRPr="00AB5EDF">
        <w:rPr>
          <w:rFonts w:eastAsia="Times New Roman"/>
          <w:rPrChange w:id="679" w:author="Sebastian Schiessl" w:date="2020-04-08T18:55:00Z">
            <w:rPr>
              <w:rFonts w:eastAsia="Times New Roman"/>
              <w:highlight w:val="yellow"/>
            </w:rPr>
          </w:rPrChange>
        </w:rPr>
        <w:t>multiple</w:t>
      </w:r>
      <w:r w:rsidR="00353C60" w:rsidRPr="00AB5EDF">
        <w:rPr>
          <w:rFonts w:eastAsia="Times New Roman"/>
          <w:rPrChange w:id="680" w:author="Sebastian Schiessl" w:date="2020-04-08T18:55:00Z">
            <w:rPr>
              <w:rFonts w:eastAsia="Times New Roman"/>
              <w:highlight w:val="yellow"/>
            </w:rPr>
          </w:rPrChange>
        </w:rPr>
        <w:t xml:space="preserve"> manufacturers, who have steadily improved their de</w:t>
      </w:r>
      <w:r w:rsidR="004C27AA" w:rsidRPr="00AB5EDF">
        <w:rPr>
          <w:rFonts w:eastAsia="Times New Roman"/>
          <w:rPrChange w:id="681" w:author="Sebastian Schiessl" w:date="2020-04-08T18:55:00Z">
            <w:rPr>
              <w:rFonts w:eastAsia="Times New Roman"/>
              <w:highlight w:val="yellow"/>
            </w:rPr>
          </w:rPrChange>
        </w:rPr>
        <w:t>signs</w:t>
      </w:r>
      <w:r w:rsidR="00353C60" w:rsidRPr="00AB5EDF">
        <w:rPr>
          <w:rFonts w:eastAsia="Times New Roman"/>
          <w:rPrChange w:id="682" w:author="Sebastian Schiessl" w:date="2020-04-08T18:55:00Z">
            <w:rPr>
              <w:rFonts w:eastAsia="Times New Roman"/>
              <w:highlight w:val="yellow"/>
            </w:rPr>
          </w:rPrChange>
        </w:rPr>
        <w:t xml:space="preserve"> </w:t>
      </w:r>
      <w:r w:rsidR="00BA000A" w:rsidRPr="00AB5EDF">
        <w:rPr>
          <w:rFonts w:eastAsia="Times New Roman"/>
          <w:rPrChange w:id="683" w:author="Sebastian Schiessl" w:date="2020-04-08T18:55:00Z">
            <w:rPr>
              <w:rFonts w:eastAsia="Times New Roman"/>
              <w:highlight w:val="yellow"/>
            </w:rPr>
          </w:rPrChange>
        </w:rPr>
        <w:t xml:space="preserve">over the past years </w:t>
      </w:r>
      <w:r w:rsidR="00353C60" w:rsidRPr="00AB5EDF">
        <w:rPr>
          <w:rFonts w:eastAsia="Times New Roman"/>
          <w:rPrChange w:id="684" w:author="Sebastian Schiessl" w:date="2020-04-08T18:55:00Z">
            <w:rPr>
              <w:rFonts w:eastAsia="Times New Roman"/>
              <w:highlight w:val="yellow"/>
            </w:rPr>
          </w:rPrChange>
        </w:rPr>
        <w:t>in a competitive free market environment.</w:t>
      </w:r>
    </w:p>
    <w:p w14:paraId="3C1DA88B" w14:textId="77777777" w:rsidR="003D6817" w:rsidRPr="00E87460" w:rsidRDefault="003D6817" w:rsidP="00776B38">
      <w:pPr>
        <w:autoSpaceDE w:val="0"/>
        <w:autoSpaceDN w:val="0"/>
        <w:adjustRightInd w:val="0"/>
        <w:ind w:firstLine="0"/>
        <w:contextualSpacing w:val="0"/>
      </w:pPr>
    </w:p>
    <w:p w14:paraId="7E7F40AD" w14:textId="7315FC76" w:rsidR="0082301F" w:rsidRPr="00BA5A48" w:rsidRDefault="00BA5A48">
      <w:pPr>
        <w:autoSpaceDE w:val="0"/>
        <w:autoSpaceDN w:val="0"/>
        <w:adjustRightInd w:val="0"/>
        <w:contextualSpacing w:val="0"/>
        <w:rPr>
          <w:rFonts w:eastAsia="Times New Roman"/>
          <w:strike/>
          <w:rPrChange w:id="685" w:author="Sebastian Schiessl" w:date="2020-04-08T19:01:00Z">
            <w:rPr>
              <w:rFonts w:eastAsia="Times New Roman"/>
              <w:strike/>
              <w:highlight w:val="cyan"/>
            </w:rPr>
          </w:rPrChange>
        </w:rPr>
      </w:pPr>
      <w:ins w:id="686" w:author="Sebastian Schiessl" w:date="2020-04-08T19:01:00Z">
        <w:r w:rsidRPr="00BA5A48">
          <w:rPr>
            <w:rFonts w:eastAsia="Times New Roman"/>
            <w:rPrChange w:id="687" w:author="Sebastian Schiessl" w:date="2020-04-08T19:01:00Z">
              <w:rPr>
                <w:rFonts w:eastAsia="Times New Roman"/>
                <w:highlight w:val="yellow"/>
              </w:rPr>
            </w:rPrChange>
          </w:rPr>
          <w:t>Furthermore</w:t>
        </w:r>
      </w:ins>
      <w:del w:id="688" w:author="Sebastian Schiessl" w:date="2020-04-08T19:01:00Z">
        <w:r w:rsidR="00353C60" w:rsidRPr="00BA5A48" w:rsidDel="00BA5A48">
          <w:rPr>
            <w:rFonts w:eastAsia="Times New Roman"/>
            <w:rPrChange w:id="689" w:author="Sebastian Schiessl" w:date="2020-04-08T19:01:00Z">
              <w:rPr>
                <w:rFonts w:eastAsia="Times New Roman"/>
                <w:highlight w:val="yellow"/>
              </w:rPr>
            </w:rPrChange>
          </w:rPr>
          <w:delText>Second</w:delText>
        </w:r>
      </w:del>
      <w:r w:rsidR="004E5BEE" w:rsidRPr="00BA5A48">
        <w:rPr>
          <w:rFonts w:eastAsia="Times New Roman"/>
          <w:rPrChange w:id="690" w:author="Sebastian Schiessl" w:date="2020-04-08T19:01:00Z">
            <w:rPr>
              <w:rFonts w:eastAsia="Times New Roman"/>
              <w:highlight w:val="yellow"/>
            </w:rPr>
          </w:rPrChange>
        </w:rPr>
        <w:t xml:space="preserve">, </w:t>
      </w:r>
      <w:r w:rsidR="00F21F8D" w:rsidRPr="00BA5A48">
        <w:rPr>
          <w:rFonts w:eastAsia="Times New Roman"/>
          <w:rPrChange w:id="691" w:author="Sebastian Schiessl" w:date="2020-04-08T19:01:00Z">
            <w:rPr>
              <w:rFonts w:eastAsia="Times New Roman"/>
              <w:highlight w:val="yellow"/>
            </w:rPr>
          </w:rPrChange>
        </w:rPr>
        <w:t>the physical layer of</w:t>
      </w:r>
      <w:r w:rsidR="004E5BEE" w:rsidRPr="00BA5A48">
        <w:rPr>
          <w:rFonts w:eastAsia="Times New Roman"/>
          <w:rPrChange w:id="692" w:author="Sebastian Schiessl" w:date="2020-04-08T19:01:00Z">
            <w:rPr>
              <w:rFonts w:eastAsia="Times New Roman"/>
              <w:highlight w:val="yellow"/>
            </w:rPr>
          </w:rPrChange>
        </w:rPr>
        <w:t xml:space="preserve"> LTE V2X </w:t>
      </w:r>
      <w:r w:rsidR="00EA4AE2" w:rsidRPr="00BA5A48">
        <w:rPr>
          <w:rFonts w:eastAsia="Times New Roman"/>
          <w:rPrChange w:id="693" w:author="Sebastian Schiessl" w:date="2020-04-08T19:01:00Z">
            <w:rPr>
              <w:rFonts w:eastAsia="Times New Roman"/>
              <w:highlight w:val="yellow"/>
            </w:rPr>
          </w:rPrChange>
        </w:rPr>
        <w:t>(Rel. 14)</w:t>
      </w:r>
      <w:r w:rsidR="00CB1B39" w:rsidRPr="00BA5A48">
        <w:rPr>
          <w:rFonts w:eastAsia="Times New Roman"/>
          <w:rPrChange w:id="694" w:author="Sebastian Schiessl" w:date="2020-04-08T19:01:00Z">
            <w:rPr>
              <w:rFonts w:eastAsia="Times New Roman"/>
              <w:highlight w:val="yellow"/>
            </w:rPr>
          </w:rPrChange>
        </w:rPr>
        <w:t xml:space="preserve"> might soon be considered outdated</w:t>
      </w:r>
      <w:del w:id="695" w:author="Sebastian Schiessl" w:date="2020-04-08T12:25:00Z">
        <w:r w:rsidR="004E5BEE" w:rsidRPr="00BA5A48" w:rsidDel="00911EC3">
          <w:rPr>
            <w:rFonts w:eastAsia="Times New Roman"/>
            <w:rPrChange w:id="696" w:author="Sebastian Schiessl" w:date="2020-04-08T19:01:00Z">
              <w:rPr>
                <w:rFonts w:eastAsia="Times New Roman"/>
                <w:highlight w:val="yellow"/>
              </w:rPr>
            </w:rPrChange>
          </w:rPr>
          <w:delText>.</w:delText>
        </w:r>
        <w:r w:rsidR="00FF33E9" w:rsidRPr="00BA5A48" w:rsidDel="00911EC3">
          <w:rPr>
            <w:rFonts w:eastAsia="Times New Roman"/>
            <w:strike/>
            <w:rPrChange w:id="697" w:author="Sebastian Schiessl" w:date="2020-04-08T19:01:00Z">
              <w:rPr>
                <w:rFonts w:eastAsia="Times New Roman"/>
                <w:strike/>
                <w:highlight w:val="yellow"/>
              </w:rPr>
            </w:rPrChange>
          </w:rPr>
          <w:delText xml:space="preserve"> </w:delText>
        </w:r>
      </w:del>
      <w:ins w:id="698" w:author="Sebastian Schiessl" w:date="2020-04-08T12:25:00Z">
        <w:r w:rsidR="00911EC3" w:rsidRPr="00BA5A48">
          <w:rPr>
            <w:rFonts w:eastAsia="Times New Roman"/>
            <w:rPrChange w:id="699" w:author="Sebastian Schiessl" w:date="2020-04-08T19:01:00Z">
              <w:rPr>
                <w:rFonts w:eastAsia="Times New Roman"/>
                <w:highlight w:val="yellow"/>
              </w:rPr>
            </w:rPrChange>
          </w:rPr>
          <w:t xml:space="preserve">. </w:t>
        </w:r>
      </w:ins>
      <w:r w:rsidR="004E5BEE" w:rsidRPr="00BA5A48">
        <w:rPr>
          <w:rFonts w:eastAsia="Times New Roman"/>
          <w:rPrChange w:id="700" w:author="Sebastian Schiessl" w:date="2020-04-08T19:01:00Z">
            <w:rPr>
              <w:rFonts w:eastAsia="Times New Roman"/>
              <w:highlight w:val="yellow"/>
            </w:rPr>
          </w:rPrChange>
        </w:rPr>
        <w:t>LTE V2X</w:t>
      </w:r>
      <w:r w:rsidR="006B3CB4" w:rsidRPr="00BA5A48">
        <w:rPr>
          <w:rFonts w:eastAsia="Times New Roman"/>
          <w:rPrChange w:id="701" w:author="Sebastian Schiessl" w:date="2020-04-08T19:01:00Z">
            <w:rPr>
              <w:rFonts w:eastAsia="Times New Roman"/>
              <w:highlight w:val="yellow"/>
            </w:rPr>
          </w:rPrChange>
        </w:rPr>
        <w:t xml:space="preserve"> (Rel. 14)</w:t>
      </w:r>
      <w:r w:rsidR="004E5BEE" w:rsidRPr="00BA5A48">
        <w:rPr>
          <w:rFonts w:eastAsia="Times New Roman"/>
          <w:rPrChange w:id="702" w:author="Sebastian Schiessl" w:date="2020-04-08T19:01:00Z">
            <w:rPr>
              <w:rFonts w:eastAsia="Times New Roman"/>
              <w:highlight w:val="yellow"/>
            </w:rPr>
          </w:rPrChange>
        </w:rPr>
        <w:t xml:space="preserve"> </w:t>
      </w:r>
      <w:r w:rsidR="00C7069D" w:rsidRPr="00BA5A48">
        <w:rPr>
          <w:rFonts w:eastAsia="Times New Roman"/>
          <w:rPrChange w:id="703" w:author="Sebastian Schiessl" w:date="2020-04-08T19:01:00Z">
            <w:rPr>
              <w:rFonts w:eastAsia="Times New Roman"/>
              <w:highlight w:val="yellow"/>
            </w:rPr>
          </w:rPrChange>
        </w:rPr>
        <w:t xml:space="preserve">does not </w:t>
      </w:r>
      <w:r w:rsidR="004E5BEE" w:rsidRPr="00BA5A48">
        <w:rPr>
          <w:rFonts w:eastAsia="Times New Roman"/>
          <w:rPrChange w:id="704" w:author="Sebastian Schiessl" w:date="2020-04-08T19:01:00Z">
            <w:rPr>
              <w:rFonts w:eastAsia="Times New Roman"/>
              <w:highlight w:val="yellow"/>
            </w:rPr>
          </w:rPrChange>
        </w:rPr>
        <w:t>support advanced features such as higher</w:t>
      </w:r>
      <w:r w:rsidR="006260AE" w:rsidRPr="00BA5A48">
        <w:rPr>
          <w:rFonts w:eastAsia="Times New Roman"/>
          <w:rPrChange w:id="705" w:author="Sebastian Schiessl" w:date="2020-04-08T19:01:00Z">
            <w:rPr>
              <w:rFonts w:eastAsia="Times New Roman"/>
              <w:highlight w:val="yellow"/>
            </w:rPr>
          </w:rPrChange>
        </w:rPr>
        <w:t>-</w:t>
      </w:r>
      <w:r w:rsidR="004E5BEE" w:rsidRPr="00BA5A48">
        <w:rPr>
          <w:rFonts w:eastAsia="Times New Roman"/>
          <w:rPrChange w:id="706" w:author="Sebastian Schiessl" w:date="2020-04-08T19:01:00Z">
            <w:rPr>
              <w:rFonts w:eastAsia="Times New Roman"/>
              <w:highlight w:val="yellow"/>
            </w:rPr>
          </w:rPrChange>
        </w:rPr>
        <w:t>order modulation schemes (256-QAM</w:t>
      </w:r>
      <w:r w:rsidR="003E133E" w:rsidRPr="00BA5A48">
        <w:rPr>
          <w:rFonts w:eastAsia="Times New Roman"/>
          <w:rPrChange w:id="707" w:author="Sebastian Schiessl" w:date="2020-04-08T19:01:00Z">
            <w:rPr>
              <w:rFonts w:eastAsia="Times New Roman"/>
              <w:highlight w:val="yellow"/>
            </w:rPr>
          </w:rPrChange>
        </w:rPr>
        <w:t>) and</w:t>
      </w:r>
      <w:r w:rsidR="004E5BEE" w:rsidRPr="00BA5A48">
        <w:rPr>
          <w:rFonts w:eastAsia="Times New Roman"/>
          <w:rPrChange w:id="708" w:author="Sebastian Schiessl" w:date="2020-04-08T19:01:00Z">
            <w:rPr>
              <w:rFonts w:eastAsia="Times New Roman"/>
              <w:highlight w:val="yellow"/>
            </w:rPr>
          </w:rPrChange>
        </w:rPr>
        <w:t xml:space="preserve"> multi-antenna operations for increased throughput (MIMO) that</w:t>
      </w:r>
      <w:r w:rsidR="00090080" w:rsidRPr="00BA5A48">
        <w:rPr>
          <w:rFonts w:eastAsia="Times New Roman"/>
          <w:rPrChange w:id="709" w:author="Sebastian Schiessl" w:date="2020-04-08T19:01:00Z">
            <w:rPr>
              <w:rFonts w:eastAsia="Times New Roman"/>
              <w:highlight w:val="yellow"/>
            </w:rPr>
          </w:rPrChange>
        </w:rPr>
        <w:t xml:space="preserve"> were the main driving factors</w:t>
      </w:r>
      <w:r w:rsidR="004E5BEE" w:rsidRPr="00BA5A48">
        <w:rPr>
          <w:rFonts w:eastAsia="Times New Roman"/>
          <w:rPrChange w:id="710" w:author="Sebastian Schiessl" w:date="2020-04-08T19:01:00Z">
            <w:rPr>
              <w:rFonts w:eastAsia="Times New Roman"/>
              <w:highlight w:val="yellow"/>
            </w:rPr>
          </w:rPrChange>
        </w:rPr>
        <w:t xml:space="preserve"> for the massive increase in data rates </w:t>
      </w:r>
      <w:r w:rsidR="00766BED" w:rsidRPr="00BA5A48">
        <w:rPr>
          <w:rFonts w:eastAsia="Times New Roman"/>
          <w:rPrChange w:id="711" w:author="Sebastian Schiessl" w:date="2020-04-08T19:01:00Z">
            <w:rPr>
              <w:rFonts w:eastAsia="Times New Roman"/>
              <w:highlight w:val="yellow"/>
            </w:rPr>
          </w:rPrChange>
        </w:rPr>
        <w:t>in all wireless systems</w:t>
      </w:r>
      <w:r w:rsidR="004E5BEE" w:rsidRPr="00BA5A48">
        <w:rPr>
          <w:rFonts w:eastAsia="Times New Roman"/>
          <w:rPrChange w:id="712" w:author="Sebastian Schiessl" w:date="2020-04-08T19:01:00Z">
            <w:rPr>
              <w:rFonts w:eastAsia="Times New Roman"/>
              <w:highlight w:val="yellow"/>
            </w:rPr>
          </w:rPrChange>
        </w:rPr>
        <w:t xml:space="preserve"> over the past years</w:t>
      </w:r>
      <w:r w:rsidR="00AB0C01" w:rsidRPr="00BA5A48">
        <w:rPr>
          <w:rFonts w:eastAsia="Times New Roman"/>
          <w:rPrChange w:id="713" w:author="Sebastian Schiessl" w:date="2020-04-08T19:01:00Z">
            <w:rPr>
              <w:rFonts w:eastAsia="Times New Roman"/>
              <w:highlight w:val="yellow"/>
            </w:rPr>
          </w:rPrChange>
        </w:rPr>
        <w:t>. Only</w:t>
      </w:r>
      <w:r w:rsidR="004E5BEE" w:rsidRPr="00BA5A48">
        <w:rPr>
          <w:rFonts w:eastAsia="Times New Roman"/>
          <w:rPrChange w:id="714" w:author="Sebastian Schiessl" w:date="2020-04-08T19:01:00Z">
            <w:rPr>
              <w:rFonts w:eastAsia="Times New Roman"/>
              <w:highlight w:val="yellow"/>
            </w:rPr>
          </w:rPrChange>
        </w:rPr>
        <w:t xml:space="preserve"> the respective newer standards</w:t>
      </w:r>
      <w:ins w:id="715" w:author="Sebastian Schiessl" w:date="2020-04-08T18:59:00Z">
        <w:r w:rsidR="005F2A33" w:rsidRPr="00BA5A48">
          <w:rPr>
            <w:rFonts w:eastAsia="Times New Roman"/>
            <w:rPrChange w:id="716" w:author="Sebastian Schiessl" w:date="2020-04-08T19:01:00Z">
              <w:rPr>
                <w:rFonts w:eastAsia="Times New Roman"/>
                <w:highlight w:val="yellow"/>
              </w:rPr>
            </w:rPrChange>
          </w:rPr>
          <w:t xml:space="preserve"> </w:t>
        </w:r>
      </w:ins>
      <w:del w:id="717" w:author="Sebastian Schiessl" w:date="2020-04-08T18:59:00Z">
        <w:r w:rsidR="004E5BEE" w:rsidRPr="00BA5A48" w:rsidDel="005F2A33">
          <w:rPr>
            <w:rFonts w:eastAsia="Times New Roman"/>
            <w:rPrChange w:id="718" w:author="Sebastian Schiessl" w:date="2020-04-08T19:01:00Z">
              <w:rPr>
                <w:rFonts w:eastAsia="Times New Roman"/>
                <w:highlight w:val="yellow"/>
              </w:rPr>
            </w:rPrChange>
          </w:rPr>
          <w:delText xml:space="preserve"> (</w:delText>
        </w:r>
      </w:del>
      <w:ins w:id="719" w:author="Sebastian Schiessl" w:date="2020-04-08T19:00:00Z">
        <w:r w:rsidRPr="00BA5A48">
          <w:rPr>
            <w:rFonts w:eastAsia="Times New Roman"/>
            <w:rPrChange w:id="720" w:author="Sebastian Schiessl" w:date="2020-04-08T19:01:00Z">
              <w:rPr>
                <w:rFonts w:eastAsia="Times New Roman"/>
                <w:highlight w:val="yellow"/>
              </w:rPr>
            </w:rPrChange>
          </w:rPr>
          <w:t>currently in development</w:t>
        </w:r>
      </w:ins>
      <w:ins w:id="721" w:author="Sebastian Schiessl" w:date="2020-04-08T18:59:00Z">
        <w:r w:rsidR="005F2A33" w:rsidRPr="00BA5A48">
          <w:rPr>
            <w:rFonts w:eastAsia="Times New Roman"/>
            <w:rPrChange w:id="722" w:author="Sebastian Schiessl" w:date="2020-04-08T19:01:00Z">
              <w:rPr>
                <w:rFonts w:eastAsia="Times New Roman"/>
                <w:highlight w:val="cyan"/>
              </w:rPr>
            </w:rPrChange>
          </w:rPr>
          <w:t xml:space="preserve"> in </w:t>
        </w:r>
      </w:ins>
      <w:r w:rsidR="004E5BEE" w:rsidRPr="00BA5A48">
        <w:rPr>
          <w:rFonts w:eastAsia="Times New Roman"/>
          <w:rPrChange w:id="723" w:author="Sebastian Schiessl" w:date="2020-04-08T19:01:00Z">
            <w:rPr>
              <w:rFonts w:eastAsia="Times New Roman"/>
              <w:highlight w:val="cyan"/>
            </w:rPr>
          </w:rPrChange>
        </w:rPr>
        <w:t xml:space="preserve">IEEE </w:t>
      </w:r>
      <w:r w:rsidR="003B0B62" w:rsidRPr="00BA5A48">
        <w:rPr>
          <w:rFonts w:eastAsia="Times New Roman"/>
          <w:rPrChange w:id="724" w:author="Sebastian Schiessl" w:date="2020-04-08T19:01:00Z">
            <w:rPr>
              <w:rFonts w:eastAsia="Times New Roman"/>
              <w:highlight w:val="cyan"/>
            </w:rPr>
          </w:rPrChange>
        </w:rPr>
        <w:t>P</w:t>
      </w:r>
      <w:r w:rsidR="004E5BEE" w:rsidRPr="00BA5A48">
        <w:rPr>
          <w:rFonts w:eastAsia="Times New Roman"/>
          <w:rPrChange w:id="725" w:author="Sebastian Schiessl" w:date="2020-04-08T19:01:00Z">
            <w:rPr>
              <w:rFonts w:eastAsia="Times New Roman"/>
              <w:highlight w:val="cyan"/>
            </w:rPr>
          </w:rPrChange>
        </w:rPr>
        <w:t xml:space="preserve">802.11bd and </w:t>
      </w:r>
      <w:del w:id="726" w:author="Sebastian Schiessl" w:date="2020-04-08T18:59:00Z">
        <w:r w:rsidR="004E5BEE" w:rsidRPr="00BA5A48" w:rsidDel="005F2A33">
          <w:rPr>
            <w:rFonts w:eastAsia="Times New Roman"/>
            <w:rPrChange w:id="727" w:author="Sebastian Schiessl" w:date="2020-04-08T19:01:00Z">
              <w:rPr>
                <w:rFonts w:eastAsia="Times New Roman"/>
                <w:highlight w:val="yellow"/>
              </w:rPr>
            </w:rPrChange>
          </w:rPr>
          <w:delText>5G NR V2X</w:delText>
        </w:r>
      </w:del>
      <w:ins w:id="728" w:author="Sebastian Schiessl" w:date="2020-04-08T18:59:00Z">
        <w:r w:rsidR="005F2A33" w:rsidRPr="00BA5A48">
          <w:rPr>
            <w:rFonts w:eastAsia="Times New Roman"/>
            <w:rPrChange w:id="729" w:author="Sebastian Schiessl" w:date="2020-04-08T19:01:00Z">
              <w:rPr>
                <w:rFonts w:eastAsia="Times New Roman"/>
                <w:highlight w:val="yellow"/>
              </w:rPr>
            </w:rPrChange>
          </w:rPr>
          <w:t>3GPP Rel. 16 (5G NR V2X)</w:t>
        </w:r>
      </w:ins>
      <w:del w:id="730" w:author="Sebastian Schiessl" w:date="2020-04-08T18:59:00Z">
        <w:r w:rsidR="004E5BEE" w:rsidRPr="00BA5A48" w:rsidDel="005F2A33">
          <w:rPr>
            <w:rFonts w:eastAsia="Times New Roman"/>
            <w:rPrChange w:id="731" w:author="Sebastian Schiessl" w:date="2020-04-08T19:01:00Z">
              <w:rPr>
                <w:rFonts w:eastAsia="Times New Roman"/>
                <w:highlight w:val="yellow"/>
              </w:rPr>
            </w:rPrChange>
          </w:rPr>
          <w:delText>)</w:delText>
        </w:r>
      </w:del>
      <w:r w:rsidR="004E5BEE" w:rsidRPr="00BA5A48">
        <w:rPr>
          <w:rFonts w:eastAsia="Times New Roman"/>
          <w:rPrChange w:id="732" w:author="Sebastian Schiessl" w:date="2020-04-08T19:01:00Z">
            <w:rPr>
              <w:rFonts w:eastAsia="Times New Roman"/>
              <w:highlight w:val="yellow"/>
            </w:rPr>
          </w:rPrChange>
        </w:rPr>
        <w:t xml:space="preserve"> will support these features</w:t>
      </w:r>
      <w:r w:rsidR="009E5AF4" w:rsidRPr="00BA5A48">
        <w:rPr>
          <w:rFonts w:eastAsia="Times New Roman"/>
          <w:rPrChange w:id="733" w:author="Sebastian Schiessl" w:date="2020-04-08T19:01:00Z">
            <w:rPr>
              <w:rFonts w:eastAsia="Times New Roman"/>
              <w:highlight w:val="yellow"/>
            </w:rPr>
          </w:rPrChange>
        </w:rPr>
        <w:t xml:space="preserve">. </w:t>
      </w:r>
      <w:r w:rsidR="004E5BEE" w:rsidRPr="00BA5A48">
        <w:rPr>
          <w:rFonts w:eastAsia="Times New Roman"/>
          <w:rPrChange w:id="734" w:author="Sebastian Schiessl" w:date="2020-04-08T19:01:00Z">
            <w:rPr>
              <w:rFonts w:eastAsia="Times New Roman"/>
              <w:highlight w:val="yellow"/>
            </w:rPr>
          </w:rPrChange>
        </w:rPr>
        <w:t>However, LTE V2X</w:t>
      </w:r>
      <w:r w:rsidR="00802288" w:rsidRPr="00BA5A48">
        <w:rPr>
          <w:rFonts w:eastAsia="Times New Roman"/>
          <w:rPrChange w:id="735" w:author="Sebastian Schiessl" w:date="2020-04-08T19:01:00Z">
            <w:rPr>
              <w:rFonts w:eastAsia="Times New Roman"/>
              <w:highlight w:val="yellow"/>
            </w:rPr>
          </w:rPrChange>
        </w:rPr>
        <w:t xml:space="preserve"> (Rel. 14)</w:t>
      </w:r>
      <w:r w:rsidR="004E5BEE" w:rsidRPr="00BA5A48">
        <w:rPr>
          <w:rFonts w:eastAsia="Times New Roman"/>
          <w:rPrChange w:id="736" w:author="Sebastian Schiessl" w:date="2020-04-08T19:01:00Z">
            <w:rPr>
              <w:rFonts w:eastAsia="Times New Roman"/>
              <w:highlight w:val="yellow"/>
            </w:rPr>
          </w:rPrChange>
        </w:rPr>
        <w:t xml:space="preserve"> will not be able to evolve towards 5G NR V2X </w:t>
      </w:r>
      <w:r w:rsidR="00802288" w:rsidRPr="00BA5A48">
        <w:rPr>
          <w:rFonts w:eastAsia="Times New Roman"/>
          <w:rPrChange w:id="737" w:author="Sebastian Schiessl" w:date="2020-04-08T19:01:00Z">
            <w:rPr>
              <w:rFonts w:eastAsia="Times New Roman"/>
              <w:highlight w:val="yellow"/>
            </w:rPr>
          </w:rPrChange>
        </w:rPr>
        <w:t xml:space="preserve">(Rel. 16) </w:t>
      </w:r>
      <w:r w:rsidR="00F171E6" w:rsidRPr="00BA5A48">
        <w:rPr>
          <w:rFonts w:eastAsia="Times New Roman"/>
          <w:rPrChange w:id="738" w:author="Sebastian Schiessl" w:date="2020-04-08T19:01:00Z">
            <w:rPr>
              <w:rFonts w:eastAsia="Times New Roman"/>
              <w:highlight w:val="yellow"/>
            </w:rPr>
          </w:rPrChange>
        </w:rPr>
        <w:t>in the same frequency channels</w:t>
      </w:r>
      <w:r w:rsidR="006A00EE" w:rsidRPr="00BA5A48">
        <w:rPr>
          <w:rFonts w:eastAsia="Times New Roman"/>
          <w:rPrChange w:id="739" w:author="Sebastian Schiessl" w:date="2020-04-08T19:01:00Z">
            <w:rPr>
              <w:rFonts w:eastAsia="Times New Roman"/>
              <w:highlight w:val="yellow"/>
            </w:rPr>
          </w:rPrChange>
        </w:rPr>
        <w:t xml:space="preserve"> </w:t>
      </w:r>
      <w:del w:id="740" w:author="Sebastian Schiessl" w:date="2020-04-08T20:55:00Z">
        <w:r w:rsidR="006A00EE" w:rsidRPr="00BA5A48" w:rsidDel="0019525E">
          <w:rPr>
            <w:rFonts w:eastAsia="Times New Roman"/>
            <w:rPrChange w:id="741" w:author="Sebastian Schiessl" w:date="2020-04-08T19:01:00Z">
              <w:rPr>
                <w:rFonts w:eastAsia="Times New Roman"/>
                <w:highlight w:val="yellow"/>
              </w:rPr>
            </w:rPrChange>
          </w:rPr>
          <w:delText>[</w:delText>
        </w:r>
      </w:del>
      <w:ins w:id="742" w:author="Sebastian Schiessl" w:date="2020-04-08T20:55:00Z">
        <w:r w:rsidR="0019525E">
          <w:rPr>
            <w:rFonts w:eastAsia="Times New Roman"/>
          </w:rPr>
          <w:t>[</w:t>
        </w:r>
      </w:ins>
      <w:ins w:id="743" w:author="Sebastian Schiessl" w:date="2020-04-08T20:51:00Z">
        <w:r w:rsidR="00670585">
          <w:t>2</w:t>
        </w:r>
      </w:ins>
      <w:del w:id="744" w:author="Sebastian Schiessl" w:date="2020-04-08T20:17:00Z">
        <w:r w:rsidR="007E57DA" w:rsidRPr="00BA5A48" w:rsidDel="0019608C">
          <w:rPr>
            <w:rFonts w:eastAsia="Times New Roman"/>
            <w:rPrChange w:id="745" w:author="Sebastian Schiessl" w:date="2020-04-08T19:01:00Z">
              <w:rPr>
                <w:rFonts w:eastAsia="Times New Roman"/>
                <w:highlight w:val="yellow"/>
              </w:rPr>
            </w:rPrChange>
          </w:rPr>
          <w:delText>23</w:delText>
        </w:r>
      </w:del>
      <w:r w:rsidR="007E57DA" w:rsidRPr="00BA5A48">
        <w:rPr>
          <w:rFonts w:eastAsia="Times New Roman"/>
          <w:rPrChange w:id="746" w:author="Sebastian Schiessl" w:date="2020-04-08T19:01:00Z">
            <w:rPr>
              <w:rFonts w:eastAsia="Times New Roman"/>
              <w:highlight w:val="yellow"/>
            </w:rPr>
          </w:rPrChange>
        </w:rPr>
        <w:t>, p. 25</w:t>
      </w:r>
      <w:r w:rsidR="000B40EA" w:rsidRPr="00BA5A48">
        <w:rPr>
          <w:rFonts w:eastAsia="Times New Roman"/>
          <w:rPrChange w:id="747" w:author="Sebastian Schiessl" w:date="2020-04-08T19:01:00Z">
            <w:rPr>
              <w:rFonts w:eastAsia="Times New Roman"/>
              <w:highlight w:val="yellow"/>
            </w:rPr>
          </w:rPrChange>
        </w:rPr>
        <w:t>]</w:t>
      </w:r>
      <w:r w:rsidR="00647655" w:rsidRPr="00BA5A48">
        <w:rPr>
          <w:rFonts w:eastAsia="Times New Roman"/>
          <w:rPrChange w:id="748" w:author="Sebastian Schiessl" w:date="2020-04-08T19:01:00Z">
            <w:rPr>
              <w:rFonts w:eastAsia="Times New Roman"/>
              <w:highlight w:val="yellow"/>
            </w:rPr>
          </w:rPrChange>
        </w:rPr>
        <w:t>.</w:t>
      </w:r>
      <w:r w:rsidR="000B40EA" w:rsidRPr="00BA5A48">
        <w:rPr>
          <w:rFonts w:eastAsia="Times New Roman"/>
          <w:rPrChange w:id="749" w:author="Sebastian Schiessl" w:date="2020-04-08T19:01:00Z">
            <w:rPr>
              <w:rFonts w:eastAsia="Times New Roman"/>
              <w:highlight w:val="yellow"/>
            </w:rPr>
          </w:rPrChange>
        </w:rPr>
        <w:t xml:space="preserve"> </w:t>
      </w:r>
      <w:r w:rsidR="008B3B1B" w:rsidRPr="00BA5A48">
        <w:rPr>
          <w:rFonts w:eastAsia="Times New Roman"/>
          <w:rPrChange w:id="750" w:author="Sebastian Schiessl" w:date="2020-04-08T19:01:00Z">
            <w:rPr>
              <w:rFonts w:eastAsia="Times New Roman"/>
              <w:highlight w:val="yellow"/>
            </w:rPr>
          </w:rPrChange>
        </w:rPr>
        <w:t xml:space="preserve">If the Commission </w:t>
      </w:r>
      <w:r w:rsidR="006328FE" w:rsidRPr="00BA5A48">
        <w:rPr>
          <w:rFonts w:eastAsia="Times New Roman"/>
          <w:rPrChange w:id="751" w:author="Sebastian Schiessl" w:date="2020-04-08T19:01:00Z">
            <w:rPr>
              <w:rFonts w:eastAsia="Times New Roman"/>
              <w:highlight w:val="yellow"/>
            </w:rPr>
          </w:rPrChange>
        </w:rPr>
        <w:t>were to</w:t>
      </w:r>
      <w:r w:rsidR="000C18BE" w:rsidRPr="00BA5A48">
        <w:rPr>
          <w:rFonts w:eastAsia="Times New Roman"/>
          <w:rPrChange w:id="752" w:author="Sebastian Schiessl" w:date="2020-04-08T19:01:00Z">
            <w:rPr>
              <w:rFonts w:eastAsia="Times New Roman"/>
              <w:highlight w:val="yellow"/>
            </w:rPr>
          </w:rPrChange>
        </w:rPr>
        <w:t xml:space="preserve"> </w:t>
      </w:r>
      <w:r w:rsidR="008B3B1B" w:rsidRPr="00BA5A48">
        <w:rPr>
          <w:rFonts w:eastAsia="Times New Roman"/>
          <w:rPrChange w:id="753" w:author="Sebastian Schiessl" w:date="2020-04-08T19:01:00Z">
            <w:rPr>
              <w:rFonts w:eastAsia="Times New Roman"/>
              <w:highlight w:val="yellow"/>
            </w:rPr>
          </w:rPrChange>
        </w:rPr>
        <w:t>allocate any spectrum to LTE V2X</w:t>
      </w:r>
      <w:r w:rsidR="00F715CA" w:rsidRPr="00BA5A48">
        <w:rPr>
          <w:rFonts w:eastAsia="Times New Roman"/>
          <w:rPrChange w:id="754" w:author="Sebastian Schiessl" w:date="2020-04-08T19:01:00Z">
            <w:rPr>
              <w:rFonts w:eastAsia="Times New Roman"/>
              <w:highlight w:val="yellow"/>
            </w:rPr>
          </w:rPrChange>
        </w:rPr>
        <w:t xml:space="preserve"> (Rel. 14)</w:t>
      </w:r>
      <w:r w:rsidR="008B3B1B" w:rsidRPr="00BA5A48">
        <w:rPr>
          <w:rFonts w:eastAsia="Times New Roman"/>
          <w:rPrChange w:id="755" w:author="Sebastian Schiessl" w:date="2020-04-08T19:01:00Z">
            <w:rPr>
              <w:rFonts w:eastAsia="Times New Roman"/>
              <w:highlight w:val="yellow"/>
            </w:rPr>
          </w:rPrChange>
        </w:rPr>
        <w:t xml:space="preserve">, </w:t>
      </w:r>
      <w:r w:rsidR="000C18BE" w:rsidRPr="00BA5A48">
        <w:rPr>
          <w:rFonts w:eastAsia="Times New Roman"/>
          <w:rPrChange w:id="756" w:author="Sebastian Schiessl" w:date="2020-04-08T19:01:00Z">
            <w:rPr>
              <w:rFonts w:eastAsia="Times New Roman"/>
              <w:highlight w:val="yellow"/>
            </w:rPr>
          </w:rPrChange>
        </w:rPr>
        <w:t>all</w:t>
      </w:r>
      <w:r w:rsidR="008B3B1B" w:rsidRPr="00BA5A48">
        <w:rPr>
          <w:rFonts w:eastAsia="Times New Roman"/>
          <w:rPrChange w:id="757" w:author="Sebastian Schiessl" w:date="2020-04-08T19:01:00Z">
            <w:rPr>
              <w:rFonts w:eastAsia="Times New Roman"/>
              <w:highlight w:val="yellow"/>
            </w:rPr>
          </w:rPrChange>
        </w:rPr>
        <w:t xml:space="preserve"> </w:t>
      </w:r>
      <w:r w:rsidR="00605005" w:rsidRPr="00BA5A48">
        <w:rPr>
          <w:rFonts w:eastAsia="Times New Roman"/>
          <w:rPrChange w:id="758" w:author="Sebastian Schiessl" w:date="2020-04-08T19:01:00Z">
            <w:rPr>
              <w:rFonts w:eastAsia="Times New Roman"/>
              <w:highlight w:val="yellow"/>
            </w:rPr>
          </w:rPrChange>
        </w:rPr>
        <w:t>devices</w:t>
      </w:r>
      <w:r w:rsidR="008B3B1B" w:rsidRPr="00BA5A48">
        <w:rPr>
          <w:rFonts w:eastAsia="Times New Roman"/>
          <w:rPrChange w:id="759" w:author="Sebastian Schiessl" w:date="2020-04-08T19:01:00Z">
            <w:rPr>
              <w:rFonts w:eastAsia="Times New Roman"/>
              <w:highlight w:val="yellow"/>
            </w:rPr>
          </w:rPrChange>
        </w:rPr>
        <w:t xml:space="preserve"> </w:t>
      </w:r>
      <w:r w:rsidR="00E66F4B" w:rsidRPr="00BA5A48">
        <w:rPr>
          <w:rFonts w:eastAsia="Times New Roman"/>
          <w:rPrChange w:id="760" w:author="Sebastian Schiessl" w:date="2020-04-08T19:01:00Z">
            <w:rPr>
              <w:rFonts w:eastAsia="Times New Roman"/>
              <w:highlight w:val="yellow"/>
            </w:rPr>
          </w:rPrChange>
        </w:rPr>
        <w:t xml:space="preserve">operating </w:t>
      </w:r>
      <w:r w:rsidR="008B3B1B" w:rsidRPr="00BA5A48">
        <w:rPr>
          <w:rFonts w:eastAsia="Times New Roman"/>
          <w:rPrChange w:id="761" w:author="Sebastian Schiessl" w:date="2020-04-08T19:01:00Z">
            <w:rPr>
              <w:rFonts w:eastAsia="Times New Roman"/>
              <w:highlight w:val="yellow"/>
            </w:rPr>
          </w:rPrChange>
        </w:rPr>
        <w:t>in th</w:t>
      </w:r>
      <w:r w:rsidR="00E723A5" w:rsidRPr="00BA5A48">
        <w:rPr>
          <w:rFonts w:eastAsia="Times New Roman"/>
          <w:rPrChange w:id="762" w:author="Sebastian Schiessl" w:date="2020-04-08T19:01:00Z">
            <w:rPr>
              <w:rFonts w:eastAsia="Times New Roman"/>
              <w:highlight w:val="yellow"/>
            </w:rPr>
          </w:rPrChange>
        </w:rPr>
        <w:t>at</w:t>
      </w:r>
      <w:r w:rsidR="008B3B1B" w:rsidRPr="00BA5A48">
        <w:rPr>
          <w:rFonts w:eastAsia="Times New Roman"/>
          <w:rPrChange w:id="763" w:author="Sebastian Schiessl" w:date="2020-04-08T19:01:00Z">
            <w:rPr>
              <w:rFonts w:eastAsia="Times New Roman"/>
              <w:highlight w:val="yellow"/>
            </w:rPr>
          </w:rPrChange>
        </w:rPr>
        <w:t xml:space="preserve"> spectrum </w:t>
      </w:r>
      <w:r w:rsidR="00AB0C01" w:rsidRPr="00BA5A48">
        <w:rPr>
          <w:rFonts w:eastAsia="Times New Roman"/>
          <w:rPrChange w:id="764" w:author="Sebastian Schiessl" w:date="2020-04-08T19:01:00Z">
            <w:rPr>
              <w:rFonts w:eastAsia="Times New Roman"/>
              <w:highlight w:val="yellow"/>
            </w:rPr>
          </w:rPrChange>
        </w:rPr>
        <w:t>w</w:t>
      </w:r>
      <w:r w:rsidR="00C813D5" w:rsidRPr="00BA5A48">
        <w:rPr>
          <w:rFonts w:eastAsia="Times New Roman"/>
          <w:rPrChange w:id="765" w:author="Sebastian Schiessl" w:date="2020-04-08T19:01:00Z">
            <w:rPr>
              <w:rFonts w:eastAsia="Times New Roman"/>
              <w:highlight w:val="yellow"/>
            </w:rPr>
          </w:rPrChange>
        </w:rPr>
        <w:t>ould</w:t>
      </w:r>
      <w:r w:rsidR="00B72BD7" w:rsidRPr="00BA5A48">
        <w:rPr>
          <w:rFonts w:eastAsia="Times New Roman"/>
          <w:rPrChange w:id="766" w:author="Sebastian Schiessl" w:date="2020-04-08T19:01:00Z">
            <w:rPr>
              <w:rFonts w:eastAsia="Times New Roman"/>
              <w:highlight w:val="yellow"/>
            </w:rPr>
          </w:rPrChange>
        </w:rPr>
        <w:t xml:space="preserve"> </w:t>
      </w:r>
      <w:r w:rsidR="00897694" w:rsidRPr="00BA5A48">
        <w:rPr>
          <w:rFonts w:eastAsia="Times New Roman"/>
          <w:rPrChange w:id="767" w:author="Sebastian Schiessl" w:date="2020-04-08T19:01:00Z">
            <w:rPr>
              <w:rFonts w:eastAsia="Times New Roman"/>
              <w:highlight w:val="yellow"/>
            </w:rPr>
          </w:rPrChange>
        </w:rPr>
        <w:t xml:space="preserve">need to </w:t>
      </w:r>
      <w:r w:rsidR="00605005" w:rsidRPr="00BA5A48">
        <w:rPr>
          <w:rFonts w:eastAsia="Times New Roman"/>
          <w:rPrChange w:id="768" w:author="Sebastian Schiessl" w:date="2020-04-08T19:01:00Z">
            <w:rPr>
              <w:rFonts w:eastAsia="Times New Roman"/>
              <w:highlight w:val="yellow"/>
            </w:rPr>
          </w:rPrChange>
        </w:rPr>
        <w:t>continue transmitting</w:t>
      </w:r>
      <w:r w:rsidR="000C18BE" w:rsidRPr="00BA5A48">
        <w:rPr>
          <w:rFonts w:eastAsia="Times New Roman"/>
          <w:rPrChange w:id="769" w:author="Sebastian Schiessl" w:date="2020-04-08T19:01:00Z">
            <w:rPr>
              <w:rFonts w:eastAsia="Times New Roman"/>
              <w:highlight w:val="yellow"/>
            </w:rPr>
          </w:rPrChange>
        </w:rPr>
        <w:t xml:space="preserve"> </w:t>
      </w:r>
      <w:r w:rsidR="008B3B1B" w:rsidRPr="00BA5A48">
        <w:rPr>
          <w:rFonts w:eastAsia="Times New Roman"/>
          <w:rPrChange w:id="770" w:author="Sebastian Schiessl" w:date="2020-04-08T19:01:00Z">
            <w:rPr>
              <w:rFonts w:eastAsia="Times New Roman"/>
              <w:highlight w:val="yellow"/>
            </w:rPr>
          </w:rPrChange>
        </w:rPr>
        <w:t xml:space="preserve">4G-based </w:t>
      </w:r>
      <w:r w:rsidR="006F59CE" w:rsidRPr="00BA5A48">
        <w:rPr>
          <w:rFonts w:eastAsia="Times New Roman"/>
          <w:rPrChange w:id="771" w:author="Sebastian Schiessl" w:date="2020-04-08T19:01:00Z">
            <w:rPr>
              <w:rFonts w:eastAsia="Times New Roman"/>
              <w:highlight w:val="yellow"/>
            </w:rPr>
          </w:rPrChange>
        </w:rPr>
        <w:t>signals</w:t>
      </w:r>
      <w:r w:rsidR="000C18BE" w:rsidRPr="00BA5A48">
        <w:rPr>
          <w:rFonts w:eastAsia="Times New Roman"/>
          <w:rPrChange w:id="772" w:author="Sebastian Schiessl" w:date="2020-04-08T19:01:00Z">
            <w:rPr>
              <w:rFonts w:eastAsia="Times New Roman"/>
              <w:highlight w:val="yellow"/>
            </w:rPr>
          </w:rPrChange>
        </w:rPr>
        <w:t xml:space="preserve">, which </w:t>
      </w:r>
      <w:r w:rsidR="006A00EE" w:rsidRPr="00BA5A48">
        <w:rPr>
          <w:rFonts w:eastAsia="Times New Roman"/>
          <w:rPrChange w:id="773" w:author="Sebastian Schiessl" w:date="2020-04-08T19:01:00Z">
            <w:rPr>
              <w:rFonts w:eastAsia="Times New Roman"/>
              <w:highlight w:val="yellow"/>
            </w:rPr>
          </w:rPrChange>
        </w:rPr>
        <w:t>might</w:t>
      </w:r>
      <w:r w:rsidR="000C18BE" w:rsidRPr="00BA5A48">
        <w:rPr>
          <w:rFonts w:eastAsia="Times New Roman"/>
          <w:rPrChange w:id="774" w:author="Sebastian Schiessl" w:date="2020-04-08T19:01:00Z">
            <w:rPr>
              <w:rFonts w:eastAsia="Times New Roman"/>
              <w:highlight w:val="yellow"/>
            </w:rPr>
          </w:rPrChange>
        </w:rPr>
        <w:t xml:space="preserve"> be considered outdated</w:t>
      </w:r>
      <w:r w:rsidR="00FD223C" w:rsidRPr="00BA5A48">
        <w:rPr>
          <w:rFonts w:eastAsia="Times New Roman"/>
          <w:rPrChange w:id="775" w:author="Sebastian Schiessl" w:date="2020-04-08T19:01:00Z">
            <w:rPr>
              <w:rFonts w:eastAsia="Times New Roman"/>
              <w:highlight w:val="yellow"/>
            </w:rPr>
          </w:rPrChange>
        </w:rPr>
        <w:t xml:space="preserve"> in </w:t>
      </w:r>
      <w:r w:rsidR="00C813D5" w:rsidRPr="00BA5A48">
        <w:rPr>
          <w:rFonts w:eastAsia="Times New Roman"/>
          <w:rPrChange w:id="776" w:author="Sebastian Schiessl" w:date="2020-04-08T19:01:00Z">
            <w:rPr>
              <w:rFonts w:eastAsia="Times New Roman"/>
              <w:highlight w:val="yellow"/>
            </w:rPr>
          </w:rPrChange>
        </w:rPr>
        <w:t>the near future</w:t>
      </w:r>
      <w:r w:rsidR="008B3B1B" w:rsidRPr="00BA5A48">
        <w:rPr>
          <w:rFonts w:eastAsia="Times New Roman"/>
          <w:rPrChange w:id="777" w:author="Sebastian Schiessl" w:date="2020-04-08T19:01:00Z">
            <w:rPr>
              <w:rFonts w:eastAsia="Times New Roman"/>
              <w:highlight w:val="yellow"/>
            </w:rPr>
          </w:rPrChange>
        </w:rPr>
        <w:t xml:space="preserve">. </w:t>
      </w:r>
      <w:r w:rsidR="005F5419" w:rsidRPr="00BA5A48">
        <w:rPr>
          <w:rFonts w:eastAsia="Times New Roman"/>
          <w:rPrChange w:id="778" w:author="Sebastian Schiessl" w:date="2020-04-08T19:01:00Z">
            <w:rPr>
              <w:rFonts w:eastAsia="Times New Roman"/>
              <w:highlight w:val="yellow"/>
            </w:rPr>
          </w:rPrChange>
        </w:rPr>
        <w:t>On the other hand</w:t>
      </w:r>
      <w:r w:rsidR="00340EC3" w:rsidRPr="00BA5A48">
        <w:rPr>
          <w:rFonts w:eastAsia="Times New Roman"/>
          <w:rPrChange w:id="779" w:author="Sebastian Schiessl" w:date="2020-04-08T19:01:00Z">
            <w:rPr>
              <w:rFonts w:eastAsia="Times New Roman"/>
              <w:highlight w:val="yellow"/>
            </w:rPr>
          </w:rPrChange>
        </w:rPr>
        <w:t xml:space="preserve">, </w:t>
      </w:r>
      <w:r w:rsidR="001312B0" w:rsidRPr="00BA5A48">
        <w:rPr>
          <w:rFonts w:eastAsia="Times New Roman"/>
          <w:rPrChange w:id="780" w:author="Sebastian Schiessl" w:date="2020-04-08T19:01:00Z">
            <w:rPr>
              <w:rFonts w:eastAsia="Times New Roman"/>
              <w:highlight w:val="yellow"/>
            </w:rPr>
          </w:rPrChange>
        </w:rPr>
        <w:t xml:space="preserve">IEEE </w:t>
      </w:r>
      <w:r w:rsidR="003B0B62" w:rsidRPr="00BA5A48">
        <w:rPr>
          <w:rFonts w:eastAsia="Times New Roman"/>
          <w:rPrChange w:id="781" w:author="Sebastian Schiessl" w:date="2020-04-08T19:01:00Z">
            <w:rPr>
              <w:rFonts w:eastAsia="Times New Roman"/>
              <w:highlight w:val="yellow"/>
            </w:rPr>
          </w:rPrChange>
        </w:rPr>
        <w:t>P</w:t>
      </w:r>
      <w:r w:rsidR="00ED1B85" w:rsidRPr="00BA5A48">
        <w:rPr>
          <w:rFonts w:eastAsia="Times New Roman"/>
          <w:rPrChange w:id="782" w:author="Sebastian Schiessl" w:date="2020-04-08T19:01:00Z">
            <w:rPr>
              <w:rFonts w:eastAsia="Times New Roman"/>
              <w:highlight w:val="yellow"/>
            </w:rPr>
          </w:rPrChange>
        </w:rPr>
        <w:t>802.11bd is developing the next-generation V2X standard</w:t>
      </w:r>
      <w:r w:rsidR="00D82E9B" w:rsidRPr="00BA5A48">
        <w:rPr>
          <w:rFonts w:eastAsia="Times New Roman"/>
          <w:rPrChange w:id="783" w:author="Sebastian Schiessl" w:date="2020-04-08T19:01:00Z">
            <w:rPr>
              <w:rFonts w:eastAsia="Times New Roman"/>
              <w:highlight w:val="yellow"/>
            </w:rPr>
          </w:rPrChange>
        </w:rPr>
        <w:t xml:space="preserve"> that will</w:t>
      </w:r>
      <w:r w:rsidR="001312B0" w:rsidRPr="00BA5A48">
        <w:rPr>
          <w:rFonts w:eastAsia="Times New Roman"/>
          <w:rPrChange w:id="784" w:author="Sebastian Schiessl" w:date="2020-04-08T19:01:00Z">
            <w:rPr>
              <w:rFonts w:eastAsia="Times New Roman"/>
              <w:highlight w:val="yellow"/>
            </w:rPr>
          </w:rPrChange>
        </w:rPr>
        <w:t xml:space="preserve"> </w:t>
      </w:r>
      <w:r w:rsidR="008B3B1B" w:rsidRPr="00BA5A48">
        <w:rPr>
          <w:rFonts w:eastAsia="Times New Roman"/>
          <w:rPrChange w:id="785" w:author="Sebastian Schiessl" w:date="2020-04-08T19:01:00Z">
            <w:rPr>
              <w:rFonts w:eastAsia="Times New Roman"/>
              <w:highlight w:val="yellow"/>
            </w:rPr>
          </w:rPrChange>
        </w:rPr>
        <w:t xml:space="preserve">allow </w:t>
      </w:r>
      <w:r w:rsidR="00456F33" w:rsidRPr="00BA5A48">
        <w:rPr>
          <w:rFonts w:eastAsia="Times New Roman"/>
          <w:rPrChange w:id="786" w:author="Sebastian Schiessl" w:date="2020-04-08T19:01:00Z">
            <w:rPr>
              <w:rFonts w:eastAsia="Times New Roman"/>
              <w:highlight w:val="yellow"/>
            </w:rPr>
          </w:rPrChange>
        </w:rPr>
        <w:t>seamless evolution</w:t>
      </w:r>
      <w:r w:rsidR="00006285" w:rsidRPr="00BA5A48">
        <w:rPr>
          <w:rFonts w:eastAsia="Times New Roman"/>
          <w:rPrChange w:id="787" w:author="Sebastian Schiessl" w:date="2020-04-08T19:01:00Z">
            <w:rPr>
              <w:rFonts w:eastAsia="Times New Roman"/>
              <w:highlight w:val="yellow"/>
            </w:rPr>
          </w:rPrChange>
        </w:rPr>
        <w:t xml:space="preserve"> in the same frequency channel</w:t>
      </w:r>
      <w:r w:rsidR="008B3B1B" w:rsidRPr="00BA5A48">
        <w:rPr>
          <w:rFonts w:eastAsia="Times New Roman"/>
          <w:rPrChange w:id="788" w:author="Sebastian Schiessl" w:date="2020-04-08T19:01:00Z">
            <w:rPr>
              <w:rFonts w:eastAsia="Times New Roman"/>
              <w:highlight w:val="yellow"/>
            </w:rPr>
          </w:rPrChange>
        </w:rPr>
        <w:t xml:space="preserve"> and will thus </w:t>
      </w:r>
      <w:r w:rsidR="00553C8D" w:rsidRPr="00BA5A48">
        <w:rPr>
          <w:rFonts w:eastAsia="Times New Roman"/>
          <w:rPrChange w:id="789" w:author="Sebastian Schiessl" w:date="2020-04-08T19:01:00Z">
            <w:rPr>
              <w:rFonts w:eastAsia="Times New Roman"/>
              <w:highlight w:val="yellow"/>
            </w:rPr>
          </w:rPrChange>
        </w:rPr>
        <w:t xml:space="preserve">soon </w:t>
      </w:r>
      <w:r w:rsidR="008B3B1B" w:rsidRPr="00BA5A48">
        <w:rPr>
          <w:rFonts w:eastAsia="Times New Roman"/>
          <w:rPrChange w:id="790" w:author="Sebastian Schiessl" w:date="2020-04-08T19:01:00Z">
            <w:rPr>
              <w:rFonts w:eastAsia="Times New Roman"/>
              <w:highlight w:val="yellow"/>
            </w:rPr>
          </w:rPrChange>
        </w:rPr>
        <w:t xml:space="preserve">offer the benefits of </w:t>
      </w:r>
      <w:r w:rsidR="008762D8" w:rsidRPr="00BA5A48">
        <w:rPr>
          <w:rFonts w:eastAsia="Times New Roman"/>
          <w:rPrChange w:id="791" w:author="Sebastian Schiessl" w:date="2020-04-08T19:01:00Z">
            <w:rPr>
              <w:rFonts w:eastAsia="Times New Roman"/>
              <w:highlight w:val="yellow"/>
            </w:rPr>
          </w:rPrChange>
        </w:rPr>
        <w:t xml:space="preserve">new features for </w:t>
      </w:r>
      <w:r w:rsidR="008B3B1B" w:rsidRPr="00BA5A48">
        <w:rPr>
          <w:rFonts w:eastAsia="Times New Roman"/>
          <w:rPrChange w:id="792" w:author="Sebastian Schiessl" w:date="2020-04-08T19:01:00Z">
            <w:rPr>
              <w:rFonts w:eastAsia="Times New Roman"/>
              <w:highlight w:val="yellow"/>
            </w:rPr>
          </w:rPrChange>
        </w:rPr>
        <w:t>improved physical layer performance</w:t>
      </w:r>
      <w:r w:rsidR="001312B0" w:rsidRPr="00BA5A48">
        <w:rPr>
          <w:rFonts w:eastAsia="Times New Roman"/>
          <w:rPrChange w:id="793" w:author="Sebastian Schiessl" w:date="2020-04-08T19:01:00Z">
            <w:rPr>
              <w:rFonts w:eastAsia="Times New Roman"/>
              <w:highlight w:val="yellow"/>
            </w:rPr>
          </w:rPrChange>
        </w:rPr>
        <w:t xml:space="preserve">. </w:t>
      </w:r>
    </w:p>
    <w:p w14:paraId="22967024" w14:textId="77777777" w:rsidR="0082301F" w:rsidRPr="00E87460" w:rsidRDefault="0082301F" w:rsidP="003E133E">
      <w:pPr>
        <w:autoSpaceDE w:val="0"/>
        <w:autoSpaceDN w:val="0"/>
        <w:adjustRightInd w:val="0"/>
        <w:contextualSpacing w:val="0"/>
        <w:rPr>
          <w:rFonts w:eastAsia="Times New Roman"/>
          <w:highlight w:val="yellow"/>
        </w:rPr>
      </w:pPr>
    </w:p>
    <w:p w14:paraId="7579425F" w14:textId="2C482447" w:rsidR="0082301F" w:rsidDel="00BA5A48" w:rsidRDefault="00BC0F28">
      <w:pPr>
        <w:rPr>
          <w:del w:id="794" w:author="Sebastian Schiessl" w:date="2020-04-08T19:02:00Z"/>
        </w:rPr>
        <w:pPrChange w:id="795" w:author="Sebastian Schiessl" w:date="2020-04-08T19:02:00Z">
          <w:pPr>
            <w:autoSpaceDE w:val="0"/>
            <w:autoSpaceDN w:val="0"/>
            <w:adjustRightInd w:val="0"/>
            <w:contextualSpacing w:val="0"/>
          </w:pPr>
        </w:pPrChange>
      </w:pPr>
      <w:r w:rsidRPr="00BA5A48">
        <w:rPr>
          <w:rPrChange w:id="796" w:author="Sebastian Schiessl" w:date="2020-04-08T19:02:00Z">
            <w:rPr>
              <w:highlight w:val="yellow"/>
            </w:rPr>
          </w:rPrChange>
        </w:rPr>
        <w:t>Regarding the performance of the medium access layer, IEEE 802 notes that w</w:t>
      </w:r>
      <w:r w:rsidR="004A42DD" w:rsidRPr="00BA5A48">
        <w:rPr>
          <w:rPrChange w:id="797" w:author="Sebastian Schiessl" w:date="2020-04-08T19:02:00Z">
            <w:rPr>
              <w:highlight w:val="yellow"/>
            </w:rPr>
          </w:rPrChange>
        </w:rPr>
        <w:t xml:space="preserve">hile the strictly time-slotted medium access scheme of LTE V2X Release 14 might be efficient </w:t>
      </w:r>
      <w:r w:rsidR="00365D73" w:rsidRPr="00BA5A48">
        <w:rPr>
          <w:rPrChange w:id="798" w:author="Sebastian Schiessl" w:date="2020-04-08T19:02:00Z">
            <w:rPr>
              <w:highlight w:val="yellow"/>
            </w:rPr>
          </w:rPrChange>
        </w:rPr>
        <w:t>when all the</w:t>
      </w:r>
      <w:r w:rsidR="004A42DD" w:rsidRPr="00BA5A48">
        <w:rPr>
          <w:rPrChange w:id="799" w:author="Sebastian Schiessl" w:date="2020-04-08T19:02:00Z">
            <w:rPr>
              <w:highlight w:val="yellow"/>
            </w:rPr>
          </w:rPrChange>
        </w:rPr>
        <w:t xml:space="preserve"> messages are strictly periodic and </w:t>
      </w:r>
      <w:r w:rsidR="00365D73" w:rsidRPr="00BA5A48">
        <w:rPr>
          <w:rPrChange w:id="800" w:author="Sebastian Schiessl" w:date="2020-04-08T19:02:00Z">
            <w:rPr>
              <w:highlight w:val="yellow"/>
            </w:rPr>
          </w:rPrChange>
        </w:rPr>
        <w:t>of a particular</w:t>
      </w:r>
      <w:r w:rsidR="004A42DD" w:rsidRPr="00BA5A48">
        <w:rPr>
          <w:rPrChange w:id="801" w:author="Sebastian Schiessl" w:date="2020-04-08T19:02:00Z">
            <w:rPr>
              <w:highlight w:val="yellow"/>
            </w:rPr>
          </w:rPrChange>
        </w:rPr>
        <w:t xml:space="preserve"> size, many traffic-related messages </w:t>
      </w:r>
      <w:r w:rsidR="009E65DE" w:rsidRPr="00BA5A48">
        <w:rPr>
          <w:rPrChange w:id="802" w:author="Sebastian Schiessl" w:date="2020-04-08T19:02:00Z">
            <w:rPr>
              <w:highlight w:val="yellow"/>
            </w:rPr>
          </w:rPrChange>
        </w:rPr>
        <w:t>are</w:t>
      </w:r>
      <w:r w:rsidR="004A42DD" w:rsidRPr="00BA5A48">
        <w:rPr>
          <w:rPrChange w:id="803" w:author="Sebastian Schiessl" w:date="2020-04-08T19:02:00Z">
            <w:rPr>
              <w:highlight w:val="yellow"/>
            </w:rPr>
          </w:rPrChange>
        </w:rPr>
        <w:t xml:space="preserve"> generated at non-periodic intervals (for example, due to congestion control, vehicle dynamics, or the asynchronous occurrence of critical events like hard-braking)</w:t>
      </w:r>
      <w:r w:rsidR="00351D94" w:rsidRPr="00BA5A48">
        <w:rPr>
          <w:rPrChange w:id="804" w:author="Sebastian Schiessl" w:date="2020-04-08T19:02:00Z">
            <w:rPr>
              <w:highlight w:val="yellow"/>
            </w:rPr>
          </w:rPrChange>
        </w:rPr>
        <w:t xml:space="preserve"> and are of variable size</w:t>
      </w:r>
      <w:r w:rsidR="004A42DD" w:rsidRPr="00BA5A48">
        <w:rPr>
          <w:rPrChange w:id="805" w:author="Sebastian Schiessl" w:date="2020-04-08T19:02:00Z">
            <w:rPr>
              <w:highlight w:val="yellow"/>
            </w:rPr>
          </w:rPrChange>
        </w:rPr>
        <w:t>.</w:t>
      </w:r>
      <w:r w:rsidR="00787C93" w:rsidRPr="00BA5A48">
        <w:rPr>
          <w:rPrChange w:id="806" w:author="Sebastian Schiessl" w:date="2020-04-08T19:02:00Z">
            <w:rPr>
              <w:highlight w:val="yellow"/>
            </w:rPr>
          </w:rPrChange>
        </w:rPr>
        <w:t xml:space="preserve"> Due to </w:t>
      </w:r>
      <w:r w:rsidR="00C3100E" w:rsidRPr="00BA5A48">
        <w:rPr>
          <w:rPrChange w:id="807" w:author="Sebastian Schiessl" w:date="2020-04-08T19:02:00Z">
            <w:rPr>
              <w:highlight w:val="yellow"/>
            </w:rPr>
          </w:rPrChange>
        </w:rPr>
        <w:t xml:space="preserve">the semi-persistent scheduling scheme of LTE V2X, such messages </w:t>
      </w:r>
      <w:r w:rsidR="00043DA9" w:rsidRPr="00BA5A48">
        <w:rPr>
          <w:rPrChange w:id="808" w:author="Sebastian Schiessl" w:date="2020-04-08T19:02:00Z">
            <w:rPr>
              <w:highlight w:val="yellow"/>
            </w:rPr>
          </w:rPrChange>
        </w:rPr>
        <w:t xml:space="preserve">generated at random times can experience </w:t>
      </w:r>
      <w:r w:rsidR="00C3100E" w:rsidRPr="00BA5A48">
        <w:rPr>
          <w:rPrChange w:id="809" w:author="Sebastian Schiessl" w:date="2020-04-08T19:02:00Z">
            <w:rPr>
              <w:highlight w:val="yellow"/>
            </w:rPr>
          </w:rPrChange>
        </w:rPr>
        <w:t>delays up to 100 milliseconds</w:t>
      </w:r>
      <w:r w:rsidR="00647655" w:rsidRPr="00BA5A48">
        <w:rPr>
          <w:rPrChange w:id="810" w:author="Sebastian Schiessl" w:date="2020-04-08T19:02:00Z">
            <w:rPr>
              <w:highlight w:val="yellow"/>
            </w:rPr>
          </w:rPrChange>
        </w:rPr>
        <w:t>, depending on the parameter configuration</w:t>
      </w:r>
      <w:r w:rsidR="00C3100E" w:rsidRPr="00BA5A48">
        <w:rPr>
          <w:rPrChange w:id="811" w:author="Sebastian Schiessl" w:date="2020-04-08T19:02:00Z">
            <w:rPr>
              <w:highlight w:val="yellow"/>
            </w:rPr>
          </w:rPrChange>
        </w:rPr>
        <w:t>, which is significantly higher than the 2 milliseconds that can be observed for the vast majority of DSRC messages [</w:t>
      </w:r>
      <w:ins w:id="812" w:author="Sebastian Schiessl" w:date="2020-04-08T20:40:00Z">
        <w:r w:rsidR="00A40553">
          <w:t>13</w:t>
        </w:r>
      </w:ins>
      <w:del w:id="813" w:author="Sebastian Schiessl" w:date="2020-04-08T20:21:00Z">
        <w:r w:rsidR="00C3100E" w:rsidRPr="00BA5A48" w:rsidDel="00560722">
          <w:rPr>
            <w:rPrChange w:id="814" w:author="Sebastian Schiessl" w:date="2020-04-08T19:02:00Z">
              <w:rPr>
                <w:highlight w:val="yellow"/>
              </w:rPr>
            </w:rPrChange>
          </w:rPr>
          <w:delText>19</w:delText>
        </w:r>
      </w:del>
      <w:r w:rsidR="00C3100E" w:rsidRPr="00BA5A48">
        <w:rPr>
          <w:rPrChange w:id="815" w:author="Sebastian Schiessl" w:date="2020-04-08T19:02:00Z">
            <w:rPr>
              <w:highlight w:val="yellow"/>
            </w:rPr>
          </w:rPrChange>
        </w:rPr>
        <w:t>].</w:t>
      </w:r>
      <w:r w:rsidR="00787C93" w:rsidRPr="00BA5A48">
        <w:rPr>
          <w:rPrChange w:id="816" w:author="Sebastian Schiessl" w:date="2020-04-08T19:02:00Z">
            <w:rPr>
              <w:highlight w:val="yellow"/>
            </w:rPr>
          </w:rPrChange>
        </w:rPr>
        <w:t xml:space="preserve"> </w:t>
      </w:r>
      <w:ins w:id="817" w:author="Sebastian Schiessl" w:date="2020-04-08T20:00:00Z">
        <w:r w:rsidR="00287F6C">
          <w:rPr>
            <w:rFonts w:eastAsia="Times New Roman"/>
          </w:rPr>
          <w:t>Toyota also found superior performance of DSRC in congested environments [</w:t>
        </w:r>
      </w:ins>
      <w:ins w:id="818" w:author="Sebastian Schiessl" w:date="2020-04-08T20:41:00Z">
        <w:r w:rsidR="00A40553">
          <w:rPr>
            <w:rFonts w:eastAsia="Times New Roman"/>
          </w:rPr>
          <w:t>14</w:t>
        </w:r>
      </w:ins>
      <w:ins w:id="819" w:author="Sebastian Schiessl" w:date="2020-04-08T20:00:00Z">
        <w:r w:rsidR="00287F6C">
          <w:rPr>
            <w:rFonts w:eastAsia="Times New Roman"/>
          </w:rPr>
          <w:t xml:space="preserve">]. </w:t>
        </w:r>
      </w:ins>
      <w:r w:rsidR="004A42DD" w:rsidRPr="00BA5A48">
        <w:rPr>
          <w:rPrChange w:id="820" w:author="Sebastian Schiessl" w:date="2020-04-08T19:02:00Z">
            <w:rPr>
              <w:highlight w:val="yellow"/>
            </w:rPr>
          </w:rPrChange>
        </w:rPr>
        <w:t xml:space="preserve">Furthermore, the resource allocation algorithm of LTE V2X is designed for </w:t>
      </w:r>
      <w:r w:rsidR="00205F53" w:rsidRPr="00BA5A48">
        <w:rPr>
          <w:rPrChange w:id="821" w:author="Sebastian Schiessl" w:date="2020-04-08T19:02:00Z">
            <w:rPr>
              <w:highlight w:val="yellow"/>
            </w:rPr>
          </w:rPrChange>
        </w:rPr>
        <w:t>packets of a particular size and is therefore not</w:t>
      </w:r>
      <w:r w:rsidR="004A42DD" w:rsidRPr="00BA5A48">
        <w:rPr>
          <w:rPrChange w:id="822" w:author="Sebastian Schiessl" w:date="2020-04-08T19:02:00Z">
            <w:rPr>
              <w:highlight w:val="yellow"/>
            </w:rPr>
          </w:rPrChange>
        </w:rPr>
        <w:t xml:space="preserve"> efficient for variable-size data. While Basic Safety Messages (BSMs) will contain basi</w:t>
      </w:r>
      <w:r w:rsidR="005F62BE" w:rsidRPr="00BA5A48">
        <w:rPr>
          <w:rPrChange w:id="823" w:author="Sebastian Schiessl" w:date="2020-04-08T19:02:00Z">
            <w:rPr>
              <w:highlight w:val="yellow"/>
            </w:rPr>
          </w:rPrChange>
        </w:rPr>
        <w:t>c fixed-size data like position and</w:t>
      </w:r>
      <w:r w:rsidR="004A42DD" w:rsidRPr="00BA5A48">
        <w:rPr>
          <w:rPrChange w:id="824" w:author="Sebastian Schiessl" w:date="2020-04-08T19:02:00Z">
            <w:rPr>
              <w:highlight w:val="yellow"/>
            </w:rPr>
          </w:rPrChange>
        </w:rPr>
        <w:t xml:space="preserve"> speed, there exists a large amount of variable-size data, for example the number of path history points and the size of the security overhead. </w:t>
      </w:r>
      <w:r w:rsidR="000E5FD3" w:rsidRPr="00BA5A48">
        <w:rPr>
          <w:rPrChange w:id="825" w:author="Sebastian Schiessl" w:date="2020-04-08T19:02:00Z">
            <w:rPr>
              <w:highlight w:val="yellow"/>
            </w:rPr>
          </w:rPrChange>
        </w:rPr>
        <w:t xml:space="preserve">For LTE V2X, a </w:t>
      </w:r>
      <w:r w:rsidR="000B40EA" w:rsidRPr="00BA5A48">
        <w:rPr>
          <w:rPrChange w:id="826" w:author="Sebastian Schiessl" w:date="2020-04-08T19:02:00Z">
            <w:rPr>
              <w:highlight w:val="yellow"/>
            </w:rPr>
          </w:rPrChange>
        </w:rPr>
        <w:t>slight increase in message size</w:t>
      </w:r>
      <w:r w:rsidR="000E5FD3" w:rsidRPr="00BA5A48">
        <w:rPr>
          <w:rPrChange w:id="827" w:author="Sebastian Schiessl" w:date="2020-04-08T19:02:00Z">
            <w:rPr>
              <w:highlight w:val="yellow"/>
            </w:rPr>
          </w:rPrChange>
        </w:rPr>
        <w:t xml:space="preserve"> can result in the need for an additional time slot having to be allocated which significantly decreases user efficiency and increases latency, both of which substantially degrade ITS safety and efficiency. Such a design could easily discourage the adoption of innovative new features that require the use of additional message data fields. In contrast, in </w:t>
      </w:r>
      <w:r w:rsidR="000E5FD3" w:rsidRPr="00BA5A48">
        <w:rPr>
          <w:rPrChange w:id="828" w:author="Sebastian Schiessl" w:date="2020-04-08T19:02:00Z">
            <w:rPr>
              <w:highlight w:val="yellow"/>
            </w:rPr>
          </w:rPrChange>
        </w:rPr>
        <w:lastRenderedPageBreak/>
        <w:t xml:space="preserve">extensive field trials and more recently in deployments of large numbers of DSRC devices, efficient channel access has been achieved under high load and with non-periodic and variable-size messages. </w:t>
      </w:r>
      <w:r w:rsidR="004A42DD" w:rsidRPr="00BA5A48">
        <w:rPr>
          <w:rPrChange w:id="829" w:author="Sebastian Schiessl" w:date="2020-04-08T19:02:00Z">
            <w:rPr>
              <w:highlight w:val="yellow"/>
            </w:rPr>
          </w:rPrChange>
        </w:rPr>
        <w:t xml:space="preserve">Therefore, DSRC </w:t>
      </w:r>
      <w:r w:rsidR="00974DC3" w:rsidRPr="00BA5A48">
        <w:rPr>
          <w:rPrChange w:id="830" w:author="Sebastian Schiessl" w:date="2020-04-08T19:02:00Z">
            <w:rPr>
              <w:highlight w:val="yellow"/>
            </w:rPr>
          </w:rPrChange>
        </w:rPr>
        <w:t xml:space="preserve">provides </w:t>
      </w:r>
      <w:r w:rsidR="004E0762" w:rsidRPr="00BA5A48">
        <w:rPr>
          <w:rPrChange w:id="831" w:author="Sebastian Schiessl" w:date="2020-04-08T19:02:00Z">
            <w:rPr>
              <w:highlight w:val="yellow"/>
            </w:rPr>
          </w:rPrChange>
        </w:rPr>
        <w:t>better latency performance</w:t>
      </w:r>
      <w:r w:rsidR="00974DC3" w:rsidRPr="00BA5A48">
        <w:rPr>
          <w:rPrChange w:id="832" w:author="Sebastian Schiessl" w:date="2020-04-08T19:02:00Z">
            <w:rPr>
              <w:highlight w:val="yellow"/>
            </w:rPr>
          </w:rPrChange>
        </w:rPr>
        <w:t xml:space="preserve"> </w:t>
      </w:r>
      <w:r w:rsidR="004E0762" w:rsidRPr="00BA5A48">
        <w:rPr>
          <w:rPrChange w:id="833" w:author="Sebastian Schiessl" w:date="2020-04-08T19:02:00Z">
            <w:rPr>
              <w:highlight w:val="yellow"/>
            </w:rPr>
          </w:rPrChange>
        </w:rPr>
        <w:t>and</w:t>
      </w:r>
      <w:r w:rsidR="00974DC3" w:rsidRPr="00BA5A48">
        <w:rPr>
          <w:rPrChange w:id="834" w:author="Sebastian Schiessl" w:date="2020-04-08T19:02:00Z">
            <w:rPr>
              <w:highlight w:val="yellow"/>
            </w:rPr>
          </w:rPrChange>
        </w:rPr>
        <w:t xml:space="preserve"> </w:t>
      </w:r>
      <w:r w:rsidR="004A42DD" w:rsidRPr="00BA5A48">
        <w:rPr>
          <w:rPrChange w:id="835" w:author="Sebastian Schiessl" w:date="2020-04-08T19:02:00Z">
            <w:rPr>
              <w:highlight w:val="yellow"/>
            </w:rPr>
          </w:rPrChange>
        </w:rPr>
        <w:t>provides flexibility to support future innovations</w:t>
      </w:r>
      <w:del w:id="836" w:author="Sebastian Schiessl" w:date="2020-04-08T19:02:00Z">
        <w:r w:rsidR="004A42DD" w:rsidRPr="00BA5A48" w:rsidDel="00BA5A48">
          <w:rPr>
            <w:rPrChange w:id="837" w:author="Sebastian Schiessl" w:date="2020-04-08T19:02:00Z">
              <w:rPr>
                <w:highlight w:val="yellow"/>
              </w:rPr>
            </w:rPrChange>
          </w:rPr>
          <w:delText xml:space="preserve"> that require additional data fields</w:delText>
        </w:r>
      </w:del>
      <w:r w:rsidR="004A42DD" w:rsidRPr="00BA5A48">
        <w:rPr>
          <w:rPrChange w:id="838" w:author="Sebastian Schiessl" w:date="2020-04-08T19:02:00Z">
            <w:rPr>
              <w:highlight w:val="yellow"/>
            </w:rPr>
          </w:rPrChange>
        </w:rPr>
        <w:t>.</w:t>
      </w:r>
    </w:p>
    <w:p w14:paraId="5AFAE8E8" w14:textId="77777777" w:rsidR="00BA5A48" w:rsidRPr="00BA5A48" w:rsidRDefault="00BA5A48">
      <w:pPr>
        <w:rPr>
          <w:ins w:id="839" w:author="Sebastian Schiessl" w:date="2020-04-08T19:02:00Z"/>
          <w:rPrChange w:id="840" w:author="Sebastian Schiessl" w:date="2020-04-08T19:02:00Z">
            <w:rPr>
              <w:ins w:id="841" w:author="Sebastian Schiessl" w:date="2020-04-08T19:02:00Z"/>
              <w:highlight w:val="yellow"/>
            </w:rPr>
          </w:rPrChange>
        </w:rPr>
      </w:pPr>
    </w:p>
    <w:p w14:paraId="6977C01F" w14:textId="77777777" w:rsidR="004A42DD" w:rsidRPr="00E87460" w:rsidDel="00BA5A48" w:rsidRDefault="004A42DD" w:rsidP="004A42DD">
      <w:pPr>
        <w:rPr>
          <w:del w:id="842" w:author="Sebastian Schiessl" w:date="2020-04-08T19:02:00Z"/>
        </w:rPr>
      </w:pPr>
    </w:p>
    <w:p w14:paraId="32125056" w14:textId="7A9AE76D" w:rsidR="004A42DD" w:rsidRPr="00E87460" w:rsidDel="00BA5A48" w:rsidRDefault="004A42DD">
      <w:pPr>
        <w:ind w:firstLine="0"/>
        <w:rPr>
          <w:del w:id="843" w:author="Sebastian Schiessl" w:date="2020-04-08T19:02:00Z"/>
          <w:color w:val="00B0F0"/>
        </w:rPr>
        <w:pPrChange w:id="844" w:author="Sebastian Schiessl" w:date="2020-04-08T19:02:00Z">
          <w:pPr/>
        </w:pPrChange>
      </w:pPr>
      <w:del w:id="845" w:author="Sebastian Schiessl" w:date="2020-04-08T19:02:00Z">
        <w:r w:rsidRPr="00E87460" w:rsidDel="00BA5A48">
          <w:rPr>
            <w:color w:val="00B0F0"/>
          </w:rPr>
          <w:delText>}} .18 ad hoc 2020-04-03: Insert comment to reply to, e.g., any comment on future evolution and innovation, or any comment that claims LTE V2X is superior, or simply reply to IEEE 802 comments.</w:delText>
        </w:r>
      </w:del>
    </w:p>
    <w:p w14:paraId="03A0BC60" w14:textId="4634A5E5" w:rsidR="004A42DD" w:rsidRPr="00E87460" w:rsidDel="00BA5A48" w:rsidRDefault="004A42DD">
      <w:pPr>
        <w:ind w:firstLine="0"/>
        <w:rPr>
          <w:del w:id="846" w:author="Sebastian Schiessl" w:date="2020-04-08T19:02:00Z"/>
          <w:color w:val="00B0F0"/>
        </w:rPr>
        <w:pPrChange w:id="847" w:author="Sebastian Schiessl" w:date="2020-04-08T19:02:00Z">
          <w:pPr/>
        </w:pPrChange>
      </w:pPr>
      <w:del w:id="848" w:author="Sebastian Schiessl" w:date="2020-04-08T19:02:00Z">
        <w:r w:rsidRPr="00E87460" w:rsidDel="00BA5A48">
          <w:rPr>
            <w:color w:val="00B0F0"/>
          </w:rPr>
          <w:delText>}} .18 ad hoc 2020-04-03: Might be difficult to get approved. Any factual statements on LTE V2X should be backed up by references.</w:delText>
        </w:r>
      </w:del>
    </w:p>
    <w:p w14:paraId="167F0B99" w14:textId="77777777" w:rsidR="004A42DD" w:rsidRPr="00E87460" w:rsidRDefault="004A42DD">
      <w:pPr>
        <w:rPr>
          <w:rFonts w:eastAsia="Times New Roman"/>
          <w:highlight w:val="yellow"/>
        </w:rPr>
        <w:pPrChange w:id="849" w:author="Sebastian Schiessl" w:date="2020-04-08T19:02:00Z">
          <w:pPr>
            <w:autoSpaceDE w:val="0"/>
            <w:autoSpaceDN w:val="0"/>
            <w:adjustRightInd w:val="0"/>
            <w:contextualSpacing w:val="0"/>
          </w:pPr>
        </w:pPrChange>
      </w:pPr>
    </w:p>
    <w:p w14:paraId="7D58873B" w14:textId="7E4F9E7F" w:rsidR="00766BED" w:rsidRPr="00E87460" w:rsidRDefault="00766BED" w:rsidP="00776B38">
      <w:pPr>
        <w:autoSpaceDE w:val="0"/>
        <w:autoSpaceDN w:val="0"/>
        <w:adjustRightInd w:val="0"/>
        <w:contextualSpacing w:val="0"/>
        <w:rPr>
          <w:rFonts w:eastAsia="Times New Roman"/>
          <w:strike/>
        </w:rPr>
      </w:pPr>
    </w:p>
    <w:p w14:paraId="2F42113D" w14:textId="7626685F" w:rsidR="00766BED" w:rsidRPr="00BA5A48" w:rsidRDefault="00766BED" w:rsidP="00776B38">
      <w:pPr>
        <w:pStyle w:val="Heading2"/>
        <w:rPr>
          <w:rPrChange w:id="850" w:author="Sebastian Schiessl" w:date="2020-04-08T19:02:00Z">
            <w:rPr>
              <w:highlight w:val="yellow"/>
            </w:rPr>
          </w:rPrChange>
        </w:rPr>
      </w:pPr>
      <w:r w:rsidRPr="00BA5A48">
        <w:rPr>
          <w:rPrChange w:id="851" w:author="Sebastian Schiessl" w:date="2020-04-08T19:02:00Z">
            <w:rPr>
              <w:highlight w:val="yellow"/>
            </w:rPr>
          </w:rPrChange>
        </w:rPr>
        <w:t>Deployments of DSRC</w:t>
      </w:r>
    </w:p>
    <w:p w14:paraId="0B3645BA" w14:textId="77777777" w:rsidR="003D6817" w:rsidRPr="00BA5A48" w:rsidRDefault="003D6817" w:rsidP="00776B38">
      <w:pPr>
        <w:autoSpaceDE w:val="0"/>
        <w:autoSpaceDN w:val="0"/>
        <w:adjustRightInd w:val="0"/>
        <w:ind w:firstLine="0"/>
        <w:contextualSpacing w:val="0"/>
        <w:rPr>
          <w:rFonts w:eastAsia="Times New Roman"/>
          <w:strike/>
          <w:rPrChange w:id="852" w:author="Sebastian Schiessl" w:date="2020-04-08T19:02:00Z">
            <w:rPr>
              <w:rFonts w:eastAsia="Times New Roman"/>
              <w:strike/>
              <w:highlight w:val="yellow"/>
            </w:rPr>
          </w:rPrChange>
        </w:rPr>
      </w:pPr>
    </w:p>
    <w:p w14:paraId="13988182" w14:textId="387A98AA" w:rsidR="00E02448" w:rsidRPr="00E87460" w:rsidRDefault="00162729" w:rsidP="007F4163">
      <w:pPr>
        <w:autoSpaceDE w:val="0"/>
        <w:autoSpaceDN w:val="0"/>
        <w:adjustRightInd w:val="0"/>
        <w:contextualSpacing w:val="0"/>
      </w:pPr>
      <w:r w:rsidRPr="00BA5A48">
        <w:rPr>
          <w:rFonts w:eastAsia="Times New Roman"/>
          <w:rPrChange w:id="853" w:author="Sebastian Schiessl" w:date="2020-04-08T19:02:00Z">
            <w:rPr>
              <w:rFonts w:eastAsia="Times New Roman"/>
              <w:highlight w:val="yellow"/>
            </w:rPr>
          </w:rPrChange>
        </w:rPr>
        <w:t>Some</w:t>
      </w:r>
      <w:r w:rsidR="0082301F" w:rsidRPr="00BA5A48">
        <w:rPr>
          <w:rFonts w:eastAsia="Times New Roman"/>
          <w:rPrChange w:id="854" w:author="Sebastian Schiessl" w:date="2020-04-08T19:02:00Z">
            <w:rPr>
              <w:rFonts w:eastAsia="Times New Roman"/>
              <w:highlight w:val="yellow"/>
            </w:rPr>
          </w:rPrChange>
        </w:rPr>
        <w:t xml:space="preserve"> commenters</w:t>
      </w:r>
      <w:r w:rsidR="00DC4DE6" w:rsidRPr="00BA5A48">
        <w:rPr>
          <w:rFonts w:eastAsia="Times New Roman"/>
          <w:rPrChange w:id="855" w:author="Sebastian Schiessl" w:date="2020-04-08T19:02:00Z">
            <w:rPr>
              <w:rFonts w:eastAsia="Times New Roman"/>
              <w:highlight w:val="yellow"/>
            </w:rPr>
          </w:rPrChange>
        </w:rPr>
        <w:t xml:space="preserve"> </w:t>
      </w:r>
      <w:r w:rsidR="007B1788" w:rsidRPr="00BA5A48">
        <w:rPr>
          <w:rFonts w:eastAsia="Times New Roman"/>
          <w:rPrChange w:id="856" w:author="Sebastian Schiessl" w:date="2020-04-08T19:02:00Z">
            <w:rPr>
              <w:rFonts w:eastAsia="Times New Roman"/>
              <w:highlight w:val="yellow"/>
            </w:rPr>
          </w:rPrChange>
        </w:rPr>
        <w:t xml:space="preserve">have </w:t>
      </w:r>
      <w:r w:rsidR="00DC4DE6" w:rsidRPr="00BA5A48">
        <w:rPr>
          <w:rFonts w:eastAsia="Times New Roman"/>
          <w:rPrChange w:id="857" w:author="Sebastian Schiessl" w:date="2020-04-08T19:02:00Z">
            <w:rPr>
              <w:rFonts w:eastAsia="Times New Roman"/>
              <w:highlight w:val="yellow"/>
            </w:rPr>
          </w:rPrChange>
        </w:rPr>
        <w:t xml:space="preserve">downplayed </w:t>
      </w:r>
      <w:r w:rsidR="00BD362D" w:rsidRPr="00BA5A48">
        <w:rPr>
          <w:rFonts w:eastAsia="Times New Roman"/>
          <w:rPrChange w:id="858" w:author="Sebastian Schiessl" w:date="2020-04-08T19:02:00Z">
            <w:rPr>
              <w:rFonts w:eastAsia="Times New Roman"/>
              <w:highlight w:val="yellow"/>
            </w:rPr>
          </w:rPrChange>
        </w:rPr>
        <w:t xml:space="preserve">the extent of </w:t>
      </w:r>
      <w:r w:rsidR="00DC4DE6" w:rsidRPr="00BA5A48">
        <w:rPr>
          <w:rFonts w:eastAsia="Times New Roman"/>
          <w:rPrChange w:id="859" w:author="Sebastian Schiessl" w:date="2020-04-08T19:02:00Z">
            <w:rPr>
              <w:rFonts w:eastAsia="Times New Roman"/>
              <w:highlight w:val="yellow"/>
            </w:rPr>
          </w:rPrChange>
        </w:rPr>
        <w:t xml:space="preserve">existing deployments of DSRC </w:t>
      </w:r>
      <w:del w:id="860" w:author="Sebastian Schiessl" w:date="2020-04-08T20:55:00Z">
        <w:r w:rsidRPr="00BA5A48" w:rsidDel="0019525E">
          <w:rPr>
            <w:rFonts w:eastAsia="Times New Roman"/>
            <w:rPrChange w:id="861" w:author="Sebastian Schiessl" w:date="2020-04-08T19:02:00Z">
              <w:rPr>
                <w:rFonts w:eastAsia="Times New Roman"/>
                <w:highlight w:val="yellow"/>
              </w:rPr>
            </w:rPrChange>
          </w:rPr>
          <w:delText>[</w:delText>
        </w:r>
      </w:del>
      <w:ins w:id="862" w:author="Sebastian Schiessl" w:date="2020-04-08T20:55:00Z">
        <w:r w:rsidR="0019525E">
          <w:rPr>
            <w:rFonts w:eastAsia="Times New Roman"/>
          </w:rPr>
          <w:t>[</w:t>
        </w:r>
      </w:ins>
      <w:ins w:id="863" w:author="Sebastian Schiessl" w:date="2020-04-08T20:43:00Z">
        <w:r w:rsidR="00A40553">
          <w:rPr>
            <w:rFonts w:eastAsia="Times New Roman"/>
          </w:rPr>
          <w:t>5</w:t>
        </w:r>
      </w:ins>
      <w:del w:id="864" w:author="Sebastian Schiessl" w:date="2020-04-08T20:11:00Z">
        <w:r w:rsidRPr="00BA5A48" w:rsidDel="00A072EF">
          <w:rPr>
            <w:rFonts w:eastAsia="Times New Roman"/>
            <w:rPrChange w:id="865" w:author="Sebastian Schiessl" w:date="2020-04-08T19:02:00Z">
              <w:rPr>
                <w:rFonts w:eastAsia="Times New Roman"/>
                <w:highlight w:val="yellow"/>
              </w:rPr>
            </w:rPrChange>
          </w:rPr>
          <w:delText>1</w:delText>
        </w:r>
      </w:del>
      <w:r w:rsidRPr="00BA5A48">
        <w:rPr>
          <w:rFonts w:eastAsia="Times New Roman"/>
          <w:rPrChange w:id="866" w:author="Sebastian Schiessl" w:date="2020-04-08T19:02:00Z">
            <w:rPr>
              <w:rFonts w:eastAsia="Times New Roman"/>
              <w:highlight w:val="yellow"/>
            </w:rPr>
          </w:rPrChange>
        </w:rPr>
        <w:t>,</w:t>
      </w:r>
      <w:ins w:id="867" w:author="Sebastian Schiessl" w:date="2020-04-08T14:49:00Z">
        <w:r w:rsidR="00266201" w:rsidRPr="00BA5A48">
          <w:rPr>
            <w:rFonts w:eastAsia="Times New Roman"/>
            <w:rPrChange w:id="868" w:author="Sebastian Schiessl" w:date="2020-04-08T19:02:00Z">
              <w:rPr>
                <w:rFonts w:eastAsia="Times New Roman"/>
                <w:highlight w:val="yellow"/>
              </w:rPr>
            </w:rPrChange>
          </w:rPr>
          <w:t> </w:t>
        </w:r>
      </w:ins>
      <w:del w:id="869" w:author="Sebastian Schiessl" w:date="2020-04-08T14:49:00Z">
        <w:r w:rsidRPr="00BA5A48" w:rsidDel="00266201">
          <w:rPr>
            <w:rFonts w:eastAsia="Times New Roman"/>
            <w:rPrChange w:id="870" w:author="Sebastian Schiessl" w:date="2020-04-08T19:02:00Z">
              <w:rPr>
                <w:rFonts w:eastAsia="Times New Roman"/>
                <w:highlight w:val="yellow"/>
              </w:rPr>
            </w:rPrChange>
          </w:rPr>
          <w:delText xml:space="preserve"> pages </w:delText>
        </w:r>
      </w:del>
      <w:ins w:id="871" w:author="Sebastian Schiessl" w:date="2020-04-08T14:49:00Z">
        <w:r w:rsidR="00266201" w:rsidRPr="00BA5A48">
          <w:rPr>
            <w:rFonts w:eastAsia="Times New Roman"/>
            <w:rPrChange w:id="872" w:author="Sebastian Schiessl" w:date="2020-04-08T19:02:00Z">
              <w:rPr>
                <w:rFonts w:eastAsia="Times New Roman"/>
                <w:highlight w:val="yellow"/>
              </w:rPr>
            </w:rPrChange>
          </w:rPr>
          <w:t>p. </w:t>
        </w:r>
      </w:ins>
      <w:r w:rsidRPr="00BA5A48">
        <w:rPr>
          <w:rFonts w:eastAsia="Times New Roman"/>
          <w:rPrChange w:id="873" w:author="Sebastian Schiessl" w:date="2020-04-08T19:02:00Z">
            <w:rPr>
              <w:rFonts w:eastAsia="Times New Roman"/>
              <w:highlight w:val="yellow"/>
            </w:rPr>
          </w:rPrChange>
        </w:rPr>
        <w:t>2</w:t>
      </w:r>
      <w:r w:rsidR="00DC4DE6" w:rsidRPr="00BA5A48">
        <w:rPr>
          <w:rFonts w:eastAsia="Times New Roman"/>
          <w:rPrChange w:id="874" w:author="Sebastian Schiessl" w:date="2020-04-08T19:02:00Z">
            <w:rPr>
              <w:rFonts w:eastAsia="Times New Roman"/>
              <w:highlight w:val="yellow"/>
            </w:rPr>
          </w:rPrChange>
        </w:rPr>
        <w:t>], [</w:t>
      </w:r>
      <w:del w:id="875" w:author="Sebastian Schiessl" w:date="2020-04-08T20:12:00Z">
        <w:r w:rsidR="00DC4DE6" w:rsidRPr="00BA5A48" w:rsidDel="00A072EF">
          <w:rPr>
            <w:rFonts w:eastAsia="Times New Roman"/>
            <w:rPrChange w:id="876" w:author="Sebastian Schiessl" w:date="2020-04-08T19:02:00Z">
              <w:rPr>
                <w:rFonts w:eastAsia="Times New Roman"/>
                <w:highlight w:val="yellow"/>
              </w:rPr>
            </w:rPrChange>
          </w:rPr>
          <w:delText>3</w:delText>
        </w:r>
      </w:del>
      <w:ins w:id="877" w:author="Sebastian Schiessl" w:date="2020-04-08T20:38:00Z">
        <w:r w:rsidR="00A40553">
          <w:rPr>
            <w:rFonts w:eastAsia="Times New Roman"/>
          </w:rPr>
          <w:t>8</w:t>
        </w:r>
      </w:ins>
      <w:r w:rsidR="00DC4DE6" w:rsidRPr="00BA5A48">
        <w:rPr>
          <w:rFonts w:eastAsia="Times New Roman"/>
          <w:rPrChange w:id="878" w:author="Sebastian Schiessl" w:date="2020-04-08T19:02:00Z">
            <w:rPr>
              <w:rFonts w:eastAsia="Times New Roman"/>
              <w:highlight w:val="yellow"/>
            </w:rPr>
          </w:rPrChange>
        </w:rPr>
        <w:t>,</w:t>
      </w:r>
      <w:ins w:id="879" w:author="Sebastian Schiessl" w:date="2020-04-08T14:49:00Z">
        <w:r w:rsidR="00266201" w:rsidRPr="00BA5A48">
          <w:rPr>
            <w:rFonts w:eastAsia="Times New Roman"/>
            <w:rPrChange w:id="880" w:author="Sebastian Schiessl" w:date="2020-04-08T19:02:00Z">
              <w:rPr>
                <w:rFonts w:eastAsia="Times New Roman"/>
                <w:highlight w:val="yellow"/>
              </w:rPr>
            </w:rPrChange>
          </w:rPr>
          <w:t> </w:t>
        </w:r>
      </w:ins>
      <w:del w:id="881" w:author="Sebastian Schiessl" w:date="2020-04-08T14:49:00Z">
        <w:r w:rsidR="00DC4DE6" w:rsidRPr="00BA5A48" w:rsidDel="00266201">
          <w:rPr>
            <w:rFonts w:eastAsia="Times New Roman"/>
            <w:rPrChange w:id="882" w:author="Sebastian Schiessl" w:date="2020-04-08T19:02:00Z">
              <w:rPr>
                <w:rFonts w:eastAsia="Times New Roman"/>
                <w:highlight w:val="yellow"/>
              </w:rPr>
            </w:rPrChange>
          </w:rPr>
          <w:delText xml:space="preserve"> </w:delText>
        </w:r>
      </w:del>
      <w:r w:rsidR="00DC4DE6" w:rsidRPr="00BA5A48">
        <w:rPr>
          <w:rFonts w:eastAsia="Times New Roman"/>
          <w:rPrChange w:id="883" w:author="Sebastian Schiessl" w:date="2020-04-08T19:02:00Z">
            <w:rPr>
              <w:rFonts w:eastAsia="Times New Roman"/>
              <w:highlight w:val="yellow"/>
            </w:rPr>
          </w:rPrChange>
        </w:rPr>
        <w:t>p</w:t>
      </w:r>
      <w:ins w:id="884" w:author="Sebastian Schiessl" w:date="2020-04-08T14:49:00Z">
        <w:r w:rsidR="00266201" w:rsidRPr="00BA5A48">
          <w:rPr>
            <w:rFonts w:eastAsia="Times New Roman"/>
            <w:rPrChange w:id="885" w:author="Sebastian Schiessl" w:date="2020-04-08T19:02:00Z">
              <w:rPr>
                <w:rFonts w:eastAsia="Times New Roman"/>
                <w:highlight w:val="yellow"/>
              </w:rPr>
            </w:rPrChange>
          </w:rPr>
          <w:t>p.</w:t>
        </w:r>
      </w:ins>
      <w:del w:id="886" w:author="Sebastian Schiessl" w:date="2020-04-08T14:49:00Z">
        <w:r w:rsidR="00DC4DE6" w:rsidRPr="00BA5A48" w:rsidDel="00266201">
          <w:rPr>
            <w:rFonts w:eastAsia="Times New Roman"/>
            <w:rPrChange w:id="887" w:author="Sebastian Schiessl" w:date="2020-04-08T19:02:00Z">
              <w:rPr>
                <w:rFonts w:eastAsia="Times New Roman"/>
                <w:highlight w:val="yellow"/>
              </w:rPr>
            </w:rPrChange>
          </w:rPr>
          <w:delText>ages</w:delText>
        </w:r>
      </w:del>
      <w:ins w:id="888" w:author="Sebastian Schiessl" w:date="2020-04-08T14:49:00Z">
        <w:r w:rsidR="00266201" w:rsidRPr="00BA5A48">
          <w:rPr>
            <w:rPrChange w:id="889" w:author="Sebastian Schiessl" w:date="2020-04-08T19:02:00Z">
              <w:rPr>
                <w:highlight w:val="yellow"/>
              </w:rPr>
            </w:rPrChange>
          </w:rPr>
          <w:t> </w:t>
        </w:r>
      </w:ins>
      <w:del w:id="890" w:author="Sebastian Schiessl" w:date="2020-04-08T14:49:00Z">
        <w:r w:rsidR="00DC4DE6" w:rsidRPr="00BA5A48" w:rsidDel="00266201">
          <w:rPr>
            <w:rFonts w:eastAsia="Times New Roman"/>
            <w:rPrChange w:id="891" w:author="Sebastian Schiessl" w:date="2020-04-08T19:02:00Z">
              <w:rPr>
                <w:rFonts w:eastAsia="Times New Roman"/>
                <w:highlight w:val="yellow"/>
              </w:rPr>
            </w:rPrChange>
          </w:rPr>
          <w:delText xml:space="preserve"> </w:delText>
        </w:r>
      </w:del>
      <w:r w:rsidR="00DC4DE6" w:rsidRPr="00BA5A48">
        <w:rPr>
          <w:rFonts w:eastAsia="Times New Roman"/>
          <w:rPrChange w:id="892" w:author="Sebastian Schiessl" w:date="2020-04-08T19:02:00Z">
            <w:rPr>
              <w:rFonts w:eastAsia="Times New Roman"/>
              <w:highlight w:val="yellow"/>
            </w:rPr>
          </w:rPrChange>
        </w:rPr>
        <w:t>2</w:t>
      </w:r>
      <w:ins w:id="893" w:author="Sebastian Schiessl" w:date="2020-04-08T14:49:00Z">
        <w:r w:rsidR="00266201" w:rsidRPr="00BA5A48">
          <w:rPr>
            <w:rFonts w:eastAsia="Times New Roman"/>
            <w:rPrChange w:id="894" w:author="Sebastian Schiessl" w:date="2020-04-08T19:02:00Z">
              <w:rPr>
                <w:rFonts w:eastAsia="Times New Roman"/>
                <w:highlight w:val="yellow"/>
              </w:rPr>
            </w:rPrChange>
          </w:rPr>
          <w:t>-</w:t>
        </w:r>
      </w:ins>
      <w:del w:id="895" w:author="Sebastian Schiessl" w:date="2020-04-08T14:49:00Z">
        <w:r w:rsidR="00DC4DE6" w:rsidRPr="00BA5A48" w:rsidDel="00266201">
          <w:rPr>
            <w:rFonts w:eastAsia="Times New Roman"/>
            <w:rPrChange w:id="896" w:author="Sebastian Schiessl" w:date="2020-04-08T19:02:00Z">
              <w:rPr>
                <w:rFonts w:eastAsia="Times New Roman"/>
                <w:highlight w:val="yellow"/>
              </w:rPr>
            </w:rPrChange>
          </w:rPr>
          <w:delText xml:space="preserve">, </w:delText>
        </w:r>
      </w:del>
      <w:r w:rsidR="00DC4DE6" w:rsidRPr="00BA5A48">
        <w:rPr>
          <w:rFonts w:eastAsia="Times New Roman"/>
          <w:rPrChange w:id="897" w:author="Sebastian Schiessl" w:date="2020-04-08T19:02:00Z">
            <w:rPr>
              <w:rFonts w:eastAsia="Times New Roman"/>
              <w:highlight w:val="yellow"/>
            </w:rPr>
          </w:rPrChange>
        </w:rPr>
        <w:t>3]</w:t>
      </w:r>
      <w:r w:rsidRPr="00BA5A48">
        <w:rPr>
          <w:rFonts w:eastAsia="Times New Roman"/>
          <w:rPrChange w:id="898" w:author="Sebastian Schiessl" w:date="2020-04-08T19:02:00Z">
            <w:rPr>
              <w:rFonts w:eastAsia="Times New Roman"/>
              <w:highlight w:val="yellow"/>
            </w:rPr>
          </w:rPrChange>
        </w:rPr>
        <w:t xml:space="preserve">. </w:t>
      </w:r>
      <w:r w:rsidR="00B7152D" w:rsidRPr="00BA5A48">
        <w:rPr>
          <w:rFonts w:eastAsia="Times New Roman"/>
          <w:rPrChange w:id="899" w:author="Sebastian Schiessl" w:date="2020-04-08T19:02:00Z">
            <w:rPr>
              <w:rFonts w:eastAsia="Times New Roman"/>
              <w:highlight w:val="yellow"/>
            </w:rPr>
          </w:rPrChange>
        </w:rPr>
        <w:t>IEEE 802 notes that a significant number of DSRC deployments has been reached.</w:t>
      </w:r>
      <w:r w:rsidR="00B7152D" w:rsidRPr="00E87460">
        <w:rPr>
          <w:rFonts w:eastAsia="Times New Roman"/>
        </w:rPr>
        <w:t xml:space="preserve"> </w:t>
      </w:r>
      <w:r w:rsidR="009E0AB1" w:rsidRPr="00E87460">
        <w:rPr>
          <w:rFonts w:eastAsia="Times New Roman"/>
        </w:rPr>
        <w:t>T</w:t>
      </w:r>
      <w:r w:rsidR="007F4163" w:rsidRPr="00E87460">
        <w:rPr>
          <w:rFonts w:eastAsia="Times New Roman"/>
        </w:rPr>
        <w:t>he U.S. Department of Transportation (DOT) in their comments of March 9, 2020 [</w:t>
      </w:r>
      <w:del w:id="900" w:author="Sebastian Schiessl" w:date="2020-04-08T20:12:00Z">
        <w:r w:rsidR="007F4163" w:rsidRPr="00E87460" w:rsidDel="00D36A33">
          <w:rPr>
            <w:rFonts w:eastAsia="Times New Roman"/>
          </w:rPr>
          <w:delText>4</w:delText>
        </w:r>
      </w:del>
      <w:ins w:id="901" w:author="Sebastian Schiessl" w:date="2020-04-08T20:44:00Z">
        <w:r w:rsidR="00A40553">
          <w:rPr>
            <w:rFonts w:eastAsia="Times New Roman"/>
          </w:rPr>
          <w:t>15</w:t>
        </w:r>
      </w:ins>
      <w:r w:rsidR="007F4163" w:rsidRPr="00E87460">
        <w:rPr>
          <w:rFonts w:eastAsia="Times New Roman"/>
        </w:rPr>
        <w:t xml:space="preserve">] </w:t>
      </w:r>
      <w:r w:rsidR="00230B05" w:rsidRPr="00E87460">
        <w:rPr>
          <w:rFonts w:eastAsia="Times New Roman"/>
        </w:rPr>
        <w:t xml:space="preserve">highlight DSRC deployments and </w:t>
      </w:r>
      <w:r w:rsidR="007F4163" w:rsidRPr="00E87460">
        <w:rPr>
          <w:rFonts w:eastAsia="Times New Roman"/>
        </w:rPr>
        <w:t>state that “</w:t>
      </w:r>
      <w:r w:rsidR="007F4163" w:rsidRPr="00E87460">
        <w:t xml:space="preserve">Currently, over 123 sites across the Nation are putting the 5.9 GHz band into use. This number grew from 87 sites in June 2019.” </w:t>
      </w:r>
      <w:r w:rsidR="002606BD" w:rsidRPr="00E87460">
        <w:t xml:space="preserve">This </w:t>
      </w:r>
      <w:r w:rsidR="002606BD" w:rsidRPr="00E87460">
        <w:rPr>
          <w:rFonts w:eastAsia="Times New Roman"/>
        </w:rPr>
        <w:t xml:space="preserve">includes </w:t>
      </w:r>
      <w:r w:rsidR="007F4163" w:rsidRPr="00E87460">
        <w:rPr>
          <w:rFonts w:eastAsia="Times New Roman"/>
        </w:rPr>
        <w:t>the large number of ITS safety and ITS efficiency services deployed today in the Connected Vehicle Pilot programs in New York City, Tampa, FL, Wyoming, and Columbus, Ohio [</w:t>
      </w:r>
      <w:del w:id="902" w:author="Sebastian Schiessl" w:date="2020-04-08T20:16:00Z">
        <w:r w:rsidR="007F4163" w:rsidRPr="00E87460" w:rsidDel="007F1BC6">
          <w:rPr>
            <w:rFonts w:eastAsia="Times New Roman"/>
          </w:rPr>
          <w:delText>5</w:delText>
        </w:r>
      </w:del>
      <w:ins w:id="903" w:author="Sebastian Schiessl" w:date="2020-04-08T20:44:00Z">
        <w:r w:rsidR="00A40553">
          <w:rPr>
            <w:rFonts w:eastAsia="Times New Roman"/>
          </w:rPr>
          <w:t>16</w:t>
        </w:r>
      </w:ins>
      <w:r w:rsidR="007F4163" w:rsidRPr="00E87460">
        <w:rPr>
          <w:rFonts w:eastAsia="Times New Roman"/>
        </w:rPr>
        <w:t xml:space="preserve">]. </w:t>
      </w:r>
      <w:r w:rsidR="007F4163" w:rsidRPr="00E87460">
        <w:t xml:space="preserve">DSRC a state-of-the-art technology, </w:t>
      </w:r>
      <w:r w:rsidR="002606BD" w:rsidRPr="00E87460">
        <w:t xml:space="preserve">that </w:t>
      </w:r>
      <w:r w:rsidR="007F4163" w:rsidRPr="00E87460">
        <w:t>has been and continues to be deployed for ITS safety and ITS efficiency services around the world</w:t>
      </w:r>
      <w:r w:rsidR="003D0A3B" w:rsidRPr="00E87460">
        <w:t xml:space="preserve">. </w:t>
      </w:r>
    </w:p>
    <w:p w14:paraId="13824F5A" w14:textId="77777777" w:rsidR="007614B9" w:rsidDel="00BA5A48" w:rsidRDefault="007614B9" w:rsidP="00776B38">
      <w:pPr>
        <w:ind w:firstLine="0"/>
        <w:rPr>
          <w:del w:id="904" w:author="Sebastian Schiessl" w:date="2020-04-08T19:03:00Z"/>
          <w:color w:val="00B0F0"/>
        </w:rPr>
      </w:pPr>
    </w:p>
    <w:p w14:paraId="47E5A122" w14:textId="77777777" w:rsidR="00BA5A48" w:rsidRPr="00E87460" w:rsidRDefault="00BA5A48" w:rsidP="007F4163">
      <w:pPr>
        <w:autoSpaceDE w:val="0"/>
        <w:autoSpaceDN w:val="0"/>
        <w:adjustRightInd w:val="0"/>
        <w:contextualSpacing w:val="0"/>
        <w:rPr>
          <w:ins w:id="905" w:author="Sebastian Schiessl" w:date="2020-04-08T19:03:00Z"/>
        </w:rPr>
      </w:pPr>
    </w:p>
    <w:p w14:paraId="7E6B6265" w14:textId="77980A78" w:rsidR="00161A0F" w:rsidRPr="00E87460" w:rsidDel="00BA5A48" w:rsidRDefault="00161A0F" w:rsidP="00161A0F">
      <w:pPr>
        <w:autoSpaceDE w:val="0"/>
        <w:autoSpaceDN w:val="0"/>
        <w:adjustRightInd w:val="0"/>
        <w:contextualSpacing w:val="0"/>
        <w:rPr>
          <w:del w:id="906" w:author="Sebastian Schiessl" w:date="2020-04-08T19:03:00Z"/>
          <w:color w:val="00B0F0"/>
        </w:rPr>
      </w:pPr>
      <w:del w:id="907" w:author="Sebastian Schiessl" w:date="2020-04-08T19:03:00Z">
        <w:r w:rsidRPr="00E87460" w:rsidDel="00BA5A48">
          <w:rPr>
            <w:color w:val="00B0F0"/>
          </w:rPr>
          <w:delText>}} Exact comments: BMW [3], page 2: “Due to inherent technical limitations of DSRC technology, it has not achieved significant market deployment.” page 3: “Due to the lack of large-scale DSRC technology rollout over the past decade,”</w:delText>
        </w:r>
      </w:del>
    </w:p>
    <w:p w14:paraId="5723406C" w14:textId="29B2B565" w:rsidR="00161A0F" w:rsidRPr="00E87460" w:rsidDel="00BA5A48" w:rsidRDefault="00161A0F">
      <w:pPr>
        <w:autoSpaceDE w:val="0"/>
        <w:autoSpaceDN w:val="0"/>
        <w:adjustRightInd w:val="0"/>
        <w:contextualSpacing w:val="0"/>
        <w:rPr>
          <w:del w:id="908" w:author="Sebastian Schiessl" w:date="2020-04-08T19:03:00Z"/>
          <w:color w:val="00B0F0"/>
        </w:rPr>
      </w:pPr>
      <w:del w:id="909" w:author="Sebastian Schiessl" w:date="2020-04-08T19:03:00Z">
        <w:r w:rsidRPr="00E87460" w:rsidDel="00BA5A48">
          <w:rPr>
            <w:color w:val="00B0F0"/>
          </w:rPr>
          <w:delText>}} Qualcomm [1], page 2: ”ever since the rules were adopted so long ago, only a few thousand cars with DSRC were ever sold”</w:delText>
        </w:r>
      </w:del>
    </w:p>
    <w:p w14:paraId="1D16FA64" w14:textId="77777777" w:rsidR="0033678A" w:rsidRPr="00E87460" w:rsidRDefault="0033678A" w:rsidP="00776B38">
      <w:pPr>
        <w:ind w:firstLine="0"/>
      </w:pPr>
    </w:p>
    <w:p w14:paraId="535BB572" w14:textId="5CC3AD8B" w:rsidR="00D94059" w:rsidRPr="007207B4" w:rsidRDefault="00A4361E" w:rsidP="00D94059">
      <w:pPr>
        <w:pStyle w:val="Heading2"/>
        <w:rPr>
          <w:rPrChange w:id="910" w:author="Sebastian Schiessl" w:date="2020-04-08T19:03:00Z">
            <w:rPr>
              <w:highlight w:val="yellow"/>
            </w:rPr>
          </w:rPrChange>
        </w:rPr>
      </w:pPr>
      <w:r w:rsidRPr="007207B4">
        <w:rPr>
          <w:rPrChange w:id="911" w:author="Sebastian Schiessl" w:date="2020-04-08T19:03:00Z">
            <w:rPr>
              <w:highlight w:val="yellow"/>
            </w:rPr>
          </w:rPrChange>
        </w:rPr>
        <w:t xml:space="preserve">Obstacles to </w:t>
      </w:r>
      <w:r w:rsidR="00793D1E" w:rsidRPr="007207B4">
        <w:rPr>
          <w:rPrChange w:id="912" w:author="Sebastian Schiessl" w:date="2020-04-08T19:03:00Z">
            <w:rPr>
              <w:highlight w:val="yellow"/>
            </w:rPr>
          </w:rPrChange>
        </w:rPr>
        <w:t>M</w:t>
      </w:r>
      <w:r w:rsidR="00410898" w:rsidRPr="007207B4">
        <w:rPr>
          <w:rPrChange w:id="913" w:author="Sebastian Schiessl" w:date="2020-04-08T19:03:00Z">
            <w:rPr>
              <w:highlight w:val="yellow"/>
            </w:rPr>
          </w:rPrChange>
        </w:rPr>
        <w:t>arket A</w:t>
      </w:r>
      <w:r w:rsidRPr="007207B4">
        <w:rPr>
          <w:rPrChange w:id="914" w:author="Sebastian Schiessl" w:date="2020-04-08T19:03:00Z">
            <w:rPr>
              <w:highlight w:val="yellow"/>
            </w:rPr>
          </w:rPrChange>
        </w:rPr>
        <w:t>doption</w:t>
      </w:r>
    </w:p>
    <w:p w14:paraId="004CA970" w14:textId="77777777" w:rsidR="00D94059" w:rsidRPr="007207B4" w:rsidRDefault="00D94059" w:rsidP="00776B38">
      <w:pPr>
        <w:autoSpaceDE w:val="0"/>
        <w:autoSpaceDN w:val="0"/>
        <w:adjustRightInd w:val="0"/>
        <w:contextualSpacing w:val="0"/>
        <w:rPr>
          <w:rFonts w:eastAsia="Times New Roman"/>
          <w:strike/>
          <w:rPrChange w:id="915" w:author="Sebastian Schiessl" w:date="2020-04-08T19:03:00Z">
            <w:rPr>
              <w:rFonts w:eastAsia="Times New Roman"/>
              <w:strike/>
              <w:highlight w:val="yellow"/>
            </w:rPr>
          </w:rPrChange>
        </w:rPr>
      </w:pPr>
    </w:p>
    <w:p w14:paraId="343AEB25" w14:textId="158F7FED" w:rsidR="00D94059" w:rsidRPr="007207B4" w:rsidRDefault="0014597F" w:rsidP="00776B38">
      <w:pPr>
        <w:rPr>
          <w:rFonts w:eastAsia="Times New Roman"/>
          <w:rPrChange w:id="916" w:author="Sebastian Schiessl" w:date="2020-04-08T19:03:00Z">
            <w:rPr>
              <w:rFonts w:eastAsia="Times New Roman"/>
              <w:highlight w:val="yellow"/>
            </w:rPr>
          </w:rPrChange>
        </w:rPr>
      </w:pPr>
      <w:r w:rsidRPr="007207B4">
        <w:rPr>
          <w:rFonts w:eastAsia="Times New Roman"/>
          <w:rPrChange w:id="917" w:author="Sebastian Schiessl" w:date="2020-04-08T19:03:00Z">
            <w:rPr>
              <w:rFonts w:eastAsia="Times New Roman"/>
              <w:highlight w:val="yellow"/>
            </w:rPr>
          </w:rPrChange>
        </w:rPr>
        <w:t>Some</w:t>
      </w:r>
      <w:r w:rsidR="00D94059" w:rsidRPr="007207B4">
        <w:rPr>
          <w:rFonts w:eastAsia="Times New Roman"/>
          <w:rPrChange w:id="918" w:author="Sebastian Schiessl" w:date="2020-04-08T19:03:00Z">
            <w:rPr>
              <w:rFonts w:eastAsia="Times New Roman"/>
              <w:highlight w:val="yellow"/>
            </w:rPr>
          </w:rPrChange>
        </w:rPr>
        <w:t xml:space="preserve"> commenters have also</w:t>
      </w:r>
      <w:r w:rsidR="00E42835" w:rsidRPr="007207B4">
        <w:rPr>
          <w:rFonts w:eastAsia="Times New Roman"/>
          <w:rPrChange w:id="919" w:author="Sebastian Schiessl" w:date="2020-04-08T19:03:00Z">
            <w:rPr>
              <w:rFonts w:eastAsia="Times New Roman"/>
              <w:highlight w:val="yellow"/>
            </w:rPr>
          </w:rPrChange>
        </w:rPr>
        <w:t xml:space="preserve"> </w:t>
      </w:r>
      <w:r w:rsidR="00D94059" w:rsidRPr="007207B4">
        <w:rPr>
          <w:rFonts w:eastAsia="Times New Roman"/>
          <w:rPrChange w:id="920" w:author="Sebastian Schiessl" w:date="2020-04-08T19:03:00Z">
            <w:rPr>
              <w:rFonts w:eastAsia="Times New Roman"/>
              <w:highlight w:val="yellow"/>
            </w:rPr>
          </w:rPrChange>
        </w:rPr>
        <w:t xml:space="preserve">implied that the slow market adoption of </w:t>
      </w:r>
      <w:r w:rsidR="005F12DC" w:rsidRPr="007207B4">
        <w:rPr>
          <w:rFonts w:eastAsia="Times New Roman"/>
          <w:rPrChange w:id="921" w:author="Sebastian Schiessl" w:date="2020-04-08T19:03:00Z">
            <w:rPr>
              <w:rFonts w:eastAsia="Times New Roman"/>
              <w:highlight w:val="yellow"/>
            </w:rPr>
          </w:rPrChange>
        </w:rPr>
        <w:t>DSRC</w:t>
      </w:r>
      <w:r w:rsidR="00D94059" w:rsidRPr="007207B4">
        <w:rPr>
          <w:rFonts w:eastAsia="Times New Roman"/>
          <w:rPrChange w:id="922" w:author="Sebastian Schiessl" w:date="2020-04-08T19:03:00Z">
            <w:rPr>
              <w:rFonts w:eastAsia="Times New Roman"/>
              <w:highlight w:val="yellow"/>
            </w:rPr>
          </w:rPrChange>
        </w:rPr>
        <w:t xml:space="preserve"> technology was due to performance issues</w:t>
      </w:r>
      <w:r w:rsidR="00B54BD8" w:rsidRPr="007207B4">
        <w:rPr>
          <w:rFonts w:eastAsia="Times New Roman"/>
          <w:rPrChange w:id="923" w:author="Sebastian Schiessl" w:date="2020-04-08T19:03:00Z">
            <w:rPr>
              <w:rFonts w:eastAsia="Times New Roman"/>
              <w:highlight w:val="yellow"/>
            </w:rPr>
          </w:rPrChange>
        </w:rPr>
        <w:t xml:space="preserve"> </w:t>
      </w:r>
      <w:r w:rsidRPr="007207B4">
        <w:rPr>
          <w:rFonts w:eastAsia="Times New Roman"/>
          <w:rPrChange w:id="924" w:author="Sebastian Schiessl" w:date="2020-04-08T19:03:00Z">
            <w:rPr>
              <w:rFonts w:eastAsia="Times New Roman"/>
              <w:highlight w:val="yellow"/>
            </w:rPr>
          </w:rPrChange>
        </w:rPr>
        <w:t>or</w:t>
      </w:r>
      <w:r w:rsidR="00B54BD8" w:rsidRPr="007207B4">
        <w:rPr>
          <w:rFonts w:eastAsia="Times New Roman"/>
          <w:rPrChange w:id="925" w:author="Sebastian Schiessl" w:date="2020-04-08T19:03:00Z">
            <w:rPr>
              <w:rFonts w:eastAsia="Times New Roman"/>
              <w:highlight w:val="yellow"/>
            </w:rPr>
          </w:rPrChange>
        </w:rPr>
        <w:t xml:space="preserve"> that LTE V2X would achieve faster market </w:t>
      </w:r>
      <w:r w:rsidRPr="007207B4">
        <w:rPr>
          <w:rFonts w:eastAsia="Times New Roman"/>
          <w:rPrChange w:id="926" w:author="Sebastian Schiessl" w:date="2020-04-08T19:03:00Z">
            <w:rPr>
              <w:rFonts w:eastAsia="Times New Roman"/>
              <w:highlight w:val="yellow"/>
            </w:rPr>
          </w:rPrChange>
        </w:rPr>
        <w:t xml:space="preserve">adoption </w:t>
      </w:r>
      <w:del w:id="927" w:author="Sebastian Schiessl" w:date="2020-04-08T20:55:00Z">
        <w:r w:rsidR="00D94059" w:rsidRPr="007207B4" w:rsidDel="0019525E">
          <w:rPr>
            <w:rFonts w:eastAsia="Times New Roman"/>
            <w:rPrChange w:id="928" w:author="Sebastian Schiessl" w:date="2020-04-08T19:03:00Z">
              <w:rPr>
                <w:rFonts w:eastAsia="Times New Roman"/>
                <w:highlight w:val="yellow"/>
              </w:rPr>
            </w:rPrChange>
          </w:rPr>
          <w:delText>[</w:delText>
        </w:r>
      </w:del>
      <w:ins w:id="929" w:author="Sebastian Schiessl" w:date="2020-04-08T20:55:00Z">
        <w:r w:rsidR="0019525E">
          <w:rPr>
            <w:rFonts w:eastAsia="Times New Roman"/>
          </w:rPr>
          <w:t>[</w:t>
        </w:r>
      </w:ins>
      <w:ins w:id="930" w:author="Sebastian Schiessl" w:date="2020-04-08T20:43:00Z">
        <w:r w:rsidR="00A40553">
          <w:rPr>
            <w:rFonts w:eastAsia="Times New Roman"/>
          </w:rPr>
          <w:t>5</w:t>
        </w:r>
      </w:ins>
      <w:del w:id="931" w:author="Sebastian Schiessl" w:date="2020-04-08T20:12:00Z">
        <w:r w:rsidR="00D94059" w:rsidRPr="007207B4" w:rsidDel="00D36A33">
          <w:rPr>
            <w:rFonts w:eastAsia="Times New Roman"/>
            <w:rPrChange w:id="932" w:author="Sebastian Schiessl" w:date="2020-04-08T19:03:00Z">
              <w:rPr>
                <w:rFonts w:eastAsia="Times New Roman"/>
                <w:highlight w:val="yellow"/>
              </w:rPr>
            </w:rPrChange>
          </w:rPr>
          <w:delText>1</w:delText>
        </w:r>
      </w:del>
      <w:r w:rsidR="00D94059" w:rsidRPr="007207B4">
        <w:rPr>
          <w:rFonts w:eastAsia="Times New Roman"/>
          <w:rPrChange w:id="933" w:author="Sebastian Schiessl" w:date="2020-04-08T19:03:00Z">
            <w:rPr>
              <w:rFonts w:eastAsia="Times New Roman"/>
              <w:highlight w:val="yellow"/>
            </w:rPr>
          </w:rPrChange>
        </w:rPr>
        <w:t xml:space="preserve">, pages </w:t>
      </w:r>
      <w:r w:rsidR="006175CE" w:rsidRPr="007207B4">
        <w:rPr>
          <w:rFonts w:eastAsia="Times New Roman"/>
          <w:rPrChange w:id="934" w:author="Sebastian Schiessl" w:date="2020-04-08T19:03:00Z">
            <w:rPr>
              <w:rFonts w:eastAsia="Times New Roman"/>
              <w:highlight w:val="yellow"/>
            </w:rPr>
          </w:rPrChange>
        </w:rPr>
        <w:t>5</w:t>
      </w:r>
      <w:r w:rsidR="00D94059" w:rsidRPr="007207B4">
        <w:rPr>
          <w:rFonts w:eastAsia="Times New Roman"/>
          <w:rPrChange w:id="935" w:author="Sebastian Schiessl" w:date="2020-04-08T19:03:00Z">
            <w:rPr>
              <w:rFonts w:eastAsia="Times New Roman"/>
              <w:highlight w:val="yellow"/>
            </w:rPr>
          </w:rPrChange>
        </w:rPr>
        <w:t>], [</w:t>
      </w:r>
      <w:del w:id="936" w:author="Sebastian Schiessl" w:date="2020-04-08T20:12:00Z">
        <w:r w:rsidR="00D94059" w:rsidRPr="007207B4" w:rsidDel="00D36A33">
          <w:rPr>
            <w:rFonts w:eastAsia="Times New Roman"/>
            <w:rPrChange w:id="937" w:author="Sebastian Schiessl" w:date="2020-04-08T19:03:00Z">
              <w:rPr>
                <w:rFonts w:eastAsia="Times New Roman"/>
                <w:highlight w:val="yellow"/>
              </w:rPr>
            </w:rPrChange>
          </w:rPr>
          <w:delText>3</w:delText>
        </w:r>
      </w:del>
      <w:ins w:id="938" w:author="Sebastian Schiessl" w:date="2020-04-08T20:38:00Z">
        <w:r w:rsidR="00A40553">
          <w:rPr>
            <w:rFonts w:eastAsia="Times New Roman"/>
          </w:rPr>
          <w:t>8</w:t>
        </w:r>
      </w:ins>
      <w:r w:rsidR="00D94059" w:rsidRPr="007207B4">
        <w:rPr>
          <w:rFonts w:eastAsia="Times New Roman"/>
          <w:rPrChange w:id="939" w:author="Sebastian Schiessl" w:date="2020-04-08T19:03:00Z">
            <w:rPr>
              <w:rFonts w:eastAsia="Times New Roman"/>
              <w:highlight w:val="yellow"/>
            </w:rPr>
          </w:rPrChange>
        </w:rPr>
        <w:t>, pa</w:t>
      </w:r>
      <w:r w:rsidR="006175CE" w:rsidRPr="007207B4">
        <w:rPr>
          <w:rFonts w:eastAsia="Times New Roman"/>
          <w:rPrChange w:id="940" w:author="Sebastian Schiessl" w:date="2020-04-08T19:03:00Z">
            <w:rPr>
              <w:rFonts w:eastAsia="Times New Roman"/>
              <w:highlight w:val="yellow"/>
            </w:rPr>
          </w:rPrChange>
        </w:rPr>
        <w:t>ges 2</w:t>
      </w:r>
      <w:r w:rsidR="00D94059" w:rsidRPr="007207B4">
        <w:rPr>
          <w:rFonts w:eastAsia="Times New Roman"/>
          <w:rPrChange w:id="941" w:author="Sebastian Schiessl" w:date="2020-04-08T19:03:00Z">
            <w:rPr>
              <w:rFonts w:eastAsia="Times New Roman"/>
              <w:highlight w:val="yellow"/>
            </w:rPr>
          </w:rPrChange>
        </w:rPr>
        <w:t>]</w:t>
      </w:r>
      <w:r w:rsidR="001376F3" w:rsidRPr="007207B4">
        <w:rPr>
          <w:rFonts w:eastAsia="Times New Roman"/>
          <w:rPrChange w:id="942" w:author="Sebastian Schiessl" w:date="2020-04-08T19:03:00Z">
            <w:rPr>
              <w:rFonts w:eastAsia="Times New Roman"/>
              <w:highlight w:val="yellow"/>
            </w:rPr>
          </w:rPrChange>
        </w:rPr>
        <w:t>.</w:t>
      </w:r>
      <w:r w:rsidR="00D94059" w:rsidRPr="007207B4">
        <w:rPr>
          <w:rFonts w:eastAsia="Times New Roman"/>
          <w:rPrChange w:id="943" w:author="Sebastian Schiessl" w:date="2020-04-08T19:03:00Z">
            <w:rPr>
              <w:rFonts w:eastAsia="Times New Roman"/>
              <w:highlight w:val="yellow"/>
            </w:rPr>
          </w:rPrChange>
        </w:rPr>
        <w:t xml:space="preserve"> IEEE 802 believes </w:t>
      </w:r>
      <w:r w:rsidR="001376F3" w:rsidRPr="007207B4">
        <w:rPr>
          <w:rFonts w:eastAsia="Times New Roman"/>
          <w:rPrChange w:id="944" w:author="Sebastian Schiessl" w:date="2020-04-08T19:03:00Z">
            <w:rPr>
              <w:rFonts w:eastAsia="Times New Roman"/>
              <w:highlight w:val="yellow"/>
            </w:rPr>
          </w:rPrChange>
        </w:rPr>
        <w:t xml:space="preserve">that </w:t>
      </w:r>
      <w:r w:rsidR="00D94059" w:rsidRPr="007207B4">
        <w:rPr>
          <w:rFonts w:eastAsia="Times New Roman"/>
          <w:rPrChange w:id="945" w:author="Sebastian Schiessl" w:date="2020-04-08T19:03:00Z">
            <w:rPr>
              <w:rFonts w:eastAsia="Times New Roman"/>
              <w:highlight w:val="yellow"/>
            </w:rPr>
          </w:rPrChange>
        </w:rPr>
        <w:t xml:space="preserve">the market adoption was delayed for a variety of other reasons, most importantly </w:t>
      </w:r>
      <w:r w:rsidR="00343553" w:rsidRPr="007207B4">
        <w:rPr>
          <w:rFonts w:eastAsia="Times New Roman"/>
          <w:rPrChange w:id="946" w:author="Sebastian Schiessl" w:date="2020-04-08T19:03:00Z">
            <w:rPr>
              <w:rFonts w:eastAsia="Times New Roman"/>
              <w:highlight w:val="yellow"/>
            </w:rPr>
          </w:rPrChange>
        </w:rPr>
        <w:t>the lack of a mandate to deploy the technology. This</w:t>
      </w:r>
      <w:r w:rsidR="00D94059" w:rsidRPr="007207B4">
        <w:rPr>
          <w:rFonts w:eastAsia="Times New Roman"/>
          <w:rPrChange w:id="947" w:author="Sebastian Schiessl" w:date="2020-04-08T19:03:00Z">
            <w:rPr>
              <w:rFonts w:eastAsia="Times New Roman"/>
              <w:highlight w:val="yellow"/>
            </w:rPr>
          </w:rPrChange>
        </w:rPr>
        <w:t xml:space="preserve"> </w:t>
      </w:r>
      <w:r w:rsidR="00343553" w:rsidRPr="007207B4">
        <w:rPr>
          <w:rFonts w:eastAsia="Times New Roman"/>
          <w:rPrChange w:id="948" w:author="Sebastian Schiessl" w:date="2020-04-08T19:03:00Z">
            <w:rPr>
              <w:rFonts w:eastAsia="Times New Roman"/>
              <w:highlight w:val="yellow"/>
            </w:rPr>
          </w:rPrChange>
        </w:rPr>
        <w:t>“</w:t>
      </w:r>
      <w:r w:rsidR="00D94059" w:rsidRPr="007207B4">
        <w:rPr>
          <w:rFonts w:eastAsia="Times New Roman"/>
          <w:rPrChange w:id="949" w:author="Sebastian Schiessl" w:date="2020-04-08T19:03:00Z">
            <w:rPr>
              <w:rFonts w:eastAsia="Times New Roman"/>
              <w:highlight w:val="yellow"/>
            </w:rPr>
          </w:rPrChange>
        </w:rPr>
        <w:t>voluntary deployment scheme</w:t>
      </w:r>
      <w:r w:rsidR="00343553" w:rsidRPr="007207B4">
        <w:rPr>
          <w:rFonts w:eastAsia="Times New Roman"/>
          <w:rPrChange w:id="950" w:author="Sebastian Schiessl" w:date="2020-04-08T19:03:00Z">
            <w:rPr>
              <w:rFonts w:eastAsia="Times New Roman"/>
              <w:highlight w:val="yellow"/>
            </w:rPr>
          </w:rPrChange>
        </w:rPr>
        <w:t>”</w:t>
      </w:r>
      <w:r w:rsidR="00D94059" w:rsidRPr="007207B4">
        <w:rPr>
          <w:rFonts w:eastAsia="Times New Roman"/>
          <w:rPrChange w:id="951" w:author="Sebastian Schiessl" w:date="2020-04-08T19:03:00Z">
            <w:rPr>
              <w:rFonts w:eastAsia="Times New Roman"/>
              <w:highlight w:val="yellow"/>
            </w:rPr>
          </w:rPrChange>
        </w:rPr>
        <w:t xml:space="preserve"> </w:t>
      </w:r>
      <w:r w:rsidR="00343553" w:rsidRPr="007207B4">
        <w:rPr>
          <w:rFonts w:eastAsia="Times New Roman"/>
          <w:rPrChange w:id="952" w:author="Sebastian Schiessl" w:date="2020-04-08T19:03:00Z">
            <w:rPr>
              <w:rFonts w:eastAsia="Times New Roman"/>
              <w:highlight w:val="yellow"/>
            </w:rPr>
          </w:rPrChange>
        </w:rPr>
        <w:t xml:space="preserve">suffers from the fact that </w:t>
      </w:r>
      <w:r w:rsidR="00D94059" w:rsidRPr="007207B4">
        <w:rPr>
          <w:rFonts w:eastAsia="Times New Roman"/>
          <w:rPrChange w:id="953" w:author="Sebastian Schiessl" w:date="2020-04-08T19:03:00Z">
            <w:rPr>
              <w:rFonts w:eastAsia="Times New Roman"/>
              <w:highlight w:val="yellow"/>
            </w:rPr>
          </w:rPrChange>
        </w:rPr>
        <w:t>individual customers experience little benefit until a high market penetration has been achieved. The US TAG TC204 [</w:t>
      </w:r>
      <w:ins w:id="954" w:author="Sebastian Schiessl" w:date="2020-04-08T20:44:00Z">
        <w:r w:rsidR="00A40553">
          <w:t>17</w:t>
        </w:r>
      </w:ins>
      <w:del w:id="955" w:author="Sebastian Schiessl" w:date="2020-04-08T20:24:00Z">
        <w:r w:rsidR="00D94059" w:rsidRPr="007207B4" w:rsidDel="00BA2F41">
          <w:rPr>
            <w:rFonts w:eastAsia="Times New Roman"/>
            <w:rPrChange w:id="956" w:author="Sebastian Schiessl" w:date="2020-04-08T19:03:00Z">
              <w:rPr>
                <w:rFonts w:eastAsia="Times New Roman"/>
                <w:highlight w:val="yellow"/>
              </w:rPr>
            </w:rPrChange>
          </w:rPr>
          <w:delText>14</w:delText>
        </w:r>
      </w:del>
      <w:r w:rsidR="00D94059" w:rsidRPr="007207B4">
        <w:rPr>
          <w:rFonts w:eastAsia="Times New Roman"/>
          <w:rPrChange w:id="957" w:author="Sebastian Schiessl" w:date="2020-04-08T19:03:00Z">
            <w:rPr>
              <w:rFonts w:eastAsia="Times New Roman"/>
              <w:highlight w:val="yellow"/>
            </w:rPr>
          </w:rPrChange>
        </w:rPr>
        <w:t>] notes that "had the original NHTSA NPRM mandating V2V deployments in vehicles starting in 2019 been adopted, these deployments would have been much farther along". Furthermore, as noted by General Motors [</w:t>
      </w:r>
      <w:ins w:id="958" w:author="Sebastian Schiessl" w:date="2020-04-08T20:44:00Z">
        <w:r w:rsidR="00A40553">
          <w:rPr>
            <w:rFonts w:eastAsia="Times New Roman"/>
          </w:rPr>
          <w:t>18</w:t>
        </w:r>
      </w:ins>
      <w:del w:id="959" w:author="Sebastian Schiessl" w:date="2020-04-08T20:24:00Z">
        <w:r w:rsidR="00D94059" w:rsidRPr="007207B4" w:rsidDel="000A066E">
          <w:rPr>
            <w:rFonts w:eastAsia="Times New Roman"/>
            <w:rPrChange w:id="960" w:author="Sebastian Schiessl" w:date="2020-04-08T19:03:00Z">
              <w:rPr>
                <w:rFonts w:eastAsia="Times New Roman"/>
                <w:highlight w:val="yellow"/>
              </w:rPr>
            </w:rPrChange>
          </w:rPr>
          <w:delText>15</w:delText>
        </w:r>
      </w:del>
      <w:r w:rsidR="00D94059" w:rsidRPr="007207B4">
        <w:rPr>
          <w:rFonts w:eastAsia="Times New Roman"/>
          <w:rPrChange w:id="961" w:author="Sebastian Schiessl" w:date="2020-04-08T19:03:00Z">
            <w:rPr>
              <w:rFonts w:eastAsia="Times New Roman"/>
              <w:highlight w:val="yellow"/>
            </w:rPr>
          </w:rPrChange>
        </w:rPr>
        <w:t xml:space="preserve">]: "Regrettably, the significant uncertainty of the rules created by ongoing FCC statements [...] have threatened any further deployments". </w:t>
      </w:r>
      <w:r w:rsidR="001A16D9" w:rsidRPr="007207B4">
        <w:rPr>
          <w:rFonts w:eastAsia="Times New Roman"/>
          <w:rPrChange w:id="962" w:author="Sebastian Schiessl" w:date="2020-04-08T19:03:00Z">
            <w:rPr>
              <w:rFonts w:eastAsia="Times New Roman"/>
              <w:highlight w:val="yellow"/>
            </w:rPr>
          </w:rPrChange>
        </w:rPr>
        <w:t>These obstacles to market adoption apply to</w:t>
      </w:r>
      <w:r w:rsidR="00BD2608" w:rsidRPr="007207B4">
        <w:rPr>
          <w:rFonts w:eastAsia="Times New Roman"/>
          <w:rPrChange w:id="963" w:author="Sebastian Schiessl" w:date="2020-04-08T19:03:00Z">
            <w:rPr>
              <w:rFonts w:eastAsia="Times New Roman"/>
              <w:highlight w:val="yellow"/>
            </w:rPr>
          </w:rPrChange>
        </w:rPr>
        <w:t xml:space="preserve"> LTE V2X as well. There</w:t>
      </w:r>
      <w:r w:rsidR="001A16D9" w:rsidRPr="007207B4">
        <w:rPr>
          <w:rFonts w:eastAsia="Times New Roman"/>
          <w:rPrChange w:id="964" w:author="Sebastian Schiessl" w:date="2020-04-08T19:03:00Z">
            <w:rPr>
              <w:rFonts w:eastAsia="Times New Roman"/>
              <w:highlight w:val="yellow"/>
            </w:rPr>
          </w:rPrChange>
        </w:rPr>
        <w:t xml:space="preserve"> is no reason to assume </w:t>
      </w:r>
      <w:r w:rsidR="006B0631" w:rsidRPr="007207B4">
        <w:rPr>
          <w:rFonts w:eastAsia="Times New Roman"/>
          <w:rPrChange w:id="965" w:author="Sebastian Schiessl" w:date="2020-04-08T19:03:00Z">
            <w:rPr>
              <w:rFonts w:eastAsia="Times New Roman"/>
              <w:highlight w:val="yellow"/>
            </w:rPr>
          </w:rPrChange>
        </w:rPr>
        <w:t xml:space="preserve">that </w:t>
      </w:r>
      <w:r w:rsidR="00343553" w:rsidRPr="007207B4">
        <w:rPr>
          <w:rFonts w:eastAsia="Times New Roman"/>
          <w:rPrChange w:id="966" w:author="Sebastian Schiessl" w:date="2020-04-08T19:03:00Z">
            <w:rPr>
              <w:rFonts w:eastAsia="Times New Roman"/>
              <w:highlight w:val="yellow"/>
            </w:rPr>
          </w:rPrChange>
        </w:rPr>
        <w:t>using</w:t>
      </w:r>
      <w:r w:rsidR="001A16D9" w:rsidRPr="007207B4">
        <w:rPr>
          <w:rFonts w:eastAsia="Times New Roman"/>
          <w:rPrChange w:id="967" w:author="Sebastian Schiessl" w:date="2020-04-08T19:03:00Z">
            <w:rPr>
              <w:rFonts w:eastAsia="Times New Roman"/>
              <w:highlight w:val="yellow"/>
            </w:rPr>
          </w:rPrChange>
        </w:rPr>
        <w:t xml:space="preserve"> a voluntary deployment scheme, LTE V2X would experience significantly improved deployment rates compared to DSRC technology. On the contrary, LTE V2X is not yet deploye</w:t>
      </w:r>
      <w:r w:rsidR="00BD2608" w:rsidRPr="007207B4">
        <w:rPr>
          <w:rFonts w:eastAsia="Times New Roman"/>
          <w:rPrChange w:id="968" w:author="Sebastian Schiessl" w:date="2020-04-08T19:03:00Z">
            <w:rPr>
              <w:rFonts w:eastAsia="Times New Roman"/>
              <w:highlight w:val="yellow"/>
            </w:rPr>
          </w:rPrChange>
        </w:rPr>
        <w:t xml:space="preserve">d, </w:t>
      </w:r>
      <w:r w:rsidR="001A16D9" w:rsidRPr="007207B4">
        <w:rPr>
          <w:rFonts w:eastAsia="Times New Roman"/>
          <w:rPrChange w:id="969" w:author="Sebastian Schiessl" w:date="2020-04-08T19:03:00Z">
            <w:rPr>
              <w:rFonts w:eastAsia="Times New Roman"/>
              <w:highlight w:val="yellow"/>
            </w:rPr>
          </w:rPrChange>
        </w:rPr>
        <w:t xml:space="preserve">providing less incentive to customers, while DSRC is now reaching a significant number of deployments that provide a direct benefit to </w:t>
      </w:r>
      <w:r w:rsidR="00BD2608" w:rsidRPr="007207B4">
        <w:rPr>
          <w:rFonts w:eastAsia="Times New Roman"/>
          <w:rPrChange w:id="970" w:author="Sebastian Schiessl" w:date="2020-04-08T19:03:00Z">
            <w:rPr>
              <w:rFonts w:eastAsia="Times New Roman"/>
              <w:highlight w:val="yellow"/>
            </w:rPr>
          </w:rPrChange>
        </w:rPr>
        <w:t>market adoption</w:t>
      </w:r>
      <w:r w:rsidR="001A16D9" w:rsidRPr="007207B4">
        <w:rPr>
          <w:rFonts w:eastAsia="Times New Roman"/>
          <w:rPrChange w:id="971" w:author="Sebastian Schiessl" w:date="2020-04-08T19:03:00Z">
            <w:rPr>
              <w:rFonts w:eastAsia="Times New Roman"/>
              <w:highlight w:val="yellow"/>
            </w:rPr>
          </w:rPrChange>
        </w:rPr>
        <w:t>.</w:t>
      </w:r>
      <w:r w:rsidR="00A4361E" w:rsidRPr="007207B4">
        <w:rPr>
          <w:rFonts w:eastAsia="Times New Roman"/>
          <w:rPrChange w:id="972" w:author="Sebastian Schiessl" w:date="2020-04-08T19:03:00Z">
            <w:rPr>
              <w:rFonts w:eastAsia="Times New Roman"/>
              <w:highlight w:val="yellow"/>
            </w:rPr>
          </w:rPrChange>
        </w:rPr>
        <w:t xml:space="preserve"> </w:t>
      </w:r>
      <w:r w:rsidR="00113BC2" w:rsidRPr="007207B4">
        <w:rPr>
          <w:rFonts w:eastAsia="Times New Roman"/>
          <w:rPrChange w:id="973" w:author="Sebastian Schiessl" w:date="2020-04-08T19:03:00Z">
            <w:rPr>
              <w:rFonts w:eastAsia="Times New Roman"/>
              <w:highlight w:val="yellow"/>
            </w:rPr>
          </w:rPrChange>
        </w:rPr>
        <w:t xml:space="preserve">In addition, any decision made by the Commission that allocates spectrum to LTE V2X in some parts of the ITS band will further contribute to the market uncertainty. </w:t>
      </w:r>
      <w:r w:rsidR="00F46152" w:rsidRPr="007207B4">
        <w:rPr>
          <w:rFonts w:eastAsia="Times New Roman"/>
          <w:rPrChange w:id="974" w:author="Sebastian Schiessl" w:date="2020-04-08T19:03:00Z">
            <w:rPr>
              <w:rFonts w:eastAsia="Times New Roman"/>
              <w:highlight w:val="yellow"/>
            </w:rPr>
          </w:rPrChange>
        </w:rPr>
        <w:t>As long as</w:t>
      </w:r>
      <w:r w:rsidR="00113BC2" w:rsidRPr="007207B4">
        <w:rPr>
          <w:rFonts w:eastAsia="Times New Roman"/>
          <w:rPrChange w:id="975" w:author="Sebastian Schiessl" w:date="2020-04-08T19:03:00Z">
            <w:rPr>
              <w:rFonts w:eastAsia="Times New Roman"/>
              <w:highlight w:val="yellow"/>
            </w:rPr>
          </w:rPrChange>
        </w:rPr>
        <w:t xml:space="preserve"> there is spectrum allocated to both t</w:t>
      </w:r>
      <w:r w:rsidR="000955E1" w:rsidRPr="007207B4">
        <w:rPr>
          <w:rFonts w:eastAsia="Times New Roman"/>
          <w:rPrChange w:id="976" w:author="Sebastian Schiessl" w:date="2020-04-08T19:03:00Z">
            <w:rPr>
              <w:rFonts w:eastAsia="Times New Roman"/>
              <w:highlight w:val="yellow"/>
            </w:rPr>
          </w:rPrChange>
        </w:rPr>
        <w:t>echnologies</w:t>
      </w:r>
      <w:r w:rsidR="00113BC2" w:rsidRPr="007207B4">
        <w:rPr>
          <w:rFonts w:eastAsia="Times New Roman"/>
          <w:rPrChange w:id="977" w:author="Sebastian Schiessl" w:date="2020-04-08T19:03:00Z">
            <w:rPr>
              <w:rFonts w:eastAsia="Times New Roman"/>
              <w:highlight w:val="yellow"/>
            </w:rPr>
          </w:rPrChange>
        </w:rPr>
        <w:t xml:space="preserve">, automakers and truck </w:t>
      </w:r>
      <w:r w:rsidR="00113BC2" w:rsidRPr="007207B4">
        <w:rPr>
          <w:rFonts w:eastAsia="Times New Roman"/>
          <w:rPrChange w:id="978" w:author="Sebastian Schiessl" w:date="2020-04-08T19:03:00Z">
            <w:rPr>
              <w:rFonts w:eastAsia="Times New Roman"/>
              <w:highlight w:val="yellow"/>
            </w:rPr>
          </w:rPrChange>
        </w:rPr>
        <w:lastRenderedPageBreak/>
        <w:t>manufacturers</w:t>
      </w:r>
      <w:r w:rsidR="005743E7" w:rsidRPr="007207B4">
        <w:rPr>
          <w:rFonts w:eastAsia="Times New Roman"/>
          <w:rPrChange w:id="979" w:author="Sebastian Schiessl" w:date="2020-04-08T19:03:00Z">
            <w:rPr>
              <w:rFonts w:eastAsia="Times New Roman"/>
              <w:highlight w:val="yellow"/>
            </w:rPr>
          </w:rPrChange>
        </w:rPr>
        <w:t>, along with</w:t>
      </w:r>
      <w:r w:rsidR="00113BC2" w:rsidRPr="007207B4">
        <w:rPr>
          <w:rFonts w:eastAsia="Times New Roman"/>
          <w:rPrChange w:id="980" w:author="Sebastian Schiessl" w:date="2020-04-08T19:03:00Z">
            <w:rPr>
              <w:rFonts w:eastAsia="Times New Roman"/>
              <w:highlight w:val="yellow"/>
            </w:rPr>
          </w:rPrChange>
        </w:rPr>
        <w:t xml:space="preserve"> </w:t>
      </w:r>
      <w:r w:rsidR="005031B7" w:rsidRPr="007207B4">
        <w:rPr>
          <w:rFonts w:eastAsia="Times New Roman"/>
          <w:rPrChange w:id="981" w:author="Sebastian Schiessl" w:date="2020-04-08T19:03:00Z">
            <w:rPr>
              <w:rFonts w:eastAsia="Times New Roman"/>
              <w:highlight w:val="yellow"/>
            </w:rPr>
          </w:rPrChange>
        </w:rPr>
        <w:t>providers of public infrastructure</w:t>
      </w:r>
      <w:r w:rsidR="005743E7" w:rsidRPr="007207B4">
        <w:rPr>
          <w:rFonts w:eastAsia="Times New Roman"/>
          <w:rPrChange w:id="982" w:author="Sebastian Schiessl" w:date="2020-04-08T19:03:00Z">
            <w:rPr>
              <w:rFonts w:eastAsia="Times New Roman"/>
              <w:highlight w:val="yellow"/>
            </w:rPr>
          </w:rPrChange>
        </w:rPr>
        <w:t xml:space="preserve">, </w:t>
      </w:r>
      <w:r w:rsidR="005031B7" w:rsidRPr="007207B4">
        <w:rPr>
          <w:rFonts w:eastAsia="Times New Roman"/>
          <w:rPrChange w:id="983" w:author="Sebastian Schiessl" w:date="2020-04-08T19:03:00Z">
            <w:rPr>
              <w:rFonts w:eastAsia="Times New Roman"/>
              <w:highlight w:val="yellow"/>
            </w:rPr>
          </w:rPrChange>
        </w:rPr>
        <w:t xml:space="preserve">as well as </w:t>
      </w:r>
      <w:r w:rsidR="00A11038" w:rsidRPr="007207B4">
        <w:rPr>
          <w:rFonts w:eastAsia="Times New Roman"/>
          <w:rPrChange w:id="984" w:author="Sebastian Schiessl" w:date="2020-04-08T19:03:00Z">
            <w:rPr>
              <w:rFonts w:eastAsia="Times New Roman"/>
              <w:highlight w:val="yellow"/>
            </w:rPr>
          </w:rPrChange>
        </w:rPr>
        <w:t>pedestrians and bicyclists</w:t>
      </w:r>
      <w:r w:rsidR="00113BC2" w:rsidRPr="007207B4">
        <w:rPr>
          <w:rFonts w:eastAsia="Times New Roman"/>
          <w:rPrChange w:id="985" w:author="Sebastian Schiessl" w:date="2020-04-08T19:03:00Z">
            <w:rPr>
              <w:rFonts w:eastAsia="Times New Roman"/>
              <w:highlight w:val="yellow"/>
            </w:rPr>
          </w:rPrChange>
        </w:rPr>
        <w:t>, will remain uncertain about the future of ITS technology and might refrain from investments.</w:t>
      </w:r>
    </w:p>
    <w:p w14:paraId="04396E30" w14:textId="77777777" w:rsidR="007207B4" w:rsidRDefault="007207B4" w:rsidP="00776B38">
      <w:pPr>
        <w:ind w:firstLine="0"/>
        <w:rPr>
          <w:ins w:id="986" w:author="Sebastian Schiessl" w:date="2020-04-08T19:03:00Z"/>
          <w:rFonts w:eastAsia="Times New Roman"/>
          <w:color w:val="00B0F0"/>
        </w:rPr>
      </w:pPr>
    </w:p>
    <w:p w14:paraId="4F3D9F82" w14:textId="7CBF183B" w:rsidR="00161A0F" w:rsidRPr="00E87460" w:rsidDel="007207B4" w:rsidRDefault="00161A0F" w:rsidP="00161A0F">
      <w:pPr>
        <w:rPr>
          <w:del w:id="987" w:author="Sebastian Schiessl" w:date="2020-04-08T19:03:00Z"/>
          <w:rFonts w:eastAsia="Times New Roman"/>
          <w:color w:val="00B0F0"/>
        </w:rPr>
      </w:pPr>
      <w:del w:id="988" w:author="Sebastian Schiessl" w:date="2020-04-08T19:03:00Z">
        <w:r w:rsidRPr="00E87460" w:rsidDel="007207B4">
          <w:rPr>
            <w:rFonts w:eastAsia="Times New Roman"/>
            <w:color w:val="00B0F0"/>
          </w:rPr>
          <w:delText xml:space="preserve">}} </w:delText>
        </w:r>
        <w:r w:rsidRPr="00E87460" w:rsidDel="007207B4">
          <w:rPr>
            <w:color w:val="00B0F0"/>
          </w:rPr>
          <w:delText>Exact comments: BMW [3], page 2: “</w:delText>
        </w:r>
        <w:r w:rsidRPr="00E87460" w:rsidDel="007207B4">
          <w:rPr>
            <w:rFonts w:eastAsia="Times New Roman"/>
            <w:color w:val="00B0F0"/>
          </w:rPr>
          <w:delText>Due to inherent technical limitations of DSRC technology, it has not achieved significant market deployment.”</w:delText>
        </w:r>
      </w:del>
    </w:p>
    <w:p w14:paraId="338D4FDD" w14:textId="2EB22B72" w:rsidR="00161A0F" w:rsidRPr="00E87460" w:rsidDel="007207B4" w:rsidRDefault="00161A0F" w:rsidP="00776B38">
      <w:pPr>
        <w:rPr>
          <w:del w:id="989" w:author="Sebastian Schiessl" w:date="2020-04-08T19:03:00Z"/>
          <w:rFonts w:eastAsia="Times New Roman"/>
          <w:color w:val="00B0F0"/>
        </w:rPr>
      </w:pPr>
      <w:del w:id="990" w:author="Sebastian Schiessl" w:date="2020-04-08T19:03:00Z">
        <w:r w:rsidRPr="00E87460" w:rsidDel="007207B4">
          <w:rPr>
            <w:rFonts w:eastAsia="Times New Roman"/>
            <w:color w:val="00B0F0"/>
          </w:rPr>
          <w:delText>}} Qualcomm [1]. Page 5:</w:delText>
        </w:r>
        <w:r w:rsidRPr="00E87460" w:rsidDel="007207B4">
          <w:rPr>
            <w:color w:val="00B0F0"/>
          </w:rPr>
          <w:delText xml:space="preserve"> “</w:delText>
        </w:r>
        <w:r w:rsidRPr="00E87460" w:rsidDel="007207B4">
          <w:rPr>
            <w:rFonts w:eastAsia="Times New Roman"/>
            <w:color w:val="00B0F0"/>
          </w:rPr>
          <w:delText>C-V2X is on an accelerated timeline for deployment based on its cost-efficiency and a well-established upgrade path to 5G and future cellular technology generations.”</w:delText>
        </w:r>
      </w:del>
    </w:p>
    <w:p w14:paraId="24002291" w14:textId="77777777" w:rsidR="00D94059" w:rsidRPr="00E87460" w:rsidRDefault="00D94059" w:rsidP="00776B38">
      <w:pPr>
        <w:ind w:firstLine="0"/>
      </w:pPr>
    </w:p>
    <w:p w14:paraId="5A4D9EAB" w14:textId="2D88AB1E" w:rsidR="00FD40C0" w:rsidRPr="00E87460" w:rsidRDefault="0033678A" w:rsidP="00776B38">
      <w:pPr>
        <w:pStyle w:val="Heading2"/>
      </w:pPr>
      <w:r w:rsidRPr="00E87460">
        <w:t xml:space="preserve">Layer-2 Unicast </w:t>
      </w:r>
      <w:r w:rsidR="0016622F" w:rsidRPr="00E87460">
        <w:t>S</w:t>
      </w:r>
      <w:r w:rsidRPr="00E87460">
        <w:t>upport</w:t>
      </w:r>
    </w:p>
    <w:p w14:paraId="6A536A04" w14:textId="77777777" w:rsidR="0033678A" w:rsidRPr="00E87460" w:rsidRDefault="0033678A" w:rsidP="00692ABB"/>
    <w:p w14:paraId="3B275357" w14:textId="3D2B6477" w:rsidR="00692ABB" w:rsidRPr="00E87460" w:rsidRDefault="00692ABB" w:rsidP="00776B38">
      <w:pPr>
        <w:autoSpaceDE w:val="0"/>
        <w:autoSpaceDN w:val="0"/>
        <w:adjustRightInd w:val="0"/>
        <w:contextualSpacing w:val="0"/>
      </w:pPr>
      <w:r w:rsidRPr="00E87460">
        <w:t xml:space="preserve">IEEE 802 disagrees with 5G </w:t>
      </w:r>
      <w:proofErr w:type="spellStart"/>
      <w:r w:rsidRPr="00E87460">
        <w:t>Americas</w:t>
      </w:r>
      <w:r w:rsidR="00AD712B" w:rsidRPr="00E87460">
        <w:t>’s</w:t>
      </w:r>
      <w:proofErr w:type="spellEnd"/>
      <w:r w:rsidR="00882291" w:rsidRPr="00E87460">
        <w:t xml:space="preserve"> [</w:t>
      </w:r>
      <w:del w:id="991" w:author="Sebastian Schiessl" w:date="2020-04-08T20:22:00Z">
        <w:r w:rsidR="00183245" w:rsidRPr="00E87460" w:rsidDel="00560722">
          <w:delText>6</w:delText>
        </w:r>
      </w:del>
      <w:ins w:id="992" w:author="Sebastian Schiessl" w:date="2020-04-08T20:41:00Z">
        <w:r w:rsidR="00A40553">
          <w:t>1</w:t>
        </w:r>
      </w:ins>
      <w:r w:rsidR="007C732C" w:rsidRPr="00E87460">
        <w:t>, page 5</w:t>
      </w:r>
      <w:r w:rsidR="00882291" w:rsidRPr="00E87460">
        <w:t>]</w:t>
      </w:r>
      <w:r w:rsidRPr="00E87460">
        <w:t xml:space="preserve"> </w:t>
      </w:r>
      <w:r w:rsidR="00AD712B" w:rsidRPr="00E87460">
        <w:t xml:space="preserve">assertion </w:t>
      </w:r>
      <w:r w:rsidRPr="00E87460">
        <w:t xml:space="preserve">that </w:t>
      </w:r>
      <w:r w:rsidR="00AD712B" w:rsidRPr="00E87460">
        <w:t xml:space="preserve">3GPP </w:t>
      </w:r>
      <w:r w:rsidRPr="00E87460">
        <w:t xml:space="preserve">Release 14 LTE V2X supports a “richer range of services than is possible using DSRC”. </w:t>
      </w:r>
      <w:r w:rsidR="00FC21A6" w:rsidRPr="00E87460">
        <w:t xml:space="preserve">DSRC supports every ITS service </w:t>
      </w:r>
      <w:r w:rsidR="002241CC" w:rsidRPr="00E87460">
        <w:t xml:space="preserve">supported by Release 14 C-V2X </w:t>
      </w:r>
      <w:proofErr w:type="spellStart"/>
      <w:r w:rsidR="002241CC" w:rsidRPr="00E87460">
        <w:t>sidelink</w:t>
      </w:r>
      <w:proofErr w:type="spellEnd"/>
      <w:r w:rsidR="00583AE4" w:rsidRPr="00E87460">
        <w:t xml:space="preserve">. </w:t>
      </w:r>
      <w:ins w:id="993" w:author="Sebastian Schiessl" w:date="2020-04-08T14:50:00Z">
        <w:r w:rsidR="00E20A57" w:rsidRPr="00E87460">
          <w:t xml:space="preserve">Furthermore, </w:t>
        </w:r>
      </w:ins>
      <w:r w:rsidRPr="00E87460">
        <w:t xml:space="preserve">Release 14 LTE V2X uses </w:t>
      </w:r>
      <w:r w:rsidR="001352AC" w:rsidRPr="00E87460">
        <w:t xml:space="preserve">only </w:t>
      </w:r>
      <w:r w:rsidRPr="00E87460">
        <w:t>broadcast</w:t>
      </w:r>
      <w:r w:rsidR="00996F7A" w:rsidRPr="00E87460">
        <w:t xml:space="preserve"> </w:t>
      </w:r>
      <w:del w:id="994" w:author="Sebastian Schiessl" w:date="2020-04-08T20:55:00Z">
        <w:r w:rsidR="00996F7A" w:rsidRPr="00E87460" w:rsidDel="0019525E">
          <w:delText>[</w:delText>
        </w:r>
      </w:del>
      <w:ins w:id="995" w:author="Sebastian Schiessl" w:date="2020-04-08T20:55:00Z">
        <w:r w:rsidR="0019525E">
          <w:t>[</w:t>
        </w:r>
      </w:ins>
      <w:ins w:id="996" w:author="Sebastian Schiessl" w:date="2020-04-08T20:42:00Z">
        <w:r w:rsidR="00A40553">
          <w:t>2</w:t>
        </w:r>
      </w:ins>
      <w:del w:id="997" w:author="Sebastian Schiessl" w:date="2020-04-08T20:19:00Z">
        <w:r w:rsidR="00996F7A" w:rsidRPr="00E87460" w:rsidDel="00AB7183">
          <w:delText>24</w:delText>
        </w:r>
      </w:del>
      <w:r w:rsidR="00996F7A" w:rsidRPr="00E87460">
        <w:t>,</w:t>
      </w:r>
      <w:ins w:id="998" w:author="Sebastian Schiessl" w:date="2020-04-08T14:51:00Z">
        <w:r w:rsidR="00806469" w:rsidRPr="00E87460">
          <w:t> </w:t>
        </w:r>
      </w:ins>
      <w:del w:id="999" w:author="Sebastian Schiessl" w:date="2020-04-08T14:51:00Z">
        <w:r w:rsidR="00996F7A" w:rsidRPr="00E87460" w:rsidDel="00806469">
          <w:delText xml:space="preserve"> </w:delText>
        </w:r>
      </w:del>
      <w:r w:rsidR="00996F7A" w:rsidRPr="00E87460">
        <w:t>p.</w:t>
      </w:r>
      <w:ins w:id="1000" w:author="Sebastian Schiessl" w:date="2020-04-08T14:51:00Z">
        <w:r w:rsidR="00806469" w:rsidRPr="00E87460">
          <w:t> </w:t>
        </w:r>
      </w:ins>
      <w:del w:id="1001" w:author="Sebastian Schiessl" w:date="2020-04-08T14:51:00Z">
        <w:r w:rsidR="00996F7A" w:rsidRPr="00E87460" w:rsidDel="00806469">
          <w:delText xml:space="preserve"> </w:delText>
        </w:r>
      </w:del>
      <w:r w:rsidR="00996F7A" w:rsidRPr="00E87460">
        <w:t>6</w:t>
      </w:r>
      <w:r w:rsidR="00996F7A" w:rsidRPr="007207B4">
        <w:t>]</w:t>
      </w:r>
      <w:ins w:id="1002" w:author="Sebastian Schiessl" w:date="2020-04-08T14:51:00Z">
        <w:r w:rsidR="00806469" w:rsidRPr="007207B4">
          <w:t xml:space="preserve"> and lacks</w:t>
        </w:r>
      </w:ins>
      <w:del w:id="1003" w:author="Sebastian Schiessl" w:date="2020-04-08T14:51:00Z">
        <w:r w:rsidRPr="007207B4" w:rsidDel="00806469">
          <w:delText>,</w:delText>
        </w:r>
      </w:del>
      <w:r w:rsidRPr="007207B4">
        <w:t xml:space="preserve"> a native unicast capability</w:t>
      </w:r>
      <w:r w:rsidR="00EB5D73" w:rsidRPr="007207B4">
        <w:t xml:space="preserve"> on the medium access layer (layer 2)</w:t>
      </w:r>
      <w:r w:rsidR="00E51FF6" w:rsidRPr="007207B4">
        <w:rPr>
          <w:rPrChange w:id="1004" w:author="Sebastian Schiessl" w:date="2020-04-08T19:05:00Z">
            <w:rPr>
              <w:highlight w:val="yellow"/>
            </w:rPr>
          </w:rPrChange>
        </w:rPr>
        <w:t xml:space="preserve">. </w:t>
      </w:r>
      <w:r w:rsidR="000A6F0A" w:rsidRPr="007207B4">
        <w:rPr>
          <w:rPrChange w:id="1005" w:author="Sebastian Schiessl" w:date="2020-04-08T19:05:00Z">
            <w:rPr>
              <w:highlight w:val="yellow"/>
            </w:rPr>
          </w:rPrChange>
        </w:rPr>
        <w:t xml:space="preserve">Even </w:t>
      </w:r>
      <w:r w:rsidR="00E51FF6" w:rsidRPr="007207B4">
        <w:rPr>
          <w:rPrChange w:id="1006" w:author="Sebastian Schiessl" w:date="2020-04-08T19:05:00Z">
            <w:rPr>
              <w:highlight w:val="yellow"/>
            </w:rPr>
          </w:rPrChange>
        </w:rPr>
        <w:t xml:space="preserve">though </w:t>
      </w:r>
      <w:r w:rsidR="00A078BF" w:rsidRPr="007207B4">
        <w:rPr>
          <w:rPrChange w:id="1007" w:author="Sebastian Schiessl" w:date="2020-04-08T19:05:00Z">
            <w:rPr>
              <w:highlight w:val="yellow"/>
            </w:rPr>
          </w:rPrChange>
        </w:rPr>
        <w:t xml:space="preserve">systems using </w:t>
      </w:r>
      <w:r w:rsidR="00EB5D73" w:rsidRPr="007207B4">
        <w:rPr>
          <w:rPrChange w:id="1008" w:author="Sebastian Schiessl" w:date="2020-04-08T19:05:00Z">
            <w:rPr>
              <w:highlight w:val="yellow"/>
            </w:rPr>
          </w:rPrChange>
        </w:rPr>
        <w:t>LTE V2X Release 14</w:t>
      </w:r>
      <w:r w:rsidR="00A078BF" w:rsidRPr="007207B4">
        <w:rPr>
          <w:rPrChange w:id="1009" w:author="Sebastian Schiessl" w:date="2020-04-08T19:05:00Z">
            <w:rPr>
              <w:highlight w:val="yellow"/>
            </w:rPr>
          </w:rPrChange>
        </w:rPr>
        <w:t xml:space="preserve"> on the lower layers</w:t>
      </w:r>
      <w:r w:rsidR="00EB5D73" w:rsidRPr="007207B4">
        <w:rPr>
          <w:rPrChange w:id="1010" w:author="Sebastian Schiessl" w:date="2020-04-08T19:05:00Z">
            <w:rPr>
              <w:highlight w:val="yellow"/>
            </w:rPr>
          </w:rPrChange>
        </w:rPr>
        <w:t xml:space="preserve"> could implement </w:t>
      </w:r>
      <w:r w:rsidR="00E51FF6" w:rsidRPr="007207B4">
        <w:rPr>
          <w:rPrChange w:id="1011" w:author="Sebastian Schiessl" w:date="2020-04-08T19:05:00Z">
            <w:rPr>
              <w:highlight w:val="yellow"/>
            </w:rPr>
          </w:rPrChange>
        </w:rPr>
        <w:t>unicast transmissions using protocols</w:t>
      </w:r>
      <w:r w:rsidR="00EB5D73" w:rsidRPr="007207B4">
        <w:rPr>
          <w:rPrChange w:id="1012" w:author="Sebastian Schiessl" w:date="2020-04-08T19:05:00Z">
            <w:rPr>
              <w:highlight w:val="yellow"/>
            </w:rPr>
          </w:rPrChange>
        </w:rPr>
        <w:t xml:space="preserve"> </w:t>
      </w:r>
      <w:r w:rsidR="00A078BF" w:rsidRPr="007207B4">
        <w:rPr>
          <w:rPrChange w:id="1013" w:author="Sebastian Schiessl" w:date="2020-04-08T19:05:00Z">
            <w:rPr>
              <w:highlight w:val="yellow"/>
            </w:rPr>
          </w:rPrChange>
        </w:rPr>
        <w:t>in upper layers</w:t>
      </w:r>
      <w:r w:rsidR="00E51FF6" w:rsidRPr="007207B4">
        <w:rPr>
          <w:rPrChange w:id="1014" w:author="Sebastian Schiessl" w:date="2020-04-08T19:05:00Z">
            <w:rPr>
              <w:highlight w:val="yellow"/>
            </w:rPr>
          </w:rPrChange>
        </w:rPr>
        <w:t xml:space="preserve">, such an approach is </w:t>
      </w:r>
      <w:r w:rsidR="00603F08" w:rsidRPr="007207B4">
        <w:rPr>
          <w:rPrChange w:id="1015" w:author="Sebastian Schiessl" w:date="2020-04-08T19:05:00Z">
            <w:rPr>
              <w:highlight w:val="yellow"/>
            </w:rPr>
          </w:rPrChange>
        </w:rPr>
        <w:t>not</w:t>
      </w:r>
      <w:r w:rsidR="00E51FF6" w:rsidRPr="007207B4">
        <w:rPr>
          <w:rPrChange w:id="1016" w:author="Sebastian Schiessl" w:date="2020-04-08T19:05:00Z">
            <w:rPr>
              <w:highlight w:val="yellow"/>
            </w:rPr>
          </w:rPrChange>
        </w:rPr>
        <w:t xml:space="preserve"> efficient, especially when it comes to acknowl</w:t>
      </w:r>
      <w:r w:rsidR="007B0941" w:rsidRPr="007207B4">
        <w:rPr>
          <w:rPrChange w:id="1017" w:author="Sebastian Schiessl" w:date="2020-04-08T19:05:00Z">
            <w:rPr>
              <w:highlight w:val="yellow"/>
            </w:rPr>
          </w:rPrChange>
        </w:rPr>
        <w:t>edgment messages, which would have</w:t>
      </w:r>
      <w:r w:rsidR="00E51FF6" w:rsidRPr="007207B4">
        <w:rPr>
          <w:rPrChange w:id="1018" w:author="Sebastian Schiessl" w:date="2020-04-08T19:05:00Z">
            <w:rPr>
              <w:highlight w:val="yellow"/>
            </w:rPr>
          </w:rPrChange>
        </w:rPr>
        <w:t xml:space="preserve"> </w:t>
      </w:r>
      <w:r w:rsidR="007B0941" w:rsidRPr="007207B4">
        <w:rPr>
          <w:rPrChange w:id="1019" w:author="Sebastian Schiessl" w:date="2020-04-08T19:05:00Z">
            <w:rPr>
              <w:highlight w:val="yellow"/>
            </w:rPr>
          </w:rPrChange>
        </w:rPr>
        <w:t>significant delay</w:t>
      </w:r>
      <w:r w:rsidR="00E51FF6" w:rsidRPr="007207B4">
        <w:rPr>
          <w:rPrChange w:id="1020" w:author="Sebastian Schiessl" w:date="2020-04-08T19:05:00Z">
            <w:rPr>
              <w:highlight w:val="yellow"/>
            </w:rPr>
          </w:rPrChange>
        </w:rPr>
        <w:t xml:space="preserve"> and large packet size overhead </w:t>
      </w:r>
      <w:r w:rsidR="007B0941" w:rsidRPr="007207B4">
        <w:rPr>
          <w:rPrChange w:id="1021" w:author="Sebastian Schiessl" w:date="2020-04-08T19:05:00Z">
            <w:rPr>
              <w:highlight w:val="yellow"/>
            </w:rPr>
          </w:rPrChange>
        </w:rPr>
        <w:t>due to</w:t>
      </w:r>
      <w:r w:rsidR="00E51FF6" w:rsidRPr="007207B4">
        <w:rPr>
          <w:rPrChange w:id="1022" w:author="Sebastian Schiessl" w:date="2020-04-08T19:05:00Z">
            <w:rPr>
              <w:highlight w:val="yellow"/>
            </w:rPr>
          </w:rPrChange>
        </w:rPr>
        <w:t xml:space="preserve"> higher-layer protocols. </w:t>
      </w:r>
      <w:r w:rsidR="00A75F32" w:rsidRPr="007207B4">
        <w:rPr>
          <w:rPrChange w:id="1023" w:author="Sebastian Schiessl" w:date="2020-04-08T19:05:00Z">
            <w:rPr>
              <w:highlight w:val="yellow"/>
            </w:rPr>
          </w:rPrChange>
        </w:rPr>
        <w:t>In contrast</w:t>
      </w:r>
      <w:r w:rsidR="00E51FF6" w:rsidRPr="007207B4">
        <w:rPr>
          <w:rPrChange w:id="1024" w:author="Sebastian Schiessl" w:date="2020-04-08T19:05:00Z">
            <w:rPr>
              <w:highlight w:val="yellow"/>
            </w:rPr>
          </w:rPrChange>
        </w:rPr>
        <w:t xml:space="preserve">, the </w:t>
      </w:r>
      <w:r w:rsidR="008960AC" w:rsidRPr="007207B4">
        <w:rPr>
          <w:rPrChange w:id="1025" w:author="Sebastian Schiessl" w:date="2020-04-08T19:05:00Z">
            <w:rPr>
              <w:highlight w:val="yellow"/>
            </w:rPr>
          </w:rPrChange>
        </w:rPr>
        <w:t xml:space="preserve">medium access </w:t>
      </w:r>
      <w:del w:id="1026" w:author="Sebastian Schiessl" w:date="2020-04-08T14:45:00Z">
        <w:r w:rsidR="008960AC" w:rsidRPr="007207B4" w:rsidDel="00467291">
          <w:rPr>
            <w:rPrChange w:id="1027" w:author="Sebastian Schiessl" w:date="2020-04-08T19:05:00Z">
              <w:rPr>
                <w:highlight w:val="yellow"/>
              </w:rPr>
            </w:rPrChange>
          </w:rPr>
          <w:delText xml:space="preserve">in </w:delText>
        </w:r>
      </w:del>
      <w:del w:id="1028" w:author="Sebastian Schiessl" w:date="2020-04-08T14:46:00Z">
        <w:r w:rsidR="00E51FF6" w:rsidRPr="007207B4" w:rsidDel="00467291">
          <w:rPr>
            <w:rPrChange w:id="1029" w:author="Sebastian Schiessl" w:date="2020-04-08T19:05:00Z">
              <w:rPr>
                <w:highlight w:val="cyan"/>
              </w:rPr>
            </w:rPrChange>
          </w:rPr>
          <w:delText>I</w:delText>
        </w:r>
      </w:del>
      <w:ins w:id="1030" w:author="Sebastian Schiessl" w:date="2020-04-08T14:46:00Z">
        <w:r w:rsidR="00467291" w:rsidRPr="007207B4">
          <w:rPr>
            <w:rPrChange w:id="1031" w:author="Sebastian Schiessl" w:date="2020-04-08T19:05:00Z">
              <w:rPr>
                <w:highlight w:val="green"/>
              </w:rPr>
            </w:rPrChange>
          </w:rPr>
          <w:t xml:space="preserve">used in DSRC </w:t>
        </w:r>
      </w:ins>
      <w:del w:id="1032" w:author="Sebastian Schiessl" w:date="2020-04-08T19:04:00Z">
        <w:r w:rsidR="00E51FF6" w:rsidRPr="007207B4" w:rsidDel="007207B4">
          <w:rPr>
            <w:strike/>
            <w:rPrChange w:id="1033" w:author="Sebastian Schiessl" w:date="2020-04-08T19:05:00Z">
              <w:rPr>
                <w:highlight w:val="cyan"/>
              </w:rPr>
            </w:rPrChange>
          </w:rPr>
          <w:delText xml:space="preserve">EEE </w:delText>
        </w:r>
        <w:r w:rsidR="00BC1A3D" w:rsidRPr="007207B4" w:rsidDel="007207B4">
          <w:rPr>
            <w:strike/>
            <w:rPrChange w:id="1034" w:author="Sebastian Schiessl" w:date="2020-04-08T19:05:00Z">
              <w:rPr>
                <w:highlight w:val="cyan"/>
              </w:rPr>
            </w:rPrChange>
          </w:rPr>
          <w:delText xml:space="preserve">Std </w:delText>
        </w:r>
        <w:r w:rsidR="00E51FF6" w:rsidRPr="007207B4" w:rsidDel="007207B4">
          <w:rPr>
            <w:strike/>
            <w:rPrChange w:id="1035" w:author="Sebastian Schiessl" w:date="2020-04-08T19:05:00Z">
              <w:rPr>
                <w:highlight w:val="cyan"/>
              </w:rPr>
            </w:rPrChange>
          </w:rPr>
          <w:delText>802.</w:delText>
        </w:r>
        <w:r w:rsidR="00BC1A3D" w:rsidRPr="007207B4" w:rsidDel="007207B4">
          <w:rPr>
            <w:strike/>
            <w:rPrChange w:id="1036" w:author="Sebastian Schiessl" w:date="2020-04-08T19:05:00Z">
              <w:rPr>
                <w:highlight w:val="cyan"/>
              </w:rPr>
            </w:rPrChange>
          </w:rPr>
          <w:delText xml:space="preserve">11-2016 </w:delText>
        </w:r>
        <w:r w:rsidR="008960AC" w:rsidRPr="007207B4" w:rsidDel="007207B4">
          <w:rPr>
            <w:strike/>
            <w:rPrChange w:id="1037" w:author="Sebastian Schiessl" w:date="2020-04-08T19:05:00Z">
              <w:rPr>
                <w:highlight w:val="cyan"/>
              </w:rPr>
            </w:rPrChange>
          </w:rPr>
          <w:delText xml:space="preserve">OCB mode </w:delText>
        </w:r>
      </w:del>
      <w:ins w:id="1038" w:author="Sebastian Schiessl" w:date="2020-04-08T14:52:00Z">
        <w:r w:rsidR="00EC5537" w:rsidRPr="007207B4">
          <w:rPr>
            <w:rPrChange w:id="1039" w:author="Sebastian Schiessl" w:date="2020-04-08T19:05:00Z">
              <w:rPr>
                <w:strike/>
                <w:highlight w:val="cyan"/>
              </w:rPr>
            </w:rPrChange>
          </w:rPr>
          <w:t>ensures</w:t>
        </w:r>
        <w:r w:rsidR="00286A69" w:rsidRPr="007207B4">
          <w:rPr>
            <w:rPrChange w:id="1040" w:author="Sebastian Schiessl" w:date="2020-04-08T19:05:00Z">
              <w:rPr>
                <w:highlight w:val="cyan"/>
              </w:rPr>
            </w:rPrChange>
          </w:rPr>
          <w:t xml:space="preserve"> that</w:t>
        </w:r>
        <w:r w:rsidR="00EC5537" w:rsidRPr="007207B4">
          <w:rPr>
            <w:rPrChange w:id="1041" w:author="Sebastian Schiessl" w:date="2020-04-08T19:05:00Z">
              <w:rPr>
                <w:strike/>
                <w:highlight w:val="cyan"/>
              </w:rPr>
            </w:rPrChange>
          </w:rPr>
          <w:t xml:space="preserve"> </w:t>
        </w:r>
      </w:ins>
      <w:del w:id="1042" w:author="Sebastian Schiessl" w:date="2020-04-08T19:04:00Z">
        <w:r w:rsidR="00E51FF6" w:rsidRPr="007207B4" w:rsidDel="007207B4">
          <w:rPr>
            <w:strike/>
            <w:rPrChange w:id="1043" w:author="Sebastian Schiessl" w:date="2020-04-08T19:05:00Z">
              <w:rPr>
                <w:highlight w:val="yellow"/>
              </w:rPr>
            </w:rPrChange>
          </w:rPr>
          <w:delText xml:space="preserve">allows DSRC </w:delText>
        </w:r>
      </w:del>
      <w:r w:rsidR="00E51FF6" w:rsidRPr="007207B4">
        <w:rPr>
          <w:rPrChange w:id="1044" w:author="Sebastian Schiessl" w:date="2020-04-08T19:05:00Z">
            <w:rPr>
              <w:highlight w:val="yellow"/>
            </w:rPr>
          </w:rPrChange>
        </w:rPr>
        <w:t xml:space="preserve">devices </w:t>
      </w:r>
      <w:del w:id="1045" w:author="Sebastian Schiessl" w:date="2020-04-08T19:04:00Z">
        <w:r w:rsidR="00A75F32" w:rsidRPr="007207B4" w:rsidDel="007207B4">
          <w:rPr>
            <w:strike/>
            <w:rPrChange w:id="1046" w:author="Sebastian Schiessl" w:date="2020-04-08T19:05:00Z">
              <w:rPr>
                <w:highlight w:val="yellow"/>
              </w:rPr>
            </w:rPrChange>
          </w:rPr>
          <w:delText xml:space="preserve">to </w:delText>
        </w:r>
      </w:del>
      <w:r w:rsidR="00E51FF6" w:rsidRPr="007207B4">
        <w:rPr>
          <w:rPrChange w:id="1047" w:author="Sebastian Schiessl" w:date="2020-04-08T19:05:00Z">
            <w:rPr>
              <w:highlight w:val="yellow"/>
            </w:rPr>
          </w:rPrChange>
        </w:rPr>
        <w:t xml:space="preserve">respond to </w:t>
      </w:r>
      <w:r w:rsidR="001D30E7" w:rsidRPr="007207B4">
        <w:rPr>
          <w:rPrChange w:id="1048" w:author="Sebastian Schiessl" w:date="2020-04-08T19:05:00Z">
            <w:rPr>
              <w:highlight w:val="yellow"/>
            </w:rPr>
          </w:rPrChange>
        </w:rPr>
        <w:t xml:space="preserve">a </w:t>
      </w:r>
      <w:r w:rsidR="00E51FF6" w:rsidRPr="007207B4">
        <w:rPr>
          <w:rPrChange w:id="1049" w:author="Sebastian Schiessl" w:date="2020-04-08T19:05:00Z">
            <w:rPr>
              <w:highlight w:val="yellow"/>
            </w:rPr>
          </w:rPrChange>
        </w:rPr>
        <w:t>unicast message by sending an acknowledgment message within 32 microseconds with minimal packet sizes. Many ITS safety and efficiency services require direct unicast transmissions</w:t>
      </w:r>
      <w:r w:rsidR="00A46A0F" w:rsidRPr="007207B4">
        <w:rPr>
          <w:rPrChange w:id="1050" w:author="Sebastian Schiessl" w:date="2020-04-08T19:05:00Z">
            <w:rPr>
              <w:highlight w:val="yellow"/>
            </w:rPr>
          </w:rPrChange>
        </w:rPr>
        <w:t>, for example,</w:t>
      </w:r>
      <w:r w:rsidR="005D00F3" w:rsidRPr="007207B4">
        <w:t xml:space="preserve"> </w:t>
      </w:r>
      <w:r w:rsidR="0049151F" w:rsidRPr="007207B4">
        <w:t>i</w:t>
      </w:r>
      <w:r w:rsidR="00E65E11" w:rsidRPr="007207B4">
        <w:t>nfrastructure-to-vehicle</w:t>
      </w:r>
      <w:r w:rsidR="00C07E8F" w:rsidRPr="007207B4">
        <w:t xml:space="preserve"> warnings (e.g. </w:t>
      </w:r>
      <w:r w:rsidR="002F2D7F" w:rsidRPr="007207B4">
        <w:t>Wrong-Way Driving Alert</w:t>
      </w:r>
      <w:r w:rsidR="00882291" w:rsidRPr="007207B4">
        <w:t xml:space="preserve"> [</w:t>
      </w:r>
      <w:del w:id="1051" w:author="Sebastian Schiessl" w:date="2020-04-08T20:23:00Z">
        <w:r w:rsidR="00710E1C" w:rsidRPr="007207B4" w:rsidDel="003A191B">
          <w:delText>9</w:delText>
        </w:r>
      </w:del>
      <w:ins w:id="1052" w:author="Sebastian Schiessl" w:date="2020-04-08T20:45:00Z">
        <w:r w:rsidR="00A40553">
          <w:t>19</w:t>
        </w:r>
      </w:ins>
      <w:r w:rsidR="00882291" w:rsidRPr="007207B4">
        <w:t>]</w:t>
      </w:r>
      <w:r w:rsidR="00C07E8F" w:rsidRPr="007207B4">
        <w:t>)</w:t>
      </w:r>
      <w:r w:rsidRPr="007207B4">
        <w:t xml:space="preserve">, communication to a V2X security credential management system (SCMS), and collection of probe vehicle data. </w:t>
      </w:r>
      <w:r w:rsidR="00ED782B" w:rsidRPr="007207B4">
        <w:rPr>
          <w:rPrChange w:id="1053" w:author="Sebastian Schiessl" w:date="2020-04-08T19:05:00Z">
            <w:rPr>
              <w:highlight w:val="yellow"/>
            </w:rPr>
          </w:rPrChange>
        </w:rPr>
        <w:t>These services will not be natively supported by the lower layers of LTE V2X</w:t>
      </w:r>
      <w:r w:rsidR="00F72D59" w:rsidRPr="007207B4">
        <w:rPr>
          <w:rPrChange w:id="1054" w:author="Sebastian Schiessl" w:date="2020-04-08T19:05:00Z">
            <w:rPr>
              <w:highlight w:val="yellow"/>
            </w:rPr>
          </w:rPrChange>
        </w:rPr>
        <w:t>, however, such services</w:t>
      </w:r>
      <w:r w:rsidR="0064706E" w:rsidRPr="007207B4">
        <w:rPr>
          <w:rPrChange w:id="1055" w:author="Sebastian Schiessl" w:date="2020-04-08T19:05:00Z">
            <w:rPr>
              <w:highlight w:val="yellow"/>
            </w:rPr>
          </w:rPrChange>
        </w:rPr>
        <w:t xml:space="preserve"> are natively supported by DSRC</w:t>
      </w:r>
      <w:r w:rsidR="00ED782B" w:rsidRPr="007207B4">
        <w:rPr>
          <w:rPrChange w:id="1056" w:author="Sebastian Schiessl" w:date="2020-04-08T19:05:00Z">
            <w:rPr>
              <w:highlight w:val="yellow"/>
            </w:rPr>
          </w:rPrChange>
        </w:rPr>
        <w:t>.</w:t>
      </w:r>
    </w:p>
    <w:p w14:paraId="63A70E6B" w14:textId="046B0D1D" w:rsidR="00C01836" w:rsidRDefault="00C01836" w:rsidP="00EC1FEC">
      <w:pPr>
        <w:ind w:firstLine="0"/>
        <w:rPr>
          <w:ins w:id="1057" w:author="Sebastian Schiessl" w:date="2020-04-08T19:44:00Z"/>
        </w:rPr>
      </w:pPr>
    </w:p>
    <w:p w14:paraId="6C0373D8" w14:textId="77777777" w:rsidR="00C47A4C" w:rsidRPr="00E87460" w:rsidRDefault="00C47A4C" w:rsidP="00EC1FEC">
      <w:pPr>
        <w:ind w:firstLine="0"/>
      </w:pPr>
    </w:p>
    <w:p w14:paraId="01F60B88" w14:textId="5EAE1EE6" w:rsidR="0033678A" w:rsidRPr="00644001" w:rsidRDefault="0033678A" w:rsidP="00776B38">
      <w:pPr>
        <w:pStyle w:val="Heading2"/>
      </w:pPr>
      <w:r w:rsidRPr="00644001">
        <w:t xml:space="preserve">Additional </w:t>
      </w:r>
      <w:r w:rsidR="0016622F" w:rsidRPr="00644001">
        <w:t>S</w:t>
      </w:r>
      <w:r w:rsidRPr="00644001">
        <w:t xml:space="preserve">ervices </w:t>
      </w:r>
      <w:r w:rsidR="007F4163" w:rsidRPr="00644001">
        <w:t>E</w:t>
      </w:r>
      <w:r w:rsidR="0016622F" w:rsidRPr="00644001">
        <w:t>nabled by</w:t>
      </w:r>
      <w:r w:rsidRPr="00644001">
        <w:t xml:space="preserve"> </w:t>
      </w:r>
      <w:r w:rsidR="0016622F" w:rsidRPr="00644001">
        <w:rPr>
          <w:rPrChange w:id="1058" w:author="Sebastian Schiessl" w:date="2020-04-08T19:18:00Z">
            <w:rPr>
              <w:highlight w:val="yellow"/>
            </w:rPr>
          </w:rPrChange>
        </w:rPr>
        <w:t>C</w:t>
      </w:r>
      <w:r w:rsidRPr="00644001">
        <w:rPr>
          <w:rPrChange w:id="1059" w:author="Sebastian Schiessl" w:date="2020-04-08T19:18:00Z">
            <w:rPr>
              <w:highlight w:val="yellow"/>
            </w:rPr>
          </w:rPrChange>
        </w:rPr>
        <w:t xml:space="preserve">ommercial </w:t>
      </w:r>
      <w:r w:rsidR="0016622F" w:rsidRPr="00644001">
        <w:t>C</w:t>
      </w:r>
      <w:r w:rsidRPr="00644001">
        <w:t xml:space="preserve">ellular </w:t>
      </w:r>
      <w:r w:rsidR="0016622F" w:rsidRPr="00644001">
        <w:t>N</w:t>
      </w:r>
      <w:r w:rsidRPr="00644001">
        <w:t xml:space="preserve">etworks </w:t>
      </w:r>
    </w:p>
    <w:p w14:paraId="758A64D6" w14:textId="77777777" w:rsidR="0033678A" w:rsidRPr="00644001" w:rsidRDefault="0033678A" w:rsidP="00776B38">
      <w:pPr>
        <w:rPr>
          <w:strike/>
          <w:rPrChange w:id="1060" w:author="Sebastian Schiessl" w:date="2020-04-08T19:16:00Z">
            <w:rPr/>
          </w:rPrChange>
        </w:rPr>
      </w:pPr>
    </w:p>
    <w:p w14:paraId="273FB0EE" w14:textId="2DB8CADC" w:rsidR="00644001" w:rsidRDefault="00644001" w:rsidP="00644001">
      <w:pPr>
        <w:rPr>
          <w:ins w:id="1061" w:author="Sebastian Schiessl" w:date="2020-04-08T19:18:00Z"/>
        </w:rPr>
      </w:pPr>
      <w:ins w:id="1062" w:author="Sebastian Schiessl" w:date="2020-04-08T19:18:00Z">
        <w:r>
          <w:t xml:space="preserve">Several commenters </w:t>
        </w:r>
      </w:ins>
      <w:ins w:id="1063" w:author="Sebastian Schiessl" w:date="2020-04-08T20:55:00Z">
        <w:r w:rsidR="0019525E">
          <w:t>[</w:t>
        </w:r>
      </w:ins>
      <w:ins w:id="1064" w:author="Sebastian Schiessl" w:date="2020-04-08T20:43:00Z">
        <w:r w:rsidR="00A40553">
          <w:rPr>
            <w:rFonts w:eastAsia="Times New Roman"/>
          </w:rPr>
          <w:t>5</w:t>
        </w:r>
      </w:ins>
      <w:ins w:id="1065" w:author="Sebastian Schiessl" w:date="2020-04-08T19:18:00Z">
        <w:r>
          <w:t>]</w:t>
        </w:r>
      </w:ins>
      <w:ins w:id="1066" w:author="Sebastian Schiessl" w:date="2020-04-08T19:24:00Z">
        <w:r w:rsidR="00930426">
          <w:t>,</w:t>
        </w:r>
      </w:ins>
      <w:ins w:id="1067" w:author="Sebastian Schiessl" w:date="2020-04-08T19:18:00Z">
        <w:r>
          <w:t xml:space="preserve"> [</w:t>
        </w:r>
      </w:ins>
      <w:ins w:id="1068" w:author="Sebastian Schiessl" w:date="2020-04-08T20:37:00Z">
        <w:r w:rsidR="00A40553">
          <w:t>7</w:t>
        </w:r>
      </w:ins>
      <w:ins w:id="1069" w:author="Sebastian Schiessl" w:date="2020-04-08T19:18:00Z">
        <w:r>
          <w:t>]</w:t>
        </w:r>
      </w:ins>
      <w:ins w:id="1070" w:author="Sebastian Schiessl" w:date="2020-04-08T19:24:00Z">
        <w:r w:rsidR="00930426">
          <w:t>,</w:t>
        </w:r>
      </w:ins>
      <w:ins w:id="1071" w:author="Sebastian Schiessl" w:date="2020-04-08T19:18:00Z">
        <w:r w:rsidR="00D36A33">
          <w:t xml:space="preserve"> [</w:t>
        </w:r>
      </w:ins>
      <w:ins w:id="1072" w:author="Sebastian Schiessl" w:date="2020-04-08T20:38:00Z">
        <w:r w:rsidR="00A40553">
          <w:t>8</w:t>
        </w:r>
      </w:ins>
      <w:ins w:id="1073" w:author="Sebastian Schiessl" w:date="2020-04-08T19:18:00Z">
        <w:r>
          <w:t>]</w:t>
        </w:r>
      </w:ins>
      <w:ins w:id="1074" w:author="Sebastian Schiessl" w:date="2020-04-08T19:24:00Z">
        <w:r w:rsidR="00930426">
          <w:t xml:space="preserve"> make </w:t>
        </w:r>
        <w:r w:rsidR="00930426" w:rsidRPr="00930426">
          <w:t>ambiguous comments that</w:t>
        </w:r>
      </w:ins>
      <w:ins w:id="1075" w:author="Sebastian Schiessl" w:date="2020-04-08T19:18:00Z">
        <w:r w:rsidRPr="00930426">
          <w:t xml:space="preserve"> </w:t>
        </w:r>
      </w:ins>
      <w:ins w:id="1076" w:author="Sebastian Schiessl" w:date="2020-04-08T19:19:00Z">
        <w:r w:rsidRPr="00930426">
          <w:t>suggest</w:t>
        </w:r>
      </w:ins>
      <w:ins w:id="1077" w:author="Sebastian Schiessl" w:date="2020-04-08T19:18:00Z">
        <w:r w:rsidRPr="00930426">
          <w:t xml:space="preserve"> that by allocating ITS spectrum specifically to Release 14 LTE V2X, many of the benefits that can be derived from using (5G) cellular connectivity to vehicles accrue.  This is inaccurate.  Any Release 14 LTE V2X module </w:t>
        </w:r>
      </w:ins>
      <w:ins w:id="1078" w:author="Sebastian Schiessl" w:date="2020-04-08T19:19:00Z">
        <w:r w:rsidRPr="00930426">
          <w:t xml:space="preserve">that is actively </w:t>
        </w:r>
      </w:ins>
      <w:ins w:id="1079" w:author="Sebastian Schiessl" w:date="2020-04-08T19:18:00Z">
        <w:r w:rsidRPr="00930426">
          <w:t>used for ITS safety and efficiency services in ITS spectrum must be available for ITS services and would not be available to provide cellular connectivity.  Cellular connectivity will</w:t>
        </w:r>
        <w:r>
          <w:t xml:space="preserve"> require separate communication resources (i.e. radios and non-ITS channels).  Hence, the advantages of cellular connectivity are orthogonal to C-V2X.  The fact that C-V2X is also specified by 3GPP does not mean they are an integrated V2X solution.  Cellular connectivity is just as easily coupled with a DSRC ITS safety and efficiency communication module.  In fact, all on board units deployed today have cellular interfaces in addition to DSRC ITS communication modules operating in ITS spectrum and as such, are already utilizing the benefits of cellular connectivity when and where appropriate.</w:t>
        </w:r>
      </w:ins>
    </w:p>
    <w:p w14:paraId="4131A65E" w14:textId="40480DA1" w:rsidR="004C5FDF" w:rsidRPr="00E87460" w:rsidDel="00930426" w:rsidRDefault="00BA3205">
      <w:pPr>
        <w:rPr>
          <w:del w:id="1080" w:author="Sebastian Schiessl" w:date="2020-04-08T19:25:00Z"/>
          <w:highlight w:val="magenta"/>
          <w:rPrChange w:id="1081" w:author="Sebastian Schiessl" w:date="2020-04-08T17:54:00Z">
            <w:rPr>
              <w:del w:id="1082" w:author="Sebastian Schiessl" w:date="2020-04-08T19:25:00Z"/>
            </w:rPr>
          </w:rPrChange>
        </w:rPr>
      </w:pPr>
      <w:del w:id="1083" w:author="Sebastian Schiessl" w:date="2020-04-08T12:47:00Z">
        <w:r w:rsidRPr="00644001" w:rsidDel="003133A3">
          <w:rPr>
            <w:strike/>
            <w:highlight w:val="cyan"/>
            <w:rPrChange w:id="1084" w:author="Sebastian Schiessl" w:date="2020-04-08T19:16:00Z">
              <w:rPr/>
            </w:rPrChange>
          </w:rPr>
          <w:delText>Several commenters [</w:delText>
        </w:r>
        <w:r w:rsidR="00D171D0" w:rsidRPr="00644001" w:rsidDel="003133A3">
          <w:rPr>
            <w:strike/>
            <w:highlight w:val="cyan"/>
            <w:rPrChange w:id="1085" w:author="Sebastian Schiessl" w:date="2020-04-08T19:16:00Z">
              <w:rPr/>
            </w:rPrChange>
          </w:rPr>
          <w:delText>1, pages 5-7] [</w:delText>
        </w:r>
        <w:r w:rsidR="000E27B9" w:rsidRPr="00644001" w:rsidDel="003133A3">
          <w:rPr>
            <w:strike/>
            <w:highlight w:val="cyan"/>
            <w:rPrChange w:id="1086" w:author="Sebastian Schiessl" w:date="2020-04-08T19:16:00Z">
              <w:rPr/>
            </w:rPrChange>
          </w:rPr>
          <w:delText>2</w:delText>
        </w:r>
        <w:r w:rsidR="00D171D0" w:rsidRPr="00644001" w:rsidDel="003133A3">
          <w:rPr>
            <w:strike/>
            <w:highlight w:val="cyan"/>
            <w:rPrChange w:id="1087" w:author="Sebastian Schiessl" w:date="2020-04-08T19:16:00Z">
              <w:rPr/>
            </w:rPrChange>
          </w:rPr>
          <w:delText>, page 3] [</w:delText>
        </w:r>
        <w:r w:rsidR="000E27B9" w:rsidRPr="00644001" w:rsidDel="003133A3">
          <w:rPr>
            <w:strike/>
            <w:highlight w:val="cyan"/>
            <w:rPrChange w:id="1088" w:author="Sebastian Schiessl" w:date="2020-04-08T19:16:00Z">
              <w:rPr/>
            </w:rPrChange>
          </w:rPr>
          <w:delText>3</w:delText>
        </w:r>
        <w:r w:rsidR="00D171D0" w:rsidRPr="00644001" w:rsidDel="003133A3">
          <w:rPr>
            <w:strike/>
            <w:highlight w:val="cyan"/>
            <w:rPrChange w:id="1089" w:author="Sebastian Schiessl" w:date="2020-04-08T19:16:00Z">
              <w:rPr/>
            </w:rPrChange>
          </w:rPr>
          <w:delText>, page 2]</w:delText>
        </w:r>
        <w:r w:rsidRPr="00644001" w:rsidDel="003133A3">
          <w:rPr>
            <w:strike/>
            <w:highlight w:val="cyan"/>
            <w:rPrChange w:id="1090" w:author="Sebastian Schiessl" w:date="2020-04-08T19:16:00Z">
              <w:rPr>
                <w:highlight w:val="yellow"/>
              </w:rPr>
            </w:rPrChange>
          </w:rPr>
          <w:delText xml:space="preserve">] </w:delText>
        </w:r>
        <w:r w:rsidR="00280CF2" w:rsidRPr="00644001" w:rsidDel="003133A3">
          <w:rPr>
            <w:strike/>
            <w:highlight w:val="cyan"/>
            <w:rPrChange w:id="1091" w:author="Sebastian Schiessl" w:date="2020-04-08T19:16:00Z">
              <w:rPr>
                <w:highlight w:val="yellow"/>
              </w:rPr>
            </w:rPrChange>
          </w:rPr>
          <w:delText xml:space="preserve">suggest </w:delText>
        </w:r>
        <w:r w:rsidRPr="00644001" w:rsidDel="003133A3">
          <w:rPr>
            <w:strike/>
            <w:highlight w:val="cyan"/>
            <w:rPrChange w:id="1092" w:author="Sebastian Schiessl" w:date="2020-04-08T19:16:00Z">
              <w:rPr>
                <w:highlight w:val="yellow"/>
              </w:rPr>
            </w:rPrChange>
          </w:rPr>
          <w:delText xml:space="preserve">that </w:delText>
        </w:r>
        <w:r w:rsidR="00D040DE" w:rsidRPr="00644001" w:rsidDel="003133A3">
          <w:rPr>
            <w:strike/>
            <w:highlight w:val="cyan"/>
            <w:rPrChange w:id="1093" w:author="Sebastian Schiessl" w:date="2020-04-08T19:16:00Z">
              <w:rPr>
                <w:highlight w:val="yellow"/>
              </w:rPr>
            </w:rPrChange>
          </w:rPr>
          <w:delText xml:space="preserve">an LTE V2X </w:delText>
        </w:r>
        <w:r w:rsidR="00F259FC" w:rsidRPr="00644001" w:rsidDel="003133A3">
          <w:rPr>
            <w:strike/>
            <w:highlight w:val="cyan"/>
            <w:rPrChange w:id="1094" w:author="Sebastian Schiessl" w:date="2020-04-08T19:16:00Z">
              <w:rPr>
                <w:highlight w:val="yellow"/>
              </w:rPr>
            </w:rPrChange>
          </w:rPr>
          <w:delText>modem</w:delText>
        </w:r>
        <w:r w:rsidR="00D040DE" w:rsidRPr="00644001" w:rsidDel="003133A3">
          <w:rPr>
            <w:strike/>
            <w:highlight w:val="cyan"/>
            <w:rPrChange w:id="1095" w:author="Sebastian Schiessl" w:date="2020-04-08T19:16:00Z">
              <w:rPr>
                <w:highlight w:val="yellow"/>
              </w:rPr>
            </w:rPrChange>
          </w:rPr>
          <w:delText xml:space="preserve"> can provide cellular connectivity without the need for additional hardware</w:delText>
        </w:r>
        <w:r w:rsidR="002A10A1" w:rsidRPr="00644001" w:rsidDel="003133A3">
          <w:rPr>
            <w:strike/>
            <w:highlight w:val="cyan"/>
            <w:rPrChange w:id="1096" w:author="Sebastian Schiessl" w:date="2020-04-08T19:16:00Z">
              <w:rPr>
                <w:highlight w:val="yellow"/>
              </w:rPr>
            </w:rPrChange>
          </w:rPr>
          <w:delText xml:space="preserve"> resources</w:delText>
        </w:r>
        <w:r w:rsidR="005C62E3" w:rsidRPr="00644001" w:rsidDel="003133A3">
          <w:rPr>
            <w:strike/>
            <w:highlight w:val="cyan"/>
            <w:rPrChange w:id="1097" w:author="Sebastian Schiessl" w:date="2020-04-08T19:16:00Z">
              <w:rPr>
                <w:highlight w:val="yellow"/>
              </w:rPr>
            </w:rPrChange>
          </w:rPr>
          <w:delText>, or even go further and imply that the benefits of providing cellular connectivity to vehicles can only accrue by allocating ITS spectrum specifically to LTE V2X</w:delText>
        </w:r>
        <w:r w:rsidRPr="00644001" w:rsidDel="003133A3">
          <w:rPr>
            <w:strike/>
            <w:highlight w:val="cyan"/>
            <w:rPrChange w:id="1098" w:author="Sebastian Schiessl" w:date="2020-04-08T19:16:00Z">
              <w:rPr/>
            </w:rPrChange>
          </w:rPr>
          <w:delText xml:space="preserve">.  </w:delText>
        </w:r>
        <w:r w:rsidR="005C62E3" w:rsidRPr="00644001" w:rsidDel="003133A3">
          <w:rPr>
            <w:strike/>
            <w:highlight w:val="cyan"/>
          </w:rPr>
          <w:delText>Both implications</w:delText>
        </w:r>
        <w:r w:rsidRPr="00644001" w:rsidDel="003133A3">
          <w:rPr>
            <w:strike/>
            <w:highlight w:val="cyan"/>
          </w:rPr>
          <w:delText xml:space="preserve"> </w:delText>
        </w:r>
        <w:r w:rsidR="005C62E3" w:rsidRPr="00644001" w:rsidDel="003133A3">
          <w:rPr>
            <w:strike/>
            <w:highlight w:val="cyan"/>
          </w:rPr>
          <w:delText>are</w:delText>
        </w:r>
        <w:r w:rsidRPr="00644001" w:rsidDel="003133A3">
          <w:rPr>
            <w:strike/>
            <w:highlight w:val="cyan"/>
          </w:rPr>
          <w:delText xml:space="preserve"> </w:delText>
        </w:r>
        <w:r w:rsidR="001352AC" w:rsidRPr="00644001" w:rsidDel="003133A3">
          <w:rPr>
            <w:strike/>
            <w:highlight w:val="cyan"/>
          </w:rPr>
          <w:delText>inaccurate</w:delText>
        </w:r>
        <w:r w:rsidRPr="00644001" w:rsidDel="003133A3">
          <w:rPr>
            <w:strike/>
            <w:highlight w:val="cyan"/>
            <w:rPrChange w:id="1099" w:author="Sebastian Schiessl" w:date="2020-04-08T19:16:00Z">
              <w:rPr>
                <w:strike/>
              </w:rPr>
            </w:rPrChange>
          </w:rPr>
          <w:delText>.</w:delText>
        </w:r>
      </w:del>
      <w:del w:id="1100" w:author="Sebastian Schiessl" w:date="2020-04-08T15:30:00Z">
        <w:r w:rsidRPr="00644001" w:rsidDel="00D52788">
          <w:rPr>
            <w:strike/>
            <w:highlight w:val="cyan"/>
            <w:rPrChange w:id="1101" w:author="Sebastian Schiessl" w:date="2020-04-08T19:16:00Z">
              <w:rPr/>
            </w:rPrChange>
          </w:rPr>
          <w:delText xml:space="preserve">  </w:delText>
        </w:r>
      </w:del>
      <w:del w:id="1102" w:author="Sebastian Schiessl" w:date="2020-04-08T12:48:00Z">
        <w:r w:rsidR="005C62E3" w:rsidRPr="00644001" w:rsidDel="003133A3">
          <w:rPr>
            <w:strike/>
            <w:highlight w:val="cyan"/>
            <w:rPrChange w:id="1103" w:author="Sebastian Schiessl" w:date="2020-04-08T19:16:00Z">
              <w:rPr/>
            </w:rPrChange>
          </w:rPr>
          <w:delText>First, a</w:delText>
        </w:r>
      </w:del>
      <w:del w:id="1104" w:author="Sebastian Schiessl" w:date="2020-04-08T15:01:00Z">
        <w:r w:rsidR="00D040DE" w:rsidRPr="00644001" w:rsidDel="005B1035">
          <w:rPr>
            <w:strike/>
            <w:highlight w:val="cyan"/>
            <w:rPrChange w:id="1105" w:author="Sebastian Schiessl" w:date="2020-04-08T19:16:00Z">
              <w:rPr/>
            </w:rPrChange>
          </w:rPr>
          <w:delText>ny</w:delText>
        </w:r>
      </w:del>
      <w:del w:id="1106" w:author="Sebastian Schiessl" w:date="2020-04-08T15:35:00Z">
        <w:r w:rsidR="00D040DE" w:rsidRPr="00644001" w:rsidDel="00497F12">
          <w:rPr>
            <w:strike/>
            <w:highlight w:val="cyan"/>
            <w:rPrChange w:id="1107" w:author="Sebastian Schiessl" w:date="2020-04-08T19:16:00Z">
              <w:rPr/>
            </w:rPrChange>
          </w:rPr>
          <w:delText xml:space="preserve"> </w:delText>
        </w:r>
      </w:del>
      <w:del w:id="1108" w:author="Sebastian Schiessl" w:date="2020-04-08T12:51:00Z">
        <w:r w:rsidR="00D040DE" w:rsidRPr="00644001" w:rsidDel="003133A3">
          <w:rPr>
            <w:strike/>
            <w:highlight w:val="cyan"/>
            <w:rPrChange w:id="1109" w:author="Sebastian Schiessl" w:date="2020-04-08T19:16:00Z">
              <w:rPr/>
            </w:rPrChange>
          </w:rPr>
          <w:delText xml:space="preserve">LTE V2X </w:delText>
        </w:r>
      </w:del>
      <w:del w:id="1110" w:author="Sebastian Schiessl" w:date="2020-04-08T12:55:00Z">
        <w:r w:rsidR="00D040DE" w:rsidRPr="00644001" w:rsidDel="003133A3">
          <w:rPr>
            <w:strike/>
            <w:highlight w:val="cyan"/>
            <w:rPrChange w:id="1111" w:author="Sebastian Schiessl" w:date="2020-04-08T19:16:00Z">
              <w:rPr/>
            </w:rPrChange>
          </w:rPr>
          <w:delText>module</w:delText>
        </w:r>
      </w:del>
      <w:del w:id="1112" w:author="Sebastian Schiessl" w:date="2020-04-08T15:35:00Z">
        <w:r w:rsidR="00D040DE" w:rsidRPr="00644001" w:rsidDel="00497F12">
          <w:rPr>
            <w:strike/>
            <w:highlight w:val="cyan"/>
            <w:rPrChange w:id="1113" w:author="Sebastian Schiessl" w:date="2020-04-08T19:16:00Z">
              <w:rPr/>
            </w:rPrChange>
          </w:rPr>
          <w:delText xml:space="preserve"> </w:delText>
        </w:r>
      </w:del>
      <w:del w:id="1114" w:author="Sebastian Schiessl" w:date="2020-04-08T19:18:00Z">
        <w:r w:rsidR="00D040DE" w:rsidRPr="00644001" w:rsidDel="00644001">
          <w:rPr>
            <w:strike/>
            <w:highlight w:val="cyan"/>
            <w:rPrChange w:id="1115" w:author="Sebastian Schiessl" w:date="2020-04-08T19:16:00Z">
              <w:rPr/>
            </w:rPrChange>
          </w:rPr>
          <w:delText xml:space="preserve">used for </w:delText>
        </w:r>
      </w:del>
      <w:del w:id="1116" w:author="Sebastian Schiessl" w:date="2020-04-08T12:51:00Z">
        <w:r w:rsidR="00D040DE" w:rsidRPr="00644001" w:rsidDel="003133A3">
          <w:rPr>
            <w:strike/>
            <w:highlight w:val="cyan"/>
            <w:rPrChange w:id="1117" w:author="Sebastian Schiessl" w:date="2020-04-08T19:16:00Z">
              <w:rPr/>
            </w:rPrChange>
          </w:rPr>
          <w:delText xml:space="preserve">ITS </w:delText>
        </w:r>
      </w:del>
      <w:del w:id="1118" w:author="Sebastian Schiessl" w:date="2020-04-08T19:18:00Z">
        <w:r w:rsidR="00D040DE" w:rsidRPr="00644001" w:rsidDel="00644001">
          <w:rPr>
            <w:strike/>
            <w:highlight w:val="cyan"/>
            <w:rPrChange w:id="1119" w:author="Sebastian Schiessl" w:date="2020-04-08T19:16:00Z">
              <w:rPr/>
            </w:rPrChange>
          </w:rPr>
          <w:delText xml:space="preserve">safety and efficiency services </w:delText>
        </w:r>
      </w:del>
      <w:del w:id="1120" w:author="Sebastian Schiessl" w:date="2020-04-08T12:54:00Z">
        <w:r w:rsidR="00D040DE" w:rsidRPr="00644001" w:rsidDel="003133A3">
          <w:rPr>
            <w:strike/>
            <w:highlight w:val="cyan"/>
            <w:rPrChange w:id="1121" w:author="Sebastian Schiessl" w:date="2020-04-08T19:16:00Z">
              <w:rPr/>
            </w:rPrChange>
          </w:rPr>
          <w:delText xml:space="preserve">in ITS spectrum </w:delText>
        </w:r>
      </w:del>
      <w:del w:id="1122" w:author="Sebastian Schiessl" w:date="2020-04-08T19:18:00Z">
        <w:r w:rsidR="00D040DE" w:rsidRPr="00644001" w:rsidDel="00644001">
          <w:rPr>
            <w:strike/>
            <w:highlight w:val="cyan"/>
            <w:rPrChange w:id="1123" w:author="Sebastian Schiessl" w:date="2020-04-08T19:16:00Z">
              <w:rPr/>
            </w:rPrChange>
          </w:rPr>
          <w:delText xml:space="preserve">must </w:delText>
        </w:r>
      </w:del>
      <w:del w:id="1124" w:author="Sebastian Schiessl" w:date="2020-04-08T12:53:00Z">
        <w:r w:rsidR="00D040DE" w:rsidRPr="00644001" w:rsidDel="003133A3">
          <w:rPr>
            <w:strike/>
            <w:highlight w:val="cyan"/>
            <w:rPrChange w:id="1125" w:author="Sebastian Schiessl" w:date="2020-04-08T19:16:00Z">
              <w:rPr/>
            </w:rPrChange>
          </w:rPr>
          <w:delText xml:space="preserve">be available for ITS services </w:delText>
        </w:r>
        <w:r w:rsidR="005C62E3" w:rsidRPr="00644001" w:rsidDel="003133A3">
          <w:rPr>
            <w:strike/>
            <w:highlight w:val="cyan"/>
            <w:rPrChange w:id="1126" w:author="Sebastian Schiessl" w:date="2020-04-08T19:16:00Z">
              <w:rPr/>
            </w:rPrChange>
          </w:rPr>
          <w:delText>most of the time</w:delText>
        </w:r>
      </w:del>
      <w:del w:id="1127" w:author="Sebastian Schiessl" w:date="2020-04-08T12:54:00Z">
        <w:r w:rsidR="005C62E3" w:rsidRPr="00644001" w:rsidDel="003133A3">
          <w:rPr>
            <w:strike/>
            <w:highlight w:val="cyan"/>
            <w:rPrChange w:id="1128" w:author="Sebastian Schiessl" w:date="2020-04-08T19:16:00Z">
              <w:rPr/>
            </w:rPrChange>
          </w:rPr>
          <w:delText xml:space="preserve"> </w:delText>
        </w:r>
        <w:r w:rsidR="00D040DE" w:rsidRPr="00644001" w:rsidDel="003133A3">
          <w:rPr>
            <w:strike/>
            <w:highlight w:val="cyan"/>
            <w:rPrChange w:id="1129" w:author="Sebastian Schiessl" w:date="2020-04-08T19:16:00Z">
              <w:rPr/>
            </w:rPrChange>
          </w:rPr>
          <w:delText xml:space="preserve">and </w:delText>
        </w:r>
      </w:del>
      <w:del w:id="1130" w:author="Sebastian Schiessl" w:date="2020-04-08T12:55:00Z">
        <w:r w:rsidR="00D040DE" w:rsidRPr="00644001" w:rsidDel="003133A3">
          <w:rPr>
            <w:strike/>
            <w:highlight w:val="cyan"/>
            <w:rPrChange w:id="1131" w:author="Sebastian Schiessl" w:date="2020-04-08T19:16:00Z">
              <w:rPr/>
            </w:rPrChange>
          </w:rPr>
          <w:delText xml:space="preserve">would </w:delText>
        </w:r>
        <w:r w:rsidR="005C62E3" w:rsidRPr="00644001" w:rsidDel="003133A3">
          <w:rPr>
            <w:strike/>
            <w:highlight w:val="cyan"/>
            <w:rPrChange w:id="1132" w:author="Sebastian Schiessl" w:date="2020-04-08T19:16:00Z">
              <w:rPr/>
            </w:rPrChange>
          </w:rPr>
          <w:delText xml:space="preserve">then </w:delText>
        </w:r>
        <w:r w:rsidR="00D040DE" w:rsidRPr="00644001" w:rsidDel="003133A3">
          <w:rPr>
            <w:strike/>
            <w:highlight w:val="cyan"/>
            <w:rPrChange w:id="1133" w:author="Sebastian Schiessl" w:date="2020-04-08T19:16:00Z">
              <w:rPr/>
            </w:rPrChange>
          </w:rPr>
          <w:delText>not be available to</w:delText>
        </w:r>
      </w:del>
      <w:del w:id="1134" w:author="Sebastian Schiessl" w:date="2020-04-08T19:18:00Z">
        <w:r w:rsidR="00D040DE" w:rsidRPr="00644001" w:rsidDel="00644001">
          <w:rPr>
            <w:strike/>
            <w:highlight w:val="cyan"/>
            <w:rPrChange w:id="1135" w:author="Sebastian Schiessl" w:date="2020-04-08T19:16:00Z">
              <w:rPr/>
            </w:rPrChange>
          </w:rPr>
          <w:delText xml:space="preserve"> provide connectivity </w:delText>
        </w:r>
        <w:r w:rsidR="00C524A8" w:rsidRPr="00644001" w:rsidDel="00644001">
          <w:rPr>
            <w:strike/>
            <w:highlight w:val="cyan"/>
            <w:rPrChange w:id="1136" w:author="Sebastian Schiessl" w:date="2020-04-08T19:16:00Z">
              <w:rPr/>
            </w:rPrChange>
          </w:rPr>
          <w:delText>to</w:delText>
        </w:r>
        <w:r w:rsidR="00D040DE" w:rsidRPr="00644001" w:rsidDel="00644001">
          <w:rPr>
            <w:strike/>
            <w:highlight w:val="cyan"/>
            <w:rPrChange w:id="1137" w:author="Sebastian Schiessl" w:date="2020-04-08T19:16:00Z">
              <w:rPr/>
            </w:rPrChange>
          </w:rPr>
          <w:delText xml:space="preserve"> commercial cellular networks</w:delText>
        </w:r>
        <w:r w:rsidR="007907B6" w:rsidRPr="00644001" w:rsidDel="00644001">
          <w:rPr>
            <w:strike/>
            <w:highlight w:val="cyan"/>
            <w:rPrChange w:id="1138" w:author="Sebastian Schiessl" w:date="2020-04-08T19:16:00Z">
              <w:rPr/>
            </w:rPrChange>
          </w:rPr>
          <w:delText xml:space="preserve"> in </w:delText>
        </w:r>
        <w:r w:rsidR="00C758FA" w:rsidRPr="00644001" w:rsidDel="00644001">
          <w:rPr>
            <w:strike/>
            <w:highlight w:val="cyan"/>
            <w:rPrChange w:id="1139" w:author="Sebastian Schiessl" w:date="2020-04-08T19:16:00Z">
              <w:rPr/>
            </w:rPrChange>
          </w:rPr>
          <w:delText>a different band</w:delText>
        </w:r>
        <w:r w:rsidR="00D040DE" w:rsidRPr="00644001" w:rsidDel="00644001">
          <w:rPr>
            <w:strike/>
            <w:highlight w:val="cyan"/>
            <w:rPrChange w:id="1140" w:author="Sebastian Schiessl" w:date="2020-04-08T19:16:00Z">
              <w:rPr/>
            </w:rPrChange>
          </w:rPr>
          <w:delText xml:space="preserve">.  </w:delText>
        </w:r>
      </w:del>
      <w:del w:id="1141" w:author="Sebastian Schiessl" w:date="2020-04-08T15:53:00Z">
        <w:r w:rsidR="00D040DE" w:rsidRPr="00644001" w:rsidDel="00644274">
          <w:rPr>
            <w:strike/>
            <w:highlight w:val="cyan"/>
            <w:rPrChange w:id="1142" w:author="Sebastian Schiessl" w:date="2020-04-08T19:16:00Z">
              <w:rPr/>
            </w:rPrChange>
          </w:rPr>
          <w:delText>C</w:delText>
        </w:r>
      </w:del>
      <w:del w:id="1143" w:author="Sebastian Schiessl" w:date="2020-04-08T19:18:00Z">
        <w:r w:rsidR="00D040DE" w:rsidRPr="00644001" w:rsidDel="00644001">
          <w:rPr>
            <w:strike/>
            <w:highlight w:val="cyan"/>
            <w:rPrChange w:id="1144" w:author="Sebastian Schiessl" w:date="2020-04-08T19:16:00Z">
              <w:rPr/>
            </w:rPrChange>
          </w:rPr>
          <w:delText xml:space="preserve">ellular </w:delText>
        </w:r>
      </w:del>
      <w:del w:id="1145" w:author="Sebastian Schiessl" w:date="2020-04-08T15:53:00Z">
        <w:r w:rsidR="00D040DE" w:rsidRPr="00644001" w:rsidDel="00644274">
          <w:rPr>
            <w:strike/>
            <w:highlight w:val="cyan"/>
            <w:rPrChange w:id="1146" w:author="Sebastian Schiessl" w:date="2020-04-08T19:16:00Z">
              <w:rPr/>
            </w:rPrChange>
          </w:rPr>
          <w:delText>connectivity</w:delText>
        </w:r>
      </w:del>
      <w:del w:id="1147" w:author="Sebastian Schiessl" w:date="2020-04-08T19:18:00Z">
        <w:r w:rsidR="00D040DE" w:rsidRPr="00644001" w:rsidDel="00644001">
          <w:rPr>
            <w:strike/>
            <w:highlight w:val="cyan"/>
            <w:rPrChange w:id="1148" w:author="Sebastian Schiessl" w:date="2020-04-08T19:16:00Z">
              <w:rPr/>
            </w:rPrChange>
          </w:rPr>
          <w:delText xml:space="preserve"> will </w:delText>
        </w:r>
      </w:del>
      <w:del w:id="1149" w:author="Sebastian Schiessl" w:date="2020-04-08T17:14:00Z">
        <w:r w:rsidR="00D040DE" w:rsidRPr="00644001" w:rsidDel="00EB1BCA">
          <w:rPr>
            <w:strike/>
            <w:highlight w:val="cyan"/>
            <w:rPrChange w:id="1150" w:author="Sebastian Schiessl" w:date="2020-04-08T19:16:00Z">
              <w:rPr/>
            </w:rPrChange>
          </w:rPr>
          <w:delText xml:space="preserve">therefore </w:delText>
        </w:r>
      </w:del>
      <w:del w:id="1151" w:author="Sebastian Schiessl" w:date="2020-04-08T19:18:00Z">
        <w:r w:rsidR="00D040DE" w:rsidRPr="00644001" w:rsidDel="00644001">
          <w:rPr>
            <w:strike/>
            <w:highlight w:val="cyan"/>
            <w:rPrChange w:id="1152" w:author="Sebastian Schiessl" w:date="2020-04-08T19:16:00Z">
              <w:rPr/>
            </w:rPrChange>
          </w:rPr>
          <w:delText xml:space="preserve">require separate communication resources (i.e. </w:delText>
        </w:r>
        <w:r w:rsidR="00B75CB0" w:rsidRPr="00644001" w:rsidDel="00644001">
          <w:rPr>
            <w:strike/>
            <w:highlight w:val="cyan"/>
            <w:rPrChange w:id="1153" w:author="Sebastian Schiessl" w:date="2020-04-08T19:16:00Z">
              <w:rPr/>
            </w:rPrChange>
          </w:rPr>
          <w:delText>different radios operating on different</w:delText>
        </w:r>
        <w:r w:rsidR="00D040DE" w:rsidRPr="00644001" w:rsidDel="00644001">
          <w:rPr>
            <w:strike/>
            <w:highlight w:val="cyan"/>
            <w:rPrChange w:id="1154" w:author="Sebastian Schiessl" w:date="2020-04-08T19:16:00Z">
              <w:rPr/>
            </w:rPrChange>
          </w:rPr>
          <w:delText xml:space="preserve"> channels</w:delText>
        </w:r>
        <w:r w:rsidR="00631714" w:rsidRPr="00644001" w:rsidDel="00644001">
          <w:rPr>
            <w:strike/>
            <w:highlight w:val="cyan"/>
            <w:rPrChange w:id="1155" w:author="Sebastian Schiessl" w:date="2020-04-08T19:16:00Z">
              <w:rPr/>
            </w:rPrChange>
          </w:rPr>
          <w:delText>).</w:delText>
        </w:r>
        <w:r w:rsidR="00D040DE" w:rsidRPr="00644001" w:rsidDel="00644001">
          <w:rPr>
            <w:strike/>
            <w:highlight w:val="cyan"/>
            <w:rPrChange w:id="1156" w:author="Sebastian Schiessl" w:date="2020-04-08T19:16:00Z">
              <w:rPr/>
            </w:rPrChange>
          </w:rPr>
          <w:delText xml:space="preserve"> Hence,</w:delText>
        </w:r>
      </w:del>
      <w:del w:id="1157" w:author="Sebastian Schiessl" w:date="2020-04-08T16:19:00Z">
        <w:r w:rsidR="00D040DE" w:rsidRPr="00644001" w:rsidDel="00D33F66">
          <w:rPr>
            <w:strike/>
            <w:highlight w:val="cyan"/>
            <w:rPrChange w:id="1158" w:author="Sebastian Schiessl" w:date="2020-04-08T19:16:00Z">
              <w:rPr>
                <w:highlight w:val="yellow"/>
              </w:rPr>
            </w:rPrChange>
          </w:rPr>
          <w:delText xml:space="preserve"> the</w:delText>
        </w:r>
        <w:r w:rsidR="00B905DF" w:rsidRPr="00644001" w:rsidDel="00D33F66">
          <w:rPr>
            <w:strike/>
            <w:highlight w:val="cyan"/>
            <w:rPrChange w:id="1159" w:author="Sebastian Schiessl" w:date="2020-04-08T19:16:00Z">
              <w:rPr>
                <w:highlight w:val="yellow"/>
              </w:rPr>
            </w:rPrChange>
          </w:rPr>
          <w:delText xml:space="preserve"> </w:delText>
        </w:r>
        <w:r w:rsidR="00DF2B65" w:rsidRPr="00644001" w:rsidDel="00D33F66">
          <w:rPr>
            <w:strike/>
            <w:highlight w:val="cyan"/>
            <w:rPrChange w:id="1160" w:author="Sebastian Schiessl" w:date="2020-04-08T19:16:00Z">
              <w:rPr>
                <w:highlight w:val="yellow"/>
              </w:rPr>
            </w:rPrChange>
          </w:rPr>
          <w:delText>use of</w:delText>
        </w:r>
      </w:del>
      <w:del w:id="1161" w:author="Sebastian Schiessl" w:date="2020-04-08T17:20:00Z">
        <w:r w:rsidR="00DF2B65" w:rsidRPr="00644001" w:rsidDel="000F417F">
          <w:rPr>
            <w:strike/>
            <w:highlight w:val="cyan"/>
            <w:rPrChange w:id="1162" w:author="Sebastian Schiessl" w:date="2020-04-08T19:16:00Z">
              <w:rPr>
                <w:highlight w:val="yellow"/>
              </w:rPr>
            </w:rPrChange>
          </w:rPr>
          <w:delText xml:space="preserve"> </w:delText>
        </w:r>
        <w:r w:rsidR="00B905DF" w:rsidRPr="00644001" w:rsidDel="000F417F">
          <w:rPr>
            <w:strike/>
            <w:highlight w:val="cyan"/>
            <w:rPrChange w:id="1163" w:author="Sebastian Schiessl" w:date="2020-04-08T19:16:00Z">
              <w:rPr>
                <w:highlight w:val="yellow"/>
              </w:rPr>
            </w:rPrChange>
          </w:rPr>
          <w:delText xml:space="preserve">LTE V2X </w:delText>
        </w:r>
      </w:del>
      <w:del w:id="1164" w:author="Sebastian Schiessl" w:date="2020-04-08T15:48:00Z">
        <w:r w:rsidR="007433D8" w:rsidRPr="00644001" w:rsidDel="004F27CE">
          <w:rPr>
            <w:strike/>
            <w:highlight w:val="cyan"/>
            <w:rPrChange w:id="1165" w:author="Sebastian Schiessl" w:date="2020-04-08T19:16:00Z">
              <w:rPr>
                <w:highlight w:val="yellow"/>
              </w:rPr>
            </w:rPrChange>
          </w:rPr>
          <w:delText xml:space="preserve">in the ITS band </w:delText>
        </w:r>
      </w:del>
      <w:del w:id="1166" w:author="Sebastian Schiessl" w:date="2020-04-08T16:19:00Z">
        <w:r w:rsidR="00B905DF" w:rsidRPr="00644001" w:rsidDel="00D33F66">
          <w:rPr>
            <w:strike/>
            <w:highlight w:val="cyan"/>
            <w:rPrChange w:id="1167" w:author="Sebastian Schiessl" w:date="2020-04-08T19:16:00Z">
              <w:rPr>
                <w:highlight w:val="yellow"/>
              </w:rPr>
            </w:rPrChange>
          </w:rPr>
          <w:delText>provides no advantages</w:delText>
        </w:r>
      </w:del>
      <w:del w:id="1168" w:author="Sebastian Schiessl" w:date="2020-04-08T16:10:00Z">
        <w:r w:rsidR="00B905DF" w:rsidRPr="00644001" w:rsidDel="0063354D">
          <w:rPr>
            <w:strike/>
            <w:highlight w:val="cyan"/>
            <w:rPrChange w:id="1169" w:author="Sebastian Schiessl" w:date="2020-04-08T19:16:00Z">
              <w:rPr>
                <w:highlight w:val="yellow"/>
              </w:rPr>
            </w:rPrChange>
          </w:rPr>
          <w:delText xml:space="preserve"> </w:delText>
        </w:r>
      </w:del>
      <w:del w:id="1170" w:author="Sebastian Schiessl" w:date="2020-04-08T15:41:00Z">
        <w:r w:rsidR="00B905DF" w:rsidRPr="00644001" w:rsidDel="0045279B">
          <w:rPr>
            <w:strike/>
            <w:highlight w:val="cyan"/>
            <w:rPrChange w:id="1171" w:author="Sebastian Schiessl" w:date="2020-04-08T19:16:00Z">
              <w:rPr>
                <w:highlight w:val="yellow"/>
              </w:rPr>
            </w:rPrChange>
          </w:rPr>
          <w:delText>to</w:delText>
        </w:r>
        <w:r w:rsidR="00D040DE" w:rsidRPr="00644001" w:rsidDel="0045279B">
          <w:rPr>
            <w:strike/>
            <w:highlight w:val="cyan"/>
            <w:rPrChange w:id="1172" w:author="Sebastian Schiessl" w:date="2020-04-08T19:16:00Z">
              <w:rPr>
                <w:highlight w:val="yellow"/>
              </w:rPr>
            </w:rPrChange>
          </w:rPr>
          <w:delText xml:space="preserve"> cellular conn</w:delText>
        </w:r>
        <w:r w:rsidR="00B905DF" w:rsidRPr="00644001" w:rsidDel="0045279B">
          <w:rPr>
            <w:strike/>
            <w:highlight w:val="cyan"/>
            <w:rPrChange w:id="1173" w:author="Sebastian Schiessl" w:date="2020-04-08T19:16:00Z">
              <w:rPr>
                <w:highlight w:val="yellow"/>
              </w:rPr>
            </w:rPrChange>
          </w:rPr>
          <w:delText>ectivity</w:delText>
        </w:r>
      </w:del>
      <w:del w:id="1174" w:author="Sebastian Schiessl" w:date="2020-04-08T19:18:00Z">
        <w:r w:rsidR="00D040DE" w:rsidRPr="00644001" w:rsidDel="00644001">
          <w:rPr>
            <w:strike/>
            <w:highlight w:val="cyan"/>
            <w:rPrChange w:id="1175" w:author="Sebastian Schiessl" w:date="2020-04-08T19:16:00Z">
              <w:rPr>
                <w:highlight w:val="yellow"/>
              </w:rPr>
            </w:rPrChange>
          </w:rPr>
          <w:delText xml:space="preserve">. </w:delText>
        </w:r>
      </w:del>
      <w:del w:id="1176" w:author="Sebastian Schiessl" w:date="2020-04-08T12:57:00Z">
        <w:r w:rsidR="00B905DF" w:rsidRPr="00644001" w:rsidDel="000F7504">
          <w:rPr>
            <w:strike/>
            <w:highlight w:val="yellow"/>
            <w:rPrChange w:id="1177" w:author="Sebastian Schiessl" w:date="2020-04-08T19:16:00Z">
              <w:rPr>
                <w:highlight w:val="yellow"/>
              </w:rPr>
            </w:rPrChange>
          </w:rPr>
          <w:delText>S</w:delText>
        </w:r>
        <w:r w:rsidR="00A9074C" w:rsidRPr="00644001" w:rsidDel="000F7504">
          <w:rPr>
            <w:strike/>
            <w:highlight w:val="yellow"/>
            <w:rPrChange w:id="1178" w:author="Sebastian Schiessl" w:date="2020-04-08T19:16:00Z">
              <w:rPr>
                <w:highlight w:val="yellow"/>
              </w:rPr>
            </w:rPrChange>
          </w:rPr>
          <w:delText>econd,</w:delText>
        </w:r>
        <w:r w:rsidR="00B905DF" w:rsidRPr="00644001" w:rsidDel="000F7504">
          <w:rPr>
            <w:strike/>
            <w:rPrChange w:id="1179" w:author="Sebastian Schiessl" w:date="2020-04-08T19:16:00Z">
              <w:rPr/>
            </w:rPrChange>
          </w:rPr>
          <w:delText xml:space="preserve"> c</w:delText>
        </w:r>
        <w:r w:rsidRPr="00644001" w:rsidDel="000F7504">
          <w:rPr>
            <w:strike/>
            <w:rPrChange w:id="1180" w:author="Sebastian Schiessl" w:date="2020-04-08T19:16:00Z">
              <w:rPr/>
            </w:rPrChange>
          </w:rPr>
          <w:delText>onnectivity</w:delText>
        </w:r>
      </w:del>
      <w:del w:id="1181" w:author="Sebastian Schiessl" w:date="2020-04-08T19:18:00Z">
        <w:r w:rsidR="001D56B1" w:rsidRPr="00644001" w:rsidDel="00644001">
          <w:rPr>
            <w:strike/>
            <w:rPrChange w:id="1182" w:author="Sebastian Schiessl" w:date="2020-04-08T19:16:00Z">
              <w:rPr/>
            </w:rPrChange>
          </w:rPr>
          <w:delText xml:space="preserve"> to a commercial cellular network</w:delText>
        </w:r>
        <w:r w:rsidRPr="00644001" w:rsidDel="00644001">
          <w:rPr>
            <w:strike/>
            <w:rPrChange w:id="1183" w:author="Sebastian Schiessl" w:date="2020-04-08T19:16:00Z">
              <w:rPr/>
            </w:rPrChange>
          </w:rPr>
          <w:delText xml:space="preserve"> is just as easily coupled with a DSRC communication module.  In fact, all </w:delText>
        </w:r>
        <w:r w:rsidR="001352AC" w:rsidRPr="00644001" w:rsidDel="00644001">
          <w:rPr>
            <w:strike/>
            <w:rPrChange w:id="1184" w:author="Sebastian Schiessl" w:date="2020-04-08T19:16:00Z">
              <w:rPr/>
            </w:rPrChange>
          </w:rPr>
          <w:delText>on bo</w:delText>
        </w:r>
        <w:r w:rsidR="00E62700" w:rsidRPr="00644001" w:rsidDel="00644001">
          <w:rPr>
            <w:strike/>
            <w:rPrChange w:id="1185" w:author="Sebastian Schiessl" w:date="2020-04-08T19:16:00Z">
              <w:rPr/>
            </w:rPrChange>
          </w:rPr>
          <w:delText xml:space="preserve">ard units </w:delText>
        </w:r>
        <w:r w:rsidRPr="00644001" w:rsidDel="00644001">
          <w:rPr>
            <w:strike/>
            <w:rPrChange w:id="1186" w:author="Sebastian Schiessl" w:date="2020-04-08T19:16:00Z">
              <w:rPr/>
            </w:rPrChange>
          </w:rPr>
          <w:delText xml:space="preserve">deployed today have </w:delText>
        </w:r>
        <w:r w:rsidRPr="00644001" w:rsidDel="00644001">
          <w:rPr>
            <w:strike/>
            <w:rPrChange w:id="1187" w:author="Sebastian Schiessl" w:date="2020-04-08T19:16:00Z">
              <w:rPr/>
            </w:rPrChange>
          </w:rPr>
          <w:lastRenderedPageBreak/>
          <w:delText xml:space="preserve">cellular interfaces in addition to DSRC modules operating in ITS spectrum and as such, are already utilizing the benefits of cellular connectivity </w:delText>
        </w:r>
        <w:r w:rsidR="00D911AE" w:rsidRPr="00644001" w:rsidDel="00644001">
          <w:rPr>
            <w:strike/>
            <w:rPrChange w:id="1188" w:author="Sebastian Schiessl" w:date="2020-04-08T19:16:00Z">
              <w:rPr/>
            </w:rPrChange>
          </w:rPr>
          <w:delText xml:space="preserve">for </w:delText>
        </w:r>
        <w:r w:rsidR="00D911AE" w:rsidRPr="00644001" w:rsidDel="00644001">
          <w:rPr>
            <w:strike/>
            <w:highlight w:val="yellow"/>
            <w:rPrChange w:id="1189" w:author="Sebastian Schiessl" w:date="2020-04-08T19:16:00Z">
              <w:rPr>
                <w:highlight w:val="yellow"/>
              </w:rPr>
            </w:rPrChange>
          </w:rPr>
          <w:delText xml:space="preserve">additional services that </w:delText>
        </w:r>
        <w:r w:rsidR="002B309C" w:rsidRPr="00644001" w:rsidDel="00644001">
          <w:rPr>
            <w:strike/>
            <w:highlight w:val="yellow"/>
            <w:rPrChange w:id="1190" w:author="Sebastian Schiessl" w:date="2020-04-08T19:16:00Z">
              <w:rPr>
                <w:highlight w:val="yellow"/>
              </w:rPr>
            </w:rPrChange>
          </w:rPr>
          <w:delText>can tolerate the lower</w:delText>
        </w:r>
        <w:r w:rsidR="00D911AE" w:rsidRPr="00644001" w:rsidDel="00644001">
          <w:rPr>
            <w:strike/>
            <w:highlight w:val="yellow"/>
            <w:rPrChange w:id="1191" w:author="Sebastian Schiessl" w:date="2020-04-08T19:16:00Z">
              <w:rPr>
                <w:highlight w:val="yellow"/>
              </w:rPr>
            </w:rPrChange>
          </w:rPr>
          <w:delText xml:space="preserve"> reliabilit</w:delText>
        </w:r>
        <w:r w:rsidR="00917883" w:rsidRPr="00644001" w:rsidDel="00644001">
          <w:rPr>
            <w:strike/>
            <w:highlight w:val="yellow"/>
            <w:rPrChange w:id="1192" w:author="Sebastian Schiessl" w:date="2020-04-08T19:16:00Z">
              <w:rPr>
                <w:highlight w:val="yellow"/>
              </w:rPr>
            </w:rPrChange>
          </w:rPr>
          <w:delText>y</w:delText>
        </w:r>
        <w:r w:rsidR="00D911AE" w:rsidRPr="00644001" w:rsidDel="00644001">
          <w:rPr>
            <w:strike/>
            <w:highlight w:val="yellow"/>
            <w:rPrChange w:id="1193" w:author="Sebastian Schiessl" w:date="2020-04-08T19:16:00Z">
              <w:rPr>
                <w:highlight w:val="yellow"/>
              </w:rPr>
            </w:rPrChange>
          </w:rPr>
          <w:delText xml:space="preserve"> and </w:delText>
        </w:r>
        <w:r w:rsidR="002B309C" w:rsidRPr="00644001" w:rsidDel="00644001">
          <w:rPr>
            <w:strike/>
            <w:highlight w:val="yellow"/>
            <w:rPrChange w:id="1194" w:author="Sebastian Schiessl" w:date="2020-04-08T19:16:00Z">
              <w:rPr>
                <w:highlight w:val="yellow"/>
              </w:rPr>
            </w:rPrChange>
          </w:rPr>
          <w:delText xml:space="preserve">increased </w:delText>
        </w:r>
        <w:r w:rsidR="00D911AE" w:rsidRPr="00644001" w:rsidDel="00644001">
          <w:rPr>
            <w:strike/>
            <w:highlight w:val="yellow"/>
            <w:rPrChange w:id="1195" w:author="Sebastian Schiessl" w:date="2020-04-08T19:16:00Z">
              <w:rPr>
                <w:highlight w:val="yellow"/>
              </w:rPr>
            </w:rPrChange>
          </w:rPr>
          <w:delText>latenc</w:delText>
        </w:r>
        <w:r w:rsidR="00917883" w:rsidRPr="00644001" w:rsidDel="00644001">
          <w:rPr>
            <w:strike/>
            <w:highlight w:val="yellow"/>
            <w:rPrChange w:id="1196" w:author="Sebastian Schiessl" w:date="2020-04-08T19:16:00Z">
              <w:rPr>
                <w:highlight w:val="yellow"/>
              </w:rPr>
            </w:rPrChange>
          </w:rPr>
          <w:delText>y</w:delText>
        </w:r>
        <w:r w:rsidR="00A942B5" w:rsidRPr="00644001" w:rsidDel="00644001">
          <w:rPr>
            <w:strike/>
            <w:highlight w:val="yellow"/>
            <w:rPrChange w:id="1197" w:author="Sebastian Schiessl" w:date="2020-04-08T19:16:00Z">
              <w:rPr>
                <w:highlight w:val="yellow"/>
              </w:rPr>
            </w:rPrChange>
          </w:rPr>
          <w:delText xml:space="preserve"> of commercial cellular networks</w:delText>
        </w:r>
        <w:r w:rsidR="00917883" w:rsidRPr="00644001" w:rsidDel="00644001">
          <w:rPr>
            <w:strike/>
            <w:highlight w:val="yellow"/>
            <w:rPrChange w:id="1198" w:author="Sebastian Schiessl" w:date="2020-04-08T19:16:00Z">
              <w:rPr>
                <w:highlight w:val="yellow"/>
              </w:rPr>
            </w:rPrChange>
          </w:rPr>
          <w:delText>.</w:delText>
        </w:r>
        <w:r w:rsidR="00D911AE" w:rsidRPr="00644001" w:rsidDel="00644001">
          <w:rPr>
            <w:strike/>
            <w:highlight w:val="yellow"/>
            <w:rPrChange w:id="1199" w:author="Sebastian Schiessl" w:date="2020-04-08T19:16:00Z">
              <w:rPr>
                <w:highlight w:val="yellow"/>
              </w:rPr>
            </w:rPrChange>
          </w:rPr>
          <w:delText xml:space="preserve"> </w:delText>
        </w:r>
        <w:r w:rsidR="005217D1" w:rsidRPr="00644001" w:rsidDel="00644001">
          <w:rPr>
            <w:strike/>
            <w:highlight w:val="yellow"/>
            <w:rPrChange w:id="1200" w:author="Sebastian Schiessl" w:date="2020-04-08T19:16:00Z">
              <w:rPr>
                <w:highlight w:val="yellow"/>
              </w:rPr>
            </w:rPrChange>
          </w:rPr>
          <w:delText>IEEE 802 acknowledges that these additional services can be highly valuable</w:delText>
        </w:r>
        <w:r w:rsidR="00EE69D1" w:rsidRPr="00644001" w:rsidDel="00644001">
          <w:rPr>
            <w:strike/>
            <w:highlight w:val="yellow"/>
            <w:rPrChange w:id="1201" w:author="Sebastian Schiessl" w:date="2020-04-08T19:16:00Z">
              <w:rPr>
                <w:highlight w:val="yellow"/>
              </w:rPr>
            </w:rPrChange>
          </w:rPr>
          <w:delText xml:space="preserve">, and notes that cellular connectivity is unrelated to the technology choice for direct </w:delText>
        </w:r>
        <w:r w:rsidR="008418F4" w:rsidRPr="00644001" w:rsidDel="00644001">
          <w:rPr>
            <w:strike/>
            <w:highlight w:val="yellow"/>
            <w:rPrChange w:id="1202" w:author="Sebastian Schiessl" w:date="2020-04-08T19:16:00Z">
              <w:rPr>
                <w:highlight w:val="yellow"/>
              </w:rPr>
            </w:rPrChange>
          </w:rPr>
          <w:delText>V2X</w:delText>
        </w:r>
        <w:r w:rsidR="00EE69D1" w:rsidRPr="00644001" w:rsidDel="00644001">
          <w:rPr>
            <w:strike/>
            <w:highlight w:val="yellow"/>
            <w:rPrChange w:id="1203" w:author="Sebastian Schiessl" w:date="2020-04-08T19:16:00Z">
              <w:rPr>
                <w:highlight w:val="yellow"/>
              </w:rPr>
            </w:rPrChange>
          </w:rPr>
          <w:delText xml:space="preserve"> communication in the ITS band to achieve traffic safety.</w:delText>
        </w:r>
      </w:del>
    </w:p>
    <w:p w14:paraId="031D269C" w14:textId="6DF539CD" w:rsidR="00050F86" w:rsidRPr="00E87460" w:rsidDel="00930426" w:rsidRDefault="00050F86" w:rsidP="00D040DE">
      <w:pPr>
        <w:rPr>
          <w:del w:id="1204" w:author="Sebastian Schiessl" w:date="2020-04-08T19:25:00Z"/>
        </w:rPr>
      </w:pPr>
    </w:p>
    <w:p w14:paraId="3140D0B3" w14:textId="1601ABCF" w:rsidR="00E71C88" w:rsidRPr="00E87460" w:rsidDel="00930426" w:rsidRDefault="00FF33E9" w:rsidP="00C62E64">
      <w:pPr>
        <w:rPr>
          <w:del w:id="1205" w:author="Sebastian Schiessl" w:date="2020-04-08T19:25:00Z"/>
        </w:rPr>
      </w:pPr>
      <w:del w:id="1206" w:author="Sebastian Schiessl" w:date="2020-04-08T19:25:00Z">
        <w:r w:rsidRPr="00E87460" w:rsidDel="00930426">
          <w:rPr>
            <w:rPrChange w:id="1207" w:author="Sebastian Schiessl" w:date="2020-04-08T17:54:00Z">
              <w:rPr>
                <w:highlight w:val="cyan"/>
              </w:rPr>
            </w:rPrChange>
          </w:rPr>
          <w:delText xml:space="preserve">}} </w:delText>
        </w:r>
        <w:r w:rsidRPr="00E87460" w:rsidDel="00930426">
          <w:rPr>
            <w:strike/>
            <w:rPrChange w:id="1208" w:author="Sebastian Schiessl" w:date="2020-04-08T17:54:00Z">
              <w:rPr>
                <w:highlight w:val="cyan"/>
              </w:rPr>
            </w:rPrChange>
          </w:rPr>
          <w:delText>TODO: Comments could be read as a support for mode 3 scheduling of resources. Must reword or remove this section!</w:delText>
        </w:r>
      </w:del>
    </w:p>
    <w:p w14:paraId="1E933D8B" w14:textId="040E5807" w:rsidR="00E71C88" w:rsidRPr="00E87460" w:rsidDel="00930426" w:rsidRDefault="00E71C88" w:rsidP="00D040DE">
      <w:pPr>
        <w:rPr>
          <w:del w:id="1209" w:author="Sebastian Schiessl" w:date="2020-04-08T19:25:00Z"/>
        </w:rPr>
      </w:pPr>
      <w:del w:id="1210" w:author="Sebastian Schiessl" w:date="2020-04-08T19:25:00Z">
        <w:r w:rsidRPr="00E87460" w:rsidDel="00930426">
          <w:rPr>
            <w:highlight w:val="cyan"/>
          </w:rPr>
          <w:delText xml:space="preserve">}} </w:delText>
        </w:r>
        <w:r w:rsidR="00825ED4" w:rsidRPr="00E87460" w:rsidDel="00930426">
          <w:rPr>
            <w:highlight w:val="cyan"/>
          </w:rPr>
          <w:delText xml:space="preserve">TODO: </w:delText>
        </w:r>
        <w:r w:rsidR="00AD0993" w:rsidRPr="00E87460" w:rsidDel="00930426">
          <w:rPr>
            <w:highlight w:val="cyan"/>
          </w:rPr>
          <w:delText xml:space="preserve">Insert </w:delText>
        </w:r>
        <w:r w:rsidRPr="00E87460" w:rsidDel="00930426">
          <w:rPr>
            <w:highlight w:val="cyan"/>
          </w:rPr>
          <w:delText xml:space="preserve">Quote: </w:delText>
        </w:r>
        <w:r w:rsidR="001D5BC4" w:rsidRPr="00E87460" w:rsidDel="00930426">
          <w:rPr>
            <w:highlight w:val="cyan"/>
          </w:rPr>
          <w:delText>In e</w:delText>
        </w:r>
        <w:r w:rsidRPr="00E87460" w:rsidDel="00930426">
          <w:rPr>
            <w:highlight w:val="cyan"/>
          </w:rPr>
          <w:delText>very implementation of LTE V2X, there is a cellular modem</w:delText>
        </w:r>
      </w:del>
    </w:p>
    <w:p w14:paraId="6FD1EC40" w14:textId="3580FEC9" w:rsidR="00050F86" w:rsidRPr="00E87460" w:rsidDel="00930426" w:rsidRDefault="00050F86" w:rsidP="00D040DE">
      <w:pPr>
        <w:rPr>
          <w:del w:id="1211" w:author="Sebastian Schiessl" w:date="2020-04-08T19:25:00Z"/>
          <w:color w:val="00B0F0"/>
        </w:rPr>
      </w:pPr>
      <w:del w:id="1212" w:author="Sebastian Schiessl" w:date="2020-04-08T19:25:00Z">
        <w:r w:rsidRPr="00E87460" w:rsidDel="00930426">
          <w:rPr>
            <w:color w:val="00B0F0"/>
          </w:rPr>
          <w:delText xml:space="preserve">}} </w:delText>
        </w:r>
        <w:r w:rsidR="00C3308E" w:rsidRPr="00E87460" w:rsidDel="00930426">
          <w:rPr>
            <w:color w:val="00B0F0"/>
          </w:rPr>
          <w:delText xml:space="preserve"> .18 ad hoc 2020-04-03: </w:delText>
        </w:r>
        <w:r w:rsidRPr="00E87460" w:rsidDel="00930426">
          <w:rPr>
            <w:color w:val="00B0F0"/>
          </w:rPr>
          <w:delText xml:space="preserve">Two different false claims are addressed: False claim 1: There is hardware synergy between cellular connectivity and LTE V2X (you only need to buy an LTE modem, you get LTE V2X for free). False claim 2: In order to allow additional services through cellular connectivity, there needs to be spectrum for LTE V2X in the 5.9 GHz band. </w:delText>
        </w:r>
      </w:del>
    </w:p>
    <w:p w14:paraId="3C33F053" w14:textId="2E10B494" w:rsidR="00DA31AB" w:rsidRPr="00E87460" w:rsidDel="00930426" w:rsidRDefault="003975EB">
      <w:pPr>
        <w:rPr>
          <w:del w:id="1213" w:author="Sebastian Schiessl" w:date="2020-04-08T19:25:00Z"/>
          <w:color w:val="00B0F0"/>
        </w:rPr>
      </w:pPr>
      <w:del w:id="1214" w:author="Sebastian Schiessl" w:date="2020-04-08T19:25:00Z">
        <w:r w:rsidRPr="00E87460" w:rsidDel="00930426">
          <w:rPr>
            <w:color w:val="00B0F0"/>
          </w:rPr>
          <w:delText>}} Qualcomm [1, page 5] st</w:delText>
        </w:r>
        <w:r w:rsidR="007B46DD" w:rsidRPr="00E87460" w:rsidDel="00930426">
          <w:rPr>
            <w:color w:val="00B0F0"/>
          </w:rPr>
          <w:delText>ates</w:delText>
        </w:r>
        <w:r w:rsidRPr="00E87460" w:rsidDel="00930426">
          <w:rPr>
            <w:color w:val="00B0F0"/>
          </w:rPr>
          <w:delText xml:space="preserve"> that “C-V2X technology will make roadway travel safer and more efficient because it provides vehicles, roadway users, and roadway operators a real-time picture of the traffic environment and path ahead due to the technology’s superior radio performance and ability to leverage commercial mobile network connectivity.”. Clearly, they are comparing (“superior”), so they are implicitly comparing LTE V2X to DSRC. No other way for me to read this statement as an implication that C-V2X can make use of cellular networks, whereas DSRC cannot. </w:delText>
        </w:r>
        <w:r w:rsidR="005D2710" w:rsidRPr="00E87460" w:rsidDel="00930426">
          <w:rPr>
            <w:color w:val="00B0F0"/>
          </w:rPr>
          <w:delText>Furthermore, T-Mobile: “As T-Mobile explained, C-V2X technologies can leverage 5G wireless networks to increase road safety and facilitate America’s global leadership in connected cars.”</w:delText>
        </w:r>
        <w:r w:rsidR="00494A44" w:rsidRPr="00E87460" w:rsidDel="00930426">
          <w:rPr>
            <w:color w:val="00B0F0"/>
          </w:rPr>
          <w:delText xml:space="preserve"> </w:delText>
        </w:r>
        <w:r w:rsidRPr="00E87460" w:rsidDel="00930426">
          <w:rPr>
            <w:color w:val="00B0F0"/>
          </w:rPr>
          <w:delText>Our text is already cautious enough, we state that this message is “implied”, and I</w:delText>
        </w:r>
        <w:r w:rsidR="00D87CD2" w:rsidRPr="00E87460" w:rsidDel="00930426">
          <w:rPr>
            <w:color w:val="00B0F0"/>
          </w:rPr>
          <w:delText xml:space="preserve"> think we can and </w:delText>
        </w:r>
        <w:r w:rsidR="00C02A92" w:rsidRPr="00E87460" w:rsidDel="00930426">
          <w:rPr>
            <w:color w:val="00B0F0"/>
          </w:rPr>
          <w:delText xml:space="preserve">should correct their </w:delText>
        </w:r>
        <w:r w:rsidR="00811B3A" w:rsidRPr="00E87460" w:rsidDel="00930426">
          <w:rPr>
            <w:color w:val="00B0F0"/>
          </w:rPr>
          <w:delText xml:space="preserve">false </w:delText>
        </w:r>
        <w:r w:rsidR="00C02A92" w:rsidRPr="00E87460" w:rsidDel="00930426">
          <w:rPr>
            <w:color w:val="00B0F0"/>
          </w:rPr>
          <w:delText>implication</w:delText>
        </w:r>
        <w:r w:rsidR="00811B3A" w:rsidRPr="00E87460" w:rsidDel="00930426">
          <w:rPr>
            <w:color w:val="00B0F0"/>
          </w:rPr>
          <w:delText>s</w:delText>
        </w:r>
        <w:r w:rsidRPr="00E87460" w:rsidDel="00930426">
          <w:rPr>
            <w:color w:val="00B0F0"/>
          </w:rPr>
          <w:delText>.</w:delText>
        </w:r>
      </w:del>
    </w:p>
    <w:p w14:paraId="797B2DCD" w14:textId="059907B7" w:rsidR="003653A1" w:rsidRPr="00E87460" w:rsidRDefault="003653A1">
      <w:pPr>
        <w:pPrChange w:id="1215" w:author="Sebastian Schiessl" w:date="2020-04-08T19:25:00Z">
          <w:pPr>
            <w:ind w:firstLine="0"/>
          </w:pPr>
        </w:pPrChange>
      </w:pPr>
    </w:p>
    <w:p w14:paraId="197A8457" w14:textId="77777777" w:rsidR="004564D1" w:rsidRPr="00E87460" w:rsidRDefault="004564D1" w:rsidP="004010DB">
      <w:pPr>
        <w:ind w:firstLine="0"/>
      </w:pPr>
    </w:p>
    <w:p w14:paraId="6488C81A" w14:textId="77777777" w:rsidR="00564083" w:rsidRPr="00E87460" w:rsidRDefault="00564083" w:rsidP="00564083">
      <w:pPr>
        <w:pStyle w:val="Heading1"/>
        <w:keepNext w:val="0"/>
        <w:keepLines w:val="0"/>
        <w:numPr>
          <w:ilvl w:val="0"/>
          <w:numId w:val="23"/>
        </w:numPr>
        <w:ind w:left="360"/>
      </w:pPr>
      <w:r w:rsidRPr="00E87460">
        <w:t>Spectrum needed for ITS</w:t>
      </w:r>
    </w:p>
    <w:p w14:paraId="6E7184A7" w14:textId="77777777" w:rsidR="00564083" w:rsidRPr="00E87460" w:rsidRDefault="00564083" w:rsidP="00564083">
      <w:pPr>
        <w:ind w:firstLine="0"/>
        <w:rPr>
          <w:strike/>
        </w:rPr>
      </w:pPr>
    </w:p>
    <w:p w14:paraId="13FAFA80" w14:textId="5A7DCF3B" w:rsidR="00564083" w:rsidRPr="00E87460" w:rsidRDefault="00564083" w:rsidP="00564083">
      <w:r w:rsidRPr="00E87460">
        <w:t xml:space="preserve">While several commenters wrote in favor of retaining the 75 MHz for ITS safety and efficiency services, </w:t>
      </w:r>
      <w:r w:rsidR="00C8511B" w:rsidRPr="00E87460">
        <w:t xml:space="preserve">others wrote </w:t>
      </w:r>
      <w:r w:rsidRPr="00E87460">
        <w:t xml:space="preserve">in favor of the proposed reallocation.  Of those that spoke in favor of retaining 75 MHz for ITS, some indicated a tolerance for C-V2X in a 20 MHz portion of that 75 MHz band. First, IEEE 802 cautions not to infer from 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30 MHz ITS band, same-channel evolution and spectral efficiency become imperative. IEEE 802 stresses that DSRC has advantages over LTE V2X with respect to both same-channel evolution and spectral efficiency.    </w:t>
      </w:r>
    </w:p>
    <w:p w14:paraId="1E68AF7B" w14:textId="77777777" w:rsidR="00564083" w:rsidRPr="00E87460" w:rsidRDefault="00564083" w:rsidP="00564083">
      <w:pPr>
        <w:ind w:firstLine="0"/>
      </w:pPr>
    </w:p>
    <w:p w14:paraId="500E1459" w14:textId="26F89C82" w:rsidR="00930426" w:rsidRPr="00230B05" w:rsidRDefault="00930426" w:rsidP="00930426">
      <w:pPr>
        <w:rPr>
          <w:ins w:id="1216" w:author="Sebastian Schiessl" w:date="2020-04-08T19:26:00Z"/>
        </w:rPr>
      </w:pPr>
      <w:ins w:id="1217" w:author="Sebastian Schiessl" w:date="2020-04-08T19:26:00Z">
        <w:r w:rsidRPr="00230B05">
          <w:t xml:space="preserve">The next generation IEEE Std 802.11 technology being developed in the IEEE P802.11bd amendment is intended to provide a seamless evolution path from DSRC in the 5.9 GHz ITS band. Any consideration of the rules governing use of the 5.9 GHz band must recognize that </w:t>
        </w:r>
        <w:r>
          <w:t xml:space="preserve">current </w:t>
        </w:r>
        <w:r w:rsidRPr="00230B05">
          <w:t xml:space="preserve">DSRC </w:t>
        </w:r>
        <w:r>
          <w:t>deployment</w:t>
        </w:r>
      </w:ins>
      <w:ins w:id="1218" w:author="Sebastian Schiessl" w:date="2020-04-08T19:27:00Z">
        <w:r>
          <w:t>s</w:t>
        </w:r>
      </w:ins>
      <w:ins w:id="1219" w:author="Sebastian Schiessl" w:date="2020-04-08T19:26:00Z">
        <w:r>
          <w:t xml:space="preserve"> </w:t>
        </w:r>
        <w:r w:rsidRPr="00230B05">
          <w:t xml:space="preserve">and </w:t>
        </w:r>
        <w:r>
          <w:t xml:space="preserve">the </w:t>
        </w:r>
        <w:r w:rsidRPr="00EB2B9F">
          <w:t xml:space="preserve">next generation V2X standard </w:t>
        </w:r>
        <w:r>
          <w:t xml:space="preserve">under development </w:t>
        </w:r>
        <w:r w:rsidRPr="00EB2B9F">
          <w:t xml:space="preserve">in </w:t>
        </w:r>
        <w:r w:rsidRPr="00230B05">
          <w:t>IEEE P802.11bd</w:t>
        </w:r>
        <w:r>
          <w:t xml:space="preserve"> </w:t>
        </w:r>
        <w:r w:rsidRPr="00230B05">
          <w:t xml:space="preserve"> </w:t>
        </w:r>
        <w:r w:rsidRPr="002F2689">
          <w:rPr>
            <w:rPrChange w:id="1220" w:author="Sebastian Schiessl" w:date="2020-04-08T19:27:00Z">
              <w:rPr>
                <w:highlight w:val="cyan"/>
              </w:rPr>
            </w:rPrChange>
          </w:rPr>
          <w:t>will</w:t>
        </w:r>
        <w:r w:rsidRPr="00230B05">
          <w:t xml:space="preserve"> operate together in the same ITS channels and can coexist and share resources without interfering with each other.  This coexistence and resources sharing even extends to the introduction of advanced features such as 20 MHz bandwidth operation.</w:t>
        </w:r>
      </w:ins>
    </w:p>
    <w:p w14:paraId="3120D741" w14:textId="2782629E" w:rsidR="00564083" w:rsidRPr="00E87460" w:rsidDel="00930426" w:rsidRDefault="00564083" w:rsidP="00564083">
      <w:pPr>
        <w:rPr>
          <w:del w:id="1221" w:author="Sebastian Schiessl" w:date="2020-04-08T19:26:00Z"/>
        </w:rPr>
      </w:pPr>
      <w:del w:id="1222" w:author="Sebastian Schiessl" w:date="2020-04-08T19:26:00Z">
        <w:r w:rsidRPr="00E87460" w:rsidDel="00930426">
          <w:delText xml:space="preserve">The next generation IEEE Std 802.11 technology being developed </w:delText>
        </w:r>
        <w:r w:rsidRPr="00930426" w:rsidDel="00930426">
          <w:delText>in the IEEE P802.11bd amendment is intended to provide a seamless evolution path from DSRC in the 5.</w:delText>
        </w:r>
        <w:r w:rsidRPr="00E87460" w:rsidDel="00930426">
          <w:delText xml:space="preserve">9 GHz ITS band. Any consideration of the rules governing use of the 5.9 GHz band must recognize that DSRC </w:delText>
        </w:r>
        <w:r w:rsidRPr="007D6529" w:rsidDel="00930426">
          <w:rPr>
            <w:highlight w:val="cyan"/>
            <w:rPrChange w:id="1223" w:author="Sebastian Schiessl" w:date="2020-04-08T18:20:00Z">
              <w:rPr/>
            </w:rPrChange>
          </w:rPr>
          <w:delText>and IEEE P802.11bd</w:delText>
        </w:r>
        <w:r w:rsidR="00C05A01" w:rsidRPr="00E87460" w:rsidDel="00930426">
          <w:delText xml:space="preserve"> </w:delText>
        </w:r>
        <w:r w:rsidR="00C05A01" w:rsidRPr="00E87460" w:rsidDel="00930426">
          <w:rPr>
            <w:highlight w:val="cyan"/>
          </w:rPr>
          <w:delText>amendment</w:delText>
        </w:r>
        <w:r w:rsidRPr="00E87460" w:rsidDel="00930426">
          <w:delText xml:space="preserve"> </w:delText>
        </w:r>
        <w:r w:rsidR="00C05A01" w:rsidRPr="00E87460" w:rsidDel="00930426">
          <w:rPr>
            <w:highlight w:val="cyan"/>
          </w:rPr>
          <w:delText>will</w:delText>
        </w:r>
        <w:r w:rsidR="00C05A01" w:rsidRPr="00E87460" w:rsidDel="00930426">
          <w:delText xml:space="preserve"> </w:delText>
        </w:r>
        <w:r w:rsidRPr="00E87460" w:rsidDel="00930426">
          <w:delText>operate together in the same ITS channels and can coexist</w:delText>
        </w:r>
        <w:r w:rsidR="006B7DBF" w:rsidRPr="00E87460" w:rsidDel="00930426">
          <w:delText xml:space="preserve"> and</w:delText>
        </w:r>
        <w:r w:rsidRPr="00E87460" w:rsidDel="00930426">
          <w:delText xml:space="preserve"> share resources </w:delText>
        </w:r>
        <w:r w:rsidR="006B7DBF" w:rsidRPr="00E87460" w:rsidDel="00930426">
          <w:delText xml:space="preserve">without </w:delText>
        </w:r>
        <w:r w:rsidRPr="00E87460" w:rsidDel="00930426">
          <w:delText>interfer</w:delText>
        </w:r>
        <w:r w:rsidR="006B7DBF" w:rsidRPr="00E87460" w:rsidDel="00930426">
          <w:delText>ing</w:delText>
        </w:r>
        <w:r w:rsidRPr="00E87460" w:rsidDel="00930426">
          <w:delText xml:space="preserve"> with each other.  This coexistence and resources </w:delText>
        </w:r>
        <w:r w:rsidR="006B7DBF" w:rsidRPr="00E87460" w:rsidDel="00930426">
          <w:delText xml:space="preserve">sharing </w:delText>
        </w:r>
        <w:r w:rsidRPr="00E87460" w:rsidDel="00930426">
          <w:delText>even extend</w:delText>
        </w:r>
        <w:r w:rsidR="006B7DBF" w:rsidRPr="00E87460" w:rsidDel="00930426">
          <w:delText>s</w:delText>
        </w:r>
        <w:r w:rsidRPr="00E87460" w:rsidDel="00930426">
          <w:delText xml:space="preserve"> to </w:delText>
        </w:r>
        <w:r w:rsidRPr="00E87460" w:rsidDel="00930426">
          <w:lastRenderedPageBreak/>
          <w:delText>the introduction of advanced features such as 20 MHz bandwidth operation</w:delText>
        </w:r>
        <w:r w:rsidRPr="000332AE" w:rsidDel="00930426">
          <w:rPr>
            <w:strike/>
            <w:highlight w:val="cyan"/>
            <w:rPrChange w:id="1224" w:author="Sebastian Schiessl" w:date="2020-04-08T17:58:00Z">
              <w:rPr/>
            </w:rPrChange>
          </w:rPr>
          <w:delText>, which is currently being developed in the IEEE 802.11bd project.</w:delText>
        </w:r>
      </w:del>
    </w:p>
    <w:p w14:paraId="0093ECFF" w14:textId="1155EC21" w:rsidR="00752354" w:rsidRPr="00E87460" w:rsidRDefault="00752354" w:rsidP="00EC1FEC">
      <w:pPr>
        <w:ind w:firstLine="0"/>
      </w:pPr>
    </w:p>
    <w:p w14:paraId="285066DC" w14:textId="77777777" w:rsidR="0017664D" w:rsidRPr="00E87460" w:rsidRDefault="0017664D" w:rsidP="00EC1FEC">
      <w:pPr>
        <w:ind w:firstLine="0"/>
      </w:pPr>
    </w:p>
    <w:p w14:paraId="66E40423" w14:textId="0B9F7B4F" w:rsidR="00D4697F" w:rsidRPr="00E87460" w:rsidRDefault="00594ED0" w:rsidP="00D4697F">
      <w:pPr>
        <w:pStyle w:val="Heading1"/>
        <w:keepNext w:val="0"/>
        <w:keepLines w:val="0"/>
      </w:pPr>
      <w:r w:rsidRPr="00E87460">
        <w:t>T</w:t>
      </w:r>
      <w:r w:rsidR="00D4697F" w:rsidRPr="00E87460">
        <w:t xml:space="preserve">echnology </w:t>
      </w:r>
      <w:r w:rsidRPr="00E87460">
        <w:t>Choice</w:t>
      </w:r>
    </w:p>
    <w:p w14:paraId="52F0F16E" w14:textId="547FA67A" w:rsidR="00D4697F" w:rsidRPr="00E87460" w:rsidRDefault="00D4697F" w:rsidP="00EC1FEC">
      <w:pPr>
        <w:ind w:firstLine="0"/>
      </w:pPr>
    </w:p>
    <w:p w14:paraId="7C0FBA12" w14:textId="77777777" w:rsidR="00B055AF" w:rsidRPr="00E87460" w:rsidRDefault="00B055AF" w:rsidP="00B055AF">
      <w:r w:rsidRPr="00E87460">
        <w:t>IEEE 802 believes that the criteria for permitting a given V2X technology to use the ITS band, whatever its eventual bandwidth, should be that the technology is:</w:t>
      </w:r>
    </w:p>
    <w:p w14:paraId="02623516" w14:textId="11254707" w:rsidR="00B055AF" w:rsidRPr="00E87460" w:rsidRDefault="00B055AF" w:rsidP="0001118A">
      <w:pPr>
        <w:pStyle w:val="gmail-msolistparagraph"/>
        <w:numPr>
          <w:ilvl w:val="0"/>
          <w:numId w:val="27"/>
        </w:numPr>
        <w:spacing w:before="0" w:beforeAutospacing="0" w:after="0" w:afterAutospacing="0"/>
        <w:rPr>
          <w:rFonts w:ascii="Times New Roman" w:hAnsi="Times New Roman" w:cs="Times New Roman"/>
          <w:sz w:val="24"/>
          <w:szCs w:val="24"/>
        </w:rPr>
      </w:pPr>
      <w:r w:rsidRPr="00E87460">
        <w:rPr>
          <w:rFonts w:ascii="Times New Roman" w:hAnsi="Times New Roman" w:cs="Times New Roman"/>
          <w:sz w:val="24"/>
          <w:szCs w:val="24"/>
        </w:rPr>
        <w:t>Fully standardized</w:t>
      </w:r>
    </w:p>
    <w:p w14:paraId="0C9B39E1" w14:textId="7A285989" w:rsidR="00B055AF" w:rsidRPr="00E87460" w:rsidRDefault="00B055AF" w:rsidP="0001118A">
      <w:pPr>
        <w:pStyle w:val="gmail-msolistparagraph"/>
        <w:numPr>
          <w:ilvl w:val="0"/>
          <w:numId w:val="26"/>
        </w:numPr>
        <w:spacing w:before="0" w:beforeAutospacing="0" w:after="0" w:afterAutospacing="0"/>
        <w:rPr>
          <w:rFonts w:ascii="Times New Roman" w:hAnsi="Times New Roman" w:cs="Times New Roman"/>
          <w:sz w:val="24"/>
          <w:szCs w:val="24"/>
        </w:rPr>
      </w:pPr>
      <w:r w:rsidRPr="00E87460">
        <w:rPr>
          <w:rFonts w:ascii="Times New Roman" w:hAnsi="Times New Roman" w:cs="Times New Roman"/>
          <w:sz w:val="24"/>
          <w:szCs w:val="24"/>
        </w:rPr>
        <w:t>Proven through testing to work effectively</w:t>
      </w:r>
    </w:p>
    <w:p w14:paraId="6A56903E" w14:textId="76093338" w:rsidR="002D3B76" w:rsidRPr="00E87460" w:rsidRDefault="00356E45" w:rsidP="002D3B76">
      <w:pPr>
        <w:numPr>
          <w:ilvl w:val="0"/>
          <w:numId w:val="26"/>
        </w:numPr>
        <w:contextualSpacing w:val="0"/>
        <w:rPr>
          <w:rFonts w:eastAsia="MS Mincho"/>
          <w:lang w:eastAsia="ja-JP" w:bidi="mr-IN"/>
        </w:rPr>
      </w:pPr>
      <w:r w:rsidRPr="00E87460">
        <w:rPr>
          <w:rFonts w:eastAsia="MS Mincho"/>
          <w:lang w:eastAsia="ja-JP" w:bidi="mr-IN"/>
        </w:rPr>
        <w:t>F</w:t>
      </w:r>
      <w:r w:rsidR="002D3B76" w:rsidRPr="00E87460">
        <w:rPr>
          <w:rFonts w:eastAsia="MS Mincho"/>
          <w:lang w:eastAsia="ja-JP" w:bidi="mr-IN"/>
        </w:rPr>
        <w:t>uture-proof by maintaining backward compatibility, including compatibility with DSRC which already occupies the ITS band.</w:t>
      </w:r>
    </w:p>
    <w:p w14:paraId="5A6034FE" w14:textId="77777777" w:rsidR="00DD5612" w:rsidRPr="00E87460" w:rsidRDefault="00DD5612" w:rsidP="00DD5612">
      <w:pPr>
        <w:pStyle w:val="gmail-msonormal"/>
        <w:spacing w:before="0" w:beforeAutospacing="0" w:after="0" w:afterAutospacing="0"/>
        <w:ind w:firstLine="0"/>
        <w:rPr>
          <w:rFonts w:ascii="Times New Roman" w:hAnsi="Times New Roman" w:cs="Times New Roman"/>
          <w:szCs w:val="24"/>
        </w:rPr>
      </w:pPr>
    </w:p>
    <w:p w14:paraId="40228883" w14:textId="0CA742C0" w:rsidR="00D4697F" w:rsidRPr="00E87460" w:rsidRDefault="00B055AF" w:rsidP="00CF62D7">
      <w:pPr>
        <w:pStyle w:val="gmail-msonormal"/>
        <w:spacing w:before="0" w:beforeAutospacing="0" w:after="0" w:afterAutospacing="0"/>
        <w:rPr>
          <w:rFonts w:ascii="Times New Roman" w:hAnsi="Times New Roman" w:cs="Times New Roman"/>
          <w:szCs w:val="24"/>
          <w:rPrChange w:id="1225" w:author="Sebastian Schiessl" w:date="2020-04-08T17:54:00Z">
            <w:rPr/>
          </w:rPrChange>
        </w:rPr>
      </w:pPr>
      <w:r w:rsidRPr="00E87460">
        <w:rPr>
          <w:rFonts w:ascii="Times New Roman" w:hAnsi="Times New Roman" w:cs="Times New Roman"/>
          <w:szCs w:val="24"/>
        </w:rPr>
        <w:t xml:space="preserve">IEEE 802 disagrees with </w:t>
      </w:r>
      <w:r w:rsidR="00A97D39" w:rsidRPr="00E87460">
        <w:rPr>
          <w:rFonts w:ascii="Times New Roman" w:hAnsi="Times New Roman" w:cs="Times New Roman"/>
          <w:szCs w:val="24"/>
        </w:rPr>
        <w:t xml:space="preserve">the </w:t>
      </w:r>
      <w:r w:rsidRPr="00E87460">
        <w:rPr>
          <w:rFonts w:ascii="Times New Roman" w:hAnsi="Times New Roman" w:cs="Times New Roman"/>
          <w:szCs w:val="24"/>
        </w:rPr>
        <w:t xml:space="preserve">5GAA </w:t>
      </w:r>
      <w:r w:rsidR="00A97D39" w:rsidRPr="00E87460">
        <w:rPr>
          <w:rFonts w:ascii="Times New Roman" w:hAnsi="Times New Roman" w:cs="Times New Roman"/>
          <w:szCs w:val="24"/>
        </w:rPr>
        <w:t>[</w:t>
      </w:r>
      <w:del w:id="1226" w:author="Sebastian Schiessl" w:date="2020-04-08T20:15:00Z">
        <w:r w:rsidR="00A97D39" w:rsidRPr="00E87460" w:rsidDel="007F1BC6">
          <w:rPr>
            <w:rFonts w:ascii="Times New Roman" w:hAnsi="Times New Roman" w:cs="Times New Roman"/>
            <w:szCs w:val="24"/>
          </w:rPr>
          <w:delText>10</w:delText>
        </w:r>
      </w:del>
      <w:ins w:id="1227" w:author="Sebastian Schiessl" w:date="2020-04-08T20:45:00Z">
        <w:r w:rsidR="00A40553">
          <w:rPr>
            <w:rFonts w:ascii="Times New Roman" w:hAnsi="Times New Roman" w:cs="Times New Roman"/>
            <w:szCs w:val="24"/>
          </w:rPr>
          <w:t>20</w:t>
        </w:r>
      </w:ins>
      <w:r w:rsidR="00A97D39" w:rsidRPr="00E87460">
        <w:rPr>
          <w:rFonts w:ascii="Times New Roman" w:hAnsi="Times New Roman" w:cs="Times New Roman"/>
          <w:szCs w:val="24"/>
        </w:rPr>
        <w:t xml:space="preserve">, </w:t>
      </w:r>
      <w:del w:id="1228" w:author="Sebastian Schiessl" w:date="2020-04-08T17:59:00Z">
        <w:r w:rsidR="00A97D39" w:rsidRPr="00E87460" w:rsidDel="008F4FF9">
          <w:rPr>
            <w:rFonts w:ascii="Times New Roman" w:hAnsi="Times New Roman" w:cs="Times New Roman"/>
            <w:szCs w:val="24"/>
          </w:rPr>
          <w:delText xml:space="preserve">page </w:delText>
        </w:r>
      </w:del>
      <w:ins w:id="1229" w:author="Sebastian Schiessl" w:date="2020-04-08T17:59:00Z">
        <w:r w:rsidR="008F4FF9" w:rsidRPr="00E87460">
          <w:rPr>
            <w:rFonts w:ascii="Times New Roman" w:hAnsi="Times New Roman" w:cs="Times New Roman"/>
            <w:szCs w:val="24"/>
          </w:rPr>
          <w:t>p</w:t>
        </w:r>
        <w:r w:rsidR="008F4FF9">
          <w:rPr>
            <w:rFonts w:ascii="Times New Roman" w:hAnsi="Times New Roman" w:cs="Times New Roman"/>
            <w:szCs w:val="24"/>
          </w:rPr>
          <w:t xml:space="preserve">. </w:t>
        </w:r>
      </w:ins>
      <w:r w:rsidR="00A97D39" w:rsidRPr="00E87460">
        <w:rPr>
          <w:rFonts w:ascii="Times New Roman" w:hAnsi="Times New Roman" w:cs="Times New Roman"/>
          <w:szCs w:val="24"/>
        </w:rPr>
        <w:t xml:space="preserve">45] </w:t>
      </w:r>
      <w:r w:rsidRPr="00E87460">
        <w:rPr>
          <w:rFonts w:ascii="Times New Roman" w:hAnsi="Times New Roman" w:cs="Times New Roman"/>
          <w:szCs w:val="24"/>
        </w:rPr>
        <w:t xml:space="preserve">that the Commission should </w:t>
      </w:r>
      <w:r w:rsidR="007040A6" w:rsidRPr="00E87460">
        <w:rPr>
          <w:rFonts w:ascii="Times New Roman" w:hAnsi="Times New Roman" w:cs="Times New Roman"/>
          <w:szCs w:val="24"/>
        </w:rPr>
        <w:t xml:space="preserve">exclusively </w:t>
      </w:r>
      <w:r w:rsidRPr="00E87460">
        <w:rPr>
          <w:rFonts w:ascii="Times New Roman" w:hAnsi="Times New Roman" w:cs="Times New Roman"/>
          <w:szCs w:val="24"/>
        </w:rPr>
        <w:t>designate</w:t>
      </w:r>
      <w:r w:rsidR="007040A6" w:rsidRPr="00E87460">
        <w:rPr>
          <w:rFonts w:ascii="Times New Roman" w:hAnsi="Times New Roman" w:cs="Times New Roman"/>
          <w:szCs w:val="24"/>
        </w:rPr>
        <w:t xml:space="preserve"> </w:t>
      </w:r>
      <w:r w:rsidR="00F81F46" w:rsidRPr="00E87460">
        <w:rPr>
          <w:rFonts w:ascii="Times New Roman" w:hAnsi="Times New Roman" w:cs="Times New Roman"/>
          <w:szCs w:val="24"/>
        </w:rPr>
        <w:t>any</w:t>
      </w:r>
      <w:r w:rsidR="007040A6" w:rsidRPr="00E87460">
        <w:rPr>
          <w:rFonts w:ascii="Times New Roman" w:hAnsi="Times New Roman" w:cs="Times New Roman"/>
          <w:szCs w:val="24"/>
        </w:rPr>
        <w:t xml:space="preserve"> share of the</w:t>
      </w:r>
      <w:r w:rsidR="00F81F46" w:rsidRPr="00E87460">
        <w:rPr>
          <w:rFonts w:ascii="Times New Roman" w:hAnsi="Times New Roman" w:cs="Times New Roman"/>
          <w:szCs w:val="24"/>
        </w:rPr>
        <w:t xml:space="preserve"> valuable</w:t>
      </w:r>
      <w:r w:rsidRPr="00E87460">
        <w:rPr>
          <w:rFonts w:ascii="Times New Roman" w:hAnsi="Times New Roman" w:cs="Times New Roman"/>
          <w:szCs w:val="24"/>
        </w:rPr>
        <w:t xml:space="preserve"> ITS spectrum </w:t>
      </w:r>
      <w:r w:rsidR="00A97D39" w:rsidRPr="00E87460">
        <w:rPr>
          <w:rFonts w:ascii="Times New Roman" w:hAnsi="Times New Roman" w:cs="Times New Roman"/>
          <w:szCs w:val="24"/>
        </w:rPr>
        <w:t xml:space="preserve">to </w:t>
      </w:r>
      <w:r w:rsidRPr="00E87460">
        <w:rPr>
          <w:rFonts w:ascii="Times New Roman" w:hAnsi="Times New Roman" w:cs="Times New Roman"/>
          <w:szCs w:val="24"/>
        </w:rPr>
        <w:t>“5G-based” technology</w:t>
      </w:r>
      <w:r w:rsidR="00A97D39" w:rsidRPr="00E87460">
        <w:rPr>
          <w:rFonts w:ascii="Times New Roman" w:hAnsi="Times New Roman" w:cs="Times New Roman"/>
          <w:szCs w:val="24"/>
        </w:rPr>
        <w:t xml:space="preserve"> </w:t>
      </w:r>
      <w:r w:rsidR="00F81F46" w:rsidRPr="002F2689">
        <w:rPr>
          <w:rFonts w:ascii="Times New Roman" w:hAnsi="Times New Roman" w:cs="Times New Roman"/>
          <w:szCs w:val="24"/>
          <w:rPrChange w:id="1230" w:author="Sebastian Schiessl" w:date="2020-04-08T19:29:00Z">
            <w:rPr>
              <w:highlight w:val="cyan"/>
            </w:rPr>
          </w:rPrChange>
        </w:rPr>
        <w:t>that has not even completed the standardization phase</w:t>
      </w:r>
      <w:r w:rsidR="00A97D39" w:rsidRPr="002F2689">
        <w:rPr>
          <w:rStyle w:val="FootnoteReference"/>
          <w:rFonts w:ascii="Times New Roman" w:hAnsi="Times New Roman" w:cs="Times New Roman"/>
          <w:szCs w:val="24"/>
          <w:rPrChange w:id="1231" w:author="Sebastian Schiessl" w:date="2020-04-08T19:29:00Z">
            <w:rPr>
              <w:rStyle w:val="FootnoteReference"/>
              <w:highlight w:val="cyan"/>
            </w:rPr>
          </w:rPrChange>
        </w:rPr>
        <w:footnoteReference w:id="2"/>
      </w:r>
      <w:r w:rsidR="00F81F46" w:rsidRPr="002F2689">
        <w:rPr>
          <w:rFonts w:ascii="Times New Roman" w:hAnsi="Times New Roman" w:cs="Times New Roman"/>
          <w:szCs w:val="24"/>
          <w:rPrChange w:id="1248" w:author="Sebastian Schiessl" w:date="2020-04-08T19:29:00Z">
            <w:rPr>
              <w:highlight w:val="cyan"/>
            </w:rPr>
          </w:rPrChange>
        </w:rPr>
        <w:t xml:space="preserve"> </w:t>
      </w:r>
      <w:del w:id="1249" w:author="Sebastian Schiessl" w:date="2020-04-08T17:51:00Z">
        <w:r w:rsidR="00F81F46" w:rsidRPr="002F2689" w:rsidDel="00256FE1">
          <w:rPr>
            <w:rFonts w:ascii="Times New Roman" w:hAnsi="Times New Roman" w:cs="Times New Roman"/>
            <w:szCs w:val="24"/>
            <w:rPrChange w:id="1250" w:author="Sebastian Schiessl" w:date="2020-04-08T19:29:00Z">
              <w:rPr>
                <w:highlight w:val="cyan"/>
              </w:rPr>
            </w:rPrChange>
          </w:rPr>
          <w:delText>[Qualcomm slides, slide 9]</w:delText>
        </w:r>
        <w:r w:rsidRPr="002F2689" w:rsidDel="00256FE1">
          <w:rPr>
            <w:rFonts w:ascii="Times New Roman" w:hAnsi="Times New Roman" w:cs="Times New Roman"/>
            <w:szCs w:val="24"/>
            <w:rPrChange w:id="1251" w:author="Sebastian Schiessl" w:date="2020-04-08T19:29:00Z">
              <w:rPr>
                <w:highlight w:val="cyan"/>
              </w:rPr>
            </w:rPrChange>
          </w:rPr>
          <w:delText xml:space="preserve"> </w:delText>
        </w:r>
      </w:del>
      <w:r w:rsidRPr="002F2689">
        <w:rPr>
          <w:rFonts w:ascii="Times New Roman" w:hAnsi="Times New Roman" w:cs="Times New Roman"/>
          <w:szCs w:val="24"/>
          <w:rPrChange w:id="1252" w:author="Sebastian Schiessl" w:date="2020-04-08T19:29:00Z">
            <w:rPr>
              <w:highlight w:val="cyan"/>
            </w:rPr>
          </w:rPrChange>
        </w:rPr>
        <w:t>let alone any necessary steps for testing</w:t>
      </w:r>
      <w:r w:rsidR="008418F4" w:rsidRPr="002F2689">
        <w:rPr>
          <w:rFonts w:ascii="Times New Roman" w:hAnsi="Times New Roman" w:cs="Times New Roman"/>
          <w:szCs w:val="24"/>
          <w:rPrChange w:id="1253" w:author="Sebastian Schiessl" w:date="2020-04-08T19:29:00Z">
            <w:rPr>
              <w:highlight w:val="cyan"/>
            </w:rPr>
          </w:rPrChange>
        </w:rPr>
        <w:t>.</w:t>
      </w:r>
      <w:r w:rsidR="00A97D39" w:rsidRPr="002F2689">
        <w:rPr>
          <w:rFonts w:ascii="Times New Roman" w:hAnsi="Times New Roman" w:cs="Times New Roman"/>
          <w:szCs w:val="24"/>
          <w:rPrChange w:id="1254" w:author="Sebastian Schiessl" w:date="2020-04-08T19:29:00Z">
            <w:rPr>
              <w:highlight w:val="cyan"/>
            </w:rPr>
          </w:rPrChange>
        </w:rPr>
        <w:t xml:space="preserve"> </w:t>
      </w:r>
      <w:r w:rsidRPr="002F2689">
        <w:rPr>
          <w:rFonts w:ascii="Times New Roman" w:hAnsi="Times New Roman" w:cs="Times New Roman"/>
          <w:szCs w:val="24"/>
          <w:rPrChange w:id="1255" w:author="Sebastian Schiessl" w:date="2020-04-08T19:29:00Z">
            <w:rPr>
              <w:highlight w:val="cyan"/>
            </w:rPr>
          </w:rPrChange>
        </w:rPr>
        <w:t xml:space="preserve"> </w:t>
      </w:r>
      <w:r w:rsidRPr="00E87460">
        <w:rPr>
          <w:rFonts w:ascii="Times New Roman" w:hAnsi="Times New Roman" w:cs="Times New Roman"/>
          <w:szCs w:val="24"/>
        </w:rPr>
        <w:t xml:space="preserve">IEEE 802 also disagrees with 5GAA that the Commission should permit all 3GPP </w:t>
      </w:r>
      <w:proofErr w:type="spellStart"/>
      <w:r w:rsidRPr="00E87460">
        <w:rPr>
          <w:rFonts w:ascii="Times New Roman" w:hAnsi="Times New Roman" w:cs="Times New Roman"/>
          <w:szCs w:val="24"/>
        </w:rPr>
        <w:t>sidelink</w:t>
      </w:r>
      <w:proofErr w:type="spellEnd"/>
      <w:r w:rsidRPr="00E87460">
        <w:rPr>
          <w:rFonts w:ascii="Times New Roman" w:hAnsi="Times New Roman" w:cs="Times New Roman"/>
          <w:szCs w:val="24"/>
        </w:rPr>
        <w:t xml:space="preserve"> technologies and exclude all non-3GPP technologies</w:t>
      </w:r>
      <w:r w:rsidR="005B474E" w:rsidRPr="00E87460">
        <w:rPr>
          <w:rFonts w:ascii="Times New Roman" w:hAnsi="Times New Roman" w:cs="Times New Roman"/>
          <w:szCs w:val="24"/>
        </w:rPr>
        <w:t xml:space="preserve"> </w:t>
      </w:r>
      <w:bookmarkStart w:id="1256" w:name="_ftnref2"/>
      <w:r w:rsidR="00042B65" w:rsidRPr="00E87460">
        <w:rPr>
          <w:rFonts w:ascii="Times New Roman" w:hAnsi="Times New Roman" w:cs="Times New Roman"/>
          <w:szCs w:val="24"/>
        </w:rPr>
        <w:t>[</w:t>
      </w:r>
      <w:del w:id="1257" w:author="Sebastian Schiessl" w:date="2020-04-08T20:15:00Z">
        <w:r w:rsidR="00710E1C" w:rsidRPr="00E87460" w:rsidDel="007F1BC6">
          <w:rPr>
            <w:rFonts w:ascii="Times New Roman" w:hAnsi="Times New Roman" w:cs="Times New Roman"/>
            <w:szCs w:val="24"/>
          </w:rPr>
          <w:delText>1</w:delText>
        </w:r>
      </w:del>
      <w:ins w:id="1258" w:author="Sebastian Schiessl" w:date="2020-04-08T20:45:00Z">
        <w:r w:rsidR="00A40553">
          <w:rPr>
            <w:rFonts w:ascii="Times New Roman" w:hAnsi="Times New Roman" w:cs="Times New Roman"/>
            <w:szCs w:val="24"/>
          </w:rPr>
          <w:t>20</w:t>
        </w:r>
      </w:ins>
      <w:del w:id="1259" w:author="Sebastian Schiessl" w:date="2020-04-08T20:15:00Z">
        <w:r w:rsidR="00710E1C" w:rsidRPr="00E87460" w:rsidDel="007F1BC6">
          <w:rPr>
            <w:rFonts w:ascii="Times New Roman" w:hAnsi="Times New Roman" w:cs="Times New Roman"/>
            <w:szCs w:val="24"/>
          </w:rPr>
          <w:delText>0</w:delText>
        </w:r>
      </w:del>
      <w:r w:rsidR="0035456B" w:rsidRPr="00E87460">
        <w:rPr>
          <w:rFonts w:ascii="Times New Roman" w:hAnsi="Times New Roman" w:cs="Times New Roman"/>
          <w:szCs w:val="24"/>
        </w:rPr>
        <w:t>,</w:t>
      </w:r>
      <w:r w:rsidR="00813C0E" w:rsidRPr="00E87460">
        <w:rPr>
          <w:rFonts w:ascii="Times New Roman" w:hAnsi="Times New Roman" w:cs="Times New Roman"/>
          <w:szCs w:val="24"/>
        </w:rPr>
        <w:t xml:space="preserve"> page 46</w:t>
      </w:r>
      <w:r w:rsidR="00042B65" w:rsidRPr="00E87460">
        <w:rPr>
          <w:rFonts w:ascii="Times New Roman" w:hAnsi="Times New Roman" w:cs="Times New Roman"/>
          <w:szCs w:val="24"/>
        </w:rPr>
        <w:t>]</w:t>
      </w:r>
      <w:bookmarkEnd w:id="1256"/>
      <w:r w:rsidR="005B474E" w:rsidRPr="00E87460">
        <w:rPr>
          <w:rFonts w:ascii="Times New Roman" w:hAnsi="Times New Roman" w:cs="Times New Roman"/>
          <w:szCs w:val="24"/>
        </w:rPr>
        <w:t>.</w:t>
      </w:r>
      <w:r w:rsidRPr="00E87460">
        <w:rPr>
          <w:rFonts w:ascii="Times New Roman" w:hAnsi="Times New Roman" w:cs="Times New Roman"/>
          <w:szCs w:val="24"/>
        </w:rPr>
        <w:t xml:space="preserve"> 3GPP has standardized one V2X technology and is standardizing another (LTE V2X and 5G NR V2X, respectively). </w:t>
      </w:r>
      <w:del w:id="1260" w:author="Sebastian Schiessl" w:date="2020-04-08T17:59:00Z">
        <w:r w:rsidRPr="00E87460" w:rsidDel="000332AE">
          <w:rPr>
            <w:rFonts w:ascii="Times New Roman" w:hAnsi="Times New Roman" w:cs="Times New Roman"/>
            <w:szCs w:val="24"/>
          </w:rPr>
          <w:delText xml:space="preserve">They do not coexist in the same channel </w:delText>
        </w:r>
      </w:del>
      <w:ins w:id="1261" w:author="Sebastian Schiessl" w:date="2020-04-08T17:59:00Z">
        <w:r w:rsidR="000332AE">
          <w:rPr>
            <w:rFonts w:ascii="Times New Roman" w:hAnsi="Times New Roman" w:cs="Times New Roman"/>
            <w:szCs w:val="24"/>
          </w:rPr>
          <w:t>A</w:t>
        </w:r>
      </w:ins>
      <w:del w:id="1262" w:author="Sebastian Schiessl" w:date="2020-04-08T17:59:00Z">
        <w:r w:rsidR="0075733E" w:rsidRPr="00E87460" w:rsidDel="000332AE">
          <w:rPr>
            <w:rFonts w:ascii="Times New Roman" w:hAnsi="Times New Roman" w:cs="Times New Roman"/>
            <w:szCs w:val="24"/>
          </w:rPr>
          <w:delText>a</w:delText>
        </w:r>
      </w:del>
      <w:r w:rsidR="0075733E" w:rsidRPr="00E87460">
        <w:rPr>
          <w:rFonts w:ascii="Times New Roman" w:hAnsi="Times New Roman" w:cs="Times New Roman"/>
          <w:szCs w:val="24"/>
        </w:rPr>
        <w:t>s AT&amp;T also has stated [</w:t>
      </w:r>
      <w:ins w:id="1263" w:author="Sebastian Schiessl" w:date="2020-04-08T20:45:00Z">
        <w:r w:rsidR="00A40553">
          <w:rPr>
            <w:rFonts w:ascii="Times New Roman" w:hAnsi="Times New Roman" w:cs="Times New Roman"/>
            <w:szCs w:val="24"/>
          </w:rPr>
          <w:t>21</w:t>
        </w:r>
      </w:ins>
      <w:del w:id="1264" w:author="Sebastian Schiessl" w:date="2020-04-08T20:15:00Z">
        <w:r w:rsidR="007C732C" w:rsidRPr="00E87460" w:rsidDel="007F1BC6">
          <w:rPr>
            <w:rFonts w:ascii="Times New Roman" w:hAnsi="Times New Roman" w:cs="Times New Roman"/>
            <w:szCs w:val="24"/>
          </w:rPr>
          <w:delText>1</w:delText>
        </w:r>
        <w:r w:rsidR="00710E1C" w:rsidRPr="00E87460" w:rsidDel="007F1BC6">
          <w:rPr>
            <w:rFonts w:ascii="Times New Roman" w:hAnsi="Times New Roman" w:cs="Times New Roman"/>
            <w:szCs w:val="24"/>
          </w:rPr>
          <w:delText>1</w:delText>
        </w:r>
      </w:del>
      <w:r w:rsidR="007C732C" w:rsidRPr="00E87460">
        <w:rPr>
          <w:rFonts w:ascii="Times New Roman" w:hAnsi="Times New Roman" w:cs="Times New Roman"/>
          <w:szCs w:val="24"/>
        </w:rPr>
        <w:t xml:space="preserve">, </w:t>
      </w:r>
      <w:del w:id="1265" w:author="Sebastian Schiessl" w:date="2020-04-08T17:59:00Z">
        <w:r w:rsidR="0075733E" w:rsidRPr="00E87460" w:rsidDel="008F4FF9">
          <w:rPr>
            <w:rFonts w:ascii="Times New Roman" w:hAnsi="Times New Roman" w:cs="Times New Roman"/>
            <w:szCs w:val="24"/>
          </w:rPr>
          <w:delText>page</w:delText>
        </w:r>
        <w:r w:rsidR="007C732C" w:rsidRPr="00E87460" w:rsidDel="008F4FF9">
          <w:rPr>
            <w:rFonts w:ascii="Times New Roman" w:hAnsi="Times New Roman" w:cs="Times New Roman"/>
            <w:szCs w:val="24"/>
          </w:rPr>
          <w:delText>s</w:delText>
        </w:r>
        <w:r w:rsidR="005B474E" w:rsidRPr="00E87460" w:rsidDel="008F4FF9">
          <w:rPr>
            <w:rFonts w:ascii="Times New Roman" w:hAnsi="Times New Roman" w:cs="Times New Roman"/>
            <w:szCs w:val="24"/>
          </w:rPr>
          <w:delText xml:space="preserve"> </w:delText>
        </w:r>
      </w:del>
      <w:ins w:id="1266" w:author="Sebastian Schiessl" w:date="2020-04-08T17:59:00Z">
        <w:r w:rsidR="008F4FF9" w:rsidRPr="00E87460">
          <w:rPr>
            <w:rFonts w:ascii="Times New Roman" w:hAnsi="Times New Roman" w:cs="Times New Roman"/>
            <w:szCs w:val="24"/>
          </w:rPr>
          <w:t>p</w:t>
        </w:r>
        <w:r w:rsidR="008F4FF9">
          <w:rPr>
            <w:rFonts w:ascii="Times New Roman" w:hAnsi="Times New Roman" w:cs="Times New Roman"/>
            <w:szCs w:val="24"/>
          </w:rPr>
          <w:t>p.</w:t>
        </w:r>
        <w:r w:rsidR="008F4FF9" w:rsidRPr="00E87460">
          <w:rPr>
            <w:rFonts w:ascii="Times New Roman" w:hAnsi="Times New Roman" w:cs="Times New Roman"/>
            <w:szCs w:val="24"/>
          </w:rPr>
          <w:t xml:space="preserve"> </w:t>
        </w:r>
      </w:ins>
      <w:r w:rsidR="007C732C" w:rsidRPr="00E87460">
        <w:rPr>
          <w:rFonts w:ascii="Times New Roman" w:hAnsi="Times New Roman" w:cs="Times New Roman"/>
          <w:szCs w:val="24"/>
        </w:rPr>
        <w:t>13 and 14</w:t>
      </w:r>
      <w:r w:rsidR="0075733E" w:rsidRPr="00E87460">
        <w:rPr>
          <w:rFonts w:ascii="Times New Roman" w:hAnsi="Times New Roman" w:cs="Times New Roman"/>
          <w:szCs w:val="24"/>
        </w:rPr>
        <w:t>]</w:t>
      </w:r>
      <w:r w:rsidR="004C6C02" w:rsidRPr="00E87460">
        <w:rPr>
          <w:rFonts w:ascii="Times New Roman" w:hAnsi="Times New Roman" w:cs="Times New Roman"/>
          <w:szCs w:val="24"/>
        </w:rPr>
        <w:t xml:space="preserve">, </w:t>
      </w:r>
      <w:ins w:id="1267" w:author="Sebastian Schiessl" w:date="2020-04-08T17:59:00Z">
        <w:r w:rsidR="000332AE">
          <w:rPr>
            <w:rFonts w:ascii="Times New Roman" w:hAnsi="Times New Roman" w:cs="Times New Roman"/>
            <w:szCs w:val="24"/>
          </w:rPr>
          <w:t>t</w:t>
        </w:r>
        <w:r w:rsidR="000332AE" w:rsidRPr="001D622B">
          <w:rPr>
            <w:rFonts w:ascii="Times New Roman" w:hAnsi="Times New Roman" w:cs="Times New Roman"/>
            <w:szCs w:val="24"/>
          </w:rPr>
          <w:t xml:space="preserve">hey do </w:t>
        </w:r>
        <w:r w:rsidR="000332AE">
          <w:rPr>
            <w:rFonts w:ascii="Times New Roman" w:hAnsi="Times New Roman" w:cs="Times New Roman"/>
            <w:szCs w:val="24"/>
          </w:rPr>
          <w:t xml:space="preserve">not coexist in the same channel, </w:t>
        </w:r>
      </w:ins>
      <w:r w:rsidR="004C6C02" w:rsidRPr="00E87460">
        <w:rPr>
          <w:rFonts w:ascii="Times New Roman" w:hAnsi="Times New Roman" w:cs="Times New Roman"/>
          <w:szCs w:val="24"/>
        </w:rPr>
        <w:t>they are not</w:t>
      </w:r>
      <w:r w:rsidR="00F92F9B" w:rsidRPr="00E87460">
        <w:rPr>
          <w:rFonts w:ascii="Times New Roman" w:hAnsi="Times New Roman" w:cs="Times New Roman"/>
          <w:szCs w:val="24"/>
        </w:rPr>
        <w:t xml:space="preserve"> </w:t>
      </w:r>
      <w:r w:rsidRPr="00E87460">
        <w:rPr>
          <w:rFonts w:ascii="Times New Roman" w:hAnsi="Times New Roman" w:cs="Times New Roman"/>
          <w:szCs w:val="24"/>
        </w:rPr>
        <w:t>backward compatib</w:t>
      </w:r>
      <w:r w:rsidR="00E240D4" w:rsidRPr="00E87460">
        <w:rPr>
          <w:rFonts w:ascii="Times New Roman" w:hAnsi="Times New Roman" w:cs="Times New Roman"/>
          <w:szCs w:val="24"/>
        </w:rPr>
        <w:t>le</w:t>
      </w:r>
      <w:r w:rsidR="004C6C02" w:rsidRPr="00E87460">
        <w:rPr>
          <w:rFonts w:ascii="Times New Roman" w:hAnsi="Times New Roman" w:cs="Times New Roman"/>
          <w:szCs w:val="24"/>
        </w:rPr>
        <w:t xml:space="preserve">, and they </w:t>
      </w:r>
      <w:r w:rsidR="00E240D4" w:rsidRPr="00E87460">
        <w:rPr>
          <w:rFonts w:ascii="Times New Roman" w:hAnsi="Times New Roman" w:cs="Times New Roman"/>
          <w:szCs w:val="24"/>
        </w:rPr>
        <w:t xml:space="preserve">lack </w:t>
      </w:r>
      <w:r w:rsidRPr="00E87460">
        <w:rPr>
          <w:rFonts w:ascii="Times New Roman" w:hAnsi="Times New Roman" w:cs="Times New Roman"/>
          <w:szCs w:val="24"/>
        </w:rPr>
        <w:t xml:space="preserve">interoperability. </w:t>
      </w:r>
      <w:ins w:id="1268" w:author="Sebastian Schiessl" w:date="2020-04-08T19:33:00Z">
        <w:r w:rsidR="006C53E3" w:rsidRPr="006C53E3">
          <w:rPr>
            <w:rFonts w:ascii="Times New Roman" w:hAnsi="Times New Roman" w:cs="Times New Roman"/>
            <w:szCs w:val="24"/>
          </w:rPr>
          <w:t>5GAA's call for incompatible technologies to occupy the same channel could be construed as a lack of commitment to deploy LTE V2X</w:t>
        </w:r>
      </w:ins>
      <w:del w:id="1269" w:author="Sebastian Schiessl" w:date="2020-04-08T19:33:00Z">
        <w:r w:rsidRPr="006C53E3" w:rsidDel="006C53E3">
          <w:rPr>
            <w:rFonts w:ascii="Times New Roman" w:hAnsi="Times New Roman" w:cs="Times New Roman"/>
            <w:szCs w:val="24"/>
          </w:rPr>
          <w:delText>5GAA’s request that these incompatible technologies be permitted to occupy the same channel is evidence of a lack of commitment to deploy LTE V2X</w:delText>
        </w:r>
      </w:del>
      <w:r w:rsidRPr="006C53E3">
        <w:rPr>
          <w:rFonts w:ascii="Times New Roman" w:hAnsi="Times New Roman" w:cs="Times New Roman"/>
          <w:szCs w:val="24"/>
        </w:rPr>
        <w:t>. IEEE</w:t>
      </w:r>
      <w:r w:rsidRPr="00E87460">
        <w:rPr>
          <w:rFonts w:ascii="Times New Roman" w:hAnsi="Times New Roman" w:cs="Times New Roman"/>
          <w:szCs w:val="24"/>
        </w:rPr>
        <w:t xml:space="preserve"> 802 </w:t>
      </w:r>
      <w:r w:rsidR="009D4550" w:rsidRPr="00E87460">
        <w:rPr>
          <w:rFonts w:ascii="Times New Roman" w:hAnsi="Times New Roman" w:cs="Times New Roman"/>
          <w:szCs w:val="24"/>
        </w:rPr>
        <w:t>believes</w:t>
      </w:r>
      <w:r w:rsidRPr="00E87460">
        <w:rPr>
          <w:rFonts w:ascii="Times New Roman" w:hAnsi="Times New Roman" w:cs="Times New Roman"/>
          <w:szCs w:val="24"/>
        </w:rPr>
        <w:t xml:space="preserve"> the criteria for permission to use the band should not be based on the standards organization from which they emerge, but on the objective criteria listed above.</w:t>
      </w:r>
      <w:r w:rsidR="00F61C17" w:rsidRPr="00E87460">
        <w:rPr>
          <w:rFonts w:ascii="Times New Roman" w:hAnsi="Times New Roman" w:cs="Times New Roman"/>
          <w:szCs w:val="24"/>
        </w:rPr>
        <w:t xml:space="preserve"> </w:t>
      </w:r>
    </w:p>
    <w:p w14:paraId="62601BCC" w14:textId="77777777" w:rsidR="00F92F9B" w:rsidRDefault="00F92F9B" w:rsidP="00EC1FEC">
      <w:pPr>
        <w:ind w:firstLine="0"/>
        <w:rPr>
          <w:ins w:id="1270" w:author="Sebastian Schiessl" w:date="2020-04-08T20:06:00Z"/>
        </w:rPr>
      </w:pPr>
    </w:p>
    <w:p w14:paraId="0BA897CF" w14:textId="77777777" w:rsidR="0056226D" w:rsidRPr="00E87460" w:rsidRDefault="0056226D" w:rsidP="00EC1FEC">
      <w:pPr>
        <w:ind w:firstLine="0"/>
      </w:pPr>
    </w:p>
    <w:p w14:paraId="01852041" w14:textId="4A74B7A1" w:rsidR="00A7561A" w:rsidRPr="00E87460" w:rsidRDefault="003163EB" w:rsidP="00776B38">
      <w:pPr>
        <w:pStyle w:val="Heading1"/>
      </w:pPr>
      <w:r w:rsidRPr="00E87460">
        <w:t xml:space="preserve">Implications of “Technology-Neutral” </w:t>
      </w:r>
      <w:r w:rsidR="007B290B" w:rsidRPr="00E87460">
        <w:t>A</w:t>
      </w:r>
      <w:r w:rsidRPr="00E87460">
        <w:t>pproaches</w:t>
      </w:r>
    </w:p>
    <w:p w14:paraId="7B35D54C" w14:textId="77777777" w:rsidR="003163EB" w:rsidRPr="00E87460" w:rsidRDefault="003163EB" w:rsidP="00776B38">
      <w:pPr>
        <w:pStyle w:val="Heading1"/>
        <w:keepNext w:val="0"/>
        <w:keepLines w:val="0"/>
        <w:numPr>
          <w:ilvl w:val="0"/>
          <w:numId w:val="0"/>
        </w:numPr>
        <w:ind w:left="432"/>
      </w:pPr>
    </w:p>
    <w:p w14:paraId="645BBE13" w14:textId="07B864FE" w:rsidR="00D4697F" w:rsidRPr="00E87460" w:rsidRDefault="003163EB" w:rsidP="00776B38">
      <w:r w:rsidRPr="007C65D1">
        <w:rPr>
          <w:rPrChange w:id="1271" w:author="Sebastian Schiessl" w:date="2020-04-08T19:36:00Z">
            <w:rPr>
              <w:highlight w:val="yellow"/>
            </w:rPr>
          </w:rPrChange>
        </w:rPr>
        <w:t>IEEE 802 agrees with the following</w:t>
      </w:r>
      <w:r w:rsidR="001C068F" w:rsidRPr="007C65D1">
        <w:rPr>
          <w:rPrChange w:id="1272" w:author="Sebastian Schiessl" w:date="2020-04-08T19:36:00Z">
            <w:rPr>
              <w:highlight w:val="yellow"/>
            </w:rPr>
          </w:rPrChange>
        </w:rPr>
        <w:t xml:space="preserve"> US</w:t>
      </w:r>
      <w:r w:rsidR="00D4697F" w:rsidRPr="007C65D1">
        <w:rPr>
          <w:rPrChange w:id="1273" w:author="Sebastian Schiessl" w:date="2020-04-08T19:36:00Z">
            <w:rPr>
              <w:highlight w:val="yellow"/>
            </w:rPr>
          </w:rPrChange>
        </w:rPr>
        <w:t xml:space="preserve"> DoT comments [</w:t>
      </w:r>
      <w:del w:id="1274" w:author="Sebastian Schiessl" w:date="2020-04-08T19:42:00Z">
        <w:r w:rsidR="005C4CA6" w:rsidRPr="007C65D1" w:rsidDel="00C47A4C">
          <w:rPr>
            <w:rPrChange w:id="1275" w:author="Sebastian Schiessl" w:date="2020-04-08T19:36:00Z">
              <w:rPr>
                <w:highlight w:val="yellow"/>
              </w:rPr>
            </w:rPrChange>
          </w:rPr>
          <w:delText>1</w:delText>
        </w:r>
        <w:r w:rsidR="00710E1C" w:rsidRPr="007C65D1" w:rsidDel="00C47A4C">
          <w:rPr>
            <w:rPrChange w:id="1276" w:author="Sebastian Schiessl" w:date="2020-04-08T19:36:00Z">
              <w:rPr>
                <w:highlight w:val="yellow"/>
              </w:rPr>
            </w:rPrChange>
          </w:rPr>
          <w:delText>2</w:delText>
        </w:r>
      </w:del>
      <w:ins w:id="1277" w:author="Sebastian Schiessl" w:date="2020-04-08T20:44:00Z">
        <w:r w:rsidR="00A40553">
          <w:t>15</w:t>
        </w:r>
      </w:ins>
      <w:r w:rsidR="00D4697F" w:rsidRPr="007C65D1">
        <w:rPr>
          <w:rPrChange w:id="1278" w:author="Sebastian Schiessl" w:date="2020-04-08T19:36:00Z">
            <w:rPr>
              <w:highlight w:val="yellow"/>
            </w:rPr>
          </w:rPrChange>
        </w:rPr>
        <w:t>]</w:t>
      </w:r>
      <w:r w:rsidR="00A70D1E" w:rsidRPr="007C65D1">
        <w:rPr>
          <w:rPrChange w:id="1279" w:author="Sebastian Schiessl" w:date="2020-04-08T19:36:00Z">
            <w:rPr>
              <w:highlight w:val="yellow"/>
            </w:rPr>
          </w:rPrChange>
        </w:rPr>
        <w:t xml:space="preserve"> regarding a</w:t>
      </w:r>
      <w:r w:rsidR="007B290B" w:rsidRPr="007C65D1">
        <w:rPr>
          <w:rPrChange w:id="1280" w:author="Sebastian Schiessl" w:date="2020-04-08T19:36:00Z">
            <w:rPr>
              <w:highlight w:val="yellow"/>
            </w:rPr>
          </w:rPrChange>
        </w:rPr>
        <w:t xml:space="preserve"> so-called</w:t>
      </w:r>
      <w:r w:rsidR="00A70D1E" w:rsidRPr="007C65D1">
        <w:rPr>
          <w:rPrChange w:id="1281" w:author="Sebastian Schiessl" w:date="2020-04-08T19:36:00Z">
            <w:rPr>
              <w:highlight w:val="yellow"/>
            </w:rPr>
          </w:rPrChange>
        </w:rPr>
        <w:t xml:space="preserve"> </w:t>
      </w:r>
      <w:r w:rsidR="007B290B" w:rsidRPr="007C65D1">
        <w:rPr>
          <w:rPrChange w:id="1282" w:author="Sebastian Schiessl" w:date="2020-04-08T19:36:00Z">
            <w:rPr>
              <w:highlight w:val="yellow"/>
            </w:rPr>
          </w:rPrChange>
        </w:rPr>
        <w:t>“</w:t>
      </w:r>
      <w:r w:rsidR="00A70D1E" w:rsidRPr="007C65D1">
        <w:rPr>
          <w:rPrChange w:id="1283" w:author="Sebastian Schiessl" w:date="2020-04-08T19:36:00Z">
            <w:rPr>
              <w:highlight w:val="yellow"/>
            </w:rPr>
          </w:rPrChange>
        </w:rPr>
        <w:t>technology-neutral</w:t>
      </w:r>
      <w:r w:rsidR="007B290B" w:rsidRPr="007C65D1">
        <w:rPr>
          <w:rPrChange w:id="1284" w:author="Sebastian Schiessl" w:date="2020-04-08T19:36:00Z">
            <w:rPr>
              <w:highlight w:val="yellow"/>
            </w:rPr>
          </w:rPrChange>
        </w:rPr>
        <w:t>”</w:t>
      </w:r>
      <w:r w:rsidR="00A70D1E" w:rsidRPr="007C65D1">
        <w:rPr>
          <w:rPrChange w:id="1285" w:author="Sebastian Schiessl" w:date="2020-04-08T19:36:00Z">
            <w:rPr>
              <w:highlight w:val="yellow"/>
            </w:rPr>
          </w:rPrChange>
        </w:rPr>
        <w:t xml:space="preserve"> approach</w:t>
      </w:r>
      <w:r w:rsidRPr="007C65D1">
        <w:rPr>
          <w:rPrChange w:id="1286" w:author="Sebastian Schiessl" w:date="2020-04-08T19:36:00Z">
            <w:rPr>
              <w:highlight w:val="yellow"/>
            </w:rPr>
          </w:rPrChange>
        </w:rPr>
        <w:t>:</w:t>
      </w:r>
    </w:p>
    <w:p w14:paraId="7939575F" w14:textId="27D9BE64" w:rsidR="00D4697F" w:rsidRPr="00E87460" w:rsidRDefault="00D4697F" w:rsidP="00D4697F">
      <w:pPr>
        <w:ind w:firstLine="0"/>
      </w:pPr>
    </w:p>
    <w:p w14:paraId="23E6C51F" w14:textId="2A06F337" w:rsidR="00D4697F" w:rsidRPr="00E87460" w:rsidRDefault="00D4697F" w:rsidP="00D4697F">
      <w:pPr>
        <w:pStyle w:val="ListParagraph"/>
        <w:numPr>
          <w:ilvl w:val="0"/>
          <w:numId w:val="25"/>
        </w:numPr>
        <w:autoSpaceDE w:val="0"/>
        <w:autoSpaceDN w:val="0"/>
        <w:adjustRightInd w:val="0"/>
      </w:pPr>
      <w:r w:rsidRPr="00E87460">
        <w:t xml:space="preserve"> “… being technology-neutral is not the same as being outcome-neutral in determining the appropriate technology to be used for V2X communications, especially those related to critical safety-of-life applications. That is, the Department is supportive of any and all communication technologies that could be used for V2X, but these technologies must be proven to meet safety performance requirements before they can be deployed.” </w:t>
      </w:r>
    </w:p>
    <w:p w14:paraId="67250EAD" w14:textId="77777777" w:rsidR="00D4697F" w:rsidRPr="00E87460" w:rsidRDefault="00D4697F" w:rsidP="00D4697F">
      <w:pPr>
        <w:pStyle w:val="ListParagraph"/>
        <w:numPr>
          <w:ilvl w:val="0"/>
          <w:numId w:val="25"/>
        </w:numPr>
        <w:autoSpaceDE w:val="0"/>
        <w:autoSpaceDN w:val="0"/>
        <w:adjustRightInd w:val="0"/>
      </w:pPr>
      <w:r w:rsidRPr="00E87460">
        <w:t xml:space="preserve">“… th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w:t>
      </w:r>
      <w:r w:rsidRPr="00E87460">
        <w:lastRenderedPageBreak/>
        <w:t>that all the technologies can actually co-exist within the band. These all underscore that V2X is complicated and that all of these factors must be addressed in any effective band plan.”</w:t>
      </w:r>
    </w:p>
    <w:p w14:paraId="13B0E994" w14:textId="289B93BA" w:rsidR="00D4697F" w:rsidRPr="00E87460" w:rsidRDefault="00D4697F" w:rsidP="00D4697F">
      <w:pPr>
        <w:pStyle w:val="ListParagraph"/>
        <w:numPr>
          <w:ilvl w:val="0"/>
          <w:numId w:val="25"/>
        </w:numPr>
        <w:autoSpaceDE w:val="0"/>
        <w:autoSpaceDN w:val="0"/>
        <w:adjustRightInd w:val="0"/>
      </w:pPr>
      <w:r w:rsidRPr="00E87460">
        <w:t>“… to achieve the reliable connectivity needed to enable safety-of-life communications, V2X must grapple with factors that are, in some respects, more complex than consumer electronic communications.”</w:t>
      </w:r>
    </w:p>
    <w:p w14:paraId="737F0788" w14:textId="77777777" w:rsidR="00D4697F" w:rsidRPr="00E87460" w:rsidRDefault="00D4697F" w:rsidP="00D4697F">
      <w:pPr>
        <w:autoSpaceDE w:val="0"/>
        <w:autoSpaceDN w:val="0"/>
        <w:adjustRightInd w:val="0"/>
        <w:ind w:firstLine="0"/>
      </w:pPr>
    </w:p>
    <w:p w14:paraId="135A1EA5" w14:textId="0812F8CE" w:rsidR="007B290B" w:rsidRPr="007C65D1" w:rsidDel="00CF68F4" w:rsidRDefault="00D4697F">
      <w:pPr>
        <w:autoSpaceDE w:val="0"/>
        <w:autoSpaceDN w:val="0"/>
        <w:adjustRightInd w:val="0"/>
        <w:rPr>
          <w:del w:id="1287" w:author="Sebastian Schiessl" w:date="2020-04-08T18:00:00Z"/>
        </w:rPr>
      </w:pPr>
      <w:r w:rsidRPr="00E87460">
        <w:t xml:space="preserve">IEEE 802 </w:t>
      </w:r>
      <w:del w:id="1288" w:author="Sebastian Schiessl" w:date="2020-04-08T22:18:00Z">
        <w:r w:rsidRPr="000318F8" w:rsidDel="000318F8">
          <w:rPr>
            <w:highlight w:val="yellow"/>
            <w:rPrChange w:id="1289" w:author="Sebastian Schiessl" w:date="2020-04-08T22:18:00Z">
              <w:rPr/>
            </w:rPrChange>
          </w:rPr>
          <w:delText>supports the concept of</w:delText>
        </w:r>
      </w:del>
      <w:ins w:id="1290" w:author="Sebastian Schiessl" w:date="2020-04-08T22:18:00Z">
        <w:r w:rsidR="000318F8" w:rsidRPr="000318F8">
          <w:rPr>
            <w:highlight w:val="yellow"/>
            <w:rPrChange w:id="1291" w:author="Sebastian Schiessl" w:date="2020-04-08T22:18:00Z">
              <w:rPr/>
            </w:rPrChange>
          </w:rPr>
          <w:t>believes that</w:t>
        </w:r>
      </w:ins>
      <w:r w:rsidRPr="00E87460">
        <w:t xml:space="preserve"> the technology selection process </w:t>
      </w:r>
      <w:del w:id="1292" w:author="Sebastian Schiessl" w:date="2020-04-08T22:18:00Z">
        <w:r w:rsidRPr="000318F8" w:rsidDel="000318F8">
          <w:rPr>
            <w:highlight w:val="yellow"/>
            <w:rPrChange w:id="1293" w:author="Sebastian Schiessl" w:date="2020-04-08T22:18:00Z">
              <w:rPr/>
            </w:rPrChange>
          </w:rPr>
          <w:delText xml:space="preserve">being </w:delText>
        </w:r>
      </w:del>
      <w:ins w:id="1294" w:author="Sebastian Schiessl" w:date="2020-04-08T22:18:00Z">
        <w:r w:rsidR="000318F8" w:rsidRPr="000318F8">
          <w:rPr>
            <w:highlight w:val="yellow"/>
            <w:rPrChange w:id="1295" w:author="Sebastian Schiessl" w:date="2020-04-08T22:18:00Z">
              <w:rPr/>
            </w:rPrChange>
          </w:rPr>
          <w:t>should</w:t>
        </w:r>
      </w:ins>
      <w:ins w:id="1296" w:author="Sebastian Schiessl" w:date="2020-04-08T22:21:00Z">
        <w:r w:rsidR="00DC246C">
          <w:rPr>
            <w:highlight w:val="yellow"/>
          </w:rPr>
          <w:t xml:space="preserve"> </w:t>
        </w:r>
      </w:ins>
      <w:ins w:id="1297" w:author="Sebastian Schiessl" w:date="2020-04-08T22:18:00Z">
        <w:r w:rsidR="000318F8" w:rsidRPr="000318F8">
          <w:rPr>
            <w:highlight w:val="yellow"/>
            <w:rPrChange w:id="1298" w:author="Sebastian Schiessl" w:date="2020-04-08T22:18:00Z">
              <w:rPr/>
            </w:rPrChange>
          </w:rPr>
          <w:t>be</w:t>
        </w:r>
        <w:r w:rsidR="000318F8" w:rsidRPr="00E87460">
          <w:t xml:space="preserve"> </w:t>
        </w:r>
      </w:ins>
      <w:r w:rsidRPr="00E87460">
        <w:t xml:space="preserve">based on </w:t>
      </w:r>
      <w:r w:rsidR="006F1CDC" w:rsidRPr="00E87460">
        <w:t xml:space="preserve">fair </w:t>
      </w:r>
      <w:r w:rsidRPr="00E87460">
        <w:t>scientific principles</w:t>
      </w:r>
      <w:ins w:id="1299" w:author="Sebastian Schiessl" w:date="2020-04-08T22:21:00Z">
        <w:r w:rsidR="00DC246C">
          <w:t xml:space="preserve"> and</w:t>
        </w:r>
      </w:ins>
      <w:del w:id="1300" w:author="Sebastian Schiessl" w:date="2020-04-08T22:21:00Z">
        <w:r w:rsidRPr="00E87460" w:rsidDel="00DC246C">
          <w:delText xml:space="preserve"> and</w:delText>
        </w:r>
      </w:del>
      <w:r w:rsidRPr="00E87460">
        <w:t xml:space="preserve"> extensive testing</w:t>
      </w:r>
      <w:r w:rsidRPr="00396B1E">
        <w:t>.</w:t>
      </w:r>
      <w:r w:rsidRPr="007C65D1">
        <w:t xml:space="preserve"> </w:t>
      </w:r>
      <w:r w:rsidR="00A70D1E" w:rsidRPr="00396B1E">
        <w:t xml:space="preserve">Nevertheless, </w:t>
      </w:r>
      <w:r w:rsidRPr="007C65D1">
        <w:t xml:space="preserve">IEEE 802 supports the concept that V2X is a safety of life system and not a commercial communications system. Hence all deployed devices in a V2X system must be able to communicate over the air using a single standardized protocol.  </w:t>
      </w:r>
      <w:r w:rsidR="00134793" w:rsidRPr="007C65D1">
        <w:rPr>
          <w:rPrChange w:id="1301" w:author="Sebastian Schiessl" w:date="2020-04-08T19:36:00Z">
            <w:rPr>
              <w:highlight w:val="yellow"/>
            </w:rPr>
          </w:rPrChange>
        </w:rPr>
        <w:t>If the Commission adopt</w:t>
      </w:r>
      <w:r w:rsidR="00EC1166" w:rsidRPr="007C65D1">
        <w:rPr>
          <w:rPrChange w:id="1302" w:author="Sebastian Schiessl" w:date="2020-04-08T19:36:00Z">
            <w:rPr>
              <w:highlight w:val="yellow"/>
            </w:rPr>
          </w:rPrChange>
        </w:rPr>
        <w:t>s</w:t>
      </w:r>
      <w:r w:rsidR="00134793" w:rsidRPr="007C65D1">
        <w:rPr>
          <w:rPrChange w:id="1303" w:author="Sebastian Schiessl" w:date="2020-04-08T19:36:00Z">
            <w:rPr>
              <w:highlight w:val="yellow"/>
            </w:rPr>
          </w:rPrChange>
        </w:rPr>
        <w:t xml:space="preserve"> a “technology-neutral” approach </w:t>
      </w:r>
      <w:r w:rsidR="00BC42BF" w:rsidRPr="007C65D1">
        <w:rPr>
          <w:rPrChange w:id="1304" w:author="Sebastian Schiessl" w:date="2020-04-08T19:36:00Z">
            <w:rPr>
              <w:highlight w:val="yellow"/>
            </w:rPr>
          </w:rPrChange>
        </w:rPr>
        <w:t xml:space="preserve">that </w:t>
      </w:r>
      <w:r w:rsidR="00134793" w:rsidRPr="007C65D1">
        <w:rPr>
          <w:rPrChange w:id="1305" w:author="Sebastian Schiessl" w:date="2020-04-08T19:36:00Z">
            <w:rPr>
              <w:highlight w:val="yellow"/>
            </w:rPr>
          </w:rPrChange>
        </w:rPr>
        <w:t>allow</w:t>
      </w:r>
      <w:r w:rsidR="00BC42BF" w:rsidRPr="007C65D1">
        <w:rPr>
          <w:rPrChange w:id="1306" w:author="Sebastian Schiessl" w:date="2020-04-08T19:36:00Z">
            <w:rPr>
              <w:highlight w:val="yellow"/>
            </w:rPr>
          </w:rPrChange>
        </w:rPr>
        <w:t>s</w:t>
      </w:r>
      <w:r w:rsidR="00134793" w:rsidRPr="007C65D1">
        <w:rPr>
          <w:rPrChange w:id="1307" w:author="Sebastian Schiessl" w:date="2020-04-08T19:36:00Z">
            <w:rPr>
              <w:highlight w:val="yellow"/>
            </w:rPr>
          </w:rPrChange>
        </w:rPr>
        <w:t xml:space="preserve"> </w:t>
      </w:r>
      <w:r w:rsidR="00F974A1" w:rsidRPr="007C65D1">
        <w:rPr>
          <w:rPrChange w:id="1308" w:author="Sebastian Schiessl" w:date="2020-04-08T19:36:00Z">
            <w:rPr>
              <w:highlight w:val="yellow"/>
            </w:rPr>
          </w:rPrChange>
        </w:rPr>
        <w:t>vehicle manufacturers to choose between</w:t>
      </w:r>
      <w:r w:rsidR="00134793" w:rsidRPr="007C65D1">
        <w:rPr>
          <w:rPrChange w:id="1309" w:author="Sebastian Schiessl" w:date="2020-04-08T19:36:00Z">
            <w:rPr>
              <w:highlight w:val="yellow"/>
            </w:rPr>
          </w:rPrChange>
        </w:rPr>
        <w:t xml:space="preserve"> </w:t>
      </w:r>
      <w:r w:rsidR="003B5D9A" w:rsidRPr="007C65D1">
        <w:rPr>
          <w:rPrChange w:id="1310" w:author="Sebastian Schiessl" w:date="2020-04-08T19:36:00Z">
            <w:rPr>
              <w:highlight w:val="yellow"/>
            </w:rPr>
          </w:rPrChange>
        </w:rPr>
        <w:t>different technologies that</w:t>
      </w:r>
      <w:r w:rsidR="00F974A1" w:rsidRPr="007C65D1">
        <w:rPr>
          <w:rPrChange w:id="1311" w:author="Sebastian Schiessl" w:date="2020-04-08T19:36:00Z">
            <w:rPr>
              <w:highlight w:val="yellow"/>
            </w:rPr>
          </w:rPrChange>
        </w:rPr>
        <w:t xml:space="preserve"> are not interoperable</w:t>
      </w:r>
      <w:r w:rsidR="00134793" w:rsidRPr="00511140">
        <w:rPr>
          <w:highlight w:val="yellow"/>
        </w:rPr>
        <w:t xml:space="preserve">, </w:t>
      </w:r>
      <w:del w:id="1312" w:author="Sebastian Schiessl" w:date="2020-04-08T22:22:00Z">
        <w:r w:rsidR="00807E81" w:rsidRPr="00511140" w:rsidDel="00511140">
          <w:rPr>
            <w:highlight w:val="yellow"/>
          </w:rPr>
          <w:delText xml:space="preserve">and </w:delText>
        </w:r>
      </w:del>
      <w:ins w:id="1313" w:author="Sebastian Schiessl" w:date="2020-04-08T22:22:00Z">
        <w:r w:rsidR="00511140" w:rsidRPr="00511140">
          <w:rPr>
            <w:highlight w:val="yellow"/>
            <w:rPrChange w:id="1314" w:author="Sebastian Schiessl" w:date="2020-04-08T22:23:00Z">
              <w:rPr/>
            </w:rPrChange>
          </w:rPr>
          <w:t>then</w:t>
        </w:r>
        <w:r w:rsidR="00511140" w:rsidRPr="007C65D1">
          <w:rPr>
            <w:rPrChange w:id="1315" w:author="Sebastian Schiessl" w:date="2020-04-08T19:36:00Z">
              <w:rPr>
                <w:highlight w:val="yellow"/>
              </w:rPr>
            </w:rPrChange>
          </w:rPr>
          <w:t xml:space="preserve"> </w:t>
        </w:r>
      </w:ins>
      <w:r w:rsidR="00807E81" w:rsidRPr="007C65D1">
        <w:rPr>
          <w:rPrChange w:id="1316" w:author="Sebastian Schiessl" w:date="2020-04-08T19:36:00Z">
            <w:rPr>
              <w:highlight w:val="yellow"/>
            </w:rPr>
          </w:rPrChange>
        </w:rPr>
        <w:t>th</w:t>
      </w:r>
      <w:r w:rsidR="009F5DBD" w:rsidRPr="007C65D1">
        <w:rPr>
          <w:rPrChange w:id="1317" w:author="Sebastian Schiessl" w:date="2020-04-08T19:36:00Z">
            <w:rPr>
              <w:highlight w:val="yellow"/>
            </w:rPr>
          </w:rPrChange>
        </w:rPr>
        <w:t>e</w:t>
      </w:r>
      <w:r w:rsidR="00807E81" w:rsidRPr="007C65D1">
        <w:rPr>
          <w:rPrChange w:id="1318" w:author="Sebastian Schiessl" w:date="2020-04-08T19:36:00Z">
            <w:rPr>
              <w:highlight w:val="yellow"/>
            </w:rPr>
          </w:rPrChange>
        </w:rPr>
        <w:t>se</w:t>
      </w:r>
      <w:r w:rsidR="009F5DBD" w:rsidRPr="007C65D1">
        <w:rPr>
          <w:rPrChange w:id="1319" w:author="Sebastian Schiessl" w:date="2020-04-08T19:36:00Z">
            <w:rPr>
              <w:highlight w:val="yellow"/>
            </w:rPr>
          </w:rPrChange>
        </w:rPr>
        <w:t xml:space="preserve"> non-interoperable</w:t>
      </w:r>
      <w:r w:rsidR="00134793" w:rsidRPr="007C65D1">
        <w:rPr>
          <w:rPrChange w:id="1320" w:author="Sebastian Schiessl" w:date="2020-04-08T19:36:00Z">
            <w:rPr>
              <w:highlight w:val="yellow"/>
            </w:rPr>
          </w:rPrChange>
        </w:rPr>
        <w:t xml:space="preserve"> </w:t>
      </w:r>
      <w:r w:rsidR="009D26B2" w:rsidRPr="007C65D1">
        <w:rPr>
          <w:rPrChange w:id="1321" w:author="Sebastian Schiessl" w:date="2020-04-08T19:36:00Z">
            <w:rPr>
              <w:highlight w:val="yellow"/>
            </w:rPr>
          </w:rPrChange>
        </w:rPr>
        <w:t>ITS devices</w:t>
      </w:r>
      <w:r w:rsidR="00134793" w:rsidRPr="007C65D1">
        <w:rPr>
          <w:rPrChange w:id="1322" w:author="Sebastian Schiessl" w:date="2020-04-08T19:36:00Z">
            <w:rPr>
              <w:highlight w:val="yellow"/>
            </w:rPr>
          </w:rPrChange>
        </w:rPr>
        <w:t xml:space="preserve"> w</w:t>
      </w:r>
      <w:r w:rsidR="00F77BC6" w:rsidRPr="007C65D1">
        <w:rPr>
          <w:rPrChange w:id="1323" w:author="Sebastian Schiessl" w:date="2020-04-08T19:36:00Z">
            <w:rPr>
              <w:highlight w:val="yellow"/>
            </w:rPr>
          </w:rPrChange>
        </w:rPr>
        <w:t>ill</w:t>
      </w:r>
      <w:r w:rsidR="00134793" w:rsidRPr="007C65D1">
        <w:rPr>
          <w:rPrChange w:id="1324" w:author="Sebastian Schiessl" w:date="2020-04-08T19:36:00Z">
            <w:rPr>
              <w:highlight w:val="yellow"/>
            </w:rPr>
          </w:rPrChange>
        </w:rPr>
        <w:t xml:space="preserve"> not be able to communicate with each other</w:t>
      </w:r>
      <w:r w:rsidR="00F974A1" w:rsidRPr="007C65D1">
        <w:rPr>
          <w:rPrChange w:id="1325" w:author="Sebastian Schiessl" w:date="2020-04-08T19:36:00Z">
            <w:rPr>
              <w:highlight w:val="yellow"/>
            </w:rPr>
          </w:rPrChange>
        </w:rPr>
        <w:t xml:space="preserve"> and ITS systems w</w:t>
      </w:r>
      <w:r w:rsidR="00F77BC6" w:rsidRPr="007C65D1">
        <w:rPr>
          <w:rPrChange w:id="1326" w:author="Sebastian Schiessl" w:date="2020-04-08T19:36:00Z">
            <w:rPr>
              <w:highlight w:val="yellow"/>
            </w:rPr>
          </w:rPrChange>
        </w:rPr>
        <w:t xml:space="preserve">ill </w:t>
      </w:r>
      <w:r w:rsidR="00F974A1" w:rsidRPr="007C65D1">
        <w:rPr>
          <w:rPrChange w:id="1327" w:author="Sebastian Schiessl" w:date="2020-04-08T19:36:00Z">
            <w:rPr>
              <w:highlight w:val="yellow"/>
            </w:rPr>
          </w:rPrChange>
        </w:rPr>
        <w:t>fail to prevent collisions between them</w:t>
      </w:r>
      <w:r w:rsidR="00134793" w:rsidRPr="007C65D1">
        <w:rPr>
          <w:rPrChange w:id="1328" w:author="Sebastian Schiessl" w:date="2020-04-08T19:36:00Z">
            <w:rPr>
              <w:highlight w:val="yellow"/>
            </w:rPr>
          </w:rPrChange>
        </w:rPr>
        <w:t>.</w:t>
      </w:r>
      <w:r w:rsidR="00611B5A" w:rsidRPr="007C65D1">
        <w:rPr>
          <w:rPrChange w:id="1329" w:author="Sebastian Schiessl" w:date="2020-04-08T19:36:00Z">
            <w:rPr>
              <w:highlight w:val="yellow"/>
            </w:rPr>
          </w:rPrChange>
        </w:rPr>
        <w:t xml:space="preserve"> Therefore, </w:t>
      </w:r>
      <w:r w:rsidR="003553F3" w:rsidRPr="007C65D1">
        <w:rPr>
          <w:rPrChange w:id="1330" w:author="Sebastian Schiessl" w:date="2020-04-08T19:36:00Z">
            <w:rPr>
              <w:highlight w:val="yellow"/>
            </w:rPr>
          </w:rPrChange>
        </w:rPr>
        <w:t xml:space="preserve">while </w:t>
      </w:r>
      <w:r w:rsidR="00611B5A" w:rsidRPr="007C65D1">
        <w:rPr>
          <w:rPrChange w:id="1331" w:author="Sebastian Schiessl" w:date="2020-04-08T19:36:00Z">
            <w:rPr>
              <w:highlight w:val="yellow"/>
            </w:rPr>
          </w:rPrChange>
        </w:rPr>
        <w:t>I</w:t>
      </w:r>
      <w:r w:rsidR="00356077" w:rsidRPr="007C65D1">
        <w:rPr>
          <w:rPrChange w:id="1332" w:author="Sebastian Schiessl" w:date="2020-04-08T19:36:00Z">
            <w:rPr>
              <w:highlight w:val="yellow"/>
            </w:rPr>
          </w:rPrChange>
        </w:rPr>
        <w:t>EEE 802</w:t>
      </w:r>
      <w:r w:rsidR="003553F3" w:rsidRPr="007C65D1">
        <w:rPr>
          <w:rPrChange w:id="1333" w:author="Sebastian Schiessl" w:date="2020-04-08T19:36:00Z">
            <w:rPr>
              <w:highlight w:val="yellow"/>
            </w:rPr>
          </w:rPrChange>
        </w:rPr>
        <w:t xml:space="preserve"> largely supports many of the comments made by AT&amp;T [</w:t>
      </w:r>
      <w:del w:id="1334" w:author="Sebastian Schiessl" w:date="2020-04-08T20:15:00Z">
        <w:r w:rsidR="003553F3" w:rsidRPr="007C65D1" w:rsidDel="007F1BC6">
          <w:rPr>
            <w:rPrChange w:id="1335" w:author="Sebastian Schiessl" w:date="2020-04-08T19:36:00Z">
              <w:rPr>
                <w:highlight w:val="yellow"/>
              </w:rPr>
            </w:rPrChange>
          </w:rPr>
          <w:delText>11</w:delText>
        </w:r>
      </w:del>
      <w:ins w:id="1336" w:author="Sebastian Schiessl" w:date="2020-04-08T20:45:00Z">
        <w:r w:rsidR="00A40553">
          <w:t>21</w:t>
        </w:r>
      </w:ins>
      <w:r w:rsidR="003553F3" w:rsidRPr="007C65D1">
        <w:rPr>
          <w:rPrChange w:id="1337" w:author="Sebastian Schiessl" w:date="2020-04-08T19:36:00Z">
            <w:rPr>
              <w:highlight w:val="yellow"/>
            </w:rPr>
          </w:rPrChange>
        </w:rPr>
        <w:t>], it</w:t>
      </w:r>
      <w:r w:rsidR="00356077" w:rsidRPr="007C65D1">
        <w:rPr>
          <w:rPrChange w:id="1338" w:author="Sebastian Schiessl" w:date="2020-04-08T19:36:00Z">
            <w:rPr>
              <w:highlight w:val="yellow"/>
            </w:rPr>
          </w:rPrChange>
        </w:rPr>
        <w:t xml:space="preserve"> </w:t>
      </w:r>
      <w:r w:rsidR="003553F3" w:rsidRPr="007C65D1">
        <w:rPr>
          <w:rPrChange w:id="1339" w:author="Sebastian Schiessl" w:date="2020-04-08T19:36:00Z">
            <w:rPr>
              <w:highlight w:val="yellow"/>
            </w:rPr>
          </w:rPrChange>
        </w:rPr>
        <w:t xml:space="preserve">disagrees with the suggestion </w:t>
      </w:r>
      <w:r w:rsidR="00356077" w:rsidRPr="007C65D1">
        <w:rPr>
          <w:rPrChange w:id="1340" w:author="Sebastian Schiessl" w:date="2020-04-08T19:36:00Z">
            <w:rPr>
              <w:highlight w:val="yellow"/>
            </w:rPr>
          </w:rPrChange>
        </w:rPr>
        <w:t xml:space="preserve">to </w:t>
      </w:r>
      <w:r w:rsidR="00611B5A" w:rsidRPr="007C65D1">
        <w:rPr>
          <w:rPrChange w:id="1341" w:author="Sebastian Schiessl" w:date="2020-04-08T19:36:00Z">
            <w:rPr>
              <w:highlight w:val="yellow"/>
            </w:rPr>
          </w:rPrChange>
        </w:rPr>
        <w:t xml:space="preserve">let the technologies “succeed or fail in the marketplace on the basis of their merits and other market factors”. </w:t>
      </w:r>
      <w:r w:rsidR="00F974A1" w:rsidRPr="00511140">
        <w:rPr>
          <w:highlight w:val="yellow"/>
        </w:rPr>
        <w:t>IEEE 802</w:t>
      </w:r>
      <w:ins w:id="1342" w:author="Sebastian Schiessl" w:date="2020-04-08T22:24:00Z">
        <w:r w:rsidR="00511140" w:rsidRPr="00511140">
          <w:rPr>
            <w:highlight w:val="yellow"/>
            <w:rPrChange w:id="1343" w:author="Sebastian Schiessl" w:date="2020-04-08T22:25:00Z">
              <w:rPr/>
            </w:rPrChange>
          </w:rPr>
          <w:t xml:space="preserve"> </w:t>
        </w:r>
      </w:ins>
      <w:ins w:id="1344" w:author="Sebastian Schiessl" w:date="2020-04-08T22:28:00Z">
        <w:r w:rsidR="00FD7ABA">
          <w:rPr>
            <w:highlight w:val="yellow"/>
          </w:rPr>
          <w:t>is in favor</w:t>
        </w:r>
      </w:ins>
      <w:ins w:id="1345" w:author="Sebastian Schiessl" w:date="2020-04-08T22:24:00Z">
        <w:r w:rsidR="00511140" w:rsidRPr="00511140">
          <w:rPr>
            <w:highlight w:val="yellow"/>
            <w:rPrChange w:id="1346" w:author="Sebastian Schiessl" w:date="2020-04-08T22:25:00Z">
              <w:rPr/>
            </w:rPrChange>
          </w:rPr>
          <w:t xml:space="preserve"> </w:t>
        </w:r>
      </w:ins>
      <w:ins w:id="1347" w:author="Sebastian Schiessl" w:date="2020-04-08T22:25:00Z">
        <w:r w:rsidR="00511140">
          <w:rPr>
            <w:highlight w:val="yellow"/>
          </w:rPr>
          <w:t xml:space="preserve">field trials and </w:t>
        </w:r>
      </w:ins>
      <w:ins w:id="1348" w:author="Sebastian Schiessl" w:date="2020-04-08T22:24:00Z">
        <w:r w:rsidR="00511140" w:rsidRPr="00511140">
          <w:rPr>
            <w:highlight w:val="yellow"/>
            <w:rPrChange w:id="1349" w:author="Sebastian Schiessl" w:date="2020-04-08T22:25:00Z">
              <w:rPr/>
            </w:rPrChange>
          </w:rPr>
          <w:t xml:space="preserve">scientific research to determine the best </w:t>
        </w:r>
      </w:ins>
      <w:ins w:id="1350" w:author="Sebastian Schiessl" w:date="2020-04-08T22:25:00Z">
        <w:r w:rsidR="00511140" w:rsidRPr="00511140">
          <w:rPr>
            <w:highlight w:val="yellow"/>
            <w:rPrChange w:id="1351" w:author="Sebastian Schiessl" w:date="2020-04-08T22:25:00Z">
              <w:rPr/>
            </w:rPrChange>
          </w:rPr>
          <w:t>ITS technology but</w:t>
        </w:r>
      </w:ins>
      <w:r w:rsidR="00F974A1" w:rsidRPr="007C65D1">
        <w:rPr>
          <w:rPrChange w:id="1352" w:author="Sebastian Schiessl" w:date="2020-04-08T19:36:00Z">
            <w:rPr>
              <w:highlight w:val="yellow"/>
            </w:rPr>
          </w:rPrChange>
        </w:rPr>
        <w:t xml:space="preserve"> </w:t>
      </w:r>
      <w:r w:rsidR="00B6597E" w:rsidRPr="007C65D1">
        <w:rPr>
          <w:rPrChange w:id="1353" w:author="Sebastian Schiessl" w:date="2020-04-08T19:36:00Z">
            <w:rPr>
              <w:highlight w:val="yellow"/>
            </w:rPr>
          </w:rPrChange>
        </w:rPr>
        <w:t>opposes the idea of</w:t>
      </w:r>
      <w:r w:rsidR="006954A9" w:rsidRPr="007C65D1">
        <w:rPr>
          <w:rPrChange w:id="1354" w:author="Sebastian Schiessl" w:date="2020-04-08T19:36:00Z">
            <w:rPr>
              <w:highlight w:val="yellow"/>
            </w:rPr>
          </w:rPrChange>
        </w:rPr>
        <w:t xml:space="preserve"> allowing the use of </w:t>
      </w:r>
      <w:r w:rsidR="00064A89" w:rsidRPr="007C65D1">
        <w:rPr>
          <w:rPrChange w:id="1355" w:author="Sebastian Schiessl" w:date="2020-04-08T19:36:00Z">
            <w:rPr>
              <w:highlight w:val="yellow"/>
            </w:rPr>
          </w:rPrChange>
        </w:rPr>
        <w:t xml:space="preserve">different </w:t>
      </w:r>
      <w:r w:rsidR="006954A9" w:rsidRPr="007C65D1">
        <w:rPr>
          <w:rPrChange w:id="1356" w:author="Sebastian Schiessl" w:date="2020-04-08T19:36:00Z">
            <w:rPr>
              <w:highlight w:val="yellow"/>
            </w:rPr>
          </w:rPrChange>
        </w:rPr>
        <w:t>non-interoperable technologies in the ITS band</w:t>
      </w:r>
      <w:r w:rsidR="00C71CF3" w:rsidRPr="007C65D1">
        <w:rPr>
          <w:rPrChange w:id="1357" w:author="Sebastian Schiessl" w:date="2020-04-08T19:36:00Z">
            <w:rPr>
              <w:highlight w:val="yellow"/>
            </w:rPr>
          </w:rPrChange>
        </w:rPr>
        <w:t xml:space="preserve">, as it would take </w:t>
      </w:r>
      <w:r w:rsidR="00CC5DB2" w:rsidRPr="007C65D1">
        <w:rPr>
          <w:rPrChange w:id="1358" w:author="Sebastian Schiessl" w:date="2020-04-08T19:36:00Z">
            <w:rPr>
              <w:highlight w:val="yellow"/>
            </w:rPr>
          </w:rPrChange>
        </w:rPr>
        <w:t>several more</w:t>
      </w:r>
      <w:r w:rsidR="00B6597E" w:rsidRPr="007C65D1">
        <w:rPr>
          <w:rPrChange w:id="1359" w:author="Sebastian Schiessl" w:date="2020-04-08T19:36:00Z">
            <w:rPr>
              <w:highlight w:val="yellow"/>
            </w:rPr>
          </w:rPrChange>
        </w:rPr>
        <w:t xml:space="preserve"> years until the markets decide </w:t>
      </w:r>
      <w:r w:rsidR="00C71CF3" w:rsidRPr="007C65D1">
        <w:rPr>
          <w:rPrChange w:id="1360" w:author="Sebastian Schiessl" w:date="2020-04-08T19:36:00Z">
            <w:rPr>
              <w:highlight w:val="yellow"/>
            </w:rPr>
          </w:rPrChange>
        </w:rPr>
        <w:t>on a preferred technology, with</w:t>
      </w:r>
      <w:r w:rsidR="001E3D21" w:rsidRPr="007C65D1">
        <w:rPr>
          <w:rPrChange w:id="1361" w:author="Sebastian Schiessl" w:date="2020-04-08T19:36:00Z">
            <w:rPr>
              <w:highlight w:val="yellow"/>
            </w:rPr>
          </w:rPrChange>
        </w:rPr>
        <w:t xml:space="preserve"> many</w:t>
      </w:r>
      <w:r w:rsidR="00C71CF3" w:rsidRPr="007C65D1">
        <w:rPr>
          <w:rPrChange w:id="1362" w:author="Sebastian Schiessl" w:date="2020-04-08T19:36:00Z">
            <w:rPr>
              <w:highlight w:val="yellow"/>
            </w:rPr>
          </w:rPrChange>
        </w:rPr>
        <w:t xml:space="preserve"> preventable traffic collisions still occurring in all of those years. </w:t>
      </w:r>
      <w:r w:rsidR="007F09CC" w:rsidRPr="007C65D1">
        <w:rPr>
          <w:rPrChange w:id="1363" w:author="Sebastian Schiessl" w:date="2020-04-08T19:36:00Z">
            <w:rPr>
              <w:highlight w:val="yellow"/>
            </w:rPr>
          </w:rPrChange>
        </w:rPr>
        <w:t>It may even take longer than that: w</w:t>
      </w:r>
      <w:r w:rsidR="00595A75" w:rsidRPr="007C65D1">
        <w:rPr>
          <w:rPrChange w:id="1364" w:author="Sebastian Schiessl" w:date="2020-04-08T19:36:00Z">
            <w:rPr>
              <w:highlight w:val="yellow"/>
            </w:rPr>
          </w:rPrChange>
        </w:rPr>
        <w:t>hen given the choice between two incompatible technologies</w:t>
      </w:r>
      <w:r w:rsidR="00507125" w:rsidRPr="007C65D1">
        <w:rPr>
          <w:rPrChange w:id="1365" w:author="Sebastian Schiessl" w:date="2020-04-08T19:36:00Z">
            <w:rPr>
              <w:highlight w:val="yellow"/>
            </w:rPr>
          </w:rPrChange>
        </w:rPr>
        <w:t xml:space="preserve">, </w:t>
      </w:r>
      <w:r w:rsidR="00595A75" w:rsidRPr="007C65D1">
        <w:rPr>
          <w:rPrChange w:id="1366" w:author="Sebastian Schiessl" w:date="2020-04-08T19:36:00Z">
            <w:rPr>
              <w:highlight w:val="yellow"/>
            </w:rPr>
          </w:rPrChange>
        </w:rPr>
        <w:t>automakers</w:t>
      </w:r>
      <w:r w:rsidR="00B44B9D" w:rsidRPr="007C65D1">
        <w:rPr>
          <w:rPrChange w:id="1367" w:author="Sebastian Schiessl" w:date="2020-04-08T19:36:00Z">
            <w:rPr>
              <w:highlight w:val="yellow"/>
            </w:rPr>
          </w:rPrChange>
        </w:rPr>
        <w:t xml:space="preserve"> also have the option to</w:t>
      </w:r>
      <w:r w:rsidR="0091350B" w:rsidRPr="007C65D1">
        <w:rPr>
          <w:rPrChange w:id="1368" w:author="Sebastian Schiessl" w:date="2020-04-08T19:36:00Z">
            <w:rPr>
              <w:highlight w:val="yellow"/>
            </w:rPr>
          </w:rPrChange>
        </w:rPr>
        <w:t xml:space="preserve"> choose neither of those technologies and instead </w:t>
      </w:r>
      <w:r w:rsidR="00595A75" w:rsidRPr="007C65D1">
        <w:rPr>
          <w:rPrChange w:id="1369" w:author="Sebastian Schiessl" w:date="2020-04-08T19:36:00Z">
            <w:rPr>
              <w:highlight w:val="yellow"/>
            </w:rPr>
          </w:rPrChange>
        </w:rPr>
        <w:t>refrain from investments</w:t>
      </w:r>
      <w:r w:rsidR="00507125" w:rsidRPr="007C65D1">
        <w:rPr>
          <w:rPrChange w:id="1370" w:author="Sebastian Schiessl" w:date="2020-04-08T19:36:00Z">
            <w:rPr>
              <w:highlight w:val="yellow"/>
            </w:rPr>
          </w:rPrChange>
        </w:rPr>
        <w:t xml:space="preserve"> into a highly uncertain market</w:t>
      </w:r>
      <w:r w:rsidR="009D26B2" w:rsidRPr="007C65D1">
        <w:rPr>
          <w:rPrChange w:id="1371" w:author="Sebastian Schiessl" w:date="2020-04-08T19:36:00Z">
            <w:rPr>
              <w:highlight w:val="yellow"/>
            </w:rPr>
          </w:rPrChange>
        </w:rPr>
        <w:t xml:space="preserve"> altogether</w:t>
      </w:r>
      <w:r w:rsidR="00507125" w:rsidRPr="007C65D1">
        <w:rPr>
          <w:rPrChange w:id="1372" w:author="Sebastian Schiessl" w:date="2020-04-08T19:36:00Z">
            <w:rPr>
              <w:highlight w:val="yellow"/>
            </w:rPr>
          </w:rPrChange>
        </w:rPr>
        <w:t>.</w:t>
      </w:r>
      <w:ins w:id="1373" w:author="Sebastian Schiessl" w:date="2020-04-08T22:30:00Z">
        <w:r w:rsidR="00E75720">
          <w:t xml:space="preserve"> </w:t>
        </w:r>
      </w:ins>
    </w:p>
    <w:p w14:paraId="3DD66DEF" w14:textId="264DBBB7" w:rsidR="002939B6" w:rsidRPr="007C65D1" w:rsidDel="00CF68F4" w:rsidRDefault="002939B6" w:rsidP="00776B38">
      <w:pPr>
        <w:autoSpaceDE w:val="0"/>
        <w:autoSpaceDN w:val="0"/>
        <w:adjustRightInd w:val="0"/>
        <w:ind w:firstLine="0"/>
        <w:rPr>
          <w:del w:id="1374" w:author="Sebastian Schiessl" w:date="2020-04-08T18:00:00Z"/>
        </w:rPr>
      </w:pPr>
    </w:p>
    <w:p w14:paraId="3CEA1F3B" w14:textId="0B8001D1" w:rsidR="0051623B" w:rsidRPr="00E87460" w:rsidDel="00CF68F4" w:rsidRDefault="0051623B" w:rsidP="0051623B">
      <w:pPr>
        <w:rPr>
          <w:del w:id="1375" w:author="Sebastian Schiessl" w:date="2020-04-08T18:00:00Z"/>
        </w:rPr>
      </w:pPr>
      <w:del w:id="1376" w:author="Sebastian Schiessl" w:date="2020-04-08T18:00:00Z">
        <w:r w:rsidRPr="007C65D1" w:rsidDel="00CF68F4">
          <w:delText xml:space="preserve">}} </w:delText>
        </w:r>
        <w:r w:rsidR="001E32D4" w:rsidRPr="007C65D1" w:rsidDel="00CF68F4">
          <w:delText xml:space="preserve">RR: </w:delText>
        </w:r>
        <w:r w:rsidRPr="007C65D1" w:rsidDel="00CF68F4">
          <w:rPr>
            <w:rFonts w:eastAsia="DejaVu Sans"/>
            <w:lang w:bidi="en-US"/>
            <w:rPrChange w:id="1377" w:author="Sebastian Schiessl" w:date="2020-04-08T19:36:00Z">
              <w:rPr>
                <w:rFonts w:ascii="Liberation Serif" w:eastAsia="DejaVu Sans" w:hAnsi="Liberation Serif" w:cs="DejaVu Sans"/>
                <w:lang w:bidi="en-US"/>
              </w:rPr>
            </w:rPrChange>
          </w:rPr>
          <w:delText>We should NOT say this.  We should say that IEEE 802 believes that the November FCC decision to stop allocating CH172 licenses shoud be lifted so deployment can continue</w:delText>
        </w:r>
      </w:del>
    </w:p>
    <w:p w14:paraId="3119ED48" w14:textId="754A429B" w:rsidR="0051623B" w:rsidRPr="00E87460" w:rsidDel="00CF68F4" w:rsidRDefault="0051623B" w:rsidP="00776B38">
      <w:pPr>
        <w:autoSpaceDE w:val="0"/>
        <w:autoSpaceDN w:val="0"/>
        <w:adjustRightInd w:val="0"/>
        <w:ind w:firstLine="0"/>
        <w:rPr>
          <w:del w:id="1378" w:author="Sebastian Schiessl" w:date="2020-04-08T18:00:00Z"/>
        </w:rPr>
      </w:pPr>
    </w:p>
    <w:p w14:paraId="3A9C8BAF" w14:textId="77777777" w:rsidR="001E32D4" w:rsidRPr="00E87460" w:rsidDel="00CF68F4" w:rsidRDefault="001E32D4" w:rsidP="00776B38">
      <w:pPr>
        <w:autoSpaceDE w:val="0"/>
        <w:autoSpaceDN w:val="0"/>
        <w:adjustRightInd w:val="0"/>
        <w:ind w:firstLine="0"/>
        <w:rPr>
          <w:del w:id="1379" w:author="Sebastian Schiessl" w:date="2020-04-08T18:00:00Z"/>
        </w:rPr>
      </w:pPr>
    </w:p>
    <w:p w14:paraId="3589CCE3" w14:textId="35970CC4" w:rsidR="00CF68F4" w:rsidRDefault="00CF68F4">
      <w:pPr>
        <w:autoSpaceDE w:val="0"/>
        <w:autoSpaceDN w:val="0"/>
        <w:adjustRightInd w:val="0"/>
        <w:rPr>
          <w:ins w:id="1380" w:author="Sebastian Schiessl" w:date="2020-04-08T18:00:00Z"/>
        </w:rPr>
        <w:pPrChange w:id="1381" w:author="Sebastian Schiessl" w:date="2020-04-08T18:00:00Z">
          <w:pPr>
            <w:ind w:firstLine="0"/>
            <w:contextualSpacing w:val="0"/>
          </w:pPr>
        </w:pPrChange>
      </w:pPr>
    </w:p>
    <w:p w14:paraId="4AE7B1A6" w14:textId="4EC1E20F" w:rsidR="00CF68F4" w:rsidRDefault="00CF68F4">
      <w:pPr>
        <w:ind w:firstLine="0"/>
        <w:contextualSpacing w:val="0"/>
        <w:rPr>
          <w:ins w:id="1382" w:author="Sebastian Schiessl" w:date="2020-04-08T18:00:00Z"/>
        </w:rPr>
      </w:pPr>
    </w:p>
    <w:p w14:paraId="7F0A2E0A" w14:textId="77777777" w:rsidR="00F23B88" w:rsidRDefault="00F23B88">
      <w:pPr>
        <w:ind w:firstLine="0"/>
        <w:contextualSpacing w:val="0"/>
        <w:rPr>
          <w:ins w:id="1383" w:author="Sebastian Schiessl" w:date="2020-04-08T18:00:00Z"/>
        </w:rPr>
      </w:pPr>
    </w:p>
    <w:p w14:paraId="45EB7FB9" w14:textId="768FC687" w:rsidR="00D4697F" w:rsidRPr="00E87460" w:rsidDel="00CF68F4" w:rsidRDefault="00D4697F" w:rsidP="00EC1FEC">
      <w:pPr>
        <w:ind w:firstLine="0"/>
        <w:rPr>
          <w:del w:id="1384" w:author="Sebastian Schiessl" w:date="2020-04-08T18:00:00Z"/>
        </w:rPr>
      </w:pPr>
    </w:p>
    <w:p w14:paraId="40E742D3" w14:textId="77777777" w:rsidR="00E433FC" w:rsidRPr="00E87460" w:rsidRDefault="00E433FC" w:rsidP="00EC1FEC">
      <w:pPr>
        <w:pStyle w:val="Heading1"/>
        <w:keepNext w:val="0"/>
        <w:keepLines w:val="0"/>
      </w:pPr>
      <w:r w:rsidRPr="00E87460">
        <w:t>Conclusion:</w:t>
      </w:r>
    </w:p>
    <w:p w14:paraId="6F4725F0" w14:textId="77777777" w:rsidR="00954991" w:rsidRPr="00E87460" w:rsidRDefault="00954991" w:rsidP="00954991">
      <w:pPr>
        <w:ind w:firstLine="0"/>
      </w:pPr>
    </w:p>
    <w:p w14:paraId="43106205" w14:textId="6F1BFA4D" w:rsidR="00B96A02" w:rsidRPr="00E87460" w:rsidRDefault="00B845B9" w:rsidP="003F4B2C">
      <w:pPr>
        <w:ind w:firstLine="0"/>
      </w:pPr>
      <w:r w:rsidRPr="00E87460">
        <w:tab/>
      </w:r>
      <w:r w:rsidR="00B96A02" w:rsidRPr="002C72E9">
        <w:rPr>
          <w:rPrChange w:id="1385" w:author="Sebastian Schiessl" w:date="2020-04-08T19:39:00Z">
            <w:rPr>
              <w:highlight w:val="cyan"/>
            </w:rPr>
          </w:rPrChange>
        </w:rPr>
        <w:t>IEEE 802 believes that DSRC is the technology best suited to implementation of ITS safety and efficiency services in the ITS spectrum as it has been shown to offer be</w:t>
      </w:r>
      <w:r w:rsidR="00C73C69" w:rsidRPr="002C72E9">
        <w:rPr>
          <w:rPrChange w:id="1386" w:author="Sebastian Schiessl" w:date="2020-04-08T19:39:00Z">
            <w:rPr>
              <w:highlight w:val="cyan"/>
            </w:rPr>
          </w:rPrChange>
        </w:rPr>
        <w:t xml:space="preserve">tter performance than </w:t>
      </w:r>
      <w:ins w:id="1387" w:author="Sebastian Schiessl" w:date="2020-04-08T19:41:00Z">
        <w:r w:rsidR="003F3F51">
          <w:t xml:space="preserve">LTE </w:t>
        </w:r>
      </w:ins>
      <w:del w:id="1388" w:author="Sebastian Schiessl" w:date="2020-04-08T19:41:00Z">
        <w:r w:rsidR="00C73C69" w:rsidRPr="002C72E9" w:rsidDel="003F3F51">
          <w:rPr>
            <w:rPrChange w:id="1389" w:author="Sebastian Schiessl" w:date="2020-04-08T19:39:00Z">
              <w:rPr>
                <w:highlight w:val="cyan"/>
              </w:rPr>
            </w:rPrChange>
          </w:rPr>
          <w:delText>C-</w:delText>
        </w:r>
      </w:del>
      <w:r w:rsidR="00C73C69" w:rsidRPr="002C72E9">
        <w:rPr>
          <w:rPrChange w:id="1390" w:author="Sebastian Schiessl" w:date="2020-04-08T19:39:00Z">
            <w:rPr>
              <w:highlight w:val="cyan"/>
            </w:rPr>
          </w:rPrChange>
        </w:rPr>
        <w:t xml:space="preserve">V2X, </w:t>
      </w:r>
      <w:r w:rsidR="00B96A02" w:rsidRPr="002C72E9">
        <w:rPr>
          <w:rPrChange w:id="1391" w:author="Sebastian Schiessl" w:date="2020-04-08T19:39:00Z">
            <w:rPr>
              <w:highlight w:val="cyan"/>
            </w:rPr>
          </w:rPrChange>
        </w:rPr>
        <w:t>has be</w:t>
      </w:r>
      <w:r w:rsidR="001C0F3E" w:rsidRPr="002C72E9">
        <w:rPr>
          <w:rPrChange w:id="1392" w:author="Sebastian Schiessl" w:date="2020-04-08T19:39:00Z">
            <w:rPr>
              <w:highlight w:val="cyan"/>
            </w:rPr>
          </w:rPrChange>
        </w:rPr>
        <w:t>en</w:t>
      </w:r>
      <w:r w:rsidR="00B96A02" w:rsidRPr="002C72E9">
        <w:rPr>
          <w:rPrChange w:id="1393" w:author="Sebastian Schiessl" w:date="2020-04-08T19:39:00Z">
            <w:rPr>
              <w:highlight w:val="cyan"/>
            </w:rPr>
          </w:rPrChange>
        </w:rPr>
        <w:t xml:space="preserve"> thoroughly tested</w:t>
      </w:r>
      <w:del w:id="1394" w:author="Sebastian Schiessl" w:date="2020-04-08T19:39:00Z">
        <w:r w:rsidR="001C0F3E" w:rsidRPr="002C72E9" w:rsidDel="002C72E9">
          <w:rPr>
            <w:rPrChange w:id="1395" w:author="Sebastian Schiessl" w:date="2020-04-08T19:39:00Z">
              <w:rPr>
                <w:highlight w:val="cyan"/>
              </w:rPr>
            </w:rPrChange>
          </w:rPr>
          <w:delText>,</w:delText>
        </w:r>
        <w:r w:rsidR="00B91395" w:rsidRPr="002C72E9" w:rsidDel="002C72E9">
          <w:rPr>
            <w:rPrChange w:id="1396" w:author="Sebastian Schiessl" w:date="2020-04-08T19:39:00Z">
              <w:rPr>
                <w:highlight w:val="cyan"/>
              </w:rPr>
            </w:rPrChange>
          </w:rPr>
          <w:delText xml:space="preserve"> </w:delText>
        </w:r>
      </w:del>
      <w:ins w:id="1397" w:author="Sebastian Schiessl" w:date="2020-04-08T19:39:00Z">
        <w:r w:rsidR="002C72E9">
          <w:t>. DSRC</w:t>
        </w:r>
        <w:r w:rsidR="002C72E9" w:rsidRPr="002C72E9">
          <w:rPr>
            <w:rPrChange w:id="1398" w:author="Sebastian Schiessl" w:date="2020-04-08T19:39:00Z">
              <w:rPr>
                <w:highlight w:val="cyan"/>
              </w:rPr>
            </w:rPrChange>
          </w:rPr>
          <w:t xml:space="preserve"> </w:t>
        </w:r>
      </w:ins>
      <w:r w:rsidR="00B91395" w:rsidRPr="002C72E9">
        <w:rPr>
          <w:rPrChange w:id="1399" w:author="Sebastian Schiessl" w:date="2020-04-08T19:39:00Z">
            <w:rPr>
              <w:highlight w:val="cyan"/>
            </w:rPr>
          </w:rPrChange>
        </w:rPr>
        <w:t>has been</w:t>
      </w:r>
      <w:r w:rsidR="00B96A02" w:rsidRPr="002C72E9">
        <w:rPr>
          <w:rPrChange w:id="1400" w:author="Sebastian Schiessl" w:date="2020-04-08T19:39:00Z">
            <w:rPr>
              <w:highlight w:val="cyan"/>
            </w:rPr>
          </w:rPrChange>
        </w:rPr>
        <w:t xml:space="preserve"> deployed</w:t>
      </w:r>
      <w:r w:rsidR="00B91395" w:rsidRPr="002C72E9">
        <w:rPr>
          <w:rPrChange w:id="1401" w:author="Sebastian Schiessl" w:date="2020-04-08T19:39:00Z">
            <w:rPr>
              <w:highlight w:val="cyan"/>
            </w:rPr>
          </w:rPrChange>
        </w:rPr>
        <w:t xml:space="preserve"> throughout the US</w:t>
      </w:r>
      <w:del w:id="1402" w:author="Sebastian Schiessl" w:date="2020-04-08T19:40:00Z">
        <w:r w:rsidR="003A2D88" w:rsidRPr="002C72E9" w:rsidDel="00407C1E">
          <w:rPr>
            <w:rPrChange w:id="1403" w:author="Sebastian Schiessl" w:date="2020-04-08T19:39:00Z">
              <w:rPr>
                <w:highlight w:val="cyan"/>
              </w:rPr>
            </w:rPrChange>
          </w:rPr>
          <w:delText>,</w:delText>
        </w:r>
      </w:del>
      <w:r w:rsidR="003A2D88" w:rsidRPr="002C72E9">
        <w:rPr>
          <w:rPrChange w:id="1404" w:author="Sebastian Schiessl" w:date="2020-04-08T19:39:00Z">
            <w:rPr>
              <w:highlight w:val="cyan"/>
            </w:rPr>
          </w:rPrChange>
        </w:rPr>
        <w:t xml:space="preserve"> and </w:t>
      </w:r>
      <w:r w:rsidR="00B96A02" w:rsidRPr="002C72E9">
        <w:rPr>
          <w:rPrChange w:id="1405" w:author="Sebastian Schiessl" w:date="2020-04-08T19:39:00Z">
            <w:rPr>
              <w:highlight w:val="cyan"/>
            </w:rPr>
          </w:rPrChange>
        </w:rPr>
        <w:t xml:space="preserve">has seamless means for inclusion of future innovations.  </w:t>
      </w:r>
      <w:r w:rsidR="004E6983" w:rsidRPr="00E87460">
        <w:t xml:space="preserve">Therefore, </w:t>
      </w:r>
      <w:r w:rsidR="00B96A02" w:rsidRPr="00E87460">
        <w:t>I</w:t>
      </w:r>
      <w:r w:rsidRPr="00E87460">
        <w:t xml:space="preserve">EEE 802 believes that the Commission should not allocate ITS spectrum to </w:t>
      </w:r>
      <w:del w:id="1406" w:author="Sebastian Schiessl" w:date="2020-04-08T19:41:00Z">
        <w:r w:rsidRPr="00E87460" w:rsidDel="003F3F51">
          <w:delText xml:space="preserve">LTE </w:delText>
        </w:r>
      </w:del>
      <w:ins w:id="1407" w:author="Sebastian Schiessl" w:date="2020-04-08T19:41:00Z">
        <w:r w:rsidR="003F3F51">
          <w:t>C-</w:t>
        </w:r>
      </w:ins>
      <w:r w:rsidRPr="00E87460">
        <w:t xml:space="preserve">V2X </w:t>
      </w:r>
      <w:del w:id="1408" w:author="Sebastian Schiessl" w:date="2020-04-08T19:41:00Z">
        <w:r w:rsidRPr="00E87460" w:rsidDel="003F3F51">
          <w:delText xml:space="preserve">/ 3GPP </w:delText>
        </w:r>
      </w:del>
      <w:r w:rsidRPr="00E87460">
        <w:t>technologies as they are neither future-proof nor the best technical choice for delivering ITS safety and efficiency services.</w:t>
      </w:r>
      <w:r w:rsidR="00B96A02" w:rsidRPr="00E87460">
        <w:t xml:space="preserve"> </w:t>
      </w:r>
    </w:p>
    <w:p w14:paraId="11BA77E1" w14:textId="77777777" w:rsidR="00B96A02" w:rsidRPr="00E87460" w:rsidRDefault="00B96A02" w:rsidP="003F4B2C">
      <w:pPr>
        <w:ind w:firstLine="0"/>
      </w:pPr>
    </w:p>
    <w:p w14:paraId="7CED8F19" w14:textId="6A0DE1D0" w:rsidR="00954991" w:rsidRPr="00E87460" w:rsidRDefault="00954991" w:rsidP="00954991">
      <w:r w:rsidRPr="00E87460">
        <w:t>IEEE 802 thanks the Commission for providing an opportunity to comment on the NPRM ET Docket 19-138 and respectfully request</w:t>
      </w:r>
      <w:r w:rsidR="00025F98" w:rsidRPr="00E87460">
        <w:t>s</w:t>
      </w:r>
      <w:r w:rsidRPr="00E87460">
        <w:t xml:space="preserve"> these </w:t>
      </w:r>
      <w:r w:rsidR="00E85AB7" w:rsidRPr="00E87460">
        <w:t xml:space="preserve">reply </w:t>
      </w:r>
      <w:r w:rsidRPr="00E87460">
        <w:t>comments be considered by the Commission during the final rule making process.</w:t>
      </w:r>
    </w:p>
    <w:p w14:paraId="4DD6CEB6" w14:textId="17874BFF" w:rsidR="00091822" w:rsidRPr="00E87460" w:rsidRDefault="00091822" w:rsidP="00852D53">
      <w:pPr>
        <w:ind w:firstLine="0"/>
        <w:rPr>
          <w:color w:val="D9D9D9" w:themeColor="background1" w:themeShade="D9"/>
        </w:rPr>
      </w:pPr>
    </w:p>
    <w:p w14:paraId="3C7B2704" w14:textId="77777777" w:rsidR="00954991" w:rsidRPr="00E87460" w:rsidRDefault="00954991" w:rsidP="00852D53">
      <w:pPr>
        <w:ind w:firstLine="0"/>
      </w:pPr>
    </w:p>
    <w:p w14:paraId="36715A0B" w14:textId="77777777" w:rsidR="000E1DB4" w:rsidRPr="00E87460" w:rsidRDefault="000E1DB4" w:rsidP="00852D53">
      <w:pPr>
        <w:ind w:firstLine="0"/>
      </w:pPr>
      <w:r w:rsidRPr="00E87460">
        <w:t>Regards,</w:t>
      </w:r>
    </w:p>
    <w:p w14:paraId="35981CA2" w14:textId="77777777" w:rsidR="000E1DB4" w:rsidRPr="00E87460" w:rsidRDefault="000E1DB4" w:rsidP="00852D53">
      <w:pPr>
        <w:ind w:firstLine="0"/>
      </w:pPr>
    </w:p>
    <w:p w14:paraId="278F3504" w14:textId="77777777" w:rsidR="000E1DB4" w:rsidRPr="00E87460" w:rsidRDefault="000E1DB4" w:rsidP="00852D53">
      <w:pPr>
        <w:ind w:firstLine="0"/>
      </w:pPr>
      <w:r w:rsidRPr="00E87460">
        <w:t>By:              /ss/            .</w:t>
      </w:r>
    </w:p>
    <w:p w14:paraId="3BF19CD7" w14:textId="77777777" w:rsidR="000E1DB4" w:rsidRPr="00E87460" w:rsidRDefault="000E1DB4" w:rsidP="00852D53">
      <w:pPr>
        <w:ind w:firstLine="0"/>
      </w:pPr>
      <w:r w:rsidRPr="00E87460">
        <w:t>Paul Nikolich</w:t>
      </w:r>
    </w:p>
    <w:p w14:paraId="3F1ABB66" w14:textId="77777777" w:rsidR="000E1DB4" w:rsidRPr="00E87460" w:rsidRDefault="000E1DB4" w:rsidP="00852D53">
      <w:pPr>
        <w:ind w:firstLine="0"/>
      </w:pPr>
      <w:r w:rsidRPr="00E87460">
        <w:lastRenderedPageBreak/>
        <w:t>IEEE 802 LAN/MAN Standards Committee Chairman</w:t>
      </w:r>
    </w:p>
    <w:p w14:paraId="747AF03B" w14:textId="7759173C" w:rsidR="004903CC" w:rsidRPr="00E87460" w:rsidRDefault="000E1DB4" w:rsidP="00852D53">
      <w:pPr>
        <w:ind w:firstLine="0"/>
      </w:pPr>
      <w:proofErr w:type="spellStart"/>
      <w:r w:rsidRPr="00E87460">
        <w:t>em</w:t>
      </w:r>
      <w:proofErr w:type="spellEnd"/>
      <w:r w:rsidRPr="00E87460">
        <w:t>: p.nikolich@ieee.org</w:t>
      </w:r>
    </w:p>
    <w:p w14:paraId="2D71360C" w14:textId="75ACC0AB" w:rsidR="00D4697F" w:rsidRPr="00E87460" w:rsidRDefault="00D4697F">
      <w:pPr>
        <w:ind w:firstLine="0"/>
        <w:contextualSpacing w:val="0"/>
      </w:pPr>
      <w:r w:rsidRPr="00E87460">
        <w:br w:type="page"/>
      </w:r>
    </w:p>
    <w:p w14:paraId="7F686903" w14:textId="77777777" w:rsidR="004903CC" w:rsidRPr="00E87460" w:rsidRDefault="004903CC" w:rsidP="00852D53">
      <w:pPr>
        <w:ind w:firstLine="0"/>
      </w:pPr>
    </w:p>
    <w:p w14:paraId="741D7780" w14:textId="3C51EE11" w:rsidR="00CA09B2" w:rsidRPr="00E87460" w:rsidRDefault="00CA09B2" w:rsidP="00EC1FEC">
      <w:pPr>
        <w:ind w:firstLine="0"/>
        <w:rPr>
          <w:b/>
        </w:rPr>
      </w:pPr>
      <w:r w:rsidRPr="00E87460">
        <w:rPr>
          <w:b/>
        </w:rPr>
        <w:t>References:</w:t>
      </w:r>
    </w:p>
    <w:p w14:paraId="7A359BF3" w14:textId="4BE202D1" w:rsidR="00D4697F" w:rsidRDefault="00D4697F" w:rsidP="00752354">
      <w:pPr>
        <w:ind w:firstLine="0"/>
        <w:rPr>
          <w:ins w:id="1409" w:author="Sebastian Schiessl" w:date="2020-04-08T20:26:00Z"/>
        </w:rPr>
      </w:pPr>
    </w:p>
    <w:p w14:paraId="7EFCBB63" w14:textId="0E49C412" w:rsidR="009B33E2" w:rsidRPr="00E87460" w:rsidRDefault="0019525E" w:rsidP="009B33E2">
      <w:pPr>
        <w:ind w:firstLine="0"/>
        <w:rPr>
          <w:ins w:id="1410" w:author="Sebastian Schiessl" w:date="2020-04-08T20:26:00Z"/>
        </w:rPr>
      </w:pPr>
      <w:ins w:id="1411" w:author="Sebastian Schiessl" w:date="2020-04-08T20:55:00Z">
        <w:r>
          <w:t>[</w:t>
        </w:r>
      </w:ins>
      <w:ins w:id="1412" w:author="Sebastian Schiessl" w:date="2020-04-08T20:35:00Z">
        <w:r w:rsidR="00A40553">
          <w:t>1</w:t>
        </w:r>
      </w:ins>
      <w:ins w:id="1413" w:author="Sebastian Schiessl" w:date="2020-04-08T20:26:00Z">
        <w:r w:rsidR="009B33E2" w:rsidRPr="00E87460">
          <w:t xml:space="preserve">] Comments of 5G Americas, FCC ET Docket 19-138, March 9, 2020; </w:t>
        </w:r>
        <w:r w:rsidR="009B33E2" w:rsidRPr="00CD46BC">
          <w:fldChar w:fldCharType="begin"/>
        </w:r>
        <w:r w:rsidR="009B33E2" w:rsidRPr="00E87460">
          <w:instrText xml:space="preserve"> HYPERLINK "https://ecfsapi.fcc.gov/file/1030957873656/5G%20Americas%205.9%20GHz%20Comments%203.9.20%20FINAL.pdf" </w:instrText>
        </w:r>
        <w:r w:rsidR="009B33E2" w:rsidRPr="00CD46BC">
          <w:fldChar w:fldCharType="separate"/>
        </w:r>
        <w:r w:rsidR="009B33E2" w:rsidRPr="00E87460">
          <w:rPr>
            <w:rStyle w:val="Hyperlink"/>
          </w:rPr>
          <w:t>https://ecfsapi.fcc.gov/file/1030957873656/5G%20Americas%205.9%20GHz%20Comments%203.9.20%20FINAL.pdf</w:t>
        </w:r>
        <w:r w:rsidR="009B33E2" w:rsidRPr="00CD46BC">
          <w:rPr>
            <w:rStyle w:val="Hyperlink"/>
          </w:rPr>
          <w:fldChar w:fldCharType="end"/>
        </w:r>
      </w:ins>
    </w:p>
    <w:p w14:paraId="12025828" w14:textId="77777777" w:rsidR="009B33E2" w:rsidRDefault="009B33E2" w:rsidP="00752354">
      <w:pPr>
        <w:ind w:firstLine="0"/>
        <w:rPr>
          <w:ins w:id="1414" w:author="Sebastian Schiessl" w:date="2020-04-08T20:26:00Z"/>
        </w:rPr>
      </w:pPr>
    </w:p>
    <w:p w14:paraId="41E4B632" w14:textId="1314C1D3" w:rsidR="009B33E2" w:rsidRPr="00E87460" w:rsidRDefault="0019525E" w:rsidP="009B33E2">
      <w:pPr>
        <w:ind w:firstLine="0"/>
        <w:rPr>
          <w:ins w:id="1415" w:author="Sebastian Schiessl" w:date="2020-04-08T20:26:00Z"/>
        </w:rPr>
      </w:pPr>
      <w:ins w:id="1416" w:author="Sebastian Schiessl" w:date="2020-04-08T20:55:00Z">
        <w:r>
          <w:t>[</w:t>
        </w:r>
      </w:ins>
      <w:ins w:id="1417" w:author="Sebastian Schiessl" w:date="2020-04-08T20:42:00Z">
        <w:r w:rsidR="00A40553">
          <w:t>2</w:t>
        </w:r>
      </w:ins>
      <w:ins w:id="1418" w:author="Sebastian Schiessl" w:date="2020-04-08T20:26:00Z">
        <w:r w:rsidR="009B33E2" w:rsidRPr="00E87460">
          <w:t>] Comments of Toyota, FCC ET Docket No. 19-138, March 9, 2020;</w:t>
        </w:r>
      </w:ins>
    </w:p>
    <w:p w14:paraId="7E2E84D6" w14:textId="77777777" w:rsidR="009B33E2" w:rsidRPr="00E87460" w:rsidRDefault="009B33E2" w:rsidP="009B33E2">
      <w:pPr>
        <w:ind w:firstLine="0"/>
        <w:rPr>
          <w:ins w:id="1419" w:author="Sebastian Schiessl" w:date="2020-04-08T20:26:00Z"/>
        </w:rPr>
      </w:pPr>
      <w:ins w:id="1420" w:author="Sebastian Schiessl" w:date="2020-04-08T20:26:00Z">
        <w:r w:rsidRPr="00CD46BC">
          <w:fldChar w:fldCharType="begin"/>
        </w:r>
        <w:r w:rsidRPr="00E87460">
          <w:instrText xml:space="preserve"> HYPERLINK "https://ecfsapi.fcc.gov/file/10309215237674/FCC%20NPRM%20COMMENTS%20TOYOTA%20FINAL%203.9.20.pdf" </w:instrText>
        </w:r>
        <w:r w:rsidRPr="00CD46BC">
          <w:fldChar w:fldCharType="separate"/>
        </w:r>
        <w:r w:rsidRPr="00E87460">
          <w:rPr>
            <w:rStyle w:val="Hyperlink"/>
          </w:rPr>
          <w:t>https://ecfsapi.fcc.gov/file/10309215237674/FCC%20NPRM%20COMMENTS%20TOYOTA%20FINAL%203.9.20.pdf</w:t>
        </w:r>
        <w:r w:rsidRPr="00CD46BC">
          <w:fldChar w:fldCharType="end"/>
        </w:r>
      </w:ins>
    </w:p>
    <w:p w14:paraId="6F00EFF4" w14:textId="77777777" w:rsidR="009B33E2" w:rsidRDefault="009B33E2" w:rsidP="00752354">
      <w:pPr>
        <w:ind w:firstLine="0"/>
        <w:rPr>
          <w:ins w:id="1421" w:author="Sebastian Schiessl" w:date="2020-04-08T20:27:00Z"/>
        </w:rPr>
      </w:pPr>
    </w:p>
    <w:p w14:paraId="763AEEED" w14:textId="319040D0" w:rsidR="009B33E2" w:rsidRPr="00E87460" w:rsidRDefault="0019525E" w:rsidP="009B33E2">
      <w:pPr>
        <w:ind w:firstLine="0"/>
        <w:rPr>
          <w:ins w:id="1422" w:author="Sebastian Schiessl" w:date="2020-04-08T20:27:00Z"/>
        </w:rPr>
      </w:pPr>
      <w:ins w:id="1423" w:author="Sebastian Schiessl" w:date="2020-04-08T20:55:00Z">
        <w:r>
          <w:t>[</w:t>
        </w:r>
      </w:ins>
      <w:ins w:id="1424" w:author="Sebastian Schiessl" w:date="2020-04-08T20:42:00Z">
        <w:r w:rsidR="00A40553">
          <w:t>3</w:t>
        </w:r>
      </w:ins>
      <w:ins w:id="1425" w:author="Sebastian Schiessl" w:date="2020-04-08T20:27:00Z">
        <w:r w:rsidR="009B33E2" w:rsidRPr="00E87460">
          <w:t>] Comments of the Car-2-Car Communication Consortium, FCC ET Docket 19-138, March 9, 2020;</w:t>
        </w:r>
      </w:ins>
    </w:p>
    <w:p w14:paraId="4DECF222" w14:textId="77777777" w:rsidR="009B33E2" w:rsidRPr="00E87460" w:rsidRDefault="009B33E2" w:rsidP="009B33E2">
      <w:pPr>
        <w:ind w:firstLine="0"/>
        <w:rPr>
          <w:ins w:id="1426" w:author="Sebastian Schiessl" w:date="2020-04-08T20:27:00Z"/>
        </w:rPr>
      </w:pPr>
      <w:ins w:id="1427" w:author="Sebastian Schiessl" w:date="2020-04-08T20:27:00Z">
        <w:r w:rsidRPr="00CD46BC">
          <w:fldChar w:fldCharType="begin"/>
        </w:r>
        <w:r w:rsidRPr="00E87460">
          <w:instrText xml:space="preserve"> HYPERLINK "https://ecfsapi.fcc.gov/file/1030955870143/FCC_NPRM_2019_5.9%20GHz_CAR2CAR_Communication_Consortium.pdf" </w:instrText>
        </w:r>
        <w:r w:rsidRPr="00CD46BC">
          <w:fldChar w:fldCharType="separate"/>
        </w:r>
        <w:r w:rsidRPr="00E87460">
          <w:rPr>
            <w:rStyle w:val="Hyperlink"/>
          </w:rPr>
          <w:t>https://ecfsapi.fcc.gov/file/1030955870143/FCC_NPRM_2019_5.9%20GHz_CAR2CAR_Communication_Consortium.pdf</w:t>
        </w:r>
        <w:r w:rsidRPr="00CD46BC">
          <w:rPr>
            <w:rStyle w:val="Hyperlink"/>
          </w:rPr>
          <w:fldChar w:fldCharType="end"/>
        </w:r>
      </w:ins>
    </w:p>
    <w:p w14:paraId="6C18ABDC" w14:textId="77777777" w:rsidR="009B33E2" w:rsidRDefault="009B33E2" w:rsidP="00752354">
      <w:pPr>
        <w:ind w:firstLine="0"/>
        <w:rPr>
          <w:ins w:id="1428" w:author="Sebastian Schiessl" w:date="2020-04-08T20:27:00Z"/>
        </w:rPr>
      </w:pPr>
    </w:p>
    <w:p w14:paraId="62ACB61B" w14:textId="4F650EC6" w:rsidR="009745E2" w:rsidRPr="00E87460" w:rsidRDefault="0019525E" w:rsidP="009745E2">
      <w:pPr>
        <w:ind w:firstLine="0"/>
        <w:rPr>
          <w:ins w:id="1429" w:author="Sebastian Schiessl" w:date="2020-04-08T20:27:00Z"/>
        </w:rPr>
      </w:pPr>
      <w:ins w:id="1430" w:author="Sebastian Schiessl" w:date="2020-04-08T20:55:00Z">
        <w:r>
          <w:t>[</w:t>
        </w:r>
      </w:ins>
      <w:ins w:id="1431" w:author="Sebastian Schiessl" w:date="2020-04-08T20:42:00Z">
        <w:r w:rsidR="00A40553">
          <w:t>4</w:t>
        </w:r>
      </w:ins>
      <w:ins w:id="1432" w:author="Sebastian Schiessl" w:date="2020-04-08T20:27:00Z">
        <w:r w:rsidR="009745E2" w:rsidRPr="00E87460">
          <w:t xml:space="preserve">] 3GPP TR 37.985 v1.1.0 (2020-02), "Overall description of Radio Access Network (RAN) aspects for Vehicle-to-everything (V2X) based on LTE and NR (Release 16)"  URL: </w:t>
        </w:r>
        <w:r w:rsidR="009745E2" w:rsidRPr="00CD46BC">
          <w:fldChar w:fldCharType="begin"/>
        </w:r>
        <w:r w:rsidR="009745E2" w:rsidRPr="00E87460">
          <w:instrText xml:space="preserve"> HYPERLINK "http://ftp.3gpp.org//Specs/archive/37_series/37.985/37985-110.zip" </w:instrText>
        </w:r>
        <w:r w:rsidR="009745E2" w:rsidRPr="00CD46BC">
          <w:fldChar w:fldCharType="separate"/>
        </w:r>
        <w:r w:rsidR="009745E2" w:rsidRPr="00E87460">
          <w:rPr>
            <w:rStyle w:val="Hyperlink"/>
          </w:rPr>
          <w:t>http://ftp.3gpp.org//Specs/archive/37_series/37.985/37985-110.zip</w:t>
        </w:r>
        <w:r w:rsidR="009745E2" w:rsidRPr="00CD46BC">
          <w:rPr>
            <w:rStyle w:val="Hyperlink"/>
          </w:rPr>
          <w:fldChar w:fldCharType="end"/>
        </w:r>
      </w:ins>
    </w:p>
    <w:p w14:paraId="16D31063" w14:textId="77777777" w:rsidR="009745E2" w:rsidRPr="00E87460" w:rsidRDefault="009745E2" w:rsidP="00752354">
      <w:pPr>
        <w:ind w:firstLine="0"/>
      </w:pPr>
    </w:p>
    <w:p w14:paraId="3E6E25C1" w14:textId="31F0565F" w:rsidR="00B80DE5" w:rsidRPr="00E87460" w:rsidRDefault="00860258" w:rsidP="00B80DE5">
      <w:pPr>
        <w:autoSpaceDE w:val="0"/>
        <w:autoSpaceDN w:val="0"/>
        <w:adjustRightInd w:val="0"/>
        <w:ind w:firstLine="0"/>
        <w:contextualSpacing w:val="0"/>
      </w:pPr>
      <w:del w:id="1433" w:author="Sebastian Schiessl" w:date="2020-04-08T20:57:00Z">
        <w:r w:rsidRPr="00E87460" w:rsidDel="00220415">
          <w:rPr>
            <w:rFonts w:eastAsia="Times New Roman"/>
            <w:rPrChange w:id="1434" w:author="Sebastian Schiessl" w:date="2020-04-08T17:54:00Z">
              <w:rPr>
                <w:rFonts w:eastAsia="Times New Roman"/>
                <w:sz w:val="22"/>
                <w:szCs w:val="22"/>
              </w:rPr>
            </w:rPrChange>
          </w:rPr>
          <w:delText>[</w:delText>
        </w:r>
      </w:del>
      <w:del w:id="1435" w:author="Sebastian Schiessl" w:date="2020-04-08T20:14:00Z">
        <w:r w:rsidRPr="00E87460" w:rsidDel="00D36A33">
          <w:rPr>
            <w:rFonts w:eastAsia="Times New Roman"/>
            <w:rPrChange w:id="1436" w:author="Sebastian Schiessl" w:date="2020-04-08T17:54:00Z">
              <w:rPr>
                <w:rFonts w:eastAsia="Times New Roman"/>
                <w:sz w:val="22"/>
                <w:szCs w:val="22"/>
              </w:rPr>
            </w:rPrChange>
          </w:rPr>
          <w:delText>1</w:delText>
        </w:r>
      </w:del>
      <w:del w:id="1437" w:author="Sebastian Schiessl" w:date="2020-04-08T20:57:00Z">
        <w:r w:rsidRPr="00E87460" w:rsidDel="00220415">
          <w:rPr>
            <w:rFonts w:eastAsia="Times New Roman"/>
            <w:rPrChange w:id="1438" w:author="Sebastian Schiessl" w:date="2020-04-08T17:54:00Z">
              <w:rPr>
                <w:rFonts w:eastAsia="Times New Roman"/>
                <w:sz w:val="22"/>
                <w:szCs w:val="22"/>
              </w:rPr>
            </w:rPrChange>
          </w:rPr>
          <w:delText>]</w:delText>
        </w:r>
      </w:del>
      <w:ins w:id="1439" w:author="Sebastian Schiessl" w:date="2020-04-08T20:57:00Z">
        <w:r w:rsidR="00220415">
          <w:rPr>
            <w:rFonts w:eastAsia="Times New Roman"/>
          </w:rPr>
          <w:t>[5]</w:t>
        </w:r>
      </w:ins>
      <w:r w:rsidRPr="00E87460">
        <w:rPr>
          <w:rFonts w:eastAsia="Times New Roman"/>
          <w:rPrChange w:id="1440" w:author="Sebastian Schiessl" w:date="2020-04-08T17:54:00Z">
            <w:rPr>
              <w:rFonts w:eastAsia="Times New Roman"/>
              <w:sz w:val="22"/>
              <w:szCs w:val="22"/>
            </w:rPr>
          </w:rPrChange>
        </w:rPr>
        <w:t xml:space="preserve"> </w:t>
      </w:r>
      <w:r w:rsidR="00B80DE5" w:rsidRPr="00E87460">
        <w:t>Comments of Qualcomm, Inc., FCC ET Docket 19-138, March 9, 2020</w:t>
      </w:r>
      <w:r w:rsidR="00762B11" w:rsidRPr="00E87460">
        <w:t xml:space="preserve">; </w:t>
      </w:r>
      <w:r w:rsidR="006D4107" w:rsidRPr="00E87460">
        <w:rPr>
          <w:rPrChange w:id="1441" w:author="Sebastian Schiessl" w:date="2020-04-08T17:54:00Z">
            <w:rPr>
              <w:rStyle w:val="Hyperlink"/>
            </w:rPr>
          </w:rPrChange>
        </w:rPr>
        <w:fldChar w:fldCharType="begin"/>
      </w:r>
      <w:r w:rsidR="006D4107" w:rsidRPr="00E87460">
        <w:instrText xml:space="preserve"> HYPERLINK "https://ecfsapi.fcc.gov/file/10309941330157/Qualcomm%20Comments%20on%205.9%20GHz%20NPRM.pdf" </w:instrText>
      </w:r>
      <w:r w:rsidR="006D4107" w:rsidRPr="00E87460">
        <w:rPr>
          <w:rPrChange w:id="1442" w:author="Sebastian Schiessl" w:date="2020-04-08T17:54:00Z">
            <w:rPr>
              <w:rStyle w:val="Hyperlink"/>
            </w:rPr>
          </w:rPrChange>
        </w:rPr>
        <w:fldChar w:fldCharType="separate"/>
      </w:r>
      <w:r w:rsidR="00FA4DF7" w:rsidRPr="00E87460">
        <w:rPr>
          <w:rStyle w:val="Hyperlink"/>
        </w:rPr>
        <w:t>https://ecfsapi.fcc.gov/file/10309941330157/Qualcomm%20Comments%20on%205.9%20GHz%20NPRM.pdf</w:t>
      </w:r>
      <w:r w:rsidR="006D4107" w:rsidRPr="00E87460">
        <w:rPr>
          <w:rStyle w:val="Hyperlink"/>
          <w:rPrChange w:id="1443" w:author="Sebastian Schiessl" w:date="2020-04-08T17:54:00Z">
            <w:rPr>
              <w:rStyle w:val="Hyperlink"/>
            </w:rPr>
          </w:rPrChange>
        </w:rPr>
        <w:fldChar w:fldCharType="end"/>
      </w:r>
    </w:p>
    <w:p w14:paraId="22AB2FC3" w14:textId="77777777" w:rsidR="00B80DE5" w:rsidRDefault="00B80DE5" w:rsidP="00B80DE5">
      <w:pPr>
        <w:ind w:firstLine="0"/>
        <w:rPr>
          <w:ins w:id="1444" w:author="Sebastian Schiessl" w:date="2020-04-08T20:28:00Z"/>
          <w:strike/>
        </w:rPr>
      </w:pPr>
    </w:p>
    <w:p w14:paraId="36E35205" w14:textId="54BC4030" w:rsidR="009745E2" w:rsidRDefault="009745E2" w:rsidP="009745E2">
      <w:pPr>
        <w:ind w:firstLine="0"/>
        <w:rPr>
          <w:ins w:id="1445" w:author="Sebastian Schiessl" w:date="2020-04-08T20:28:00Z"/>
          <w:highlight w:val="cyan"/>
        </w:rPr>
      </w:pPr>
      <w:ins w:id="1446" w:author="Sebastian Schiessl" w:date="2020-04-08T20:28:00Z">
        <w:r w:rsidRPr="00E87460">
          <w:t>[</w:t>
        </w:r>
      </w:ins>
      <w:ins w:id="1447" w:author="Sebastian Schiessl" w:date="2020-04-08T20:37:00Z">
        <w:r w:rsidR="00A40553">
          <w:t>6</w:t>
        </w:r>
      </w:ins>
      <w:ins w:id="1448" w:author="Sebastian Schiessl" w:date="2020-04-08T20:28:00Z">
        <w:r w:rsidRPr="00E87460">
          <w:t xml:space="preserve">] </w:t>
        </w:r>
        <w:r>
          <w:t>United States Department of Transportation, “</w:t>
        </w:r>
        <w:r w:rsidRPr="00B64BE5">
          <w:t>Average Age of Automobiles and Trucks in Operation in the United States</w:t>
        </w:r>
        <w:r>
          <w:t>” (table_01_26_111919.xlsx),</w:t>
        </w:r>
        <w:r w:rsidRPr="00B64BE5">
          <w:rPr>
            <w:highlight w:val="cyan"/>
          </w:rPr>
          <w:t xml:space="preserve"> </w:t>
        </w:r>
      </w:ins>
    </w:p>
    <w:p w14:paraId="49CE495B" w14:textId="77777777" w:rsidR="009745E2" w:rsidRPr="00E87460" w:rsidRDefault="009745E2" w:rsidP="009745E2">
      <w:pPr>
        <w:ind w:firstLine="0"/>
        <w:rPr>
          <w:ins w:id="1449" w:author="Sebastian Schiessl" w:date="2020-04-08T20:28:00Z"/>
        </w:rPr>
      </w:pPr>
      <w:ins w:id="1450" w:author="Sebastian Schiessl" w:date="2020-04-08T20:28:00Z">
        <w:r w:rsidRPr="00CD46BC">
          <w:fldChar w:fldCharType="begin"/>
        </w:r>
        <w:r w:rsidRPr="00CD46BC">
          <w:instrText xml:space="preserve"> HYPERLINK "https://www.bts.gov/content/average-age-automobiles-and-trucks-operation-united-states" </w:instrText>
        </w:r>
        <w:r w:rsidRPr="00CD46BC">
          <w:fldChar w:fldCharType="separate"/>
        </w:r>
        <w:r w:rsidRPr="00CD46BC">
          <w:rPr>
            <w:rStyle w:val="Hyperlink"/>
          </w:rPr>
          <w:t>https://www.bts.gov/content/average-age-automobiles-and-trucks-operation-united-states</w:t>
        </w:r>
        <w:r w:rsidRPr="00CD46BC">
          <w:fldChar w:fldCharType="end"/>
        </w:r>
        <w:r w:rsidRPr="00E87460">
          <w:t xml:space="preserve"> </w:t>
        </w:r>
      </w:ins>
    </w:p>
    <w:p w14:paraId="1A42FBF7" w14:textId="77777777" w:rsidR="009745E2" w:rsidRPr="00E87460" w:rsidRDefault="009745E2" w:rsidP="00B80DE5">
      <w:pPr>
        <w:ind w:firstLine="0"/>
        <w:rPr>
          <w:strike/>
        </w:rPr>
      </w:pPr>
    </w:p>
    <w:p w14:paraId="1C540CBB" w14:textId="3C66363B" w:rsidR="00B80DE5" w:rsidRPr="00670585" w:rsidRDefault="00860258" w:rsidP="00B80DE5">
      <w:pPr>
        <w:autoSpaceDE w:val="0"/>
        <w:autoSpaceDN w:val="0"/>
        <w:adjustRightInd w:val="0"/>
        <w:ind w:firstLine="0"/>
        <w:contextualSpacing w:val="0"/>
        <w:rPr>
          <w:rFonts w:eastAsia="Times New Roman"/>
          <w:rPrChange w:id="1451" w:author="Sebastian Schiessl" w:date="2020-04-08T20:48:00Z">
            <w:rPr/>
          </w:rPrChange>
        </w:rPr>
      </w:pPr>
      <w:del w:id="1452" w:author="Sebastian Schiessl" w:date="2020-04-08T20:57:00Z">
        <w:r w:rsidRPr="00E87460" w:rsidDel="0019525E">
          <w:rPr>
            <w:rFonts w:eastAsia="Times New Roman"/>
            <w:rPrChange w:id="1453" w:author="Sebastian Schiessl" w:date="2020-04-08T17:54:00Z">
              <w:rPr>
                <w:rFonts w:eastAsia="Times New Roman"/>
                <w:sz w:val="22"/>
                <w:szCs w:val="22"/>
              </w:rPr>
            </w:rPrChange>
          </w:rPr>
          <w:delText>[</w:delText>
        </w:r>
      </w:del>
      <w:del w:id="1454" w:author="Sebastian Schiessl" w:date="2020-04-08T20:14:00Z">
        <w:r w:rsidRPr="00E87460" w:rsidDel="00D36A33">
          <w:rPr>
            <w:rFonts w:eastAsia="Times New Roman"/>
            <w:rPrChange w:id="1455" w:author="Sebastian Schiessl" w:date="2020-04-08T17:54:00Z">
              <w:rPr>
                <w:rFonts w:eastAsia="Times New Roman"/>
                <w:sz w:val="22"/>
                <w:szCs w:val="22"/>
              </w:rPr>
            </w:rPrChange>
          </w:rPr>
          <w:delText>2</w:delText>
        </w:r>
      </w:del>
      <w:del w:id="1456" w:author="Sebastian Schiessl" w:date="2020-04-08T20:57:00Z">
        <w:r w:rsidRPr="00E87460" w:rsidDel="0019525E">
          <w:rPr>
            <w:rFonts w:eastAsia="Times New Roman"/>
            <w:rPrChange w:id="1457" w:author="Sebastian Schiessl" w:date="2020-04-08T17:54:00Z">
              <w:rPr>
                <w:rFonts w:eastAsia="Times New Roman"/>
                <w:sz w:val="22"/>
                <w:szCs w:val="22"/>
              </w:rPr>
            </w:rPrChange>
          </w:rPr>
          <w:delText>]</w:delText>
        </w:r>
      </w:del>
      <w:ins w:id="1458" w:author="Sebastian Schiessl" w:date="2020-04-08T20:57:00Z">
        <w:r w:rsidR="0019525E">
          <w:rPr>
            <w:rFonts w:eastAsia="Times New Roman"/>
          </w:rPr>
          <w:t>[7]</w:t>
        </w:r>
      </w:ins>
      <w:r w:rsidRPr="00E87460">
        <w:rPr>
          <w:rFonts w:eastAsia="Times New Roman"/>
          <w:rPrChange w:id="1459" w:author="Sebastian Schiessl" w:date="2020-04-08T17:54:00Z">
            <w:rPr>
              <w:rFonts w:eastAsia="Times New Roman"/>
              <w:sz w:val="22"/>
              <w:szCs w:val="22"/>
            </w:rPr>
          </w:rPrChange>
        </w:rPr>
        <w:t xml:space="preserve"> </w:t>
      </w:r>
      <w:r w:rsidR="00B80DE5" w:rsidRPr="00E87460">
        <w:t>Comments of T-Mobile USA, Inc., FCC ET Docket 19-138, March 9, 2020</w:t>
      </w:r>
      <w:r w:rsidR="00762B11" w:rsidRPr="00E87460">
        <w:t xml:space="preserve">; </w:t>
      </w:r>
      <w:r w:rsidR="006D4107" w:rsidRPr="00E87460">
        <w:rPr>
          <w:rPrChange w:id="1460" w:author="Sebastian Schiessl" w:date="2020-04-08T17:54:00Z">
            <w:rPr>
              <w:rStyle w:val="Hyperlink"/>
            </w:rPr>
          </w:rPrChange>
        </w:rPr>
        <w:fldChar w:fldCharType="begin"/>
      </w:r>
      <w:r w:rsidR="006D4107" w:rsidRPr="00E87460">
        <w:instrText xml:space="preserve"> HYPERLINK "https://ecfsapi.fcc.gov/file/1030957937118/T-Mobile%205.9%20GHz%20Comments%20(As-Filed)%203.9.20.pdf" </w:instrText>
      </w:r>
      <w:r w:rsidR="006D4107" w:rsidRPr="00E87460">
        <w:rPr>
          <w:rPrChange w:id="1461" w:author="Sebastian Schiessl" w:date="2020-04-08T17:54:00Z">
            <w:rPr>
              <w:rStyle w:val="Hyperlink"/>
            </w:rPr>
          </w:rPrChange>
        </w:rPr>
        <w:fldChar w:fldCharType="separate"/>
      </w:r>
      <w:r w:rsidR="00FA4DF7" w:rsidRPr="00E87460">
        <w:rPr>
          <w:rStyle w:val="Hyperlink"/>
        </w:rPr>
        <w:t>https://ecfsapi.fcc.gov/file/1030957937118/T-Mobile%205.9%20GHz%20Comments%20(As-Filed)%203.9.20.pdf</w:t>
      </w:r>
      <w:r w:rsidR="006D4107" w:rsidRPr="00E87460">
        <w:rPr>
          <w:rStyle w:val="Hyperlink"/>
          <w:rPrChange w:id="1462" w:author="Sebastian Schiessl" w:date="2020-04-08T17:54:00Z">
            <w:rPr>
              <w:rStyle w:val="Hyperlink"/>
            </w:rPr>
          </w:rPrChange>
        </w:rPr>
        <w:fldChar w:fldCharType="end"/>
      </w:r>
      <w:r w:rsidR="00FA4DF7" w:rsidRPr="00E87460">
        <w:t xml:space="preserve"> </w:t>
      </w:r>
    </w:p>
    <w:p w14:paraId="5F7920F2" w14:textId="77777777" w:rsidR="00B80DE5" w:rsidRPr="00E87460" w:rsidRDefault="00B80DE5" w:rsidP="00B80DE5">
      <w:pPr>
        <w:ind w:firstLine="0"/>
        <w:rPr>
          <w:strike/>
        </w:rPr>
      </w:pPr>
    </w:p>
    <w:p w14:paraId="44F1DAE6" w14:textId="54F74535" w:rsidR="00B80DE5" w:rsidRPr="00E87460" w:rsidRDefault="00860258" w:rsidP="00B80DE5">
      <w:pPr>
        <w:autoSpaceDE w:val="0"/>
        <w:autoSpaceDN w:val="0"/>
        <w:adjustRightInd w:val="0"/>
        <w:ind w:firstLine="0"/>
        <w:contextualSpacing w:val="0"/>
      </w:pPr>
      <w:r w:rsidRPr="00E87460">
        <w:rPr>
          <w:rFonts w:eastAsia="Times New Roman"/>
          <w:rPrChange w:id="1463" w:author="Sebastian Schiessl" w:date="2020-04-08T17:54:00Z">
            <w:rPr>
              <w:rFonts w:eastAsia="Times New Roman"/>
              <w:sz w:val="22"/>
              <w:szCs w:val="22"/>
            </w:rPr>
          </w:rPrChange>
        </w:rPr>
        <w:t>[</w:t>
      </w:r>
      <w:ins w:id="1464" w:author="Sebastian Schiessl" w:date="2020-04-08T20:38:00Z">
        <w:r w:rsidR="00A40553">
          <w:rPr>
            <w:rFonts w:eastAsia="Times New Roman"/>
          </w:rPr>
          <w:t>8</w:t>
        </w:r>
      </w:ins>
      <w:del w:id="1465" w:author="Sebastian Schiessl" w:date="2020-04-08T20:14:00Z">
        <w:r w:rsidRPr="00E87460" w:rsidDel="00D36A33">
          <w:rPr>
            <w:rFonts w:eastAsia="Times New Roman"/>
            <w:rPrChange w:id="1466" w:author="Sebastian Schiessl" w:date="2020-04-08T17:54:00Z">
              <w:rPr>
                <w:rFonts w:eastAsia="Times New Roman"/>
                <w:sz w:val="22"/>
                <w:szCs w:val="22"/>
              </w:rPr>
            </w:rPrChange>
          </w:rPr>
          <w:delText>3</w:delText>
        </w:r>
      </w:del>
      <w:r w:rsidRPr="00E87460">
        <w:rPr>
          <w:rFonts w:eastAsia="Times New Roman"/>
          <w:rPrChange w:id="1467" w:author="Sebastian Schiessl" w:date="2020-04-08T17:54:00Z">
            <w:rPr>
              <w:rFonts w:eastAsia="Times New Roman"/>
              <w:sz w:val="22"/>
              <w:szCs w:val="22"/>
            </w:rPr>
          </w:rPrChange>
        </w:rPr>
        <w:t>]</w:t>
      </w:r>
      <w:r w:rsidR="00B80DE5" w:rsidRPr="00E87460">
        <w:rPr>
          <w:rFonts w:eastAsia="Times New Roman"/>
          <w:rPrChange w:id="1468" w:author="Sebastian Schiessl" w:date="2020-04-08T17:54:00Z">
            <w:rPr>
              <w:rFonts w:eastAsia="Times New Roman"/>
              <w:sz w:val="22"/>
              <w:szCs w:val="22"/>
            </w:rPr>
          </w:rPrChange>
        </w:rPr>
        <w:t xml:space="preserve"> </w:t>
      </w:r>
      <w:r w:rsidR="00B80DE5" w:rsidRPr="00E87460">
        <w:t>Comments of The BMW Group, FCC ET Docket 19-138, March 9, 2020</w:t>
      </w:r>
      <w:r w:rsidR="00762B11" w:rsidRPr="00E87460">
        <w:t xml:space="preserve">; </w:t>
      </w:r>
      <w:r w:rsidR="006D4107" w:rsidRPr="00E87460">
        <w:rPr>
          <w:rPrChange w:id="1469" w:author="Sebastian Schiessl" w:date="2020-04-08T17:54:00Z">
            <w:rPr>
              <w:rStyle w:val="Hyperlink"/>
            </w:rPr>
          </w:rPrChange>
        </w:rPr>
        <w:fldChar w:fldCharType="begin"/>
      </w:r>
      <w:r w:rsidR="006D4107" w:rsidRPr="00E87460">
        <w:instrText xml:space="preserve"> HYPERLINK "https://ecfsapi.fcc.gov/file/1031040719061/BMW%20Submission%20ET%20Docket%20No.%2019-138%20(003).pdf" </w:instrText>
      </w:r>
      <w:r w:rsidR="006D4107" w:rsidRPr="00E87460">
        <w:rPr>
          <w:rPrChange w:id="1470" w:author="Sebastian Schiessl" w:date="2020-04-08T17:54:00Z">
            <w:rPr>
              <w:rStyle w:val="Hyperlink"/>
            </w:rPr>
          </w:rPrChange>
        </w:rPr>
        <w:fldChar w:fldCharType="separate"/>
      </w:r>
      <w:r w:rsidR="00FA4DF7" w:rsidRPr="00E87460">
        <w:rPr>
          <w:rStyle w:val="Hyperlink"/>
        </w:rPr>
        <w:t>https://ecfsapi.fcc.gov/file/1031040719061/BMW%20Submission%20ET%20Docket%20No.%2019-138%20(003).pdf</w:t>
      </w:r>
      <w:r w:rsidR="006D4107" w:rsidRPr="00E87460">
        <w:rPr>
          <w:rStyle w:val="Hyperlink"/>
          <w:rPrChange w:id="1471" w:author="Sebastian Schiessl" w:date="2020-04-08T17:54:00Z">
            <w:rPr>
              <w:rStyle w:val="Hyperlink"/>
            </w:rPr>
          </w:rPrChange>
        </w:rPr>
        <w:fldChar w:fldCharType="end"/>
      </w:r>
      <w:r w:rsidR="00FA4DF7" w:rsidRPr="00E87460">
        <w:t xml:space="preserve"> </w:t>
      </w:r>
    </w:p>
    <w:p w14:paraId="176F59A1" w14:textId="77777777" w:rsidR="00B80DE5" w:rsidRDefault="00B80DE5" w:rsidP="00752354">
      <w:pPr>
        <w:ind w:firstLine="0"/>
        <w:rPr>
          <w:ins w:id="1472" w:author="Sebastian Schiessl" w:date="2020-04-08T20:29:00Z"/>
        </w:rPr>
      </w:pPr>
    </w:p>
    <w:p w14:paraId="48EBFBB4" w14:textId="2D26DEF1" w:rsidR="00DB592C" w:rsidRPr="00E87460" w:rsidRDefault="00DB592C" w:rsidP="00DB592C">
      <w:pPr>
        <w:ind w:firstLine="0"/>
        <w:rPr>
          <w:ins w:id="1473" w:author="Sebastian Schiessl" w:date="2020-04-08T20:29:00Z"/>
        </w:rPr>
      </w:pPr>
      <w:ins w:id="1474" w:author="Sebastian Schiessl" w:date="2020-04-08T20:29:00Z">
        <w:r w:rsidRPr="00E87460">
          <w:t>[</w:t>
        </w:r>
      </w:ins>
      <w:ins w:id="1475" w:author="Sebastian Schiessl" w:date="2020-04-08T20:38:00Z">
        <w:r w:rsidR="00A40553">
          <w:t>9</w:t>
        </w:r>
      </w:ins>
      <w:ins w:id="1476" w:author="Sebastian Schiessl" w:date="2020-04-08T20:29:00Z">
        <w:r w:rsidRPr="00E87460">
          <w:t>] u-blox America, "Comments on the Petition for Waiver (GN Docket 18-357)”, January 2019</w:t>
        </w:r>
      </w:ins>
    </w:p>
    <w:p w14:paraId="20240095" w14:textId="77777777" w:rsidR="00DB592C" w:rsidRPr="00E87460" w:rsidRDefault="00DB592C" w:rsidP="00DB592C">
      <w:pPr>
        <w:ind w:firstLine="0"/>
        <w:rPr>
          <w:ins w:id="1477" w:author="Sebastian Schiessl" w:date="2020-04-08T20:29:00Z"/>
        </w:rPr>
      </w:pPr>
      <w:ins w:id="1478" w:author="Sebastian Schiessl" w:date="2020-04-08T20:29:00Z">
        <w:r w:rsidRPr="00CD46BC">
          <w:fldChar w:fldCharType="begin"/>
        </w:r>
        <w:r w:rsidRPr="00E87460">
          <w:instrText xml:space="preserve"> HYPERLINK "https://ecfsapi.fcc.gov/file/10309744024712/u-Blox_Comments_on_FCC-19-138-NPRM-5.9GHz.pdf" </w:instrText>
        </w:r>
        <w:r w:rsidRPr="00CD46BC">
          <w:fldChar w:fldCharType="separate"/>
        </w:r>
        <w:r w:rsidRPr="00E87460">
          <w:rPr>
            <w:rStyle w:val="Hyperlink"/>
          </w:rPr>
          <w:t>https://ecfsapi.fcc.gov/file/10309744024712/u-Blox_Comments_on_FCC-19-138-NPRM-5.9GHz.pdf</w:t>
        </w:r>
        <w:r w:rsidRPr="00CD46BC">
          <w:rPr>
            <w:rStyle w:val="Hyperlink"/>
          </w:rPr>
          <w:fldChar w:fldCharType="end"/>
        </w:r>
      </w:ins>
    </w:p>
    <w:p w14:paraId="460CD336" w14:textId="77777777" w:rsidR="00DB592C" w:rsidRDefault="00DB592C" w:rsidP="00DB592C">
      <w:pPr>
        <w:ind w:firstLine="0"/>
        <w:rPr>
          <w:ins w:id="1479" w:author="Sebastian Schiessl" w:date="2020-04-08T20:29:00Z"/>
        </w:rPr>
      </w:pPr>
    </w:p>
    <w:p w14:paraId="46C2FF59" w14:textId="4743917A" w:rsidR="00DB592C" w:rsidRPr="00E87460" w:rsidRDefault="00DB592C" w:rsidP="00DB592C">
      <w:pPr>
        <w:ind w:firstLine="0"/>
        <w:rPr>
          <w:ins w:id="1480" w:author="Sebastian Schiessl" w:date="2020-04-08T20:29:00Z"/>
        </w:rPr>
      </w:pPr>
      <w:ins w:id="1481" w:author="Sebastian Schiessl" w:date="2020-04-08T20:29:00Z">
        <w:r w:rsidRPr="00E87460">
          <w:t>[</w:t>
        </w:r>
      </w:ins>
      <w:ins w:id="1482" w:author="Sebastian Schiessl" w:date="2020-04-08T20:38:00Z">
        <w:r w:rsidR="00A40553">
          <w:t>10</w:t>
        </w:r>
      </w:ins>
      <w:ins w:id="1483" w:author="Sebastian Schiessl" w:date="2020-04-08T20:29:00Z">
        <w:r w:rsidRPr="00E87460">
          <w:t xml:space="preserve">] </w:t>
        </w:r>
        <w:proofErr w:type="spellStart"/>
        <w:r w:rsidRPr="00E87460">
          <w:t>Cohda</w:t>
        </w:r>
        <w:proofErr w:type="spellEnd"/>
        <w:r w:rsidRPr="00E87460">
          <w:t xml:space="preserve"> Wireless, “Product Sheet MK5 OBU”, July 2019,</w:t>
        </w:r>
      </w:ins>
    </w:p>
    <w:p w14:paraId="41CACF0D" w14:textId="77777777" w:rsidR="00DB592C" w:rsidRPr="00E87460" w:rsidRDefault="00DB592C" w:rsidP="00DB592C">
      <w:pPr>
        <w:ind w:firstLine="0"/>
        <w:rPr>
          <w:ins w:id="1484" w:author="Sebastian Schiessl" w:date="2020-04-08T20:29:00Z"/>
        </w:rPr>
      </w:pPr>
      <w:ins w:id="1485" w:author="Sebastian Schiessl" w:date="2020-04-08T20:29:00Z">
        <w:r w:rsidRPr="00CD46BC">
          <w:fldChar w:fldCharType="begin"/>
        </w:r>
        <w:r w:rsidRPr="00E87460">
          <w:instrText xml:space="preserve"> HYPERLINK "https://www.cohdawireless.com/wp-content/uploads/2018/08/CW_Product-Brief-sheet-MK5-OBU.pdf" </w:instrText>
        </w:r>
        <w:r w:rsidRPr="00CD46BC">
          <w:fldChar w:fldCharType="separate"/>
        </w:r>
        <w:r w:rsidRPr="00E87460">
          <w:rPr>
            <w:rStyle w:val="Hyperlink"/>
          </w:rPr>
          <w:t>https://www.cohdawireless.com/wp-content/uploads/2018/08/CW_Product-Brief-sheet-MK5-OBU.pdf</w:t>
        </w:r>
        <w:r w:rsidRPr="00CD46BC">
          <w:rPr>
            <w:rStyle w:val="Hyperlink"/>
          </w:rPr>
          <w:fldChar w:fldCharType="end"/>
        </w:r>
      </w:ins>
    </w:p>
    <w:p w14:paraId="6868E960" w14:textId="77777777" w:rsidR="00DB592C" w:rsidRPr="00E87460" w:rsidRDefault="00DB592C" w:rsidP="00DB592C">
      <w:pPr>
        <w:ind w:firstLine="0"/>
        <w:rPr>
          <w:ins w:id="1486" w:author="Sebastian Schiessl" w:date="2020-04-08T20:29:00Z"/>
        </w:rPr>
      </w:pPr>
    </w:p>
    <w:p w14:paraId="750FA318" w14:textId="0630CB91" w:rsidR="00DB592C" w:rsidRPr="00E87460" w:rsidRDefault="00DB592C" w:rsidP="00DB592C">
      <w:pPr>
        <w:ind w:firstLine="0"/>
        <w:rPr>
          <w:ins w:id="1487" w:author="Sebastian Schiessl" w:date="2020-04-08T20:29:00Z"/>
        </w:rPr>
      </w:pPr>
      <w:ins w:id="1488" w:author="Sebastian Schiessl" w:date="2020-04-08T20:29:00Z">
        <w:r w:rsidRPr="00E87460">
          <w:t>[</w:t>
        </w:r>
      </w:ins>
      <w:ins w:id="1489" w:author="Sebastian Schiessl" w:date="2020-04-08T20:39:00Z">
        <w:r w:rsidR="00A40553">
          <w:t>11</w:t>
        </w:r>
      </w:ins>
      <w:ins w:id="1490" w:author="Sebastian Schiessl" w:date="2020-04-08T20:29:00Z">
        <w:r w:rsidRPr="00E87460">
          <w:t xml:space="preserve">] </w:t>
        </w:r>
        <w:proofErr w:type="spellStart"/>
        <w:r w:rsidRPr="00E87460">
          <w:t>Cohda</w:t>
        </w:r>
        <w:proofErr w:type="spellEnd"/>
        <w:r w:rsidRPr="00E87460">
          <w:t xml:space="preserve"> Wireless, “Product Sheet MK6C C-V2X EVK”, July 2019,</w:t>
        </w:r>
      </w:ins>
    </w:p>
    <w:p w14:paraId="73F0BFCF" w14:textId="77777777" w:rsidR="00DB592C" w:rsidRPr="00E87460" w:rsidRDefault="00DB592C" w:rsidP="00DB592C">
      <w:pPr>
        <w:ind w:firstLine="0"/>
        <w:rPr>
          <w:ins w:id="1491" w:author="Sebastian Schiessl" w:date="2020-04-08T20:29:00Z"/>
        </w:rPr>
      </w:pPr>
      <w:ins w:id="1492" w:author="Sebastian Schiessl" w:date="2020-04-08T20:29:00Z">
        <w:r w:rsidRPr="00CD46BC">
          <w:fldChar w:fldCharType="begin"/>
        </w:r>
        <w:r w:rsidRPr="00E87460">
          <w:instrText xml:space="preserve"> HYPERLINK "https://cohdawireless.com/wp-content/uploads/2019/07/3.-CW_Product-Brief-sheet-MK6C-EVK-v2.docx.pdf" </w:instrText>
        </w:r>
        <w:r w:rsidRPr="00CD46BC">
          <w:fldChar w:fldCharType="separate"/>
        </w:r>
        <w:r w:rsidRPr="00E87460">
          <w:rPr>
            <w:rStyle w:val="Hyperlink"/>
          </w:rPr>
          <w:t>https://cohdawireless.com/wp-content/uploads/2019/07/3.-CW_Product-Brief-sheet-MK6C-EVK-v2.docx.pdf</w:t>
        </w:r>
        <w:r w:rsidRPr="00CD46BC">
          <w:rPr>
            <w:rStyle w:val="Hyperlink"/>
          </w:rPr>
          <w:fldChar w:fldCharType="end"/>
        </w:r>
      </w:ins>
    </w:p>
    <w:p w14:paraId="389F77DC" w14:textId="77777777" w:rsidR="00DB592C" w:rsidRPr="00E87460" w:rsidRDefault="00DB592C" w:rsidP="00DB592C">
      <w:pPr>
        <w:ind w:firstLine="0"/>
        <w:rPr>
          <w:ins w:id="1493" w:author="Sebastian Schiessl" w:date="2020-04-08T20:30:00Z"/>
        </w:rPr>
      </w:pPr>
    </w:p>
    <w:p w14:paraId="58C6092A" w14:textId="18FE2FC7" w:rsidR="00DB592C" w:rsidRPr="00E87460" w:rsidRDefault="00DB592C" w:rsidP="00DB592C">
      <w:pPr>
        <w:ind w:firstLine="0"/>
        <w:rPr>
          <w:ins w:id="1494" w:author="Sebastian Schiessl" w:date="2020-04-08T20:30:00Z"/>
        </w:rPr>
      </w:pPr>
      <w:ins w:id="1495" w:author="Sebastian Schiessl" w:date="2020-04-08T20:30:00Z">
        <w:r w:rsidRPr="00E87460">
          <w:t>[</w:t>
        </w:r>
      </w:ins>
      <w:ins w:id="1496" w:author="Sebastian Schiessl" w:date="2020-04-08T20:40:00Z">
        <w:r w:rsidR="00A40553">
          <w:t>12</w:t>
        </w:r>
      </w:ins>
      <w:ins w:id="1497" w:author="Sebastian Schiessl" w:date="2020-04-08T20:30:00Z">
        <w:r w:rsidRPr="00E87460">
          <w:t>] NXP, “Choosing the right V2X technology: Straight talk on DSRC and 5G”, Webinar (slide 6 appears at minute 11:30), March 2019</w:t>
        </w:r>
      </w:ins>
    </w:p>
    <w:p w14:paraId="405A6CB8" w14:textId="77777777" w:rsidR="00DB592C" w:rsidRPr="00E87460" w:rsidRDefault="00DB592C" w:rsidP="00DB592C">
      <w:pPr>
        <w:ind w:firstLine="0"/>
        <w:rPr>
          <w:ins w:id="1498" w:author="Sebastian Schiessl" w:date="2020-04-08T20:30:00Z"/>
        </w:rPr>
      </w:pPr>
      <w:ins w:id="1499" w:author="Sebastian Schiessl" w:date="2020-04-08T20:30:00Z">
        <w:r w:rsidRPr="00CD46BC">
          <w:fldChar w:fldCharType="begin"/>
        </w:r>
        <w:r w:rsidRPr="00E87460">
          <w:instrText xml:space="preserve"> HYPERLINK "https://www.nxp.com/design/training/choosing-the-right-v2x-technology-straight-talk-on-dsrc-and-5g:TIP-CHOOSING-V2X-TECHNOLOGY" </w:instrText>
        </w:r>
        <w:r w:rsidRPr="00CD46BC">
          <w:fldChar w:fldCharType="separate"/>
        </w:r>
        <w:r w:rsidRPr="00E87460">
          <w:rPr>
            <w:rStyle w:val="Hyperlink"/>
          </w:rPr>
          <w:t>https://www.nxp.com/design/training/choosing-the-right-v2x-technology-straight-talk-on-dsrc-and-5g:TIP-CHOOSING-V2X-TECHNOLOGY</w:t>
        </w:r>
        <w:r w:rsidRPr="00CD46BC">
          <w:rPr>
            <w:rStyle w:val="Hyperlink"/>
          </w:rPr>
          <w:fldChar w:fldCharType="end"/>
        </w:r>
      </w:ins>
    </w:p>
    <w:p w14:paraId="1C4A6BCD" w14:textId="77777777" w:rsidR="00DB592C" w:rsidRPr="00E87460" w:rsidRDefault="00DB592C" w:rsidP="00DB592C">
      <w:pPr>
        <w:ind w:firstLine="0"/>
        <w:rPr>
          <w:ins w:id="1500" w:author="Sebastian Schiessl" w:date="2020-04-08T20:29:00Z"/>
        </w:rPr>
      </w:pPr>
    </w:p>
    <w:p w14:paraId="603BF781" w14:textId="6A7B9E50" w:rsidR="00505DF8" w:rsidRPr="00E87460" w:rsidRDefault="00505DF8" w:rsidP="00505DF8">
      <w:pPr>
        <w:ind w:firstLine="0"/>
        <w:rPr>
          <w:ins w:id="1501" w:author="Sebastian Schiessl" w:date="2020-04-08T20:30:00Z"/>
        </w:rPr>
      </w:pPr>
      <w:ins w:id="1502" w:author="Sebastian Schiessl" w:date="2020-04-08T20:30:00Z">
        <w:r w:rsidRPr="00E87460">
          <w:t>[</w:t>
        </w:r>
      </w:ins>
      <w:ins w:id="1503" w:author="Sebastian Schiessl" w:date="2020-04-08T20:40:00Z">
        <w:r w:rsidR="00A40553">
          <w:t>13</w:t>
        </w:r>
      </w:ins>
      <w:ins w:id="1504" w:author="Sebastian Schiessl" w:date="2020-04-08T20:30:00Z">
        <w:r w:rsidRPr="00E87460">
          <w:t xml:space="preserve">] Takayuki Shimizu, </w:t>
        </w:r>
        <w:proofErr w:type="spellStart"/>
        <w:r w:rsidRPr="00E87460">
          <w:t>Hongsheng</w:t>
        </w:r>
        <w:proofErr w:type="spellEnd"/>
        <w:r w:rsidRPr="00E87460">
          <w:t xml:space="preserve"> Lu, John Kenney, and </w:t>
        </w:r>
        <w:proofErr w:type="spellStart"/>
        <w:r w:rsidRPr="00E87460">
          <w:t>Shunsuke</w:t>
        </w:r>
        <w:proofErr w:type="spellEnd"/>
        <w:r w:rsidRPr="00E87460">
          <w:t xml:space="preserve"> Nakamura, “Comparison of DSRC and LTE-V2X PC5 Mode 4 Performance in High Vehicle Density Scenarios”, 26th ITS World Congress, Oct. 2019</w:t>
        </w:r>
      </w:ins>
    </w:p>
    <w:p w14:paraId="7792E700" w14:textId="77777777" w:rsidR="00505DF8" w:rsidRPr="00E87460" w:rsidRDefault="00505DF8" w:rsidP="00505DF8">
      <w:pPr>
        <w:ind w:firstLine="0"/>
        <w:rPr>
          <w:ins w:id="1505" w:author="Sebastian Schiessl" w:date="2020-04-08T20:30:00Z"/>
        </w:rPr>
      </w:pPr>
      <w:ins w:id="1506" w:author="Sebastian Schiessl" w:date="2020-04-08T20:30:00Z">
        <w:r w:rsidRPr="00CD46BC">
          <w:fldChar w:fldCharType="begin"/>
        </w:r>
        <w:r w:rsidRPr="00E87460">
          <w:instrText xml:space="preserve"> HYPERLINK "https://www.researchgate.net/publication/336768425_Comparison_of_DSRC_and_LTE-V2X_PC5_Mode_4_Performance_in_High_Vehicle_Density_Scenarios" </w:instrText>
        </w:r>
        <w:r w:rsidRPr="00CD46BC">
          <w:fldChar w:fldCharType="separate"/>
        </w:r>
        <w:r w:rsidRPr="00E87460">
          <w:rPr>
            <w:rStyle w:val="Hyperlink"/>
          </w:rPr>
          <w:t>https://www.researchgate.net/publication/336768425_Comparison_of_DSRC_and_LTE-V2X_PC5_Mode_4_Performance_in_High_Vehicle_Density_Scenarios</w:t>
        </w:r>
        <w:r w:rsidRPr="00CD46BC">
          <w:rPr>
            <w:rStyle w:val="Hyperlink"/>
          </w:rPr>
          <w:fldChar w:fldCharType="end"/>
        </w:r>
      </w:ins>
    </w:p>
    <w:p w14:paraId="203725F4" w14:textId="77777777" w:rsidR="00DB592C" w:rsidRDefault="00DB592C" w:rsidP="00752354">
      <w:pPr>
        <w:ind w:firstLine="0"/>
        <w:rPr>
          <w:ins w:id="1507" w:author="Sebastian Schiessl" w:date="2020-04-08T20:30:00Z"/>
        </w:rPr>
      </w:pPr>
    </w:p>
    <w:p w14:paraId="702ADFE5" w14:textId="237545AC" w:rsidR="00505DF8" w:rsidRDefault="00505DF8" w:rsidP="00505DF8">
      <w:pPr>
        <w:ind w:firstLine="0"/>
        <w:rPr>
          <w:ins w:id="1508" w:author="Sebastian Schiessl" w:date="2020-04-08T20:30:00Z"/>
        </w:rPr>
      </w:pPr>
      <w:ins w:id="1509" w:author="Sebastian Schiessl" w:date="2020-04-08T20:30:00Z">
        <w:r>
          <w:t>[</w:t>
        </w:r>
      </w:ins>
      <w:ins w:id="1510" w:author="Sebastian Schiessl" w:date="2020-04-08T20:41:00Z">
        <w:r w:rsidR="00A40553">
          <w:t>14</w:t>
        </w:r>
      </w:ins>
      <w:ins w:id="1511" w:author="Sebastian Schiessl" w:date="2020-04-08T20:30:00Z">
        <w:r>
          <w:t>] C</w:t>
        </w:r>
        <w:r w:rsidRPr="0058240D">
          <w:t>omments of Toyota Motor Corporation, Appendix B, March 9, 2020, ET Docket 19-138</w:t>
        </w:r>
      </w:ins>
    </w:p>
    <w:p w14:paraId="781C4909" w14:textId="16432A9F" w:rsidR="00505DF8" w:rsidRDefault="00505DF8" w:rsidP="00752354">
      <w:pPr>
        <w:ind w:firstLine="0"/>
        <w:rPr>
          <w:ins w:id="1512" w:author="Sebastian Schiessl" w:date="2020-04-08T20:29:00Z"/>
        </w:rPr>
      </w:pPr>
      <w:ins w:id="1513" w:author="Sebastian Schiessl" w:date="2020-04-08T20:30:00Z">
        <w:r>
          <w:fldChar w:fldCharType="begin"/>
        </w:r>
        <w:r>
          <w:instrText xml:space="preserve"> HYPERLINK "</w:instrText>
        </w:r>
        <w:r w:rsidRPr="0058240D">
          <w:instrText>https://ecfsapi.fcc.gov/file/10309215237674/APPENDIX%20B%20191219_Performance%20Analysis%20of%20LTE-V2X%20v7.pptx</w:instrText>
        </w:r>
        <w:r>
          <w:instrText xml:space="preserve">" </w:instrText>
        </w:r>
        <w:r>
          <w:fldChar w:fldCharType="separate"/>
        </w:r>
        <w:r w:rsidRPr="002E4B23">
          <w:rPr>
            <w:rStyle w:val="Hyperlink"/>
          </w:rPr>
          <w:t>https://ecfsapi.fcc.gov/file/10309215237674/APPENDIX%20B%20191219_Performance%20Analysis%20of%20LTE-V2X%20v7.pptx</w:t>
        </w:r>
        <w:r>
          <w:fldChar w:fldCharType="end"/>
        </w:r>
      </w:ins>
    </w:p>
    <w:p w14:paraId="397F50A1" w14:textId="77777777" w:rsidR="00DB592C" w:rsidRPr="00E87460" w:rsidRDefault="00DB592C" w:rsidP="00752354">
      <w:pPr>
        <w:ind w:firstLine="0"/>
      </w:pPr>
    </w:p>
    <w:p w14:paraId="1910AD56" w14:textId="64FE8C75" w:rsidR="00762B11" w:rsidRPr="00E87460" w:rsidRDefault="00860258" w:rsidP="00752354">
      <w:pPr>
        <w:ind w:firstLine="0"/>
      </w:pPr>
      <w:r w:rsidRPr="00E87460">
        <w:t>[</w:t>
      </w:r>
      <w:ins w:id="1514" w:author="Sebastian Schiessl" w:date="2020-04-08T20:43:00Z">
        <w:r w:rsidR="00A40553">
          <w:t>15</w:t>
        </w:r>
      </w:ins>
      <w:del w:id="1515" w:author="Sebastian Schiessl" w:date="2020-04-08T20:14:00Z">
        <w:r w:rsidRPr="00E87460" w:rsidDel="00D36A33">
          <w:delText>4</w:delText>
        </w:r>
      </w:del>
      <w:r w:rsidRPr="00E87460">
        <w:t>]</w:t>
      </w:r>
      <w:r w:rsidR="00AE4391" w:rsidRPr="00E87460">
        <w:t xml:space="preserve"> Comments of the NTIA and DOT</w:t>
      </w:r>
      <w:r w:rsidR="00FE4140" w:rsidRPr="00E87460">
        <w:t>,</w:t>
      </w:r>
      <w:r w:rsidR="00AE4391" w:rsidRPr="00E87460">
        <w:t xml:space="preserve"> </w:t>
      </w:r>
      <w:r w:rsidR="00FE4140" w:rsidRPr="00E87460">
        <w:t>FCC ET Docket 19-138, March 9, 2020;</w:t>
      </w:r>
    </w:p>
    <w:p w14:paraId="397F7A15" w14:textId="2FD67929" w:rsidR="00762B11" w:rsidRPr="00E87460" w:rsidRDefault="006D4107" w:rsidP="00752354">
      <w:pPr>
        <w:ind w:firstLine="0"/>
        <w:rPr>
          <w:color w:val="0000FF"/>
          <w:u w:val="single"/>
        </w:rPr>
      </w:pPr>
      <w:r w:rsidRPr="00E87460">
        <w:rPr>
          <w:rPrChange w:id="1516" w:author="Sebastian Schiessl" w:date="2020-04-08T17:54:00Z">
            <w:rPr>
              <w:rStyle w:val="Hyperlink"/>
            </w:rPr>
          </w:rPrChange>
        </w:rPr>
        <w:fldChar w:fldCharType="begin"/>
      </w:r>
      <w:r w:rsidRPr="00E87460">
        <w:instrText xml:space="preserve"> HYPERLINK "https://ecfsapi.fcc.gov/file/10313251510165/5.850-5.925%20GHz%20Band%20C%20ET%20Dkt%20No.%2019-138.pdf" </w:instrText>
      </w:r>
      <w:r w:rsidRPr="00E87460">
        <w:rPr>
          <w:rPrChange w:id="1517" w:author="Sebastian Schiessl" w:date="2020-04-08T17:54:00Z">
            <w:rPr>
              <w:rStyle w:val="Hyperlink"/>
            </w:rPr>
          </w:rPrChange>
        </w:rPr>
        <w:fldChar w:fldCharType="separate"/>
      </w:r>
      <w:r w:rsidR="004B31DC" w:rsidRPr="00E87460">
        <w:rPr>
          <w:rStyle w:val="Hyperlink"/>
        </w:rPr>
        <w:t xml:space="preserve">https://ecfsapi.fcc.gov/file/10313251510165/5.850-5.925 GHz Band C ET </w:t>
      </w:r>
      <w:proofErr w:type="spellStart"/>
      <w:r w:rsidR="004B31DC" w:rsidRPr="00E87460">
        <w:rPr>
          <w:rStyle w:val="Hyperlink"/>
        </w:rPr>
        <w:t>Dkt</w:t>
      </w:r>
      <w:proofErr w:type="spellEnd"/>
      <w:r w:rsidR="004B31DC" w:rsidRPr="00E87460">
        <w:rPr>
          <w:rStyle w:val="Hyperlink"/>
        </w:rPr>
        <w:t xml:space="preserve"> No. 19-138.pdf</w:t>
      </w:r>
      <w:r w:rsidRPr="00E87460">
        <w:rPr>
          <w:rStyle w:val="Hyperlink"/>
          <w:rPrChange w:id="1518" w:author="Sebastian Schiessl" w:date="2020-04-08T17:54:00Z">
            <w:rPr>
              <w:rStyle w:val="Hyperlink"/>
            </w:rPr>
          </w:rPrChange>
        </w:rPr>
        <w:fldChar w:fldCharType="end"/>
      </w:r>
    </w:p>
    <w:p w14:paraId="72417614" w14:textId="545BCD82" w:rsidR="00D4697F" w:rsidRPr="00E87460" w:rsidRDefault="00D4697F" w:rsidP="00752354">
      <w:pPr>
        <w:ind w:firstLine="0"/>
      </w:pPr>
    </w:p>
    <w:p w14:paraId="43DEC7E2" w14:textId="145F4E75" w:rsidR="00AE4391" w:rsidRPr="00E87460" w:rsidRDefault="00860258" w:rsidP="00AE4391">
      <w:pPr>
        <w:ind w:firstLine="0"/>
        <w:rPr>
          <w:rPrChange w:id="1519" w:author="Sebastian Schiessl" w:date="2020-04-08T17:54:00Z">
            <w:rPr>
              <w:sz w:val="22"/>
              <w:szCs w:val="22"/>
            </w:rPr>
          </w:rPrChange>
        </w:rPr>
      </w:pPr>
      <w:r w:rsidRPr="00E87460">
        <w:t>[</w:t>
      </w:r>
      <w:del w:id="1520" w:author="Sebastian Schiessl" w:date="2020-04-08T20:16:00Z">
        <w:r w:rsidRPr="00E87460" w:rsidDel="007F1BC6">
          <w:delText>5</w:delText>
        </w:r>
      </w:del>
      <w:ins w:id="1521" w:author="Sebastian Schiessl" w:date="2020-04-08T20:44:00Z">
        <w:r w:rsidR="00A40553">
          <w:t>16</w:t>
        </w:r>
      </w:ins>
      <w:r w:rsidRPr="00E87460">
        <w:t>]</w:t>
      </w:r>
      <w:r w:rsidR="00AE4391" w:rsidRPr="00E87460">
        <w:t xml:space="preserve"> CV Pilot Deployments: </w:t>
      </w:r>
    </w:p>
    <w:p w14:paraId="54A704BD" w14:textId="77777777" w:rsidR="00AE4391" w:rsidRPr="00E87460" w:rsidRDefault="006D4107" w:rsidP="00AE4391">
      <w:pPr>
        <w:rPr>
          <w:rPrChange w:id="1522" w:author="Sebastian Schiessl" w:date="2020-04-08T17:54:00Z">
            <w:rPr>
              <w:sz w:val="22"/>
              <w:szCs w:val="22"/>
            </w:rPr>
          </w:rPrChange>
        </w:rPr>
      </w:pPr>
      <w:r w:rsidRPr="00E87460">
        <w:rPr>
          <w:rPrChange w:id="1523" w:author="Sebastian Schiessl" w:date="2020-04-08T17:54:00Z">
            <w:rPr>
              <w:rStyle w:val="Hyperlink"/>
              <w:szCs w:val="22"/>
            </w:rPr>
          </w:rPrChange>
        </w:rPr>
        <w:fldChar w:fldCharType="begin"/>
      </w:r>
      <w:r w:rsidRPr="00E87460">
        <w:instrText xml:space="preserve"> HYPERLINK "https://www.its.dot.gov/pilots/index.htm" </w:instrText>
      </w:r>
      <w:r w:rsidRPr="00E87460">
        <w:rPr>
          <w:rPrChange w:id="1524" w:author="Sebastian Schiessl" w:date="2020-04-08T17:54:00Z">
            <w:rPr>
              <w:rStyle w:val="Hyperlink"/>
              <w:szCs w:val="22"/>
            </w:rPr>
          </w:rPrChange>
        </w:rPr>
        <w:fldChar w:fldCharType="separate"/>
      </w:r>
      <w:r w:rsidR="00AE4391" w:rsidRPr="00E87460">
        <w:rPr>
          <w:rStyle w:val="Hyperlink"/>
          <w:rPrChange w:id="1525" w:author="Sebastian Schiessl" w:date="2020-04-08T17:54:00Z">
            <w:rPr>
              <w:rStyle w:val="Hyperlink"/>
              <w:szCs w:val="22"/>
            </w:rPr>
          </w:rPrChange>
        </w:rPr>
        <w:t>https://www.its.dot.gov/pilots/index.htm</w:t>
      </w:r>
      <w:r w:rsidRPr="00E87460">
        <w:rPr>
          <w:rStyle w:val="Hyperlink"/>
          <w:rPrChange w:id="1526" w:author="Sebastian Schiessl" w:date="2020-04-08T17:54:00Z">
            <w:rPr>
              <w:rStyle w:val="Hyperlink"/>
              <w:szCs w:val="22"/>
            </w:rPr>
          </w:rPrChange>
        </w:rPr>
        <w:fldChar w:fldCharType="end"/>
      </w:r>
    </w:p>
    <w:p w14:paraId="266DA61F" w14:textId="1106DC27" w:rsidR="00AE4391" w:rsidRPr="00E87460" w:rsidRDefault="006D4107" w:rsidP="00AE4391">
      <w:pPr>
        <w:rPr>
          <w:kern w:val="1"/>
          <w:lang w:eastAsia="hi-IN" w:bidi="hi-IN"/>
        </w:rPr>
      </w:pPr>
      <w:r w:rsidRPr="00E87460">
        <w:rPr>
          <w:rPrChange w:id="1527" w:author="Sebastian Schiessl" w:date="2020-04-08T17:54:00Z">
            <w:rPr>
              <w:rStyle w:val="Hyperlink"/>
              <w:kern w:val="1"/>
              <w:lang w:eastAsia="hi-IN" w:bidi="hi-IN"/>
            </w:rPr>
          </w:rPrChange>
        </w:rPr>
        <w:fldChar w:fldCharType="begin"/>
      </w:r>
      <w:r w:rsidRPr="00E87460">
        <w:instrText xml:space="preserve"> HYPERLINK "https://www.tampacvpilot.com/learn/resources/" </w:instrText>
      </w:r>
      <w:r w:rsidRPr="00E87460">
        <w:rPr>
          <w:rPrChange w:id="1528" w:author="Sebastian Schiessl" w:date="2020-04-08T17:54:00Z">
            <w:rPr>
              <w:rStyle w:val="Hyperlink"/>
              <w:kern w:val="1"/>
              <w:lang w:eastAsia="hi-IN" w:bidi="hi-IN"/>
            </w:rPr>
          </w:rPrChange>
        </w:rPr>
        <w:fldChar w:fldCharType="separate"/>
      </w:r>
      <w:r w:rsidR="00E407CE" w:rsidRPr="00E87460">
        <w:rPr>
          <w:rStyle w:val="Hyperlink"/>
          <w:kern w:val="1"/>
          <w:lang w:eastAsia="hi-IN" w:bidi="hi-IN"/>
        </w:rPr>
        <w:t>https://www.tampacvpilot.com/learn/resources/</w:t>
      </w:r>
      <w:r w:rsidRPr="00E87460">
        <w:rPr>
          <w:rStyle w:val="Hyperlink"/>
          <w:kern w:val="1"/>
          <w:lang w:eastAsia="hi-IN" w:bidi="hi-IN"/>
          <w:rPrChange w:id="1529" w:author="Sebastian Schiessl" w:date="2020-04-08T17:54:00Z">
            <w:rPr>
              <w:rStyle w:val="Hyperlink"/>
              <w:kern w:val="1"/>
              <w:lang w:eastAsia="hi-IN" w:bidi="hi-IN"/>
            </w:rPr>
          </w:rPrChange>
        </w:rPr>
        <w:fldChar w:fldCharType="end"/>
      </w:r>
    </w:p>
    <w:p w14:paraId="15FBF1AD" w14:textId="6E3790ED" w:rsidR="004B31DC" w:rsidRPr="00E87460" w:rsidRDefault="006D4107" w:rsidP="00AE4391">
      <w:pPr>
        <w:rPr>
          <w:kern w:val="1"/>
          <w:lang w:eastAsia="hi-IN" w:bidi="hi-IN"/>
        </w:rPr>
      </w:pPr>
      <w:r w:rsidRPr="00E87460">
        <w:rPr>
          <w:rPrChange w:id="1530" w:author="Sebastian Schiessl" w:date="2020-04-08T17:54:00Z">
            <w:rPr>
              <w:rStyle w:val="Hyperlink"/>
            </w:rPr>
          </w:rPrChange>
        </w:rPr>
        <w:fldChar w:fldCharType="begin"/>
      </w:r>
      <w:r w:rsidRPr="00E87460">
        <w:instrText xml:space="preserve"> HYPERLINK "https://www.its.dot.gov/pilots/pilots_nycdot.htm" </w:instrText>
      </w:r>
      <w:r w:rsidRPr="00E87460">
        <w:rPr>
          <w:rPrChange w:id="1531" w:author="Sebastian Schiessl" w:date="2020-04-08T17:54:00Z">
            <w:rPr>
              <w:rStyle w:val="Hyperlink"/>
            </w:rPr>
          </w:rPrChange>
        </w:rPr>
        <w:fldChar w:fldCharType="separate"/>
      </w:r>
      <w:r w:rsidR="004B31DC" w:rsidRPr="00E87460">
        <w:rPr>
          <w:rStyle w:val="Hyperlink"/>
        </w:rPr>
        <w:t>https://www.its.dot.gov/pilots/pilots_nycdot.htm</w:t>
      </w:r>
      <w:r w:rsidRPr="00E87460">
        <w:rPr>
          <w:rStyle w:val="Hyperlink"/>
          <w:rPrChange w:id="1532" w:author="Sebastian Schiessl" w:date="2020-04-08T17:54:00Z">
            <w:rPr>
              <w:rStyle w:val="Hyperlink"/>
            </w:rPr>
          </w:rPrChange>
        </w:rPr>
        <w:fldChar w:fldCharType="end"/>
      </w:r>
    </w:p>
    <w:p w14:paraId="20F71ED0" w14:textId="2D1E8EA5" w:rsidR="004B31DC" w:rsidRPr="00E87460" w:rsidRDefault="006D4107" w:rsidP="00AE4391">
      <w:pPr>
        <w:rPr>
          <w:kern w:val="1"/>
          <w:lang w:eastAsia="hi-IN" w:bidi="hi-IN"/>
        </w:rPr>
      </w:pPr>
      <w:r w:rsidRPr="00E87460">
        <w:rPr>
          <w:rPrChange w:id="1533" w:author="Sebastian Schiessl" w:date="2020-04-08T17:54:00Z">
            <w:rPr>
              <w:rStyle w:val="Hyperlink"/>
            </w:rPr>
          </w:rPrChange>
        </w:rPr>
        <w:fldChar w:fldCharType="begin"/>
      </w:r>
      <w:r w:rsidRPr="00E87460">
        <w:instrText xml:space="preserve"> HYPERLINK "https://wydotcvp.wyoroad.info/" </w:instrText>
      </w:r>
      <w:r w:rsidRPr="00E87460">
        <w:rPr>
          <w:rPrChange w:id="1534" w:author="Sebastian Schiessl" w:date="2020-04-08T17:54:00Z">
            <w:rPr>
              <w:rStyle w:val="Hyperlink"/>
            </w:rPr>
          </w:rPrChange>
        </w:rPr>
        <w:fldChar w:fldCharType="separate"/>
      </w:r>
      <w:r w:rsidR="004B31DC" w:rsidRPr="00E87460">
        <w:rPr>
          <w:rStyle w:val="Hyperlink"/>
        </w:rPr>
        <w:t>https://wydotcvp.wyoroad.info/</w:t>
      </w:r>
      <w:r w:rsidRPr="00E87460">
        <w:rPr>
          <w:rStyle w:val="Hyperlink"/>
          <w:rPrChange w:id="1535" w:author="Sebastian Schiessl" w:date="2020-04-08T17:54:00Z">
            <w:rPr>
              <w:rStyle w:val="Hyperlink"/>
            </w:rPr>
          </w:rPrChange>
        </w:rPr>
        <w:fldChar w:fldCharType="end"/>
      </w:r>
    </w:p>
    <w:p w14:paraId="7F87172C" w14:textId="0A2EE3DB" w:rsidR="00AE4391" w:rsidRPr="00E87460" w:rsidRDefault="006D4107" w:rsidP="001556A4">
      <w:pPr>
        <w:ind w:left="720" w:firstLine="0"/>
        <w:rPr>
          <w:rPrChange w:id="1536" w:author="Sebastian Schiessl" w:date="2020-04-08T17:54:00Z">
            <w:rPr>
              <w:sz w:val="22"/>
              <w:szCs w:val="22"/>
            </w:rPr>
          </w:rPrChange>
        </w:rPr>
      </w:pPr>
      <w:r w:rsidRPr="00E87460">
        <w:rPr>
          <w:rPrChange w:id="1537" w:author="Sebastian Schiessl" w:date="2020-04-08T17:54:00Z">
            <w:rPr>
              <w:rStyle w:val="Hyperlink"/>
            </w:rPr>
          </w:rPrChange>
        </w:rPr>
        <w:fldChar w:fldCharType="begin"/>
      </w:r>
      <w:r w:rsidRPr="00E87460">
        <w:instrText xml:space="preserve"> HYPERLINK "https://smart.columbus.gov/uploadedFiles/Projects/Smart%20Columbus%20Concept%20of%20Operations-%20Connected%20Vehicle%20Environment.pdf" </w:instrText>
      </w:r>
      <w:r w:rsidRPr="00E87460">
        <w:rPr>
          <w:rPrChange w:id="1538" w:author="Sebastian Schiessl" w:date="2020-04-08T17:54:00Z">
            <w:rPr>
              <w:rStyle w:val="Hyperlink"/>
            </w:rPr>
          </w:rPrChange>
        </w:rPr>
        <w:fldChar w:fldCharType="separate"/>
      </w:r>
      <w:r w:rsidR="004B31DC" w:rsidRPr="00E87460">
        <w:rPr>
          <w:rStyle w:val="Hyperlink"/>
        </w:rPr>
        <w:t>https://smart.columbus.gov/uploadedFiles/Projects/Smart%20Columbus%20Concept%20of%20Operations-%20Connected%20Vehicle%20Environment.pdf</w:t>
      </w:r>
      <w:r w:rsidRPr="00E87460">
        <w:rPr>
          <w:rStyle w:val="Hyperlink"/>
          <w:rPrChange w:id="1539" w:author="Sebastian Schiessl" w:date="2020-04-08T17:54:00Z">
            <w:rPr>
              <w:rStyle w:val="Hyperlink"/>
            </w:rPr>
          </w:rPrChange>
        </w:rPr>
        <w:fldChar w:fldCharType="end"/>
      </w:r>
      <w:r w:rsidR="004B31DC" w:rsidRPr="00E87460">
        <w:t xml:space="preserve"> </w:t>
      </w:r>
    </w:p>
    <w:p w14:paraId="022D67B8" w14:textId="77777777" w:rsidR="00505DF8" w:rsidRDefault="00505DF8" w:rsidP="00505DF8">
      <w:pPr>
        <w:ind w:firstLine="0"/>
        <w:rPr>
          <w:ins w:id="1540" w:author="Sebastian Schiessl" w:date="2020-04-08T20:31:00Z"/>
        </w:rPr>
      </w:pPr>
    </w:p>
    <w:p w14:paraId="31F0E928" w14:textId="27518BD6" w:rsidR="00505DF8" w:rsidRPr="00E87460" w:rsidRDefault="00505DF8" w:rsidP="00505DF8">
      <w:pPr>
        <w:ind w:firstLine="0"/>
        <w:rPr>
          <w:ins w:id="1541" w:author="Sebastian Schiessl" w:date="2020-04-08T20:31:00Z"/>
        </w:rPr>
      </w:pPr>
      <w:ins w:id="1542" w:author="Sebastian Schiessl" w:date="2020-04-08T20:31:00Z">
        <w:r w:rsidRPr="00E87460">
          <w:t>[</w:t>
        </w:r>
      </w:ins>
      <w:ins w:id="1543" w:author="Sebastian Schiessl" w:date="2020-04-08T20:44:00Z">
        <w:r w:rsidR="00A40553">
          <w:t>17</w:t>
        </w:r>
      </w:ins>
      <w:ins w:id="1544" w:author="Sebastian Schiessl" w:date="2020-04-08T20:31:00Z">
        <w:r w:rsidRPr="00E87460">
          <w:t xml:space="preserve">] Comments of US Technical Advisory Group to ISO/TC 204 Intelligent Transport Systems, March 9, 2020 </w:t>
        </w:r>
        <w:r w:rsidRPr="00CD46BC">
          <w:fldChar w:fldCharType="begin"/>
        </w:r>
        <w:r w:rsidRPr="00E87460">
          <w:instrText xml:space="preserve"> HYPERLINK "https://ecfsapi.fcc.gov/file/10310066302855/USTAG%20TC204%20Comments%20on%20FCC%20NPRM%2019-138%202020-03-09.pdf" </w:instrText>
        </w:r>
        <w:r w:rsidRPr="00CD46BC">
          <w:fldChar w:fldCharType="separate"/>
        </w:r>
        <w:r w:rsidRPr="00E87460">
          <w:rPr>
            <w:rStyle w:val="Hyperlink"/>
          </w:rPr>
          <w:t>https://ecfsapi.fcc.gov/file/10310066302855/USTAG%20TC204%20Comments%20on%20FCC%20NPRM%2019-138%202020-03-09.pdf</w:t>
        </w:r>
        <w:r w:rsidRPr="00CD46BC">
          <w:rPr>
            <w:rStyle w:val="Hyperlink"/>
          </w:rPr>
          <w:fldChar w:fldCharType="end"/>
        </w:r>
      </w:ins>
    </w:p>
    <w:p w14:paraId="37DAD436" w14:textId="610BF36F" w:rsidR="00D4697F" w:rsidRPr="00E87460" w:rsidDel="00505DF8" w:rsidRDefault="00D4697F" w:rsidP="00752354">
      <w:pPr>
        <w:ind w:firstLine="0"/>
        <w:rPr>
          <w:del w:id="1545" w:author="Sebastian Schiessl" w:date="2020-04-08T20:32:00Z"/>
        </w:rPr>
      </w:pPr>
    </w:p>
    <w:p w14:paraId="0DE17698" w14:textId="77777777" w:rsidR="00505DF8" w:rsidRPr="00E87460" w:rsidRDefault="00505DF8" w:rsidP="00505DF8">
      <w:pPr>
        <w:ind w:firstLine="0"/>
        <w:rPr>
          <w:ins w:id="1546" w:author="Sebastian Schiessl" w:date="2020-04-08T20:32:00Z"/>
        </w:rPr>
      </w:pPr>
    </w:p>
    <w:p w14:paraId="1D8F6609" w14:textId="7E6E6675" w:rsidR="00505DF8" w:rsidRPr="00E87460" w:rsidRDefault="00505DF8" w:rsidP="00505DF8">
      <w:pPr>
        <w:ind w:firstLine="0"/>
        <w:rPr>
          <w:ins w:id="1547" w:author="Sebastian Schiessl" w:date="2020-04-08T20:32:00Z"/>
        </w:rPr>
      </w:pPr>
      <w:ins w:id="1548" w:author="Sebastian Schiessl" w:date="2020-04-08T20:32:00Z">
        <w:r w:rsidRPr="00E87460">
          <w:t>[</w:t>
        </w:r>
      </w:ins>
      <w:ins w:id="1549" w:author="Sebastian Schiessl" w:date="2020-04-08T20:44:00Z">
        <w:r w:rsidR="00A40553">
          <w:rPr>
            <w:rFonts w:eastAsia="Times New Roman"/>
          </w:rPr>
          <w:t>18</w:t>
        </w:r>
      </w:ins>
      <w:ins w:id="1550" w:author="Sebastian Schiessl" w:date="2020-04-08T20:32:00Z">
        <w:r w:rsidRPr="00E87460">
          <w:t>] Comments by General Motors LLC, March 10, 2020</w:t>
        </w:r>
      </w:ins>
    </w:p>
    <w:p w14:paraId="214A1F51" w14:textId="77777777" w:rsidR="00505DF8" w:rsidRPr="00E87460" w:rsidRDefault="00505DF8" w:rsidP="00505DF8">
      <w:pPr>
        <w:ind w:firstLine="0"/>
        <w:rPr>
          <w:ins w:id="1551" w:author="Sebastian Schiessl" w:date="2020-04-08T20:32:00Z"/>
        </w:rPr>
      </w:pPr>
      <w:ins w:id="1552" w:author="Sebastian Schiessl" w:date="2020-04-08T20:32:00Z">
        <w:r w:rsidRPr="00CD46BC">
          <w:fldChar w:fldCharType="begin"/>
        </w:r>
        <w:r w:rsidRPr="00E87460">
          <w:instrText xml:space="preserve"> HYPERLINK "https://ecfsapi.fcc.gov/file/103102450728782/3-09-20%20GM%20FINAL.pdf" </w:instrText>
        </w:r>
        <w:r w:rsidRPr="00CD46BC">
          <w:fldChar w:fldCharType="separate"/>
        </w:r>
        <w:r w:rsidRPr="00E87460">
          <w:rPr>
            <w:rStyle w:val="Hyperlink"/>
          </w:rPr>
          <w:t>https://ecfsapi.fcc.gov/file/103102450728782/3-09-20%20GM%20FINAL.pdf</w:t>
        </w:r>
        <w:r w:rsidRPr="00CD46BC">
          <w:rPr>
            <w:rStyle w:val="Hyperlink"/>
          </w:rPr>
          <w:fldChar w:fldCharType="end"/>
        </w:r>
      </w:ins>
    </w:p>
    <w:p w14:paraId="31752060" w14:textId="77777777" w:rsidR="00505DF8" w:rsidRDefault="00505DF8" w:rsidP="00752354">
      <w:pPr>
        <w:ind w:firstLine="0"/>
        <w:rPr>
          <w:ins w:id="1553" w:author="Sebastian Schiessl" w:date="2020-04-08T20:32:00Z"/>
        </w:rPr>
      </w:pPr>
    </w:p>
    <w:p w14:paraId="7567D3B8" w14:textId="6C5D8EE9" w:rsidR="00505DF8" w:rsidRPr="00E87460" w:rsidRDefault="00505DF8" w:rsidP="00505DF8">
      <w:pPr>
        <w:ind w:firstLine="0"/>
        <w:rPr>
          <w:ins w:id="1554" w:author="Sebastian Schiessl" w:date="2020-04-08T20:32:00Z"/>
        </w:rPr>
      </w:pPr>
      <w:ins w:id="1555" w:author="Sebastian Schiessl" w:date="2020-04-08T20:32:00Z">
        <w:r w:rsidRPr="00E87460">
          <w:t>[</w:t>
        </w:r>
      </w:ins>
      <w:ins w:id="1556" w:author="Sebastian Schiessl" w:date="2020-04-08T20:45:00Z">
        <w:r w:rsidR="00A40553">
          <w:t>19</w:t>
        </w:r>
      </w:ins>
      <w:ins w:id="1557" w:author="Sebastian Schiessl" w:date="2020-04-08T20:32:00Z">
        <w:r w:rsidRPr="00E87460">
          <w:t xml:space="preserve">] SAE, “Dedicated Short Range Communication (DSRC) Systems Engineering Process Guidance for SAE J2945/X Documents and Common Design Concepts”, SAE J2945_201712, December 2017; </w:t>
        </w:r>
        <w:r w:rsidRPr="00CD46BC">
          <w:fldChar w:fldCharType="begin"/>
        </w:r>
        <w:r w:rsidRPr="00E87460">
          <w:instrText xml:space="preserve"> HYPERLINK "https://www.sae.org/standards/content/j2945_201712/" </w:instrText>
        </w:r>
        <w:r w:rsidRPr="00CD46BC">
          <w:fldChar w:fldCharType="separate"/>
        </w:r>
        <w:r w:rsidRPr="00E87460">
          <w:rPr>
            <w:rStyle w:val="Hyperlink"/>
          </w:rPr>
          <w:t>https://www.sae.org/standards/content/j2945_201712/</w:t>
        </w:r>
        <w:r w:rsidRPr="00CD46BC">
          <w:rPr>
            <w:rStyle w:val="Hyperlink"/>
          </w:rPr>
          <w:fldChar w:fldCharType="end"/>
        </w:r>
      </w:ins>
    </w:p>
    <w:p w14:paraId="1DA1FF19" w14:textId="77777777" w:rsidR="00315E89" w:rsidRDefault="00505DF8" w:rsidP="00752354">
      <w:pPr>
        <w:ind w:firstLine="0"/>
        <w:rPr>
          <w:ins w:id="1558" w:author="Sebastian Schiessl" w:date="2020-04-08T20:32:00Z"/>
        </w:rPr>
      </w:pPr>
      <w:ins w:id="1559" w:author="Sebastian Schiessl" w:date="2020-04-08T20:32:00Z">
        <w:r w:rsidRPr="00E87460" w:rsidDel="009B33E2">
          <w:t xml:space="preserve"> </w:t>
        </w:r>
      </w:ins>
    </w:p>
    <w:p w14:paraId="39EAC73B" w14:textId="5C407CF3" w:rsidR="00315E89" w:rsidRPr="00E87460" w:rsidRDefault="00315E89" w:rsidP="00315E89">
      <w:pPr>
        <w:ind w:firstLine="0"/>
        <w:rPr>
          <w:ins w:id="1560" w:author="Sebastian Schiessl" w:date="2020-04-08T20:32:00Z"/>
        </w:rPr>
      </w:pPr>
      <w:ins w:id="1561" w:author="Sebastian Schiessl" w:date="2020-04-08T20:32:00Z">
        <w:r w:rsidRPr="00E87460">
          <w:t>[</w:t>
        </w:r>
      </w:ins>
      <w:ins w:id="1562" w:author="Sebastian Schiessl" w:date="2020-04-08T20:45:00Z">
        <w:r w:rsidR="00A40553">
          <w:t>20</w:t>
        </w:r>
      </w:ins>
      <w:ins w:id="1563" w:author="Sebastian Schiessl" w:date="2020-04-08T20:32:00Z">
        <w:r w:rsidRPr="00E87460">
          <w:t xml:space="preserve">] Comments of 5G Automotive Association, FCC Docket 19-138, March 9, 2020; </w:t>
        </w:r>
        <w:r w:rsidRPr="00CD46BC">
          <w:fldChar w:fldCharType="begin"/>
        </w:r>
        <w:r w:rsidRPr="00E87460">
          <w:instrText xml:space="preserve"> HYPERLINK "https://ecfsapi.fcc.gov/file/10309096401111/5GAA%20Comments%20(3-9-2020).pdf" </w:instrText>
        </w:r>
        <w:r w:rsidRPr="00CD46BC">
          <w:fldChar w:fldCharType="separate"/>
        </w:r>
        <w:r w:rsidRPr="00E87460">
          <w:rPr>
            <w:rStyle w:val="Hyperlink"/>
          </w:rPr>
          <w:t>https://ecfsapi.fcc.gov/file/10309096401111/5GAA%20Comments%20(3-9-2020).pdf</w:t>
        </w:r>
        <w:r w:rsidRPr="00CD46BC">
          <w:rPr>
            <w:rStyle w:val="Hyperlink"/>
          </w:rPr>
          <w:fldChar w:fldCharType="end"/>
        </w:r>
      </w:ins>
    </w:p>
    <w:p w14:paraId="7EE9F48D" w14:textId="77777777" w:rsidR="00315E89" w:rsidRPr="00E87460" w:rsidRDefault="00315E89" w:rsidP="00315E89">
      <w:pPr>
        <w:ind w:firstLine="0"/>
        <w:rPr>
          <w:ins w:id="1564" w:author="Sebastian Schiessl" w:date="2020-04-08T20:32:00Z"/>
        </w:rPr>
      </w:pPr>
    </w:p>
    <w:p w14:paraId="7057C86B" w14:textId="31065D4E" w:rsidR="00315E89" w:rsidRPr="00E87460" w:rsidRDefault="00315E89" w:rsidP="00315E89">
      <w:pPr>
        <w:ind w:firstLine="0"/>
        <w:rPr>
          <w:ins w:id="1565" w:author="Sebastian Schiessl" w:date="2020-04-08T20:32:00Z"/>
        </w:rPr>
      </w:pPr>
      <w:ins w:id="1566" w:author="Sebastian Schiessl" w:date="2020-04-08T20:32:00Z">
        <w:r w:rsidRPr="00E87460">
          <w:t>[</w:t>
        </w:r>
      </w:ins>
      <w:ins w:id="1567" w:author="Sebastian Schiessl" w:date="2020-04-08T20:45:00Z">
        <w:r w:rsidR="00A40553">
          <w:t>21</w:t>
        </w:r>
      </w:ins>
      <w:ins w:id="1568" w:author="Sebastian Schiessl" w:date="2020-04-08T20:32:00Z">
        <w:r w:rsidRPr="00E87460">
          <w:t xml:space="preserve">] Comments of AT&amp;T, FCC ET Docket No. 19-138, March 9, 2020; </w:t>
        </w:r>
        <w:r w:rsidRPr="00CD46BC">
          <w:fldChar w:fldCharType="begin"/>
        </w:r>
        <w:r w:rsidRPr="00E87460">
          <w:instrText xml:space="preserve"> HYPERLINK "https://ecfsapi.fcc.gov/file/1030982287529/ATT%20Comments%20(final%2003.09.20).pdf" </w:instrText>
        </w:r>
        <w:r w:rsidRPr="00CD46BC">
          <w:fldChar w:fldCharType="separate"/>
        </w:r>
        <w:r w:rsidRPr="00E87460">
          <w:rPr>
            <w:rStyle w:val="Hyperlink"/>
          </w:rPr>
          <w:t>https://ecfsapi.fcc.gov/file/1030982287529/ATT%20Comments%20(final%2003.09.20).pdf</w:t>
        </w:r>
        <w:r w:rsidRPr="00CD46BC">
          <w:rPr>
            <w:rStyle w:val="Hyperlink"/>
          </w:rPr>
          <w:fldChar w:fldCharType="end"/>
        </w:r>
        <w:r w:rsidRPr="00E87460">
          <w:t xml:space="preserve"> </w:t>
        </w:r>
      </w:ins>
    </w:p>
    <w:p w14:paraId="04332A4F" w14:textId="77777777" w:rsidR="00315E89" w:rsidRDefault="00315E89" w:rsidP="00752354">
      <w:pPr>
        <w:ind w:firstLine="0"/>
        <w:rPr>
          <w:ins w:id="1569" w:author="Sebastian Schiessl" w:date="2020-04-08T20:32:00Z"/>
        </w:rPr>
      </w:pPr>
    </w:p>
    <w:p w14:paraId="1FF9D62B" w14:textId="6AC43506" w:rsidR="005E096F" w:rsidRPr="00E87460" w:rsidDel="009B33E2" w:rsidRDefault="00860258" w:rsidP="00505DF8">
      <w:pPr>
        <w:ind w:firstLine="0"/>
        <w:rPr>
          <w:del w:id="1570" w:author="Sebastian Schiessl" w:date="2020-04-08T20:26:00Z"/>
        </w:rPr>
      </w:pPr>
      <w:del w:id="1571" w:author="Sebastian Schiessl" w:date="2020-04-08T20:26:00Z">
        <w:r w:rsidRPr="00E87460" w:rsidDel="009B33E2">
          <w:delText>[</w:delText>
        </w:r>
      </w:del>
      <w:del w:id="1572" w:author="Sebastian Schiessl" w:date="2020-04-08T20:14:00Z">
        <w:r w:rsidRPr="00E87460" w:rsidDel="00075B4A">
          <w:delText>6</w:delText>
        </w:r>
      </w:del>
      <w:del w:id="1573" w:author="Sebastian Schiessl" w:date="2020-04-08T20:26:00Z">
        <w:r w:rsidRPr="00E87460" w:rsidDel="009B33E2">
          <w:delText>]</w:delText>
        </w:r>
        <w:r w:rsidR="00AE4391" w:rsidRPr="00E87460" w:rsidDel="009B33E2">
          <w:delText xml:space="preserve"> Comments of 5G Americas, FCC ET Docket 19-138, March 9, 2020</w:delText>
        </w:r>
        <w:r w:rsidR="005E096F" w:rsidRPr="00E87460" w:rsidDel="009B33E2">
          <w:delText xml:space="preserve">; </w:delText>
        </w:r>
        <w:r w:rsidR="006D4107" w:rsidRPr="00E87460" w:rsidDel="009B33E2">
          <w:rPr>
            <w:rPrChange w:id="1574" w:author="Sebastian Schiessl" w:date="2020-04-08T17:54:00Z">
              <w:rPr>
                <w:rStyle w:val="Hyperlink"/>
              </w:rPr>
            </w:rPrChange>
          </w:rPr>
          <w:fldChar w:fldCharType="begin"/>
        </w:r>
        <w:r w:rsidR="006D4107" w:rsidRPr="00E87460" w:rsidDel="009B33E2">
          <w:delInstrText xml:space="preserve"> HYPERLINK "https://ecfsapi.fcc.gov/file/1030957873656/5G%20Americas%205.9%20GHz%20Comments%203.9.20%20FINAL.pdf" </w:delInstrText>
        </w:r>
        <w:r w:rsidR="006D4107" w:rsidRPr="00E87460" w:rsidDel="009B33E2">
          <w:rPr>
            <w:rPrChange w:id="1575" w:author="Sebastian Schiessl" w:date="2020-04-08T17:54:00Z">
              <w:rPr>
                <w:rStyle w:val="Hyperlink"/>
              </w:rPr>
            </w:rPrChange>
          </w:rPr>
          <w:fldChar w:fldCharType="separate"/>
        </w:r>
        <w:r w:rsidR="00DC51E5" w:rsidRPr="00E87460" w:rsidDel="009B33E2">
          <w:rPr>
            <w:rStyle w:val="Hyperlink"/>
          </w:rPr>
          <w:delText>https://ecfsapi.fcc.gov/file/1030957873656/5G%20Americas%205.9%20GHz%20Comments%203.9.20%20FINAL.pdf</w:delText>
        </w:r>
        <w:r w:rsidR="006D4107" w:rsidRPr="00E87460" w:rsidDel="009B33E2">
          <w:rPr>
            <w:rStyle w:val="Hyperlink"/>
            <w:rPrChange w:id="1576" w:author="Sebastian Schiessl" w:date="2020-04-08T17:54:00Z">
              <w:rPr>
                <w:rStyle w:val="Hyperlink"/>
              </w:rPr>
            </w:rPrChange>
          </w:rPr>
          <w:fldChar w:fldCharType="end"/>
        </w:r>
      </w:del>
    </w:p>
    <w:p w14:paraId="484D4FC7" w14:textId="2A0477A5" w:rsidR="00D4697F" w:rsidRPr="00E87460" w:rsidDel="00670585" w:rsidRDefault="00D4697F" w:rsidP="00752354">
      <w:pPr>
        <w:ind w:firstLine="0"/>
        <w:rPr>
          <w:del w:id="1577" w:author="Sebastian Schiessl" w:date="2020-04-08T20:54:00Z"/>
        </w:rPr>
      </w:pPr>
    </w:p>
    <w:p w14:paraId="3065B15B" w14:textId="2AE1CC7E" w:rsidR="005C4CA6" w:rsidRPr="00E87460" w:rsidDel="00670585" w:rsidRDefault="00860258" w:rsidP="005C4CA6">
      <w:pPr>
        <w:ind w:firstLine="0"/>
        <w:rPr>
          <w:del w:id="1578" w:author="Sebastian Schiessl" w:date="2020-04-08T20:54:00Z"/>
        </w:rPr>
      </w:pPr>
      <w:del w:id="1579" w:author="Sebastian Schiessl" w:date="2020-04-08T20:54:00Z">
        <w:r w:rsidRPr="00560722" w:rsidDel="00670585">
          <w:rPr>
            <w:highlight w:val="cyan"/>
            <w:rPrChange w:id="1580" w:author="Sebastian Schiessl" w:date="2020-04-08T20:23:00Z">
              <w:rPr/>
            </w:rPrChange>
          </w:rPr>
          <w:delText>[</w:delText>
        </w:r>
      </w:del>
      <w:del w:id="1581" w:author="Sebastian Schiessl" w:date="2020-04-08T20:23:00Z">
        <w:r w:rsidRPr="00560722" w:rsidDel="00560722">
          <w:rPr>
            <w:highlight w:val="cyan"/>
            <w:rPrChange w:id="1582" w:author="Sebastian Schiessl" w:date="2020-04-08T20:23:00Z">
              <w:rPr/>
            </w:rPrChange>
          </w:rPr>
          <w:delText>7</w:delText>
        </w:r>
      </w:del>
      <w:del w:id="1583" w:author="Sebastian Schiessl" w:date="2020-04-08T20:54:00Z">
        <w:r w:rsidRPr="00560722" w:rsidDel="00670585">
          <w:rPr>
            <w:highlight w:val="cyan"/>
            <w:rPrChange w:id="1584" w:author="Sebastian Schiessl" w:date="2020-04-08T20:23:00Z">
              <w:rPr/>
            </w:rPrChange>
          </w:rPr>
          <w:delText>]</w:delText>
        </w:r>
        <w:r w:rsidR="005C4CA6" w:rsidRPr="00560722" w:rsidDel="00670585">
          <w:rPr>
            <w:highlight w:val="cyan"/>
            <w:rPrChange w:id="1585" w:author="Sebastian Schiessl" w:date="2020-04-08T20:23:00Z">
              <w:rPr/>
            </w:rPrChange>
          </w:rPr>
          <w:delText xml:space="preserve"> </w:delText>
        </w:r>
        <w:bookmarkStart w:id="1586" w:name="_Hlk35418932"/>
        <w:r w:rsidR="00F23357" w:rsidRPr="00560722" w:rsidDel="00670585">
          <w:rPr>
            <w:highlight w:val="cyan"/>
            <w:rPrChange w:id="1587" w:author="Sebastian Schiessl" w:date="2020-04-08T20:23:00Z">
              <w:rPr/>
            </w:rPrChange>
          </w:rPr>
          <w:delText>3GPP, “</w:delText>
        </w:r>
        <w:r w:rsidR="005C4CA6" w:rsidRPr="00560722" w:rsidDel="00670585">
          <w:rPr>
            <w:highlight w:val="cyan"/>
            <w:rPrChange w:id="1588" w:author="Sebastian Schiessl" w:date="2020-04-08T20:23:00Z">
              <w:rPr/>
            </w:rPrChange>
          </w:rPr>
          <w:delText>Overall description for RAN aspects for V2X based on LTE and NR (Release 16</w:delText>
        </w:r>
        <w:r w:rsidR="00F23357" w:rsidRPr="00560722" w:rsidDel="00670585">
          <w:rPr>
            <w:highlight w:val="cyan"/>
            <w:rPrChange w:id="1589" w:author="Sebastian Schiessl" w:date="2020-04-08T20:23:00Z">
              <w:rPr/>
            </w:rPrChange>
          </w:rPr>
          <w:delText xml:space="preserve">)”, </w:delText>
        </w:r>
        <w:r w:rsidR="005C4CA6" w:rsidRPr="00560722" w:rsidDel="00670585">
          <w:rPr>
            <w:highlight w:val="cyan"/>
            <w:rPrChange w:id="1590" w:author="Sebastian Schiessl" w:date="2020-04-08T20:23:00Z">
              <w:rPr/>
            </w:rPrChange>
          </w:rPr>
          <w:delText xml:space="preserve">3GPP TR 37.985, v1.1.0, February 2020, Section 4; </w:delText>
        </w:r>
        <w:bookmarkStart w:id="1591" w:name="_Hlk35419032"/>
        <w:r w:rsidR="005C4CA6" w:rsidRPr="00560722" w:rsidDel="00670585">
          <w:rPr>
            <w:highlight w:val="cyan"/>
            <w:rPrChange w:id="1592" w:author="Sebastian Schiessl" w:date="2020-04-08T20:23:00Z">
              <w:rPr/>
            </w:rPrChange>
          </w:rPr>
          <w:fldChar w:fldCharType="begin"/>
        </w:r>
        <w:r w:rsidR="005C4CA6" w:rsidRPr="00560722" w:rsidDel="00670585">
          <w:rPr>
            <w:highlight w:val="cyan"/>
            <w:rPrChange w:id="1593" w:author="Sebastian Schiessl" w:date="2020-04-08T20:23:00Z">
              <w:rPr/>
            </w:rPrChange>
          </w:rPr>
          <w:delInstrText xml:space="preserve"> HYPERLINK "https://www.3gpp.org/ftp/Specs/archive/37_series/37.985/37985-110.zip" </w:delInstrText>
        </w:r>
        <w:r w:rsidR="005C4CA6" w:rsidRPr="00560722" w:rsidDel="00670585">
          <w:rPr>
            <w:highlight w:val="cyan"/>
            <w:rPrChange w:id="1594" w:author="Sebastian Schiessl" w:date="2020-04-08T20:23:00Z">
              <w:rPr/>
            </w:rPrChange>
          </w:rPr>
          <w:fldChar w:fldCharType="separate"/>
        </w:r>
        <w:r w:rsidR="005C4CA6" w:rsidRPr="00560722" w:rsidDel="00670585">
          <w:rPr>
            <w:rStyle w:val="Hyperlink"/>
            <w:highlight w:val="cyan"/>
            <w:rPrChange w:id="1595" w:author="Sebastian Schiessl" w:date="2020-04-08T20:23:00Z">
              <w:rPr>
                <w:rStyle w:val="Hyperlink"/>
              </w:rPr>
            </w:rPrChange>
          </w:rPr>
          <w:delText>https://www.3gpp.org/ftp/Specs/archive/37_series/37.985/37985-110</w:delText>
        </w:r>
        <w:bookmarkEnd w:id="1591"/>
        <w:r w:rsidR="005C4CA6" w:rsidRPr="00560722" w:rsidDel="00670585">
          <w:rPr>
            <w:rStyle w:val="Hyperlink"/>
            <w:highlight w:val="cyan"/>
            <w:rPrChange w:id="1596" w:author="Sebastian Schiessl" w:date="2020-04-08T20:23:00Z">
              <w:rPr>
                <w:rStyle w:val="Hyperlink"/>
              </w:rPr>
            </w:rPrChange>
          </w:rPr>
          <w:delText>.zip</w:delText>
        </w:r>
        <w:r w:rsidR="005C4CA6" w:rsidRPr="00560722" w:rsidDel="00670585">
          <w:rPr>
            <w:highlight w:val="cyan"/>
            <w:rPrChange w:id="1597" w:author="Sebastian Schiessl" w:date="2020-04-08T20:23:00Z">
              <w:rPr/>
            </w:rPrChange>
          </w:rPr>
          <w:fldChar w:fldCharType="end"/>
        </w:r>
        <w:r w:rsidR="005C4CA6" w:rsidRPr="00E87460" w:rsidDel="00670585">
          <w:delText xml:space="preserve"> </w:delText>
        </w:r>
      </w:del>
    </w:p>
    <w:bookmarkEnd w:id="1586"/>
    <w:p w14:paraId="30D60DD5" w14:textId="336EB6CC" w:rsidR="005C4CA6" w:rsidRPr="00E87460" w:rsidDel="00670585" w:rsidRDefault="005C4CA6" w:rsidP="00752354">
      <w:pPr>
        <w:ind w:firstLine="0"/>
        <w:rPr>
          <w:del w:id="1598" w:author="Sebastian Schiessl" w:date="2020-04-08T20:54:00Z"/>
        </w:rPr>
      </w:pPr>
    </w:p>
    <w:p w14:paraId="69524BAB" w14:textId="64CA8AAA" w:rsidR="00D4697F" w:rsidRPr="00E87460" w:rsidDel="00670585" w:rsidRDefault="00860258" w:rsidP="00752354">
      <w:pPr>
        <w:ind w:firstLine="0"/>
        <w:rPr>
          <w:del w:id="1599" w:author="Sebastian Schiessl" w:date="2020-04-08T20:54:00Z"/>
        </w:rPr>
      </w:pPr>
      <w:del w:id="1600" w:author="Sebastian Schiessl" w:date="2020-04-08T20:54:00Z">
        <w:r w:rsidRPr="003A191B" w:rsidDel="00670585">
          <w:rPr>
            <w:highlight w:val="cyan"/>
            <w:rPrChange w:id="1601" w:author="Sebastian Schiessl" w:date="2020-04-08T20:23:00Z">
              <w:rPr/>
            </w:rPrChange>
          </w:rPr>
          <w:lastRenderedPageBreak/>
          <w:delText>[</w:delText>
        </w:r>
      </w:del>
      <w:del w:id="1602" w:author="Sebastian Schiessl" w:date="2020-04-08T20:23:00Z">
        <w:r w:rsidRPr="003A191B" w:rsidDel="00560722">
          <w:rPr>
            <w:highlight w:val="cyan"/>
            <w:rPrChange w:id="1603" w:author="Sebastian Schiessl" w:date="2020-04-08T20:23:00Z">
              <w:rPr/>
            </w:rPrChange>
          </w:rPr>
          <w:delText>8]</w:delText>
        </w:r>
      </w:del>
      <w:del w:id="1604" w:author="Sebastian Schiessl" w:date="2020-04-08T20:54:00Z">
        <w:r w:rsidR="00E92C99" w:rsidRPr="003A191B" w:rsidDel="00670585">
          <w:rPr>
            <w:highlight w:val="cyan"/>
            <w:rPrChange w:id="1605" w:author="Sebastian Schiessl" w:date="2020-04-08T20:23:00Z">
              <w:rPr/>
            </w:rPrChange>
          </w:rPr>
          <w:delText xml:space="preserve"> </w:delText>
        </w:r>
        <w:r w:rsidR="00F23357" w:rsidRPr="003A191B" w:rsidDel="00670585">
          <w:rPr>
            <w:highlight w:val="cyan"/>
            <w:rPrChange w:id="1606" w:author="Sebastian Schiessl" w:date="2020-04-08T20:23:00Z">
              <w:rPr/>
            </w:rPrChange>
          </w:rPr>
          <w:delText>3GPP,</w:delText>
        </w:r>
        <w:r w:rsidR="00AE4391" w:rsidRPr="003A191B" w:rsidDel="00670585">
          <w:rPr>
            <w:highlight w:val="cyan"/>
            <w:rPrChange w:id="1607" w:author="Sebastian Schiessl" w:date="2020-04-08T20:23:00Z">
              <w:rPr/>
            </w:rPrChange>
          </w:rPr>
          <w:delText xml:space="preserve"> </w:delText>
        </w:r>
        <w:r w:rsidR="00F23357" w:rsidRPr="003A191B" w:rsidDel="00670585">
          <w:rPr>
            <w:highlight w:val="cyan"/>
            <w:rPrChange w:id="1608" w:author="Sebastian Schiessl" w:date="2020-04-08T20:23:00Z">
              <w:rPr/>
            </w:rPrChange>
          </w:rPr>
          <w:delText>“</w:delText>
        </w:r>
        <w:r w:rsidR="00AE4391" w:rsidRPr="003A191B" w:rsidDel="00670585">
          <w:rPr>
            <w:highlight w:val="cyan"/>
            <w:rPrChange w:id="1609" w:author="Sebastian Schiessl" w:date="2020-04-08T20:23:00Z">
              <w:rPr/>
            </w:rPrChange>
          </w:rPr>
          <w:delText>Overall description of Radio Access Network (RAN) aspects for Vehicle-to-everything (V2X) based on LTE and NR (Release 16)</w:delText>
        </w:r>
        <w:r w:rsidR="00F23357" w:rsidRPr="003A191B" w:rsidDel="00670585">
          <w:rPr>
            <w:highlight w:val="cyan"/>
            <w:rPrChange w:id="1610" w:author="Sebastian Schiessl" w:date="2020-04-08T20:23:00Z">
              <w:rPr/>
            </w:rPrChange>
          </w:rPr>
          <w:delText>”</w:delText>
        </w:r>
        <w:r w:rsidR="00AE4391" w:rsidRPr="003A191B" w:rsidDel="00670585">
          <w:rPr>
            <w:highlight w:val="cyan"/>
            <w:rPrChange w:id="1611" w:author="Sebastian Schiessl" w:date="2020-04-08T20:23:00Z">
              <w:rPr/>
            </w:rPrChange>
          </w:rPr>
          <w:delText>, 3GPP TR 37.985 v1.1.0, February 2020</w:delText>
        </w:r>
        <w:r w:rsidR="00FA3B58" w:rsidRPr="003A191B" w:rsidDel="00670585">
          <w:rPr>
            <w:highlight w:val="cyan"/>
            <w:rPrChange w:id="1612" w:author="Sebastian Schiessl" w:date="2020-04-08T20:23:00Z">
              <w:rPr/>
            </w:rPrChange>
          </w:rPr>
          <w:delText xml:space="preserve">; </w:delText>
        </w:r>
        <w:r w:rsidR="006D4107" w:rsidRPr="003A191B" w:rsidDel="00670585">
          <w:rPr>
            <w:highlight w:val="cyan"/>
            <w:rPrChange w:id="1613" w:author="Sebastian Schiessl" w:date="2020-04-08T20:23:00Z">
              <w:rPr>
                <w:rStyle w:val="Hyperlink"/>
              </w:rPr>
            </w:rPrChange>
          </w:rPr>
          <w:fldChar w:fldCharType="begin"/>
        </w:r>
        <w:r w:rsidR="006D4107" w:rsidRPr="003A191B" w:rsidDel="00670585">
          <w:rPr>
            <w:highlight w:val="cyan"/>
            <w:rPrChange w:id="1614" w:author="Sebastian Schiessl" w:date="2020-04-08T20:23:00Z">
              <w:rPr/>
            </w:rPrChange>
          </w:rPr>
          <w:delInstrText xml:space="preserve"> HYPERLINK "https://portal.3gpp.org/desktopmodules/Specifications/SpecificationDetails.aspx?specificationId=3601" </w:delInstrText>
        </w:r>
        <w:r w:rsidR="006D4107" w:rsidRPr="003A191B" w:rsidDel="00670585">
          <w:rPr>
            <w:highlight w:val="cyan"/>
            <w:rPrChange w:id="1615" w:author="Sebastian Schiessl" w:date="2020-04-08T20:23:00Z">
              <w:rPr>
                <w:rStyle w:val="Hyperlink"/>
              </w:rPr>
            </w:rPrChange>
          </w:rPr>
          <w:fldChar w:fldCharType="separate"/>
        </w:r>
        <w:r w:rsidR="00FA3B58" w:rsidRPr="003A191B" w:rsidDel="00670585">
          <w:rPr>
            <w:rStyle w:val="Hyperlink"/>
            <w:highlight w:val="cyan"/>
            <w:rPrChange w:id="1616" w:author="Sebastian Schiessl" w:date="2020-04-08T20:23:00Z">
              <w:rPr>
                <w:rStyle w:val="Hyperlink"/>
              </w:rPr>
            </w:rPrChange>
          </w:rPr>
          <w:delText>https://portal.3gpp.org/desktopmodules/Specifications/SpecificationDetails.aspx?specificationId=3601</w:delText>
        </w:r>
        <w:r w:rsidR="006D4107" w:rsidRPr="003A191B" w:rsidDel="00670585">
          <w:rPr>
            <w:rStyle w:val="Hyperlink"/>
            <w:highlight w:val="cyan"/>
            <w:rPrChange w:id="1617" w:author="Sebastian Schiessl" w:date="2020-04-08T20:23:00Z">
              <w:rPr>
                <w:rStyle w:val="Hyperlink"/>
              </w:rPr>
            </w:rPrChange>
          </w:rPr>
          <w:fldChar w:fldCharType="end"/>
        </w:r>
      </w:del>
    </w:p>
    <w:p w14:paraId="6E98264B" w14:textId="597AD8FC" w:rsidR="00D4697F" w:rsidRPr="00E87460" w:rsidDel="00315E89" w:rsidRDefault="00D4697F" w:rsidP="00752354">
      <w:pPr>
        <w:ind w:firstLine="0"/>
        <w:rPr>
          <w:del w:id="1618" w:author="Sebastian Schiessl" w:date="2020-04-08T20:32:00Z"/>
        </w:rPr>
      </w:pPr>
    </w:p>
    <w:p w14:paraId="0B032B98" w14:textId="277C0EAB" w:rsidR="00D4697F" w:rsidRPr="00E87460" w:rsidDel="00505DF8" w:rsidRDefault="00860258" w:rsidP="00752354">
      <w:pPr>
        <w:ind w:firstLine="0"/>
        <w:rPr>
          <w:del w:id="1619" w:author="Sebastian Schiessl" w:date="2020-04-08T20:32:00Z"/>
        </w:rPr>
      </w:pPr>
      <w:del w:id="1620" w:author="Sebastian Schiessl" w:date="2020-04-08T20:32:00Z">
        <w:r w:rsidRPr="00E87460" w:rsidDel="00505DF8">
          <w:delText>[</w:delText>
        </w:r>
      </w:del>
      <w:del w:id="1621" w:author="Sebastian Schiessl" w:date="2020-04-08T20:23:00Z">
        <w:r w:rsidRPr="00E87460" w:rsidDel="003A191B">
          <w:delText>9</w:delText>
        </w:r>
      </w:del>
      <w:del w:id="1622" w:author="Sebastian Schiessl" w:date="2020-04-08T20:32:00Z">
        <w:r w:rsidRPr="00E87460" w:rsidDel="00505DF8">
          <w:delText>]</w:delText>
        </w:r>
        <w:r w:rsidR="00AE4391" w:rsidRPr="00E87460" w:rsidDel="00505DF8">
          <w:delText xml:space="preserve"> </w:delText>
        </w:r>
        <w:r w:rsidR="00151AB2" w:rsidRPr="00E87460" w:rsidDel="00505DF8">
          <w:delText>SAE, “</w:delText>
        </w:r>
        <w:r w:rsidR="00AE4391" w:rsidRPr="00E87460" w:rsidDel="00505DF8">
          <w:delText>Dedicated Short Range Communication</w:delText>
        </w:r>
        <w:r w:rsidR="003536E5" w:rsidRPr="00E87460" w:rsidDel="00505DF8">
          <w:delText xml:space="preserve"> </w:delText>
        </w:r>
        <w:r w:rsidR="00AE4391" w:rsidRPr="00E87460" w:rsidDel="00505DF8">
          <w:delText>(DSRC) Systems Engineering Process Guidance for SAE J2945/X Documents and Common Design Concepts</w:delText>
        </w:r>
        <w:r w:rsidR="00151AB2" w:rsidRPr="00E87460" w:rsidDel="00505DF8">
          <w:delText>”</w:delText>
        </w:r>
        <w:r w:rsidR="00AE4391" w:rsidRPr="00E87460" w:rsidDel="00505DF8">
          <w:delText>, SAE J2945_201712, December 2017</w:delText>
        </w:r>
        <w:r w:rsidR="00FA3B58" w:rsidRPr="00E87460" w:rsidDel="00505DF8">
          <w:delText xml:space="preserve">; </w:delText>
        </w:r>
        <w:r w:rsidR="006D4107" w:rsidRPr="00E87460" w:rsidDel="00505DF8">
          <w:rPr>
            <w:rPrChange w:id="1623" w:author="Sebastian Schiessl" w:date="2020-04-08T17:54:00Z">
              <w:rPr>
                <w:rStyle w:val="Hyperlink"/>
              </w:rPr>
            </w:rPrChange>
          </w:rPr>
          <w:fldChar w:fldCharType="begin"/>
        </w:r>
        <w:r w:rsidR="006D4107" w:rsidRPr="00E87460" w:rsidDel="00505DF8">
          <w:delInstrText xml:space="preserve"> HYPERLINK "https://www.sae.org/standards/content/j2945_201712/" </w:delInstrText>
        </w:r>
        <w:r w:rsidR="006D4107" w:rsidRPr="00E87460" w:rsidDel="00505DF8">
          <w:rPr>
            <w:rPrChange w:id="1624" w:author="Sebastian Schiessl" w:date="2020-04-08T17:54:00Z">
              <w:rPr>
                <w:rStyle w:val="Hyperlink"/>
              </w:rPr>
            </w:rPrChange>
          </w:rPr>
          <w:fldChar w:fldCharType="separate"/>
        </w:r>
        <w:r w:rsidR="00FA3B58" w:rsidRPr="00E87460" w:rsidDel="00505DF8">
          <w:rPr>
            <w:rStyle w:val="Hyperlink"/>
          </w:rPr>
          <w:delText>https://www.sae.org/standards/content/j2945_201712/</w:delText>
        </w:r>
        <w:r w:rsidR="006D4107" w:rsidRPr="00E87460" w:rsidDel="00505DF8">
          <w:rPr>
            <w:rStyle w:val="Hyperlink"/>
            <w:rPrChange w:id="1625" w:author="Sebastian Schiessl" w:date="2020-04-08T17:54:00Z">
              <w:rPr>
                <w:rStyle w:val="Hyperlink"/>
              </w:rPr>
            </w:rPrChange>
          </w:rPr>
          <w:fldChar w:fldCharType="end"/>
        </w:r>
      </w:del>
    </w:p>
    <w:p w14:paraId="5D9BDC92" w14:textId="49367E70" w:rsidR="00D4697F" w:rsidRPr="00E87460" w:rsidDel="00670585" w:rsidRDefault="00D4697F" w:rsidP="00752354">
      <w:pPr>
        <w:ind w:firstLine="0"/>
        <w:rPr>
          <w:del w:id="1626" w:author="Sebastian Schiessl" w:date="2020-04-08T20:54:00Z"/>
        </w:rPr>
      </w:pPr>
    </w:p>
    <w:p w14:paraId="397D9A24" w14:textId="5AEA1101" w:rsidR="00813C0E" w:rsidRPr="00E87460" w:rsidDel="00315E89" w:rsidRDefault="00710E1C" w:rsidP="00813C0E">
      <w:pPr>
        <w:ind w:firstLine="0"/>
        <w:rPr>
          <w:del w:id="1627" w:author="Sebastian Schiessl" w:date="2020-04-08T20:32:00Z"/>
        </w:rPr>
      </w:pPr>
      <w:del w:id="1628" w:author="Sebastian Schiessl" w:date="2020-04-08T20:32:00Z">
        <w:r w:rsidRPr="00E87460" w:rsidDel="00315E89">
          <w:delText>[</w:delText>
        </w:r>
      </w:del>
      <w:del w:id="1629" w:author="Sebastian Schiessl" w:date="2020-04-08T20:14:00Z">
        <w:r w:rsidRPr="00E87460" w:rsidDel="00075B4A">
          <w:delText>10</w:delText>
        </w:r>
      </w:del>
      <w:del w:id="1630" w:author="Sebastian Schiessl" w:date="2020-04-08T20:32:00Z">
        <w:r w:rsidRPr="00E87460" w:rsidDel="00315E89">
          <w:delText>]</w:delText>
        </w:r>
        <w:r w:rsidR="00882291" w:rsidRPr="00E87460" w:rsidDel="00315E89">
          <w:delText xml:space="preserve"> </w:delText>
        </w:r>
        <w:r w:rsidR="00813C0E" w:rsidRPr="00E87460" w:rsidDel="00315E89">
          <w:delText>Comments of 5G Automotive Association, FCC Docket 19-138, March 9, 2020</w:delText>
        </w:r>
        <w:r w:rsidR="00762B11" w:rsidRPr="00E87460" w:rsidDel="00315E89">
          <w:delText xml:space="preserve">; </w:delText>
        </w:r>
        <w:r w:rsidR="006D4107" w:rsidRPr="00E87460" w:rsidDel="00315E89">
          <w:rPr>
            <w:rPrChange w:id="1631" w:author="Sebastian Schiessl" w:date="2020-04-08T17:54:00Z">
              <w:rPr>
                <w:rStyle w:val="Hyperlink"/>
              </w:rPr>
            </w:rPrChange>
          </w:rPr>
          <w:fldChar w:fldCharType="begin"/>
        </w:r>
        <w:r w:rsidR="006D4107" w:rsidRPr="00E87460" w:rsidDel="00315E89">
          <w:delInstrText xml:space="preserve"> HYPERLINK "https://ecfsapi.fcc.gov/file/10309096401111/5GAA%20Comments%20(3-9-2020).pdf" </w:delInstrText>
        </w:r>
        <w:r w:rsidR="006D4107" w:rsidRPr="00E87460" w:rsidDel="00315E89">
          <w:rPr>
            <w:rPrChange w:id="1632" w:author="Sebastian Schiessl" w:date="2020-04-08T17:54:00Z">
              <w:rPr>
                <w:rStyle w:val="Hyperlink"/>
              </w:rPr>
            </w:rPrChange>
          </w:rPr>
          <w:fldChar w:fldCharType="separate"/>
        </w:r>
        <w:r w:rsidR="0035456B" w:rsidRPr="00E87460" w:rsidDel="00315E89">
          <w:rPr>
            <w:rStyle w:val="Hyperlink"/>
          </w:rPr>
          <w:delText>https://ecfsapi.fcc.gov/file/10309096401111/5GAA%20Comments%20(3-9-2020).pdf</w:delText>
        </w:r>
        <w:r w:rsidR="006D4107" w:rsidRPr="00E87460" w:rsidDel="00315E89">
          <w:rPr>
            <w:rStyle w:val="Hyperlink"/>
            <w:rPrChange w:id="1633" w:author="Sebastian Schiessl" w:date="2020-04-08T17:54:00Z">
              <w:rPr>
                <w:rStyle w:val="Hyperlink"/>
              </w:rPr>
            </w:rPrChange>
          </w:rPr>
          <w:fldChar w:fldCharType="end"/>
        </w:r>
      </w:del>
    </w:p>
    <w:p w14:paraId="3FD276FD" w14:textId="609B318C" w:rsidR="007C732C" w:rsidRPr="00E87460" w:rsidDel="00315E89" w:rsidRDefault="007C732C" w:rsidP="00752354">
      <w:pPr>
        <w:ind w:firstLine="0"/>
        <w:rPr>
          <w:del w:id="1634" w:author="Sebastian Schiessl" w:date="2020-04-08T20:32:00Z"/>
        </w:rPr>
      </w:pPr>
    </w:p>
    <w:p w14:paraId="0A0095EC" w14:textId="6E5DC02A" w:rsidR="007C732C" w:rsidRPr="00E87460" w:rsidDel="00315E89" w:rsidRDefault="00710E1C" w:rsidP="00752354">
      <w:pPr>
        <w:ind w:firstLine="0"/>
        <w:rPr>
          <w:del w:id="1635" w:author="Sebastian Schiessl" w:date="2020-04-08T20:32:00Z"/>
        </w:rPr>
      </w:pPr>
      <w:del w:id="1636" w:author="Sebastian Schiessl" w:date="2020-04-08T20:32:00Z">
        <w:r w:rsidRPr="00E87460" w:rsidDel="00315E89">
          <w:delText>[</w:delText>
        </w:r>
      </w:del>
      <w:del w:id="1637" w:author="Sebastian Schiessl" w:date="2020-04-08T20:14:00Z">
        <w:r w:rsidRPr="00E87460" w:rsidDel="00075B4A">
          <w:delText>11</w:delText>
        </w:r>
      </w:del>
      <w:del w:id="1638" w:author="Sebastian Schiessl" w:date="2020-04-08T20:32:00Z">
        <w:r w:rsidRPr="00E87460" w:rsidDel="00315E89">
          <w:delText>]</w:delText>
        </w:r>
        <w:r w:rsidR="007C732C" w:rsidRPr="00E87460" w:rsidDel="00315E89">
          <w:delText xml:space="preserve"> Comments of AT&amp;T, FCC ET Docket No. 19-138, March 9, 2020</w:delText>
        </w:r>
        <w:r w:rsidR="00762B11" w:rsidRPr="00E87460" w:rsidDel="00315E89">
          <w:delText xml:space="preserve">; </w:delText>
        </w:r>
        <w:r w:rsidR="006D4107" w:rsidRPr="00E87460" w:rsidDel="00315E89">
          <w:rPr>
            <w:rPrChange w:id="1639" w:author="Sebastian Schiessl" w:date="2020-04-08T17:54:00Z">
              <w:rPr>
                <w:rStyle w:val="Hyperlink"/>
              </w:rPr>
            </w:rPrChange>
          </w:rPr>
          <w:fldChar w:fldCharType="begin"/>
        </w:r>
        <w:r w:rsidR="006D4107" w:rsidRPr="00E87460" w:rsidDel="00315E89">
          <w:delInstrText xml:space="preserve"> HYPERLINK "https://ecfsapi.fcc.gov/file/1030982287529/ATT%20Comments%20(final%2003.09.20).pdf" </w:delInstrText>
        </w:r>
        <w:r w:rsidR="006D4107" w:rsidRPr="00E87460" w:rsidDel="00315E89">
          <w:rPr>
            <w:rPrChange w:id="1640" w:author="Sebastian Schiessl" w:date="2020-04-08T17:54:00Z">
              <w:rPr>
                <w:rStyle w:val="Hyperlink"/>
              </w:rPr>
            </w:rPrChange>
          </w:rPr>
          <w:fldChar w:fldCharType="separate"/>
        </w:r>
        <w:r w:rsidR="0035456B" w:rsidRPr="00E87460" w:rsidDel="00315E89">
          <w:rPr>
            <w:rStyle w:val="Hyperlink"/>
          </w:rPr>
          <w:delText>https://ecfsapi.fcc.gov/file/1030982287529/ATT%20Comments%20(final%2003.09.20).pdf</w:delText>
        </w:r>
        <w:r w:rsidR="006D4107" w:rsidRPr="00E87460" w:rsidDel="00315E89">
          <w:rPr>
            <w:rStyle w:val="Hyperlink"/>
            <w:rPrChange w:id="1641" w:author="Sebastian Schiessl" w:date="2020-04-08T17:54:00Z">
              <w:rPr>
                <w:rStyle w:val="Hyperlink"/>
              </w:rPr>
            </w:rPrChange>
          </w:rPr>
          <w:fldChar w:fldCharType="end"/>
        </w:r>
        <w:r w:rsidR="0035456B" w:rsidRPr="00E87460" w:rsidDel="00315E89">
          <w:delText xml:space="preserve"> </w:delText>
        </w:r>
      </w:del>
    </w:p>
    <w:p w14:paraId="10703FD6" w14:textId="77777777" w:rsidR="007C732C" w:rsidDel="0058240D" w:rsidRDefault="007C732C" w:rsidP="00752354">
      <w:pPr>
        <w:ind w:firstLine="0"/>
        <w:rPr>
          <w:del w:id="1642" w:author="Sebastian Schiessl" w:date="2020-04-08T19:43:00Z"/>
        </w:rPr>
      </w:pPr>
    </w:p>
    <w:p w14:paraId="5818CF9A" w14:textId="72B0B32B" w:rsidR="00D4697F" w:rsidRPr="00BA2F41" w:rsidDel="00C47A4C" w:rsidRDefault="00710E1C" w:rsidP="001556A4">
      <w:pPr>
        <w:autoSpaceDE w:val="0"/>
        <w:autoSpaceDN w:val="0"/>
        <w:adjustRightInd w:val="0"/>
        <w:ind w:firstLine="0"/>
        <w:rPr>
          <w:del w:id="1643" w:author="Sebastian Schiessl" w:date="2020-04-08T19:43:00Z"/>
          <w:highlight w:val="cyan"/>
          <w:rPrChange w:id="1644" w:author="Sebastian Schiessl" w:date="2020-04-08T20:24:00Z">
            <w:rPr>
              <w:del w:id="1645" w:author="Sebastian Schiessl" w:date="2020-04-08T19:43:00Z"/>
            </w:rPr>
          </w:rPrChange>
        </w:rPr>
      </w:pPr>
      <w:del w:id="1646" w:author="Sebastian Schiessl" w:date="2020-04-08T19:43:00Z">
        <w:r w:rsidRPr="00BA2F41" w:rsidDel="00C47A4C">
          <w:rPr>
            <w:highlight w:val="cyan"/>
            <w:rPrChange w:id="1647" w:author="Sebastian Schiessl" w:date="2020-04-08T20:24:00Z">
              <w:rPr/>
            </w:rPrChange>
          </w:rPr>
          <w:delText>[12]</w:delText>
        </w:r>
        <w:r w:rsidR="00882291" w:rsidRPr="00BA2F41" w:rsidDel="00C47A4C">
          <w:rPr>
            <w:highlight w:val="cyan"/>
            <w:rPrChange w:id="1648" w:author="Sebastian Schiessl" w:date="2020-04-08T20:24:00Z">
              <w:rPr/>
            </w:rPrChange>
          </w:rPr>
          <w:delText xml:space="preserve"> the March 9, 2020 letter to The Honorable Ajit Pai Re: Use of</w:delText>
        </w:r>
        <w:r w:rsidR="004B31DC" w:rsidRPr="00BA2F41" w:rsidDel="00C47A4C">
          <w:rPr>
            <w:highlight w:val="cyan"/>
          </w:rPr>
          <w:delText xml:space="preserve"> </w:delText>
        </w:r>
        <w:r w:rsidR="00882291" w:rsidRPr="00BA2F41" w:rsidDel="00C47A4C">
          <w:rPr>
            <w:highlight w:val="cyan"/>
          </w:rPr>
          <w:delText>the 5.850-5.925 GHz Band ET Docket No. 19-138; FCC 19-129; FRS 16447 85 Fed. Reg. 6841 (Feb. 6, 2020)</w:delText>
        </w:r>
        <w:r w:rsidR="004B31DC" w:rsidRPr="00BA2F41" w:rsidDel="00C47A4C">
          <w:rPr>
            <w:highlight w:val="cyan"/>
          </w:rPr>
          <w:delText xml:space="preserve">; </w:delText>
        </w:r>
        <w:r w:rsidR="00D32A17" w:rsidRPr="00BA2F41" w:rsidDel="00C47A4C">
          <w:rPr>
            <w:highlight w:val="cyan"/>
            <w:rPrChange w:id="1649" w:author="Sebastian Schiessl" w:date="2020-04-08T20:24:00Z">
              <w:rPr/>
            </w:rPrChange>
          </w:rPr>
          <w:delText xml:space="preserve"> </w:delText>
        </w:r>
        <w:r w:rsidR="00882291" w:rsidRPr="00BA2F41" w:rsidDel="00C47A4C">
          <w:rPr>
            <w:rFonts w:eastAsia="Times New Roman"/>
            <w:highlight w:val="cyan"/>
            <w:rPrChange w:id="1650" w:author="Sebastian Schiessl" w:date="2020-04-08T20:24:00Z">
              <w:rPr>
                <w:rFonts w:eastAsia="Times New Roman"/>
              </w:rPr>
            </w:rPrChange>
          </w:rPr>
          <w:delText>(</w:delText>
        </w:r>
        <w:r w:rsidR="00134E54" w:rsidRPr="00BA2F41" w:rsidDel="00C47A4C">
          <w:rPr>
            <w:highlight w:val="cyan"/>
            <w:rPrChange w:id="1651" w:author="Sebastian Schiessl" w:date="2020-04-08T20:24:00Z">
              <w:rPr>
                <w:rStyle w:val="Hyperlink"/>
              </w:rPr>
            </w:rPrChange>
          </w:rPr>
          <w:fldChar w:fldCharType="begin"/>
        </w:r>
        <w:r w:rsidR="00134E54" w:rsidRPr="00BA2F41" w:rsidDel="00C47A4C">
          <w:rPr>
            <w:highlight w:val="cyan"/>
            <w:rPrChange w:id="1652" w:author="Sebastian Schiessl" w:date="2020-04-08T20:24:00Z">
              <w:rPr/>
            </w:rPrChange>
          </w:rPr>
          <w:delInstrText xml:space="preserve"> HYPERLINK "https://ecfsapi.fcc.gov/file/10313251510165/5.850-5.925%20GHz%20Band%2C%20ET%20Dkt%20No.%2019-138.pdf" </w:delInstrText>
        </w:r>
        <w:r w:rsidR="00134E54" w:rsidRPr="00BA2F41" w:rsidDel="00C47A4C">
          <w:rPr>
            <w:highlight w:val="cyan"/>
            <w:rPrChange w:id="1653" w:author="Sebastian Schiessl" w:date="2020-04-08T20:24:00Z">
              <w:rPr>
                <w:rStyle w:val="Hyperlink"/>
              </w:rPr>
            </w:rPrChange>
          </w:rPr>
          <w:fldChar w:fldCharType="separate"/>
        </w:r>
        <w:r w:rsidR="00882291" w:rsidRPr="00BA2F41" w:rsidDel="00C47A4C">
          <w:rPr>
            <w:rStyle w:val="Hyperlink"/>
            <w:highlight w:val="cyan"/>
            <w:rPrChange w:id="1654" w:author="Sebastian Schiessl" w:date="2020-04-08T20:24:00Z">
              <w:rPr>
                <w:rStyle w:val="Hyperlink"/>
              </w:rPr>
            </w:rPrChange>
          </w:rPr>
          <w:delText>https://ecfsapi.fcc.gov/file/10313251510165/5.850-5.925 GHz Band C ET Dkt No. 19-138.pdf</w:delText>
        </w:r>
        <w:r w:rsidR="00134E54" w:rsidRPr="00BA2F41" w:rsidDel="00C47A4C">
          <w:rPr>
            <w:rStyle w:val="Hyperlink"/>
            <w:highlight w:val="cyan"/>
            <w:rPrChange w:id="1655" w:author="Sebastian Schiessl" w:date="2020-04-08T20:24:00Z">
              <w:rPr>
                <w:rStyle w:val="Hyperlink"/>
              </w:rPr>
            </w:rPrChange>
          </w:rPr>
          <w:fldChar w:fldCharType="end"/>
        </w:r>
        <w:r w:rsidR="00882291" w:rsidRPr="00BA2F41" w:rsidDel="00C47A4C">
          <w:rPr>
            <w:rFonts w:eastAsia="Times New Roman"/>
            <w:highlight w:val="cyan"/>
            <w:rPrChange w:id="1656" w:author="Sebastian Schiessl" w:date="2020-04-08T20:24:00Z">
              <w:rPr>
                <w:rFonts w:eastAsia="Times New Roman"/>
              </w:rPr>
            </w:rPrChange>
          </w:rPr>
          <w:delText>)</w:delText>
        </w:r>
      </w:del>
    </w:p>
    <w:p w14:paraId="620140C1" w14:textId="4A9D70FE" w:rsidR="00C7576E" w:rsidRPr="00BA2F41" w:rsidDel="00670585" w:rsidRDefault="00C7576E" w:rsidP="00D4697F">
      <w:pPr>
        <w:ind w:firstLine="0"/>
        <w:rPr>
          <w:del w:id="1657" w:author="Sebastian Schiessl" w:date="2020-04-08T20:54:00Z"/>
          <w:highlight w:val="cyan"/>
          <w:rPrChange w:id="1658" w:author="Sebastian Schiessl" w:date="2020-04-08T20:24:00Z">
            <w:rPr>
              <w:del w:id="1659" w:author="Sebastian Schiessl" w:date="2020-04-08T20:54:00Z"/>
            </w:rPr>
          </w:rPrChange>
        </w:rPr>
      </w:pPr>
    </w:p>
    <w:p w14:paraId="52644C3A" w14:textId="7D36D7D6" w:rsidR="00B6597E" w:rsidRPr="00E87460" w:rsidDel="00670585" w:rsidRDefault="00B6597E" w:rsidP="00B6597E">
      <w:pPr>
        <w:ind w:firstLine="0"/>
        <w:rPr>
          <w:del w:id="1660" w:author="Sebastian Schiessl" w:date="2020-04-08T20:54:00Z"/>
        </w:rPr>
      </w:pPr>
      <w:del w:id="1661" w:author="Sebastian Schiessl" w:date="2020-04-08T20:54:00Z">
        <w:r w:rsidRPr="00BA2F41" w:rsidDel="00670585">
          <w:rPr>
            <w:highlight w:val="cyan"/>
            <w:rPrChange w:id="1662" w:author="Sebastian Schiessl" w:date="2020-04-08T20:24:00Z">
              <w:rPr/>
            </w:rPrChange>
          </w:rPr>
          <w:delText>[</w:delText>
        </w:r>
      </w:del>
      <w:del w:id="1663" w:author="Sebastian Schiessl" w:date="2020-04-08T20:33:00Z">
        <w:r w:rsidRPr="00BA2F41" w:rsidDel="00315E89">
          <w:rPr>
            <w:highlight w:val="cyan"/>
            <w:rPrChange w:id="1664" w:author="Sebastian Schiessl" w:date="2020-04-08T20:24:00Z">
              <w:rPr/>
            </w:rPrChange>
          </w:rPr>
          <w:delText>13</w:delText>
        </w:r>
      </w:del>
      <w:del w:id="1665" w:author="Sebastian Schiessl" w:date="2020-04-08T20:54:00Z">
        <w:r w:rsidRPr="00BA2F41" w:rsidDel="00670585">
          <w:rPr>
            <w:highlight w:val="cyan"/>
            <w:rPrChange w:id="1666" w:author="Sebastian Schiessl" w:date="2020-04-08T20:24:00Z">
              <w:rPr/>
            </w:rPrChange>
          </w:rPr>
          <w:delText xml:space="preserve">] Momar D. Seck and David D. Evans, “Major U.S. Cities Using National Standard Fire Hydrants, One Century After the Great Baltimore Fire” NISTIR 7158, NIST, </w:delText>
        </w:r>
        <w:r w:rsidR="006D4107" w:rsidRPr="00BA2F41" w:rsidDel="00670585">
          <w:rPr>
            <w:highlight w:val="cyan"/>
            <w:rPrChange w:id="1667" w:author="Sebastian Schiessl" w:date="2020-04-08T20:24:00Z">
              <w:rPr>
                <w:rStyle w:val="Hyperlink"/>
              </w:rPr>
            </w:rPrChange>
          </w:rPr>
          <w:fldChar w:fldCharType="begin"/>
        </w:r>
        <w:r w:rsidR="006D4107" w:rsidRPr="00BA2F41" w:rsidDel="00670585">
          <w:rPr>
            <w:highlight w:val="cyan"/>
            <w:rPrChange w:id="1668" w:author="Sebastian Schiessl" w:date="2020-04-08T20:24:00Z">
              <w:rPr/>
            </w:rPrChange>
          </w:rPr>
          <w:delInstrText xml:space="preserve"> HYPERLINK "https://www.govinfo.gov/content/pkg/GOVPUB-C13-c33f9384233e5a13eca491ede462acdf/pdf/GOVPUB-C13-c33f9384233e5a13eca491ede462acdf.pdf" </w:delInstrText>
        </w:r>
        <w:r w:rsidR="006D4107" w:rsidRPr="00BA2F41" w:rsidDel="00670585">
          <w:rPr>
            <w:highlight w:val="cyan"/>
            <w:rPrChange w:id="1669" w:author="Sebastian Schiessl" w:date="2020-04-08T20:24:00Z">
              <w:rPr>
                <w:rStyle w:val="Hyperlink"/>
              </w:rPr>
            </w:rPrChange>
          </w:rPr>
          <w:fldChar w:fldCharType="separate"/>
        </w:r>
        <w:r w:rsidR="00F11C88" w:rsidRPr="00BA2F41" w:rsidDel="00670585">
          <w:rPr>
            <w:rStyle w:val="Hyperlink"/>
            <w:highlight w:val="cyan"/>
            <w:rPrChange w:id="1670" w:author="Sebastian Schiessl" w:date="2020-04-08T20:24:00Z">
              <w:rPr>
                <w:rStyle w:val="Hyperlink"/>
              </w:rPr>
            </w:rPrChange>
          </w:rPr>
          <w:delText>https://www.govinfo.gov/content/pkg/GOVPUB-C13-c33f9384233e5a13eca491ede462acdf/pdf/GOVPUB-C13-c33f9384233e5a13eca491ede462acdf.pdf</w:delText>
        </w:r>
        <w:r w:rsidR="006D4107" w:rsidRPr="00BA2F41" w:rsidDel="00670585">
          <w:rPr>
            <w:rStyle w:val="Hyperlink"/>
            <w:highlight w:val="cyan"/>
            <w:rPrChange w:id="1671" w:author="Sebastian Schiessl" w:date="2020-04-08T20:24:00Z">
              <w:rPr>
                <w:rStyle w:val="Hyperlink"/>
              </w:rPr>
            </w:rPrChange>
          </w:rPr>
          <w:fldChar w:fldCharType="end"/>
        </w:r>
      </w:del>
    </w:p>
    <w:p w14:paraId="652647F7" w14:textId="3C0336C3" w:rsidR="00B6597E" w:rsidRPr="00E87460" w:rsidDel="00670585" w:rsidRDefault="00B6597E" w:rsidP="00D4697F">
      <w:pPr>
        <w:ind w:firstLine="0"/>
        <w:rPr>
          <w:del w:id="1672" w:author="Sebastian Schiessl" w:date="2020-04-08T20:54:00Z"/>
        </w:rPr>
      </w:pPr>
    </w:p>
    <w:p w14:paraId="384C3143" w14:textId="492F2D7D" w:rsidR="00C02E98" w:rsidRPr="00E87460" w:rsidDel="00505DF8" w:rsidRDefault="00C02E98" w:rsidP="00D4697F">
      <w:pPr>
        <w:ind w:firstLine="0"/>
        <w:rPr>
          <w:del w:id="1673" w:author="Sebastian Schiessl" w:date="2020-04-08T20:31:00Z"/>
        </w:rPr>
      </w:pPr>
      <w:del w:id="1674" w:author="Sebastian Schiessl" w:date="2020-04-08T20:31:00Z">
        <w:r w:rsidRPr="00E87460" w:rsidDel="00505DF8">
          <w:delText>[</w:delText>
        </w:r>
      </w:del>
      <w:del w:id="1675" w:author="Sebastian Schiessl" w:date="2020-04-08T20:24:00Z">
        <w:r w:rsidRPr="00E87460" w:rsidDel="00BA2F41">
          <w:delText>14</w:delText>
        </w:r>
      </w:del>
      <w:del w:id="1676" w:author="Sebastian Schiessl" w:date="2020-04-08T20:31:00Z">
        <w:r w:rsidRPr="00E87460" w:rsidDel="00505DF8">
          <w:delText>] Comments of US Technical Advisory Group to ISO/TC 204 Intelligent Transport Systems, March</w:delText>
        </w:r>
        <w:r w:rsidR="00BA47B3" w:rsidRPr="00E87460" w:rsidDel="00505DF8">
          <w:delText> </w:delText>
        </w:r>
        <w:r w:rsidRPr="00E87460" w:rsidDel="00505DF8">
          <w:delText xml:space="preserve">9, 2020 </w:delText>
        </w:r>
        <w:r w:rsidR="006D4107" w:rsidRPr="00E87460" w:rsidDel="00505DF8">
          <w:rPr>
            <w:rPrChange w:id="1677" w:author="Sebastian Schiessl" w:date="2020-04-08T17:54:00Z">
              <w:rPr>
                <w:rStyle w:val="Hyperlink"/>
              </w:rPr>
            </w:rPrChange>
          </w:rPr>
          <w:fldChar w:fldCharType="begin"/>
        </w:r>
        <w:r w:rsidR="006D4107" w:rsidRPr="00E87460" w:rsidDel="00505DF8">
          <w:delInstrText xml:space="preserve"> HYPERLINK "https://ecfsapi.fcc.gov/file/10310066302855/USTAG%20TC204%20Comments%20on%20FCC%20NPRM%2019-138%202020-03-09.pdf" </w:delInstrText>
        </w:r>
        <w:r w:rsidR="006D4107" w:rsidRPr="00E87460" w:rsidDel="00505DF8">
          <w:rPr>
            <w:rPrChange w:id="1678" w:author="Sebastian Schiessl" w:date="2020-04-08T17:54:00Z">
              <w:rPr>
                <w:rStyle w:val="Hyperlink"/>
              </w:rPr>
            </w:rPrChange>
          </w:rPr>
          <w:fldChar w:fldCharType="separate"/>
        </w:r>
        <w:r w:rsidR="00F11C88" w:rsidRPr="00E87460" w:rsidDel="00505DF8">
          <w:rPr>
            <w:rStyle w:val="Hyperlink"/>
          </w:rPr>
          <w:delText>https://ecfsapi.fcc.gov/file/10310066302855/USTAG%20TC204%20Comments%20on%20FCC%20NPRM%2019-138%202020-03-09.pdf</w:delText>
        </w:r>
        <w:r w:rsidR="006D4107" w:rsidRPr="00E87460" w:rsidDel="00505DF8">
          <w:rPr>
            <w:rStyle w:val="Hyperlink"/>
            <w:rPrChange w:id="1679" w:author="Sebastian Schiessl" w:date="2020-04-08T17:54:00Z">
              <w:rPr>
                <w:rStyle w:val="Hyperlink"/>
              </w:rPr>
            </w:rPrChange>
          </w:rPr>
          <w:fldChar w:fldCharType="end"/>
        </w:r>
      </w:del>
    </w:p>
    <w:p w14:paraId="405E6155" w14:textId="221C3E81" w:rsidR="00F11C88" w:rsidRPr="00E87460" w:rsidDel="00505DF8" w:rsidRDefault="00F11C88" w:rsidP="00D4697F">
      <w:pPr>
        <w:ind w:firstLine="0"/>
        <w:rPr>
          <w:del w:id="1680" w:author="Sebastian Schiessl" w:date="2020-04-08T20:31:00Z"/>
        </w:rPr>
      </w:pPr>
    </w:p>
    <w:p w14:paraId="073AED41" w14:textId="2C4AD077" w:rsidR="00A42C5E" w:rsidRPr="00E87460" w:rsidDel="00505DF8" w:rsidRDefault="00A42C5E" w:rsidP="00D4697F">
      <w:pPr>
        <w:ind w:firstLine="0"/>
        <w:rPr>
          <w:del w:id="1681" w:author="Sebastian Schiessl" w:date="2020-04-08T20:31:00Z"/>
        </w:rPr>
      </w:pPr>
      <w:del w:id="1682" w:author="Sebastian Schiessl" w:date="2020-04-08T20:31:00Z">
        <w:r w:rsidRPr="00E87460" w:rsidDel="00505DF8">
          <w:delText>[</w:delText>
        </w:r>
      </w:del>
      <w:del w:id="1683" w:author="Sebastian Schiessl" w:date="2020-04-08T20:24:00Z">
        <w:r w:rsidRPr="00E87460" w:rsidDel="000A066E">
          <w:delText>15</w:delText>
        </w:r>
      </w:del>
      <w:del w:id="1684" w:author="Sebastian Schiessl" w:date="2020-04-08T20:31:00Z">
        <w:r w:rsidRPr="00E87460" w:rsidDel="00505DF8">
          <w:delText>] Comments by General Motors LLC, March 10, 2020</w:delText>
        </w:r>
      </w:del>
    </w:p>
    <w:p w14:paraId="7D07AB71" w14:textId="6190DFAA" w:rsidR="00A42C5E" w:rsidRPr="00E87460" w:rsidDel="00505DF8" w:rsidRDefault="006D4107" w:rsidP="00D4697F">
      <w:pPr>
        <w:ind w:firstLine="0"/>
        <w:rPr>
          <w:del w:id="1685" w:author="Sebastian Schiessl" w:date="2020-04-08T20:31:00Z"/>
        </w:rPr>
      </w:pPr>
      <w:del w:id="1686" w:author="Sebastian Schiessl" w:date="2020-04-08T20:31:00Z">
        <w:r w:rsidRPr="00E87460" w:rsidDel="00505DF8">
          <w:rPr>
            <w:rPrChange w:id="1687" w:author="Sebastian Schiessl" w:date="2020-04-08T17:54:00Z">
              <w:rPr>
                <w:rStyle w:val="Hyperlink"/>
              </w:rPr>
            </w:rPrChange>
          </w:rPr>
          <w:fldChar w:fldCharType="begin"/>
        </w:r>
        <w:r w:rsidRPr="00E87460" w:rsidDel="00505DF8">
          <w:delInstrText xml:space="preserve"> HYPERLINK "https://ecfsapi.fcc.gov/file/103102450728782/3-09-20%20GM%20FINAL.pdf" </w:delInstrText>
        </w:r>
        <w:r w:rsidRPr="00E87460" w:rsidDel="00505DF8">
          <w:rPr>
            <w:rPrChange w:id="1688" w:author="Sebastian Schiessl" w:date="2020-04-08T17:54:00Z">
              <w:rPr>
                <w:rStyle w:val="Hyperlink"/>
              </w:rPr>
            </w:rPrChange>
          </w:rPr>
          <w:fldChar w:fldCharType="separate"/>
        </w:r>
        <w:r w:rsidR="00A42C5E" w:rsidRPr="00E87460" w:rsidDel="00505DF8">
          <w:rPr>
            <w:rStyle w:val="Hyperlink"/>
          </w:rPr>
          <w:delText>https://ecfsapi.fcc.gov/file/103102450728782/3-09-20%20GM%20FINAL.pdf</w:delText>
        </w:r>
        <w:r w:rsidRPr="00E87460" w:rsidDel="00505DF8">
          <w:rPr>
            <w:rStyle w:val="Hyperlink"/>
            <w:rPrChange w:id="1689" w:author="Sebastian Schiessl" w:date="2020-04-08T17:54:00Z">
              <w:rPr>
                <w:rStyle w:val="Hyperlink"/>
              </w:rPr>
            </w:rPrChange>
          </w:rPr>
          <w:fldChar w:fldCharType="end"/>
        </w:r>
      </w:del>
    </w:p>
    <w:p w14:paraId="165166FA" w14:textId="6258A0CB" w:rsidR="00A42C5E" w:rsidRPr="00E87460" w:rsidDel="00670585" w:rsidRDefault="00A42C5E" w:rsidP="00D4697F">
      <w:pPr>
        <w:ind w:firstLine="0"/>
        <w:rPr>
          <w:del w:id="1690" w:author="Sebastian Schiessl" w:date="2020-04-08T20:54:00Z"/>
        </w:rPr>
      </w:pPr>
    </w:p>
    <w:p w14:paraId="3DE35A22" w14:textId="694AA1F5" w:rsidR="00E62700" w:rsidRPr="00E87460" w:rsidDel="00670585" w:rsidRDefault="00E62700" w:rsidP="00E62700">
      <w:pPr>
        <w:ind w:firstLine="0"/>
        <w:rPr>
          <w:del w:id="1691" w:author="Sebastian Schiessl" w:date="2020-04-08T20:54:00Z"/>
        </w:rPr>
      </w:pPr>
      <w:del w:id="1692" w:author="Sebastian Schiessl" w:date="2020-04-08T20:54:00Z">
        <w:r w:rsidRPr="00897723" w:rsidDel="00670585">
          <w:rPr>
            <w:highlight w:val="cyan"/>
            <w:rPrChange w:id="1693" w:author="Sebastian Schiessl" w:date="2020-04-08T20:25:00Z">
              <w:rPr/>
            </w:rPrChange>
          </w:rPr>
          <w:delText>[</w:delText>
        </w:r>
      </w:del>
      <w:del w:id="1694" w:author="Sebastian Schiessl" w:date="2020-04-08T20:25:00Z">
        <w:r w:rsidRPr="00897723" w:rsidDel="000A066E">
          <w:rPr>
            <w:highlight w:val="cyan"/>
            <w:rPrChange w:id="1695" w:author="Sebastian Schiessl" w:date="2020-04-08T20:25:00Z">
              <w:rPr/>
            </w:rPrChange>
          </w:rPr>
          <w:delText>16</w:delText>
        </w:r>
      </w:del>
      <w:del w:id="1696" w:author="Sebastian Schiessl" w:date="2020-04-08T20:54:00Z">
        <w:r w:rsidRPr="00897723" w:rsidDel="00670585">
          <w:rPr>
            <w:highlight w:val="cyan"/>
            <w:rPrChange w:id="1697" w:author="Sebastian Schiessl" w:date="2020-04-08T20:25:00Z">
              <w:rPr/>
            </w:rPrChange>
          </w:rPr>
          <w:delText xml:space="preserve">] 5G V2X with NR sidelink, 3GPP Work Item Description, RP-190984, June 2019; </w:delText>
        </w:r>
        <w:r w:rsidR="006D4107" w:rsidRPr="00897723" w:rsidDel="00670585">
          <w:rPr>
            <w:highlight w:val="cyan"/>
            <w:rPrChange w:id="1698" w:author="Sebastian Schiessl" w:date="2020-04-08T20:25:00Z">
              <w:rPr>
                <w:rStyle w:val="Hyperlink"/>
              </w:rPr>
            </w:rPrChange>
          </w:rPr>
          <w:fldChar w:fldCharType="begin"/>
        </w:r>
        <w:r w:rsidR="006D4107" w:rsidRPr="00897723" w:rsidDel="00670585">
          <w:rPr>
            <w:highlight w:val="cyan"/>
            <w:rPrChange w:id="1699" w:author="Sebastian Schiessl" w:date="2020-04-08T20:25:00Z">
              <w:rPr/>
            </w:rPrChange>
          </w:rPr>
          <w:delInstrText xml:space="preserve"> HYPERLINK "https://urldefense.proofpoint.com/v2/url?u=https-3A__www.3gpp.org_ftp_tsg-5Fran_TSG-5FRAN_TSGR-5F84_Docs_RP-2D190984.zip&amp;d=DwMFaQ&amp;c=pqcuzKEN_84c78MOSc5_fw&amp;r=z8R-nWJ8GIxwjOjNKhEFByb-tZ6XE3GZXWSggNdVo-w&amp;m=5tBZeYDDn0IcC_78W6FTltdHC0VakGnJ3oDc3qaubd4&amp;s=wFSI3TMipYWANPPpDk8coGUil1ivQA5POXMRx_Grym0&amp;e=" </w:delInstrText>
        </w:r>
        <w:r w:rsidR="006D4107" w:rsidRPr="00897723" w:rsidDel="00670585">
          <w:rPr>
            <w:highlight w:val="cyan"/>
            <w:rPrChange w:id="1700" w:author="Sebastian Schiessl" w:date="2020-04-08T20:25:00Z">
              <w:rPr>
                <w:rStyle w:val="Hyperlink"/>
              </w:rPr>
            </w:rPrChange>
          </w:rPr>
          <w:fldChar w:fldCharType="separate"/>
        </w:r>
        <w:r w:rsidRPr="00897723" w:rsidDel="00670585">
          <w:rPr>
            <w:rStyle w:val="Hyperlink"/>
            <w:highlight w:val="cyan"/>
            <w:rPrChange w:id="1701" w:author="Sebastian Schiessl" w:date="2020-04-08T20:25:00Z">
              <w:rPr>
                <w:rStyle w:val="Hyperlink"/>
              </w:rPr>
            </w:rPrChange>
          </w:rPr>
          <w:delText>https://www.3gpp.org/ftp/tsg_ran/TSG_RAN/TSGR_84/Docs/RP-190984.zip</w:delText>
        </w:r>
        <w:r w:rsidR="006D4107" w:rsidRPr="00897723" w:rsidDel="00670585">
          <w:rPr>
            <w:rStyle w:val="Hyperlink"/>
            <w:highlight w:val="cyan"/>
            <w:rPrChange w:id="1702" w:author="Sebastian Schiessl" w:date="2020-04-08T20:25:00Z">
              <w:rPr>
                <w:rStyle w:val="Hyperlink"/>
              </w:rPr>
            </w:rPrChange>
          </w:rPr>
          <w:fldChar w:fldCharType="end"/>
        </w:r>
      </w:del>
    </w:p>
    <w:p w14:paraId="230B7B81" w14:textId="6F3422D2" w:rsidR="00E62700" w:rsidDel="00DB592C" w:rsidRDefault="00E62700">
      <w:pPr>
        <w:ind w:firstLine="0"/>
        <w:rPr>
          <w:del w:id="1703" w:author="Sebastian Schiessl" w:date="2020-04-08T20:29:00Z"/>
        </w:rPr>
      </w:pPr>
    </w:p>
    <w:p w14:paraId="1186D14E" w14:textId="6CACDA18" w:rsidR="00D20468" w:rsidRPr="00E87460" w:rsidDel="00DB592C" w:rsidRDefault="00D20468" w:rsidP="00D20468">
      <w:pPr>
        <w:ind w:firstLine="0"/>
        <w:rPr>
          <w:del w:id="1704" w:author="Sebastian Schiessl" w:date="2020-04-08T20:29:00Z"/>
        </w:rPr>
      </w:pPr>
      <w:del w:id="1705" w:author="Sebastian Schiessl" w:date="2020-04-08T20:29:00Z">
        <w:r w:rsidRPr="00E87460" w:rsidDel="00DB592C">
          <w:delText>[</w:delText>
        </w:r>
      </w:del>
      <w:del w:id="1706" w:author="Sebastian Schiessl" w:date="2020-04-08T20:18:00Z">
        <w:r w:rsidRPr="00E87460" w:rsidDel="0019608C">
          <w:delText>17</w:delText>
        </w:r>
      </w:del>
      <w:del w:id="1707" w:author="Sebastian Schiessl" w:date="2020-04-08T20:29:00Z">
        <w:r w:rsidRPr="00E87460" w:rsidDel="00DB592C">
          <w:delText xml:space="preserve">] Cohda Wireless, </w:delText>
        </w:r>
        <w:r w:rsidR="00D32A17" w:rsidRPr="00E87460" w:rsidDel="00DB592C">
          <w:delText xml:space="preserve">“Product Sheet MK6C C-V2X EVK”, </w:delText>
        </w:r>
        <w:r w:rsidRPr="00E87460" w:rsidDel="00DB592C">
          <w:delText>July 2019,</w:delText>
        </w:r>
      </w:del>
    </w:p>
    <w:p w14:paraId="597B31A0" w14:textId="1C4D19C9" w:rsidR="00D20468" w:rsidRPr="00E87460" w:rsidDel="00DB592C" w:rsidRDefault="006D4107" w:rsidP="00D20468">
      <w:pPr>
        <w:ind w:firstLine="0"/>
        <w:rPr>
          <w:del w:id="1708" w:author="Sebastian Schiessl" w:date="2020-04-08T20:29:00Z"/>
        </w:rPr>
      </w:pPr>
      <w:del w:id="1709" w:author="Sebastian Schiessl" w:date="2020-04-08T20:29:00Z">
        <w:r w:rsidRPr="00E87460" w:rsidDel="00DB592C">
          <w:rPr>
            <w:rPrChange w:id="1710" w:author="Sebastian Schiessl" w:date="2020-04-08T17:54:00Z">
              <w:rPr>
                <w:rStyle w:val="Hyperlink"/>
              </w:rPr>
            </w:rPrChange>
          </w:rPr>
          <w:fldChar w:fldCharType="begin"/>
        </w:r>
        <w:r w:rsidRPr="00E87460" w:rsidDel="00DB592C">
          <w:delInstrText xml:space="preserve"> HYPERLINK "https://cohdawireless.com/wp-content/uploads/2019/07/3.-CW_Product-Brief-sheet-MK6C-EVK-v2.docx.pdf" </w:delInstrText>
        </w:r>
        <w:r w:rsidRPr="00E87460" w:rsidDel="00DB592C">
          <w:rPr>
            <w:rPrChange w:id="1711" w:author="Sebastian Schiessl" w:date="2020-04-08T17:54:00Z">
              <w:rPr>
                <w:rStyle w:val="Hyperlink"/>
              </w:rPr>
            </w:rPrChange>
          </w:rPr>
          <w:fldChar w:fldCharType="separate"/>
        </w:r>
        <w:r w:rsidR="00D20468" w:rsidRPr="00E87460" w:rsidDel="00DB592C">
          <w:rPr>
            <w:rStyle w:val="Hyperlink"/>
          </w:rPr>
          <w:delText>https://cohdawireless.com/wp-content/uploads/2019/07/3.-CW_Product-Brief-sheet-MK6C-EVK-v2.docx.pdf</w:delText>
        </w:r>
        <w:r w:rsidRPr="00E87460" w:rsidDel="00DB592C">
          <w:rPr>
            <w:rStyle w:val="Hyperlink"/>
            <w:rPrChange w:id="1712" w:author="Sebastian Schiessl" w:date="2020-04-08T17:54:00Z">
              <w:rPr>
                <w:rStyle w:val="Hyperlink"/>
              </w:rPr>
            </w:rPrChange>
          </w:rPr>
          <w:fldChar w:fldCharType="end"/>
        </w:r>
      </w:del>
    </w:p>
    <w:p w14:paraId="0184FAA2" w14:textId="54E2F1FC" w:rsidR="00D20468" w:rsidRPr="00E87460" w:rsidDel="00DB592C" w:rsidRDefault="00D20468" w:rsidP="00D20468">
      <w:pPr>
        <w:ind w:firstLine="0"/>
        <w:rPr>
          <w:del w:id="1713" w:author="Sebastian Schiessl" w:date="2020-04-08T20:29:00Z"/>
        </w:rPr>
      </w:pPr>
    </w:p>
    <w:p w14:paraId="0155FA79" w14:textId="1DD961A5" w:rsidR="00D20468" w:rsidRPr="00E87460" w:rsidDel="00DB592C" w:rsidRDefault="00D20468" w:rsidP="00D20468">
      <w:pPr>
        <w:ind w:firstLine="0"/>
        <w:rPr>
          <w:del w:id="1714" w:author="Sebastian Schiessl" w:date="2020-04-08T20:29:00Z"/>
        </w:rPr>
      </w:pPr>
      <w:del w:id="1715" w:author="Sebastian Schiessl" w:date="2020-04-08T20:29:00Z">
        <w:r w:rsidRPr="00E87460" w:rsidDel="00DB592C">
          <w:delText>[</w:delText>
        </w:r>
      </w:del>
      <w:del w:id="1716" w:author="Sebastian Schiessl" w:date="2020-04-08T20:18:00Z">
        <w:r w:rsidRPr="00E87460" w:rsidDel="0019608C">
          <w:delText>18</w:delText>
        </w:r>
      </w:del>
      <w:del w:id="1717" w:author="Sebastian Schiessl" w:date="2020-04-08T20:29:00Z">
        <w:r w:rsidRPr="00E87460" w:rsidDel="00DB592C">
          <w:delText xml:space="preserve">] Cohda Wireless, </w:delText>
        </w:r>
        <w:r w:rsidR="00D32A17" w:rsidRPr="00E87460" w:rsidDel="00DB592C">
          <w:delText xml:space="preserve">“Product Sheet MK5 OBU”, </w:delText>
        </w:r>
        <w:r w:rsidRPr="00E87460" w:rsidDel="00DB592C">
          <w:delText>July 2019,</w:delText>
        </w:r>
      </w:del>
    </w:p>
    <w:p w14:paraId="49BA280B" w14:textId="401B3E6C" w:rsidR="00D20468" w:rsidRPr="00E87460" w:rsidDel="00DB592C" w:rsidRDefault="006D4107" w:rsidP="00D20468">
      <w:pPr>
        <w:ind w:firstLine="0"/>
        <w:rPr>
          <w:del w:id="1718" w:author="Sebastian Schiessl" w:date="2020-04-08T20:29:00Z"/>
        </w:rPr>
      </w:pPr>
      <w:del w:id="1719" w:author="Sebastian Schiessl" w:date="2020-04-08T20:29:00Z">
        <w:r w:rsidRPr="00E87460" w:rsidDel="00DB592C">
          <w:rPr>
            <w:rPrChange w:id="1720" w:author="Sebastian Schiessl" w:date="2020-04-08T17:54:00Z">
              <w:rPr>
                <w:rStyle w:val="Hyperlink"/>
              </w:rPr>
            </w:rPrChange>
          </w:rPr>
          <w:fldChar w:fldCharType="begin"/>
        </w:r>
        <w:r w:rsidRPr="00E87460" w:rsidDel="00DB592C">
          <w:delInstrText xml:space="preserve"> HYPERLINK "https://www.cohdawireless.com/wp-content/uploads/2018/08/CW_Product-Brief-sheet-MK5-OBU.pdf" </w:delInstrText>
        </w:r>
        <w:r w:rsidRPr="00E87460" w:rsidDel="00DB592C">
          <w:rPr>
            <w:rPrChange w:id="1721" w:author="Sebastian Schiessl" w:date="2020-04-08T17:54:00Z">
              <w:rPr>
                <w:rStyle w:val="Hyperlink"/>
              </w:rPr>
            </w:rPrChange>
          </w:rPr>
          <w:fldChar w:fldCharType="separate"/>
        </w:r>
        <w:r w:rsidR="00D20468" w:rsidRPr="00E87460" w:rsidDel="00DB592C">
          <w:rPr>
            <w:rStyle w:val="Hyperlink"/>
          </w:rPr>
          <w:delText>https://www.cohdawireless.com/wp-content/uploads/2018/08/CW_Product-Brief-sheet-MK5-OBU.pdf</w:delText>
        </w:r>
        <w:r w:rsidRPr="00E87460" w:rsidDel="00DB592C">
          <w:rPr>
            <w:rStyle w:val="Hyperlink"/>
            <w:rPrChange w:id="1722" w:author="Sebastian Schiessl" w:date="2020-04-08T17:54:00Z">
              <w:rPr>
                <w:rStyle w:val="Hyperlink"/>
              </w:rPr>
            </w:rPrChange>
          </w:rPr>
          <w:fldChar w:fldCharType="end"/>
        </w:r>
      </w:del>
    </w:p>
    <w:p w14:paraId="6132F4B6" w14:textId="70369C7C" w:rsidR="004C69FA" w:rsidRPr="00E87460" w:rsidDel="00DB592C" w:rsidRDefault="004C69FA" w:rsidP="00D20468">
      <w:pPr>
        <w:ind w:firstLine="0"/>
        <w:rPr>
          <w:del w:id="1723" w:author="Sebastian Schiessl" w:date="2020-04-08T20:29:00Z"/>
        </w:rPr>
      </w:pPr>
    </w:p>
    <w:p w14:paraId="7AE2CDC5" w14:textId="3EC7F940" w:rsidR="004C69FA" w:rsidRPr="00E87460" w:rsidDel="00505DF8" w:rsidRDefault="00787C93">
      <w:pPr>
        <w:ind w:firstLine="0"/>
        <w:rPr>
          <w:del w:id="1724" w:author="Sebastian Schiessl" w:date="2020-04-08T20:30:00Z"/>
        </w:rPr>
      </w:pPr>
      <w:del w:id="1725" w:author="Sebastian Schiessl" w:date="2020-04-08T20:30:00Z">
        <w:r w:rsidRPr="00E87460" w:rsidDel="00505DF8">
          <w:delText>[</w:delText>
        </w:r>
      </w:del>
      <w:del w:id="1726" w:author="Sebastian Schiessl" w:date="2020-04-08T20:21:00Z">
        <w:r w:rsidRPr="00E87460" w:rsidDel="00560722">
          <w:delText>19</w:delText>
        </w:r>
      </w:del>
      <w:del w:id="1727" w:author="Sebastian Schiessl" w:date="2020-04-08T20:30:00Z">
        <w:r w:rsidRPr="00E87460" w:rsidDel="00505DF8">
          <w:delText xml:space="preserve">] Takayuki Shimizu, Hongsheng Lu, John Kenney, and Shunsuke Nakamura, </w:delText>
        </w:r>
        <w:r w:rsidR="00D32A17" w:rsidRPr="00E87460" w:rsidDel="00505DF8">
          <w:delText>“</w:delText>
        </w:r>
        <w:r w:rsidRPr="00E87460" w:rsidDel="00505DF8">
          <w:delText>Comparison of DSRC and LTE-V2X PC5 Mode 4 Performance in High Vehicle Density Scenarios</w:delText>
        </w:r>
        <w:r w:rsidR="00D32A17" w:rsidRPr="00E87460" w:rsidDel="00505DF8">
          <w:delText>”</w:delText>
        </w:r>
        <w:r w:rsidR="00BD536F" w:rsidRPr="00E87460" w:rsidDel="00505DF8">
          <w:delText>, 26th ITS World Congress, Oct. 2019</w:delText>
        </w:r>
      </w:del>
    </w:p>
    <w:p w14:paraId="11209C1F" w14:textId="76E8E8E8" w:rsidR="00D20468" w:rsidRPr="00E87460" w:rsidDel="00505DF8" w:rsidRDefault="006D4107" w:rsidP="00D20468">
      <w:pPr>
        <w:ind w:firstLine="0"/>
        <w:rPr>
          <w:del w:id="1728" w:author="Sebastian Schiessl" w:date="2020-04-08T20:30:00Z"/>
        </w:rPr>
      </w:pPr>
      <w:del w:id="1729" w:author="Sebastian Schiessl" w:date="2020-04-08T20:30:00Z">
        <w:r w:rsidRPr="00E87460" w:rsidDel="00505DF8">
          <w:rPr>
            <w:rPrChange w:id="1730" w:author="Sebastian Schiessl" w:date="2020-04-08T17:54:00Z">
              <w:rPr>
                <w:rStyle w:val="Hyperlink"/>
              </w:rPr>
            </w:rPrChange>
          </w:rPr>
          <w:fldChar w:fldCharType="begin"/>
        </w:r>
        <w:r w:rsidRPr="00E87460" w:rsidDel="00505DF8">
          <w:delInstrText xml:space="preserve"> HYPERLINK "https://www.researchgate.net/publication/336768425_Comparison_of_DSRC_and_LTE-V2X_PC5_Mode_4_Performance_in_High_Vehicle_Density_Scenarios" </w:delInstrText>
        </w:r>
        <w:r w:rsidRPr="00E87460" w:rsidDel="00505DF8">
          <w:rPr>
            <w:rPrChange w:id="1731" w:author="Sebastian Schiessl" w:date="2020-04-08T17:54:00Z">
              <w:rPr>
                <w:rStyle w:val="Hyperlink"/>
              </w:rPr>
            </w:rPrChange>
          </w:rPr>
          <w:fldChar w:fldCharType="separate"/>
        </w:r>
        <w:r w:rsidR="00787C93" w:rsidRPr="00E87460" w:rsidDel="00505DF8">
          <w:rPr>
            <w:rStyle w:val="Hyperlink"/>
          </w:rPr>
          <w:delText>https://www.researchgate.net/publication/336768425_Comparison_of_DSRC_and_LTE-V2X_PC5_Mode_4_Performance_in_High_Vehicle_Density_Scenarios</w:delText>
        </w:r>
        <w:r w:rsidRPr="00E87460" w:rsidDel="00505DF8">
          <w:rPr>
            <w:rStyle w:val="Hyperlink"/>
            <w:rPrChange w:id="1732" w:author="Sebastian Schiessl" w:date="2020-04-08T17:54:00Z">
              <w:rPr>
                <w:rStyle w:val="Hyperlink"/>
              </w:rPr>
            </w:rPrChange>
          </w:rPr>
          <w:fldChar w:fldCharType="end"/>
        </w:r>
      </w:del>
    </w:p>
    <w:p w14:paraId="3BCF18AC" w14:textId="77777777" w:rsidR="00787C93" w:rsidRPr="00E87460" w:rsidDel="00315E89" w:rsidRDefault="00787C93" w:rsidP="00D20468">
      <w:pPr>
        <w:ind w:firstLine="0"/>
        <w:rPr>
          <w:del w:id="1733" w:author="Sebastian Schiessl" w:date="2020-04-08T20:33:00Z"/>
        </w:rPr>
      </w:pPr>
    </w:p>
    <w:p w14:paraId="724D3A68" w14:textId="54C23EC0" w:rsidR="00A73C77" w:rsidRPr="00E87460" w:rsidDel="00DB592C" w:rsidRDefault="00A73C77" w:rsidP="00D20468">
      <w:pPr>
        <w:ind w:firstLine="0"/>
        <w:rPr>
          <w:del w:id="1734" w:author="Sebastian Schiessl" w:date="2020-04-08T20:29:00Z"/>
        </w:rPr>
      </w:pPr>
      <w:del w:id="1735" w:author="Sebastian Schiessl" w:date="2020-04-08T20:29:00Z">
        <w:r w:rsidRPr="00E87460" w:rsidDel="00DB592C">
          <w:delText>[</w:delText>
        </w:r>
      </w:del>
      <w:del w:id="1736" w:author="Sebastian Schiessl" w:date="2020-04-08T20:21:00Z">
        <w:r w:rsidRPr="00E87460" w:rsidDel="00AB7183">
          <w:delText>20</w:delText>
        </w:r>
      </w:del>
      <w:del w:id="1737" w:author="Sebastian Schiessl" w:date="2020-04-08T20:29:00Z">
        <w:r w:rsidRPr="00E87460" w:rsidDel="00DB592C">
          <w:delText xml:space="preserve">] </w:delText>
        </w:r>
        <w:r w:rsidR="003A3CA3" w:rsidRPr="00E87460" w:rsidDel="00DB592C">
          <w:delText>u-blox America</w:delText>
        </w:r>
        <w:r w:rsidR="00D32A17" w:rsidRPr="00E87460" w:rsidDel="00DB592C">
          <w:delText>, "C</w:delText>
        </w:r>
        <w:r w:rsidR="003A3CA3" w:rsidRPr="00E87460" w:rsidDel="00DB592C">
          <w:delText>omments on the Petition for Waiver (GN Docket 18-357)</w:delText>
        </w:r>
        <w:r w:rsidR="00D32A17" w:rsidRPr="00E87460" w:rsidDel="00DB592C">
          <w:delText>”</w:delText>
        </w:r>
        <w:r w:rsidR="003A3CA3" w:rsidRPr="00E87460" w:rsidDel="00DB592C">
          <w:delText xml:space="preserve">, </w:delText>
        </w:r>
        <w:r w:rsidR="00BF4AF3" w:rsidRPr="00E87460" w:rsidDel="00DB592C">
          <w:delText>January 2019</w:delText>
        </w:r>
      </w:del>
    </w:p>
    <w:p w14:paraId="73C71B3B" w14:textId="6E832DC2" w:rsidR="00A73C77" w:rsidRPr="00E87460" w:rsidDel="00DB592C" w:rsidRDefault="006D4107" w:rsidP="00D20468">
      <w:pPr>
        <w:ind w:firstLine="0"/>
        <w:rPr>
          <w:del w:id="1738" w:author="Sebastian Schiessl" w:date="2020-04-08T20:29:00Z"/>
        </w:rPr>
      </w:pPr>
      <w:del w:id="1739" w:author="Sebastian Schiessl" w:date="2020-04-08T20:29:00Z">
        <w:r w:rsidRPr="00E87460" w:rsidDel="00DB592C">
          <w:rPr>
            <w:rPrChange w:id="1740" w:author="Sebastian Schiessl" w:date="2020-04-08T17:54:00Z">
              <w:rPr>
                <w:rStyle w:val="Hyperlink"/>
              </w:rPr>
            </w:rPrChange>
          </w:rPr>
          <w:fldChar w:fldCharType="begin"/>
        </w:r>
        <w:r w:rsidRPr="00E87460" w:rsidDel="00DB592C">
          <w:delInstrText xml:space="preserve"> HYPERLINK "https://ecfsapi.fcc.gov/file/10309744024712/u-Blox_Comments_on_FCC-19-138-NPRM-5.9GHz.pdf" </w:delInstrText>
        </w:r>
        <w:r w:rsidRPr="00E87460" w:rsidDel="00DB592C">
          <w:rPr>
            <w:rPrChange w:id="1741" w:author="Sebastian Schiessl" w:date="2020-04-08T17:54:00Z">
              <w:rPr>
                <w:rStyle w:val="Hyperlink"/>
              </w:rPr>
            </w:rPrChange>
          </w:rPr>
          <w:fldChar w:fldCharType="separate"/>
        </w:r>
        <w:r w:rsidR="00A73C77" w:rsidRPr="00E87460" w:rsidDel="00DB592C">
          <w:rPr>
            <w:rStyle w:val="Hyperlink"/>
          </w:rPr>
          <w:delText>https://ecfsapi.fcc.gov/file/10309744024712/u-Blox_Comments_on_FCC-19-138-NPRM-5.9GHz.pdf</w:delText>
        </w:r>
        <w:r w:rsidRPr="00E87460" w:rsidDel="00DB592C">
          <w:rPr>
            <w:rStyle w:val="Hyperlink"/>
            <w:rPrChange w:id="1742" w:author="Sebastian Schiessl" w:date="2020-04-08T17:54:00Z">
              <w:rPr>
                <w:rStyle w:val="Hyperlink"/>
              </w:rPr>
            </w:rPrChange>
          </w:rPr>
          <w:fldChar w:fldCharType="end"/>
        </w:r>
      </w:del>
    </w:p>
    <w:p w14:paraId="297A1A29" w14:textId="5F2844D4" w:rsidR="00A73C77" w:rsidRPr="00E87460" w:rsidDel="00DB592C" w:rsidRDefault="00A73C77" w:rsidP="00D20468">
      <w:pPr>
        <w:ind w:firstLine="0"/>
        <w:rPr>
          <w:del w:id="1743" w:author="Sebastian Schiessl" w:date="2020-04-08T20:29:00Z"/>
        </w:rPr>
      </w:pPr>
    </w:p>
    <w:p w14:paraId="7CF7C1D6" w14:textId="344940DD" w:rsidR="00A73C77" w:rsidRPr="00E87460" w:rsidDel="00DB592C" w:rsidRDefault="003B29ED" w:rsidP="00D20468">
      <w:pPr>
        <w:ind w:firstLine="0"/>
        <w:rPr>
          <w:del w:id="1744" w:author="Sebastian Schiessl" w:date="2020-04-08T20:29:00Z"/>
        </w:rPr>
      </w:pPr>
      <w:del w:id="1745" w:author="Sebastian Schiessl" w:date="2020-04-08T20:29:00Z">
        <w:r w:rsidRPr="00E87460" w:rsidDel="00DB592C">
          <w:delText>[</w:delText>
        </w:r>
      </w:del>
      <w:del w:id="1746" w:author="Sebastian Schiessl" w:date="2020-04-08T20:19:00Z">
        <w:r w:rsidRPr="00E87460" w:rsidDel="00AB7183">
          <w:delText>21</w:delText>
        </w:r>
      </w:del>
      <w:del w:id="1747" w:author="Sebastian Schiessl" w:date="2020-04-08T20:29:00Z">
        <w:r w:rsidRPr="00E87460" w:rsidDel="00DB592C">
          <w:delText>]</w:delText>
        </w:r>
        <w:r w:rsidR="00FF37F8" w:rsidRPr="00E87460" w:rsidDel="00DB592C">
          <w:delText xml:space="preserve"> NXP, </w:delText>
        </w:r>
        <w:r w:rsidR="00D32A17" w:rsidRPr="00E87460" w:rsidDel="00DB592C">
          <w:delText xml:space="preserve">“Choosing the right V2X technology: Straight talk on DSRC and 5G”, </w:delText>
        </w:r>
        <w:r w:rsidR="00FF37F8" w:rsidRPr="00E87460" w:rsidDel="00DB592C">
          <w:delText>March 2019</w:delText>
        </w:r>
      </w:del>
    </w:p>
    <w:p w14:paraId="58DA6FCD" w14:textId="7BCB12DC" w:rsidR="003B29ED" w:rsidRPr="00E87460" w:rsidDel="00DB592C" w:rsidRDefault="006D4107" w:rsidP="00D20468">
      <w:pPr>
        <w:ind w:firstLine="0"/>
        <w:rPr>
          <w:del w:id="1748" w:author="Sebastian Schiessl" w:date="2020-04-08T20:29:00Z"/>
        </w:rPr>
      </w:pPr>
      <w:del w:id="1749" w:author="Sebastian Schiessl" w:date="2020-04-08T20:29:00Z">
        <w:r w:rsidRPr="00E87460" w:rsidDel="00DB592C">
          <w:rPr>
            <w:rPrChange w:id="1750" w:author="Sebastian Schiessl" w:date="2020-04-08T17:54:00Z">
              <w:rPr>
                <w:rStyle w:val="Hyperlink"/>
              </w:rPr>
            </w:rPrChange>
          </w:rPr>
          <w:fldChar w:fldCharType="begin"/>
        </w:r>
        <w:r w:rsidRPr="00E87460" w:rsidDel="00DB592C">
          <w:delInstrText xml:space="preserve"> HYPERLINK "https://www.nxp.com/design/training/choosing-the-right-v2x-technology-straight-talk-on-dsrc-and-5g:TIP-CHOOSING-V2X-TECHNOLOGY" </w:delInstrText>
        </w:r>
        <w:r w:rsidRPr="00E87460" w:rsidDel="00DB592C">
          <w:rPr>
            <w:rPrChange w:id="1751" w:author="Sebastian Schiessl" w:date="2020-04-08T17:54:00Z">
              <w:rPr>
                <w:rStyle w:val="Hyperlink"/>
              </w:rPr>
            </w:rPrChange>
          </w:rPr>
          <w:fldChar w:fldCharType="separate"/>
        </w:r>
        <w:r w:rsidR="003B29ED" w:rsidRPr="00E87460" w:rsidDel="00DB592C">
          <w:rPr>
            <w:rStyle w:val="Hyperlink"/>
          </w:rPr>
          <w:delText>https://www.nxp.com/design/training/choosing-the-right-v2x-technology-straight-talk-on-dsrc-and-5g:TIP-CHOOSING-V2X-TECHNOLOGY</w:delText>
        </w:r>
        <w:r w:rsidRPr="00E87460" w:rsidDel="00DB592C">
          <w:rPr>
            <w:rStyle w:val="Hyperlink"/>
            <w:rPrChange w:id="1752" w:author="Sebastian Schiessl" w:date="2020-04-08T17:54:00Z">
              <w:rPr>
                <w:rStyle w:val="Hyperlink"/>
              </w:rPr>
            </w:rPrChange>
          </w:rPr>
          <w:fldChar w:fldCharType="end"/>
        </w:r>
      </w:del>
    </w:p>
    <w:p w14:paraId="2852279C" w14:textId="77777777" w:rsidR="003B29ED" w:rsidRPr="00E87460" w:rsidDel="00315E89" w:rsidRDefault="003B29ED" w:rsidP="00D20468">
      <w:pPr>
        <w:ind w:firstLine="0"/>
        <w:rPr>
          <w:del w:id="1753" w:author="Sebastian Schiessl" w:date="2020-04-08T20:33:00Z"/>
        </w:rPr>
      </w:pPr>
    </w:p>
    <w:p w14:paraId="14DF6A68" w14:textId="2682BF30" w:rsidR="00762B11" w:rsidRPr="00E87460" w:rsidDel="009B33E2" w:rsidRDefault="00762B11" w:rsidP="00D20468">
      <w:pPr>
        <w:ind w:firstLine="0"/>
        <w:rPr>
          <w:del w:id="1754" w:author="Sebastian Schiessl" w:date="2020-04-08T20:27:00Z"/>
        </w:rPr>
      </w:pPr>
      <w:del w:id="1755" w:author="Sebastian Schiessl" w:date="2020-04-08T20:27:00Z">
        <w:r w:rsidRPr="00E87460" w:rsidDel="009B33E2">
          <w:delText>[</w:delText>
        </w:r>
      </w:del>
      <w:del w:id="1756" w:author="Sebastian Schiessl" w:date="2020-04-08T20:18:00Z">
        <w:r w:rsidRPr="00E87460" w:rsidDel="00AB7183">
          <w:delText>22</w:delText>
        </w:r>
      </w:del>
      <w:del w:id="1757" w:author="Sebastian Schiessl" w:date="2020-04-08T20:27:00Z">
        <w:r w:rsidRPr="00E87460" w:rsidDel="009B33E2">
          <w:delText>] Comments of the Car-2-Car Communication Consortium, FCC ET Docket 19-138, March 9, 2020;</w:delText>
        </w:r>
      </w:del>
    </w:p>
    <w:p w14:paraId="17802937" w14:textId="3D151022" w:rsidR="00762B11" w:rsidRPr="00E87460" w:rsidDel="009B33E2" w:rsidRDefault="006D4107" w:rsidP="00D20468">
      <w:pPr>
        <w:ind w:firstLine="0"/>
        <w:rPr>
          <w:del w:id="1758" w:author="Sebastian Schiessl" w:date="2020-04-08T20:27:00Z"/>
        </w:rPr>
      </w:pPr>
      <w:del w:id="1759" w:author="Sebastian Schiessl" w:date="2020-04-08T20:27:00Z">
        <w:r w:rsidRPr="00E87460" w:rsidDel="009B33E2">
          <w:rPr>
            <w:rPrChange w:id="1760" w:author="Sebastian Schiessl" w:date="2020-04-08T17:54:00Z">
              <w:rPr>
                <w:rStyle w:val="Hyperlink"/>
              </w:rPr>
            </w:rPrChange>
          </w:rPr>
          <w:fldChar w:fldCharType="begin"/>
        </w:r>
        <w:r w:rsidRPr="00E87460" w:rsidDel="009B33E2">
          <w:delInstrText xml:space="preserve"> HYPERLINK "https://ecfsapi.fcc.gov/file/1030955870143/FCC_NPRM_2019_5.9%20GHz_CAR2CAR_Communication_Consortium.pdf" </w:delInstrText>
        </w:r>
        <w:r w:rsidRPr="00E87460" w:rsidDel="009B33E2">
          <w:rPr>
            <w:rPrChange w:id="1761" w:author="Sebastian Schiessl" w:date="2020-04-08T17:54:00Z">
              <w:rPr>
                <w:rStyle w:val="Hyperlink"/>
              </w:rPr>
            </w:rPrChange>
          </w:rPr>
          <w:fldChar w:fldCharType="separate"/>
        </w:r>
        <w:r w:rsidR="00762B11" w:rsidRPr="00E87460" w:rsidDel="009B33E2">
          <w:rPr>
            <w:rStyle w:val="Hyperlink"/>
          </w:rPr>
          <w:delText>https://ecfsapi.fcc.gov/file/1030955870143/FCC_NPRM_2019_5.9%20GHz_CAR2CAR_Communication_Consortium.pdf</w:delText>
        </w:r>
        <w:r w:rsidRPr="00E87460" w:rsidDel="009B33E2">
          <w:rPr>
            <w:rStyle w:val="Hyperlink"/>
            <w:rPrChange w:id="1762" w:author="Sebastian Schiessl" w:date="2020-04-08T17:54:00Z">
              <w:rPr>
                <w:rStyle w:val="Hyperlink"/>
              </w:rPr>
            </w:rPrChange>
          </w:rPr>
          <w:fldChar w:fldCharType="end"/>
        </w:r>
      </w:del>
    </w:p>
    <w:p w14:paraId="7C420403" w14:textId="77777777" w:rsidR="00762B11" w:rsidRPr="00E87460" w:rsidDel="00315E89" w:rsidRDefault="00762B11" w:rsidP="00D20468">
      <w:pPr>
        <w:ind w:firstLine="0"/>
        <w:rPr>
          <w:del w:id="1763" w:author="Sebastian Schiessl" w:date="2020-04-08T20:33:00Z"/>
        </w:rPr>
      </w:pPr>
    </w:p>
    <w:p w14:paraId="05AEEFAF" w14:textId="5B8E77FD" w:rsidR="00502FC7" w:rsidRPr="00E87460" w:rsidDel="009745E2" w:rsidRDefault="00502FC7" w:rsidP="00502FC7">
      <w:pPr>
        <w:ind w:firstLine="0"/>
        <w:rPr>
          <w:del w:id="1764" w:author="Sebastian Schiessl" w:date="2020-04-08T20:27:00Z"/>
        </w:rPr>
      </w:pPr>
      <w:del w:id="1765" w:author="Sebastian Schiessl" w:date="2020-04-08T20:27:00Z">
        <w:r w:rsidRPr="00E87460" w:rsidDel="009745E2">
          <w:delText>[</w:delText>
        </w:r>
      </w:del>
      <w:del w:id="1766" w:author="Sebastian Schiessl" w:date="2020-04-08T20:16:00Z">
        <w:r w:rsidRPr="00E87460" w:rsidDel="00975943">
          <w:delText>23</w:delText>
        </w:r>
      </w:del>
      <w:del w:id="1767" w:author="Sebastian Schiessl" w:date="2020-04-08T20:27:00Z">
        <w:r w:rsidRPr="00E87460" w:rsidDel="009745E2">
          <w:delText xml:space="preserve">] 3GPP TR 37.985 v1.1.0 (2020-02), "Overall description of Radio Access Network (RAN) aspects for Vehicle-to-everything (V2X) based on LTE and NR (Release 16)"  URL: </w:delText>
        </w:r>
        <w:r w:rsidR="006D4107" w:rsidRPr="00E87460" w:rsidDel="009745E2">
          <w:rPr>
            <w:rPrChange w:id="1768" w:author="Sebastian Schiessl" w:date="2020-04-08T17:54:00Z">
              <w:rPr>
                <w:rStyle w:val="Hyperlink"/>
              </w:rPr>
            </w:rPrChange>
          </w:rPr>
          <w:fldChar w:fldCharType="begin"/>
        </w:r>
        <w:r w:rsidR="006D4107" w:rsidRPr="00E87460" w:rsidDel="009745E2">
          <w:delInstrText xml:space="preserve"> HYPERLINK "http://ftp.3gpp.org//Specs/archive/37_series/37.985/37985-110.zip" </w:delInstrText>
        </w:r>
        <w:r w:rsidR="006D4107" w:rsidRPr="00E87460" w:rsidDel="009745E2">
          <w:rPr>
            <w:rPrChange w:id="1769" w:author="Sebastian Schiessl" w:date="2020-04-08T17:54:00Z">
              <w:rPr>
                <w:rStyle w:val="Hyperlink"/>
              </w:rPr>
            </w:rPrChange>
          </w:rPr>
          <w:fldChar w:fldCharType="separate"/>
        </w:r>
        <w:r w:rsidRPr="00E87460" w:rsidDel="009745E2">
          <w:rPr>
            <w:rStyle w:val="Hyperlink"/>
          </w:rPr>
          <w:delText>http://ftp.3gpp.org//Specs/archive/37_series/37.985/37985-110.zip</w:delText>
        </w:r>
        <w:r w:rsidR="006D4107" w:rsidRPr="00E87460" w:rsidDel="009745E2">
          <w:rPr>
            <w:rStyle w:val="Hyperlink"/>
            <w:rPrChange w:id="1770" w:author="Sebastian Schiessl" w:date="2020-04-08T17:54:00Z">
              <w:rPr>
                <w:rStyle w:val="Hyperlink"/>
              </w:rPr>
            </w:rPrChange>
          </w:rPr>
          <w:fldChar w:fldCharType="end"/>
        </w:r>
      </w:del>
    </w:p>
    <w:p w14:paraId="2292DC54" w14:textId="39704305" w:rsidR="00502FC7" w:rsidRPr="00E87460" w:rsidDel="00315E89" w:rsidRDefault="00502FC7" w:rsidP="00D20468">
      <w:pPr>
        <w:ind w:firstLine="0"/>
        <w:rPr>
          <w:del w:id="1771" w:author="Sebastian Schiessl" w:date="2020-04-08T20:33:00Z"/>
        </w:rPr>
      </w:pPr>
    </w:p>
    <w:p w14:paraId="535F72C7" w14:textId="5E1760AD" w:rsidR="00BA551F" w:rsidRPr="00E87460" w:rsidDel="00BA551F" w:rsidRDefault="00944FDD" w:rsidP="00D20468">
      <w:pPr>
        <w:ind w:firstLine="0"/>
        <w:rPr>
          <w:del w:id="1772" w:author="Sebastian Schiessl" w:date="2020-04-08T15:13:00Z"/>
        </w:rPr>
      </w:pPr>
      <w:del w:id="1773" w:author="Sebastian Schiessl" w:date="2020-04-08T20:26:00Z">
        <w:r w:rsidRPr="00E87460" w:rsidDel="009B33E2">
          <w:delText>[</w:delText>
        </w:r>
      </w:del>
      <w:del w:id="1774" w:author="Sebastian Schiessl" w:date="2020-04-08T20:18:00Z">
        <w:r w:rsidRPr="00E87460" w:rsidDel="00AB7183">
          <w:delText>24</w:delText>
        </w:r>
      </w:del>
      <w:del w:id="1775" w:author="Sebastian Schiessl" w:date="2020-04-08T20:26:00Z">
        <w:r w:rsidRPr="00E87460" w:rsidDel="009B33E2">
          <w:delText>] Comments of Toyota</w:delText>
        </w:r>
      </w:del>
    </w:p>
    <w:p w14:paraId="5326BA6E" w14:textId="3E28C4EE" w:rsidR="00996F7A" w:rsidRPr="00E87460" w:rsidDel="00670585" w:rsidRDefault="00996F7A" w:rsidP="00D20468">
      <w:pPr>
        <w:ind w:firstLine="0"/>
        <w:rPr>
          <w:del w:id="1776" w:author="Sebastian Schiessl" w:date="2020-04-08T20:54:00Z"/>
        </w:rPr>
      </w:pPr>
    </w:p>
    <w:p w14:paraId="69DB7EB1" w14:textId="51B5222E" w:rsidR="00996F7A" w:rsidRPr="00AB7183" w:rsidDel="00670585" w:rsidRDefault="00996F7A" w:rsidP="00D20468">
      <w:pPr>
        <w:ind w:firstLine="0"/>
        <w:rPr>
          <w:del w:id="1777" w:author="Sebastian Schiessl" w:date="2020-04-08T20:54:00Z"/>
          <w:highlight w:val="cyan"/>
          <w:rPrChange w:id="1778" w:author="Sebastian Schiessl" w:date="2020-04-08T20:20:00Z">
            <w:rPr>
              <w:del w:id="1779" w:author="Sebastian Schiessl" w:date="2020-04-08T20:54:00Z"/>
            </w:rPr>
          </w:rPrChange>
        </w:rPr>
      </w:pPr>
      <w:del w:id="1780" w:author="Sebastian Schiessl" w:date="2020-04-08T20:54:00Z">
        <w:r w:rsidRPr="00AB7183" w:rsidDel="00670585">
          <w:rPr>
            <w:highlight w:val="cyan"/>
            <w:rPrChange w:id="1781" w:author="Sebastian Schiessl" w:date="2020-04-08T20:20:00Z">
              <w:rPr/>
            </w:rPrChange>
          </w:rPr>
          <w:delText>[</w:delText>
        </w:r>
      </w:del>
      <w:del w:id="1782" w:author="Sebastian Schiessl" w:date="2020-04-08T20:19:00Z">
        <w:r w:rsidRPr="00AB7183" w:rsidDel="00AB7183">
          <w:rPr>
            <w:highlight w:val="cyan"/>
            <w:rPrChange w:id="1783" w:author="Sebastian Schiessl" w:date="2020-04-08T20:20:00Z">
              <w:rPr/>
            </w:rPrChange>
          </w:rPr>
          <w:delText>25</w:delText>
        </w:r>
      </w:del>
      <w:del w:id="1784" w:author="Sebastian Schiessl" w:date="2020-04-08T20:54:00Z">
        <w:r w:rsidRPr="00AB7183" w:rsidDel="00670585">
          <w:rPr>
            <w:highlight w:val="cyan"/>
            <w:rPrChange w:id="1785" w:author="Sebastian Schiessl" w:date="2020-04-08T20:20:00Z">
              <w:rPr/>
            </w:rPrChange>
          </w:rPr>
          <w:delText xml:space="preserve">] </w:delText>
        </w:r>
        <w:r w:rsidR="00CA4834" w:rsidRPr="00AB7183" w:rsidDel="00670585">
          <w:rPr>
            <w:highlight w:val="cyan"/>
            <w:rPrChange w:id="1786" w:author="Sebastian Schiessl" w:date="2020-04-08T20:20:00Z">
              <w:rPr/>
            </w:rPrChange>
          </w:rPr>
          <w:delText xml:space="preserve">Qualcomm, </w:delText>
        </w:r>
        <w:r w:rsidR="00D32A17" w:rsidRPr="00AB7183" w:rsidDel="00670585">
          <w:rPr>
            <w:highlight w:val="cyan"/>
            <w:rPrChange w:id="1787" w:author="Sebastian Schiessl" w:date="2020-04-08T20:20:00Z">
              <w:rPr/>
            </w:rPrChange>
          </w:rPr>
          <w:delText xml:space="preserve">“Accelerating C-V2X commercialization”, </w:delText>
        </w:r>
        <w:r w:rsidR="00CA4834" w:rsidRPr="00AB7183" w:rsidDel="00670585">
          <w:rPr>
            <w:highlight w:val="cyan"/>
            <w:rPrChange w:id="1788" w:author="Sebastian Schiessl" w:date="2020-04-08T20:20:00Z">
              <w:rPr/>
            </w:rPrChange>
          </w:rPr>
          <w:delText>S</w:delText>
        </w:r>
        <w:r w:rsidR="00D32A17" w:rsidRPr="00AB7183" w:rsidDel="00670585">
          <w:rPr>
            <w:highlight w:val="cyan"/>
            <w:rPrChange w:id="1789" w:author="Sebastian Schiessl" w:date="2020-04-08T20:20:00Z">
              <w:rPr/>
            </w:rPrChange>
          </w:rPr>
          <w:delText>eptember 2017.</w:delText>
        </w:r>
      </w:del>
    </w:p>
    <w:p w14:paraId="32CA7195" w14:textId="655BFBCA" w:rsidR="00996F7A" w:rsidRPr="00E87460" w:rsidDel="00670585" w:rsidRDefault="006D4107" w:rsidP="00D20468">
      <w:pPr>
        <w:ind w:firstLine="0"/>
        <w:rPr>
          <w:del w:id="1790" w:author="Sebastian Schiessl" w:date="2020-04-08T20:54:00Z"/>
        </w:rPr>
      </w:pPr>
      <w:del w:id="1791" w:author="Sebastian Schiessl" w:date="2020-04-08T20:54:00Z">
        <w:r w:rsidRPr="00AB7183" w:rsidDel="00670585">
          <w:rPr>
            <w:highlight w:val="cyan"/>
            <w:rPrChange w:id="1792" w:author="Sebastian Schiessl" w:date="2020-04-08T20:20:00Z">
              <w:rPr>
                <w:rStyle w:val="Hyperlink"/>
              </w:rPr>
            </w:rPrChange>
          </w:rPr>
          <w:fldChar w:fldCharType="begin"/>
        </w:r>
        <w:r w:rsidRPr="00AB7183" w:rsidDel="00670585">
          <w:rPr>
            <w:highlight w:val="cyan"/>
            <w:rPrChange w:id="1793" w:author="Sebastian Schiessl" w:date="2020-04-08T20:20:00Z">
              <w:rPr/>
            </w:rPrChange>
          </w:rPr>
          <w:delInstrText xml:space="preserve"> HYPERLINK "https://www.qualcomm.com/media/documents/files/accelerating-c-v2x-commercialization.pdf" </w:delInstrText>
        </w:r>
        <w:r w:rsidRPr="00AB7183" w:rsidDel="00670585">
          <w:rPr>
            <w:highlight w:val="cyan"/>
            <w:rPrChange w:id="1794" w:author="Sebastian Schiessl" w:date="2020-04-08T20:20:00Z">
              <w:rPr>
                <w:rStyle w:val="Hyperlink"/>
              </w:rPr>
            </w:rPrChange>
          </w:rPr>
          <w:fldChar w:fldCharType="separate"/>
        </w:r>
        <w:r w:rsidR="00996F7A" w:rsidRPr="00AB7183" w:rsidDel="00670585">
          <w:rPr>
            <w:rStyle w:val="Hyperlink"/>
            <w:highlight w:val="cyan"/>
            <w:rPrChange w:id="1795" w:author="Sebastian Schiessl" w:date="2020-04-08T20:20:00Z">
              <w:rPr>
                <w:rStyle w:val="Hyperlink"/>
              </w:rPr>
            </w:rPrChange>
          </w:rPr>
          <w:delText>https://www.qualcomm.com/media/documents/files/accelerating-c-v2x-commercialization.pdf</w:delText>
        </w:r>
        <w:r w:rsidRPr="00AB7183" w:rsidDel="00670585">
          <w:rPr>
            <w:rStyle w:val="Hyperlink"/>
            <w:highlight w:val="cyan"/>
            <w:rPrChange w:id="1796" w:author="Sebastian Schiessl" w:date="2020-04-08T20:20:00Z">
              <w:rPr>
                <w:rStyle w:val="Hyperlink"/>
              </w:rPr>
            </w:rPrChange>
          </w:rPr>
          <w:fldChar w:fldCharType="end"/>
        </w:r>
      </w:del>
    </w:p>
    <w:p w14:paraId="3A320CB1" w14:textId="5185EF87" w:rsidR="00A474CA" w:rsidRPr="00E87460" w:rsidRDefault="00A474CA">
      <w:pPr>
        <w:ind w:firstLine="0"/>
      </w:pPr>
      <w:ins w:id="1797" w:author="Sebastian Schiessl" w:date="2020-04-08T15:09:00Z">
        <w:r w:rsidRPr="00E87460">
          <w:t xml:space="preserve"> </w:t>
        </w:r>
      </w:ins>
    </w:p>
    <w:sectPr w:rsidR="00A474CA" w:rsidRPr="00E87460" w:rsidSect="00646024">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DF6A8" w14:textId="77777777" w:rsidR="00DF646C" w:rsidRDefault="00DF646C" w:rsidP="0077218B">
      <w:r>
        <w:separator/>
      </w:r>
    </w:p>
  </w:endnote>
  <w:endnote w:type="continuationSeparator" w:id="0">
    <w:p w14:paraId="3D63BF8B" w14:textId="77777777" w:rsidR="00DF646C" w:rsidRDefault="00DF646C"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62B629F6" w:rsidR="00396B1E" w:rsidRDefault="00DF646C" w:rsidP="007420C9">
    <w:pPr>
      <w:pStyle w:val="Footer"/>
      <w:tabs>
        <w:tab w:val="clear" w:pos="6480"/>
        <w:tab w:val="center" w:pos="4050"/>
      </w:tabs>
      <w:ind w:firstLine="0"/>
    </w:pPr>
    <w:r>
      <w:fldChar w:fldCharType="begin"/>
    </w:r>
    <w:r>
      <w:instrText xml:space="preserve"> SUBJECT  \* MERGEFORMAT </w:instrText>
    </w:r>
    <w:r>
      <w:fldChar w:fldCharType="separate"/>
    </w:r>
    <w:r w:rsidR="00396B1E">
      <w:t>Submission</w:t>
    </w:r>
    <w:r>
      <w:fldChar w:fldCharType="end"/>
    </w:r>
    <w:r w:rsidR="00396B1E">
      <w:tab/>
      <w:t xml:space="preserve">page </w:t>
    </w:r>
    <w:r w:rsidR="00396B1E">
      <w:fldChar w:fldCharType="begin"/>
    </w:r>
    <w:r w:rsidR="00396B1E">
      <w:instrText xml:space="preserve">page </w:instrText>
    </w:r>
    <w:r w:rsidR="00396B1E">
      <w:fldChar w:fldCharType="separate"/>
    </w:r>
    <w:r w:rsidR="00396B1E">
      <w:rPr>
        <w:noProof/>
      </w:rPr>
      <w:t>11</w:t>
    </w:r>
    <w:r w:rsidR="00396B1E">
      <w:fldChar w:fldCharType="end"/>
    </w:r>
    <w:r w:rsidR="00396B1E">
      <w:tab/>
    </w:r>
    <w:r>
      <w:fldChar w:fldCharType="begin"/>
    </w:r>
    <w:r>
      <w:instrText xml:space="preserve"> COMMENTS  \* MERGEFORMAT </w:instrText>
    </w:r>
    <w:r>
      <w:fldChar w:fldCharType="separate"/>
    </w:r>
    <w:r w:rsidR="00396B1E">
      <w:t>Sebastian Schiessl (u-blo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7EDA8" w14:textId="77777777" w:rsidR="00DF646C" w:rsidRDefault="00DF646C" w:rsidP="0077218B">
      <w:r>
        <w:separator/>
      </w:r>
    </w:p>
  </w:footnote>
  <w:footnote w:type="continuationSeparator" w:id="0">
    <w:p w14:paraId="48F17EB5" w14:textId="77777777" w:rsidR="00DF646C" w:rsidRDefault="00DF646C" w:rsidP="0077218B">
      <w:r>
        <w:continuationSeparator/>
      </w:r>
    </w:p>
  </w:footnote>
  <w:footnote w:id="1">
    <w:p w14:paraId="78A1C666" w14:textId="77777777" w:rsidR="00396B1E" w:rsidRPr="00646024" w:rsidRDefault="00396B1E"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64B6C1FA" w14:textId="31A74524" w:rsidR="00396B1E" w:rsidRDefault="00396B1E">
      <w:pPr>
        <w:pStyle w:val="FootnoteText"/>
      </w:pPr>
      <w:r w:rsidRPr="006C53E3">
        <w:rPr>
          <w:rStyle w:val="FootnoteReference"/>
          <w:rPrChange w:id="1232" w:author="Sebastian Schiessl" w:date="2020-04-08T19:36:00Z">
            <w:rPr>
              <w:rStyle w:val="FootnoteReference"/>
              <w:highlight w:val="cyan"/>
            </w:rPr>
          </w:rPrChange>
        </w:rPr>
        <w:footnoteRef/>
      </w:r>
      <w:r w:rsidRPr="006C53E3">
        <w:rPr>
          <w:rPrChange w:id="1233" w:author="Sebastian Schiessl" w:date="2020-04-08T19:36:00Z">
            <w:rPr>
              <w:highlight w:val="cyan"/>
            </w:rPr>
          </w:rPrChange>
        </w:rPr>
        <w:t xml:space="preserve"> </w:t>
      </w:r>
      <w:del w:id="1234" w:author="Sebastian Schiessl" w:date="2020-04-08T17:52:00Z">
        <w:r w:rsidRPr="006C53E3" w:rsidDel="009C7DC3">
          <w:rPr>
            <w:rPrChange w:id="1235" w:author="Sebastian Schiessl" w:date="2020-04-08T19:36:00Z">
              <w:rPr>
                <w:highlight w:val="cyan"/>
              </w:rPr>
            </w:rPrChange>
          </w:rPr>
          <w:delText xml:space="preserve">While there are initial deployments of 5G-based cellular technology, </w:delText>
        </w:r>
      </w:del>
      <w:ins w:id="1236" w:author="Sebastian Schiessl" w:date="2020-04-08T17:52:00Z">
        <w:r w:rsidRPr="006C53E3">
          <w:rPr>
            <w:rPrChange w:id="1237" w:author="Sebastian Schiessl" w:date="2020-04-08T19:36:00Z">
              <w:rPr>
                <w:highlight w:val="cyan"/>
              </w:rPr>
            </w:rPrChange>
          </w:rPr>
          <w:t xml:space="preserve">Standardization </w:t>
        </w:r>
      </w:ins>
      <w:ins w:id="1238" w:author="Sebastian Schiessl" w:date="2020-04-08T17:51:00Z">
        <w:r w:rsidRPr="006C53E3">
          <w:rPr>
            <w:rPrChange w:id="1239" w:author="Sebastian Schiessl" w:date="2020-04-08T19:36:00Z">
              <w:rPr>
                <w:highlight w:val="cyan"/>
              </w:rPr>
            </w:rPrChange>
          </w:rPr>
          <w:t>of 3GPP Rel. 16 is not finished</w:t>
        </w:r>
      </w:ins>
      <w:ins w:id="1240" w:author="Sebastian Schiessl" w:date="2020-04-08T17:52:00Z">
        <w:r w:rsidRPr="006C53E3">
          <w:rPr>
            <w:rPrChange w:id="1241" w:author="Sebastian Schiessl" w:date="2020-04-08T19:36:00Z">
              <w:rPr>
                <w:highlight w:val="cyan"/>
              </w:rPr>
            </w:rPrChange>
          </w:rPr>
          <w:t xml:space="preserve">. While there are initial deployments of 5G-based cellular technology, </w:t>
        </w:r>
      </w:ins>
      <w:r w:rsidRPr="006C53E3">
        <w:rPr>
          <w:rPrChange w:id="1242" w:author="Sebastian Schiessl" w:date="2020-04-08T19:36:00Z">
            <w:rPr>
              <w:highlight w:val="cyan"/>
            </w:rPr>
          </w:rPrChange>
        </w:rPr>
        <w:t xml:space="preserve">the 5G-based NR V2X technology is </w:t>
      </w:r>
      <w:ins w:id="1243" w:author="Sebastian Schiessl" w:date="2020-04-08T19:36:00Z">
        <w:r>
          <w:t xml:space="preserve">currently </w:t>
        </w:r>
      </w:ins>
      <w:r w:rsidRPr="006C53E3">
        <w:rPr>
          <w:rPrChange w:id="1244" w:author="Sebastian Schiessl" w:date="2020-04-08T19:36:00Z">
            <w:rPr>
              <w:highlight w:val="cyan"/>
            </w:rPr>
          </w:rPrChange>
        </w:rPr>
        <w:t xml:space="preserve">not </w:t>
      </w:r>
      <w:del w:id="1245" w:author="Sebastian Schiessl" w:date="2020-04-08T17:53:00Z">
        <w:r w:rsidRPr="006C53E3" w:rsidDel="000A02BE">
          <w:rPr>
            <w:rPrChange w:id="1246" w:author="Sebastian Schiessl" w:date="2020-04-08T19:36:00Z">
              <w:rPr>
                <w:highlight w:val="cyan"/>
              </w:rPr>
            </w:rPrChange>
          </w:rPr>
          <w:delText xml:space="preserve">yet </w:delText>
        </w:r>
      </w:del>
      <w:r w:rsidRPr="006C53E3">
        <w:rPr>
          <w:rPrChange w:id="1247" w:author="Sebastian Schiessl" w:date="2020-04-08T19:36:00Z">
            <w:rPr>
              <w:highlight w:val="cyan"/>
            </w:rPr>
          </w:rPrChange>
        </w:rPr>
        <w:t>market-rea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55E0BFB1" w:rsidR="00396B1E" w:rsidRPr="00646024" w:rsidRDefault="00DF646C"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396B1E">
      <w:fldChar w:fldCharType="begin"/>
    </w:r>
    <w:r w:rsidR="00396B1E">
      <w:instrText xml:space="preserve"> KEYWORDS  \* MERGEFORMAT </w:instrText>
    </w:r>
    <w:r w:rsidR="00396B1E">
      <w:fldChar w:fldCharType="separate"/>
    </w:r>
    <w:r w:rsidR="00396B1E">
      <w:t>April 2020</w:t>
    </w:r>
    <w:r w:rsidR="00396B1E">
      <w:fldChar w:fldCharType="end"/>
    </w:r>
    <w:r w:rsidR="00396B1E" w:rsidRPr="00646024">
      <w:tab/>
    </w:r>
    <w:del w:id="1798" w:author="Sebastian Schiessl" w:date="2020-04-08T16:24:00Z">
      <w:r w:rsidR="00396B1E" w:rsidDel="0027178C">
        <w:fldChar w:fldCharType="begin"/>
      </w:r>
      <w:r w:rsidR="00396B1E" w:rsidDel="0027178C">
        <w:delInstrText xml:space="preserve"> TITLE  \* MERGEFORMAT </w:delInstrText>
      </w:r>
      <w:r w:rsidR="00396B1E" w:rsidDel="0027178C">
        <w:fldChar w:fldCharType="separate"/>
      </w:r>
      <w:r w:rsidR="00396B1E" w:rsidDel="0027178C">
        <w:delText>doc.: IEEE 802.18-20/0057r0</w:delText>
      </w:r>
      <w:r w:rsidR="00396B1E" w:rsidDel="0027178C">
        <w:fldChar w:fldCharType="end"/>
      </w:r>
      <w:r w:rsidR="00396B1E" w:rsidDel="0027178C">
        <w:delText>6</w:delText>
      </w:r>
    </w:del>
    <w:ins w:id="1799" w:author="Sebastian Schiessl" w:date="2020-04-08T16:24:00Z">
      <w:r w:rsidR="00396B1E">
        <w:fldChar w:fldCharType="begin"/>
      </w:r>
      <w:r w:rsidR="00396B1E">
        <w:instrText xml:space="preserve"> TITLE  \* MERGEFORMAT </w:instrText>
      </w:r>
      <w:r w:rsidR="00396B1E">
        <w:fldChar w:fldCharType="separate"/>
      </w:r>
      <w:r w:rsidR="00396B1E">
        <w:t>doc.: IEEE 802.18-20/0057r</w:t>
      </w:r>
    </w:ins>
    <w:ins w:id="1800" w:author="Holcomb, Jay" w:date="2020-04-08T13:56:00Z">
      <w:r w:rsidR="00396B1E">
        <w:t>10</w:t>
      </w:r>
    </w:ins>
    <w:ins w:id="1801" w:author="Sebastian Schiessl" w:date="2020-04-08T16:24:00Z">
      <w:del w:id="1802" w:author="Holcomb, Jay" w:date="2020-04-08T13:56:00Z">
        <w:r w:rsidR="00396B1E" w:rsidDel="00396B1E">
          <w:delText>0</w:delText>
        </w:r>
      </w:del>
      <w:r w:rsidR="00396B1E">
        <w:fldChar w:fldCharType="end"/>
      </w:r>
    </w:ins>
    <w:ins w:id="1803" w:author="Sebastian Schiessl" w:date="2020-04-08T20:06:00Z">
      <w:del w:id="1804" w:author="Holcomb, Jay" w:date="2020-04-08T13:56:00Z">
        <w:r w:rsidR="00396B1E" w:rsidDel="00396B1E">
          <w:delText>9</w:delText>
        </w:r>
      </w:del>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F17E0A"/>
    <w:multiLevelType w:val="hybridMultilevel"/>
    <w:tmpl w:val="24C4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217168"/>
    <w:multiLevelType w:val="hybridMultilevel"/>
    <w:tmpl w:val="43EC1198"/>
    <w:lvl w:ilvl="0" w:tplc="1EC859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2"/>
  </w:num>
  <w:num w:numId="6">
    <w:abstractNumId w:val="19"/>
  </w:num>
  <w:num w:numId="7">
    <w:abstractNumId w:val="13"/>
  </w:num>
  <w:num w:numId="8">
    <w:abstractNumId w:val="6"/>
  </w:num>
  <w:num w:numId="9">
    <w:abstractNumId w:val="3"/>
  </w:num>
  <w:num w:numId="10">
    <w:abstractNumId w:val="17"/>
  </w:num>
  <w:num w:numId="11">
    <w:abstractNumId w:val="18"/>
  </w:num>
  <w:num w:numId="12">
    <w:abstractNumId w:val="12"/>
  </w:num>
  <w:num w:numId="13">
    <w:abstractNumId w:val="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15"/>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bastian Schiessl">
    <w15:presenceInfo w15:providerId="None" w15:userId="Sebastian Schiessl"/>
  </w15:person>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03623"/>
    <w:rsid w:val="00006285"/>
    <w:rsid w:val="00006DC9"/>
    <w:rsid w:val="0001035A"/>
    <w:rsid w:val="0001118A"/>
    <w:rsid w:val="00012D7D"/>
    <w:rsid w:val="00013DAA"/>
    <w:rsid w:val="000145EA"/>
    <w:rsid w:val="000152F4"/>
    <w:rsid w:val="00015D50"/>
    <w:rsid w:val="00016A7B"/>
    <w:rsid w:val="000171DA"/>
    <w:rsid w:val="000173DE"/>
    <w:rsid w:val="00021041"/>
    <w:rsid w:val="0002560B"/>
    <w:rsid w:val="00025F98"/>
    <w:rsid w:val="000265FE"/>
    <w:rsid w:val="000266BA"/>
    <w:rsid w:val="00026A9D"/>
    <w:rsid w:val="00027C73"/>
    <w:rsid w:val="00030E84"/>
    <w:rsid w:val="000318F8"/>
    <w:rsid w:val="00031C0B"/>
    <w:rsid w:val="00032BB5"/>
    <w:rsid w:val="00033079"/>
    <w:rsid w:val="000332AE"/>
    <w:rsid w:val="00034B66"/>
    <w:rsid w:val="00035428"/>
    <w:rsid w:val="000358F4"/>
    <w:rsid w:val="00035B28"/>
    <w:rsid w:val="000377C6"/>
    <w:rsid w:val="00040969"/>
    <w:rsid w:val="00042B65"/>
    <w:rsid w:val="000436A1"/>
    <w:rsid w:val="00043DA9"/>
    <w:rsid w:val="000463FD"/>
    <w:rsid w:val="00047EE1"/>
    <w:rsid w:val="00050768"/>
    <w:rsid w:val="00050F86"/>
    <w:rsid w:val="00053E18"/>
    <w:rsid w:val="00054270"/>
    <w:rsid w:val="00054666"/>
    <w:rsid w:val="00054F8F"/>
    <w:rsid w:val="000561EB"/>
    <w:rsid w:val="0005675C"/>
    <w:rsid w:val="00056ACE"/>
    <w:rsid w:val="00060E59"/>
    <w:rsid w:val="000611F4"/>
    <w:rsid w:val="00064A89"/>
    <w:rsid w:val="00064D2C"/>
    <w:rsid w:val="00067C0D"/>
    <w:rsid w:val="000718CC"/>
    <w:rsid w:val="00075B4A"/>
    <w:rsid w:val="00076C19"/>
    <w:rsid w:val="00081917"/>
    <w:rsid w:val="000826B2"/>
    <w:rsid w:val="000858DE"/>
    <w:rsid w:val="0008683C"/>
    <w:rsid w:val="00086905"/>
    <w:rsid w:val="00090080"/>
    <w:rsid w:val="00090A94"/>
    <w:rsid w:val="00090DCA"/>
    <w:rsid w:val="00091822"/>
    <w:rsid w:val="00091829"/>
    <w:rsid w:val="00091B9E"/>
    <w:rsid w:val="00092AE2"/>
    <w:rsid w:val="000936D7"/>
    <w:rsid w:val="000941F4"/>
    <w:rsid w:val="000955E1"/>
    <w:rsid w:val="000A02BE"/>
    <w:rsid w:val="000A066E"/>
    <w:rsid w:val="000A0BD2"/>
    <w:rsid w:val="000A247F"/>
    <w:rsid w:val="000A3920"/>
    <w:rsid w:val="000A49F0"/>
    <w:rsid w:val="000A4B69"/>
    <w:rsid w:val="000A6F0A"/>
    <w:rsid w:val="000B1BAD"/>
    <w:rsid w:val="000B318C"/>
    <w:rsid w:val="000B3D40"/>
    <w:rsid w:val="000B40EA"/>
    <w:rsid w:val="000B5210"/>
    <w:rsid w:val="000B54DE"/>
    <w:rsid w:val="000C09A9"/>
    <w:rsid w:val="000C1600"/>
    <w:rsid w:val="000C18BE"/>
    <w:rsid w:val="000C26FA"/>
    <w:rsid w:val="000C27CF"/>
    <w:rsid w:val="000C296F"/>
    <w:rsid w:val="000C3FEC"/>
    <w:rsid w:val="000C4EBF"/>
    <w:rsid w:val="000C5DFF"/>
    <w:rsid w:val="000D0D99"/>
    <w:rsid w:val="000D1ED7"/>
    <w:rsid w:val="000D3120"/>
    <w:rsid w:val="000E1DB4"/>
    <w:rsid w:val="000E1F9E"/>
    <w:rsid w:val="000E27B9"/>
    <w:rsid w:val="000E4CB6"/>
    <w:rsid w:val="000E5FD3"/>
    <w:rsid w:val="000F2BD6"/>
    <w:rsid w:val="000F327B"/>
    <w:rsid w:val="000F417F"/>
    <w:rsid w:val="000F48AC"/>
    <w:rsid w:val="000F7050"/>
    <w:rsid w:val="000F7410"/>
    <w:rsid w:val="000F7504"/>
    <w:rsid w:val="00100F08"/>
    <w:rsid w:val="00102191"/>
    <w:rsid w:val="001035D9"/>
    <w:rsid w:val="00106AF9"/>
    <w:rsid w:val="001130E8"/>
    <w:rsid w:val="00113BC2"/>
    <w:rsid w:val="00113C5B"/>
    <w:rsid w:val="001176C5"/>
    <w:rsid w:val="0012103B"/>
    <w:rsid w:val="001226E8"/>
    <w:rsid w:val="00123389"/>
    <w:rsid w:val="00123B26"/>
    <w:rsid w:val="0012536E"/>
    <w:rsid w:val="0012585C"/>
    <w:rsid w:val="00125B3B"/>
    <w:rsid w:val="0012600D"/>
    <w:rsid w:val="0012667B"/>
    <w:rsid w:val="0012734C"/>
    <w:rsid w:val="001312B0"/>
    <w:rsid w:val="00131DAC"/>
    <w:rsid w:val="00133081"/>
    <w:rsid w:val="0013439A"/>
    <w:rsid w:val="00134793"/>
    <w:rsid w:val="00134E54"/>
    <w:rsid w:val="00135008"/>
    <w:rsid w:val="001352AC"/>
    <w:rsid w:val="00135E84"/>
    <w:rsid w:val="001364E0"/>
    <w:rsid w:val="001376F3"/>
    <w:rsid w:val="00140434"/>
    <w:rsid w:val="00143301"/>
    <w:rsid w:val="00144557"/>
    <w:rsid w:val="0014597F"/>
    <w:rsid w:val="00147CD6"/>
    <w:rsid w:val="00151AB2"/>
    <w:rsid w:val="0015541B"/>
    <w:rsid w:val="001556A4"/>
    <w:rsid w:val="00155ED1"/>
    <w:rsid w:val="001561B1"/>
    <w:rsid w:val="00156DB7"/>
    <w:rsid w:val="001576D8"/>
    <w:rsid w:val="001578D2"/>
    <w:rsid w:val="0016040F"/>
    <w:rsid w:val="00161608"/>
    <w:rsid w:val="00161A0F"/>
    <w:rsid w:val="00162729"/>
    <w:rsid w:val="00162FFF"/>
    <w:rsid w:val="0016380B"/>
    <w:rsid w:val="00164153"/>
    <w:rsid w:val="00165430"/>
    <w:rsid w:val="0016622F"/>
    <w:rsid w:val="00166D07"/>
    <w:rsid w:val="00166FDC"/>
    <w:rsid w:val="00167A75"/>
    <w:rsid w:val="001709A0"/>
    <w:rsid w:val="00173463"/>
    <w:rsid w:val="0017385D"/>
    <w:rsid w:val="0017556B"/>
    <w:rsid w:val="00175A14"/>
    <w:rsid w:val="0017664D"/>
    <w:rsid w:val="001775FC"/>
    <w:rsid w:val="001776BA"/>
    <w:rsid w:val="00181BE8"/>
    <w:rsid w:val="0018270D"/>
    <w:rsid w:val="00183245"/>
    <w:rsid w:val="0018411C"/>
    <w:rsid w:val="00184582"/>
    <w:rsid w:val="00187DE9"/>
    <w:rsid w:val="0019004C"/>
    <w:rsid w:val="00190E7E"/>
    <w:rsid w:val="00191D6A"/>
    <w:rsid w:val="00191E5A"/>
    <w:rsid w:val="0019525E"/>
    <w:rsid w:val="0019608C"/>
    <w:rsid w:val="0019736C"/>
    <w:rsid w:val="00197767"/>
    <w:rsid w:val="001A06A1"/>
    <w:rsid w:val="001A16D9"/>
    <w:rsid w:val="001A1AEE"/>
    <w:rsid w:val="001A32D2"/>
    <w:rsid w:val="001A6229"/>
    <w:rsid w:val="001A7AB7"/>
    <w:rsid w:val="001B0396"/>
    <w:rsid w:val="001B16C8"/>
    <w:rsid w:val="001B2203"/>
    <w:rsid w:val="001B2AD1"/>
    <w:rsid w:val="001B2E84"/>
    <w:rsid w:val="001B3D22"/>
    <w:rsid w:val="001B3EE6"/>
    <w:rsid w:val="001B5FB4"/>
    <w:rsid w:val="001B6142"/>
    <w:rsid w:val="001B6630"/>
    <w:rsid w:val="001B733F"/>
    <w:rsid w:val="001C0293"/>
    <w:rsid w:val="001C068F"/>
    <w:rsid w:val="001C0F3E"/>
    <w:rsid w:val="001C0FDE"/>
    <w:rsid w:val="001C3A23"/>
    <w:rsid w:val="001D0097"/>
    <w:rsid w:val="001D30E7"/>
    <w:rsid w:val="001D422A"/>
    <w:rsid w:val="001D56B1"/>
    <w:rsid w:val="001D5BC4"/>
    <w:rsid w:val="001D6B52"/>
    <w:rsid w:val="001D723B"/>
    <w:rsid w:val="001D77F8"/>
    <w:rsid w:val="001D7A8C"/>
    <w:rsid w:val="001E0D8A"/>
    <w:rsid w:val="001E2050"/>
    <w:rsid w:val="001E2C08"/>
    <w:rsid w:val="001E329A"/>
    <w:rsid w:val="001E32D4"/>
    <w:rsid w:val="001E3D21"/>
    <w:rsid w:val="001E3EE5"/>
    <w:rsid w:val="001E5F7E"/>
    <w:rsid w:val="001E614D"/>
    <w:rsid w:val="001F0315"/>
    <w:rsid w:val="001F0D0A"/>
    <w:rsid w:val="001F13BB"/>
    <w:rsid w:val="001F189A"/>
    <w:rsid w:val="001F2141"/>
    <w:rsid w:val="001F279E"/>
    <w:rsid w:val="001F3534"/>
    <w:rsid w:val="001F5E48"/>
    <w:rsid w:val="001F66D7"/>
    <w:rsid w:val="001F791A"/>
    <w:rsid w:val="00200905"/>
    <w:rsid w:val="00200F59"/>
    <w:rsid w:val="002043E7"/>
    <w:rsid w:val="00204419"/>
    <w:rsid w:val="00205D7F"/>
    <w:rsid w:val="00205E44"/>
    <w:rsid w:val="00205F53"/>
    <w:rsid w:val="002062DD"/>
    <w:rsid w:val="00210A11"/>
    <w:rsid w:val="00210C0D"/>
    <w:rsid w:val="00211A64"/>
    <w:rsid w:val="002127A5"/>
    <w:rsid w:val="00213A83"/>
    <w:rsid w:val="00213CC7"/>
    <w:rsid w:val="00214DEF"/>
    <w:rsid w:val="0021527E"/>
    <w:rsid w:val="002161EC"/>
    <w:rsid w:val="00216F75"/>
    <w:rsid w:val="00217A03"/>
    <w:rsid w:val="00220415"/>
    <w:rsid w:val="00222192"/>
    <w:rsid w:val="002241CC"/>
    <w:rsid w:val="002245AF"/>
    <w:rsid w:val="00226476"/>
    <w:rsid w:val="00230477"/>
    <w:rsid w:val="00230B05"/>
    <w:rsid w:val="00231C70"/>
    <w:rsid w:val="0023241F"/>
    <w:rsid w:val="002350E5"/>
    <w:rsid w:val="002359AB"/>
    <w:rsid w:val="00236AD3"/>
    <w:rsid w:val="00246332"/>
    <w:rsid w:val="00247FB5"/>
    <w:rsid w:val="00251115"/>
    <w:rsid w:val="0025377B"/>
    <w:rsid w:val="0025473E"/>
    <w:rsid w:val="00254A14"/>
    <w:rsid w:val="00254D8B"/>
    <w:rsid w:val="00256FE1"/>
    <w:rsid w:val="00257CA0"/>
    <w:rsid w:val="002606BD"/>
    <w:rsid w:val="00260967"/>
    <w:rsid w:val="00266201"/>
    <w:rsid w:val="0027178C"/>
    <w:rsid w:val="00273107"/>
    <w:rsid w:val="0027435F"/>
    <w:rsid w:val="002765A5"/>
    <w:rsid w:val="0027761F"/>
    <w:rsid w:val="00280440"/>
    <w:rsid w:val="00280CF2"/>
    <w:rsid w:val="00281E78"/>
    <w:rsid w:val="00282069"/>
    <w:rsid w:val="00282D76"/>
    <w:rsid w:val="00283A4F"/>
    <w:rsid w:val="002858B8"/>
    <w:rsid w:val="0028620D"/>
    <w:rsid w:val="00286A69"/>
    <w:rsid w:val="00286D42"/>
    <w:rsid w:val="00287F6C"/>
    <w:rsid w:val="0029020B"/>
    <w:rsid w:val="00290DA2"/>
    <w:rsid w:val="00291836"/>
    <w:rsid w:val="00291AE5"/>
    <w:rsid w:val="002930AC"/>
    <w:rsid w:val="002939B6"/>
    <w:rsid w:val="00294DEF"/>
    <w:rsid w:val="00294FD1"/>
    <w:rsid w:val="00296222"/>
    <w:rsid w:val="002A0A68"/>
    <w:rsid w:val="002A10A1"/>
    <w:rsid w:val="002A2D28"/>
    <w:rsid w:val="002A399A"/>
    <w:rsid w:val="002A7243"/>
    <w:rsid w:val="002A7BBD"/>
    <w:rsid w:val="002B15F9"/>
    <w:rsid w:val="002B1D46"/>
    <w:rsid w:val="002B309C"/>
    <w:rsid w:val="002B6A88"/>
    <w:rsid w:val="002C10D0"/>
    <w:rsid w:val="002C4736"/>
    <w:rsid w:val="002C4E6A"/>
    <w:rsid w:val="002C6EF6"/>
    <w:rsid w:val="002C72E9"/>
    <w:rsid w:val="002C7464"/>
    <w:rsid w:val="002C7D71"/>
    <w:rsid w:val="002D0840"/>
    <w:rsid w:val="002D3B76"/>
    <w:rsid w:val="002D3F5C"/>
    <w:rsid w:val="002D44BE"/>
    <w:rsid w:val="002D5678"/>
    <w:rsid w:val="002D66B5"/>
    <w:rsid w:val="002D7AA6"/>
    <w:rsid w:val="002E0781"/>
    <w:rsid w:val="002E1287"/>
    <w:rsid w:val="002E1D60"/>
    <w:rsid w:val="002E3AB4"/>
    <w:rsid w:val="002E4843"/>
    <w:rsid w:val="002E497B"/>
    <w:rsid w:val="002E6221"/>
    <w:rsid w:val="002E7C7E"/>
    <w:rsid w:val="002F19BE"/>
    <w:rsid w:val="002F2689"/>
    <w:rsid w:val="002F2D7F"/>
    <w:rsid w:val="002F42C1"/>
    <w:rsid w:val="002F5782"/>
    <w:rsid w:val="002F57FD"/>
    <w:rsid w:val="002F6401"/>
    <w:rsid w:val="002F7CD5"/>
    <w:rsid w:val="00307B2D"/>
    <w:rsid w:val="00310E57"/>
    <w:rsid w:val="00311C17"/>
    <w:rsid w:val="003123A7"/>
    <w:rsid w:val="003133A3"/>
    <w:rsid w:val="00315D33"/>
    <w:rsid w:val="00315E89"/>
    <w:rsid w:val="003163EB"/>
    <w:rsid w:val="00316C16"/>
    <w:rsid w:val="003179AE"/>
    <w:rsid w:val="00317D79"/>
    <w:rsid w:val="003209F9"/>
    <w:rsid w:val="00320B9A"/>
    <w:rsid w:val="0032111C"/>
    <w:rsid w:val="003211F7"/>
    <w:rsid w:val="00325766"/>
    <w:rsid w:val="00326942"/>
    <w:rsid w:val="003316DD"/>
    <w:rsid w:val="00332680"/>
    <w:rsid w:val="00333160"/>
    <w:rsid w:val="00334D72"/>
    <w:rsid w:val="00336357"/>
    <w:rsid w:val="003363FA"/>
    <w:rsid w:val="0033678A"/>
    <w:rsid w:val="00340C94"/>
    <w:rsid w:val="00340EC3"/>
    <w:rsid w:val="00343553"/>
    <w:rsid w:val="0034447E"/>
    <w:rsid w:val="00344C9B"/>
    <w:rsid w:val="00345051"/>
    <w:rsid w:val="00345258"/>
    <w:rsid w:val="00345845"/>
    <w:rsid w:val="003459FA"/>
    <w:rsid w:val="00347FDF"/>
    <w:rsid w:val="00350505"/>
    <w:rsid w:val="00351D94"/>
    <w:rsid w:val="003536E5"/>
    <w:rsid w:val="00353C60"/>
    <w:rsid w:val="0035456B"/>
    <w:rsid w:val="003553F2"/>
    <w:rsid w:val="003553F3"/>
    <w:rsid w:val="00356077"/>
    <w:rsid w:val="00356E45"/>
    <w:rsid w:val="00360EEF"/>
    <w:rsid w:val="00363238"/>
    <w:rsid w:val="00363728"/>
    <w:rsid w:val="00363DE2"/>
    <w:rsid w:val="00363FC8"/>
    <w:rsid w:val="003653A1"/>
    <w:rsid w:val="0036590F"/>
    <w:rsid w:val="00365D73"/>
    <w:rsid w:val="00370331"/>
    <w:rsid w:val="00373357"/>
    <w:rsid w:val="00373D52"/>
    <w:rsid w:val="00375A37"/>
    <w:rsid w:val="00375AEC"/>
    <w:rsid w:val="00375E08"/>
    <w:rsid w:val="0037668C"/>
    <w:rsid w:val="00380058"/>
    <w:rsid w:val="003814CD"/>
    <w:rsid w:val="00384AEB"/>
    <w:rsid w:val="003859FD"/>
    <w:rsid w:val="00391DC2"/>
    <w:rsid w:val="00392349"/>
    <w:rsid w:val="00392701"/>
    <w:rsid w:val="003938F4"/>
    <w:rsid w:val="00393F2E"/>
    <w:rsid w:val="00394C7F"/>
    <w:rsid w:val="00395380"/>
    <w:rsid w:val="00396B1E"/>
    <w:rsid w:val="00397020"/>
    <w:rsid w:val="003970EE"/>
    <w:rsid w:val="003975EB"/>
    <w:rsid w:val="00397D7B"/>
    <w:rsid w:val="003A00F2"/>
    <w:rsid w:val="003A111B"/>
    <w:rsid w:val="003A191B"/>
    <w:rsid w:val="003A21A9"/>
    <w:rsid w:val="003A21AB"/>
    <w:rsid w:val="003A2283"/>
    <w:rsid w:val="003A2D88"/>
    <w:rsid w:val="003A2EB7"/>
    <w:rsid w:val="003A3CA3"/>
    <w:rsid w:val="003A4228"/>
    <w:rsid w:val="003A43E9"/>
    <w:rsid w:val="003A79F6"/>
    <w:rsid w:val="003B0B62"/>
    <w:rsid w:val="003B29ED"/>
    <w:rsid w:val="003B5500"/>
    <w:rsid w:val="003B5D9A"/>
    <w:rsid w:val="003B764A"/>
    <w:rsid w:val="003B7EA0"/>
    <w:rsid w:val="003B7EFC"/>
    <w:rsid w:val="003C1D7B"/>
    <w:rsid w:val="003C3EE9"/>
    <w:rsid w:val="003C6388"/>
    <w:rsid w:val="003C648D"/>
    <w:rsid w:val="003C782F"/>
    <w:rsid w:val="003D0A3B"/>
    <w:rsid w:val="003D4ED6"/>
    <w:rsid w:val="003D5855"/>
    <w:rsid w:val="003D6817"/>
    <w:rsid w:val="003D73E2"/>
    <w:rsid w:val="003D74E5"/>
    <w:rsid w:val="003E133E"/>
    <w:rsid w:val="003E1A4C"/>
    <w:rsid w:val="003E26F2"/>
    <w:rsid w:val="003E4120"/>
    <w:rsid w:val="003E75A1"/>
    <w:rsid w:val="003E7DB7"/>
    <w:rsid w:val="003F038A"/>
    <w:rsid w:val="003F0BBA"/>
    <w:rsid w:val="003F3F51"/>
    <w:rsid w:val="003F43FB"/>
    <w:rsid w:val="003F4B2C"/>
    <w:rsid w:val="003F525A"/>
    <w:rsid w:val="003F5649"/>
    <w:rsid w:val="003F6477"/>
    <w:rsid w:val="00400A88"/>
    <w:rsid w:val="004010DB"/>
    <w:rsid w:val="00401995"/>
    <w:rsid w:val="00401C71"/>
    <w:rsid w:val="00404509"/>
    <w:rsid w:val="004050A7"/>
    <w:rsid w:val="004065FE"/>
    <w:rsid w:val="004075AF"/>
    <w:rsid w:val="00407C1E"/>
    <w:rsid w:val="00410898"/>
    <w:rsid w:val="00412688"/>
    <w:rsid w:val="004141F0"/>
    <w:rsid w:val="00414E01"/>
    <w:rsid w:val="00414FBC"/>
    <w:rsid w:val="00415F11"/>
    <w:rsid w:val="00420065"/>
    <w:rsid w:val="00422CFB"/>
    <w:rsid w:val="00422E89"/>
    <w:rsid w:val="0042497F"/>
    <w:rsid w:val="00426127"/>
    <w:rsid w:val="004266C9"/>
    <w:rsid w:val="004274A0"/>
    <w:rsid w:val="00431004"/>
    <w:rsid w:val="00432483"/>
    <w:rsid w:val="004324B9"/>
    <w:rsid w:val="004329B9"/>
    <w:rsid w:val="00434327"/>
    <w:rsid w:val="0043524D"/>
    <w:rsid w:val="00436B10"/>
    <w:rsid w:val="00437E91"/>
    <w:rsid w:val="00441388"/>
    <w:rsid w:val="00442037"/>
    <w:rsid w:val="004420F0"/>
    <w:rsid w:val="00442450"/>
    <w:rsid w:val="00442B73"/>
    <w:rsid w:val="004430E5"/>
    <w:rsid w:val="004442E6"/>
    <w:rsid w:val="00444B8C"/>
    <w:rsid w:val="00447018"/>
    <w:rsid w:val="00447384"/>
    <w:rsid w:val="00450BEE"/>
    <w:rsid w:val="004525B0"/>
    <w:rsid w:val="0045279B"/>
    <w:rsid w:val="004564D1"/>
    <w:rsid w:val="00456F33"/>
    <w:rsid w:val="00463B82"/>
    <w:rsid w:val="00465659"/>
    <w:rsid w:val="00465C3D"/>
    <w:rsid w:val="00466625"/>
    <w:rsid w:val="00466789"/>
    <w:rsid w:val="00467291"/>
    <w:rsid w:val="00470508"/>
    <w:rsid w:val="0047382A"/>
    <w:rsid w:val="0047387F"/>
    <w:rsid w:val="0047558F"/>
    <w:rsid w:val="004761AF"/>
    <w:rsid w:val="00482E43"/>
    <w:rsid w:val="004851FF"/>
    <w:rsid w:val="004852E0"/>
    <w:rsid w:val="004858A2"/>
    <w:rsid w:val="00485F05"/>
    <w:rsid w:val="00486A73"/>
    <w:rsid w:val="00486CD6"/>
    <w:rsid w:val="004903CC"/>
    <w:rsid w:val="0049151F"/>
    <w:rsid w:val="00491D38"/>
    <w:rsid w:val="004927BC"/>
    <w:rsid w:val="0049356C"/>
    <w:rsid w:val="00494408"/>
    <w:rsid w:val="00494A44"/>
    <w:rsid w:val="00497896"/>
    <w:rsid w:val="00497F12"/>
    <w:rsid w:val="004A1C2A"/>
    <w:rsid w:val="004A1E33"/>
    <w:rsid w:val="004A2601"/>
    <w:rsid w:val="004A2C65"/>
    <w:rsid w:val="004A42DD"/>
    <w:rsid w:val="004A51F6"/>
    <w:rsid w:val="004A52C5"/>
    <w:rsid w:val="004B064B"/>
    <w:rsid w:val="004B2BCD"/>
    <w:rsid w:val="004B2E45"/>
    <w:rsid w:val="004B31DC"/>
    <w:rsid w:val="004B3AF3"/>
    <w:rsid w:val="004B3B10"/>
    <w:rsid w:val="004B4329"/>
    <w:rsid w:val="004B7718"/>
    <w:rsid w:val="004C0446"/>
    <w:rsid w:val="004C27AA"/>
    <w:rsid w:val="004C3837"/>
    <w:rsid w:val="004C4490"/>
    <w:rsid w:val="004C45CD"/>
    <w:rsid w:val="004C5FDF"/>
    <w:rsid w:val="004C69FA"/>
    <w:rsid w:val="004C6C02"/>
    <w:rsid w:val="004C7523"/>
    <w:rsid w:val="004D1386"/>
    <w:rsid w:val="004D4109"/>
    <w:rsid w:val="004D4BAE"/>
    <w:rsid w:val="004D5989"/>
    <w:rsid w:val="004D60FC"/>
    <w:rsid w:val="004D65AC"/>
    <w:rsid w:val="004D6A45"/>
    <w:rsid w:val="004D6C3F"/>
    <w:rsid w:val="004D7F3B"/>
    <w:rsid w:val="004E0762"/>
    <w:rsid w:val="004E1FF0"/>
    <w:rsid w:val="004E51E9"/>
    <w:rsid w:val="004E5BEE"/>
    <w:rsid w:val="004E6983"/>
    <w:rsid w:val="004E69DD"/>
    <w:rsid w:val="004E6DA6"/>
    <w:rsid w:val="004E7DB0"/>
    <w:rsid w:val="004E7DDA"/>
    <w:rsid w:val="004F07C3"/>
    <w:rsid w:val="004F0AD8"/>
    <w:rsid w:val="004F115A"/>
    <w:rsid w:val="004F27CE"/>
    <w:rsid w:val="004F2FCF"/>
    <w:rsid w:val="004F3A8B"/>
    <w:rsid w:val="004F4D51"/>
    <w:rsid w:val="004F552B"/>
    <w:rsid w:val="004F56F1"/>
    <w:rsid w:val="004F6501"/>
    <w:rsid w:val="00501EF6"/>
    <w:rsid w:val="005029EB"/>
    <w:rsid w:val="00502FC7"/>
    <w:rsid w:val="005031B7"/>
    <w:rsid w:val="005037F6"/>
    <w:rsid w:val="00505DF8"/>
    <w:rsid w:val="00507125"/>
    <w:rsid w:val="00507525"/>
    <w:rsid w:val="00507876"/>
    <w:rsid w:val="00511098"/>
    <w:rsid w:val="00511140"/>
    <w:rsid w:val="005136B4"/>
    <w:rsid w:val="00513A8A"/>
    <w:rsid w:val="00513FCE"/>
    <w:rsid w:val="005160EC"/>
    <w:rsid w:val="0051623B"/>
    <w:rsid w:val="00516271"/>
    <w:rsid w:val="0051674B"/>
    <w:rsid w:val="005171D3"/>
    <w:rsid w:val="0052152A"/>
    <w:rsid w:val="005217D1"/>
    <w:rsid w:val="00522969"/>
    <w:rsid w:val="00522E17"/>
    <w:rsid w:val="00523090"/>
    <w:rsid w:val="00523BD5"/>
    <w:rsid w:val="00525C20"/>
    <w:rsid w:val="005266B6"/>
    <w:rsid w:val="005266C6"/>
    <w:rsid w:val="005272F1"/>
    <w:rsid w:val="00530558"/>
    <w:rsid w:val="00530BFA"/>
    <w:rsid w:val="005317D7"/>
    <w:rsid w:val="00532191"/>
    <w:rsid w:val="00532444"/>
    <w:rsid w:val="0053396A"/>
    <w:rsid w:val="005349C2"/>
    <w:rsid w:val="00537117"/>
    <w:rsid w:val="0054047F"/>
    <w:rsid w:val="005408A1"/>
    <w:rsid w:val="00541454"/>
    <w:rsid w:val="00544499"/>
    <w:rsid w:val="005444D2"/>
    <w:rsid w:val="005454E1"/>
    <w:rsid w:val="00550101"/>
    <w:rsid w:val="00552DFC"/>
    <w:rsid w:val="005533C7"/>
    <w:rsid w:val="005535A8"/>
    <w:rsid w:val="005538A8"/>
    <w:rsid w:val="00553C8D"/>
    <w:rsid w:val="00554816"/>
    <w:rsid w:val="00556FEB"/>
    <w:rsid w:val="00560722"/>
    <w:rsid w:val="00561EE6"/>
    <w:rsid w:val="0056226D"/>
    <w:rsid w:val="005638DE"/>
    <w:rsid w:val="00563FEF"/>
    <w:rsid w:val="00564083"/>
    <w:rsid w:val="00567489"/>
    <w:rsid w:val="00572B99"/>
    <w:rsid w:val="00572BBE"/>
    <w:rsid w:val="005743E7"/>
    <w:rsid w:val="00581AAB"/>
    <w:rsid w:val="0058240D"/>
    <w:rsid w:val="005832D0"/>
    <w:rsid w:val="005838D7"/>
    <w:rsid w:val="00583A52"/>
    <w:rsid w:val="00583AE4"/>
    <w:rsid w:val="00583D84"/>
    <w:rsid w:val="00584424"/>
    <w:rsid w:val="0058773F"/>
    <w:rsid w:val="00587C93"/>
    <w:rsid w:val="005909A6"/>
    <w:rsid w:val="00591928"/>
    <w:rsid w:val="00592E0A"/>
    <w:rsid w:val="00594ED0"/>
    <w:rsid w:val="005959CE"/>
    <w:rsid w:val="00595A75"/>
    <w:rsid w:val="00596B6A"/>
    <w:rsid w:val="0059788E"/>
    <w:rsid w:val="005A0822"/>
    <w:rsid w:val="005A27CE"/>
    <w:rsid w:val="005A2E58"/>
    <w:rsid w:val="005A3908"/>
    <w:rsid w:val="005A3F93"/>
    <w:rsid w:val="005A430B"/>
    <w:rsid w:val="005A7099"/>
    <w:rsid w:val="005A7979"/>
    <w:rsid w:val="005B1035"/>
    <w:rsid w:val="005B11A8"/>
    <w:rsid w:val="005B12C8"/>
    <w:rsid w:val="005B3102"/>
    <w:rsid w:val="005B474E"/>
    <w:rsid w:val="005B4B42"/>
    <w:rsid w:val="005B61A9"/>
    <w:rsid w:val="005B71D8"/>
    <w:rsid w:val="005C08A0"/>
    <w:rsid w:val="005C1BC3"/>
    <w:rsid w:val="005C1D83"/>
    <w:rsid w:val="005C4CA6"/>
    <w:rsid w:val="005C561E"/>
    <w:rsid w:val="005C59C5"/>
    <w:rsid w:val="005C62E3"/>
    <w:rsid w:val="005C683B"/>
    <w:rsid w:val="005D00F3"/>
    <w:rsid w:val="005D042C"/>
    <w:rsid w:val="005D04AE"/>
    <w:rsid w:val="005D2710"/>
    <w:rsid w:val="005D49C0"/>
    <w:rsid w:val="005D5FCF"/>
    <w:rsid w:val="005E096F"/>
    <w:rsid w:val="005E36F5"/>
    <w:rsid w:val="005E3ABF"/>
    <w:rsid w:val="005E4748"/>
    <w:rsid w:val="005E4BB8"/>
    <w:rsid w:val="005E4CC6"/>
    <w:rsid w:val="005E5C40"/>
    <w:rsid w:val="005E5F33"/>
    <w:rsid w:val="005E68A8"/>
    <w:rsid w:val="005E6976"/>
    <w:rsid w:val="005E704F"/>
    <w:rsid w:val="005E7422"/>
    <w:rsid w:val="005F12DC"/>
    <w:rsid w:val="005F2A33"/>
    <w:rsid w:val="005F5419"/>
    <w:rsid w:val="005F62BE"/>
    <w:rsid w:val="005F708B"/>
    <w:rsid w:val="00603161"/>
    <w:rsid w:val="00603F08"/>
    <w:rsid w:val="006041C2"/>
    <w:rsid w:val="00605005"/>
    <w:rsid w:val="0060542E"/>
    <w:rsid w:val="00605B1A"/>
    <w:rsid w:val="00605D94"/>
    <w:rsid w:val="006111F6"/>
    <w:rsid w:val="0061151C"/>
    <w:rsid w:val="00611B5A"/>
    <w:rsid w:val="006175CE"/>
    <w:rsid w:val="006243B3"/>
    <w:rsid w:val="0062440B"/>
    <w:rsid w:val="0062570B"/>
    <w:rsid w:val="0062575C"/>
    <w:rsid w:val="006260AE"/>
    <w:rsid w:val="00626148"/>
    <w:rsid w:val="00626FA5"/>
    <w:rsid w:val="0062718F"/>
    <w:rsid w:val="006272EB"/>
    <w:rsid w:val="00627676"/>
    <w:rsid w:val="00631327"/>
    <w:rsid w:val="00631714"/>
    <w:rsid w:val="00631D20"/>
    <w:rsid w:val="006328FE"/>
    <w:rsid w:val="0063354D"/>
    <w:rsid w:val="006375E8"/>
    <w:rsid w:val="00637D7A"/>
    <w:rsid w:val="00640018"/>
    <w:rsid w:val="00640D8B"/>
    <w:rsid w:val="00641B0B"/>
    <w:rsid w:val="00644001"/>
    <w:rsid w:val="00644274"/>
    <w:rsid w:val="00646024"/>
    <w:rsid w:val="00646DF8"/>
    <w:rsid w:val="0064706E"/>
    <w:rsid w:val="00647655"/>
    <w:rsid w:val="006477BC"/>
    <w:rsid w:val="00647DB9"/>
    <w:rsid w:val="00652231"/>
    <w:rsid w:val="00653330"/>
    <w:rsid w:val="0066135D"/>
    <w:rsid w:val="0066249F"/>
    <w:rsid w:val="00663846"/>
    <w:rsid w:val="0066408E"/>
    <w:rsid w:val="006644F2"/>
    <w:rsid w:val="00665C6E"/>
    <w:rsid w:val="00665FF0"/>
    <w:rsid w:val="006661D5"/>
    <w:rsid w:val="00670585"/>
    <w:rsid w:val="006719DE"/>
    <w:rsid w:val="00671F50"/>
    <w:rsid w:val="00671FA4"/>
    <w:rsid w:val="00672AE8"/>
    <w:rsid w:val="0067768C"/>
    <w:rsid w:val="006805D6"/>
    <w:rsid w:val="00680F63"/>
    <w:rsid w:val="00681EA9"/>
    <w:rsid w:val="006829FB"/>
    <w:rsid w:val="006843BE"/>
    <w:rsid w:val="0068440A"/>
    <w:rsid w:val="00684F92"/>
    <w:rsid w:val="006874FD"/>
    <w:rsid w:val="00690859"/>
    <w:rsid w:val="00691A34"/>
    <w:rsid w:val="006926E3"/>
    <w:rsid w:val="00692ABB"/>
    <w:rsid w:val="006931BB"/>
    <w:rsid w:val="006944AB"/>
    <w:rsid w:val="00694EE1"/>
    <w:rsid w:val="006954A9"/>
    <w:rsid w:val="0069697C"/>
    <w:rsid w:val="006A00EE"/>
    <w:rsid w:val="006A3350"/>
    <w:rsid w:val="006A4099"/>
    <w:rsid w:val="006A5950"/>
    <w:rsid w:val="006B0631"/>
    <w:rsid w:val="006B31BB"/>
    <w:rsid w:val="006B3CB4"/>
    <w:rsid w:val="006B43EB"/>
    <w:rsid w:val="006B7DBF"/>
    <w:rsid w:val="006C0727"/>
    <w:rsid w:val="006C2077"/>
    <w:rsid w:val="006C2480"/>
    <w:rsid w:val="006C2C06"/>
    <w:rsid w:val="006C3496"/>
    <w:rsid w:val="006C53E3"/>
    <w:rsid w:val="006C5D29"/>
    <w:rsid w:val="006C7CE6"/>
    <w:rsid w:val="006D0AED"/>
    <w:rsid w:val="006D26A3"/>
    <w:rsid w:val="006D371C"/>
    <w:rsid w:val="006D3ADF"/>
    <w:rsid w:val="006D4107"/>
    <w:rsid w:val="006D4556"/>
    <w:rsid w:val="006D7067"/>
    <w:rsid w:val="006E145F"/>
    <w:rsid w:val="006E1764"/>
    <w:rsid w:val="006E1EE9"/>
    <w:rsid w:val="006E3B87"/>
    <w:rsid w:val="006E74EC"/>
    <w:rsid w:val="006E7BAF"/>
    <w:rsid w:val="006F1CDC"/>
    <w:rsid w:val="006F278C"/>
    <w:rsid w:val="006F339C"/>
    <w:rsid w:val="006F59CE"/>
    <w:rsid w:val="006F699D"/>
    <w:rsid w:val="006F7458"/>
    <w:rsid w:val="00700C78"/>
    <w:rsid w:val="00703F60"/>
    <w:rsid w:val="007040A6"/>
    <w:rsid w:val="007047DE"/>
    <w:rsid w:val="0070515E"/>
    <w:rsid w:val="00706B4D"/>
    <w:rsid w:val="0070722A"/>
    <w:rsid w:val="0070797B"/>
    <w:rsid w:val="00707B0B"/>
    <w:rsid w:val="00710E1C"/>
    <w:rsid w:val="007112CB"/>
    <w:rsid w:val="00712832"/>
    <w:rsid w:val="00716294"/>
    <w:rsid w:val="00716658"/>
    <w:rsid w:val="00716C26"/>
    <w:rsid w:val="007207B4"/>
    <w:rsid w:val="0072121F"/>
    <w:rsid w:val="00722991"/>
    <w:rsid w:val="00723B05"/>
    <w:rsid w:val="00725C47"/>
    <w:rsid w:val="00725EB8"/>
    <w:rsid w:val="007262CD"/>
    <w:rsid w:val="007271D1"/>
    <w:rsid w:val="007277BE"/>
    <w:rsid w:val="00727F7F"/>
    <w:rsid w:val="00730A07"/>
    <w:rsid w:val="0073100E"/>
    <w:rsid w:val="0073195D"/>
    <w:rsid w:val="0073281A"/>
    <w:rsid w:val="0073288B"/>
    <w:rsid w:val="00736672"/>
    <w:rsid w:val="00736E12"/>
    <w:rsid w:val="00736FCC"/>
    <w:rsid w:val="00737178"/>
    <w:rsid w:val="007377A5"/>
    <w:rsid w:val="00737931"/>
    <w:rsid w:val="00740941"/>
    <w:rsid w:val="00740BC0"/>
    <w:rsid w:val="00741382"/>
    <w:rsid w:val="007420C9"/>
    <w:rsid w:val="00742961"/>
    <w:rsid w:val="00743091"/>
    <w:rsid w:val="007433D8"/>
    <w:rsid w:val="007468C4"/>
    <w:rsid w:val="0075002D"/>
    <w:rsid w:val="00752354"/>
    <w:rsid w:val="007524AF"/>
    <w:rsid w:val="00752A8B"/>
    <w:rsid w:val="00753F37"/>
    <w:rsid w:val="007541FB"/>
    <w:rsid w:val="00754D01"/>
    <w:rsid w:val="00755E97"/>
    <w:rsid w:val="0075733E"/>
    <w:rsid w:val="007611AB"/>
    <w:rsid w:val="007614B9"/>
    <w:rsid w:val="00761DFB"/>
    <w:rsid w:val="0076260A"/>
    <w:rsid w:val="00762B11"/>
    <w:rsid w:val="0076309B"/>
    <w:rsid w:val="00763796"/>
    <w:rsid w:val="00764205"/>
    <w:rsid w:val="007645D2"/>
    <w:rsid w:val="00766139"/>
    <w:rsid w:val="00766BED"/>
    <w:rsid w:val="007678B0"/>
    <w:rsid w:val="00767E37"/>
    <w:rsid w:val="007703B7"/>
    <w:rsid w:val="00770572"/>
    <w:rsid w:val="0077218B"/>
    <w:rsid w:val="00773D80"/>
    <w:rsid w:val="00776B38"/>
    <w:rsid w:val="007777A0"/>
    <w:rsid w:val="007778D9"/>
    <w:rsid w:val="00777D08"/>
    <w:rsid w:val="00777DA3"/>
    <w:rsid w:val="007807EC"/>
    <w:rsid w:val="00780D34"/>
    <w:rsid w:val="00782590"/>
    <w:rsid w:val="00783242"/>
    <w:rsid w:val="00787C93"/>
    <w:rsid w:val="00790560"/>
    <w:rsid w:val="007907B6"/>
    <w:rsid w:val="0079145A"/>
    <w:rsid w:val="0079146C"/>
    <w:rsid w:val="00791F6A"/>
    <w:rsid w:val="00792E43"/>
    <w:rsid w:val="00793D1E"/>
    <w:rsid w:val="00797783"/>
    <w:rsid w:val="007A05E0"/>
    <w:rsid w:val="007A1F10"/>
    <w:rsid w:val="007A51A3"/>
    <w:rsid w:val="007A6494"/>
    <w:rsid w:val="007A6D64"/>
    <w:rsid w:val="007B0941"/>
    <w:rsid w:val="007B0CB1"/>
    <w:rsid w:val="007B1788"/>
    <w:rsid w:val="007B290B"/>
    <w:rsid w:val="007B452B"/>
    <w:rsid w:val="007B46DD"/>
    <w:rsid w:val="007C15DD"/>
    <w:rsid w:val="007C166F"/>
    <w:rsid w:val="007C34CC"/>
    <w:rsid w:val="007C65D1"/>
    <w:rsid w:val="007C732C"/>
    <w:rsid w:val="007C7759"/>
    <w:rsid w:val="007D091E"/>
    <w:rsid w:val="007D160F"/>
    <w:rsid w:val="007D5F6C"/>
    <w:rsid w:val="007D6529"/>
    <w:rsid w:val="007E04E4"/>
    <w:rsid w:val="007E1A62"/>
    <w:rsid w:val="007E1B3A"/>
    <w:rsid w:val="007E3680"/>
    <w:rsid w:val="007E3AC2"/>
    <w:rsid w:val="007E5629"/>
    <w:rsid w:val="007E57DA"/>
    <w:rsid w:val="007E5FA5"/>
    <w:rsid w:val="007E713F"/>
    <w:rsid w:val="007E742A"/>
    <w:rsid w:val="007E7B63"/>
    <w:rsid w:val="007E7BA2"/>
    <w:rsid w:val="007F09CC"/>
    <w:rsid w:val="007F10A6"/>
    <w:rsid w:val="007F1BC6"/>
    <w:rsid w:val="007F207C"/>
    <w:rsid w:val="007F4163"/>
    <w:rsid w:val="007F5193"/>
    <w:rsid w:val="007F5431"/>
    <w:rsid w:val="007F5516"/>
    <w:rsid w:val="007F6515"/>
    <w:rsid w:val="007F680C"/>
    <w:rsid w:val="007F75FB"/>
    <w:rsid w:val="0080198C"/>
    <w:rsid w:val="00801F82"/>
    <w:rsid w:val="00802288"/>
    <w:rsid w:val="008027B4"/>
    <w:rsid w:val="00802DA3"/>
    <w:rsid w:val="00803837"/>
    <w:rsid w:val="00804CCE"/>
    <w:rsid w:val="00806469"/>
    <w:rsid w:val="00807121"/>
    <w:rsid w:val="00807E81"/>
    <w:rsid w:val="00811B3A"/>
    <w:rsid w:val="00811CDC"/>
    <w:rsid w:val="00813C0E"/>
    <w:rsid w:val="00813ED2"/>
    <w:rsid w:val="0081492E"/>
    <w:rsid w:val="00821B7D"/>
    <w:rsid w:val="00822620"/>
    <w:rsid w:val="0082301F"/>
    <w:rsid w:val="008259BD"/>
    <w:rsid w:val="00825ED4"/>
    <w:rsid w:val="008272C6"/>
    <w:rsid w:val="008307C1"/>
    <w:rsid w:val="0083148C"/>
    <w:rsid w:val="00840FFE"/>
    <w:rsid w:val="008418F4"/>
    <w:rsid w:val="008420DB"/>
    <w:rsid w:val="008427B7"/>
    <w:rsid w:val="0084353A"/>
    <w:rsid w:val="00843670"/>
    <w:rsid w:val="008436FD"/>
    <w:rsid w:val="00851709"/>
    <w:rsid w:val="00852C35"/>
    <w:rsid w:val="00852D53"/>
    <w:rsid w:val="008532DB"/>
    <w:rsid w:val="00853AD0"/>
    <w:rsid w:val="00855EFB"/>
    <w:rsid w:val="008561A6"/>
    <w:rsid w:val="00857556"/>
    <w:rsid w:val="008577AA"/>
    <w:rsid w:val="00860258"/>
    <w:rsid w:val="008636F9"/>
    <w:rsid w:val="00864DCE"/>
    <w:rsid w:val="008708B5"/>
    <w:rsid w:val="0087169D"/>
    <w:rsid w:val="008718A3"/>
    <w:rsid w:val="008746A6"/>
    <w:rsid w:val="008762D8"/>
    <w:rsid w:val="00876EAC"/>
    <w:rsid w:val="00877AE6"/>
    <w:rsid w:val="00877CF6"/>
    <w:rsid w:val="00880669"/>
    <w:rsid w:val="008811B5"/>
    <w:rsid w:val="00881F1D"/>
    <w:rsid w:val="0088215B"/>
    <w:rsid w:val="00882291"/>
    <w:rsid w:val="008830CD"/>
    <w:rsid w:val="0088409E"/>
    <w:rsid w:val="00886011"/>
    <w:rsid w:val="008865D1"/>
    <w:rsid w:val="00886E3E"/>
    <w:rsid w:val="00890335"/>
    <w:rsid w:val="00893ACE"/>
    <w:rsid w:val="0089560E"/>
    <w:rsid w:val="008960AC"/>
    <w:rsid w:val="00897694"/>
    <w:rsid w:val="00897723"/>
    <w:rsid w:val="008A056E"/>
    <w:rsid w:val="008A1759"/>
    <w:rsid w:val="008A183D"/>
    <w:rsid w:val="008A235B"/>
    <w:rsid w:val="008A2F16"/>
    <w:rsid w:val="008A4A2D"/>
    <w:rsid w:val="008A5445"/>
    <w:rsid w:val="008A61AC"/>
    <w:rsid w:val="008A7A06"/>
    <w:rsid w:val="008B07F8"/>
    <w:rsid w:val="008B2B19"/>
    <w:rsid w:val="008B3B1B"/>
    <w:rsid w:val="008B469B"/>
    <w:rsid w:val="008B5253"/>
    <w:rsid w:val="008C2760"/>
    <w:rsid w:val="008C364A"/>
    <w:rsid w:val="008C36D0"/>
    <w:rsid w:val="008C6D20"/>
    <w:rsid w:val="008D04DE"/>
    <w:rsid w:val="008D18A2"/>
    <w:rsid w:val="008D1D84"/>
    <w:rsid w:val="008D31EF"/>
    <w:rsid w:val="008D392C"/>
    <w:rsid w:val="008D71BD"/>
    <w:rsid w:val="008D7757"/>
    <w:rsid w:val="008E0D95"/>
    <w:rsid w:val="008E119E"/>
    <w:rsid w:val="008E274D"/>
    <w:rsid w:val="008E392A"/>
    <w:rsid w:val="008E3AE6"/>
    <w:rsid w:val="008E4A76"/>
    <w:rsid w:val="008E6B37"/>
    <w:rsid w:val="008E6D18"/>
    <w:rsid w:val="008E7648"/>
    <w:rsid w:val="008E7E7C"/>
    <w:rsid w:val="008F09E2"/>
    <w:rsid w:val="008F0FD3"/>
    <w:rsid w:val="008F4FF9"/>
    <w:rsid w:val="008F51F3"/>
    <w:rsid w:val="0090239A"/>
    <w:rsid w:val="00902CDF"/>
    <w:rsid w:val="009033A9"/>
    <w:rsid w:val="00903AC7"/>
    <w:rsid w:val="009044D6"/>
    <w:rsid w:val="00904983"/>
    <w:rsid w:val="0090592D"/>
    <w:rsid w:val="0091021E"/>
    <w:rsid w:val="00910A68"/>
    <w:rsid w:val="00911096"/>
    <w:rsid w:val="009115BB"/>
    <w:rsid w:val="00911EC3"/>
    <w:rsid w:val="00912926"/>
    <w:rsid w:val="0091350B"/>
    <w:rsid w:val="0091382E"/>
    <w:rsid w:val="009140F0"/>
    <w:rsid w:val="009152DB"/>
    <w:rsid w:val="00915CFA"/>
    <w:rsid w:val="009160E9"/>
    <w:rsid w:val="00916D26"/>
    <w:rsid w:val="0091719F"/>
    <w:rsid w:val="009173E5"/>
    <w:rsid w:val="00917883"/>
    <w:rsid w:val="00917D94"/>
    <w:rsid w:val="0092031F"/>
    <w:rsid w:val="009207F9"/>
    <w:rsid w:val="00920A74"/>
    <w:rsid w:val="00920DC1"/>
    <w:rsid w:val="00920E8D"/>
    <w:rsid w:val="009213FB"/>
    <w:rsid w:val="00923DCC"/>
    <w:rsid w:val="00923FAA"/>
    <w:rsid w:val="00925422"/>
    <w:rsid w:val="00926BE4"/>
    <w:rsid w:val="00927DC7"/>
    <w:rsid w:val="00930426"/>
    <w:rsid w:val="00930C7D"/>
    <w:rsid w:val="00933346"/>
    <w:rsid w:val="009336B5"/>
    <w:rsid w:val="0093432F"/>
    <w:rsid w:val="00934EB5"/>
    <w:rsid w:val="0093528B"/>
    <w:rsid w:val="00935BA1"/>
    <w:rsid w:val="00936219"/>
    <w:rsid w:val="00936222"/>
    <w:rsid w:val="009372E4"/>
    <w:rsid w:val="0093757B"/>
    <w:rsid w:val="00937917"/>
    <w:rsid w:val="00942D04"/>
    <w:rsid w:val="00942F40"/>
    <w:rsid w:val="00944FDD"/>
    <w:rsid w:val="009456A8"/>
    <w:rsid w:val="009458B6"/>
    <w:rsid w:val="00947D08"/>
    <w:rsid w:val="00950C59"/>
    <w:rsid w:val="00952BD8"/>
    <w:rsid w:val="00954991"/>
    <w:rsid w:val="00954DED"/>
    <w:rsid w:val="00955C7E"/>
    <w:rsid w:val="00956187"/>
    <w:rsid w:val="0095642D"/>
    <w:rsid w:val="00956466"/>
    <w:rsid w:val="00956629"/>
    <w:rsid w:val="00960D18"/>
    <w:rsid w:val="00964BDD"/>
    <w:rsid w:val="00964D9E"/>
    <w:rsid w:val="009653A4"/>
    <w:rsid w:val="00966879"/>
    <w:rsid w:val="0096772B"/>
    <w:rsid w:val="009745E2"/>
    <w:rsid w:val="00974DC3"/>
    <w:rsid w:val="00975943"/>
    <w:rsid w:val="009767B2"/>
    <w:rsid w:val="009776C1"/>
    <w:rsid w:val="009778EB"/>
    <w:rsid w:val="0098076C"/>
    <w:rsid w:val="00981641"/>
    <w:rsid w:val="00982D17"/>
    <w:rsid w:val="00984659"/>
    <w:rsid w:val="009854E0"/>
    <w:rsid w:val="00987159"/>
    <w:rsid w:val="009906DA"/>
    <w:rsid w:val="00990B51"/>
    <w:rsid w:val="00992B5C"/>
    <w:rsid w:val="009943C7"/>
    <w:rsid w:val="00994999"/>
    <w:rsid w:val="00995481"/>
    <w:rsid w:val="00995F4D"/>
    <w:rsid w:val="00996F7A"/>
    <w:rsid w:val="00997A4A"/>
    <w:rsid w:val="009A1D24"/>
    <w:rsid w:val="009A2807"/>
    <w:rsid w:val="009A28E6"/>
    <w:rsid w:val="009A408B"/>
    <w:rsid w:val="009A4D10"/>
    <w:rsid w:val="009B0A0E"/>
    <w:rsid w:val="009B3307"/>
    <w:rsid w:val="009B33E2"/>
    <w:rsid w:val="009C0694"/>
    <w:rsid w:val="009C075F"/>
    <w:rsid w:val="009C1BCE"/>
    <w:rsid w:val="009C1F77"/>
    <w:rsid w:val="009C1FA7"/>
    <w:rsid w:val="009C2964"/>
    <w:rsid w:val="009C2D02"/>
    <w:rsid w:val="009C36F2"/>
    <w:rsid w:val="009C60D9"/>
    <w:rsid w:val="009C72DE"/>
    <w:rsid w:val="009C7DC3"/>
    <w:rsid w:val="009D0A7F"/>
    <w:rsid w:val="009D26B2"/>
    <w:rsid w:val="009D26C1"/>
    <w:rsid w:val="009D3193"/>
    <w:rsid w:val="009D387C"/>
    <w:rsid w:val="009D4018"/>
    <w:rsid w:val="009D4550"/>
    <w:rsid w:val="009D4A38"/>
    <w:rsid w:val="009D534C"/>
    <w:rsid w:val="009D5A84"/>
    <w:rsid w:val="009D6098"/>
    <w:rsid w:val="009E0414"/>
    <w:rsid w:val="009E0AB1"/>
    <w:rsid w:val="009E2A01"/>
    <w:rsid w:val="009E2A1B"/>
    <w:rsid w:val="009E5AF4"/>
    <w:rsid w:val="009E65DE"/>
    <w:rsid w:val="009F0329"/>
    <w:rsid w:val="009F2FBC"/>
    <w:rsid w:val="009F45C0"/>
    <w:rsid w:val="009F4686"/>
    <w:rsid w:val="009F51BF"/>
    <w:rsid w:val="009F5DBD"/>
    <w:rsid w:val="009F7893"/>
    <w:rsid w:val="009F7C10"/>
    <w:rsid w:val="009F7F26"/>
    <w:rsid w:val="00A008E3"/>
    <w:rsid w:val="00A00DCF"/>
    <w:rsid w:val="00A040FC"/>
    <w:rsid w:val="00A047E3"/>
    <w:rsid w:val="00A04948"/>
    <w:rsid w:val="00A05DDF"/>
    <w:rsid w:val="00A0664A"/>
    <w:rsid w:val="00A0681E"/>
    <w:rsid w:val="00A072EF"/>
    <w:rsid w:val="00A078BF"/>
    <w:rsid w:val="00A11038"/>
    <w:rsid w:val="00A126E8"/>
    <w:rsid w:val="00A133CE"/>
    <w:rsid w:val="00A15D85"/>
    <w:rsid w:val="00A176D9"/>
    <w:rsid w:val="00A21423"/>
    <w:rsid w:val="00A238C3"/>
    <w:rsid w:val="00A23A84"/>
    <w:rsid w:val="00A3005D"/>
    <w:rsid w:val="00A3172E"/>
    <w:rsid w:val="00A31878"/>
    <w:rsid w:val="00A329C6"/>
    <w:rsid w:val="00A3375A"/>
    <w:rsid w:val="00A3513C"/>
    <w:rsid w:val="00A3550A"/>
    <w:rsid w:val="00A35579"/>
    <w:rsid w:val="00A35756"/>
    <w:rsid w:val="00A40239"/>
    <w:rsid w:val="00A40553"/>
    <w:rsid w:val="00A405AE"/>
    <w:rsid w:val="00A42C5E"/>
    <w:rsid w:val="00A4361E"/>
    <w:rsid w:val="00A44BA4"/>
    <w:rsid w:val="00A44C19"/>
    <w:rsid w:val="00A4544C"/>
    <w:rsid w:val="00A45524"/>
    <w:rsid w:val="00A46A0F"/>
    <w:rsid w:val="00A474CA"/>
    <w:rsid w:val="00A47567"/>
    <w:rsid w:val="00A47CFD"/>
    <w:rsid w:val="00A50863"/>
    <w:rsid w:val="00A50941"/>
    <w:rsid w:val="00A50A51"/>
    <w:rsid w:val="00A51B18"/>
    <w:rsid w:val="00A52FC5"/>
    <w:rsid w:val="00A5385A"/>
    <w:rsid w:val="00A545DB"/>
    <w:rsid w:val="00A54E2D"/>
    <w:rsid w:val="00A57238"/>
    <w:rsid w:val="00A6008A"/>
    <w:rsid w:val="00A60360"/>
    <w:rsid w:val="00A62EB9"/>
    <w:rsid w:val="00A6610F"/>
    <w:rsid w:val="00A67034"/>
    <w:rsid w:val="00A67507"/>
    <w:rsid w:val="00A70D1E"/>
    <w:rsid w:val="00A71511"/>
    <w:rsid w:val="00A71639"/>
    <w:rsid w:val="00A73C77"/>
    <w:rsid w:val="00A7561A"/>
    <w:rsid w:val="00A75F32"/>
    <w:rsid w:val="00A77226"/>
    <w:rsid w:val="00A81338"/>
    <w:rsid w:val="00A84BA1"/>
    <w:rsid w:val="00A8541D"/>
    <w:rsid w:val="00A859AC"/>
    <w:rsid w:val="00A9074C"/>
    <w:rsid w:val="00A92AAA"/>
    <w:rsid w:val="00A942B5"/>
    <w:rsid w:val="00A9654A"/>
    <w:rsid w:val="00A97D39"/>
    <w:rsid w:val="00AA10CA"/>
    <w:rsid w:val="00AA281E"/>
    <w:rsid w:val="00AA3A9E"/>
    <w:rsid w:val="00AA427C"/>
    <w:rsid w:val="00AA7ABA"/>
    <w:rsid w:val="00AB014B"/>
    <w:rsid w:val="00AB0A0F"/>
    <w:rsid w:val="00AB0C01"/>
    <w:rsid w:val="00AB2FA6"/>
    <w:rsid w:val="00AB433C"/>
    <w:rsid w:val="00AB4CF2"/>
    <w:rsid w:val="00AB4D94"/>
    <w:rsid w:val="00AB5EDF"/>
    <w:rsid w:val="00AB630F"/>
    <w:rsid w:val="00AB6C2B"/>
    <w:rsid w:val="00AB7183"/>
    <w:rsid w:val="00AB781E"/>
    <w:rsid w:val="00AB7EED"/>
    <w:rsid w:val="00AC1C0A"/>
    <w:rsid w:val="00AC1C77"/>
    <w:rsid w:val="00AC29B5"/>
    <w:rsid w:val="00AC7A6B"/>
    <w:rsid w:val="00AD0147"/>
    <w:rsid w:val="00AD0993"/>
    <w:rsid w:val="00AD120E"/>
    <w:rsid w:val="00AD2A52"/>
    <w:rsid w:val="00AD4837"/>
    <w:rsid w:val="00AD6457"/>
    <w:rsid w:val="00AD712B"/>
    <w:rsid w:val="00AD7F2C"/>
    <w:rsid w:val="00AE3CE1"/>
    <w:rsid w:val="00AE3DC4"/>
    <w:rsid w:val="00AE4391"/>
    <w:rsid w:val="00AE610A"/>
    <w:rsid w:val="00AF0EDB"/>
    <w:rsid w:val="00AF1CF7"/>
    <w:rsid w:val="00AF1D4A"/>
    <w:rsid w:val="00AF2A25"/>
    <w:rsid w:val="00AF5163"/>
    <w:rsid w:val="00AF5ABA"/>
    <w:rsid w:val="00AF6FFE"/>
    <w:rsid w:val="00AF7026"/>
    <w:rsid w:val="00B01E0C"/>
    <w:rsid w:val="00B03010"/>
    <w:rsid w:val="00B03A66"/>
    <w:rsid w:val="00B03B89"/>
    <w:rsid w:val="00B04F1B"/>
    <w:rsid w:val="00B055AF"/>
    <w:rsid w:val="00B05AAF"/>
    <w:rsid w:val="00B06301"/>
    <w:rsid w:val="00B0729F"/>
    <w:rsid w:val="00B0794F"/>
    <w:rsid w:val="00B13005"/>
    <w:rsid w:val="00B14A14"/>
    <w:rsid w:val="00B16213"/>
    <w:rsid w:val="00B163BF"/>
    <w:rsid w:val="00B207C9"/>
    <w:rsid w:val="00B21228"/>
    <w:rsid w:val="00B21F1C"/>
    <w:rsid w:val="00B2288E"/>
    <w:rsid w:val="00B229FE"/>
    <w:rsid w:val="00B22A2F"/>
    <w:rsid w:val="00B22DC3"/>
    <w:rsid w:val="00B24640"/>
    <w:rsid w:val="00B258E7"/>
    <w:rsid w:val="00B26A18"/>
    <w:rsid w:val="00B300A6"/>
    <w:rsid w:val="00B30F57"/>
    <w:rsid w:val="00B3151F"/>
    <w:rsid w:val="00B3293F"/>
    <w:rsid w:val="00B33C0D"/>
    <w:rsid w:val="00B35559"/>
    <w:rsid w:val="00B368C8"/>
    <w:rsid w:val="00B37ADA"/>
    <w:rsid w:val="00B44B9D"/>
    <w:rsid w:val="00B460BB"/>
    <w:rsid w:val="00B46AA3"/>
    <w:rsid w:val="00B4700B"/>
    <w:rsid w:val="00B4701D"/>
    <w:rsid w:val="00B4762B"/>
    <w:rsid w:val="00B513D3"/>
    <w:rsid w:val="00B51E9F"/>
    <w:rsid w:val="00B52642"/>
    <w:rsid w:val="00B5418E"/>
    <w:rsid w:val="00B54BD8"/>
    <w:rsid w:val="00B552AC"/>
    <w:rsid w:val="00B564C9"/>
    <w:rsid w:val="00B6034F"/>
    <w:rsid w:val="00B61035"/>
    <w:rsid w:val="00B61664"/>
    <w:rsid w:val="00B630FF"/>
    <w:rsid w:val="00B6597E"/>
    <w:rsid w:val="00B7081E"/>
    <w:rsid w:val="00B7152D"/>
    <w:rsid w:val="00B72034"/>
    <w:rsid w:val="00B72BD7"/>
    <w:rsid w:val="00B73374"/>
    <w:rsid w:val="00B75CB0"/>
    <w:rsid w:val="00B75D6F"/>
    <w:rsid w:val="00B76BA3"/>
    <w:rsid w:val="00B77757"/>
    <w:rsid w:val="00B80DC1"/>
    <w:rsid w:val="00B80DE5"/>
    <w:rsid w:val="00B812E5"/>
    <w:rsid w:val="00B818C1"/>
    <w:rsid w:val="00B825B3"/>
    <w:rsid w:val="00B845B9"/>
    <w:rsid w:val="00B84EA8"/>
    <w:rsid w:val="00B8511C"/>
    <w:rsid w:val="00B85E9D"/>
    <w:rsid w:val="00B85F65"/>
    <w:rsid w:val="00B90545"/>
    <w:rsid w:val="00B905DF"/>
    <w:rsid w:val="00B91395"/>
    <w:rsid w:val="00B941A0"/>
    <w:rsid w:val="00B96A02"/>
    <w:rsid w:val="00BA000A"/>
    <w:rsid w:val="00BA1B98"/>
    <w:rsid w:val="00BA1BAE"/>
    <w:rsid w:val="00BA23B5"/>
    <w:rsid w:val="00BA2F41"/>
    <w:rsid w:val="00BA3205"/>
    <w:rsid w:val="00BA4228"/>
    <w:rsid w:val="00BA4590"/>
    <w:rsid w:val="00BA47B3"/>
    <w:rsid w:val="00BA551F"/>
    <w:rsid w:val="00BA5A48"/>
    <w:rsid w:val="00BA6D05"/>
    <w:rsid w:val="00BB2961"/>
    <w:rsid w:val="00BB46B4"/>
    <w:rsid w:val="00BB46E2"/>
    <w:rsid w:val="00BB4C3D"/>
    <w:rsid w:val="00BB5A06"/>
    <w:rsid w:val="00BB70C2"/>
    <w:rsid w:val="00BB784D"/>
    <w:rsid w:val="00BC0F28"/>
    <w:rsid w:val="00BC1A3D"/>
    <w:rsid w:val="00BC24EE"/>
    <w:rsid w:val="00BC4018"/>
    <w:rsid w:val="00BC42BF"/>
    <w:rsid w:val="00BC56C7"/>
    <w:rsid w:val="00BC7A16"/>
    <w:rsid w:val="00BD0F84"/>
    <w:rsid w:val="00BD12B8"/>
    <w:rsid w:val="00BD2085"/>
    <w:rsid w:val="00BD2163"/>
    <w:rsid w:val="00BD2608"/>
    <w:rsid w:val="00BD362D"/>
    <w:rsid w:val="00BD536F"/>
    <w:rsid w:val="00BD5CEB"/>
    <w:rsid w:val="00BD68C5"/>
    <w:rsid w:val="00BD6FB8"/>
    <w:rsid w:val="00BE12CE"/>
    <w:rsid w:val="00BE1782"/>
    <w:rsid w:val="00BE52F2"/>
    <w:rsid w:val="00BE5ADB"/>
    <w:rsid w:val="00BE663E"/>
    <w:rsid w:val="00BE68C2"/>
    <w:rsid w:val="00BF098A"/>
    <w:rsid w:val="00BF1090"/>
    <w:rsid w:val="00BF412C"/>
    <w:rsid w:val="00BF4AF3"/>
    <w:rsid w:val="00BF5DCB"/>
    <w:rsid w:val="00C01836"/>
    <w:rsid w:val="00C0258F"/>
    <w:rsid w:val="00C02A92"/>
    <w:rsid w:val="00C02DD0"/>
    <w:rsid w:val="00C02E98"/>
    <w:rsid w:val="00C05A01"/>
    <w:rsid w:val="00C07E8F"/>
    <w:rsid w:val="00C105CA"/>
    <w:rsid w:val="00C107E1"/>
    <w:rsid w:val="00C12DAD"/>
    <w:rsid w:val="00C14A2F"/>
    <w:rsid w:val="00C154CB"/>
    <w:rsid w:val="00C156B7"/>
    <w:rsid w:val="00C167A4"/>
    <w:rsid w:val="00C17B05"/>
    <w:rsid w:val="00C17BEC"/>
    <w:rsid w:val="00C17D0F"/>
    <w:rsid w:val="00C20583"/>
    <w:rsid w:val="00C20926"/>
    <w:rsid w:val="00C21BF3"/>
    <w:rsid w:val="00C23B6F"/>
    <w:rsid w:val="00C25380"/>
    <w:rsid w:val="00C26EBA"/>
    <w:rsid w:val="00C30846"/>
    <w:rsid w:val="00C3100E"/>
    <w:rsid w:val="00C311BB"/>
    <w:rsid w:val="00C31F96"/>
    <w:rsid w:val="00C3292B"/>
    <w:rsid w:val="00C3308E"/>
    <w:rsid w:val="00C35A2A"/>
    <w:rsid w:val="00C37996"/>
    <w:rsid w:val="00C4033E"/>
    <w:rsid w:val="00C45056"/>
    <w:rsid w:val="00C47A4C"/>
    <w:rsid w:val="00C524A8"/>
    <w:rsid w:val="00C5759F"/>
    <w:rsid w:val="00C579DD"/>
    <w:rsid w:val="00C57D3B"/>
    <w:rsid w:val="00C60E6E"/>
    <w:rsid w:val="00C61696"/>
    <w:rsid w:val="00C62DEF"/>
    <w:rsid w:val="00C62E64"/>
    <w:rsid w:val="00C63C90"/>
    <w:rsid w:val="00C67925"/>
    <w:rsid w:val="00C700F3"/>
    <w:rsid w:val="00C7069D"/>
    <w:rsid w:val="00C70ABC"/>
    <w:rsid w:val="00C7138D"/>
    <w:rsid w:val="00C71574"/>
    <w:rsid w:val="00C719E2"/>
    <w:rsid w:val="00C71CF3"/>
    <w:rsid w:val="00C7277B"/>
    <w:rsid w:val="00C72ECF"/>
    <w:rsid w:val="00C73682"/>
    <w:rsid w:val="00C7373D"/>
    <w:rsid w:val="00C73C69"/>
    <w:rsid w:val="00C7576E"/>
    <w:rsid w:val="00C758FA"/>
    <w:rsid w:val="00C77921"/>
    <w:rsid w:val="00C801D3"/>
    <w:rsid w:val="00C813D5"/>
    <w:rsid w:val="00C82F42"/>
    <w:rsid w:val="00C8511B"/>
    <w:rsid w:val="00C91992"/>
    <w:rsid w:val="00C94E57"/>
    <w:rsid w:val="00C97C72"/>
    <w:rsid w:val="00CA09B2"/>
    <w:rsid w:val="00CA1719"/>
    <w:rsid w:val="00CA19F5"/>
    <w:rsid w:val="00CA4834"/>
    <w:rsid w:val="00CA50FA"/>
    <w:rsid w:val="00CA6DDE"/>
    <w:rsid w:val="00CA6E3F"/>
    <w:rsid w:val="00CA7C3F"/>
    <w:rsid w:val="00CB0E94"/>
    <w:rsid w:val="00CB180D"/>
    <w:rsid w:val="00CB1B39"/>
    <w:rsid w:val="00CB21F7"/>
    <w:rsid w:val="00CB25CA"/>
    <w:rsid w:val="00CB5044"/>
    <w:rsid w:val="00CB5B44"/>
    <w:rsid w:val="00CC0BFE"/>
    <w:rsid w:val="00CC333C"/>
    <w:rsid w:val="00CC44CC"/>
    <w:rsid w:val="00CC518E"/>
    <w:rsid w:val="00CC5DB2"/>
    <w:rsid w:val="00CC5FFB"/>
    <w:rsid w:val="00CC7F81"/>
    <w:rsid w:val="00CD27F6"/>
    <w:rsid w:val="00CD3C70"/>
    <w:rsid w:val="00CD3E8A"/>
    <w:rsid w:val="00CE13B3"/>
    <w:rsid w:val="00CE787D"/>
    <w:rsid w:val="00CF20E2"/>
    <w:rsid w:val="00CF29F7"/>
    <w:rsid w:val="00CF37AF"/>
    <w:rsid w:val="00CF62D7"/>
    <w:rsid w:val="00CF68F4"/>
    <w:rsid w:val="00CF7C65"/>
    <w:rsid w:val="00D03722"/>
    <w:rsid w:val="00D03A87"/>
    <w:rsid w:val="00D040DE"/>
    <w:rsid w:val="00D0482A"/>
    <w:rsid w:val="00D152F7"/>
    <w:rsid w:val="00D171D0"/>
    <w:rsid w:val="00D20468"/>
    <w:rsid w:val="00D23432"/>
    <w:rsid w:val="00D24CEC"/>
    <w:rsid w:val="00D25CDF"/>
    <w:rsid w:val="00D2626E"/>
    <w:rsid w:val="00D26808"/>
    <w:rsid w:val="00D31C66"/>
    <w:rsid w:val="00D31E58"/>
    <w:rsid w:val="00D32A17"/>
    <w:rsid w:val="00D33ADC"/>
    <w:rsid w:val="00D33F66"/>
    <w:rsid w:val="00D345F7"/>
    <w:rsid w:val="00D346ED"/>
    <w:rsid w:val="00D36999"/>
    <w:rsid w:val="00D36A33"/>
    <w:rsid w:val="00D37007"/>
    <w:rsid w:val="00D3721F"/>
    <w:rsid w:val="00D40040"/>
    <w:rsid w:val="00D4036F"/>
    <w:rsid w:val="00D420C6"/>
    <w:rsid w:val="00D45103"/>
    <w:rsid w:val="00D4511E"/>
    <w:rsid w:val="00D45194"/>
    <w:rsid w:val="00D4697F"/>
    <w:rsid w:val="00D47C99"/>
    <w:rsid w:val="00D5103C"/>
    <w:rsid w:val="00D518CA"/>
    <w:rsid w:val="00D52345"/>
    <w:rsid w:val="00D52788"/>
    <w:rsid w:val="00D55434"/>
    <w:rsid w:val="00D66500"/>
    <w:rsid w:val="00D67673"/>
    <w:rsid w:val="00D719A1"/>
    <w:rsid w:val="00D71F6A"/>
    <w:rsid w:val="00D72564"/>
    <w:rsid w:val="00D743CB"/>
    <w:rsid w:val="00D74BCB"/>
    <w:rsid w:val="00D76E2F"/>
    <w:rsid w:val="00D778D8"/>
    <w:rsid w:val="00D8160A"/>
    <w:rsid w:val="00D82E9B"/>
    <w:rsid w:val="00D84BEB"/>
    <w:rsid w:val="00D87CD2"/>
    <w:rsid w:val="00D911AE"/>
    <w:rsid w:val="00D92CC3"/>
    <w:rsid w:val="00D92D6B"/>
    <w:rsid w:val="00D9351C"/>
    <w:rsid w:val="00D94059"/>
    <w:rsid w:val="00D94B7A"/>
    <w:rsid w:val="00D94F68"/>
    <w:rsid w:val="00D9575E"/>
    <w:rsid w:val="00D9610C"/>
    <w:rsid w:val="00D972B3"/>
    <w:rsid w:val="00D9751D"/>
    <w:rsid w:val="00DA0CF6"/>
    <w:rsid w:val="00DA276F"/>
    <w:rsid w:val="00DA31AB"/>
    <w:rsid w:val="00DA4AB0"/>
    <w:rsid w:val="00DA5497"/>
    <w:rsid w:val="00DA6C8E"/>
    <w:rsid w:val="00DB09CA"/>
    <w:rsid w:val="00DB1E5E"/>
    <w:rsid w:val="00DB25E9"/>
    <w:rsid w:val="00DB43D6"/>
    <w:rsid w:val="00DB43F4"/>
    <w:rsid w:val="00DB4C02"/>
    <w:rsid w:val="00DB5009"/>
    <w:rsid w:val="00DB592C"/>
    <w:rsid w:val="00DC0F2F"/>
    <w:rsid w:val="00DC23C8"/>
    <w:rsid w:val="00DC246C"/>
    <w:rsid w:val="00DC2578"/>
    <w:rsid w:val="00DC2BFA"/>
    <w:rsid w:val="00DC2C95"/>
    <w:rsid w:val="00DC3BE5"/>
    <w:rsid w:val="00DC41EC"/>
    <w:rsid w:val="00DC4261"/>
    <w:rsid w:val="00DC4886"/>
    <w:rsid w:val="00DC4ABB"/>
    <w:rsid w:val="00DC4DE6"/>
    <w:rsid w:val="00DC51E5"/>
    <w:rsid w:val="00DC5A7B"/>
    <w:rsid w:val="00DC5B49"/>
    <w:rsid w:val="00DD0801"/>
    <w:rsid w:val="00DD1961"/>
    <w:rsid w:val="00DD246B"/>
    <w:rsid w:val="00DD26D6"/>
    <w:rsid w:val="00DD35C1"/>
    <w:rsid w:val="00DD52EA"/>
    <w:rsid w:val="00DD5612"/>
    <w:rsid w:val="00DD6F27"/>
    <w:rsid w:val="00DE1C19"/>
    <w:rsid w:val="00DE474C"/>
    <w:rsid w:val="00DE5782"/>
    <w:rsid w:val="00DE7235"/>
    <w:rsid w:val="00DE792C"/>
    <w:rsid w:val="00DE7EA7"/>
    <w:rsid w:val="00DF03A0"/>
    <w:rsid w:val="00DF07FF"/>
    <w:rsid w:val="00DF2478"/>
    <w:rsid w:val="00DF2B65"/>
    <w:rsid w:val="00DF2E30"/>
    <w:rsid w:val="00DF419F"/>
    <w:rsid w:val="00DF5B3D"/>
    <w:rsid w:val="00DF6118"/>
    <w:rsid w:val="00DF646C"/>
    <w:rsid w:val="00DF7F86"/>
    <w:rsid w:val="00E0053C"/>
    <w:rsid w:val="00E00951"/>
    <w:rsid w:val="00E01C33"/>
    <w:rsid w:val="00E02448"/>
    <w:rsid w:val="00E035CF"/>
    <w:rsid w:val="00E04B95"/>
    <w:rsid w:val="00E050A0"/>
    <w:rsid w:val="00E05573"/>
    <w:rsid w:val="00E0631B"/>
    <w:rsid w:val="00E065E4"/>
    <w:rsid w:val="00E106CE"/>
    <w:rsid w:val="00E1143D"/>
    <w:rsid w:val="00E133E1"/>
    <w:rsid w:val="00E1484C"/>
    <w:rsid w:val="00E1531D"/>
    <w:rsid w:val="00E15BB7"/>
    <w:rsid w:val="00E176C1"/>
    <w:rsid w:val="00E17954"/>
    <w:rsid w:val="00E17D09"/>
    <w:rsid w:val="00E204CB"/>
    <w:rsid w:val="00E20A57"/>
    <w:rsid w:val="00E20B52"/>
    <w:rsid w:val="00E22C50"/>
    <w:rsid w:val="00E23DE1"/>
    <w:rsid w:val="00E240D4"/>
    <w:rsid w:val="00E2420F"/>
    <w:rsid w:val="00E26F26"/>
    <w:rsid w:val="00E30A7E"/>
    <w:rsid w:val="00E34CC1"/>
    <w:rsid w:val="00E37903"/>
    <w:rsid w:val="00E407CE"/>
    <w:rsid w:val="00E41A3D"/>
    <w:rsid w:val="00E42835"/>
    <w:rsid w:val="00E433FC"/>
    <w:rsid w:val="00E4409F"/>
    <w:rsid w:val="00E4511E"/>
    <w:rsid w:val="00E453EA"/>
    <w:rsid w:val="00E45905"/>
    <w:rsid w:val="00E475AD"/>
    <w:rsid w:val="00E50D7B"/>
    <w:rsid w:val="00E51FF6"/>
    <w:rsid w:val="00E5220B"/>
    <w:rsid w:val="00E527C3"/>
    <w:rsid w:val="00E5283E"/>
    <w:rsid w:val="00E538FB"/>
    <w:rsid w:val="00E539D6"/>
    <w:rsid w:val="00E53B41"/>
    <w:rsid w:val="00E54D33"/>
    <w:rsid w:val="00E603FE"/>
    <w:rsid w:val="00E6042B"/>
    <w:rsid w:val="00E61A28"/>
    <w:rsid w:val="00E6247D"/>
    <w:rsid w:val="00E62700"/>
    <w:rsid w:val="00E63108"/>
    <w:rsid w:val="00E634FC"/>
    <w:rsid w:val="00E651C8"/>
    <w:rsid w:val="00E65E11"/>
    <w:rsid w:val="00E66C66"/>
    <w:rsid w:val="00E66F4B"/>
    <w:rsid w:val="00E71C88"/>
    <w:rsid w:val="00E71C96"/>
    <w:rsid w:val="00E720E4"/>
    <w:rsid w:val="00E722D3"/>
    <w:rsid w:val="00E723A5"/>
    <w:rsid w:val="00E726A6"/>
    <w:rsid w:val="00E75269"/>
    <w:rsid w:val="00E75720"/>
    <w:rsid w:val="00E761C9"/>
    <w:rsid w:val="00E80970"/>
    <w:rsid w:val="00E81879"/>
    <w:rsid w:val="00E82193"/>
    <w:rsid w:val="00E83017"/>
    <w:rsid w:val="00E83B6D"/>
    <w:rsid w:val="00E84D44"/>
    <w:rsid w:val="00E85AB7"/>
    <w:rsid w:val="00E87460"/>
    <w:rsid w:val="00E87D55"/>
    <w:rsid w:val="00E9075A"/>
    <w:rsid w:val="00E91943"/>
    <w:rsid w:val="00E929B6"/>
    <w:rsid w:val="00E92C99"/>
    <w:rsid w:val="00E9303F"/>
    <w:rsid w:val="00E930E4"/>
    <w:rsid w:val="00E9363A"/>
    <w:rsid w:val="00E93834"/>
    <w:rsid w:val="00E96337"/>
    <w:rsid w:val="00EA0C95"/>
    <w:rsid w:val="00EA1242"/>
    <w:rsid w:val="00EA31F0"/>
    <w:rsid w:val="00EA3E9C"/>
    <w:rsid w:val="00EA48F1"/>
    <w:rsid w:val="00EA4AE2"/>
    <w:rsid w:val="00EA587D"/>
    <w:rsid w:val="00EA64C5"/>
    <w:rsid w:val="00EB0188"/>
    <w:rsid w:val="00EB01CC"/>
    <w:rsid w:val="00EB02CF"/>
    <w:rsid w:val="00EB1BCA"/>
    <w:rsid w:val="00EB2B9F"/>
    <w:rsid w:val="00EB4145"/>
    <w:rsid w:val="00EB4A67"/>
    <w:rsid w:val="00EB4AC3"/>
    <w:rsid w:val="00EB5D73"/>
    <w:rsid w:val="00EB610E"/>
    <w:rsid w:val="00EB78E9"/>
    <w:rsid w:val="00EC02CA"/>
    <w:rsid w:val="00EC1166"/>
    <w:rsid w:val="00EC116E"/>
    <w:rsid w:val="00EC1311"/>
    <w:rsid w:val="00EC1FEC"/>
    <w:rsid w:val="00EC20E8"/>
    <w:rsid w:val="00EC4CDB"/>
    <w:rsid w:val="00EC5234"/>
    <w:rsid w:val="00EC5537"/>
    <w:rsid w:val="00ED06E4"/>
    <w:rsid w:val="00ED18C7"/>
    <w:rsid w:val="00ED1B85"/>
    <w:rsid w:val="00ED22FA"/>
    <w:rsid w:val="00ED314E"/>
    <w:rsid w:val="00ED782B"/>
    <w:rsid w:val="00EE209D"/>
    <w:rsid w:val="00EE2626"/>
    <w:rsid w:val="00EE3461"/>
    <w:rsid w:val="00EE3C77"/>
    <w:rsid w:val="00EE4BCA"/>
    <w:rsid w:val="00EE533F"/>
    <w:rsid w:val="00EE5BD1"/>
    <w:rsid w:val="00EE69D1"/>
    <w:rsid w:val="00EE7A14"/>
    <w:rsid w:val="00EE7AA8"/>
    <w:rsid w:val="00EF0C1D"/>
    <w:rsid w:val="00EF35FF"/>
    <w:rsid w:val="00EF3A5D"/>
    <w:rsid w:val="00EF3E4A"/>
    <w:rsid w:val="00EF40BA"/>
    <w:rsid w:val="00EF5578"/>
    <w:rsid w:val="00EF78D6"/>
    <w:rsid w:val="00F00219"/>
    <w:rsid w:val="00F003F0"/>
    <w:rsid w:val="00F01865"/>
    <w:rsid w:val="00F01A79"/>
    <w:rsid w:val="00F04902"/>
    <w:rsid w:val="00F06B81"/>
    <w:rsid w:val="00F072BE"/>
    <w:rsid w:val="00F07597"/>
    <w:rsid w:val="00F1074A"/>
    <w:rsid w:val="00F10E78"/>
    <w:rsid w:val="00F118F6"/>
    <w:rsid w:val="00F11C88"/>
    <w:rsid w:val="00F126C3"/>
    <w:rsid w:val="00F14CAD"/>
    <w:rsid w:val="00F15457"/>
    <w:rsid w:val="00F15D05"/>
    <w:rsid w:val="00F171E6"/>
    <w:rsid w:val="00F172D6"/>
    <w:rsid w:val="00F17ED0"/>
    <w:rsid w:val="00F21C29"/>
    <w:rsid w:val="00F21F8D"/>
    <w:rsid w:val="00F221CF"/>
    <w:rsid w:val="00F23357"/>
    <w:rsid w:val="00F2357D"/>
    <w:rsid w:val="00F23B88"/>
    <w:rsid w:val="00F259FC"/>
    <w:rsid w:val="00F2672F"/>
    <w:rsid w:val="00F269FA"/>
    <w:rsid w:val="00F345A1"/>
    <w:rsid w:val="00F3561F"/>
    <w:rsid w:val="00F37884"/>
    <w:rsid w:val="00F37CC5"/>
    <w:rsid w:val="00F40A4D"/>
    <w:rsid w:val="00F416DC"/>
    <w:rsid w:val="00F44AB3"/>
    <w:rsid w:val="00F44C17"/>
    <w:rsid w:val="00F451ED"/>
    <w:rsid w:val="00F46152"/>
    <w:rsid w:val="00F51ABC"/>
    <w:rsid w:val="00F523C0"/>
    <w:rsid w:val="00F5262F"/>
    <w:rsid w:val="00F53641"/>
    <w:rsid w:val="00F5388D"/>
    <w:rsid w:val="00F53E1D"/>
    <w:rsid w:val="00F552A7"/>
    <w:rsid w:val="00F56FC1"/>
    <w:rsid w:val="00F57197"/>
    <w:rsid w:val="00F614E6"/>
    <w:rsid w:val="00F61C17"/>
    <w:rsid w:val="00F62FC1"/>
    <w:rsid w:val="00F6573D"/>
    <w:rsid w:val="00F6699A"/>
    <w:rsid w:val="00F70105"/>
    <w:rsid w:val="00F706C5"/>
    <w:rsid w:val="00F715CA"/>
    <w:rsid w:val="00F716D8"/>
    <w:rsid w:val="00F724B3"/>
    <w:rsid w:val="00F72D59"/>
    <w:rsid w:val="00F73D66"/>
    <w:rsid w:val="00F74541"/>
    <w:rsid w:val="00F749B1"/>
    <w:rsid w:val="00F74F79"/>
    <w:rsid w:val="00F7740E"/>
    <w:rsid w:val="00F77BC6"/>
    <w:rsid w:val="00F8176E"/>
    <w:rsid w:val="00F81F46"/>
    <w:rsid w:val="00F831AA"/>
    <w:rsid w:val="00F83246"/>
    <w:rsid w:val="00F8394F"/>
    <w:rsid w:val="00F91256"/>
    <w:rsid w:val="00F91727"/>
    <w:rsid w:val="00F91FBC"/>
    <w:rsid w:val="00F92F9B"/>
    <w:rsid w:val="00F9300D"/>
    <w:rsid w:val="00F9400A"/>
    <w:rsid w:val="00F967D7"/>
    <w:rsid w:val="00F974A1"/>
    <w:rsid w:val="00FA046D"/>
    <w:rsid w:val="00FA1C9C"/>
    <w:rsid w:val="00FA29C4"/>
    <w:rsid w:val="00FA3340"/>
    <w:rsid w:val="00FA366F"/>
    <w:rsid w:val="00FA3B58"/>
    <w:rsid w:val="00FA3CF0"/>
    <w:rsid w:val="00FA43A8"/>
    <w:rsid w:val="00FA4DF7"/>
    <w:rsid w:val="00FA7532"/>
    <w:rsid w:val="00FA7609"/>
    <w:rsid w:val="00FB0507"/>
    <w:rsid w:val="00FB0952"/>
    <w:rsid w:val="00FB09B4"/>
    <w:rsid w:val="00FB1AEE"/>
    <w:rsid w:val="00FB406D"/>
    <w:rsid w:val="00FB4DFC"/>
    <w:rsid w:val="00FB553C"/>
    <w:rsid w:val="00FB5BDC"/>
    <w:rsid w:val="00FB723F"/>
    <w:rsid w:val="00FC21A6"/>
    <w:rsid w:val="00FC3AC0"/>
    <w:rsid w:val="00FC4364"/>
    <w:rsid w:val="00FC49BB"/>
    <w:rsid w:val="00FC523D"/>
    <w:rsid w:val="00FC5602"/>
    <w:rsid w:val="00FC5B9F"/>
    <w:rsid w:val="00FC6335"/>
    <w:rsid w:val="00FC655A"/>
    <w:rsid w:val="00FD109D"/>
    <w:rsid w:val="00FD223C"/>
    <w:rsid w:val="00FD2AB0"/>
    <w:rsid w:val="00FD3194"/>
    <w:rsid w:val="00FD40C0"/>
    <w:rsid w:val="00FD6090"/>
    <w:rsid w:val="00FD7ABA"/>
    <w:rsid w:val="00FE1B1D"/>
    <w:rsid w:val="00FE2116"/>
    <w:rsid w:val="00FE2676"/>
    <w:rsid w:val="00FE29AC"/>
    <w:rsid w:val="00FE29DA"/>
    <w:rsid w:val="00FE3126"/>
    <w:rsid w:val="00FE3DE5"/>
    <w:rsid w:val="00FE4140"/>
    <w:rsid w:val="00FE7B0A"/>
    <w:rsid w:val="00FE7BBA"/>
    <w:rsid w:val="00FF04C1"/>
    <w:rsid w:val="00FF33E9"/>
    <w:rsid w:val="00FF37F8"/>
    <w:rsid w:val="00FF3C7E"/>
    <w:rsid w:val="00FF4D35"/>
    <w:rsid w:val="00FF567E"/>
    <w:rsid w:val="00FF67FE"/>
    <w:rsid w:val="00FF75F3"/>
    <w:rsid w:val="00FF7D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126241293">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6453430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594049941">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866992864">
      <w:bodyDiv w:val="1"/>
      <w:marLeft w:val="0"/>
      <w:marRight w:val="0"/>
      <w:marTop w:val="0"/>
      <w:marBottom w:val="0"/>
      <w:divBdr>
        <w:top w:val="none" w:sz="0" w:space="0" w:color="auto"/>
        <w:left w:val="none" w:sz="0" w:space="0" w:color="auto"/>
        <w:bottom w:val="none" w:sz="0" w:space="0" w:color="auto"/>
        <w:right w:val="none" w:sz="0" w:space="0" w:color="auto"/>
      </w:divBdr>
    </w:div>
    <w:div w:id="982540064">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34468627">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766851238">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054424436">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4.xml><?xml version="1.0" encoding="utf-8"?>
<ds:datastoreItem xmlns:ds="http://schemas.openxmlformats.org/officeDocument/2006/customXml" ds:itemID="{5CD41798-9303-47F1-B221-4E5B2172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7431</Words>
  <Characters>42359</Characters>
  <Application>Microsoft Office Word</Application>
  <DocSecurity>0</DocSecurity>
  <Lines>352</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57r00</vt:lpstr>
      <vt:lpstr>doc.: IEEE 802.11-20/0104r11</vt:lpstr>
    </vt:vector>
  </TitlesOfParts>
  <Company>Some Company</Company>
  <LinksUpToDate>false</LinksUpToDate>
  <CharactersWithSpaces>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7r00</dc:title>
  <dc:subject>Submission</dc:subject>
  <dc:creator>Sebastian Schiessl</dc:creator>
  <cp:keywords>April 2020</cp:keywords>
  <dc:description>Sebastian Schiessl (u-blox)</dc:description>
  <cp:lastModifiedBy>Holcomb, Jay</cp:lastModifiedBy>
  <cp:revision>4</cp:revision>
  <cp:lastPrinted>1900-01-01T08:00:00Z</cp:lastPrinted>
  <dcterms:created xsi:type="dcterms:W3CDTF">2020-04-08T20:53:00Z</dcterms:created>
  <dcterms:modified xsi:type="dcterms:W3CDTF">2020-04-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